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2B4" w:rsidRDefault="00EB3A44">
      <w:pPr>
        <w:widowControl/>
        <w:rPr>
          <w:rFonts w:ascii="黑体" w:eastAsia="黑体" w:hAnsi="黑体" w:cs="黑体"/>
          <w:sz w:val="32"/>
          <w:szCs w:val="32"/>
        </w:rPr>
      </w:pPr>
      <w:r>
        <w:rPr>
          <w:rFonts w:ascii="黑体" w:eastAsia="黑体" w:hAnsi="黑体" w:cs="黑体" w:hint="eastAsia"/>
          <w:sz w:val="32"/>
          <w:szCs w:val="32"/>
        </w:rPr>
        <w:t>附件</w:t>
      </w:r>
      <w:r w:rsidR="002A02B4">
        <w:rPr>
          <w:rFonts w:ascii="黑体" w:eastAsia="黑体" w:hAnsi="黑体" w:cs="黑体" w:hint="eastAsia"/>
          <w:sz w:val="32"/>
          <w:szCs w:val="32"/>
        </w:rPr>
        <w:t>2</w:t>
      </w:r>
    </w:p>
    <w:p w:rsidR="00C41EE1" w:rsidRDefault="00C41EE1" w:rsidP="002A02B4">
      <w:pPr>
        <w:widowControl/>
        <w:jc w:val="center"/>
        <w:rPr>
          <w:rFonts w:ascii="方正小标宋_GBK" w:eastAsia="方正小标宋_GBK" w:hAnsi="黑体" w:cs="黑体"/>
          <w:sz w:val="44"/>
          <w:szCs w:val="44"/>
        </w:rPr>
      </w:pPr>
    </w:p>
    <w:p w:rsidR="00665BDE" w:rsidRPr="002A02B4" w:rsidRDefault="00EB3A44" w:rsidP="002A02B4">
      <w:pPr>
        <w:widowControl/>
        <w:jc w:val="center"/>
        <w:rPr>
          <w:rFonts w:ascii="方正小标宋_GBK" w:eastAsia="方正小标宋_GBK" w:hAnsi="黑体" w:cs="黑体"/>
          <w:sz w:val="44"/>
          <w:szCs w:val="44"/>
        </w:rPr>
      </w:pPr>
      <w:r w:rsidRPr="002A02B4">
        <w:rPr>
          <w:rFonts w:ascii="方正小标宋_GBK" w:eastAsia="方正小标宋_GBK" w:hAnsi="黑体" w:cs="黑体" w:hint="eastAsia"/>
          <w:sz w:val="44"/>
          <w:szCs w:val="44"/>
        </w:rPr>
        <w:t>山东省二十条红色遗产精品线路</w:t>
      </w:r>
    </w:p>
    <w:p w:rsidR="00665BDE" w:rsidRDefault="00665BDE">
      <w:pPr>
        <w:widowControl/>
        <w:ind w:firstLineChars="250" w:firstLine="800"/>
        <w:rPr>
          <w:rFonts w:ascii="仿宋_GB2312" w:eastAsia="仿宋_GB2312" w:hAnsi="仿宋_GB2312" w:cs="仿宋_GB2312"/>
          <w:sz w:val="32"/>
          <w:szCs w:val="32"/>
        </w:rPr>
      </w:pPr>
    </w:p>
    <w:p w:rsidR="00665BDE" w:rsidRPr="00F22536" w:rsidRDefault="00EB3A44" w:rsidP="00F22536">
      <w:pPr>
        <w:ind w:firstLineChars="200" w:firstLine="640"/>
        <w:rPr>
          <w:rFonts w:ascii="黑体" w:eastAsia="黑体" w:hAnsi="黑体" w:cs="宋体"/>
          <w:bCs/>
          <w:color w:val="000000" w:themeColor="text1"/>
          <w:sz w:val="32"/>
          <w:szCs w:val="32"/>
        </w:rPr>
      </w:pPr>
      <w:r w:rsidRPr="00F22536">
        <w:rPr>
          <w:rFonts w:ascii="黑体" w:eastAsia="黑体" w:hAnsi="黑体" w:cs="宋体" w:hint="eastAsia"/>
          <w:bCs/>
          <w:color w:val="000000" w:themeColor="text1"/>
          <w:sz w:val="32"/>
          <w:szCs w:val="32"/>
        </w:rPr>
        <w:t>★线路</w:t>
      </w:r>
      <w:proofErr w:type="gramStart"/>
      <w:r w:rsidRPr="00F22536">
        <w:rPr>
          <w:rFonts w:ascii="黑体" w:eastAsia="黑体" w:hAnsi="黑体" w:cs="宋体" w:hint="eastAsia"/>
          <w:bCs/>
          <w:color w:val="000000" w:themeColor="text1"/>
          <w:sz w:val="32"/>
          <w:szCs w:val="32"/>
        </w:rPr>
        <w:t>一</w:t>
      </w:r>
      <w:proofErr w:type="gramEnd"/>
      <w:r w:rsidRPr="00F22536">
        <w:rPr>
          <w:rFonts w:ascii="黑体" w:eastAsia="黑体" w:hAnsi="黑体" w:cs="宋体" w:hint="eastAsia"/>
          <w:bCs/>
          <w:color w:val="000000" w:themeColor="text1"/>
          <w:sz w:val="32"/>
          <w:szCs w:val="32"/>
        </w:rPr>
        <w:t>：“艰难困苦 玉汝于成”-中共山东省级党组织发展</w:t>
      </w:r>
      <w:r w:rsidRPr="00F22536">
        <w:rPr>
          <w:rFonts w:ascii="黑体" w:eastAsia="黑体" w:hAnsi="黑体" w:cs="宋体" w:hint="eastAsia"/>
          <w:color w:val="000000"/>
          <w:sz w:val="32"/>
          <w:szCs w:val="32"/>
        </w:rPr>
        <w:t>壮大</w:t>
      </w:r>
      <w:r w:rsidRPr="00F22536">
        <w:rPr>
          <w:rFonts w:ascii="黑体" w:eastAsia="黑体" w:hAnsi="黑体" w:cs="宋体" w:hint="eastAsia"/>
          <w:bCs/>
          <w:color w:val="000000" w:themeColor="text1"/>
          <w:sz w:val="32"/>
          <w:szCs w:val="32"/>
        </w:rPr>
        <w:t>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bCs/>
          <w:color w:val="000000" w:themeColor="text1"/>
          <w:sz w:val="32"/>
          <w:szCs w:val="32"/>
        </w:rPr>
      </w:pPr>
      <w:r w:rsidRPr="00F22536">
        <w:rPr>
          <w:rFonts w:ascii="仿宋_GB2312" w:eastAsia="仿宋_GB2312" w:hAnsi="宋体" w:cs="宋体" w:hint="eastAsia"/>
          <w:bCs/>
          <w:color w:val="000000"/>
          <w:sz w:val="32"/>
          <w:szCs w:val="32"/>
        </w:rPr>
        <w:t>山东是国内最早建立党组织的六个地区之一</w:t>
      </w:r>
      <w:r w:rsidRPr="00F22536">
        <w:rPr>
          <w:rFonts w:ascii="仿宋_GB2312" w:eastAsia="仿宋_GB2312" w:hAnsi="宋体" w:cs="宋体" w:hint="eastAsia"/>
          <w:bCs/>
          <w:color w:val="000000" w:themeColor="text1"/>
          <w:sz w:val="32"/>
          <w:szCs w:val="32"/>
        </w:rPr>
        <w:t>。1925年3月，成立了中共山东地方执行委员会，1926年10月扩建为中共山东区执行委员会，1927年6月，改建为山东省委。土地革命时期，山东省委屡遭破坏，一度与中央失去联系。全面抗战爆发后，山东省委在泰安领导了</w:t>
      </w:r>
      <w:proofErr w:type="gramStart"/>
      <w:r w:rsidRPr="00F22536">
        <w:rPr>
          <w:rFonts w:ascii="仿宋_GB2312" w:eastAsia="仿宋_GB2312" w:hAnsi="宋体" w:cs="宋体" w:hint="eastAsia"/>
          <w:bCs/>
          <w:color w:val="000000" w:themeColor="text1"/>
          <w:sz w:val="32"/>
          <w:szCs w:val="32"/>
        </w:rPr>
        <w:t>徂徕</w:t>
      </w:r>
      <w:proofErr w:type="gramEnd"/>
      <w:r w:rsidRPr="00F22536">
        <w:rPr>
          <w:rFonts w:ascii="仿宋_GB2312" w:eastAsia="仿宋_GB2312" w:hAnsi="宋体" w:cs="宋体" w:hint="eastAsia"/>
          <w:bCs/>
          <w:color w:val="000000" w:themeColor="text1"/>
          <w:sz w:val="32"/>
          <w:szCs w:val="32"/>
        </w:rPr>
        <w:t>山抗日武装起义。1940年在临沂市沂南县成立了山东省战时工作推行委员会，这是中共领导成立的全国第一个省级政权。1943年8月改称山东省战时行政委员会，1945年8月又改称山东省政府。</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pStyle w:val="Bodytext2"/>
        <w:adjustRightInd/>
        <w:snapToGrid/>
        <w:spacing w:line="560" w:lineRule="exact"/>
        <w:rPr>
          <w:rFonts w:hAnsi="宋体" w:cs="宋体"/>
          <w:bCs/>
          <w:color w:val="000000" w:themeColor="text1"/>
          <w:kern w:val="2"/>
          <w:lang w:val="en-US"/>
        </w:rPr>
      </w:pPr>
      <w:r w:rsidRPr="00042A7D">
        <w:rPr>
          <w:rFonts w:ascii="楷体_GB2312" w:eastAsia="楷体_GB2312" w:hAnsi="宋体" w:cs="宋体" w:hint="eastAsia"/>
          <w:bCs/>
          <w:color w:val="000000" w:themeColor="text1"/>
          <w:kern w:val="2"/>
          <w:lang w:val="en-US"/>
        </w:rPr>
        <w:t>1.济南市</w:t>
      </w:r>
      <w:r w:rsidRPr="00F22536">
        <w:rPr>
          <w:rFonts w:hAnsi="宋体" w:cs="宋体" w:hint="eastAsia"/>
          <w:bCs/>
          <w:color w:val="000000" w:themeColor="text1"/>
          <w:kern w:val="2"/>
          <w:lang w:val="en-US"/>
        </w:rPr>
        <w:t>:中共山东省委秘书处旧址（天下第一泉风景区）-中共济南乡师支部诞生地-</w:t>
      </w:r>
      <w:r w:rsidRPr="00F22536">
        <w:rPr>
          <w:rFonts w:hAnsi="宋体" w:cs="宋体" w:hint="eastAsia"/>
        </w:rPr>
        <w:t>中共济南市委重建纪念地（小清河）-</w:t>
      </w:r>
      <w:proofErr w:type="gramStart"/>
      <w:r w:rsidRPr="00F22536">
        <w:rPr>
          <w:rFonts w:hAnsi="宋体" w:cs="宋体" w:hint="eastAsia"/>
        </w:rPr>
        <w:t>洛口九</w:t>
      </w:r>
      <w:proofErr w:type="gramEnd"/>
      <w:r w:rsidRPr="00F22536">
        <w:rPr>
          <w:rFonts w:hAnsi="宋体" w:cs="宋体" w:hint="eastAsia"/>
        </w:rPr>
        <w:t>烈士纪念碑（</w:t>
      </w:r>
      <w:r w:rsidRPr="00F22536">
        <w:rPr>
          <w:rStyle w:val="bjh-p"/>
          <w:rFonts w:hAnsi="宋体" w:cs="宋体" w:hint="eastAsia"/>
        </w:rPr>
        <w:t>百里黄河风景区</w:t>
      </w:r>
      <w:r w:rsidRPr="00F22536">
        <w:rPr>
          <w:rFonts w:hAnsi="宋体" w:cs="宋体" w:hint="eastAsia"/>
        </w:rPr>
        <w:t>）-</w:t>
      </w:r>
      <w:r w:rsidRPr="00F22536">
        <w:rPr>
          <w:rFonts w:hAnsi="宋体" w:cs="宋体" w:hint="eastAsia"/>
          <w:bCs/>
          <w:color w:val="000000" w:themeColor="text1"/>
          <w:kern w:val="2"/>
          <w:lang w:val="en-US"/>
        </w:rPr>
        <w:t>中共山东省工委旧址</w:t>
      </w:r>
    </w:p>
    <w:p w:rsidR="00665BDE" w:rsidRPr="00F22536" w:rsidRDefault="00EB3A44" w:rsidP="00F22536">
      <w:pPr>
        <w:pStyle w:val="Bodytext2"/>
        <w:adjustRightInd/>
        <w:snapToGrid/>
        <w:spacing w:line="560" w:lineRule="exact"/>
        <w:rPr>
          <w:rFonts w:hAnsi="宋体" w:cs="宋体"/>
          <w:bCs/>
          <w:color w:val="000000" w:themeColor="text1"/>
          <w:kern w:val="2"/>
          <w:lang w:val="en-US"/>
        </w:rPr>
      </w:pPr>
      <w:r w:rsidRPr="00042A7D">
        <w:rPr>
          <w:rFonts w:ascii="楷体_GB2312" w:eastAsia="楷体_GB2312" w:hAnsi="宋体" w:cs="宋体" w:hint="eastAsia"/>
          <w:bCs/>
          <w:color w:val="000000" w:themeColor="text1"/>
          <w:kern w:val="2"/>
          <w:lang w:val="en-US"/>
        </w:rPr>
        <w:t>2.泰安市</w:t>
      </w:r>
      <w:r w:rsidRPr="00F22536">
        <w:rPr>
          <w:rFonts w:hAnsi="宋体" w:cs="宋体" w:hint="eastAsia"/>
          <w:bCs/>
          <w:color w:val="000000" w:themeColor="text1"/>
          <w:kern w:val="2"/>
          <w:lang w:val="en-US"/>
        </w:rPr>
        <w:t>：</w:t>
      </w:r>
      <w:proofErr w:type="gramStart"/>
      <w:r w:rsidRPr="00F22536">
        <w:rPr>
          <w:rFonts w:hAnsi="宋体" w:cs="宋体" w:hint="eastAsia"/>
          <w:bCs/>
          <w:color w:val="000000" w:themeColor="text1"/>
          <w:kern w:val="2"/>
          <w:lang w:val="en-US"/>
        </w:rPr>
        <w:t>徂徕</w:t>
      </w:r>
      <w:proofErr w:type="gramEnd"/>
      <w:r w:rsidRPr="00F22536">
        <w:rPr>
          <w:rFonts w:hAnsi="宋体" w:cs="宋体" w:hint="eastAsia"/>
          <w:bCs/>
          <w:color w:val="000000" w:themeColor="text1"/>
          <w:kern w:val="2"/>
          <w:lang w:val="en-US"/>
        </w:rPr>
        <w:t>山抗日武装起义旧址（</w:t>
      </w:r>
      <w:proofErr w:type="gramStart"/>
      <w:r w:rsidRPr="00F22536">
        <w:rPr>
          <w:rFonts w:hAnsi="宋体" w:cs="宋体" w:hint="eastAsia"/>
          <w:bCs/>
          <w:color w:val="000000" w:themeColor="text1"/>
          <w:kern w:val="2"/>
          <w:lang w:val="en-US"/>
        </w:rPr>
        <w:t>徂徕</w:t>
      </w:r>
      <w:proofErr w:type="gramEnd"/>
      <w:r w:rsidRPr="00F22536">
        <w:rPr>
          <w:rFonts w:hAnsi="宋体" w:cs="宋体" w:hint="eastAsia"/>
          <w:bCs/>
          <w:color w:val="000000" w:themeColor="text1"/>
          <w:kern w:val="2"/>
          <w:lang w:val="en-US"/>
        </w:rPr>
        <w:t>山风景区）-</w:t>
      </w:r>
      <w:proofErr w:type="gramStart"/>
      <w:r w:rsidRPr="00F22536">
        <w:rPr>
          <w:rFonts w:hAnsi="宋体" w:cs="宋体" w:hint="eastAsia"/>
          <w:bCs/>
          <w:color w:val="000000" w:themeColor="text1"/>
          <w:kern w:val="2"/>
          <w:lang w:val="en-US"/>
        </w:rPr>
        <w:t>徂徕</w:t>
      </w:r>
      <w:proofErr w:type="gramEnd"/>
      <w:r w:rsidRPr="00F22536">
        <w:rPr>
          <w:rFonts w:hAnsi="宋体" w:cs="宋体" w:hint="eastAsia"/>
          <w:bCs/>
          <w:color w:val="000000" w:themeColor="text1"/>
          <w:kern w:val="2"/>
          <w:lang w:val="en-US"/>
        </w:rPr>
        <w:t>山抗日武装起义磨山峪旧址-山东省委旧址暨八路军山东抗日游击第四支队司令部旧址</w:t>
      </w:r>
    </w:p>
    <w:p w:rsidR="00665BDE" w:rsidRPr="00F22536" w:rsidRDefault="00EB3A44" w:rsidP="00F22536">
      <w:pPr>
        <w:pStyle w:val="Bodytext2"/>
        <w:adjustRightInd/>
        <w:snapToGrid/>
        <w:spacing w:line="560" w:lineRule="exact"/>
        <w:rPr>
          <w:rFonts w:hAnsi="宋体" w:cs="宋体"/>
          <w:bCs/>
          <w:color w:val="000000" w:themeColor="text1"/>
          <w:kern w:val="2"/>
          <w:lang w:val="en-US"/>
        </w:rPr>
      </w:pPr>
      <w:r w:rsidRPr="00042A7D">
        <w:rPr>
          <w:rFonts w:ascii="楷体_GB2312" w:eastAsia="楷体_GB2312" w:hAnsi="宋体" w:cs="宋体" w:hint="eastAsia"/>
          <w:bCs/>
          <w:color w:val="000000" w:themeColor="text1"/>
          <w:kern w:val="2"/>
          <w:lang w:val="en-US"/>
        </w:rPr>
        <w:t>3.临沂市：</w:t>
      </w:r>
      <w:r w:rsidRPr="00C41EE1">
        <w:rPr>
          <w:rFonts w:hAnsi="宋体" w:cs="宋体" w:hint="eastAsia"/>
          <w:bCs/>
          <w:color w:val="000000" w:themeColor="text1"/>
          <w:kern w:val="2"/>
          <w:lang w:val="en-US"/>
        </w:rPr>
        <w:t>山东分局党校旧址-中共中央山东分局旧址-常山庄山东省青代会会址（沂蒙红嫂故里景区）-抗大一分校旧址-临沂大青山突围战遗址-山东省战时工作委员会旧址-山东省政府旧</w:t>
      </w:r>
      <w:r w:rsidRPr="00C41EE1">
        <w:rPr>
          <w:rFonts w:hAnsi="宋体" w:cs="宋体" w:hint="eastAsia"/>
          <w:bCs/>
          <w:color w:val="000000" w:themeColor="text1"/>
          <w:kern w:val="2"/>
          <w:lang w:val="en-US"/>
        </w:rPr>
        <w:lastRenderedPageBreak/>
        <w:t>址</w:t>
      </w:r>
    </w:p>
    <w:p w:rsidR="00C41EE1" w:rsidRDefault="00C41EE1" w:rsidP="00F22536">
      <w:pPr>
        <w:ind w:firstLineChars="200" w:firstLine="640"/>
        <w:rPr>
          <w:rFonts w:ascii="黑体" w:eastAsia="黑体" w:hAnsi="黑体" w:cs="宋体"/>
          <w:color w:val="000000"/>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二：“红色冀鲁边”-八路军东进抗日挺进</w:t>
      </w:r>
      <w:proofErr w:type="gramStart"/>
      <w:r w:rsidRPr="00F22536">
        <w:rPr>
          <w:rFonts w:ascii="黑体" w:eastAsia="黑体" w:hAnsi="黑体" w:cs="宋体" w:hint="eastAsia"/>
          <w:color w:val="000000"/>
          <w:sz w:val="32"/>
          <w:szCs w:val="32"/>
        </w:rPr>
        <w:t>纵队入鲁线</w:t>
      </w:r>
      <w:proofErr w:type="gramEnd"/>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bCs/>
          <w:color w:val="000000" w:themeColor="text1"/>
          <w:sz w:val="32"/>
          <w:szCs w:val="32"/>
          <w:lang w:val="zh-CN"/>
        </w:rPr>
      </w:pPr>
      <w:r w:rsidRPr="00F22536">
        <w:rPr>
          <w:rFonts w:ascii="仿宋_GB2312" w:eastAsia="仿宋_GB2312" w:hAnsi="宋体" w:cs="宋体" w:hint="eastAsia"/>
          <w:bCs/>
          <w:color w:val="000000" w:themeColor="text1"/>
          <w:sz w:val="32"/>
          <w:szCs w:val="32"/>
          <w:lang w:val="zh-CN"/>
        </w:rPr>
        <w:t>1938年6月下旬，115师第五支队和129师津浦支队增援冀鲁边。7月，115师343旅政委萧华率部</w:t>
      </w:r>
      <w:proofErr w:type="gramStart"/>
      <w:r w:rsidRPr="00F22536">
        <w:rPr>
          <w:rFonts w:ascii="仿宋_GB2312" w:eastAsia="仿宋_GB2312" w:hAnsi="宋体" w:cs="宋体" w:hint="eastAsia"/>
          <w:bCs/>
          <w:color w:val="000000" w:themeColor="text1"/>
          <w:sz w:val="32"/>
          <w:szCs w:val="32"/>
          <w:lang w:val="zh-CN"/>
        </w:rPr>
        <w:t>队机关</w:t>
      </w:r>
      <w:proofErr w:type="gramEnd"/>
      <w:r w:rsidRPr="00F22536">
        <w:rPr>
          <w:rFonts w:ascii="仿宋_GB2312" w:eastAsia="仿宋_GB2312" w:hAnsi="宋体" w:cs="宋体" w:hint="eastAsia"/>
          <w:bCs/>
          <w:color w:val="000000" w:themeColor="text1"/>
          <w:sz w:val="32"/>
          <w:szCs w:val="32"/>
          <w:lang w:val="zh-CN"/>
        </w:rPr>
        <w:t>部分人员到达冀鲁边，</w:t>
      </w:r>
      <w:proofErr w:type="gramStart"/>
      <w:r w:rsidRPr="00F22536">
        <w:rPr>
          <w:rFonts w:ascii="仿宋_GB2312" w:eastAsia="仿宋_GB2312" w:hAnsi="宋体" w:cs="宋体" w:hint="eastAsia"/>
          <w:bCs/>
          <w:color w:val="000000" w:themeColor="text1"/>
          <w:sz w:val="32"/>
          <w:szCs w:val="32"/>
          <w:lang w:val="zh-CN"/>
        </w:rPr>
        <w:t>将冀鲁边</w:t>
      </w:r>
      <w:proofErr w:type="gramEnd"/>
      <w:r w:rsidRPr="00F22536">
        <w:rPr>
          <w:rFonts w:ascii="仿宋_GB2312" w:eastAsia="仿宋_GB2312" w:hAnsi="宋体" w:cs="宋体" w:hint="eastAsia"/>
          <w:bCs/>
          <w:color w:val="000000" w:themeColor="text1"/>
          <w:sz w:val="32"/>
          <w:szCs w:val="32"/>
          <w:lang w:val="zh-CN"/>
        </w:rPr>
        <w:t>的抗日武装力量统一整编为“八路军东进抗日挺进纵队”。至1939年3月，平原、禹城以东，惠民以西，沧县以南，徒骇河以北的冀鲁边抗日根据地基本形成。1941年4月，中共山东分局决定成立中共冀鲁边区委，以加强对抗日武装斗争的领导。冀鲁边区抗战期间对敌作战近千次，对坚持华北敌后抗战和全国的持久战发挥了重要的作用，为抗日战争的胜利做出了突出贡献。</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Default="00EB3A44" w:rsidP="00F22536">
      <w:pPr>
        <w:ind w:firstLineChars="200" w:firstLine="640"/>
        <w:rPr>
          <w:rFonts w:ascii="仿宋_GB2312" w:eastAsia="仿宋_GB2312" w:hAnsi="宋体" w:cs="宋体"/>
          <w:bCs/>
          <w:color w:val="000000" w:themeColor="text1"/>
          <w:sz w:val="32"/>
          <w:szCs w:val="32"/>
          <w:lang w:val="zh-CN"/>
        </w:rPr>
      </w:pPr>
      <w:r w:rsidRPr="00F22536">
        <w:rPr>
          <w:rFonts w:ascii="仿宋_GB2312" w:eastAsia="仿宋_GB2312" w:hAnsi="宋体" w:cs="宋体" w:hint="eastAsia"/>
          <w:bCs/>
          <w:color w:val="000000" w:themeColor="text1"/>
          <w:sz w:val="32"/>
          <w:szCs w:val="32"/>
          <w:lang w:val="zh-CN"/>
        </w:rPr>
        <w:t>宁津烈士</w:t>
      </w:r>
      <w:proofErr w:type="gramStart"/>
      <w:r w:rsidRPr="00F22536">
        <w:rPr>
          <w:rFonts w:ascii="仿宋_GB2312" w:eastAsia="仿宋_GB2312" w:hAnsi="宋体" w:cs="宋体" w:hint="eastAsia"/>
          <w:bCs/>
          <w:color w:val="000000" w:themeColor="text1"/>
          <w:sz w:val="32"/>
          <w:szCs w:val="32"/>
          <w:lang w:val="zh-CN"/>
        </w:rPr>
        <w:t>祠—冀鲁</w:t>
      </w:r>
      <w:proofErr w:type="gramEnd"/>
      <w:r w:rsidRPr="00F22536">
        <w:rPr>
          <w:rFonts w:ascii="仿宋_GB2312" w:eastAsia="仿宋_GB2312" w:hAnsi="宋体" w:cs="宋体" w:hint="eastAsia"/>
          <w:bCs/>
          <w:color w:val="000000" w:themeColor="text1"/>
          <w:sz w:val="32"/>
          <w:szCs w:val="32"/>
          <w:lang w:val="zh-CN"/>
        </w:rPr>
        <w:t>边区革命纪念园—枣林</w:t>
      </w:r>
      <w:proofErr w:type="gramStart"/>
      <w:r w:rsidRPr="00F22536">
        <w:rPr>
          <w:rFonts w:ascii="仿宋_GB2312" w:eastAsia="仿宋_GB2312" w:hAnsi="宋体" w:cs="宋体" w:hint="eastAsia"/>
          <w:bCs/>
          <w:color w:val="000000" w:themeColor="text1"/>
          <w:sz w:val="32"/>
          <w:szCs w:val="32"/>
          <w:lang w:val="zh-CN"/>
        </w:rPr>
        <w:t>阻击战—冀鲁</w:t>
      </w:r>
      <w:proofErr w:type="gramEnd"/>
      <w:r w:rsidRPr="00F22536">
        <w:rPr>
          <w:rFonts w:ascii="仿宋_GB2312" w:eastAsia="仿宋_GB2312" w:hAnsi="宋体" w:cs="宋体" w:hint="eastAsia"/>
          <w:bCs/>
          <w:color w:val="000000" w:themeColor="text1"/>
          <w:sz w:val="32"/>
          <w:szCs w:val="32"/>
          <w:lang w:val="zh-CN"/>
        </w:rPr>
        <w:t>边区军政干部训练学校旧址—大桑树村突围战</w:t>
      </w:r>
      <w:proofErr w:type="gramStart"/>
      <w:r w:rsidRPr="00F22536">
        <w:rPr>
          <w:rFonts w:ascii="仿宋_GB2312" w:eastAsia="仿宋_GB2312" w:hAnsi="宋体" w:cs="宋体" w:hint="eastAsia"/>
          <w:bCs/>
          <w:color w:val="000000" w:themeColor="text1"/>
          <w:sz w:val="32"/>
          <w:szCs w:val="32"/>
          <w:lang w:val="zh-CN"/>
        </w:rPr>
        <w:t>遗址—冀鲁</w:t>
      </w:r>
      <w:proofErr w:type="gramEnd"/>
      <w:r w:rsidRPr="00F22536">
        <w:rPr>
          <w:rFonts w:ascii="仿宋_GB2312" w:eastAsia="仿宋_GB2312" w:hAnsi="宋体" w:cs="宋体" w:hint="eastAsia"/>
          <w:bCs/>
          <w:color w:val="000000" w:themeColor="text1"/>
          <w:sz w:val="32"/>
          <w:szCs w:val="32"/>
          <w:lang w:val="zh-CN"/>
        </w:rPr>
        <w:t>边区抗战遗址</w:t>
      </w:r>
      <w:proofErr w:type="gramStart"/>
      <w:r w:rsidRPr="00F22536">
        <w:rPr>
          <w:rFonts w:ascii="仿宋_GB2312" w:eastAsia="仿宋_GB2312" w:hAnsi="宋体" w:cs="宋体" w:hint="eastAsia"/>
          <w:bCs/>
          <w:color w:val="000000" w:themeColor="text1"/>
          <w:sz w:val="32"/>
          <w:szCs w:val="32"/>
          <w:lang w:val="zh-CN"/>
        </w:rPr>
        <w:t>—宁寨解围战</w:t>
      </w:r>
      <w:proofErr w:type="gramEnd"/>
      <w:r w:rsidRPr="00F22536">
        <w:rPr>
          <w:rFonts w:ascii="仿宋_GB2312" w:eastAsia="仿宋_GB2312" w:hAnsi="宋体" w:cs="宋体" w:hint="eastAsia"/>
          <w:bCs/>
          <w:color w:val="000000" w:themeColor="text1"/>
          <w:sz w:val="32"/>
          <w:szCs w:val="32"/>
          <w:lang w:val="zh-CN"/>
        </w:rPr>
        <w:t>遗址—宁津崔杨抗日战争纪念馆-</w:t>
      </w:r>
      <w:proofErr w:type="gramStart"/>
      <w:r w:rsidRPr="00F22536">
        <w:rPr>
          <w:rFonts w:ascii="仿宋_GB2312" w:eastAsia="仿宋_GB2312" w:hAnsi="宋体" w:cs="宋体" w:hint="eastAsia"/>
          <w:bCs/>
          <w:color w:val="000000" w:themeColor="text1"/>
          <w:sz w:val="32"/>
          <w:szCs w:val="32"/>
          <w:lang w:val="zh-CN"/>
        </w:rPr>
        <w:t>大孙千人</w:t>
      </w:r>
      <w:proofErr w:type="gramEnd"/>
      <w:r w:rsidRPr="00F22536">
        <w:rPr>
          <w:rFonts w:ascii="仿宋_GB2312" w:eastAsia="仿宋_GB2312" w:hAnsi="宋体" w:cs="宋体" w:hint="eastAsia"/>
          <w:bCs/>
          <w:color w:val="000000" w:themeColor="text1"/>
          <w:sz w:val="32"/>
          <w:szCs w:val="32"/>
          <w:lang w:val="zh-CN"/>
        </w:rPr>
        <w:t>坑遗址—</w:t>
      </w:r>
      <w:proofErr w:type="gramStart"/>
      <w:r w:rsidRPr="00F22536">
        <w:rPr>
          <w:rFonts w:ascii="仿宋_GB2312" w:eastAsia="仿宋_GB2312" w:hAnsi="宋体" w:cs="宋体" w:hint="eastAsia"/>
          <w:bCs/>
          <w:color w:val="000000" w:themeColor="text1"/>
          <w:sz w:val="32"/>
          <w:szCs w:val="32"/>
          <w:lang w:val="zh-CN"/>
        </w:rPr>
        <w:t>铁营洼突围</w:t>
      </w:r>
      <w:proofErr w:type="gramEnd"/>
      <w:r w:rsidRPr="00F22536">
        <w:rPr>
          <w:rFonts w:ascii="仿宋_GB2312" w:eastAsia="仿宋_GB2312" w:hAnsi="宋体" w:cs="宋体" w:hint="eastAsia"/>
          <w:bCs/>
          <w:color w:val="000000" w:themeColor="text1"/>
          <w:sz w:val="32"/>
          <w:szCs w:val="32"/>
          <w:lang w:val="zh-CN"/>
        </w:rPr>
        <w:t>战—孔家镇大马家突围战—八路军东进抗日挺进纵队政治部旧址</w:t>
      </w:r>
    </w:p>
    <w:p w:rsidR="00C41EE1" w:rsidRPr="00F22536" w:rsidRDefault="00C41EE1" w:rsidP="00F22536">
      <w:pPr>
        <w:ind w:firstLineChars="200" w:firstLine="640"/>
        <w:rPr>
          <w:rFonts w:ascii="仿宋_GB2312" w:eastAsia="仿宋_GB2312" w:hAnsi="宋体" w:cs="宋体"/>
          <w:bCs/>
          <w:color w:val="000000" w:themeColor="text1"/>
          <w:sz w:val="32"/>
          <w:szCs w:val="32"/>
          <w:lang w:val="zh-CN"/>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三：“派兵去山东”-八路军115师主力运动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jc w:val="left"/>
        <w:rPr>
          <w:rFonts w:ascii="仿宋_GB2312" w:eastAsia="仿宋_GB2312" w:hAnsi="宋体" w:cs="宋体"/>
          <w:bCs/>
          <w:color w:val="000000" w:themeColor="text1"/>
          <w:sz w:val="32"/>
          <w:szCs w:val="32"/>
        </w:rPr>
      </w:pPr>
      <w:r w:rsidRPr="00F22536">
        <w:rPr>
          <w:rFonts w:ascii="仿宋_GB2312" w:eastAsia="仿宋_GB2312" w:hAnsi="宋体" w:cs="宋体" w:hint="eastAsia"/>
          <w:bCs/>
          <w:color w:val="000000" w:themeColor="text1"/>
          <w:sz w:val="32"/>
          <w:szCs w:val="32"/>
        </w:rPr>
        <w:t>1939年3月，115师主力以“八路军东进支队”的名义从菏泽进入山东，为山东敌后抗战增添了骨干力量，极大地增强了山东八路军的实力。自此115师和山东八路军并肩作战，共同扩大、巩固山东抗日根据地，开创了山东敌后抗战的新局面。</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lastRenderedPageBreak/>
        <w:t>二、具体线路</w:t>
      </w:r>
    </w:p>
    <w:p w:rsidR="00665BDE" w:rsidRPr="00F22536" w:rsidRDefault="00EB3A44" w:rsidP="00F22536">
      <w:pPr>
        <w:ind w:firstLineChars="200" w:firstLine="640"/>
        <w:rPr>
          <w:rFonts w:ascii="仿宋_GB2312" w:eastAsia="仿宋_GB2312" w:hAnsi="宋体" w:cs="宋体"/>
          <w:bCs/>
          <w:color w:val="000000" w:themeColor="text1"/>
          <w:sz w:val="32"/>
          <w:szCs w:val="32"/>
          <w:lang w:val="zh-CN"/>
        </w:rPr>
      </w:pPr>
      <w:r w:rsidRPr="00C41EE1">
        <w:rPr>
          <w:rFonts w:ascii="楷体_GB2312" w:eastAsia="楷体_GB2312" w:hAnsi="宋体" w:cs="宋体" w:hint="eastAsia"/>
          <w:bCs/>
          <w:color w:val="000000" w:themeColor="text1"/>
          <w:sz w:val="32"/>
          <w:szCs w:val="32"/>
        </w:rPr>
        <w:t>1.菏泽市</w:t>
      </w:r>
      <w:r w:rsidRPr="00F22536">
        <w:rPr>
          <w:rFonts w:ascii="仿宋_GB2312" w:eastAsia="仿宋_GB2312" w:hAnsi="宋体" w:cs="宋体" w:hint="eastAsia"/>
          <w:bCs/>
          <w:color w:val="000000" w:themeColor="text1"/>
          <w:sz w:val="32"/>
          <w:szCs w:val="32"/>
        </w:rPr>
        <w:t>：</w:t>
      </w:r>
      <w:r w:rsidRPr="00F22536">
        <w:rPr>
          <w:rFonts w:ascii="仿宋_GB2312" w:eastAsia="仿宋_GB2312" w:hAnsi="宋体" w:cs="宋体" w:hint="eastAsia"/>
          <w:sz w:val="32"/>
          <w:szCs w:val="32"/>
        </w:rPr>
        <w:t>八路军115师东进支队指挥部旧址—潘溪渡战斗指挥部旧址—</w:t>
      </w:r>
      <w:proofErr w:type="gramStart"/>
      <w:r w:rsidRPr="00F22536">
        <w:rPr>
          <w:rFonts w:ascii="仿宋_GB2312" w:eastAsia="仿宋_GB2312" w:hAnsi="宋体" w:cs="宋体" w:hint="eastAsia"/>
          <w:sz w:val="32"/>
          <w:szCs w:val="32"/>
        </w:rPr>
        <w:t>聂</w:t>
      </w:r>
      <w:proofErr w:type="gramEnd"/>
      <w:r w:rsidRPr="00F22536">
        <w:rPr>
          <w:rFonts w:ascii="仿宋_GB2312" w:eastAsia="仿宋_GB2312" w:hAnsi="宋体" w:cs="宋体" w:hint="eastAsia"/>
          <w:sz w:val="32"/>
          <w:szCs w:val="32"/>
        </w:rPr>
        <w:t>厂运</w:t>
      </w:r>
      <w:proofErr w:type="gramStart"/>
      <w:r w:rsidRPr="00F22536">
        <w:rPr>
          <w:rFonts w:ascii="仿宋_GB2312" w:eastAsia="仿宋_GB2312" w:hAnsi="宋体" w:cs="宋体" w:hint="eastAsia"/>
          <w:sz w:val="32"/>
          <w:szCs w:val="32"/>
        </w:rPr>
        <w:t>西行政</w:t>
      </w:r>
      <w:proofErr w:type="gramEnd"/>
      <w:r w:rsidRPr="00F22536">
        <w:rPr>
          <w:rFonts w:ascii="仿宋_GB2312" w:eastAsia="仿宋_GB2312" w:hAnsi="宋体" w:cs="宋体" w:hint="eastAsia"/>
          <w:sz w:val="32"/>
          <w:szCs w:val="32"/>
        </w:rPr>
        <w:t>专员公署旧址—</w:t>
      </w:r>
      <w:proofErr w:type="gramStart"/>
      <w:r w:rsidRPr="00F22536">
        <w:rPr>
          <w:rFonts w:ascii="仿宋_GB2312" w:eastAsia="仿宋_GB2312" w:hAnsi="宋体" w:cs="宋体" w:hint="eastAsia"/>
          <w:sz w:val="32"/>
          <w:szCs w:val="32"/>
        </w:rPr>
        <w:t>樊</w:t>
      </w:r>
      <w:proofErr w:type="gramEnd"/>
      <w:r w:rsidRPr="00F22536">
        <w:rPr>
          <w:rFonts w:ascii="仿宋_GB2312" w:eastAsia="仿宋_GB2312" w:hAnsi="宋体" w:cs="宋体" w:hint="eastAsia"/>
          <w:sz w:val="32"/>
          <w:szCs w:val="32"/>
        </w:rPr>
        <w:t>坝战斗遗址—中共巨南工委旧址—二泉庄村五县联办旧址—红三村抗日联防遗址</w:t>
      </w:r>
    </w:p>
    <w:p w:rsidR="00665BDE" w:rsidRPr="00F22536" w:rsidRDefault="00EB3A44" w:rsidP="00F22536">
      <w:pPr>
        <w:ind w:firstLineChars="200" w:firstLine="640"/>
        <w:rPr>
          <w:rFonts w:ascii="仿宋_GB2312" w:eastAsia="仿宋_GB2312" w:hAnsi="宋体" w:cs="宋体"/>
          <w:bCs/>
          <w:color w:val="000000" w:themeColor="text1"/>
          <w:sz w:val="32"/>
          <w:szCs w:val="32"/>
          <w:lang w:val="zh-CN"/>
        </w:rPr>
      </w:pPr>
      <w:r w:rsidRPr="00C41EE1">
        <w:rPr>
          <w:rFonts w:ascii="楷体_GB2312" w:eastAsia="楷体_GB2312" w:hAnsi="宋体" w:cs="宋体" w:hint="eastAsia"/>
          <w:bCs/>
          <w:color w:val="000000" w:themeColor="text1"/>
          <w:sz w:val="32"/>
          <w:szCs w:val="32"/>
        </w:rPr>
        <w:t>2.济宁市</w:t>
      </w:r>
      <w:r w:rsidRPr="00F22536">
        <w:rPr>
          <w:rFonts w:ascii="仿宋_GB2312" w:eastAsia="仿宋_GB2312" w:hAnsi="宋体" w:cs="宋体" w:hint="eastAsia"/>
          <w:bCs/>
          <w:color w:val="000000" w:themeColor="text1"/>
          <w:sz w:val="32"/>
          <w:szCs w:val="32"/>
          <w:lang w:val="zh-CN"/>
        </w:rPr>
        <w:t>：</w:t>
      </w:r>
      <w:r w:rsidRPr="00F22536">
        <w:rPr>
          <w:rFonts w:ascii="仿宋_GB2312" w:eastAsia="仿宋_GB2312" w:hAnsi="宋体" w:cs="宋体" w:hint="eastAsia"/>
          <w:sz w:val="32"/>
          <w:szCs w:val="32"/>
        </w:rPr>
        <w:t>独山抗日歼灭战遗址-水泊梁山风景区—梁山抗日纪念馆</w:t>
      </w:r>
    </w:p>
    <w:p w:rsidR="00665BDE" w:rsidRPr="00F22536" w:rsidRDefault="00EB3A44" w:rsidP="00F22536">
      <w:pPr>
        <w:ind w:firstLineChars="200" w:firstLine="640"/>
        <w:jc w:val="left"/>
        <w:rPr>
          <w:rFonts w:ascii="仿宋_GB2312" w:eastAsia="仿宋_GB2312" w:hAnsi="宋体" w:cs="宋体"/>
          <w:bCs/>
          <w:color w:val="000000" w:themeColor="text1"/>
          <w:sz w:val="32"/>
          <w:szCs w:val="32"/>
          <w:lang w:val="zh-CN"/>
        </w:rPr>
      </w:pPr>
      <w:r w:rsidRPr="00C41EE1">
        <w:rPr>
          <w:rFonts w:ascii="楷体_GB2312" w:eastAsia="楷体_GB2312" w:hAnsi="宋体" w:cs="宋体" w:hint="eastAsia"/>
          <w:bCs/>
          <w:color w:val="000000" w:themeColor="text1"/>
          <w:sz w:val="32"/>
          <w:szCs w:val="32"/>
        </w:rPr>
        <w:t>3.泰安市</w:t>
      </w:r>
      <w:r w:rsidRPr="00F22536">
        <w:rPr>
          <w:rFonts w:ascii="仿宋_GB2312" w:eastAsia="仿宋_GB2312" w:hAnsi="宋体" w:cs="宋体" w:hint="eastAsia"/>
          <w:sz w:val="32"/>
          <w:szCs w:val="32"/>
        </w:rPr>
        <w:t>：东平湖景区-八路军115师东进支队司令部旧址—东进支队办公室—八路军115师后方医院</w:t>
      </w:r>
      <w:proofErr w:type="gramStart"/>
      <w:r w:rsidRPr="00F22536">
        <w:rPr>
          <w:rFonts w:ascii="仿宋_GB2312" w:eastAsia="仿宋_GB2312" w:hAnsi="宋体" w:cs="宋体" w:hint="eastAsia"/>
          <w:sz w:val="32"/>
          <w:szCs w:val="32"/>
        </w:rPr>
        <w:t>—陆房战斗</w:t>
      </w:r>
      <w:proofErr w:type="gramEnd"/>
      <w:r w:rsidRPr="00F22536">
        <w:rPr>
          <w:rFonts w:ascii="仿宋_GB2312" w:eastAsia="仿宋_GB2312" w:hAnsi="宋体" w:cs="宋体" w:hint="eastAsia"/>
          <w:sz w:val="32"/>
          <w:szCs w:val="32"/>
        </w:rPr>
        <w:t>遗址—</w:t>
      </w:r>
      <w:proofErr w:type="gramStart"/>
      <w:r w:rsidRPr="00F22536">
        <w:rPr>
          <w:rFonts w:ascii="仿宋_GB2312" w:eastAsia="仿宋_GB2312" w:hAnsi="宋体" w:cs="宋体" w:hint="eastAsia"/>
          <w:sz w:val="32"/>
          <w:szCs w:val="32"/>
        </w:rPr>
        <w:t>五埠藏兵</w:t>
      </w:r>
      <w:proofErr w:type="gramEnd"/>
      <w:r w:rsidRPr="00F22536">
        <w:rPr>
          <w:rFonts w:ascii="仿宋_GB2312" w:eastAsia="仿宋_GB2312" w:hAnsi="宋体" w:cs="宋体" w:hint="eastAsia"/>
          <w:sz w:val="32"/>
          <w:szCs w:val="32"/>
        </w:rPr>
        <w:t>洞</w:t>
      </w:r>
    </w:p>
    <w:p w:rsidR="00665BDE" w:rsidRPr="00F22536" w:rsidRDefault="00EB3A44" w:rsidP="00F22536">
      <w:pPr>
        <w:ind w:firstLineChars="200" w:firstLine="640"/>
        <w:jc w:val="left"/>
        <w:rPr>
          <w:rFonts w:ascii="仿宋_GB2312" w:eastAsia="仿宋_GB2312" w:hAnsi="宋体" w:cs="宋体"/>
          <w:bCs/>
          <w:color w:val="000000" w:themeColor="text1"/>
          <w:sz w:val="32"/>
          <w:szCs w:val="32"/>
          <w:lang w:val="zh-CN"/>
        </w:rPr>
      </w:pPr>
      <w:r w:rsidRPr="00C41EE1">
        <w:rPr>
          <w:rFonts w:ascii="楷体_GB2312" w:eastAsia="楷体_GB2312" w:hAnsi="宋体" w:cs="宋体" w:hint="eastAsia"/>
          <w:bCs/>
          <w:color w:val="000000" w:themeColor="text1"/>
          <w:sz w:val="32"/>
          <w:szCs w:val="32"/>
        </w:rPr>
        <w:t>4.枣庄市</w:t>
      </w:r>
      <w:r w:rsidRPr="00F22536">
        <w:rPr>
          <w:rFonts w:ascii="仿宋_GB2312" w:eastAsia="仿宋_GB2312" w:hAnsi="宋体" w:cs="宋体" w:hint="eastAsia"/>
          <w:bCs/>
          <w:color w:val="000000" w:themeColor="text1"/>
          <w:sz w:val="32"/>
          <w:szCs w:val="32"/>
          <w:lang w:val="zh-CN"/>
        </w:rPr>
        <w:t>：</w:t>
      </w:r>
      <w:r w:rsidRPr="00F22536">
        <w:rPr>
          <w:rFonts w:ascii="仿宋_GB2312" w:eastAsia="仿宋_GB2312" w:hAnsi="宋体" w:cs="宋体" w:hint="eastAsia"/>
          <w:sz w:val="32"/>
          <w:szCs w:val="32"/>
        </w:rPr>
        <w:t>王家湾</w:t>
      </w:r>
      <w:proofErr w:type="gramStart"/>
      <w:r w:rsidRPr="00F22536">
        <w:rPr>
          <w:rFonts w:ascii="仿宋_GB2312" w:eastAsia="仿宋_GB2312" w:hAnsi="宋体" w:cs="宋体" w:hint="eastAsia"/>
          <w:sz w:val="32"/>
          <w:szCs w:val="32"/>
        </w:rPr>
        <w:t>峄</w:t>
      </w:r>
      <w:proofErr w:type="gramEnd"/>
      <w:r w:rsidRPr="00F22536">
        <w:rPr>
          <w:rFonts w:ascii="仿宋_GB2312" w:eastAsia="仿宋_GB2312" w:hAnsi="宋体" w:cs="宋体" w:hint="eastAsia"/>
          <w:sz w:val="32"/>
          <w:szCs w:val="32"/>
        </w:rPr>
        <w:t>县抗日民主政府旧址—鲁南抗日民主政权建设纪念园—葫芦套八路军115师司令部机关旧址-抱犊</w:t>
      </w:r>
      <w:proofErr w:type="gramStart"/>
      <w:r w:rsidRPr="00F22536">
        <w:rPr>
          <w:rFonts w:ascii="仿宋_GB2312" w:eastAsia="仿宋_GB2312" w:hAnsi="宋体" w:cs="宋体" w:hint="eastAsia"/>
          <w:sz w:val="32"/>
          <w:szCs w:val="32"/>
        </w:rPr>
        <w:t>崮</w:t>
      </w:r>
      <w:proofErr w:type="gramEnd"/>
      <w:r w:rsidRPr="00F22536">
        <w:rPr>
          <w:rFonts w:ascii="仿宋_GB2312" w:eastAsia="仿宋_GB2312" w:hAnsi="宋体" w:cs="宋体" w:hint="eastAsia"/>
          <w:sz w:val="32"/>
          <w:szCs w:val="32"/>
        </w:rPr>
        <w:t>115</w:t>
      </w:r>
      <w:proofErr w:type="gramStart"/>
      <w:r w:rsidRPr="00F22536">
        <w:rPr>
          <w:rFonts w:ascii="仿宋_GB2312" w:eastAsia="仿宋_GB2312" w:hAnsi="宋体" w:cs="宋体" w:hint="eastAsia"/>
          <w:sz w:val="32"/>
          <w:szCs w:val="32"/>
        </w:rPr>
        <w:t>师纪念</w:t>
      </w:r>
      <w:proofErr w:type="gramEnd"/>
      <w:r w:rsidRPr="00F22536">
        <w:rPr>
          <w:rFonts w:ascii="仿宋_GB2312" w:eastAsia="仿宋_GB2312" w:hAnsi="宋体" w:cs="宋体" w:hint="eastAsia"/>
          <w:sz w:val="32"/>
          <w:szCs w:val="32"/>
        </w:rPr>
        <w:t>园</w:t>
      </w:r>
    </w:p>
    <w:p w:rsidR="00665BDE" w:rsidRPr="00F22536" w:rsidRDefault="00EB3A44" w:rsidP="00F22536">
      <w:pPr>
        <w:ind w:firstLineChars="200" w:firstLine="640"/>
        <w:rPr>
          <w:rFonts w:ascii="仿宋_GB2312" w:eastAsia="仿宋_GB2312" w:hAnsi="宋体" w:cs="宋体"/>
          <w:sz w:val="32"/>
          <w:szCs w:val="32"/>
        </w:rPr>
      </w:pPr>
      <w:r w:rsidRPr="00C41EE1">
        <w:rPr>
          <w:rFonts w:ascii="楷体_GB2312" w:eastAsia="楷体_GB2312" w:hAnsi="宋体" w:cs="宋体" w:hint="eastAsia"/>
          <w:bCs/>
          <w:color w:val="000000" w:themeColor="text1"/>
          <w:sz w:val="32"/>
          <w:szCs w:val="32"/>
        </w:rPr>
        <w:t>5.临沂市</w:t>
      </w:r>
      <w:r w:rsidRPr="00F22536">
        <w:rPr>
          <w:rFonts w:ascii="仿宋_GB2312" w:eastAsia="仿宋_GB2312" w:hAnsi="宋体" w:cs="宋体" w:hint="eastAsia"/>
          <w:bCs/>
          <w:color w:val="000000" w:themeColor="text1"/>
          <w:sz w:val="32"/>
          <w:szCs w:val="32"/>
          <w:lang w:val="zh-CN"/>
        </w:rPr>
        <w:t>：</w:t>
      </w:r>
      <w:r w:rsidRPr="00F22536">
        <w:rPr>
          <w:rFonts w:ascii="仿宋_GB2312" w:eastAsia="仿宋_GB2312" w:hAnsi="宋体" w:cs="宋体" w:hint="eastAsia"/>
          <w:sz w:val="32"/>
          <w:szCs w:val="32"/>
        </w:rPr>
        <w:t>刘少奇办公旧址-八路军115师司令部旧址-甲子山医院旧址-甲子山战役遗址-留田突围纪念地-抗大一分校旧址-临沂大青山突围战遗址</w:t>
      </w:r>
    </w:p>
    <w:p w:rsidR="00665BDE" w:rsidRDefault="00EB3A44" w:rsidP="00F22536">
      <w:pPr>
        <w:ind w:firstLineChars="200" w:firstLine="640"/>
        <w:jc w:val="left"/>
        <w:rPr>
          <w:rFonts w:ascii="仿宋_GB2312" w:eastAsia="仿宋_GB2312" w:hAnsi="宋体" w:cs="宋体"/>
          <w:sz w:val="32"/>
          <w:szCs w:val="32"/>
        </w:rPr>
      </w:pPr>
      <w:r w:rsidRPr="00C41EE1">
        <w:rPr>
          <w:rFonts w:ascii="楷体_GB2312" w:eastAsia="楷体_GB2312" w:hAnsi="宋体" w:cs="宋体" w:hint="eastAsia"/>
          <w:bCs/>
          <w:color w:val="000000" w:themeColor="text1"/>
          <w:sz w:val="32"/>
          <w:szCs w:val="32"/>
        </w:rPr>
        <w:t>6.日照市</w:t>
      </w:r>
      <w:r w:rsidRPr="00F22536">
        <w:rPr>
          <w:rFonts w:ascii="仿宋_GB2312" w:eastAsia="仿宋_GB2312" w:hAnsi="宋体" w:cs="宋体" w:hint="eastAsia"/>
          <w:sz w:val="32"/>
          <w:szCs w:val="32"/>
        </w:rPr>
        <w:t>：山东军区机关驻地旧址-甲子山战役纪念馆-日照市抗日战争纪念馆（东夷小镇景区）</w:t>
      </w:r>
    </w:p>
    <w:p w:rsidR="004D3A7F" w:rsidRPr="00F22536" w:rsidRDefault="004D3A7F" w:rsidP="00F22536">
      <w:pPr>
        <w:ind w:firstLineChars="200" w:firstLine="640"/>
        <w:jc w:val="left"/>
        <w:rPr>
          <w:rFonts w:ascii="仿宋_GB2312" w:eastAsia="仿宋_GB2312" w:hAnsi="宋体" w:cs="宋体"/>
          <w:bCs/>
          <w:color w:val="000000" w:themeColor="text1"/>
          <w:sz w:val="32"/>
          <w:szCs w:val="32"/>
          <w:lang w:val="zh-CN"/>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四：“工人是天”-早期工人运动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widowControl/>
        <w:ind w:firstLineChars="200" w:firstLine="640"/>
        <w:jc w:val="left"/>
        <w:rPr>
          <w:rFonts w:ascii="仿宋_GB2312" w:eastAsia="仿宋_GB2312" w:hAnsi="宋体" w:cs="宋体"/>
          <w:bCs/>
          <w:color w:val="000000" w:themeColor="text1"/>
          <w:sz w:val="32"/>
          <w:szCs w:val="32"/>
        </w:rPr>
      </w:pPr>
      <w:r w:rsidRPr="00F22536">
        <w:rPr>
          <w:rFonts w:ascii="仿宋_GB2312" w:eastAsia="仿宋_GB2312" w:hAnsi="宋体" w:cs="宋体" w:hint="eastAsia"/>
          <w:bCs/>
          <w:color w:val="000000" w:themeColor="text1"/>
          <w:sz w:val="32"/>
          <w:szCs w:val="32"/>
        </w:rPr>
        <w:t>1922年6月，</w:t>
      </w:r>
      <w:proofErr w:type="gramStart"/>
      <w:r w:rsidRPr="00F22536">
        <w:rPr>
          <w:rFonts w:ascii="仿宋_GB2312" w:eastAsia="仿宋_GB2312" w:hAnsi="宋体" w:cs="宋体" w:hint="eastAsia"/>
          <w:bCs/>
          <w:color w:val="000000" w:themeColor="text1"/>
          <w:sz w:val="32"/>
          <w:szCs w:val="32"/>
        </w:rPr>
        <w:t>王尽美</w:t>
      </w:r>
      <w:proofErr w:type="gramEnd"/>
      <w:r w:rsidRPr="00F22536">
        <w:rPr>
          <w:rFonts w:ascii="仿宋_GB2312" w:eastAsia="仿宋_GB2312" w:hAnsi="宋体" w:cs="宋体" w:hint="eastAsia"/>
          <w:bCs/>
          <w:color w:val="000000" w:themeColor="text1"/>
          <w:sz w:val="32"/>
          <w:szCs w:val="32"/>
        </w:rPr>
        <w:t>等发起成立了津浦铁路济南大</w:t>
      </w:r>
      <w:proofErr w:type="gramStart"/>
      <w:r w:rsidRPr="00F22536">
        <w:rPr>
          <w:rFonts w:ascii="仿宋_GB2312" w:eastAsia="仿宋_GB2312" w:hAnsi="宋体" w:cs="宋体" w:hint="eastAsia"/>
          <w:bCs/>
          <w:color w:val="000000" w:themeColor="text1"/>
          <w:sz w:val="32"/>
          <w:szCs w:val="32"/>
        </w:rPr>
        <w:t>槐树机</w:t>
      </w:r>
      <w:proofErr w:type="gramEnd"/>
      <w:r w:rsidRPr="00F22536">
        <w:rPr>
          <w:rFonts w:ascii="仿宋_GB2312" w:eastAsia="仿宋_GB2312" w:hAnsi="宋体" w:cs="宋体" w:hint="eastAsia"/>
          <w:bCs/>
          <w:color w:val="000000" w:themeColor="text1"/>
          <w:sz w:val="32"/>
          <w:szCs w:val="32"/>
        </w:rPr>
        <w:t>车厂工会，这是在中共山东党组织领导下建立的第一个基层工会组织。同年6月中旬，王尽美来到淄川指导建立淄川矿区工会组织。1923 年10 月，</w:t>
      </w:r>
      <w:proofErr w:type="gramStart"/>
      <w:r w:rsidRPr="00F22536">
        <w:rPr>
          <w:rFonts w:ascii="仿宋_GB2312" w:eastAsia="仿宋_GB2312" w:hAnsi="宋体" w:cs="宋体" w:hint="eastAsia"/>
          <w:bCs/>
          <w:color w:val="000000" w:themeColor="text1"/>
          <w:sz w:val="32"/>
          <w:szCs w:val="32"/>
        </w:rPr>
        <w:t>王尽美到</w:t>
      </w:r>
      <w:proofErr w:type="gramEnd"/>
      <w:r w:rsidRPr="00F22536">
        <w:rPr>
          <w:rFonts w:ascii="仿宋_GB2312" w:eastAsia="仿宋_GB2312" w:hAnsi="宋体" w:cs="宋体" w:hint="eastAsia"/>
          <w:bCs/>
          <w:color w:val="000000" w:themeColor="text1"/>
          <w:sz w:val="32"/>
          <w:szCs w:val="32"/>
        </w:rPr>
        <w:t>青岛指导党团工作和工人运动，同邓恩铭等一起帮助改造了</w:t>
      </w:r>
      <w:proofErr w:type="gramStart"/>
      <w:r w:rsidRPr="00F22536">
        <w:rPr>
          <w:rFonts w:ascii="仿宋_GB2312" w:eastAsia="仿宋_GB2312" w:hAnsi="宋体" w:cs="宋体" w:hint="eastAsia"/>
          <w:bCs/>
          <w:color w:val="000000" w:themeColor="text1"/>
          <w:sz w:val="32"/>
          <w:szCs w:val="32"/>
        </w:rPr>
        <w:t>四方机</w:t>
      </w:r>
      <w:proofErr w:type="gramEnd"/>
      <w:r w:rsidRPr="00F22536">
        <w:rPr>
          <w:rFonts w:ascii="仿宋_GB2312" w:eastAsia="仿宋_GB2312" w:hAnsi="宋体" w:cs="宋体" w:hint="eastAsia"/>
          <w:bCs/>
          <w:color w:val="000000" w:themeColor="text1"/>
          <w:sz w:val="32"/>
          <w:szCs w:val="32"/>
        </w:rPr>
        <w:t>厂的工人自发组织“圣诞会”，成立青</w:t>
      </w:r>
      <w:r w:rsidRPr="00F22536">
        <w:rPr>
          <w:rFonts w:ascii="仿宋_GB2312" w:eastAsia="仿宋_GB2312" w:hAnsi="宋体" w:cs="宋体" w:hint="eastAsia"/>
          <w:bCs/>
          <w:color w:val="000000" w:themeColor="text1"/>
          <w:sz w:val="32"/>
          <w:szCs w:val="32"/>
        </w:rPr>
        <w:lastRenderedPageBreak/>
        <w:t>岛第一个工会组织。1925 年 2 月，</w:t>
      </w:r>
      <w:proofErr w:type="gramStart"/>
      <w:r w:rsidRPr="00F22536">
        <w:rPr>
          <w:rFonts w:ascii="仿宋_GB2312" w:eastAsia="仿宋_GB2312" w:hAnsi="宋体" w:cs="宋体" w:hint="eastAsia"/>
          <w:bCs/>
          <w:color w:val="000000" w:themeColor="text1"/>
          <w:sz w:val="32"/>
          <w:szCs w:val="32"/>
        </w:rPr>
        <w:t>王尽美</w:t>
      </w:r>
      <w:proofErr w:type="gramEnd"/>
      <w:r w:rsidRPr="00F22536">
        <w:rPr>
          <w:rFonts w:ascii="仿宋_GB2312" w:eastAsia="仿宋_GB2312" w:hAnsi="宋体" w:cs="宋体" w:hint="eastAsia"/>
          <w:bCs/>
          <w:color w:val="000000" w:themeColor="text1"/>
          <w:sz w:val="32"/>
          <w:szCs w:val="32"/>
        </w:rPr>
        <w:t>等指导青岛党组织举行了胶济铁路与</w:t>
      </w:r>
      <w:proofErr w:type="gramStart"/>
      <w:r w:rsidRPr="00F22536">
        <w:rPr>
          <w:rFonts w:ascii="仿宋_GB2312" w:eastAsia="仿宋_GB2312" w:hAnsi="宋体" w:cs="宋体" w:hint="eastAsia"/>
          <w:bCs/>
          <w:color w:val="000000" w:themeColor="text1"/>
          <w:sz w:val="32"/>
          <w:szCs w:val="32"/>
        </w:rPr>
        <w:t>四方机</w:t>
      </w:r>
      <w:proofErr w:type="gramEnd"/>
      <w:r w:rsidRPr="00F22536">
        <w:rPr>
          <w:rFonts w:ascii="仿宋_GB2312" w:eastAsia="仿宋_GB2312" w:hAnsi="宋体" w:cs="宋体" w:hint="eastAsia"/>
          <w:bCs/>
          <w:color w:val="000000" w:themeColor="text1"/>
          <w:sz w:val="32"/>
          <w:szCs w:val="32"/>
        </w:rPr>
        <w:t>厂工人大罢工，这些罢工都在中国工人运动史上占有重要地位。</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4D3A7F">
        <w:rPr>
          <w:rFonts w:ascii="楷体_GB2312" w:eastAsia="楷体_GB2312" w:hAnsi="宋体" w:hint="eastAsia"/>
          <w:bCs/>
          <w:kern w:val="2"/>
        </w:rPr>
        <w:t>1.济南市</w:t>
      </w:r>
      <w:r w:rsidRPr="00F22536">
        <w:rPr>
          <w:rFonts w:ascii="仿宋_GB2312" w:eastAsia="仿宋_GB2312" w:hAnsi="宋体" w:hint="eastAsia"/>
          <w:bCs/>
          <w:kern w:val="2"/>
        </w:rPr>
        <w:t>：津浦铁路济南大</w:t>
      </w:r>
      <w:proofErr w:type="gramStart"/>
      <w:r w:rsidRPr="00F22536">
        <w:rPr>
          <w:rFonts w:ascii="仿宋_GB2312" w:eastAsia="仿宋_GB2312" w:hAnsi="宋体" w:hint="eastAsia"/>
          <w:bCs/>
          <w:kern w:val="2"/>
        </w:rPr>
        <w:t>槐树机</w:t>
      </w:r>
      <w:proofErr w:type="gramEnd"/>
      <w:r w:rsidRPr="00F22536">
        <w:rPr>
          <w:rFonts w:ascii="仿宋_GB2312" w:eastAsia="仿宋_GB2312" w:hAnsi="宋体" w:hint="eastAsia"/>
          <w:bCs/>
          <w:kern w:val="2"/>
        </w:rPr>
        <w:t>厂工会旧址-胶济铁路博物馆-李敬荃烈士墓</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4D3A7F">
        <w:rPr>
          <w:rFonts w:ascii="楷体_GB2312" w:eastAsia="楷体_GB2312" w:hAnsi="宋体" w:hint="eastAsia"/>
          <w:bCs/>
          <w:kern w:val="2"/>
        </w:rPr>
        <w:t>2.淄博市</w:t>
      </w:r>
      <w:r w:rsidRPr="00F22536">
        <w:rPr>
          <w:rFonts w:ascii="仿宋_GB2312" w:eastAsia="仿宋_GB2312" w:hAnsi="宋体" w:hint="eastAsia"/>
          <w:bCs/>
          <w:kern w:val="2"/>
        </w:rPr>
        <w:t>：淄博矿业集团德日建筑群-淄博煤矿博物馆-</w:t>
      </w:r>
      <w:proofErr w:type="gramStart"/>
      <w:r w:rsidRPr="00F22536">
        <w:rPr>
          <w:rFonts w:ascii="仿宋_GB2312" w:eastAsia="仿宋_GB2312" w:hAnsi="宋体" w:hint="eastAsia"/>
          <w:bCs/>
          <w:kern w:val="2"/>
        </w:rPr>
        <w:t>南庙大</w:t>
      </w:r>
      <w:proofErr w:type="gramEnd"/>
      <w:r w:rsidRPr="00F22536">
        <w:rPr>
          <w:rFonts w:ascii="仿宋_GB2312" w:eastAsia="仿宋_GB2312" w:hAnsi="宋体" w:hint="eastAsia"/>
          <w:bCs/>
          <w:kern w:val="2"/>
        </w:rPr>
        <w:t xml:space="preserve">罢工旧址-洪山镇革命旧址 </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4D3A7F">
        <w:rPr>
          <w:rFonts w:ascii="楷体_GB2312" w:eastAsia="楷体_GB2312" w:hAnsi="宋体" w:hint="eastAsia"/>
          <w:bCs/>
          <w:kern w:val="2"/>
        </w:rPr>
        <w:t>3.潍坊市</w:t>
      </w:r>
      <w:r w:rsidRPr="00F22536">
        <w:rPr>
          <w:rFonts w:ascii="仿宋_GB2312" w:eastAsia="仿宋_GB2312" w:hAnsi="宋体" w:hint="eastAsia"/>
          <w:bCs/>
          <w:kern w:val="2"/>
        </w:rPr>
        <w:t>：坊子德日建筑群-潍县西方侨民集中营旧址-王尽美故居-王尽美烈士纪念馆</w:t>
      </w:r>
    </w:p>
    <w:p w:rsidR="00665BDE" w:rsidRDefault="00EB3A44" w:rsidP="00F22536">
      <w:pPr>
        <w:pStyle w:val="2"/>
        <w:autoSpaceDE w:val="0"/>
        <w:autoSpaceDN w:val="0"/>
        <w:adjustRightInd/>
        <w:snapToGrid/>
        <w:spacing w:line="560" w:lineRule="exact"/>
        <w:rPr>
          <w:rFonts w:ascii="仿宋_GB2312" w:eastAsia="仿宋_GB2312" w:hAnsi="宋体"/>
          <w:bCs/>
          <w:kern w:val="2"/>
        </w:rPr>
      </w:pPr>
      <w:r w:rsidRPr="004D3A7F">
        <w:rPr>
          <w:rFonts w:ascii="楷体_GB2312" w:eastAsia="楷体_GB2312" w:hAnsi="宋体" w:hint="eastAsia"/>
          <w:bCs/>
          <w:kern w:val="2"/>
        </w:rPr>
        <w:t>4.青岛市</w:t>
      </w:r>
      <w:r w:rsidRPr="00F22536">
        <w:rPr>
          <w:rFonts w:ascii="仿宋_GB2312" w:eastAsia="仿宋_GB2312" w:hAnsi="宋体" w:hint="eastAsia"/>
          <w:bCs/>
          <w:kern w:val="2"/>
        </w:rPr>
        <w:t>：</w:t>
      </w:r>
      <w:proofErr w:type="gramStart"/>
      <w:r w:rsidRPr="00F22536">
        <w:rPr>
          <w:rFonts w:ascii="仿宋_GB2312" w:eastAsia="仿宋_GB2312" w:hAnsi="宋体" w:hint="eastAsia"/>
          <w:bCs/>
          <w:kern w:val="2"/>
        </w:rPr>
        <w:t>刘谦初</w:t>
      </w:r>
      <w:proofErr w:type="gramEnd"/>
      <w:r w:rsidRPr="00F22536">
        <w:rPr>
          <w:rFonts w:ascii="仿宋_GB2312" w:eastAsia="仿宋_GB2312" w:hAnsi="宋体" w:hint="eastAsia"/>
          <w:bCs/>
          <w:kern w:val="2"/>
        </w:rPr>
        <w:t>故居-胶济铁路青岛博物馆-中共青岛地方支部旧址-</w:t>
      </w:r>
      <w:proofErr w:type="gramStart"/>
      <w:r w:rsidRPr="00F22536">
        <w:rPr>
          <w:rFonts w:ascii="仿宋_GB2312" w:eastAsia="仿宋_GB2312" w:hAnsi="宋体" w:hint="eastAsia"/>
          <w:bCs/>
          <w:kern w:val="2"/>
        </w:rPr>
        <w:t>四方机</w:t>
      </w:r>
      <w:proofErr w:type="gramEnd"/>
      <w:r w:rsidRPr="00F22536">
        <w:rPr>
          <w:rFonts w:ascii="仿宋_GB2312" w:eastAsia="仿宋_GB2312" w:hAnsi="宋体" w:hint="eastAsia"/>
          <w:bCs/>
          <w:kern w:val="2"/>
        </w:rPr>
        <w:t>厂旧址（</w:t>
      </w:r>
      <w:proofErr w:type="gramStart"/>
      <w:r w:rsidRPr="00F22536">
        <w:rPr>
          <w:rFonts w:ascii="仿宋_GB2312" w:eastAsia="仿宋_GB2312" w:hAnsi="宋体" w:hint="eastAsia"/>
          <w:bCs/>
          <w:kern w:val="2"/>
        </w:rPr>
        <w:t>红景新区</w:t>
      </w:r>
      <w:proofErr w:type="gramEnd"/>
      <w:r w:rsidRPr="00F22536">
        <w:rPr>
          <w:rFonts w:ascii="仿宋_GB2312" w:eastAsia="仿宋_GB2312" w:hAnsi="宋体" w:hint="eastAsia"/>
          <w:bCs/>
          <w:kern w:val="2"/>
        </w:rPr>
        <w:t>）</w:t>
      </w:r>
    </w:p>
    <w:p w:rsidR="007B2C81" w:rsidRPr="007B2C81" w:rsidRDefault="007B2C81" w:rsidP="007B2C81"/>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五：“红色大动脉”-抗战秘密交通运输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F22536">
        <w:rPr>
          <w:rFonts w:ascii="仿宋_GB2312" w:eastAsia="仿宋_GB2312" w:hAnsi="宋体" w:hint="eastAsia"/>
          <w:bCs/>
          <w:kern w:val="2"/>
        </w:rPr>
        <w:t>全面抗战时期，日本侵略者对胶东招远地区的金矿进行了疯狂开发和掠夺。为打击敌人的经济侵略和解决党中央的财政困境，中共胶东党组织发动抗日军民开展了旷日持久的“黄金抗战”，将黄金从胶东运送至党中央所在地——延安。在抗日战争时期，胶东抗日根据地一共向党中央输送了约 13 万两黄金，不仅缓解了中共抗日经费的燃眉之急，而且从物质上支撑了中共敌后抗战的胜利。除了黄金，还有各种物资和人员通过这条</w:t>
      </w:r>
      <w:proofErr w:type="gramStart"/>
      <w:r w:rsidRPr="00F22536">
        <w:rPr>
          <w:rFonts w:ascii="仿宋_GB2312" w:eastAsia="仿宋_GB2312" w:hAnsi="宋体" w:hint="eastAsia"/>
          <w:bCs/>
          <w:kern w:val="2"/>
        </w:rPr>
        <w:t>线运输</w:t>
      </w:r>
      <w:proofErr w:type="gramEnd"/>
      <w:r w:rsidRPr="00F22536">
        <w:rPr>
          <w:rFonts w:ascii="仿宋_GB2312" w:eastAsia="仿宋_GB2312" w:hAnsi="宋体" w:hint="eastAsia"/>
          <w:bCs/>
          <w:kern w:val="2"/>
        </w:rPr>
        <w:t>至抗战前线和后方。</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7B2C81">
        <w:rPr>
          <w:rFonts w:ascii="楷体_GB2312" w:eastAsia="楷体_GB2312" w:hAnsi="宋体" w:hint="eastAsia"/>
          <w:bCs/>
          <w:kern w:val="2"/>
        </w:rPr>
        <w:t>1.烟台市</w:t>
      </w:r>
      <w:r w:rsidRPr="00F22536">
        <w:rPr>
          <w:rFonts w:ascii="仿宋_GB2312" w:eastAsia="仿宋_GB2312" w:hAnsi="宋体" w:hint="eastAsia"/>
          <w:bCs/>
          <w:kern w:val="2"/>
        </w:rPr>
        <w:t>：</w:t>
      </w:r>
      <w:r w:rsidRPr="00F22536">
        <w:rPr>
          <w:rFonts w:ascii="仿宋_GB2312" w:eastAsia="仿宋_GB2312" w:hAnsi="宋体" w:hint="eastAsia"/>
        </w:rPr>
        <w:t>山东黄金玲珑红色教育基地—招远金矿近代采掘</w:t>
      </w:r>
      <w:r w:rsidRPr="00F22536">
        <w:rPr>
          <w:rFonts w:ascii="仿宋_GB2312" w:eastAsia="仿宋_GB2312" w:hAnsi="宋体" w:hint="eastAsia"/>
        </w:rPr>
        <w:lastRenderedPageBreak/>
        <w:t>基址群—玲珑通洞—侵华日军玲珑金矿选厂旧址—黄金博物馆—淘金小镇</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7B2C81">
        <w:rPr>
          <w:rFonts w:ascii="楷体_GB2312" w:eastAsia="楷体_GB2312" w:hAnsi="宋体" w:hint="eastAsia"/>
          <w:bCs/>
          <w:kern w:val="2"/>
        </w:rPr>
        <w:t>2.潍坊市</w:t>
      </w:r>
      <w:r w:rsidRPr="00F22536">
        <w:rPr>
          <w:rFonts w:ascii="仿宋_GB2312" w:eastAsia="仿宋_GB2312" w:hAnsi="宋体" w:hint="eastAsia"/>
          <w:bCs/>
          <w:kern w:val="2"/>
        </w:rPr>
        <w:t>：渤海走廊革命斗争陈列馆—昌邑县抗日殉国烈士祠—</w:t>
      </w:r>
      <w:proofErr w:type="gramStart"/>
      <w:r w:rsidRPr="00F22536">
        <w:rPr>
          <w:rFonts w:ascii="仿宋_GB2312" w:eastAsia="仿宋_GB2312" w:hAnsi="宋体" w:hint="eastAsia"/>
          <w:bCs/>
          <w:kern w:val="2"/>
        </w:rPr>
        <w:t>马渠村</w:t>
      </w:r>
      <w:proofErr w:type="gramEnd"/>
      <w:r w:rsidRPr="00F22536">
        <w:rPr>
          <w:rFonts w:ascii="仿宋_GB2312" w:eastAsia="仿宋_GB2312" w:hAnsi="宋体" w:hint="eastAsia"/>
          <w:bCs/>
          <w:kern w:val="2"/>
        </w:rPr>
        <w:t>革命旧址-中共胶北特委旧址－</w:t>
      </w:r>
      <w:proofErr w:type="gramStart"/>
      <w:r w:rsidRPr="00F22536">
        <w:rPr>
          <w:rFonts w:ascii="仿宋_GB2312" w:eastAsia="仿宋_GB2312" w:hAnsi="宋体" w:hint="eastAsia"/>
          <w:bCs/>
          <w:kern w:val="2"/>
        </w:rPr>
        <w:t>张智忠故居</w:t>
      </w:r>
      <w:proofErr w:type="gramEnd"/>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7B2C81">
        <w:rPr>
          <w:rFonts w:ascii="楷体_GB2312" w:eastAsia="楷体_GB2312" w:hAnsi="宋体" w:hint="eastAsia"/>
          <w:bCs/>
          <w:kern w:val="2"/>
        </w:rPr>
        <w:t>3.临沂市</w:t>
      </w:r>
      <w:r w:rsidRPr="00F22536">
        <w:rPr>
          <w:rFonts w:ascii="仿宋_GB2312" w:eastAsia="仿宋_GB2312" w:hAnsi="宋体" w:hint="eastAsia"/>
        </w:rPr>
        <w:t>：《大众日报》创刊地-中共中央山东分局旧址</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7B2C81">
        <w:rPr>
          <w:rFonts w:ascii="楷体_GB2312" w:eastAsia="楷体_GB2312" w:hAnsi="宋体" w:hint="eastAsia"/>
          <w:bCs/>
          <w:kern w:val="2"/>
        </w:rPr>
        <w:t>4.枣庄市</w:t>
      </w:r>
      <w:r w:rsidRPr="00F22536">
        <w:rPr>
          <w:rFonts w:ascii="仿宋_GB2312" w:eastAsia="仿宋_GB2312" w:hAnsi="宋体" w:hint="eastAsia"/>
          <w:bCs/>
          <w:kern w:val="2"/>
        </w:rPr>
        <w:t>：沙沟受降遗址-国际洋行旧址-铁道游击队旧址-铁道游击队纪念馆</w:t>
      </w:r>
    </w:p>
    <w:p w:rsidR="00665BDE" w:rsidRDefault="00EB3A44" w:rsidP="00F22536">
      <w:pPr>
        <w:pStyle w:val="2"/>
        <w:autoSpaceDE w:val="0"/>
        <w:autoSpaceDN w:val="0"/>
        <w:adjustRightInd/>
        <w:snapToGrid/>
        <w:spacing w:line="560" w:lineRule="exact"/>
        <w:rPr>
          <w:rFonts w:ascii="仿宋_GB2312" w:eastAsia="仿宋_GB2312" w:hAnsi="宋体"/>
        </w:rPr>
      </w:pPr>
      <w:r w:rsidRPr="007B2C81">
        <w:rPr>
          <w:rFonts w:ascii="楷体_GB2312" w:eastAsia="楷体_GB2312" w:hAnsi="宋体" w:hint="eastAsia"/>
          <w:bCs/>
          <w:kern w:val="2"/>
        </w:rPr>
        <w:t>5.济宁市</w:t>
      </w:r>
      <w:r w:rsidRPr="00F22536">
        <w:rPr>
          <w:rFonts w:ascii="仿宋_GB2312" w:eastAsia="仿宋_GB2312" w:hAnsi="宋体" w:hint="eastAsia"/>
        </w:rPr>
        <w:t>：微山铁道游击队纪念园（微山岛旅游区）-微山铁道游击队队部旧址-微山湖英烈纪念园</w:t>
      </w:r>
    </w:p>
    <w:p w:rsidR="000066CA" w:rsidRPr="000066CA" w:rsidRDefault="000066CA" w:rsidP="000066CA"/>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六：“水乳交融 生死与共”-沂蒙精神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特色</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F22536">
        <w:rPr>
          <w:rFonts w:ascii="仿宋_GB2312" w:eastAsia="仿宋_GB2312" w:hAnsi="宋体" w:hint="eastAsia"/>
          <w:bCs/>
          <w:kern w:val="2"/>
        </w:rPr>
        <w:t>抗日战争和解放战争时期，英雄的沂蒙儿女历经血与火的淬炼。他们以“最后</w:t>
      </w:r>
      <w:proofErr w:type="gramStart"/>
      <w:r w:rsidRPr="00F22536">
        <w:rPr>
          <w:rFonts w:ascii="仿宋_GB2312" w:eastAsia="仿宋_GB2312" w:hAnsi="宋体" w:hint="eastAsia"/>
          <w:bCs/>
          <w:kern w:val="2"/>
        </w:rPr>
        <w:t>一</w:t>
      </w:r>
      <w:proofErr w:type="gramEnd"/>
      <w:r w:rsidRPr="00F22536">
        <w:rPr>
          <w:rFonts w:ascii="仿宋_GB2312" w:eastAsia="仿宋_GB2312" w:hAnsi="宋体" w:hint="eastAsia"/>
          <w:bCs/>
          <w:kern w:val="2"/>
        </w:rPr>
        <w:t>口粮做军粮，最后一块布做军装，最后一个儿子送战场”的无私奉献，书写了水乳交融、生死与共的沂蒙精神。</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150" w:firstLine="480"/>
        <w:rPr>
          <w:rFonts w:ascii="仿宋_GB2312" w:eastAsia="仿宋_GB2312" w:hAnsi="宋体" w:cs="宋体"/>
          <w:bCs/>
          <w:color w:val="000000"/>
          <w:sz w:val="32"/>
          <w:szCs w:val="32"/>
        </w:rPr>
      </w:pPr>
      <w:r w:rsidRPr="007B2C81">
        <w:rPr>
          <w:rFonts w:ascii="楷体_GB2312" w:eastAsia="楷体_GB2312" w:hAnsi="宋体" w:cs="宋体" w:hint="eastAsia"/>
          <w:bCs/>
          <w:color w:val="000000"/>
          <w:sz w:val="32"/>
          <w:szCs w:val="32"/>
        </w:rPr>
        <w:t>1.临沂市</w:t>
      </w:r>
      <w:r w:rsidRPr="00F22536">
        <w:rPr>
          <w:rFonts w:ascii="仿宋_GB2312" w:eastAsia="仿宋_GB2312" w:hAnsi="宋体" w:cs="宋体" w:hint="eastAsia"/>
          <w:bCs/>
          <w:color w:val="000000"/>
          <w:sz w:val="32"/>
          <w:szCs w:val="32"/>
        </w:rPr>
        <w:t>：华东革命烈士陵园—新四军军部暨华东军区、华东野战军诞生地旧址—八路军115师司令部旧址</w:t>
      </w:r>
      <w:proofErr w:type="gramStart"/>
      <w:r w:rsidRPr="00F22536">
        <w:rPr>
          <w:rFonts w:ascii="仿宋_GB2312" w:eastAsia="仿宋_GB2312" w:hAnsi="宋体" w:cs="宋体" w:hint="eastAsia"/>
          <w:bCs/>
          <w:color w:val="000000"/>
          <w:sz w:val="32"/>
          <w:szCs w:val="32"/>
        </w:rPr>
        <w:t>—渊子</w:t>
      </w:r>
      <w:proofErr w:type="gramEnd"/>
      <w:r w:rsidRPr="00F22536">
        <w:rPr>
          <w:rFonts w:ascii="仿宋_GB2312" w:eastAsia="仿宋_GB2312" w:hAnsi="宋体" w:cs="宋体" w:hint="eastAsia"/>
          <w:bCs/>
          <w:color w:val="000000"/>
          <w:sz w:val="32"/>
          <w:szCs w:val="32"/>
        </w:rPr>
        <w:t>崖抗日烈士塔—大青山突围战遗址—王换于故居—《沂蒙山小调》诞生地（</w:t>
      </w:r>
      <w:proofErr w:type="gramStart"/>
      <w:r w:rsidRPr="00F22536">
        <w:rPr>
          <w:rFonts w:ascii="仿宋_GB2312" w:eastAsia="仿宋_GB2312" w:hAnsi="宋体" w:cs="宋体" w:hint="eastAsia"/>
          <w:bCs/>
          <w:color w:val="000000"/>
          <w:sz w:val="32"/>
          <w:szCs w:val="32"/>
        </w:rPr>
        <w:t>天蒙旅游</w:t>
      </w:r>
      <w:proofErr w:type="gramEnd"/>
      <w:r w:rsidRPr="00F22536">
        <w:rPr>
          <w:rFonts w:ascii="仿宋_GB2312" w:eastAsia="仿宋_GB2312" w:hAnsi="宋体" w:cs="宋体" w:hint="eastAsia"/>
          <w:bCs/>
          <w:color w:val="000000"/>
          <w:sz w:val="32"/>
          <w:szCs w:val="32"/>
        </w:rPr>
        <w:t>景区）—沂蒙六姐妹纪念馆-孟良</w:t>
      </w:r>
      <w:proofErr w:type="gramStart"/>
      <w:r w:rsidRPr="00F22536">
        <w:rPr>
          <w:rFonts w:ascii="仿宋_GB2312" w:eastAsia="仿宋_GB2312" w:hAnsi="宋体" w:cs="宋体" w:hint="eastAsia"/>
          <w:bCs/>
          <w:color w:val="000000"/>
          <w:sz w:val="32"/>
          <w:szCs w:val="32"/>
        </w:rPr>
        <w:t>崮</w:t>
      </w:r>
      <w:proofErr w:type="gramEnd"/>
      <w:r w:rsidRPr="00F22536">
        <w:rPr>
          <w:rFonts w:ascii="仿宋_GB2312" w:eastAsia="仿宋_GB2312" w:hAnsi="宋体" w:cs="宋体" w:hint="eastAsia"/>
          <w:bCs/>
          <w:color w:val="000000"/>
          <w:sz w:val="32"/>
          <w:szCs w:val="32"/>
        </w:rPr>
        <w:t>战役遗址—沂蒙红嫂纪念馆-常山庄山东省青代会会址（沂蒙红嫂故里景区）</w:t>
      </w:r>
    </w:p>
    <w:p w:rsidR="00665BDE" w:rsidRDefault="007B2C81" w:rsidP="00F22536">
      <w:pPr>
        <w:ind w:firstLineChars="200" w:firstLine="640"/>
        <w:rPr>
          <w:rFonts w:ascii="仿宋_GB2312" w:eastAsia="仿宋_GB2312" w:hAnsi="宋体" w:cs="宋体"/>
          <w:sz w:val="32"/>
          <w:szCs w:val="32"/>
        </w:rPr>
      </w:pPr>
      <w:r>
        <w:rPr>
          <w:rFonts w:ascii="楷体_GB2312" w:eastAsia="楷体_GB2312" w:hAnsi="宋体" w:cs="宋体" w:hint="eastAsia"/>
          <w:bCs/>
          <w:color w:val="000000"/>
          <w:sz w:val="32"/>
          <w:szCs w:val="32"/>
        </w:rPr>
        <w:t>2.</w:t>
      </w:r>
      <w:r w:rsidR="00EB3A44" w:rsidRPr="007B2C81">
        <w:rPr>
          <w:rFonts w:ascii="楷体_GB2312" w:eastAsia="楷体_GB2312" w:hAnsi="宋体" w:cs="宋体" w:hint="eastAsia"/>
          <w:bCs/>
          <w:color w:val="000000"/>
          <w:sz w:val="32"/>
          <w:szCs w:val="32"/>
        </w:rPr>
        <w:t>日照市</w:t>
      </w:r>
      <w:r w:rsidR="00EB3A44" w:rsidRPr="00F22536">
        <w:rPr>
          <w:rFonts w:ascii="仿宋_GB2312" w:eastAsia="仿宋_GB2312" w:hAnsi="宋体" w:cs="宋体" w:hint="eastAsia"/>
          <w:bCs/>
          <w:color w:val="000000"/>
          <w:sz w:val="32"/>
          <w:szCs w:val="32"/>
        </w:rPr>
        <w:t>：鲁东南特委和北海银行旧址</w:t>
      </w:r>
    </w:p>
    <w:p w:rsidR="000066CA" w:rsidRPr="00F22536" w:rsidRDefault="000066CA"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七：“好人好马上三线”-小三线革命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lastRenderedPageBreak/>
        <w:t>一、线路背景</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F22536">
        <w:rPr>
          <w:rFonts w:ascii="仿宋_GB2312" w:eastAsia="仿宋_GB2312" w:hAnsi="宋体" w:hint="eastAsia"/>
          <w:bCs/>
          <w:kern w:val="2"/>
        </w:rPr>
        <w:t>1964年</w:t>
      </w:r>
      <w:bookmarkStart w:id="0" w:name="_Toc18731"/>
      <w:r w:rsidRPr="00F22536">
        <w:rPr>
          <w:rFonts w:ascii="仿宋_GB2312" w:eastAsia="仿宋_GB2312" w:hAnsi="宋体" w:hint="eastAsia"/>
          <w:bCs/>
          <w:kern w:val="2"/>
        </w:rPr>
        <w:t>根据党中央关于建设“三线”后方的战略决策，山东省委决定开展“小三线”建设。主要在山东鲁中山区。</w:t>
      </w:r>
      <w:bookmarkEnd w:id="0"/>
      <w:r w:rsidRPr="00F22536">
        <w:rPr>
          <w:rFonts w:ascii="仿宋_GB2312" w:eastAsia="仿宋_GB2312" w:hAnsi="宋体" w:hint="eastAsia"/>
          <w:bCs/>
          <w:kern w:val="2"/>
        </w:rPr>
        <w:t>“小三线”建设在我省历史及工业发展史上占据了一个特殊的地位，它的存在具有重要的历史意义。</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7B2C81">
      <w:pPr>
        <w:ind w:firstLineChars="200" w:firstLine="640"/>
        <w:rPr>
          <w:rFonts w:ascii="仿宋_GB2312" w:eastAsia="仿宋_GB2312" w:hAnsi="宋体"/>
          <w:bCs/>
          <w:sz w:val="32"/>
          <w:szCs w:val="32"/>
        </w:rPr>
      </w:pPr>
      <w:r w:rsidRPr="000066CA">
        <w:rPr>
          <w:rFonts w:ascii="楷体_GB2312" w:eastAsia="楷体_GB2312" w:hAnsi="宋体" w:hint="eastAsia"/>
          <w:bCs/>
          <w:sz w:val="32"/>
          <w:szCs w:val="32"/>
        </w:rPr>
        <w:t>1.济南市</w:t>
      </w:r>
      <w:r w:rsidR="007B2C81">
        <w:rPr>
          <w:rFonts w:ascii="仿宋_GB2312" w:eastAsia="仿宋_GB2312" w:hAnsi="宋体" w:hint="eastAsia"/>
          <w:bCs/>
          <w:sz w:val="32"/>
          <w:szCs w:val="32"/>
        </w:rPr>
        <w:t>：</w:t>
      </w:r>
      <w:r w:rsidRPr="00F22536">
        <w:rPr>
          <w:rFonts w:ascii="仿宋_GB2312" w:eastAsia="仿宋_GB2312" w:hAnsi="宋体" w:hint="eastAsia"/>
          <w:sz w:val="32"/>
          <w:szCs w:val="32"/>
        </w:rPr>
        <w:t>山东人民印刷厂(山东小三线纪念园)-山东汽车修理厂-山东新华翻砂厂旧址</w:t>
      </w:r>
    </w:p>
    <w:p w:rsidR="00665BDE" w:rsidRPr="00F22536" w:rsidRDefault="00EB3A44" w:rsidP="00F22536">
      <w:pPr>
        <w:pStyle w:val="2"/>
        <w:autoSpaceDE w:val="0"/>
        <w:autoSpaceDN w:val="0"/>
        <w:adjustRightInd/>
        <w:snapToGrid/>
        <w:spacing w:line="560" w:lineRule="exact"/>
        <w:rPr>
          <w:rFonts w:ascii="仿宋_GB2312" w:eastAsia="仿宋_GB2312" w:hAnsi="宋体"/>
          <w:bCs/>
          <w:kern w:val="2"/>
        </w:rPr>
      </w:pPr>
      <w:r w:rsidRPr="000066CA">
        <w:rPr>
          <w:rFonts w:ascii="楷体_GB2312" w:eastAsia="楷体_GB2312" w:hAnsi="宋体" w:cstheme="minorBidi" w:hint="eastAsia"/>
          <w:bCs/>
          <w:color w:val="auto"/>
          <w:kern w:val="2"/>
        </w:rPr>
        <w:t>2.淄博市</w:t>
      </w:r>
      <w:r w:rsidRPr="00F22536">
        <w:rPr>
          <w:rFonts w:ascii="仿宋_GB2312" w:eastAsia="仿宋_GB2312" w:hAnsi="宋体" w:hint="eastAsia"/>
          <w:bCs/>
          <w:kern w:val="2"/>
        </w:rPr>
        <w:t>：山东机器厂—山东第一机械修配厂—</w:t>
      </w:r>
      <w:r w:rsidRPr="00F22536">
        <w:rPr>
          <w:rFonts w:ascii="仿宋_GB2312" w:eastAsia="仿宋_GB2312" w:hAnsi="宋体" w:hint="eastAsia"/>
          <w:color w:val="auto"/>
        </w:rPr>
        <w:t>六一八战备电台旧址-</w:t>
      </w:r>
      <w:r w:rsidRPr="00F22536">
        <w:rPr>
          <w:rFonts w:ascii="仿宋_GB2312" w:eastAsia="仿宋_GB2312" w:hAnsi="宋体" w:hint="eastAsia"/>
          <w:bCs/>
          <w:kern w:val="2"/>
        </w:rPr>
        <w:t>山东半导体厂</w:t>
      </w:r>
    </w:p>
    <w:p w:rsidR="00665BDE" w:rsidRDefault="00EB3A44" w:rsidP="00F22536">
      <w:pPr>
        <w:pStyle w:val="2"/>
        <w:autoSpaceDE w:val="0"/>
        <w:autoSpaceDN w:val="0"/>
        <w:adjustRightInd/>
        <w:snapToGrid/>
        <w:spacing w:line="560" w:lineRule="exact"/>
        <w:rPr>
          <w:rFonts w:ascii="仿宋_GB2312" w:eastAsia="仿宋_GB2312" w:hAnsi="宋体"/>
        </w:rPr>
      </w:pPr>
      <w:r w:rsidRPr="000066CA">
        <w:rPr>
          <w:rFonts w:ascii="楷体_GB2312" w:eastAsia="楷体_GB2312" w:hAnsi="宋体" w:cstheme="minorBidi" w:hint="eastAsia"/>
          <w:bCs/>
          <w:color w:val="auto"/>
          <w:kern w:val="2"/>
        </w:rPr>
        <w:t>3.临沂市</w:t>
      </w:r>
      <w:r w:rsidRPr="00F22536">
        <w:rPr>
          <w:rFonts w:ascii="仿宋_GB2312" w:eastAsia="仿宋_GB2312" w:hAnsi="宋体" w:hint="eastAsia"/>
          <w:bCs/>
          <w:kern w:val="2"/>
        </w:rPr>
        <w:t>：</w:t>
      </w:r>
      <w:r w:rsidRPr="00F22536">
        <w:rPr>
          <w:rFonts w:ascii="仿宋_GB2312" w:eastAsia="仿宋_GB2312" w:hAnsi="宋体" w:hint="eastAsia"/>
        </w:rPr>
        <w:t>山东前进配件厂</w:t>
      </w:r>
      <w:proofErr w:type="gramStart"/>
      <w:r w:rsidRPr="00F22536">
        <w:rPr>
          <w:rFonts w:ascii="仿宋_GB2312" w:eastAsia="仿宋_GB2312" w:hAnsi="宋体" w:hint="eastAsia"/>
        </w:rPr>
        <w:t>一</w:t>
      </w:r>
      <w:proofErr w:type="gramEnd"/>
      <w:r w:rsidRPr="00F22536">
        <w:rPr>
          <w:rFonts w:ascii="仿宋_GB2312" w:eastAsia="仿宋_GB2312" w:hAnsi="宋体" w:hint="eastAsia"/>
        </w:rPr>
        <w:t>山东民丰机械厂（岱</w:t>
      </w:r>
      <w:proofErr w:type="gramStart"/>
      <w:r w:rsidRPr="00F22536">
        <w:rPr>
          <w:rFonts w:ascii="仿宋_GB2312" w:eastAsia="仿宋_GB2312" w:hAnsi="宋体" w:hint="eastAsia"/>
        </w:rPr>
        <w:t>崮</w:t>
      </w:r>
      <w:proofErr w:type="gramEnd"/>
      <w:r w:rsidRPr="00F22536">
        <w:rPr>
          <w:rFonts w:ascii="仿宋_GB2312" w:eastAsia="仿宋_GB2312" w:hAnsi="宋体" w:hint="eastAsia"/>
        </w:rPr>
        <w:t>地貌旅游区）</w:t>
      </w:r>
      <w:proofErr w:type="gramStart"/>
      <w:r w:rsidRPr="00F22536">
        <w:rPr>
          <w:rFonts w:ascii="仿宋_GB2312" w:eastAsia="仿宋_GB2312" w:hAnsi="宋体" w:hint="eastAsia"/>
        </w:rPr>
        <w:t>一</w:t>
      </w:r>
      <w:proofErr w:type="gramEnd"/>
      <w:r w:rsidRPr="00F22536">
        <w:rPr>
          <w:rFonts w:ascii="仿宋_GB2312" w:eastAsia="仿宋_GB2312" w:hAnsi="宋体" w:hint="eastAsia"/>
        </w:rPr>
        <w:t>山东鲁光化工厂</w:t>
      </w:r>
    </w:p>
    <w:p w:rsidR="000066CA" w:rsidRPr="000066CA" w:rsidRDefault="000066CA" w:rsidP="000066CA"/>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八：“如鱼得水 红色胶东”-胶东抗日运动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pStyle w:val="2"/>
        <w:autoSpaceDE w:val="0"/>
        <w:autoSpaceDN w:val="0"/>
        <w:adjustRightInd/>
        <w:snapToGrid/>
        <w:spacing w:line="560" w:lineRule="exact"/>
        <w:rPr>
          <w:rFonts w:ascii="仿宋_GB2312" w:eastAsia="仿宋_GB2312" w:hAnsi="宋体"/>
          <w:bCs/>
          <w:color w:val="auto"/>
          <w:kern w:val="2"/>
        </w:rPr>
      </w:pPr>
      <w:r w:rsidRPr="00F22536">
        <w:rPr>
          <w:rFonts w:ascii="仿宋_GB2312" w:eastAsia="仿宋_GB2312" w:hAnsi="宋体" w:hint="eastAsia"/>
          <w:bCs/>
          <w:kern w:val="2"/>
        </w:rPr>
        <w:t>1935年，中共胶东特委在昆</w:t>
      </w:r>
      <w:proofErr w:type="gramStart"/>
      <w:r w:rsidRPr="00F22536">
        <w:rPr>
          <w:rFonts w:ascii="仿宋_GB2312" w:eastAsia="仿宋_GB2312" w:hAnsi="宋体" w:hint="eastAsia"/>
          <w:bCs/>
          <w:kern w:val="2"/>
        </w:rPr>
        <w:t>嵛山领导</w:t>
      </w:r>
      <w:proofErr w:type="gramEnd"/>
      <w:r w:rsidRPr="00F22536">
        <w:rPr>
          <w:rFonts w:ascii="仿宋_GB2312" w:eastAsia="仿宋_GB2312" w:hAnsi="宋体" w:hint="eastAsia"/>
          <w:bCs/>
          <w:kern w:val="2"/>
        </w:rPr>
        <w:t>了“一一·四”武装暴动，成立了“中国工农红军胶东游击队”，是土地革命时期在北方保留下来的两支革命武装之一。1937年12月，以昆</w:t>
      </w:r>
      <w:proofErr w:type="gramStart"/>
      <w:r w:rsidRPr="00F22536">
        <w:rPr>
          <w:rFonts w:ascii="仿宋_GB2312" w:eastAsia="仿宋_GB2312" w:hAnsi="宋体" w:hint="eastAsia"/>
          <w:bCs/>
          <w:kern w:val="2"/>
        </w:rPr>
        <w:t>嵛</w:t>
      </w:r>
      <w:proofErr w:type="gramEnd"/>
      <w:r w:rsidRPr="00F22536">
        <w:rPr>
          <w:rFonts w:ascii="仿宋_GB2312" w:eastAsia="仿宋_GB2312" w:hAnsi="宋体" w:hint="eastAsia"/>
          <w:bCs/>
          <w:kern w:val="2"/>
        </w:rPr>
        <w:t>山红军游击队为基础组建的“山东人民抗日救国第三军”在昆</w:t>
      </w:r>
      <w:proofErr w:type="gramStart"/>
      <w:r w:rsidRPr="00F22536">
        <w:rPr>
          <w:rFonts w:ascii="仿宋_GB2312" w:eastAsia="仿宋_GB2312" w:hAnsi="宋体" w:hint="eastAsia"/>
          <w:bCs/>
          <w:kern w:val="2"/>
        </w:rPr>
        <w:t>嵛</w:t>
      </w:r>
      <w:proofErr w:type="gramEnd"/>
      <w:r w:rsidRPr="00F22536">
        <w:rPr>
          <w:rFonts w:ascii="仿宋_GB2312" w:eastAsia="仿宋_GB2312" w:hAnsi="宋体" w:hint="eastAsia"/>
          <w:bCs/>
          <w:kern w:val="2"/>
        </w:rPr>
        <w:t>山支脉的天福山举行抗日武装起义，拉开了胶东人民抗日武装</w:t>
      </w:r>
      <w:r w:rsidRPr="00F22536">
        <w:rPr>
          <w:rFonts w:ascii="仿宋_GB2312" w:eastAsia="仿宋_GB2312" w:hAnsi="宋体" w:hint="eastAsia"/>
          <w:bCs/>
          <w:color w:val="auto"/>
          <w:kern w:val="2"/>
        </w:rPr>
        <w:t>抗击日本侵略者的序幕。</w:t>
      </w:r>
      <w:r w:rsidRPr="00F22536">
        <w:rPr>
          <w:rFonts w:ascii="仿宋_GB2312" w:eastAsia="仿宋_GB2312" w:hAnsi="宋体" w:hint="eastAsia"/>
          <w:bCs/>
          <w:kern w:val="2"/>
        </w:rPr>
        <w:t>1939年12月，成立了胶东军区，许</w:t>
      </w:r>
      <w:proofErr w:type="gramStart"/>
      <w:r w:rsidRPr="00F22536">
        <w:rPr>
          <w:rFonts w:ascii="仿宋_GB2312" w:eastAsia="仿宋_GB2312" w:hAnsi="宋体" w:hint="eastAsia"/>
          <w:bCs/>
          <w:kern w:val="2"/>
        </w:rPr>
        <w:t>世</w:t>
      </w:r>
      <w:proofErr w:type="gramEnd"/>
      <w:r w:rsidRPr="00F22536">
        <w:rPr>
          <w:rFonts w:ascii="仿宋_GB2312" w:eastAsia="仿宋_GB2312" w:hAnsi="宋体" w:hint="eastAsia"/>
          <w:bCs/>
          <w:kern w:val="2"/>
        </w:rPr>
        <w:t>友任司令员。</w:t>
      </w:r>
      <w:r w:rsidRPr="00F22536">
        <w:rPr>
          <w:rFonts w:ascii="仿宋_GB2312" w:eastAsia="仿宋_GB2312" w:hAnsi="宋体" w:hint="eastAsia"/>
        </w:rPr>
        <w:t>抗日战争时期，在党的领导下，胶东人民开创了“地雷战”等典型战例，为胶东抗日根据地的建设和祖国的解放事业做出了卓越贡献。</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bCs/>
          <w:color w:val="000000"/>
          <w:sz w:val="32"/>
          <w:szCs w:val="32"/>
        </w:rPr>
      </w:pPr>
      <w:r w:rsidRPr="00D41D65">
        <w:rPr>
          <w:rFonts w:ascii="楷体_GB2312" w:eastAsia="楷体_GB2312" w:hAnsi="宋体" w:cs="宋体" w:hint="eastAsia"/>
          <w:bCs/>
          <w:color w:val="000000"/>
          <w:sz w:val="32"/>
          <w:szCs w:val="32"/>
        </w:rPr>
        <w:lastRenderedPageBreak/>
        <w:t>1.</w:t>
      </w:r>
      <w:r w:rsidR="00D51641" w:rsidRPr="00D41D65">
        <w:rPr>
          <w:rFonts w:ascii="楷体_GB2312" w:eastAsia="楷体_GB2312" w:hAnsi="宋体" w:cs="宋体" w:hint="eastAsia"/>
          <w:bCs/>
          <w:color w:val="000000"/>
          <w:sz w:val="32"/>
          <w:szCs w:val="32"/>
        </w:rPr>
        <w:t>烟台</w:t>
      </w:r>
      <w:r w:rsidR="00D51641">
        <w:rPr>
          <w:rFonts w:ascii="楷体_GB2312" w:eastAsia="楷体_GB2312" w:hAnsi="宋体" w:cs="宋体" w:hint="eastAsia"/>
          <w:bCs/>
          <w:color w:val="000000"/>
          <w:sz w:val="32"/>
          <w:szCs w:val="32"/>
        </w:rPr>
        <w:t>、</w:t>
      </w:r>
      <w:r w:rsidRPr="00D41D65">
        <w:rPr>
          <w:rFonts w:ascii="楷体_GB2312" w:eastAsia="楷体_GB2312" w:hAnsi="宋体" w:cs="宋体" w:hint="eastAsia"/>
          <w:bCs/>
          <w:color w:val="000000"/>
          <w:sz w:val="32"/>
          <w:szCs w:val="32"/>
        </w:rPr>
        <w:t>威海</w:t>
      </w:r>
      <w:r w:rsidR="00D41D65" w:rsidRPr="00D41D65">
        <w:rPr>
          <w:rFonts w:ascii="楷体_GB2312" w:eastAsia="楷体_GB2312" w:hAnsi="宋体" w:cs="宋体" w:hint="eastAsia"/>
          <w:bCs/>
          <w:color w:val="000000"/>
          <w:sz w:val="32"/>
          <w:szCs w:val="32"/>
        </w:rPr>
        <w:t>市</w:t>
      </w:r>
      <w:r w:rsidRPr="00F22536">
        <w:rPr>
          <w:rFonts w:ascii="仿宋_GB2312" w:eastAsia="仿宋_GB2312" w:hAnsi="宋体" w:cs="宋体" w:hint="eastAsia"/>
          <w:bCs/>
          <w:color w:val="000000"/>
          <w:sz w:val="32"/>
          <w:szCs w:val="32"/>
        </w:rPr>
        <w:t>：</w:t>
      </w:r>
      <w:r w:rsidR="00D51641" w:rsidRPr="00F22536">
        <w:rPr>
          <w:rFonts w:ascii="仿宋_GB2312" w:eastAsia="仿宋_GB2312" w:hAnsi="宋体" w:cs="宋体" w:hint="eastAsia"/>
          <w:sz w:val="32"/>
          <w:szCs w:val="32"/>
        </w:rPr>
        <w:t>雷神庙战斗遗址-</w:t>
      </w:r>
      <w:r w:rsidR="00D51641" w:rsidRPr="00F22536">
        <w:rPr>
          <w:rFonts w:ascii="仿宋_GB2312" w:eastAsia="仿宋_GB2312" w:hAnsi="宋体" w:cs="宋体" w:hint="eastAsia"/>
          <w:bCs/>
          <w:color w:val="000000"/>
          <w:sz w:val="32"/>
          <w:szCs w:val="32"/>
        </w:rPr>
        <w:t>艾山八路兵器厂旧址（艾山国家森林公园）-栖霞国共谈判旧址-后寨胶东第一兵工厂旧址-郑耀南故居-西海地下医院-许</w:t>
      </w:r>
      <w:proofErr w:type="gramStart"/>
      <w:r w:rsidR="00D51641" w:rsidRPr="00F22536">
        <w:rPr>
          <w:rFonts w:ascii="仿宋_GB2312" w:eastAsia="仿宋_GB2312" w:hAnsi="宋体" w:cs="宋体" w:hint="eastAsia"/>
          <w:bCs/>
          <w:color w:val="000000"/>
          <w:sz w:val="32"/>
          <w:szCs w:val="32"/>
        </w:rPr>
        <w:t>世</w:t>
      </w:r>
      <w:proofErr w:type="gramEnd"/>
      <w:r w:rsidR="00D51641" w:rsidRPr="00F22536">
        <w:rPr>
          <w:rFonts w:ascii="仿宋_GB2312" w:eastAsia="仿宋_GB2312" w:hAnsi="宋体" w:cs="宋体" w:hint="eastAsia"/>
          <w:bCs/>
          <w:color w:val="000000"/>
          <w:sz w:val="32"/>
          <w:szCs w:val="32"/>
        </w:rPr>
        <w:t>友</w:t>
      </w:r>
      <w:r w:rsidR="00D51641" w:rsidRPr="00F22536">
        <w:rPr>
          <w:rFonts w:ascii="仿宋_GB2312" w:eastAsia="仿宋_GB2312" w:hAnsi="宋体" w:cs="宋体" w:hint="eastAsia"/>
          <w:sz w:val="32"/>
          <w:szCs w:val="32"/>
        </w:rPr>
        <w:t>胶东抗战指挥所旧址-许</w:t>
      </w:r>
      <w:proofErr w:type="gramStart"/>
      <w:r w:rsidR="00D51641" w:rsidRPr="00F22536">
        <w:rPr>
          <w:rFonts w:ascii="仿宋_GB2312" w:eastAsia="仿宋_GB2312" w:hAnsi="宋体" w:cs="宋体" w:hint="eastAsia"/>
          <w:sz w:val="32"/>
          <w:szCs w:val="32"/>
        </w:rPr>
        <w:t>世</w:t>
      </w:r>
      <w:proofErr w:type="gramEnd"/>
      <w:r w:rsidR="00D51641" w:rsidRPr="00F22536">
        <w:rPr>
          <w:rFonts w:ascii="仿宋_GB2312" w:eastAsia="仿宋_GB2312" w:hAnsi="宋体" w:cs="宋体" w:hint="eastAsia"/>
          <w:sz w:val="32"/>
          <w:szCs w:val="32"/>
        </w:rPr>
        <w:t>友在胶东纪念馆—地雷战旅游风景区—地雷战纪念馆—地雷战党性教育中心—赵</w:t>
      </w:r>
      <w:proofErr w:type="gramStart"/>
      <w:r w:rsidR="00D51641" w:rsidRPr="00F22536">
        <w:rPr>
          <w:rFonts w:ascii="仿宋_GB2312" w:eastAsia="仿宋_GB2312" w:hAnsi="宋体" w:cs="宋体" w:hint="eastAsia"/>
          <w:sz w:val="32"/>
          <w:szCs w:val="32"/>
        </w:rPr>
        <w:t>疃</w:t>
      </w:r>
      <w:proofErr w:type="gramEnd"/>
      <w:r w:rsidR="00D51641" w:rsidRPr="00F22536">
        <w:rPr>
          <w:rFonts w:ascii="仿宋_GB2312" w:eastAsia="仿宋_GB2312" w:hAnsi="宋体" w:cs="宋体" w:hint="eastAsia"/>
          <w:sz w:val="32"/>
          <w:szCs w:val="32"/>
        </w:rPr>
        <w:t>地雷战遗址—</w:t>
      </w:r>
      <w:r w:rsidRPr="00F22536">
        <w:rPr>
          <w:rFonts w:ascii="仿宋_GB2312" w:eastAsia="仿宋_GB2312" w:hAnsi="宋体" w:cs="宋体" w:hint="eastAsia"/>
          <w:sz w:val="32"/>
          <w:szCs w:val="32"/>
        </w:rPr>
        <w:t>“</w:t>
      </w:r>
      <w:r w:rsidRPr="00F22536">
        <w:rPr>
          <w:rFonts w:ascii="仿宋_GB2312" w:eastAsia="仿宋_GB2312" w:hAnsi="宋体" w:cs="宋体" w:hint="eastAsia"/>
          <w:bCs/>
          <w:color w:val="000000"/>
          <w:sz w:val="32"/>
          <w:szCs w:val="32"/>
        </w:rPr>
        <w:t>一一.四”暴动旧址（昆</w:t>
      </w:r>
      <w:proofErr w:type="gramStart"/>
      <w:r w:rsidRPr="00F22536">
        <w:rPr>
          <w:rFonts w:ascii="仿宋_GB2312" w:eastAsia="仿宋_GB2312" w:hAnsi="宋体" w:cs="宋体" w:hint="eastAsia"/>
          <w:bCs/>
          <w:color w:val="000000"/>
          <w:sz w:val="32"/>
          <w:szCs w:val="32"/>
        </w:rPr>
        <w:t>嵛</w:t>
      </w:r>
      <w:proofErr w:type="gramEnd"/>
      <w:r w:rsidRPr="00F22536">
        <w:rPr>
          <w:rFonts w:ascii="仿宋_GB2312" w:eastAsia="仿宋_GB2312" w:hAnsi="宋体" w:cs="宋体" w:hint="eastAsia"/>
          <w:bCs/>
          <w:color w:val="000000"/>
          <w:sz w:val="32"/>
          <w:szCs w:val="32"/>
        </w:rPr>
        <w:t>山风景区）-昆</w:t>
      </w:r>
      <w:proofErr w:type="gramStart"/>
      <w:r w:rsidRPr="00F22536">
        <w:rPr>
          <w:rFonts w:ascii="仿宋_GB2312" w:eastAsia="仿宋_GB2312" w:hAnsi="宋体" w:cs="宋体" w:hint="eastAsia"/>
          <w:bCs/>
          <w:color w:val="000000"/>
          <w:sz w:val="32"/>
          <w:szCs w:val="32"/>
        </w:rPr>
        <w:t>嵛</w:t>
      </w:r>
      <w:proofErr w:type="gramEnd"/>
      <w:r w:rsidRPr="00F22536">
        <w:rPr>
          <w:rFonts w:ascii="仿宋_GB2312" w:eastAsia="仿宋_GB2312" w:hAnsi="宋体" w:cs="宋体" w:hint="eastAsia"/>
          <w:bCs/>
          <w:color w:val="000000"/>
          <w:sz w:val="32"/>
          <w:szCs w:val="32"/>
        </w:rPr>
        <w:t>山革命纪念馆-“一一.四”暴动展馆-天福山革命遗址-天福山中学建筑群-中共胶东特委旧址-胶东特委诞生地旧址-冯德英故居-“三花”文博馆-胶东育儿所旧址-中共荣成县委成立旧址</w:t>
      </w:r>
    </w:p>
    <w:p w:rsidR="00665BDE" w:rsidRDefault="00EB3A44" w:rsidP="00F22536">
      <w:pPr>
        <w:ind w:firstLineChars="200" w:firstLine="640"/>
        <w:rPr>
          <w:rFonts w:ascii="仿宋_GB2312" w:eastAsia="仿宋_GB2312" w:hAnsi="宋体" w:cs="宋体"/>
          <w:bCs/>
          <w:color w:val="000000"/>
          <w:sz w:val="32"/>
          <w:szCs w:val="32"/>
        </w:rPr>
      </w:pPr>
      <w:r w:rsidRPr="00D41D65">
        <w:rPr>
          <w:rFonts w:ascii="楷体_GB2312" w:eastAsia="楷体_GB2312" w:hAnsi="宋体" w:cs="宋体" w:hint="eastAsia"/>
          <w:bCs/>
          <w:color w:val="000000"/>
          <w:sz w:val="32"/>
          <w:szCs w:val="32"/>
        </w:rPr>
        <w:t>2.</w:t>
      </w:r>
      <w:bookmarkStart w:id="1" w:name="_GoBack"/>
      <w:bookmarkEnd w:id="1"/>
      <w:r w:rsidRPr="00D41D65">
        <w:rPr>
          <w:rFonts w:ascii="楷体_GB2312" w:eastAsia="楷体_GB2312" w:hAnsi="宋体" w:cs="宋体" w:hint="eastAsia"/>
          <w:bCs/>
          <w:color w:val="000000"/>
          <w:sz w:val="32"/>
          <w:szCs w:val="32"/>
        </w:rPr>
        <w:t>青岛</w:t>
      </w:r>
      <w:r w:rsidR="00D41D65" w:rsidRPr="007B2C81">
        <w:rPr>
          <w:rFonts w:ascii="楷体_GB2312" w:eastAsia="楷体_GB2312" w:hAnsi="宋体" w:cs="宋体" w:hint="eastAsia"/>
          <w:bCs/>
          <w:color w:val="000000"/>
          <w:sz w:val="32"/>
          <w:szCs w:val="32"/>
        </w:rPr>
        <w:t>市</w:t>
      </w:r>
      <w:r w:rsidRPr="00F22536">
        <w:rPr>
          <w:rFonts w:ascii="仿宋_GB2312" w:eastAsia="仿宋_GB2312" w:hAnsi="宋体" w:cs="宋体" w:hint="eastAsia"/>
          <w:bCs/>
          <w:color w:val="000000"/>
          <w:sz w:val="32"/>
          <w:szCs w:val="32"/>
        </w:rPr>
        <w:t>：高家民兵联防遗址-萌山区殉国烈士纪念塔 -东石桥平度第一次党代会会址-中共罗头村党支部旧址</w:t>
      </w:r>
    </w:p>
    <w:p w:rsidR="009C6C52" w:rsidRPr="00F22536" w:rsidRDefault="009C6C52" w:rsidP="00F22536">
      <w:pPr>
        <w:ind w:firstLineChars="200" w:firstLine="640"/>
        <w:rPr>
          <w:rFonts w:ascii="仿宋_GB2312" w:eastAsia="仿宋_GB2312" w:hAnsi="宋体" w:cs="宋体"/>
          <w:bCs/>
          <w:color w:val="000000"/>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九：“伟大的转折”-“刘邓大军过黄河、千里挺近大别山”革命文化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bCs/>
          <w:color w:val="000000"/>
          <w:sz w:val="32"/>
          <w:szCs w:val="32"/>
        </w:rPr>
      </w:pPr>
      <w:r w:rsidRPr="00F22536">
        <w:rPr>
          <w:rFonts w:ascii="仿宋_GB2312" w:eastAsia="仿宋_GB2312" w:hAnsi="宋体" w:cs="宋体" w:hint="eastAsia"/>
          <w:bCs/>
          <w:color w:val="000000"/>
          <w:sz w:val="32"/>
          <w:szCs w:val="32"/>
        </w:rPr>
        <w:t>1947年6月，刘伯承、邓小平率领晋冀鲁豫野战军12万大军，在东</w:t>
      </w:r>
      <w:proofErr w:type="gramStart"/>
      <w:r w:rsidRPr="00F22536">
        <w:rPr>
          <w:rFonts w:ascii="仿宋_GB2312" w:eastAsia="仿宋_GB2312" w:hAnsi="宋体" w:cs="宋体" w:hint="eastAsia"/>
          <w:bCs/>
          <w:color w:val="000000"/>
          <w:sz w:val="32"/>
          <w:szCs w:val="32"/>
        </w:rPr>
        <w:t>起位山</w:t>
      </w:r>
      <w:proofErr w:type="gramEnd"/>
      <w:r w:rsidRPr="00F22536">
        <w:rPr>
          <w:rFonts w:ascii="仿宋_GB2312" w:eastAsia="仿宋_GB2312" w:hAnsi="宋体" w:cs="宋体" w:hint="eastAsia"/>
          <w:bCs/>
          <w:color w:val="000000"/>
          <w:sz w:val="32"/>
          <w:szCs w:val="32"/>
        </w:rPr>
        <w:t>,西到临</w:t>
      </w:r>
      <w:proofErr w:type="gramStart"/>
      <w:r w:rsidRPr="00F22536">
        <w:rPr>
          <w:rFonts w:ascii="仿宋_GB2312" w:eastAsia="仿宋_GB2312" w:hAnsi="宋体" w:cs="宋体" w:hint="eastAsia"/>
          <w:bCs/>
          <w:color w:val="000000"/>
          <w:sz w:val="32"/>
          <w:szCs w:val="32"/>
        </w:rPr>
        <w:t>濮</w:t>
      </w:r>
      <w:proofErr w:type="gramEnd"/>
      <w:r w:rsidRPr="00F22536">
        <w:rPr>
          <w:rFonts w:ascii="仿宋_GB2312" w:eastAsia="仿宋_GB2312" w:hAnsi="宋体" w:cs="宋体" w:hint="eastAsia"/>
          <w:bCs/>
          <w:color w:val="000000"/>
          <w:sz w:val="32"/>
          <w:szCs w:val="32"/>
        </w:rPr>
        <w:t>，长150公里河段上，强渡黄河，发起鲁西南战役，千里挺进大别山，揭开了人民解放战争进入战略进攻阶段的序幕，成为中国革命战争史上一个伟大的转折点。</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9C6C52">
        <w:rPr>
          <w:rFonts w:ascii="楷体_GB2312" w:eastAsia="楷体_GB2312" w:hAnsi="宋体" w:cs="宋体" w:hint="eastAsia"/>
          <w:sz w:val="32"/>
          <w:szCs w:val="32"/>
        </w:rPr>
        <w:t>1.聊城市</w:t>
      </w:r>
      <w:r w:rsidRPr="00F22536">
        <w:rPr>
          <w:rFonts w:ascii="仿宋_GB2312" w:eastAsia="仿宋_GB2312" w:hAnsi="宋体" w:cs="宋体" w:hint="eastAsia"/>
          <w:sz w:val="32"/>
          <w:szCs w:val="32"/>
        </w:rPr>
        <w:t>：刘邓大军渡黄河指挥部旧址</w:t>
      </w:r>
    </w:p>
    <w:p w:rsidR="00665BDE" w:rsidRPr="00F22536" w:rsidRDefault="00EB3A44" w:rsidP="00F22536">
      <w:pPr>
        <w:ind w:firstLineChars="200" w:firstLine="640"/>
        <w:rPr>
          <w:rFonts w:ascii="仿宋_GB2312" w:eastAsia="仿宋_GB2312" w:hAnsi="宋体" w:cs="宋体"/>
          <w:sz w:val="32"/>
          <w:szCs w:val="32"/>
        </w:rPr>
      </w:pPr>
      <w:r w:rsidRPr="009C6C52">
        <w:rPr>
          <w:rFonts w:ascii="楷体_GB2312" w:eastAsia="楷体_GB2312" w:hAnsi="宋体" w:cs="宋体" w:hint="eastAsia"/>
          <w:sz w:val="32"/>
          <w:szCs w:val="32"/>
        </w:rPr>
        <w:t>2.菏泽市</w:t>
      </w:r>
      <w:r w:rsidRPr="00F22536">
        <w:rPr>
          <w:rFonts w:ascii="仿宋_GB2312" w:eastAsia="仿宋_GB2312" w:hAnsi="宋体" w:cs="宋体" w:hint="eastAsia"/>
          <w:sz w:val="32"/>
          <w:szCs w:val="32"/>
        </w:rPr>
        <w:t>：鲁西南战役指挥部旧址纪念馆—刘邓大军指挥部旧址—羊山战役前线指挥部旧址—羊山战役战地医院旧址—沙土集战役纪念地—晋冀鲁豫野战军强渡黄河旧城渡口—鲁西南战役指挥部旧址—</w:t>
      </w:r>
      <w:proofErr w:type="gramStart"/>
      <w:r w:rsidRPr="00F22536">
        <w:rPr>
          <w:rFonts w:ascii="仿宋_GB2312" w:eastAsia="仿宋_GB2312" w:hAnsi="宋体" w:cs="宋体" w:hint="eastAsia"/>
          <w:sz w:val="32"/>
          <w:szCs w:val="32"/>
        </w:rPr>
        <w:t>郭屯镇唐官</w:t>
      </w:r>
      <w:proofErr w:type="gramEnd"/>
      <w:r w:rsidRPr="00F22536">
        <w:rPr>
          <w:rFonts w:ascii="仿宋_GB2312" w:eastAsia="仿宋_GB2312" w:hAnsi="宋体" w:cs="宋体" w:hint="eastAsia"/>
          <w:sz w:val="32"/>
          <w:szCs w:val="32"/>
        </w:rPr>
        <w:t>屯刘邓大军过黄河野战军司令部旧址—</w:t>
      </w:r>
      <w:proofErr w:type="gramStart"/>
      <w:r w:rsidRPr="00F22536">
        <w:rPr>
          <w:rFonts w:ascii="仿宋_GB2312" w:eastAsia="仿宋_GB2312" w:hAnsi="宋体" w:cs="宋体" w:hint="eastAsia"/>
          <w:sz w:val="32"/>
          <w:szCs w:val="32"/>
        </w:rPr>
        <w:lastRenderedPageBreak/>
        <w:t>张集徐码头</w:t>
      </w:r>
      <w:proofErr w:type="gramEnd"/>
      <w:r w:rsidRPr="00F22536">
        <w:rPr>
          <w:rFonts w:ascii="仿宋_GB2312" w:eastAsia="仿宋_GB2312" w:hAnsi="宋体" w:cs="宋体" w:hint="eastAsia"/>
          <w:sz w:val="32"/>
          <w:szCs w:val="32"/>
        </w:rPr>
        <w:t>—杨集革命烈士纪念地——</w:t>
      </w:r>
      <w:proofErr w:type="gramStart"/>
      <w:r w:rsidRPr="00F22536">
        <w:rPr>
          <w:rFonts w:ascii="仿宋_GB2312" w:eastAsia="仿宋_GB2312" w:hAnsi="宋体" w:cs="宋体" w:hint="eastAsia"/>
          <w:sz w:val="32"/>
          <w:szCs w:val="32"/>
        </w:rPr>
        <w:t>随官屯</w:t>
      </w:r>
      <w:proofErr w:type="gramEnd"/>
      <w:r w:rsidRPr="00F22536">
        <w:rPr>
          <w:rFonts w:ascii="仿宋_GB2312" w:eastAsia="仿宋_GB2312" w:hAnsi="宋体" w:cs="宋体" w:hint="eastAsia"/>
          <w:sz w:val="32"/>
          <w:szCs w:val="32"/>
        </w:rPr>
        <w:t>镇</w:t>
      </w:r>
      <w:proofErr w:type="gramStart"/>
      <w:r w:rsidRPr="00F22536">
        <w:rPr>
          <w:rFonts w:ascii="仿宋_GB2312" w:eastAsia="仿宋_GB2312" w:hAnsi="宋体" w:cs="宋体" w:hint="eastAsia"/>
          <w:sz w:val="32"/>
          <w:szCs w:val="32"/>
        </w:rPr>
        <w:t>王官屯鲁西南</w:t>
      </w:r>
      <w:proofErr w:type="gramEnd"/>
      <w:r w:rsidRPr="00F22536">
        <w:rPr>
          <w:rFonts w:ascii="仿宋_GB2312" w:eastAsia="仿宋_GB2312" w:hAnsi="宋体" w:cs="宋体" w:hint="eastAsia"/>
          <w:sz w:val="32"/>
          <w:szCs w:val="32"/>
        </w:rPr>
        <w:t>战役战地医院旧址—南赵楼刘邓大军过黄河军事会议旧址</w:t>
      </w:r>
    </w:p>
    <w:p w:rsidR="00665BDE" w:rsidRDefault="00EB3A44" w:rsidP="00F22536">
      <w:pPr>
        <w:ind w:firstLineChars="200" w:firstLine="640"/>
        <w:rPr>
          <w:rFonts w:ascii="仿宋_GB2312" w:eastAsia="仿宋_GB2312" w:hAnsi="宋体" w:cs="宋体"/>
          <w:sz w:val="32"/>
          <w:szCs w:val="32"/>
        </w:rPr>
      </w:pPr>
      <w:r w:rsidRPr="009C6C52">
        <w:rPr>
          <w:rFonts w:ascii="楷体_GB2312" w:eastAsia="楷体_GB2312" w:hAnsi="宋体" w:cs="宋体" w:hint="eastAsia"/>
          <w:sz w:val="32"/>
          <w:szCs w:val="32"/>
        </w:rPr>
        <w:t>3.济宁市</w:t>
      </w:r>
      <w:r w:rsidRPr="00F22536">
        <w:rPr>
          <w:rFonts w:ascii="仿宋_GB2312" w:eastAsia="仿宋_GB2312" w:hAnsi="宋体" w:cs="宋体" w:hint="eastAsia"/>
          <w:sz w:val="32"/>
          <w:szCs w:val="32"/>
        </w:rPr>
        <w:t>：羊山战斗纪念地—鲁西南战役纪念馆—羊山战斗王牌坊村遗迹—青山寺神游洞—嘉祥县烈士陵园—将军渡—杨勇将</w:t>
      </w:r>
      <w:proofErr w:type="gramStart"/>
      <w:r w:rsidRPr="00F22536">
        <w:rPr>
          <w:rFonts w:ascii="仿宋_GB2312" w:eastAsia="仿宋_GB2312" w:hAnsi="宋体" w:cs="宋体" w:hint="eastAsia"/>
          <w:sz w:val="32"/>
          <w:szCs w:val="32"/>
        </w:rPr>
        <w:t>军召开</w:t>
      </w:r>
      <w:proofErr w:type="gramEnd"/>
      <w:r w:rsidRPr="00F22536">
        <w:rPr>
          <w:rFonts w:ascii="仿宋_GB2312" w:eastAsia="仿宋_GB2312" w:hAnsi="宋体" w:cs="宋体" w:hint="eastAsia"/>
          <w:sz w:val="32"/>
          <w:szCs w:val="32"/>
        </w:rPr>
        <w:t>军事会议旧址</w:t>
      </w:r>
    </w:p>
    <w:p w:rsidR="00CD0B36" w:rsidRPr="00F22536" w:rsidRDefault="00CD0B36"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英雄山上说英雄 解放阁上话解放”-济南战役革命文化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1948年9月，华东野战军根据中央军委攻打济南的指示，15日部队迫近城郊，16日午夜在外围展开全线攻击。20日，济南战役山东兵团指挥所</w:t>
      </w:r>
      <w:proofErr w:type="gramStart"/>
      <w:r w:rsidRPr="00F22536">
        <w:rPr>
          <w:rFonts w:ascii="仿宋_GB2312" w:eastAsia="仿宋_GB2312" w:hAnsi="宋体" w:cs="宋体" w:hint="eastAsia"/>
          <w:sz w:val="32"/>
          <w:szCs w:val="32"/>
        </w:rPr>
        <w:t>由柳埠唐家</w:t>
      </w:r>
      <w:proofErr w:type="gramEnd"/>
      <w:r w:rsidRPr="00F22536">
        <w:rPr>
          <w:rFonts w:ascii="仿宋_GB2312" w:eastAsia="仿宋_GB2312" w:hAnsi="宋体" w:cs="宋体" w:hint="eastAsia"/>
          <w:sz w:val="32"/>
          <w:szCs w:val="32"/>
        </w:rPr>
        <w:t>沟</w:t>
      </w:r>
      <w:proofErr w:type="gramStart"/>
      <w:r w:rsidRPr="00F22536">
        <w:rPr>
          <w:rFonts w:ascii="仿宋_GB2312" w:eastAsia="仿宋_GB2312" w:hAnsi="宋体" w:cs="宋体" w:hint="eastAsia"/>
          <w:sz w:val="32"/>
          <w:szCs w:val="32"/>
        </w:rPr>
        <w:t>村移驻仲官</w:t>
      </w:r>
      <w:proofErr w:type="gramEnd"/>
      <w:r w:rsidRPr="00F22536">
        <w:rPr>
          <w:rFonts w:ascii="仿宋_GB2312" w:eastAsia="仿宋_GB2312" w:hAnsi="宋体" w:cs="宋体" w:hint="eastAsia"/>
          <w:sz w:val="32"/>
          <w:szCs w:val="32"/>
        </w:rPr>
        <w:t>镇的尹家店村。21日，山东兵团在尹家店村发布攻城命令。23日，外城全部解放。24日突破内城，济南解放。27日，山东兵团指挥所由尹家店移驻港沟镇刘智远村。济南战役的胜利，开创人民解放军夺取大城市的先例，使华东、华北两大解放区连成一片，为辽沈、平津、淮海三大战役揭开了序幕。</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CD0B36">
        <w:rPr>
          <w:rFonts w:ascii="楷体_GB2312" w:eastAsia="楷体_GB2312" w:hAnsi="宋体" w:cs="宋体" w:hint="eastAsia"/>
          <w:sz w:val="32"/>
          <w:szCs w:val="32"/>
        </w:rPr>
        <w:t>1.泰安</w:t>
      </w:r>
      <w:r w:rsidR="00CD0B36" w:rsidRPr="00CD0B36">
        <w:rPr>
          <w:rFonts w:ascii="楷体_GB2312" w:eastAsia="楷体_GB2312" w:hAnsi="宋体" w:cs="宋体" w:hint="eastAsia"/>
          <w:sz w:val="32"/>
          <w:szCs w:val="32"/>
        </w:rPr>
        <w:t>市</w:t>
      </w:r>
      <w:r w:rsidRPr="00F22536">
        <w:rPr>
          <w:rFonts w:ascii="仿宋_GB2312" w:eastAsia="仿宋_GB2312" w:hAnsi="宋体" w:cs="宋体" w:hint="eastAsia"/>
          <w:sz w:val="32"/>
          <w:szCs w:val="32"/>
        </w:rPr>
        <w:t>：宁阳东疏</w:t>
      </w:r>
      <w:proofErr w:type="gramStart"/>
      <w:r w:rsidRPr="00F22536">
        <w:rPr>
          <w:rFonts w:ascii="仿宋_GB2312" w:eastAsia="仿宋_GB2312" w:hAnsi="宋体" w:cs="宋体" w:hint="eastAsia"/>
          <w:sz w:val="32"/>
          <w:szCs w:val="32"/>
        </w:rPr>
        <w:t>华</w:t>
      </w:r>
      <w:proofErr w:type="gramEnd"/>
      <w:r w:rsidRPr="00F22536">
        <w:rPr>
          <w:rFonts w:ascii="仿宋_GB2312" w:eastAsia="仿宋_GB2312" w:hAnsi="宋体" w:cs="宋体" w:hint="eastAsia"/>
          <w:sz w:val="32"/>
          <w:szCs w:val="32"/>
        </w:rPr>
        <w:t>华东野战军司令部旧址</w:t>
      </w:r>
    </w:p>
    <w:p w:rsidR="00665BDE" w:rsidRDefault="00EB3A44" w:rsidP="00F22536">
      <w:pPr>
        <w:ind w:firstLineChars="200" w:firstLine="640"/>
        <w:rPr>
          <w:rFonts w:ascii="仿宋_GB2312" w:eastAsia="仿宋_GB2312" w:hAnsi="宋体" w:cs="宋体"/>
          <w:sz w:val="32"/>
          <w:szCs w:val="32"/>
        </w:rPr>
      </w:pPr>
      <w:r w:rsidRPr="00CD0B36">
        <w:rPr>
          <w:rFonts w:ascii="楷体_GB2312" w:eastAsia="楷体_GB2312" w:hAnsi="宋体" w:cs="宋体" w:hint="eastAsia"/>
          <w:sz w:val="32"/>
          <w:szCs w:val="32"/>
        </w:rPr>
        <w:t>2.济南</w:t>
      </w:r>
      <w:r w:rsidR="00CD0B36" w:rsidRPr="009C6C52">
        <w:rPr>
          <w:rFonts w:ascii="楷体_GB2312" w:eastAsia="楷体_GB2312" w:hAnsi="宋体" w:cs="宋体" w:hint="eastAsia"/>
          <w:sz w:val="32"/>
          <w:szCs w:val="32"/>
        </w:rPr>
        <w:t>市</w:t>
      </w:r>
      <w:r w:rsidRPr="00F22536">
        <w:rPr>
          <w:rFonts w:ascii="仿宋_GB2312" w:eastAsia="仿宋_GB2312" w:hAnsi="宋体" w:cs="宋体" w:hint="eastAsia"/>
          <w:sz w:val="32"/>
          <w:szCs w:val="32"/>
        </w:rPr>
        <w:t>：济南战役指挥所旧址—济南战役山东兵团指挥所纪念地</w:t>
      </w:r>
      <w:proofErr w:type="gramStart"/>
      <w:r w:rsidRPr="00F22536">
        <w:rPr>
          <w:rFonts w:ascii="仿宋_GB2312" w:eastAsia="仿宋_GB2312" w:hAnsi="宋体" w:cs="宋体" w:hint="eastAsia"/>
          <w:sz w:val="32"/>
          <w:szCs w:val="32"/>
        </w:rPr>
        <w:t>—英雄</w:t>
      </w:r>
      <w:proofErr w:type="gramEnd"/>
      <w:r w:rsidRPr="00F22536">
        <w:rPr>
          <w:rFonts w:ascii="仿宋_GB2312" w:eastAsia="仿宋_GB2312" w:hAnsi="宋体" w:cs="宋体" w:hint="eastAsia"/>
          <w:sz w:val="32"/>
          <w:szCs w:val="32"/>
        </w:rPr>
        <w:t>山烈士陵园—济南战役纪念馆</w:t>
      </w:r>
      <w:proofErr w:type="gramStart"/>
      <w:r w:rsidRPr="00F22536">
        <w:rPr>
          <w:rFonts w:ascii="仿宋_GB2312" w:eastAsia="仿宋_GB2312" w:hAnsi="宋体" w:cs="宋体" w:hint="eastAsia"/>
          <w:sz w:val="32"/>
          <w:szCs w:val="32"/>
        </w:rPr>
        <w:t>—解放</w:t>
      </w:r>
      <w:proofErr w:type="gramEnd"/>
      <w:r w:rsidRPr="00F22536">
        <w:rPr>
          <w:rFonts w:ascii="仿宋_GB2312" w:eastAsia="仿宋_GB2312" w:hAnsi="宋体" w:cs="宋体" w:hint="eastAsia"/>
          <w:sz w:val="32"/>
          <w:szCs w:val="32"/>
        </w:rPr>
        <w:t>阁（天下第一泉风景区）</w:t>
      </w:r>
    </w:p>
    <w:p w:rsidR="00CD0B36" w:rsidRPr="00CD0B36" w:rsidRDefault="00CD0B36"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一：“南征北战”-莱芜战役、孟良</w:t>
      </w:r>
      <w:proofErr w:type="gramStart"/>
      <w:r w:rsidRPr="00F22536">
        <w:rPr>
          <w:rFonts w:ascii="黑体" w:eastAsia="黑体" w:hAnsi="黑体" w:cs="宋体" w:hint="eastAsia"/>
          <w:color w:val="000000"/>
          <w:sz w:val="32"/>
          <w:szCs w:val="32"/>
        </w:rPr>
        <w:t>崮</w:t>
      </w:r>
      <w:proofErr w:type="gramEnd"/>
      <w:r w:rsidRPr="00F22536">
        <w:rPr>
          <w:rFonts w:ascii="黑体" w:eastAsia="黑体" w:hAnsi="黑体" w:cs="宋体" w:hint="eastAsia"/>
          <w:color w:val="000000"/>
          <w:sz w:val="32"/>
          <w:szCs w:val="32"/>
        </w:rPr>
        <w:t>战役革命文化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lastRenderedPageBreak/>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莱芜战役和孟良</w:t>
      </w:r>
      <w:proofErr w:type="gramStart"/>
      <w:r w:rsidRPr="00F22536">
        <w:rPr>
          <w:rFonts w:ascii="仿宋_GB2312" w:eastAsia="仿宋_GB2312" w:hAnsi="宋体" w:cs="宋体" w:hint="eastAsia"/>
          <w:sz w:val="32"/>
          <w:szCs w:val="32"/>
        </w:rPr>
        <w:t>崮</w:t>
      </w:r>
      <w:proofErr w:type="gramEnd"/>
      <w:r w:rsidRPr="00F22536">
        <w:rPr>
          <w:rFonts w:ascii="仿宋_GB2312" w:eastAsia="仿宋_GB2312" w:hAnsi="宋体" w:cs="宋体" w:hint="eastAsia"/>
          <w:sz w:val="32"/>
          <w:szCs w:val="32"/>
        </w:rPr>
        <w:t>战役是解放战争时期，中国人民解放军华东野战军在陈毅、粟裕指挥，在山东省莱芜和蒙阴发动的运动战，莱芜战役歼灭国民党5.6万人，孟良</w:t>
      </w:r>
      <w:proofErr w:type="gramStart"/>
      <w:r w:rsidRPr="00F22536">
        <w:rPr>
          <w:rFonts w:ascii="仿宋_GB2312" w:eastAsia="仿宋_GB2312" w:hAnsi="宋体" w:cs="宋体" w:hint="eastAsia"/>
          <w:sz w:val="32"/>
          <w:szCs w:val="32"/>
        </w:rPr>
        <w:t>崮</w:t>
      </w:r>
      <w:proofErr w:type="gramEnd"/>
      <w:r w:rsidRPr="00F22536">
        <w:rPr>
          <w:rFonts w:ascii="仿宋_GB2312" w:eastAsia="仿宋_GB2312" w:hAnsi="宋体" w:cs="宋体" w:hint="eastAsia"/>
          <w:sz w:val="32"/>
          <w:szCs w:val="32"/>
        </w:rPr>
        <w:t>战役全歼国民党“五大主力之首”的国民革命军整编第七十四师，一举扭转了华东战局。两大战役胜利，粉碎了国民党军的“鲁中决战”计划，对挫败国民党军对山东解放区的重点进攻具有决定性意义，打击了蒋介石最强大的进攻方向，打击了蒋介石最精锐的部队。</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160A10">
        <w:rPr>
          <w:rFonts w:ascii="楷体_GB2312" w:eastAsia="楷体_GB2312" w:hAnsi="宋体" w:cs="宋体" w:hint="eastAsia"/>
          <w:sz w:val="32"/>
          <w:szCs w:val="32"/>
        </w:rPr>
        <w:t>1.济南市</w:t>
      </w:r>
      <w:r w:rsidRPr="00F22536">
        <w:rPr>
          <w:rFonts w:ascii="仿宋_GB2312" w:eastAsia="仿宋_GB2312" w:hAnsi="宋体" w:cs="宋体" w:hint="eastAsia"/>
          <w:sz w:val="32"/>
          <w:szCs w:val="32"/>
        </w:rPr>
        <w:t>：青石</w:t>
      </w:r>
      <w:proofErr w:type="gramStart"/>
      <w:r w:rsidRPr="00F22536">
        <w:rPr>
          <w:rFonts w:ascii="仿宋_GB2312" w:eastAsia="仿宋_GB2312" w:hAnsi="宋体" w:cs="宋体" w:hint="eastAsia"/>
          <w:sz w:val="32"/>
          <w:szCs w:val="32"/>
        </w:rPr>
        <w:t>关战斗</w:t>
      </w:r>
      <w:proofErr w:type="gramEnd"/>
      <w:r w:rsidRPr="00F22536">
        <w:rPr>
          <w:rFonts w:ascii="仿宋_GB2312" w:eastAsia="仿宋_GB2312" w:hAnsi="宋体" w:cs="宋体" w:hint="eastAsia"/>
          <w:sz w:val="32"/>
          <w:szCs w:val="32"/>
        </w:rPr>
        <w:t>遗址（齐长城）-锦阳</w:t>
      </w:r>
      <w:proofErr w:type="gramStart"/>
      <w:r w:rsidRPr="00F22536">
        <w:rPr>
          <w:rFonts w:ascii="仿宋_GB2312" w:eastAsia="仿宋_GB2312" w:hAnsi="宋体" w:cs="宋体" w:hint="eastAsia"/>
          <w:sz w:val="32"/>
          <w:szCs w:val="32"/>
        </w:rPr>
        <w:t>关战斗</w:t>
      </w:r>
      <w:proofErr w:type="gramEnd"/>
      <w:r w:rsidRPr="00F22536">
        <w:rPr>
          <w:rFonts w:ascii="仿宋_GB2312" w:eastAsia="仿宋_GB2312" w:hAnsi="宋体" w:cs="宋体" w:hint="eastAsia"/>
          <w:sz w:val="32"/>
          <w:szCs w:val="32"/>
        </w:rPr>
        <w:t>遗址（齐长城）-莱芜战役纪念馆-莱芜战役指挥所旧址</w:t>
      </w:r>
    </w:p>
    <w:p w:rsidR="00665BDE" w:rsidRPr="00F22536" w:rsidRDefault="00EB3A44" w:rsidP="00F22536">
      <w:pPr>
        <w:ind w:firstLineChars="200" w:firstLine="640"/>
        <w:rPr>
          <w:rFonts w:ascii="仿宋_GB2312" w:eastAsia="仿宋_GB2312" w:hAnsi="宋体" w:cs="宋体"/>
          <w:sz w:val="32"/>
          <w:szCs w:val="32"/>
        </w:rPr>
      </w:pPr>
      <w:r w:rsidRPr="00160A10">
        <w:rPr>
          <w:rFonts w:ascii="楷体_GB2312" w:eastAsia="楷体_GB2312" w:hAnsi="宋体" w:cs="宋体" w:hint="eastAsia"/>
          <w:sz w:val="32"/>
          <w:szCs w:val="32"/>
        </w:rPr>
        <w:t>2.泰安市</w:t>
      </w:r>
      <w:r w:rsidRPr="00F22536">
        <w:rPr>
          <w:rFonts w:ascii="仿宋_GB2312" w:eastAsia="仿宋_GB2312" w:hAnsi="宋体" w:cs="宋体" w:hint="eastAsia"/>
          <w:sz w:val="32"/>
          <w:szCs w:val="32"/>
        </w:rPr>
        <w:t>：新泰市龙廷太公峪党性教育基地—新泰市龙廷革命史纪念馆</w:t>
      </w:r>
    </w:p>
    <w:p w:rsidR="00665BDE" w:rsidRDefault="00EB3A44" w:rsidP="00F22536">
      <w:pPr>
        <w:ind w:firstLineChars="200" w:firstLine="640"/>
        <w:rPr>
          <w:rFonts w:ascii="仿宋_GB2312" w:eastAsia="仿宋_GB2312" w:hAnsi="宋体" w:cs="宋体"/>
          <w:sz w:val="32"/>
          <w:szCs w:val="32"/>
        </w:rPr>
      </w:pPr>
      <w:r w:rsidRPr="00160A10">
        <w:rPr>
          <w:rFonts w:ascii="楷体_GB2312" w:eastAsia="楷体_GB2312" w:hAnsi="宋体" w:cs="宋体" w:hint="eastAsia"/>
          <w:sz w:val="32"/>
          <w:szCs w:val="32"/>
        </w:rPr>
        <w:t>3.临沂市</w:t>
      </w:r>
      <w:r w:rsidRPr="00F22536">
        <w:rPr>
          <w:rFonts w:ascii="仿宋_GB2312" w:eastAsia="仿宋_GB2312" w:hAnsi="宋体" w:cs="宋体" w:hint="eastAsia"/>
          <w:sz w:val="32"/>
          <w:szCs w:val="32"/>
        </w:rPr>
        <w:t>：孟良</w:t>
      </w:r>
      <w:proofErr w:type="gramStart"/>
      <w:r w:rsidRPr="00F22536">
        <w:rPr>
          <w:rFonts w:ascii="仿宋_GB2312" w:eastAsia="仿宋_GB2312" w:hAnsi="宋体" w:cs="宋体" w:hint="eastAsia"/>
          <w:sz w:val="32"/>
          <w:szCs w:val="32"/>
        </w:rPr>
        <w:t>崮</w:t>
      </w:r>
      <w:proofErr w:type="gramEnd"/>
      <w:r w:rsidRPr="00F22536">
        <w:rPr>
          <w:rFonts w:ascii="仿宋_GB2312" w:eastAsia="仿宋_GB2312" w:hAnsi="宋体" w:cs="宋体" w:hint="eastAsia"/>
          <w:sz w:val="32"/>
          <w:szCs w:val="32"/>
        </w:rPr>
        <w:t>战役遗址-孟良</w:t>
      </w:r>
      <w:proofErr w:type="gramStart"/>
      <w:r w:rsidRPr="00F22536">
        <w:rPr>
          <w:rFonts w:ascii="仿宋_GB2312" w:eastAsia="仿宋_GB2312" w:hAnsi="宋体" w:cs="宋体" w:hint="eastAsia"/>
          <w:sz w:val="32"/>
          <w:szCs w:val="32"/>
        </w:rPr>
        <w:t>崮</w:t>
      </w:r>
      <w:proofErr w:type="gramEnd"/>
      <w:r w:rsidRPr="00F22536">
        <w:rPr>
          <w:rFonts w:ascii="仿宋_GB2312" w:eastAsia="仿宋_GB2312" w:hAnsi="宋体" w:cs="宋体" w:hint="eastAsia"/>
          <w:sz w:val="32"/>
          <w:szCs w:val="32"/>
        </w:rPr>
        <w:t>战役纪念馆-陈毅指挥所旧址</w:t>
      </w:r>
    </w:p>
    <w:p w:rsidR="00082E75" w:rsidRPr="00F22536" w:rsidRDefault="00082E75"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二：“不屈的长城”-齐长城抗战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抗日战争爆发后，我党在齐长城沿线广泛建立敌后根据地，开展游击战争。长清大峰山曾是鲁西抗日根据地和长清第一届县委诞生地，莱芜北部和章丘南部是八路军山东纵队四支队和泰山军分区所在地，</w:t>
      </w:r>
      <w:proofErr w:type="gramStart"/>
      <w:r w:rsidRPr="00F22536">
        <w:rPr>
          <w:rFonts w:ascii="仿宋_GB2312" w:eastAsia="仿宋_GB2312" w:hAnsi="宋体" w:cs="宋体" w:hint="eastAsia"/>
          <w:sz w:val="32"/>
          <w:szCs w:val="32"/>
        </w:rPr>
        <w:t>淄</w:t>
      </w:r>
      <w:proofErr w:type="gramEnd"/>
      <w:r w:rsidRPr="00F22536">
        <w:rPr>
          <w:rFonts w:ascii="仿宋_GB2312" w:eastAsia="仿宋_GB2312" w:hAnsi="宋体" w:cs="宋体" w:hint="eastAsia"/>
          <w:sz w:val="32"/>
          <w:szCs w:val="32"/>
        </w:rPr>
        <w:t>川马鞍山抗日保卫战、安丘黄石</w:t>
      </w:r>
      <w:proofErr w:type="gramStart"/>
      <w:r w:rsidRPr="00F22536">
        <w:rPr>
          <w:rFonts w:ascii="仿宋_GB2312" w:eastAsia="仿宋_GB2312" w:hAnsi="宋体" w:cs="宋体" w:hint="eastAsia"/>
          <w:sz w:val="32"/>
          <w:szCs w:val="32"/>
        </w:rPr>
        <w:t>板坡战斗</w:t>
      </w:r>
      <w:proofErr w:type="gramEnd"/>
      <w:r w:rsidRPr="00F22536">
        <w:rPr>
          <w:rFonts w:ascii="仿宋_GB2312" w:eastAsia="仿宋_GB2312" w:hAnsi="宋体" w:cs="宋体" w:hint="eastAsia"/>
          <w:sz w:val="32"/>
          <w:szCs w:val="32"/>
        </w:rPr>
        <w:t>就发生在齐长城脚下。</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082E75">
        <w:rPr>
          <w:rFonts w:ascii="楷体_GB2312" w:eastAsia="楷体_GB2312" w:hAnsi="宋体" w:cs="宋体" w:hint="eastAsia"/>
          <w:sz w:val="32"/>
          <w:szCs w:val="32"/>
        </w:rPr>
        <w:t>1.济南市</w:t>
      </w:r>
      <w:r w:rsidRPr="00F22536">
        <w:rPr>
          <w:rFonts w:ascii="仿宋_GB2312" w:eastAsia="仿宋_GB2312" w:hAnsi="宋体" w:cs="宋体" w:hint="eastAsia"/>
          <w:sz w:val="32"/>
          <w:szCs w:val="32"/>
        </w:rPr>
        <w:t>：大峰山革命旧址-南黄崖村革命遗址-第一工厂（鲁</w:t>
      </w:r>
      <w:r w:rsidRPr="00F22536">
        <w:rPr>
          <w:rFonts w:ascii="仿宋_GB2312" w:eastAsia="仿宋_GB2312" w:hAnsi="宋体" w:cs="宋体" w:hint="eastAsia"/>
          <w:sz w:val="32"/>
          <w:szCs w:val="32"/>
        </w:rPr>
        <w:lastRenderedPageBreak/>
        <w:t>中八路军兵工厂旧址）-</w:t>
      </w:r>
      <w:proofErr w:type="gramStart"/>
      <w:r w:rsidRPr="00F22536">
        <w:rPr>
          <w:rFonts w:ascii="仿宋_GB2312" w:eastAsia="仿宋_GB2312" w:hAnsi="宋体" w:cs="宋体" w:hint="eastAsia"/>
          <w:sz w:val="32"/>
          <w:szCs w:val="32"/>
        </w:rPr>
        <w:t>汪洋台</w:t>
      </w:r>
      <w:proofErr w:type="gramEnd"/>
      <w:r w:rsidRPr="00F22536">
        <w:rPr>
          <w:rFonts w:ascii="仿宋_GB2312" w:eastAsia="仿宋_GB2312" w:hAnsi="宋体" w:cs="宋体" w:hint="eastAsia"/>
          <w:sz w:val="32"/>
          <w:szCs w:val="32"/>
        </w:rPr>
        <w:t>-钟效培烈士纪念碑-茶业口镇民兵烈士碑--泰山军分区第二战地医院旧址（刘白杨惨案旧址）-刘俊林殉国处-中共山东分军区旧址（茶业民兵抗日斗争事迹国际开放点）-</w:t>
      </w:r>
      <w:proofErr w:type="gramStart"/>
      <w:r w:rsidRPr="00F22536">
        <w:rPr>
          <w:rFonts w:ascii="仿宋_GB2312" w:eastAsia="仿宋_GB2312" w:hAnsi="宋体" w:cs="宋体" w:hint="eastAsia"/>
          <w:sz w:val="32"/>
          <w:szCs w:val="32"/>
        </w:rPr>
        <w:t>李念林</w:t>
      </w:r>
      <w:proofErr w:type="gramEnd"/>
      <w:r w:rsidRPr="00F22536">
        <w:rPr>
          <w:rFonts w:ascii="仿宋_GB2312" w:eastAsia="仿宋_GB2312" w:hAnsi="宋体" w:cs="宋体" w:hint="eastAsia"/>
          <w:sz w:val="32"/>
          <w:szCs w:val="32"/>
        </w:rPr>
        <w:t>故居-泰山军分区被服厂旧址-茶业口镇《泰山时报》旧址</w:t>
      </w:r>
    </w:p>
    <w:p w:rsidR="00665BDE" w:rsidRPr="00F22536" w:rsidRDefault="00EB3A44" w:rsidP="00F22536">
      <w:pPr>
        <w:ind w:firstLineChars="200" w:firstLine="640"/>
        <w:rPr>
          <w:rFonts w:ascii="仿宋_GB2312" w:eastAsia="仿宋_GB2312" w:hAnsi="宋体" w:cs="宋体"/>
          <w:sz w:val="32"/>
          <w:szCs w:val="32"/>
        </w:rPr>
      </w:pPr>
      <w:r w:rsidRPr="00082E75">
        <w:rPr>
          <w:rFonts w:ascii="楷体_GB2312" w:eastAsia="楷体_GB2312" w:hAnsi="宋体" w:cs="宋体" w:hint="eastAsia"/>
          <w:sz w:val="32"/>
          <w:szCs w:val="32"/>
        </w:rPr>
        <w:t>2.淄博市</w:t>
      </w:r>
      <w:r w:rsidRPr="00F22536">
        <w:rPr>
          <w:rFonts w:ascii="仿宋_GB2312" w:eastAsia="仿宋_GB2312" w:hAnsi="宋体" w:cs="宋体" w:hint="eastAsia"/>
          <w:sz w:val="32"/>
          <w:szCs w:val="32"/>
        </w:rPr>
        <w:t>：马鞍山抗战旧址-罗圈八路军医院旧址-望鲁山战斗遗址</w:t>
      </w:r>
    </w:p>
    <w:p w:rsidR="00665BDE" w:rsidRDefault="00EB3A44" w:rsidP="00F22536">
      <w:pPr>
        <w:ind w:firstLineChars="200" w:firstLine="640"/>
        <w:rPr>
          <w:rFonts w:ascii="仿宋_GB2312" w:eastAsia="仿宋_GB2312" w:hAnsi="宋体" w:cs="宋体"/>
          <w:sz w:val="32"/>
          <w:szCs w:val="32"/>
        </w:rPr>
      </w:pPr>
      <w:r w:rsidRPr="00082E75">
        <w:rPr>
          <w:rFonts w:ascii="楷体_GB2312" w:eastAsia="楷体_GB2312" w:hAnsi="宋体" w:cs="宋体" w:hint="eastAsia"/>
          <w:sz w:val="32"/>
          <w:szCs w:val="32"/>
        </w:rPr>
        <w:t>3.潍坊市</w:t>
      </w:r>
      <w:r w:rsidRPr="00F22536">
        <w:rPr>
          <w:rFonts w:ascii="仿宋_GB2312" w:eastAsia="仿宋_GB2312" w:hAnsi="宋体" w:cs="宋体" w:hint="eastAsia"/>
          <w:sz w:val="32"/>
          <w:szCs w:val="32"/>
        </w:rPr>
        <w:t>：黄石</w:t>
      </w:r>
      <w:proofErr w:type="gramStart"/>
      <w:r w:rsidRPr="00F22536">
        <w:rPr>
          <w:rFonts w:ascii="仿宋_GB2312" w:eastAsia="仿宋_GB2312" w:hAnsi="宋体" w:cs="宋体" w:hint="eastAsia"/>
          <w:sz w:val="32"/>
          <w:szCs w:val="32"/>
        </w:rPr>
        <w:t>板坡战斗</w:t>
      </w:r>
      <w:proofErr w:type="gramEnd"/>
      <w:r w:rsidRPr="00F22536">
        <w:rPr>
          <w:rFonts w:ascii="仿宋_GB2312" w:eastAsia="仿宋_GB2312" w:hAnsi="宋体" w:cs="宋体" w:hint="eastAsia"/>
          <w:sz w:val="32"/>
          <w:szCs w:val="32"/>
        </w:rPr>
        <w:t>纪念地</w:t>
      </w:r>
    </w:p>
    <w:p w:rsidR="006D370F" w:rsidRPr="00F22536" w:rsidRDefault="006D370F"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三：“保卫黄河”-黄河滩区对敌斗争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在抗日战争和解放战争期间，黄河滩区的根据地在对敌斗争中发挥了重要作用。黄河滩区地广人稀，群众基础好，八路军115师从这里跨过黄河，开辟山东抗日根据地，刘邓大军从这里强渡黄河，掀开了战略反攻的序幕。从冀鲁豫边区到渤海老区都留下众多革命旧址和革命故事。</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t>1.菏泽市</w:t>
      </w:r>
      <w:r w:rsidRPr="00F22536">
        <w:rPr>
          <w:rFonts w:ascii="仿宋_GB2312" w:eastAsia="仿宋_GB2312" w:hAnsi="宋体" w:cs="宋体" w:hint="eastAsia"/>
          <w:sz w:val="32"/>
          <w:szCs w:val="32"/>
        </w:rPr>
        <w:t>：东明王高寨九十六烈士纪念地—黄</w:t>
      </w:r>
      <w:proofErr w:type="gramStart"/>
      <w:r w:rsidRPr="00F22536">
        <w:rPr>
          <w:rFonts w:ascii="宋体" w:eastAsia="宋体" w:hAnsi="宋体" w:cs="宋体" w:hint="eastAsia"/>
          <w:sz w:val="32"/>
          <w:szCs w:val="32"/>
        </w:rPr>
        <w:t>堌</w:t>
      </w:r>
      <w:proofErr w:type="gramEnd"/>
      <w:r w:rsidRPr="00F22536">
        <w:rPr>
          <w:rFonts w:ascii="仿宋_GB2312" w:eastAsia="仿宋_GB2312" w:hAnsi="宋体" w:cs="宋体" w:hint="eastAsia"/>
          <w:sz w:val="32"/>
          <w:szCs w:val="32"/>
        </w:rPr>
        <w:t>十四烈士纪念碑—八路军115师东进支队指挥部旧址—</w:t>
      </w:r>
      <w:proofErr w:type="gramStart"/>
      <w:r w:rsidRPr="00F22536">
        <w:rPr>
          <w:rFonts w:ascii="仿宋_GB2312" w:eastAsia="仿宋_GB2312" w:hAnsi="宋体" w:cs="宋体" w:hint="eastAsia"/>
          <w:sz w:val="32"/>
          <w:szCs w:val="32"/>
        </w:rPr>
        <w:t>鄄</w:t>
      </w:r>
      <w:proofErr w:type="gramEnd"/>
      <w:r w:rsidRPr="00F22536">
        <w:rPr>
          <w:rFonts w:ascii="仿宋_GB2312" w:eastAsia="仿宋_GB2312" w:hAnsi="宋体" w:cs="宋体" w:hint="eastAsia"/>
          <w:sz w:val="32"/>
          <w:szCs w:val="32"/>
        </w:rPr>
        <w:t>南战役指挥部旧址—旧城镇民主民生运动旧址—鄄城县鲁西银行第二印刷所旧址—李进士堂</w:t>
      </w:r>
      <w:proofErr w:type="gramStart"/>
      <w:r w:rsidRPr="00F22536">
        <w:rPr>
          <w:rFonts w:ascii="仿宋_GB2312" w:eastAsia="仿宋_GB2312" w:hAnsi="宋体" w:cs="宋体" w:hint="eastAsia"/>
          <w:sz w:val="32"/>
          <w:szCs w:val="32"/>
        </w:rPr>
        <w:t>镇冀鲁豫日</w:t>
      </w:r>
      <w:proofErr w:type="gramEnd"/>
      <w:r w:rsidRPr="00F22536">
        <w:rPr>
          <w:rFonts w:ascii="仿宋_GB2312" w:eastAsia="仿宋_GB2312" w:hAnsi="宋体" w:cs="宋体" w:hint="eastAsia"/>
          <w:sz w:val="32"/>
          <w:szCs w:val="32"/>
        </w:rPr>
        <w:t>报社旧址—李进士</w:t>
      </w:r>
      <w:proofErr w:type="gramStart"/>
      <w:r w:rsidRPr="00F22536">
        <w:rPr>
          <w:rFonts w:ascii="仿宋_GB2312" w:eastAsia="仿宋_GB2312" w:hAnsi="宋体" w:cs="宋体" w:hint="eastAsia"/>
          <w:sz w:val="32"/>
          <w:szCs w:val="32"/>
        </w:rPr>
        <w:t>堂镇冀鲁</w:t>
      </w:r>
      <w:proofErr w:type="gramEnd"/>
      <w:r w:rsidRPr="00F22536">
        <w:rPr>
          <w:rFonts w:ascii="仿宋_GB2312" w:eastAsia="仿宋_GB2312" w:hAnsi="宋体" w:cs="宋体" w:hint="eastAsia"/>
          <w:sz w:val="32"/>
          <w:szCs w:val="32"/>
        </w:rPr>
        <w:t>豫边区第一抗日中学</w:t>
      </w:r>
    </w:p>
    <w:p w:rsidR="00665BDE" w:rsidRPr="00F22536"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t>2.聊城市</w:t>
      </w:r>
      <w:r w:rsidRPr="00F22536">
        <w:rPr>
          <w:rFonts w:ascii="仿宋_GB2312" w:eastAsia="仿宋_GB2312" w:hAnsi="宋体" w:cs="宋体" w:hint="eastAsia"/>
          <w:sz w:val="32"/>
          <w:szCs w:val="32"/>
        </w:rPr>
        <w:t>：刘邓大军渡黄河指挥部旧址</w:t>
      </w:r>
    </w:p>
    <w:p w:rsidR="00665BDE" w:rsidRPr="00F22536"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t>3.济南市</w:t>
      </w:r>
      <w:r w:rsidRPr="00F22536">
        <w:rPr>
          <w:rFonts w:ascii="仿宋_GB2312" w:eastAsia="仿宋_GB2312" w:hAnsi="宋体" w:cs="宋体" w:hint="eastAsia"/>
          <w:sz w:val="32"/>
          <w:szCs w:val="32"/>
        </w:rPr>
        <w:t>：中共平阴县委旧址-秦培伦烈士故居-大峰山革命旧址</w:t>
      </w:r>
    </w:p>
    <w:p w:rsidR="00665BDE" w:rsidRPr="00F22536"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lastRenderedPageBreak/>
        <w:t>4.淄博市</w:t>
      </w:r>
      <w:r w:rsidRPr="00F22536">
        <w:rPr>
          <w:rFonts w:ascii="仿宋_GB2312" w:eastAsia="仿宋_GB2312" w:hAnsi="宋体" w:cs="宋体" w:hint="eastAsia"/>
          <w:sz w:val="32"/>
          <w:szCs w:val="32"/>
        </w:rPr>
        <w:t>：中共高苑县委成立旧址展览馆</w:t>
      </w:r>
    </w:p>
    <w:p w:rsidR="00665BDE" w:rsidRPr="00F22536"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t>5.滨州市</w:t>
      </w:r>
      <w:r w:rsidRPr="00F22536">
        <w:rPr>
          <w:rFonts w:ascii="仿宋_GB2312" w:eastAsia="仿宋_GB2312" w:hAnsi="宋体" w:cs="宋体" w:hint="eastAsia"/>
          <w:sz w:val="32"/>
          <w:szCs w:val="32"/>
        </w:rPr>
        <w:t>：渤海革命老区纪念园-</w:t>
      </w:r>
      <w:proofErr w:type="gramStart"/>
      <w:r w:rsidRPr="00F22536">
        <w:rPr>
          <w:rFonts w:ascii="仿宋_GB2312" w:eastAsia="仿宋_GB2312" w:hAnsi="宋体" w:cs="宋体" w:hint="eastAsia"/>
          <w:sz w:val="32"/>
          <w:szCs w:val="32"/>
        </w:rPr>
        <w:t>陈户纪念</w:t>
      </w:r>
      <w:proofErr w:type="gramEnd"/>
      <w:r w:rsidRPr="00F22536">
        <w:rPr>
          <w:rFonts w:ascii="仿宋_GB2312" w:eastAsia="仿宋_GB2312" w:hAnsi="宋体" w:cs="宋体" w:hint="eastAsia"/>
          <w:sz w:val="32"/>
          <w:szCs w:val="32"/>
        </w:rPr>
        <w:t>烈士塔-王文抗战旧址</w:t>
      </w:r>
    </w:p>
    <w:p w:rsidR="00665BDE" w:rsidRDefault="00EB3A44" w:rsidP="00F22536">
      <w:pPr>
        <w:ind w:firstLineChars="200" w:firstLine="640"/>
        <w:rPr>
          <w:rFonts w:ascii="仿宋_GB2312" w:eastAsia="仿宋_GB2312" w:hAnsi="宋体" w:cs="宋体"/>
          <w:sz w:val="32"/>
          <w:szCs w:val="32"/>
        </w:rPr>
      </w:pPr>
      <w:r w:rsidRPr="006D370F">
        <w:rPr>
          <w:rFonts w:ascii="楷体_GB2312" w:eastAsia="楷体_GB2312" w:hAnsi="宋体" w:cs="宋体" w:hint="eastAsia"/>
          <w:sz w:val="32"/>
          <w:szCs w:val="32"/>
        </w:rPr>
        <w:t>6.东营市</w:t>
      </w:r>
      <w:r w:rsidRPr="00F22536">
        <w:rPr>
          <w:rFonts w:ascii="仿宋_GB2312" w:eastAsia="仿宋_GB2312" w:hAnsi="宋体" w:cs="宋体" w:hint="eastAsia"/>
          <w:sz w:val="32"/>
          <w:szCs w:val="32"/>
        </w:rPr>
        <w:t>：渤海垦区革命纪念馆-牛庄烈士祠-中共清河地委旧址</w:t>
      </w:r>
    </w:p>
    <w:p w:rsidR="00515445" w:rsidRPr="00F22536" w:rsidRDefault="00515445"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四：“要把黄河的事情办好”-黄河治理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中国共产党对黄河的治理始于菏泽，1946年2月，晋冀鲁豫边区政府决定成立冀鲁豫解放区治河委员会，这是中国共产党领导的第一个人</w:t>
      </w:r>
      <w:proofErr w:type="gramStart"/>
      <w:r w:rsidRPr="00F22536">
        <w:rPr>
          <w:rFonts w:ascii="仿宋_GB2312" w:eastAsia="仿宋_GB2312" w:hAnsi="宋体" w:cs="宋体" w:hint="eastAsia"/>
          <w:sz w:val="32"/>
          <w:szCs w:val="32"/>
        </w:rPr>
        <w:t>民治理</w:t>
      </w:r>
      <w:proofErr w:type="gramEnd"/>
      <w:r w:rsidRPr="00F22536">
        <w:rPr>
          <w:rFonts w:ascii="仿宋_GB2312" w:eastAsia="仿宋_GB2312" w:hAnsi="宋体" w:cs="宋体" w:hint="eastAsia"/>
          <w:sz w:val="32"/>
          <w:szCs w:val="32"/>
        </w:rPr>
        <w:t>黄河机构，也是今天的“黄河水利委员会”的前身。解放后的黄河治理水利遗址体现了党对黄河治理工作的延续及敢为人先、艰苦创业的革命精神。进入新时代，党中央提出了黄河流域生态保护和高质量发展重大国家战略，山东统筹推进山水林田湖草</w:t>
      </w:r>
      <w:proofErr w:type="gramStart"/>
      <w:r w:rsidRPr="00F22536">
        <w:rPr>
          <w:rFonts w:ascii="仿宋_GB2312" w:eastAsia="仿宋_GB2312" w:hAnsi="宋体" w:cs="宋体" w:hint="eastAsia"/>
          <w:sz w:val="32"/>
          <w:szCs w:val="32"/>
        </w:rPr>
        <w:t>沙系统</w:t>
      </w:r>
      <w:proofErr w:type="gramEnd"/>
      <w:r w:rsidRPr="00F22536">
        <w:rPr>
          <w:rFonts w:ascii="仿宋_GB2312" w:eastAsia="仿宋_GB2312" w:hAnsi="宋体" w:cs="宋体" w:hint="eastAsia"/>
          <w:sz w:val="32"/>
          <w:szCs w:val="32"/>
        </w:rPr>
        <w:t>治理，谋划黄河滩区居民迁建，促进经济社会发展全面绿色转型，努力打造黄河流域生态保护和高质量发展先行区。</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515445">
        <w:rPr>
          <w:rFonts w:ascii="楷体_GB2312" w:eastAsia="楷体_GB2312" w:hAnsi="宋体" w:cs="宋体" w:hint="eastAsia"/>
          <w:sz w:val="32"/>
          <w:szCs w:val="32"/>
        </w:rPr>
        <w:t>1.菏泽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东明黄河高村抢险纪念碑—刘庄引水闸—鄄城临</w:t>
      </w:r>
      <w:proofErr w:type="gramStart"/>
      <w:r w:rsidRPr="00F22536">
        <w:rPr>
          <w:rFonts w:ascii="仿宋_GB2312" w:eastAsia="仿宋_GB2312" w:hAnsi="宋体" w:cs="宋体" w:hint="eastAsia"/>
          <w:sz w:val="32"/>
          <w:szCs w:val="32"/>
        </w:rPr>
        <w:t>濮镇冀</w:t>
      </w:r>
      <w:proofErr w:type="gramEnd"/>
      <w:r w:rsidRPr="00F22536">
        <w:rPr>
          <w:rFonts w:ascii="仿宋_GB2312" w:eastAsia="仿宋_GB2312" w:hAnsi="宋体" w:cs="宋体" w:hint="eastAsia"/>
          <w:sz w:val="32"/>
          <w:szCs w:val="32"/>
        </w:rPr>
        <w:t>鲁豫解放区黄河水利委员会旧址—临</w:t>
      </w:r>
      <w:proofErr w:type="gramStart"/>
      <w:r w:rsidRPr="00F22536">
        <w:rPr>
          <w:rFonts w:ascii="仿宋_GB2312" w:eastAsia="仿宋_GB2312" w:hAnsi="宋体" w:cs="宋体" w:hint="eastAsia"/>
          <w:sz w:val="32"/>
          <w:szCs w:val="32"/>
        </w:rPr>
        <w:t>濮镇冀鲁豫区</w:t>
      </w:r>
      <w:proofErr w:type="gramEnd"/>
      <w:r w:rsidRPr="00F22536">
        <w:rPr>
          <w:rFonts w:ascii="仿宋_GB2312" w:eastAsia="仿宋_GB2312" w:hAnsi="宋体" w:cs="宋体" w:hint="eastAsia"/>
          <w:sz w:val="32"/>
          <w:szCs w:val="32"/>
        </w:rPr>
        <w:t>黄河水利委员会纪念馆—江苏坝村保卫战旧址—临</w:t>
      </w:r>
      <w:proofErr w:type="gramStart"/>
      <w:r w:rsidRPr="00F22536">
        <w:rPr>
          <w:rFonts w:ascii="仿宋_GB2312" w:eastAsia="仿宋_GB2312" w:hAnsi="宋体" w:cs="宋体" w:hint="eastAsia"/>
          <w:sz w:val="32"/>
          <w:szCs w:val="32"/>
        </w:rPr>
        <w:t>濮</w:t>
      </w:r>
      <w:proofErr w:type="gramEnd"/>
      <w:r w:rsidRPr="00F22536">
        <w:rPr>
          <w:rFonts w:ascii="仿宋_GB2312" w:eastAsia="仿宋_GB2312" w:hAnsi="宋体" w:cs="宋体" w:hint="eastAsia"/>
          <w:sz w:val="32"/>
          <w:szCs w:val="32"/>
        </w:rPr>
        <w:t>镇苏泗庄引黄闸（</w:t>
      </w:r>
      <w:proofErr w:type="gramStart"/>
      <w:r w:rsidRPr="00F22536">
        <w:rPr>
          <w:rFonts w:ascii="仿宋_GB2312" w:eastAsia="仿宋_GB2312" w:hAnsi="宋体" w:cs="宋体" w:hint="eastAsia"/>
          <w:sz w:val="32"/>
          <w:szCs w:val="32"/>
        </w:rPr>
        <w:t>董庄堵口</w:t>
      </w:r>
      <w:proofErr w:type="gramEnd"/>
      <w:r w:rsidRPr="00F22536">
        <w:rPr>
          <w:rFonts w:ascii="仿宋_GB2312" w:eastAsia="仿宋_GB2312" w:hAnsi="宋体" w:cs="宋体" w:hint="eastAsia"/>
          <w:sz w:val="32"/>
          <w:szCs w:val="32"/>
        </w:rPr>
        <w:t>合拢处）—牡丹区胡集镇地上渠-黄河水利风景名胜区—鄄城旧城镇黄河滩区迁建展览馆</w:t>
      </w:r>
    </w:p>
    <w:p w:rsidR="00665BDE" w:rsidRPr="00F22536"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2.聊城</w:t>
      </w:r>
      <w:r w:rsidR="00897533" w:rsidRPr="00515445">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东阿</w:t>
      </w:r>
      <w:proofErr w:type="gramStart"/>
      <w:r w:rsidRPr="00F22536">
        <w:rPr>
          <w:rFonts w:ascii="仿宋_GB2312" w:eastAsia="仿宋_GB2312" w:hAnsi="宋体" w:cs="宋体" w:hint="eastAsia"/>
          <w:sz w:val="32"/>
          <w:szCs w:val="32"/>
        </w:rPr>
        <w:t>黄河位山闸</w:t>
      </w:r>
      <w:proofErr w:type="gramEnd"/>
    </w:p>
    <w:p w:rsidR="00665BDE" w:rsidRPr="00F22536"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3.济南</w:t>
      </w:r>
      <w:r w:rsidR="00897533" w:rsidRPr="00515445">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长清东风胜天渡槽-毛主席视察黄河纪念地（百里</w:t>
      </w:r>
      <w:r w:rsidRPr="00F22536">
        <w:rPr>
          <w:rFonts w:ascii="仿宋_GB2312" w:eastAsia="仿宋_GB2312" w:hAnsi="宋体" w:cs="宋体" w:hint="eastAsia"/>
          <w:sz w:val="32"/>
          <w:szCs w:val="32"/>
        </w:rPr>
        <w:lastRenderedPageBreak/>
        <w:t>黄河风景区）</w:t>
      </w:r>
    </w:p>
    <w:p w:rsidR="00665BDE" w:rsidRPr="00F22536"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4.滨州</w:t>
      </w:r>
      <w:r w:rsidR="00897533" w:rsidRPr="00515445">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山东打渔张灌区引黄闸（</w:t>
      </w:r>
      <w:proofErr w:type="gramStart"/>
      <w:r w:rsidRPr="00F22536">
        <w:rPr>
          <w:rFonts w:ascii="仿宋_GB2312" w:eastAsia="仿宋_GB2312" w:hAnsi="宋体" w:cs="宋体" w:hint="eastAsia"/>
          <w:sz w:val="32"/>
          <w:szCs w:val="32"/>
        </w:rPr>
        <w:t>打渔</w:t>
      </w:r>
      <w:proofErr w:type="gramEnd"/>
      <w:r w:rsidRPr="00F22536">
        <w:rPr>
          <w:rFonts w:ascii="仿宋_GB2312" w:eastAsia="仿宋_GB2312" w:hAnsi="宋体" w:cs="宋体" w:hint="eastAsia"/>
          <w:sz w:val="32"/>
          <w:szCs w:val="32"/>
        </w:rPr>
        <w:t>张森林公园）</w:t>
      </w:r>
    </w:p>
    <w:p w:rsidR="00665BDE" w:rsidRDefault="00EB3A44" w:rsidP="00897533">
      <w:pPr>
        <w:ind w:firstLineChars="200" w:firstLine="640"/>
        <w:rPr>
          <w:rFonts w:ascii="仿宋_GB2312" w:eastAsia="仿宋_GB2312" w:hAnsi="宋体" w:cs="宋体"/>
          <w:b/>
          <w:sz w:val="32"/>
          <w:szCs w:val="32"/>
        </w:rPr>
      </w:pPr>
      <w:r w:rsidRPr="00897533">
        <w:rPr>
          <w:rFonts w:ascii="楷体_GB2312" w:eastAsia="楷体_GB2312" w:hAnsi="宋体" w:cs="宋体" w:hint="eastAsia"/>
          <w:sz w:val="32"/>
          <w:szCs w:val="32"/>
        </w:rPr>
        <w:t>5.东营</w:t>
      </w:r>
      <w:r w:rsidR="00897533" w:rsidRPr="00515445">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王旺庄黄河水利工程遗址-东营知青小镇-东营黄河文化博物馆-胜利油田科技展览中心-东营市黄河口生态旅游区</w:t>
      </w:r>
    </w:p>
    <w:p w:rsidR="00897533" w:rsidRPr="00897533" w:rsidRDefault="00897533" w:rsidP="00897533"/>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五：“甲午之殇”-中国甲午战争警示教育线</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清末，为抵御帝国主义对中国的侵略，清政府在山东沿海兴建了一批炮台，并筹建了北洋海军，驻扎威海卫。1895年，甲午战争威海卫战役爆发，北洋海军全军覆灭，自此，标志着甲午战争中国的全面失败。这是中华民族历史上极为惨痛的一页，给两岸同胞留下了剜心之痛。</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1.烟台市：</w:t>
      </w:r>
      <w:r w:rsidRPr="00F22536">
        <w:rPr>
          <w:rFonts w:ascii="仿宋_GB2312" w:eastAsia="仿宋_GB2312" w:hAnsi="宋体" w:cs="宋体" w:hint="eastAsia"/>
          <w:sz w:val="32"/>
          <w:szCs w:val="32"/>
        </w:rPr>
        <w:t>烟台市博物馆-北洋海军采办厅旧址-烟台西炮台-烟台东炮台</w:t>
      </w:r>
    </w:p>
    <w:p w:rsidR="00665BDE"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2.威海市：</w:t>
      </w:r>
      <w:r w:rsidRPr="00F22536">
        <w:rPr>
          <w:rFonts w:ascii="仿宋_GB2312" w:eastAsia="仿宋_GB2312" w:hAnsi="宋体" w:cs="宋体" w:hint="eastAsia"/>
          <w:sz w:val="32"/>
          <w:szCs w:val="32"/>
        </w:rPr>
        <w:t>威海市博物馆-刘公岛甲午战争纪念地-中国甲午战争博物院-复原定远舰</w:t>
      </w:r>
    </w:p>
    <w:p w:rsidR="00897533" w:rsidRPr="00F22536" w:rsidRDefault="00897533"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六：“渤海湾畔新潮</w:t>
      </w:r>
      <w:proofErr w:type="gramStart"/>
      <w:r w:rsidRPr="00F22536">
        <w:rPr>
          <w:rFonts w:ascii="黑体" w:eastAsia="黑体" w:hAnsi="黑体" w:cs="宋体" w:hint="eastAsia"/>
          <w:color w:val="000000"/>
          <w:sz w:val="32"/>
          <w:szCs w:val="32"/>
        </w:rPr>
        <w:t>踊</w:t>
      </w:r>
      <w:proofErr w:type="gramEnd"/>
      <w:r w:rsidRPr="00F22536">
        <w:rPr>
          <w:rFonts w:ascii="黑体" w:eastAsia="黑体" w:hAnsi="黑体" w:cs="宋体" w:hint="eastAsia"/>
          <w:color w:val="000000"/>
          <w:sz w:val="32"/>
          <w:szCs w:val="32"/>
        </w:rPr>
        <w:t>”-环渤海革命文化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渤海根据地位于胶济铁路以北环渤海的大片地区，在抗日战争时期，渤海军民歼灭了大量的敌伪力量，为其他根据地输送了大批抗战力量和丰富的物资，为抗日战争的胜利做出了不可磨灭的贡献。解放战争时期，这里是未被国民党占领的“红区”，是华东战场重要的物资供应基地。</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lastRenderedPageBreak/>
        <w:t>二、具体线路</w:t>
      </w:r>
    </w:p>
    <w:p w:rsidR="00665BDE" w:rsidRPr="00F22536" w:rsidRDefault="00EB3A44" w:rsidP="00F22536">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1.滨州</w:t>
      </w:r>
      <w:r w:rsidR="00897533" w:rsidRPr="00515445">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渤海革命老区机关旧址—归化党性教育基地-北海银行碧海印钞厂旧址-耀南中学旧址暨渤海日报社印刷厂旧址-毛岸英大商旧居-高家</w:t>
      </w:r>
      <w:proofErr w:type="gramStart"/>
      <w:r w:rsidRPr="00F22536">
        <w:rPr>
          <w:rFonts w:ascii="仿宋_GB2312" w:eastAsia="仿宋_GB2312" w:hAnsi="宋体" w:cs="宋体" w:hint="eastAsia"/>
          <w:sz w:val="32"/>
          <w:szCs w:val="32"/>
        </w:rPr>
        <w:t>渡革命</w:t>
      </w:r>
      <w:proofErr w:type="gramEnd"/>
      <w:r w:rsidRPr="00F22536">
        <w:rPr>
          <w:rFonts w:ascii="仿宋_GB2312" w:eastAsia="仿宋_GB2312" w:hAnsi="宋体" w:cs="宋体" w:hint="eastAsia"/>
          <w:sz w:val="32"/>
          <w:szCs w:val="32"/>
        </w:rPr>
        <w:t>历史纪念馆-</w:t>
      </w:r>
      <w:proofErr w:type="gramStart"/>
      <w:r w:rsidRPr="00F22536">
        <w:rPr>
          <w:rFonts w:ascii="仿宋_GB2312" w:eastAsia="仿宋_GB2312" w:hAnsi="宋体" w:cs="宋体" w:hint="eastAsia"/>
          <w:sz w:val="32"/>
          <w:szCs w:val="32"/>
        </w:rPr>
        <w:t>陈户纪念</w:t>
      </w:r>
      <w:proofErr w:type="gramEnd"/>
      <w:r w:rsidRPr="00F22536">
        <w:rPr>
          <w:rFonts w:ascii="仿宋_GB2312" w:eastAsia="仿宋_GB2312" w:hAnsi="宋体" w:cs="宋体" w:hint="eastAsia"/>
          <w:sz w:val="32"/>
          <w:szCs w:val="32"/>
        </w:rPr>
        <w:t>烈士塔-王文抗战旧址—渤海革命老区纪念园-渤海革命老区兵器博物馆-山东打渔张灌区引黄闸（</w:t>
      </w:r>
      <w:proofErr w:type="gramStart"/>
      <w:r w:rsidRPr="00F22536">
        <w:rPr>
          <w:rFonts w:ascii="仿宋_GB2312" w:eastAsia="仿宋_GB2312" w:hAnsi="宋体" w:cs="宋体" w:hint="eastAsia"/>
          <w:sz w:val="32"/>
          <w:szCs w:val="32"/>
        </w:rPr>
        <w:t>打渔</w:t>
      </w:r>
      <w:proofErr w:type="gramEnd"/>
      <w:r w:rsidRPr="00F22536">
        <w:rPr>
          <w:rFonts w:ascii="仿宋_GB2312" w:eastAsia="仿宋_GB2312" w:hAnsi="宋体" w:cs="宋体" w:hint="eastAsia"/>
          <w:sz w:val="32"/>
          <w:szCs w:val="32"/>
        </w:rPr>
        <w:t>张森林公园）</w:t>
      </w:r>
    </w:p>
    <w:p w:rsidR="00665BDE" w:rsidRDefault="00EB3A44" w:rsidP="00911D3A">
      <w:pPr>
        <w:ind w:firstLineChars="200" w:firstLine="640"/>
        <w:rPr>
          <w:rFonts w:ascii="仿宋_GB2312" w:eastAsia="仿宋_GB2312" w:hAnsi="宋体" w:cs="宋体"/>
          <w:sz w:val="32"/>
          <w:szCs w:val="32"/>
        </w:rPr>
      </w:pPr>
      <w:r w:rsidRPr="00897533">
        <w:rPr>
          <w:rFonts w:ascii="楷体_GB2312" w:eastAsia="楷体_GB2312" w:hAnsi="宋体" w:cs="宋体" w:hint="eastAsia"/>
          <w:sz w:val="32"/>
          <w:szCs w:val="32"/>
        </w:rPr>
        <w:t>2.东营</w:t>
      </w:r>
      <w:r w:rsidR="00897533" w:rsidRPr="00911D3A">
        <w:rPr>
          <w:rFonts w:ascii="楷体_GB2312" w:eastAsia="楷体_GB2312" w:hAnsi="宋体" w:cs="宋体" w:hint="eastAsia"/>
          <w:sz w:val="32"/>
          <w:szCs w:val="32"/>
        </w:rPr>
        <w:t>市</w:t>
      </w:r>
      <w:r w:rsidRPr="00897533">
        <w:rPr>
          <w:rFonts w:ascii="楷体_GB2312" w:eastAsia="楷体_GB2312" w:hAnsi="宋体" w:cs="宋体" w:hint="eastAsia"/>
          <w:sz w:val="32"/>
          <w:szCs w:val="32"/>
        </w:rPr>
        <w:t>：</w:t>
      </w:r>
      <w:r w:rsidRPr="00F22536">
        <w:rPr>
          <w:rFonts w:ascii="仿宋_GB2312" w:eastAsia="仿宋_GB2312" w:hAnsi="宋体" w:cs="宋体" w:hint="eastAsia"/>
          <w:sz w:val="32"/>
          <w:szCs w:val="32"/>
        </w:rPr>
        <w:t>刘集红色旅游区—东营市历史博物馆-渤海垦区革命纪念馆-牛庄烈士祠-中共清河地委旧址-王旺庄黄河水利工程遗址-东营知青小镇-东营黄河文化博物馆-胜利油田科技展览中心-东营市黄河口生态旅游区</w:t>
      </w:r>
    </w:p>
    <w:p w:rsidR="00C00076" w:rsidRPr="00F22536" w:rsidRDefault="00C00076" w:rsidP="00C00076">
      <w:pPr>
        <w:ind w:firstLineChars="200" w:firstLine="643"/>
        <w:rPr>
          <w:rFonts w:ascii="仿宋_GB2312" w:eastAsia="仿宋_GB2312" w:hAnsi="宋体" w:cs="宋体"/>
          <w:b/>
          <w:bCs/>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七：“流动的红色记忆”-大运河革命主题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百年来，中国人民在大运河两岸的不屈抗争，遗留了丰富的红色文化资源，是大运河文化的重要组成部分。大运河见证了八路军一一五师挺进泰西，开辟巩固山东抗日根据地；中国军队在台儿庄歼灭日军1万余人，极大激励了国人抗战信心；活跃在苏鲁边界、运河两岸运河支队，“敢在鬼子头上跳舞”，有力打击日本侵略者；驰骋在津浦铁路和微山湖上铁道游击队，有力保障了抗战交通线的畅通，成就一段不朽的传奇。这些宝贵的红色文化资源，承载着中国共产党领导山东人民进行艰苦卓绝斗争的光辉历程，蕴含着党的优良传统和伟大的民族精神，构成了山东千年运河文脉的底色和不可磨灭的红色历史记忆。</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1.德州</w:t>
      </w:r>
      <w:r w:rsidR="00C00076" w:rsidRPr="00C00076">
        <w:rPr>
          <w:rFonts w:ascii="楷体_GB2312" w:eastAsia="楷体_GB2312" w:hAnsi="宋体" w:cs="宋体" w:hint="eastAsia"/>
          <w:sz w:val="32"/>
          <w:szCs w:val="32"/>
        </w:rPr>
        <w:t>市</w:t>
      </w:r>
      <w:r w:rsidRPr="00C00076">
        <w:rPr>
          <w:rFonts w:ascii="楷体_GB2312" w:eastAsia="楷体_GB2312" w:hAnsi="宋体" w:cs="宋体" w:hint="eastAsia"/>
          <w:sz w:val="32"/>
          <w:szCs w:val="32"/>
        </w:rPr>
        <w:t>：</w:t>
      </w:r>
      <w:r w:rsidRPr="00F22536">
        <w:rPr>
          <w:rFonts w:ascii="仿宋_GB2312" w:eastAsia="仿宋_GB2312" w:hAnsi="宋体" w:cs="宋体" w:hint="eastAsia"/>
          <w:sz w:val="32"/>
          <w:szCs w:val="32"/>
        </w:rPr>
        <w:t xml:space="preserve">德州机床厂旧址 </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lastRenderedPageBreak/>
        <w:t>2.聊城</w:t>
      </w:r>
      <w:r w:rsidR="00C00076" w:rsidRPr="00911D3A">
        <w:rPr>
          <w:rFonts w:ascii="楷体_GB2312" w:eastAsia="楷体_GB2312" w:hAnsi="宋体" w:cs="宋体" w:hint="eastAsia"/>
          <w:sz w:val="32"/>
          <w:szCs w:val="32"/>
        </w:rPr>
        <w:t>市</w:t>
      </w:r>
      <w:r w:rsidRPr="00C00076">
        <w:rPr>
          <w:rFonts w:ascii="楷体_GB2312" w:eastAsia="楷体_GB2312" w:hAnsi="宋体" w:cs="宋体" w:hint="eastAsia"/>
          <w:sz w:val="32"/>
          <w:szCs w:val="32"/>
        </w:rPr>
        <w:t>：</w:t>
      </w:r>
      <w:r w:rsidRPr="00F22536">
        <w:rPr>
          <w:rFonts w:ascii="仿宋_GB2312" w:eastAsia="仿宋_GB2312" w:hAnsi="宋体" w:cs="宋体" w:hint="eastAsia"/>
          <w:sz w:val="32"/>
          <w:szCs w:val="32"/>
        </w:rPr>
        <w:t>箍桶巷张氏民居（张自忠故居）-中共清平县委旧址-张家楼抗日遗址-范筑先纪念馆及</w:t>
      </w:r>
      <w:proofErr w:type="gramStart"/>
      <w:r w:rsidRPr="00F22536">
        <w:rPr>
          <w:rFonts w:ascii="仿宋_GB2312" w:eastAsia="仿宋_GB2312" w:hAnsi="宋体" w:cs="宋体" w:hint="eastAsia"/>
          <w:sz w:val="32"/>
          <w:szCs w:val="32"/>
        </w:rPr>
        <w:t>范</w:t>
      </w:r>
      <w:proofErr w:type="gramEnd"/>
      <w:r w:rsidRPr="00F22536">
        <w:rPr>
          <w:rFonts w:ascii="仿宋_GB2312" w:eastAsia="仿宋_GB2312" w:hAnsi="宋体" w:cs="宋体" w:hint="eastAsia"/>
          <w:sz w:val="32"/>
          <w:szCs w:val="32"/>
        </w:rPr>
        <w:t>殉国处-孔繁森同志纪念馆-中国运河文化博物馆-冀南军区第七分区清平情报站旧址-沙河崖刘邓大军渡黄河指挥部旧址</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3.泰安</w:t>
      </w:r>
      <w:r w:rsidR="00C00076" w:rsidRPr="00911D3A">
        <w:rPr>
          <w:rFonts w:ascii="楷体_GB2312" w:eastAsia="楷体_GB2312" w:hAnsi="宋体" w:cs="宋体" w:hint="eastAsia"/>
          <w:sz w:val="32"/>
          <w:szCs w:val="32"/>
        </w:rPr>
        <w:t>市</w:t>
      </w:r>
      <w:r w:rsidRPr="00F22536">
        <w:rPr>
          <w:rFonts w:ascii="仿宋_GB2312" w:eastAsia="仿宋_GB2312" w:hAnsi="宋体" w:cs="宋体" w:hint="eastAsia"/>
          <w:sz w:val="32"/>
          <w:szCs w:val="32"/>
        </w:rPr>
        <w:t>：东平湖-东平工委诞生地（万里故居）</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4.济宁</w:t>
      </w:r>
      <w:r w:rsidR="00C00076" w:rsidRPr="00911D3A">
        <w:rPr>
          <w:rFonts w:ascii="楷体_GB2312" w:eastAsia="楷体_GB2312" w:hAnsi="宋体" w:cs="宋体" w:hint="eastAsia"/>
          <w:sz w:val="32"/>
          <w:szCs w:val="32"/>
        </w:rPr>
        <w:t>市</w:t>
      </w:r>
      <w:r w:rsidRPr="00C00076">
        <w:rPr>
          <w:rFonts w:ascii="楷体_GB2312" w:eastAsia="楷体_GB2312" w:hAnsi="宋体" w:cs="宋体" w:hint="eastAsia"/>
          <w:sz w:val="32"/>
          <w:szCs w:val="32"/>
        </w:rPr>
        <w:t>：</w:t>
      </w:r>
      <w:r w:rsidRPr="00F22536">
        <w:rPr>
          <w:rFonts w:ascii="仿宋_GB2312" w:eastAsia="仿宋_GB2312" w:hAnsi="宋体" w:cs="宋体" w:hint="eastAsia"/>
          <w:sz w:val="32"/>
          <w:szCs w:val="32"/>
        </w:rPr>
        <w:t>独山抗日歼灭战遗址-将军渡-杨勇将</w:t>
      </w:r>
      <w:proofErr w:type="gramStart"/>
      <w:r w:rsidRPr="00F22536">
        <w:rPr>
          <w:rFonts w:ascii="仿宋_GB2312" w:eastAsia="仿宋_GB2312" w:hAnsi="宋体" w:cs="宋体" w:hint="eastAsia"/>
          <w:sz w:val="32"/>
          <w:szCs w:val="32"/>
        </w:rPr>
        <w:t>军召开</w:t>
      </w:r>
      <w:proofErr w:type="gramEnd"/>
      <w:r w:rsidRPr="00F22536">
        <w:rPr>
          <w:rFonts w:ascii="仿宋_GB2312" w:eastAsia="仿宋_GB2312" w:hAnsi="宋体" w:cs="宋体" w:hint="eastAsia"/>
          <w:sz w:val="32"/>
          <w:szCs w:val="32"/>
        </w:rPr>
        <w:t>军事会议旧址-济宁毛泽东思想胜利万岁展览馆-微山铁道游击队纪念园（微山岛旅游区）-微山铁道游击队队部旧址-微山湖英烈纪念园-褚雅青烈士墓</w:t>
      </w:r>
    </w:p>
    <w:p w:rsidR="00665BDE"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5.枣庄</w:t>
      </w:r>
      <w:r w:rsidR="00C00076" w:rsidRPr="00911D3A">
        <w:rPr>
          <w:rFonts w:ascii="楷体_GB2312" w:eastAsia="楷体_GB2312" w:hAnsi="宋体" w:cs="宋体" w:hint="eastAsia"/>
          <w:sz w:val="32"/>
          <w:szCs w:val="32"/>
        </w:rPr>
        <w:t>市</w:t>
      </w:r>
      <w:r w:rsidRPr="00C00076">
        <w:rPr>
          <w:rFonts w:ascii="楷体_GB2312" w:eastAsia="楷体_GB2312" w:hAnsi="宋体" w:cs="宋体" w:hint="eastAsia"/>
          <w:sz w:val="32"/>
          <w:szCs w:val="32"/>
        </w:rPr>
        <w:t>：</w:t>
      </w:r>
      <w:r w:rsidRPr="00F22536">
        <w:rPr>
          <w:rFonts w:ascii="仿宋_GB2312" w:eastAsia="仿宋_GB2312" w:hAnsi="宋体" w:cs="宋体" w:hint="eastAsia"/>
          <w:sz w:val="32"/>
          <w:szCs w:val="32"/>
        </w:rPr>
        <w:t>沙沟受降遗址-国际洋行旧址-铁道游击队旧址-铁道游击队纪念馆-运河支队记忆馆-台儿庄大战旧址（台儿庄古城）-台儿庄大战纪念馆-115师运河支队抗日根据地旧址</w:t>
      </w:r>
    </w:p>
    <w:p w:rsidR="00EB4031" w:rsidRPr="00F22536" w:rsidRDefault="00EB4031" w:rsidP="00F22536">
      <w:pPr>
        <w:ind w:firstLineChars="200" w:firstLine="640"/>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八：“博物馆之旅”-博物馆里的红色展览主题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t>山东省博物馆总量、一级博物馆数量、二级博物馆数量、三级博物馆数量、非国有博物馆数量、新晋级革命类博物馆数量六项指标，均居全国第一，是名副其实的博物馆大省。在纪念近现代史迹的博物馆中，革命史迹、战场遗址等主题的博物馆在山东这片红色革命热土上十分常见。截至2021年12月，山东革命纪念类博物馆共67家。其中，“革命”纪念馆12家，“旧址”纪念馆、博物馆11家，“战役”纪念馆5家，“抗日”纪念馆、博物馆6家，“红色文化”博物馆6家，“战争”纪念馆、博物馆3家。</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1.济南市区：</w:t>
      </w:r>
      <w:r w:rsidRPr="00F22536">
        <w:rPr>
          <w:rFonts w:ascii="仿宋_GB2312" w:eastAsia="仿宋_GB2312" w:hAnsi="宋体" w:cs="宋体" w:hint="eastAsia"/>
          <w:sz w:val="32"/>
          <w:szCs w:val="32"/>
        </w:rPr>
        <w:t>中共山东早期历史展览馆-胶济铁路博物馆-济</w:t>
      </w:r>
      <w:r w:rsidRPr="00F22536">
        <w:rPr>
          <w:rFonts w:ascii="仿宋_GB2312" w:eastAsia="仿宋_GB2312" w:hAnsi="宋体" w:cs="宋体" w:hint="eastAsia"/>
          <w:sz w:val="32"/>
          <w:szCs w:val="32"/>
        </w:rPr>
        <w:lastRenderedPageBreak/>
        <w:t>南警察博物馆-山东博物馆-济南博物馆-济南解放纪念馆-济南战役纪念馆-蔡公时纪念馆</w:t>
      </w:r>
    </w:p>
    <w:p w:rsidR="00665BDE" w:rsidRPr="00F22536" w:rsidRDefault="00EB3A44" w:rsidP="00F22536">
      <w:pPr>
        <w:ind w:firstLineChars="200" w:firstLine="640"/>
        <w:rPr>
          <w:rFonts w:ascii="仿宋_GB2312" w:eastAsia="仿宋_GB2312" w:hAnsi="宋体" w:cs="宋体"/>
          <w:sz w:val="32"/>
          <w:szCs w:val="32"/>
        </w:rPr>
      </w:pPr>
      <w:r w:rsidRPr="00C00076">
        <w:rPr>
          <w:rFonts w:ascii="楷体_GB2312" w:eastAsia="楷体_GB2312" w:hAnsi="宋体" w:cs="宋体" w:hint="eastAsia"/>
          <w:sz w:val="32"/>
          <w:szCs w:val="32"/>
        </w:rPr>
        <w:t>2.青岛市区：</w:t>
      </w:r>
      <w:r w:rsidRPr="00F22536">
        <w:rPr>
          <w:rFonts w:ascii="仿宋_GB2312" w:eastAsia="仿宋_GB2312" w:hAnsi="宋体" w:cs="宋体" w:hint="eastAsia"/>
          <w:sz w:val="32"/>
          <w:szCs w:val="32"/>
        </w:rPr>
        <w:t>海军博物馆-青岛博物馆-青岛党史纪念馆-青岛一战纪念馆-青岛奥帆博物馆-青岛德国</w:t>
      </w:r>
      <w:proofErr w:type="gramStart"/>
      <w:r w:rsidRPr="00F22536">
        <w:rPr>
          <w:rFonts w:ascii="仿宋_GB2312" w:eastAsia="仿宋_GB2312" w:hAnsi="宋体" w:cs="宋体" w:hint="eastAsia"/>
          <w:sz w:val="32"/>
          <w:szCs w:val="32"/>
        </w:rPr>
        <w:t>总督楼旧址</w:t>
      </w:r>
      <w:proofErr w:type="gramEnd"/>
      <w:r w:rsidRPr="00F22536">
        <w:rPr>
          <w:rFonts w:ascii="仿宋_GB2312" w:eastAsia="仿宋_GB2312" w:hAnsi="宋体" w:cs="宋体" w:hint="eastAsia"/>
          <w:sz w:val="32"/>
          <w:szCs w:val="32"/>
        </w:rPr>
        <w:t>博物馆-青岛革命烈士纪念馆</w:t>
      </w:r>
    </w:p>
    <w:p w:rsidR="00665BDE" w:rsidRDefault="00EB3A44" w:rsidP="00EB4031">
      <w:pPr>
        <w:widowControl/>
        <w:ind w:firstLine="645"/>
        <w:textAlignment w:val="center"/>
        <w:rPr>
          <w:rFonts w:ascii="仿宋_GB2312" w:eastAsia="仿宋_GB2312" w:hAnsi="宋体" w:cs="宋体"/>
          <w:sz w:val="32"/>
          <w:szCs w:val="32"/>
        </w:rPr>
      </w:pPr>
      <w:r w:rsidRPr="00C00076">
        <w:rPr>
          <w:rFonts w:ascii="楷体_GB2312" w:eastAsia="楷体_GB2312" w:hAnsi="宋体" w:cs="宋体" w:hint="eastAsia"/>
          <w:sz w:val="32"/>
          <w:szCs w:val="32"/>
        </w:rPr>
        <w:t>3.临沂沂南：</w:t>
      </w:r>
      <w:r w:rsidRPr="00F22536">
        <w:rPr>
          <w:rFonts w:ascii="仿宋_GB2312" w:eastAsia="仿宋_GB2312" w:hAnsi="宋体" w:cs="宋体" w:hint="eastAsia"/>
          <w:sz w:val="32"/>
          <w:szCs w:val="32"/>
        </w:rPr>
        <w:t>沂南县博物馆-山东战邮纪念馆-沂蒙母亲王换于纪念馆-中国革命红嫂纪念馆、人民子弟兵将帅纪念馆-山东省战时工作推行委员会纪念馆</w:t>
      </w:r>
    </w:p>
    <w:p w:rsidR="00EB4031" w:rsidRPr="00EB4031" w:rsidRDefault="00EB4031" w:rsidP="00EB4031">
      <w:pPr>
        <w:widowControl/>
        <w:ind w:firstLine="645"/>
        <w:textAlignment w:val="center"/>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十九：“乡村的红色记忆”-寻访山东红色文化特色村</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pStyle w:val="a6"/>
        <w:spacing w:beforeAutospacing="0" w:afterAutospacing="0" w:line="600" w:lineRule="exact"/>
        <w:ind w:firstLineChars="200" w:firstLine="640"/>
        <w:rPr>
          <w:rFonts w:ascii="仿宋_GB2312" w:eastAsia="仿宋_GB2312" w:cs="宋体"/>
          <w:sz w:val="32"/>
          <w:szCs w:val="32"/>
        </w:rPr>
      </w:pPr>
      <w:r w:rsidRPr="00F22536">
        <w:rPr>
          <w:rFonts w:ascii="仿宋_GB2312" w:eastAsia="仿宋_GB2312" w:cs="宋体" w:hint="eastAsia"/>
          <w:sz w:val="32"/>
          <w:szCs w:val="32"/>
        </w:rPr>
        <w:t>山东人民在党领导下发动农民暴动，建立敌后根据地，发展农业生产，留下了丰富的革命文物资源。2021年底，山东省公布了济南市</w:t>
      </w:r>
      <w:proofErr w:type="gramStart"/>
      <w:r w:rsidRPr="00F22536">
        <w:rPr>
          <w:rFonts w:ascii="仿宋_GB2312" w:eastAsia="仿宋_GB2312" w:cs="宋体" w:hint="eastAsia"/>
          <w:sz w:val="32"/>
          <w:szCs w:val="32"/>
        </w:rPr>
        <w:t>钢城区</w:t>
      </w:r>
      <w:proofErr w:type="gramEnd"/>
      <w:r w:rsidRPr="00F22536">
        <w:rPr>
          <w:rFonts w:ascii="仿宋_GB2312" w:eastAsia="仿宋_GB2312" w:cs="宋体" w:hint="eastAsia"/>
          <w:sz w:val="32"/>
          <w:szCs w:val="32"/>
        </w:rPr>
        <w:t>辛庄街道石湾子村等50个村为第一批山东省红色文化特色村。</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w:t>
      </w:r>
      <w:r w:rsidR="00EB3A44" w:rsidRPr="00EB4031">
        <w:rPr>
          <w:rFonts w:ascii="楷体_GB2312" w:eastAsia="楷体_GB2312" w:hAnsi="宋体" w:cs="宋体" w:hint="eastAsia"/>
          <w:sz w:val="32"/>
          <w:szCs w:val="32"/>
        </w:rPr>
        <w:t>济南</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proofErr w:type="gramStart"/>
      <w:r w:rsidR="00EB3A44" w:rsidRPr="00F22536">
        <w:rPr>
          <w:rFonts w:ascii="仿宋_GB2312" w:eastAsia="仿宋_GB2312" w:hAnsi="宋体" w:cs="宋体" w:hint="eastAsia"/>
          <w:sz w:val="32"/>
          <w:szCs w:val="32"/>
        </w:rPr>
        <w:t>钢城区</w:t>
      </w:r>
      <w:proofErr w:type="gramEnd"/>
      <w:r w:rsidR="00EB3A44" w:rsidRPr="00F22536">
        <w:rPr>
          <w:rFonts w:ascii="仿宋_GB2312" w:eastAsia="仿宋_GB2312" w:hAnsi="宋体" w:cs="宋体" w:hint="eastAsia"/>
          <w:sz w:val="32"/>
          <w:szCs w:val="32"/>
        </w:rPr>
        <w:t>辛庄街道石湾子村-莱芜区茶业口镇吉山村-莱芜区牛泉镇</w:t>
      </w:r>
      <w:proofErr w:type="gramStart"/>
      <w:r w:rsidR="00EB3A44" w:rsidRPr="00F22536">
        <w:rPr>
          <w:rFonts w:ascii="仿宋_GB2312" w:eastAsia="仿宋_GB2312" w:hAnsi="宋体" w:cs="宋体" w:hint="eastAsia"/>
          <w:sz w:val="32"/>
          <w:szCs w:val="32"/>
        </w:rPr>
        <w:t>鹁鸽楼</w:t>
      </w:r>
      <w:proofErr w:type="gramEnd"/>
      <w:r w:rsidR="00EB3A44" w:rsidRPr="00F22536">
        <w:rPr>
          <w:rFonts w:ascii="仿宋_GB2312" w:eastAsia="仿宋_GB2312" w:hAnsi="宋体" w:cs="宋体" w:hint="eastAsia"/>
          <w:sz w:val="32"/>
          <w:szCs w:val="32"/>
        </w:rPr>
        <w:t>村-南部山区仲宫街道尹家店村-平阴县孔村镇王楼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2.</w:t>
      </w:r>
      <w:r w:rsidR="00EB3A44" w:rsidRPr="00EB4031">
        <w:rPr>
          <w:rFonts w:ascii="楷体_GB2312" w:eastAsia="楷体_GB2312" w:hAnsi="宋体" w:cs="宋体" w:hint="eastAsia"/>
          <w:sz w:val="32"/>
          <w:szCs w:val="32"/>
        </w:rPr>
        <w:t>青岛</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平度市田庄镇刘家庄村-平度市旧店镇石桥村-平度市大泽</w:t>
      </w:r>
      <w:proofErr w:type="gramStart"/>
      <w:r w:rsidR="00EB3A44" w:rsidRPr="00F22536">
        <w:rPr>
          <w:rFonts w:ascii="仿宋_GB2312" w:eastAsia="仿宋_GB2312" w:hAnsi="宋体" w:cs="宋体" w:hint="eastAsia"/>
          <w:sz w:val="32"/>
          <w:szCs w:val="32"/>
        </w:rPr>
        <w:t>山镇瑞峰</w:t>
      </w:r>
      <w:proofErr w:type="gramEnd"/>
      <w:r w:rsidR="00EB3A44" w:rsidRPr="00F22536">
        <w:rPr>
          <w:rFonts w:ascii="仿宋_GB2312" w:eastAsia="仿宋_GB2312" w:hAnsi="宋体" w:cs="宋体" w:hint="eastAsia"/>
          <w:sz w:val="32"/>
          <w:szCs w:val="32"/>
        </w:rPr>
        <w:t>村-莱西市南</w:t>
      </w:r>
      <w:proofErr w:type="gramStart"/>
      <w:r w:rsidR="00EB3A44" w:rsidRPr="00F22536">
        <w:rPr>
          <w:rFonts w:ascii="仿宋_GB2312" w:eastAsia="仿宋_GB2312" w:hAnsi="宋体" w:cs="宋体" w:hint="eastAsia"/>
          <w:sz w:val="32"/>
          <w:szCs w:val="32"/>
        </w:rPr>
        <w:t>墅镇萌</w:t>
      </w:r>
      <w:proofErr w:type="gramEnd"/>
      <w:r w:rsidR="00EB3A44" w:rsidRPr="00F22536">
        <w:rPr>
          <w:rFonts w:ascii="仿宋_GB2312" w:eastAsia="仿宋_GB2312" w:hAnsi="宋体" w:cs="宋体" w:hint="eastAsia"/>
          <w:sz w:val="32"/>
          <w:szCs w:val="32"/>
        </w:rPr>
        <w:t>山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3.</w:t>
      </w:r>
      <w:r w:rsidR="00EB3A44" w:rsidRPr="00EB4031">
        <w:rPr>
          <w:rFonts w:ascii="楷体_GB2312" w:eastAsia="楷体_GB2312" w:hAnsi="宋体" w:cs="宋体" w:hint="eastAsia"/>
          <w:sz w:val="32"/>
          <w:szCs w:val="32"/>
        </w:rPr>
        <w:t>淄博</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博山区源泉镇北</w:t>
      </w:r>
      <w:proofErr w:type="gramStart"/>
      <w:r w:rsidR="00EB3A44" w:rsidRPr="00F22536">
        <w:rPr>
          <w:rFonts w:ascii="仿宋_GB2312" w:eastAsia="仿宋_GB2312" w:hAnsi="宋体" w:cs="宋体" w:hint="eastAsia"/>
          <w:sz w:val="32"/>
          <w:szCs w:val="32"/>
        </w:rPr>
        <w:t>崮</w:t>
      </w:r>
      <w:proofErr w:type="gramEnd"/>
      <w:r w:rsidR="00EB3A44" w:rsidRPr="00F22536">
        <w:rPr>
          <w:rFonts w:ascii="仿宋_GB2312" w:eastAsia="仿宋_GB2312" w:hAnsi="宋体" w:cs="宋体" w:hint="eastAsia"/>
          <w:sz w:val="32"/>
          <w:szCs w:val="32"/>
        </w:rPr>
        <w:t>山村-沂源县西里镇张家泉村</w:t>
      </w:r>
    </w:p>
    <w:p w:rsidR="00665BDE" w:rsidRPr="00F22536" w:rsidRDefault="00EB4031" w:rsidP="00F22536">
      <w:pPr>
        <w:ind w:firstLineChars="200" w:firstLine="640"/>
        <w:rPr>
          <w:rFonts w:ascii="仿宋_GB2312" w:eastAsia="仿宋_GB2312" w:hAnsi="宋体" w:cs="宋体"/>
          <w:sz w:val="32"/>
          <w:szCs w:val="32"/>
        </w:rPr>
      </w:pPr>
      <w:r w:rsidRPr="00EB4031">
        <w:rPr>
          <w:rFonts w:ascii="楷体_GB2312" w:eastAsia="楷体_GB2312" w:hAnsi="宋体" w:cs="宋体" w:hint="eastAsia"/>
          <w:sz w:val="32"/>
          <w:szCs w:val="32"/>
        </w:rPr>
        <w:t>4.</w:t>
      </w:r>
      <w:r w:rsidR="00EB3A44" w:rsidRPr="00EB4031">
        <w:rPr>
          <w:rFonts w:ascii="楷体_GB2312" w:eastAsia="楷体_GB2312" w:hAnsi="宋体" w:cs="宋体" w:hint="eastAsia"/>
          <w:sz w:val="32"/>
          <w:szCs w:val="32"/>
        </w:rPr>
        <w:t>潍坊</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proofErr w:type="gramStart"/>
      <w:r w:rsidR="00EB3A44" w:rsidRPr="00F22536">
        <w:rPr>
          <w:rFonts w:ascii="仿宋_GB2312" w:eastAsia="仿宋_GB2312" w:hAnsi="宋体" w:cs="宋体" w:hint="eastAsia"/>
          <w:sz w:val="32"/>
          <w:szCs w:val="32"/>
        </w:rPr>
        <w:t>昌邑市卜庄镇西董村</w:t>
      </w:r>
      <w:proofErr w:type="gramEnd"/>
      <w:r w:rsidR="00EB3A44" w:rsidRPr="00F22536">
        <w:rPr>
          <w:rFonts w:ascii="仿宋_GB2312" w:eastAsia="仿宋_GB2312" w:hAnsi="宋体" w:cs="宋体" w:hint="eastAsia"/>
          <w:sz w:val="32"/>
          <w:szCs w:val="32"/>
        </w:rPr>
        <w:t>-昌邑市龙池</w:t>
      </w:r>
      <w:proofErr w:type="gramStart"/>
      <w:r w:rsidR="00EB3A44" w:rsidRPr="00F22536">
        <w:rPr>
          <w:rFonts w:ascii="仿宋_GB2312" w:eastAsia="仿宋_GB2312" w:hAnsi="宋体" w:cs="宋体" w:hint="eastAsia"/>
          <w:sz w:val="32"/>
          <w:szCs w:val="32"/>
        </w:rPr>
        <w:t>镇马渠村</w:t>
      </w:r>
      <w:proofErr w:type="gramEnd"/>
      <w:r w:rsidR="00EB3A44" w:rsidRPr="00F22536">
        <w:rPr>
          <w:rFonts w:ascii="仿宋_GB2312" w:eastAsia="仿宋_GB2312" w:hAnsi="宋体" w:cs="宋体" w:hint="eastAsia"/>
          <w:sz w:val="32"/>
          <w:szCs w:val="32"/>
        </w:rPr>
        <w:t>-昌邑市下</w:t>
      </w:r>
      <w:proofErr w:type="gramStart"/>
      <w:r w:rsidR="00EB3A44" w:rsidRPr="00F22536">
        <w:rPr>
          <w:rFonts w:ascii="仿宋_GB2312" w:eastAsia="仿宋_GB2312" w:hAnsi="宋体" w:cs="宋体" w:hint="eastAsia"/>
          <w:sz w:val="32"/>
          <w:szCs w:val="32"/>
        </w:rPr>
        <w:t>营镇火道</w:t>
      </w:r>
      <w:proofErr w:type="gramEnd"/>
      <w:r w:rsidR="00EB3A44" w:rsidRPr="00F22536">
        <w:rPr>
          <w:rFonts w:ascii="仿宋_GB2312" w:eastAsia="仿宋_GB2312" w:hAnsi="宋体" w:cs="宋体" w:hint="eastAsia"/>
          <w:sz w:val="32"/>
          <w:szCs w:val="32"/>
        </w:rPr>
        <w:t>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5.</w:t>
      </w:r>
      <w:r w:rsidR="00EB3A44" w:rsidRPr="00EB4031">
        <w:rPr>
          <w:rFonts w:ascii="楷体_GB2312" w:eastAsia="楷体_GB2312" w:hAnsi="宋体" w:cs="宋体" w:hint="eastAsia"/>
          <w:sz w:val="32"/>
          <w:szCs w:val="32"/>
        </w:rPr>
        <w:t>枣庄</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滕州市羊庄镇庄里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lastRenderedPageBreak/>
        <w:t>6.</w:t>
      </w:r>
      <w:r w:rsidR="00EB3A44" w:rsidRPr="00EB4031">
        <w:rPr>
          <w:rFonts w:ascii="楷体_GB2312" w:eastAsia="楷体_GB2312" w:hAnsi="宋体" w:cs="宋体" w:hint="eastAsia"/>
          <w:sz w:val="32"/>
          <w:szCs w:val="32"/>
        </w:rPr>
        <w:t>东营</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广饶县大王镇刘集后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7.</w:t>
      </w:r>
      <w:r w:rsidR="00EB3A44" w:rsidRPr="00EB4031">
        <w:rPr>
          <w:rFonts w:ascii="楷体_GB2312" w:eastAsia="楷体_GB2312" w:hAnsi="宋体" w:cs="宋体" w:hint="eastAsia"/>
          <w:sz w:val="32"/>
          <w:szCs w:val="32"/>
        </w:rPr>
        <w:t>烟台</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海阳市</w:t>
      </w:r>
      <w:proofErr w:type="gramStart"/>
      <w:r w:rsidR="00EB3A44" w:rsidRPr="00F22536">
        <w:rPr>
          <w:rFonts w:ascii="仿宋_GB2312" w:eastAsia="仿宋_GB2312" w:hAnsi="宋体" w:cs="宋体" w:hint="eastAsia"/>
          <w:sz w:val="32"/>
          <w:szCs w:val="32"/>
        </w:rPr>
        <w:t>郭</w:t>
      </w:r>
      <w:proofErr w:type="gramEnd"/>
      <w:r w:rsidR="00EB3A44" w:rsidRPr="00F22536">
        <w:rPr>
          <w:rFonts w:ascii="仿宋_GB2312" w:eastAsia="仿宋_GB2312" w:hAnsi="宋体" w:cs="宋体" w:hint="eastAsia"/>
          <w:sz w:val="32"/>
          <w:szCs w:val="32"/>
        </w:rPr>
        <w:t>城镇战场泊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8.</w:t>
      </w:r>
      <w:r w:rsidR="00EB3A44" w:rsidRPr="00EB4031">
        <w:rPr>
          <w:rFonts w:ascii="楷体_GB2312" w:eastAsia="楷体_GB2312" w:hAnsi="宋体" w:cs="宋体" w:hint="eastAsia"/>
          <w:sz w:val="32"/>
          <w:szCs w:val="32"/>
        </w:rPr>
        <w:t>潍坊</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proofErr w:type="gramStart"/>
      <w:r w:rsidR="00EB3A44" w:rsidRPr="00F22536">
        <w:rPr>
          <w:rFonts w:ascii="仿宋_GB2312" w:eastAsia="仿宋_GB2312" w:hAnsi="宋体" w:cs="宋体" w:hint="eastAsia"/>
          <w:sz w:val="32"/>
          <w:szCs w:val="32"/>
        </w:rPr>
        <w:t>昌邑市卜庄镇西董村</w:t>
      </w:r>
      <w:proofErr w:type="gramEnd"/>
      <w:r w:rsidR="00EB3A44" w:rsidRPr="00F22536">
        <w:rPr>
          <w:rFonts w:ascii="仿宋_GB2312" w:eastAsia="仿宋_GB2312" w:hAnsi="宋体" w:cs="宋体" w:hint="eastAsia"/>
          <w:sz w:val="32"/>
          <w:szCs w:val="32"/>
        </w:rPr>
        <w:t>-昌邑市龙池镇北白塔村-昌邑市龙池</w:t>
      </w:r>
      <w:proofErr w:type="gramStart"/>
      <w:r w:rsidR="00EB3A44" w:rsidRPr="00F22536">
        <w:rPr>
          <w:rFonts w:ascii="仿宋_GB2312" w:eastAsia="仿宋_GB2312" w:hAnsi="宋体" w:cs="宋体" w:hint="eastAsia"/>
          <w:sz w:val="32"/>
          <w:szCs w:val="32"/>
        </w:rPr>
        <w:t>镇马渠村</w:t>
      </w:r>
      <w:proofErr w:type="gramEnd"/>
      <w:r w:rsidR="00EB3A44" w:rsidRPr="00F22536">
        <w:rPr>
          <w:rFonts w:ascii="仿宋_GB2312" w:eastAsia="仿宋_GB2312" w:hAnsi="宋体" w:cs="宋体" w:hint="eastAsia"/>
          <w:sz w:val="32"/>
          <w:szCs w:val="32"/>
        </w:rPr>
        <w:t>-昌邑市下营</w:t>
      </w:r>
      <w:proofErr w:type="gramStart"/>
      <w:r w:rsidR="00EB3A44" w:rsidRPr="00F22536">
        <w:rPr>
          <w:rFonts w:ascii="仿宋_GB2312" w:eastAsia="仿宋_GB2312" w:hAnsi="宋体" w:cs="宋体" w:hint="eastAsia"/>
          <w:sz w:val="32"/>
          <w:szCs w:val="32"/>
        </w:rPr>
        <w:t>镇火道村</w:t>
      </w:r>
      <w:proofErr w:type="gramEnd"/>
      <w:r w:rsidR="00EB3A44" w:rsidRPr="00F22536">
        <w:rPr>
          <w:rFonts w:ascii="仿宋_GB2312" w:eastAsia="仿宋_GB2312" w:hAnsi="宋体" w:cs="宋体" w:hint="eastAsia"/>
          <w:sz w:val="32"/>
          <w:szCs w:val="32"/>
        </w:rPr>
        <w:t>-青州市高柳镇北段村-青州市高柳镇东</w:t>
      </w:r>
      <w:proofErr w:type="gramStart"/>
      <w:r w:rsidR="00EB3A44" w:rsidRPr="00F22536">
        <w:rPr>
          <w:rFonts w:ascii="仿宋_GB2312" w:eastAsia="仿宋_GB2312" w:hAnsi="宋体" w:cs="宋体" w:hint="eastAsia"/>
          <w:sz w:val="32"/>
          <w:szCs w:val="32"/>
        </w:rPr>
        <w:t>朱鹿村</w:t>
      </w:r>
      <w:proofErr w:type="gramEnd"/>
      <w:r w:rsidR="00EB3A44" w:rsidRPr="00F22536">
        <w:rPr>
          <w:rFonts w:ascii="仿宋_GB2312" w:eastAsia="仿宋_GB2312" w:hAnsi="宋体" w:cs="宋体" w:hint="eastAsia"/>
          <w:sz w:val="32"/>
          <w:szCs w:val="32"/>
        </w:rPr>
        <w:t>-寿光</w:t>
      </w:r>
      <w:proofErr w:type="gramStart"/>
      <w:r w:rsidR="00EB3A44" w:rsidRPr="00F22536">
        <w:rPr>
          <w:rFonts w:ascii="仿宋_GB2312" w:eastAsia="仿宋_GB2312" w:hAnsi="宋体" w:cs="宋体" w:hint="eastAsia"/>
          <w:sz w:val="32"/>
          <w:szCs w:val="32"/>
        </w:rPr>
        <w:t>市田柳镇</w:t>
      </w:r>
      <w:proofErr w:type="gramEnd"/>
      <w:r w:rsidR="00EB3A44" w:rsidRPr="00F22536">
        <w:rPr>
          <w:rFonts w:ascii="仿宋_GB2312" w:eastAsia="仿宋_GB2312" w:hAnsi="宋体" w:cs="宋体" w:hint="eastAsia"/>
          <w:sz w:val="32"/>
          <w:szCs w:val="32"/>
        </w:rPr>
        <w:t>崔家庄村-诸城市</w:t>
      </w:r>
      <w:proofErr w:type="gramStart"/>
      <w:r w:rsidR="00EB3A44" w:rsidRPr="00F22536">
        <w:rPr>
          <w:rFonts w:ascii="仿宋_GB2312" w:eastAsia="仿宋_GB2312" w:hAnsi="宋体" w:cs="宋体" w:hint="eastAsia"/>
          <w:sz w:val="32"/>
          <w:szCs w:val="32"/>
        </w:rPr>
        <w:t>枳</w:t>
      </w:r>
      <w:proofErr w:type="gramEnd"/>
      <w:r w:rsidR="00EB3A44" w:rsidRPr="00F22536">
        <w:rPr>
          <w:rFonts w:ascii="仿宋_GB2312" w:eastAsia="仿宋_GB2312" w:hAnsi="宋体" w:cs="宋体" w:hint="eastAsia"/>
          <w:sz w:val="32"/>
          <w:szCs w:val="32"/>
        </w:rPr>
        <w:t>沟镇北杏社区</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9.</w:t>
      </w:r>
      <w:r w:rsidR="00EB3A44" w:rsidRPr="00EB4031">
        <w:rPr>
          <w:rFonts w:ascii="楷体_GB2312" w:eastAsia="楷体_GB2312" w:hAnsi="宋体" w:cs="宋体" w:hint="eastAsia"/>
          <w:sz w:val="32"/>
          <w:szCs w:val="32"/>
        </w:rPr>
        <w:t>济宁</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鱼台县王庙镇周堂村-金乡县鱼山街道王杰社区-金乡县马庙镇翟庄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0.</w:t>
      </w:r>
      <w:r w:rsidR="00EB3A44" w:rsidRPr="00EB4031">
        <w:rPr>
          <w:rFonts w:ascii="楷体_GB2312" w:eastAsia="楷体_GB2312" w:hAnsi="宋体" w:cs="宋体" w:hint="eastAsia"/>
          <w:sz w:val="32"/>
          <w:szCs w:val="32"/>
        </w:rPr>
        <w:t>泰安</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新泰市龙廷镇老瓜峪村-肥城市</w:t>
      </w:r>
      <w:proofErr w:type="gramStart"/>
      <w:r w:rsidR="00EB3A44" w:rsidRPr="00F22536">
        <w:rPr>
          <w:rFonts w:ascii="仿宋_GB2312" w:eastAsia="仿宋_GB2312" w:hAnsi="宋体" w:cs="宋体" w:hint="eastAsia"/>
          <w:sz w:val="32"/>
          <w:szCs w:val="32"/>
        </w:rPr>
        <w:t>安临站</w:t>
      </w:r>
      <w:proofErr w:type="gramEnd"/>
      <w:r w:rsidR="00EB3A44" w:rsidRPr="00F22536">
        <w:rPr>
          <w:rFonts w:ascii="仿宋_GB2312" w:eastAsia="仿宋_GB2312" w:hAnsi="宋体" w:cs="宋体" w:hint="eastAsia"/>
          <w:sz w:val="32"/>
          <w:szCs w:val="32"/>
        </w:rPr>
        <w:t>镇东陆房村-宁阳县</w:t>
      </w:r>
      <w:proofErr w:type="gramStart"/>
      <w:r w:rsidR="00EB3A44" w:rsidRPr="00F22536">
        <w:rPr>
          <w:rFonts w:ascii="仿宋_GB2312" w:eastAsia="仿宋_GB2312" w:hAnsi="宋体" w:cs="宋体" w:hint="eastAsia"/>
          <w:sz w:val="32"/>
          <w:szCs w:val="32"/>
        </w:rPr>
        <w:t>东疏镇</w:t>
      </w:r>
      <w:proofErr w:type="gramEnd"/>
      <w:r w:rsidR="00EB3A44" w:rsidRPr="00F22536">
        <w:rPr>
          <w:rFonts w:ascii="仿宋_GB2312" w:eastAsia="仿宋_GB2312" w:hAnsi="宋体" w:cs="宋体" w:hint="eastAsia"/>
          <w:sz w:val="32"/>
          <w:szCs w:val="32"/>
        </w:rPr>
        <w:t>大伯集村-</w:t>
      </w:r>
      <w:proofErr w:type="gramStart"/>
      <w:r w:rsidR="00EB3A44" w:rsidRPr="00F22536">
        <w:rPr>
          <w:rFonts w:ascii="仿宋_GB2312" w:eastAsia="仿宋_GB2312" w:hAnsi="宋体" w:cs="宋体" w:hint="eastAsia"/>
          <w:sz w:val="32"/>
          <w:szCs w:val="32"/>
        </w:rPr>
        <w:t>东平县接山镇</w:t>
      </w:r>
      <w:proofErr w:type="gramEnd"/>
      <w:r w:rsidR="00EB3A44" w:rsidRPr="00F22536">
        <w:rPr>
          <w:rFonts w:ascii="仿宋_GB2312" w:eastAsia="仿宋_GB2312" w:hAnsi="宋体" w:cs="宋体" w:hint="eastAsia"/>
          <w:sz w:val="32"/>
          <w:szCs w:val="32"/>
        </w:rPr>
        <w:t>常庄三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1.</w:t>
      </w:r>
      <w:r w:rsidR="00EB3A44" w:rsidRPr="00EB4031">
        <w:rPr>
          <w:rFonts w:ascii="楷体_GB2312" w:eastAsia="楷体_GB2312" w:hAnsi="宋体" w:cs="宋体" w:hint="eastAsia"/>
          <w:sz w:val="32"/>
          <w:szCs w:val="32"/>
        </w:rPr>
        <w:t>威海</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荣成市宁津街道东墩村-荣成市滕家镇西滩郭家村-乳山市崖子镇田家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2.</w:t>
      </w:r>
      <w:r w:rsidR="00EB3A44" w:rsidRPr="00EB4031">
        <w:rPr>
          <w:rFonts w:ascii="楷体_GB2312" w:eastAsia="楷体_GB2312" w:hAnsi="宋体" w:cs="宋体" w:hint="eastAsia"/>
          <w:sz w:val="32"/>
          <w:szCs w:val="32"/>
        </w:rPr>
        <w:t>日照</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莒县桑园镇</w:t>
      </w:r>
      <w:proofErr w:type="gramStart"/>
      <w:r w:rsidR="00EB3A44" w:rsidRPr="00F22536">
        <w:rPr>
          <w:rFonts w:ascii="仿宋_GB2312" w:eastAsia="仿宋_GB2312" w:hAnsi="宋体" w:cs="宋体" w:hint="eastAsia"/>
          <w:sz w:val="32"/>
          <w:szCs w:val="32"/>
        </w:rPr>
        <w:t>柏庄古</w:t>
      </w:r>
      <w:proofErr w:type="gramEnd"/>
      <w:r w:rsidR="00EB3A44" w:rsidRPr="00F22536">
        <w:rPr>
          <w:rFonts w:ascii="仿宋_GB2312" w:eastAsia="仿宋_GB2312" w:hAnsi="宋体" w:cs="宋体" w:hint="eastAsia"/>
          <w:sz w:val="32"/>
          <w:szCs w:val="32"/>
        </w:rPr>
        <w:t>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3.</w:t>
      </w:r>
      <w:r w:rsidR="00EB3A44" w:rsidRPr="00EB4031">
        <w:rPr>
          <w:rFonts w:ascii="楷体_GB2312" w:eastAsia="楷体_GB2312" w:hAnsi="宋体" w:cs="宋体" w:hint="eastAsia"/>
          <w:sz w:val="32"/>
          <w:szCs w:val="32"/>
        </w:rPr>
        <w:t>临沂</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沂南县马牧池乡常山庄村-临沭县曹庄镇朱村-费县薛庄镇马头崖村-沂水县夏蔚镇王庄村-沂水县院东头镇桃棵子村-沂水县夏蔚镇云头峪村-蒙阴县</w:t>
      </w:r>
      <w:proofErr w:type="gramStart"/>
      <w:r w:rsidR="00EB3A44" w:rsidRPr="00F22536">
        <w:rPr>
          <w:rFonts w:ascii="仿宋_GB2312" w:eastAsia="仿宋_GB2312" w:hAnsi="宋体" w:cs="宋体" w:hint="eastAsia"/>
          <w:sz w:val="32"/>
          <w:szCs w:val="32"/>
        </w:rPr>
        <w:t>野店镇烟庄村</w:t>
      </w:r>
      <w:proofErr w:type="gramEnd"/>
      <w:r w:rsidR="00EB3A44" w:rsidRPr="00F22536">
        <w:rPr>
          <w:rFonts w:ascii="仿宋_GB2312" w:eastAsia="仿宋_GB2312" w:hAnsi="宋体" w:cs="宋体" w:hint="eastAsia"/>
          <w:sz w:val="32"/>
          <w:szCs w:val="32"/>
        </w:rPr>
        <w:t>-蒙阴县岱</w:t>
      </w:r>
      <w:proofErr w:type="gramStart"/>
      <w:r w:rsidR="00EB3A44" w:rsidRPr="00F22536">
        <w:rPr>
          <w:rFonts w:ascii="仿宋_GB2312" w:eastAsia="仿宋_GB2312" w:hAnsi="宋体" w:cs="宋体" w:hint="eastAsia"/>
          <w:sz w:val="32"/>
          <w:szCs w:val="32"/>
        </w:rPr>
        <w:t>崮</w:t>
      </w:r>
      <w:proofErr w:type="gramEnd"/>
      <w:r w:rsidR="00EB3A44" w:rsidRPr="00F22536">
        <w:rPr>
          <w:rFonts w:ascii="仿宋_GB2312" w:eastAsia="仿宋_GB2312" w:hAnsi="宋体" w:cs="宋体" w:hint="eastAsia"/>
          <w:sz w:val="32"/>
          <w:szCs w:val="32"/>
        </w:rPr>
        <w:t>镇笊篱坪村-</w:t>
      </w:r>
      <w:proofErr w:type="gramStart"/>
      <w:r w:rsidR="00EB3A44" w:rsidRPr="00F22536">
        <w:rPr>
          <w:rFonts w:ascii="仿宋_GB2312" w:eastAsia="仿宋_GB2312" w:hAnsi="宋体" w:cs="宋体" w:hint="eastAsia"/>
          <w:sz w:val="32"/>
          <w:szCs w:val="32"/>
        </w:rPr>
        <w:t>蒙阴县垛庄</w:t>
      </w:r>
      <w:proofErr w:type="gramEnd"/>
      <w:r w:rsidR="00EB3A44" w:rsidRPr="00F22536">
        <w:rPr>
          <w:rFonts w:ascii="仿宋_GB2312" w:eastAsia="仿宋_GB2312" w:hAnsi="宋体" w:cs="宋体" w:hint="eastAsia"/>
          <w:sz w:val="32"/>
          <w:szCs w:val="32"/>
        </w:rPr>
        <w:t>镇东孟良</w:t>
      </w:r>
      <w:proofErr w:type="gramStart"/>
      <w:r w:rsidR="00EB3A44" w:rsidRPr="00F22536">
        <w:rPr>
          <w:rFonts w:ascii="仿宋_GB2312" w:eastAsia="仿宋_GB2312" w:hAnsi="宋体" w:cs="宋体" w:hint="eastAsia"/>
          <w:sz w:val="32"/>
          <w:szCs w:val="32"/>
        </w:rPr>
        <w:t>崮</w:t>
      </w:r>
      <w:proofErr w:type="gramEnd"/>
      <w:r w:rsidR="00EB3A44" w:rsidRPr="00F22536">
        <w:rPr>
          <w:rFonts w:ascii="仿宋_GB2312" w:eastAsia="仿宋_GB2312" w:hAnsi="宋体" w:cs="宋体" w:hint="eastAsia"/>
          <w:sz w:val="32"/>
          <w:szCs w:val="32"/>
        </w:rPr>
        <w:t>村-莒南县</w:t>
      </w:r>
      <w:proofErr w:type="gramStart"/>
      <w:r w:rsidR="00EB3A44" w:rsidRPr="00F22536">
        <w:rPr>
          <w:rFonts w:ascii="仿宋_GB2312" w:eastAsia="仿宋_GB2312" w:hAnsi="宋体" w:cs="宋体" w:hint="eastAsia"/>
          <w:sz w:val="32"/>
          <w:szCs w:val="32"/>
        </w:rPr>
        <w:t>板泉镇渊子</w:t>
      </w:r>
      <w:proofErr w:type="gramEnd"/>
      <w:r w:rsidR="00EB3A44" w:rsidRPr="00F22536">
        <w:rPr>
          <w:rFonts w:ascii="仿宋_GB2312" w:eastAsia="仿宋_GB2312" w:hAnsi="宋体" w:cs="宋体" w:hint="eastAsia"/>
          <w:sz w:val="32"/>
          <w:szCs w:val="32"/>
        </w:rPr>
        <w:t>崖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4.</w:t>
      </w:r>
      <w:r w:rsidR="00EB3A44" w:rsidRPr="00EB4031">
        <w:rPr>
          <w:rFonts w:ascii="楷体_GB2312" w:eastAsia="楷体_GB2312" w:hAnsi="宋体" w:cs="宋体" w:hint="eastAsia"/>
          <w:sz w:val="32"/>
          <w:szCs w:val="32"/>
        </w:rPr>
        <w:t>德州</w:t>
      </w:r>
      <w:r w:rsidRPr="00EB4031">
        <w:rPr>
          <w:rFonts w:ascii="楷体_GB2312" w:eastAsia="楷体_GB2312" w:hAnsi="宋体" w:cs="宋体" w:hint="eastAsia"/>
          <w:sz w:val="32"/>
          <w:szCs w:val="32"/>
        </w:rPr>
        <w:t>市：</w:t>
      </w:r>
      <w:r w:rsidR="00EB3A44" w:rsidRPr="00F22536">
        <w:rPr>
          <w:rFonts w:ascii="仿宋_GB2312" w:eastAsia="仿宋_GB2312" w:hAnsi="宋体" w:cs="宋体" w:hint="eastAsia"/>
          <w:sz w:val="32"/>
          <w:szCs w:val="32"/>
        </w:rPr>
        <w:t>乐陵市</w:t>
      </w:r>
      <w:proofErr w:type="gramStart"/>
      <w:r w:rsidR="00EB3A44" w:rsidRPr="00F22536">
        <w:rPr>
          <w:rFonts w:ascii="仿宋_GB2312" w:eastAsia="仿宋_GB2312" w:hAnsi="宋体" w:cs="宋体" w:hint="eastAsia"/>
          <w:sz w:val="32"/>
          <w:szCs w:val="32"/>
        </w:rPr>
        <w:t>黄夹镇</w:t>
      </w:r>
      <w:proofErr w:type="gramEnd"/>
      <w:r w:rsidR="00EB3A44" w:rsidRPr="00F22536">
        <w:rPr>
          <w:rFonts w:ascii="仿宋_GB2312" w:eastAsia="仿宋_GB2312" w:hAnsi="宋体" w:cs="宋体" w:hint="eastAsia"/>
          <w:sz w:val="32"/>
          <w:szCs w:val="32"/>
        </w:rPr>
        <w:t>东大桑树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5.</w:t>
      </w:r>
      <w:r w:rsidR="00EB3A44" w:rsidRPr="00EB4031">
        <w:rPr>
          <w:rFonts w:ascii="楷体_GB2312" w:eastAsia="楷体_GB2312" w:hAnsi="宋体" w:cs="宋体" w:hint="eastAsia"/>
          <w:sz w:val="32"/>
          <w:szCs w:val="32"/>
        </w:rPr>
        <w:t>聊城</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莘县大张家镇红庙村-阳谷县寿张镇沙河崖村</w:t>
      </w:r>
    </w:p>
    <w:p w:rsidR="00665BDE" w:rsidRPr="00F22536"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6.</w:t>
      </w:r>
      <w:r w:rsidR="00EB3A44" w:rsidRPr="00EB4031">
        <w:rPr>
          <w:rFonts w:ascii="楷体_GB2312" w:eastAsia="楷体_GB2312" w:hAnsi="宋体" w:cs="宋体" w:hint="eastAsia"/>
          <w:sz w:val="32"/>
          <w:szCs w:val="32"/>
        </w:rPr>
        <w:t>滨州</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博兴县</w:t>
      </w:r>
      <w:proofErr w:type="gramStart"/>
      <w:r w:rsidR="00EB3A44" w:rsidRPr="00F22536">
        <w:rPr>
          <w:rFonts w:ascii="仿宋_GB2312" w:eastAsia="仿宋_GB2312" w:hAnsi="宋体" w:cs="宋体" w:hint="eastAsia"/>
          <w:sz w:val="32"/>
          <w:szCs w:val="32"/>
        </w:rPr>
        <w:t>陈户镇陈户</w:t>
      </w:r>
      <w:proofErr w:type="gramEnd"/>
      <w:r w:rsidR="00EB3A44" w:rsidRPr="00F22536">
        <w:rPr>
          <w:rFonts w:ascii="仿宋_GB2312" w:eastAsia="仿宋_GB2312" w:hAnsi="宋体" w:cs="宋体" w:hint="eastAsia"/>
          <w:sz w:val="32"/>
          <w:szCs w:val="32"/>
        </w:rPr>
        <w:t>村-邹平</w:t>
      </w:r>
      <w:proofErr w:type="gramStart"/>
      <w:r w:rsidR="00EB3A44" w:rsidRPr="00F22536">
        <w:rPr>
          <w:rFonts w:ascii="仿宋_GB2312" w:eastAsia="仿宋_GB2312" w:hAnsi="宋体" w:cs="宋体" w:hint="eastAsia"/>
          <w:sz w:val="32"/>
          <w:szCs w:val="32"/>
        </w:rPr>
        <w:t>市焦桥镇</w:t>
      </w:r>
      <w:proofErr w:type="gramEnd"/>
      <w:r w:rsidR="00EB3A44" w:rsidRPr="00F22536">
        <w:rPr>
          <w:rFonts w:ascii="仿宋_GB2312" w:eastAsia="仿宋_GB2312" w:hAnsi="宋体" w:cs="宋体" w:hint="eastAsia"/>
          <w:sz w:val="32"/>
          <w:szCs w:val="32"/>
        </w:rPr>
        <w:t>孙庄村-滨城区</w:t>
      </w:r>
      <w:proofErr w:type="gramStart"/>
      <w:r w:rsidR="00EB3A44" w:rsidRPr="00F22536">
        <w:rPr>
          <w:rFonts w:ascii="仿宋_GB2312" w:eastAsia="仿宋_GB2312" w:hAnsi="宋体" w:cs="宋体" w:hint="eastAsia"/>
          <w:sz w:val="32"/>
          <w:szCs w:val="32"/>
        </w:rPr>
        <w:t>杨柳雪镇杨柳</w:t>
      </w:r>
      <w:proofErr w:type="gramEnd"/>
      <w:r w:rsidR="00EB3A44" w:rsidRPr="00F22536">
        <w:rPr>
          <w:rFonts w:ascii="仿宋_GB2312" w:eastAsia="仿宋_GB2312" w:hAnsi="宋体" w:cs="宋体" w:hint="eastAsia"/>
          <w:sz w:val="32"/>
          <w:szCs w:val="32"/>
        </w:rPr>
        <w:t>雪村</w:t>
      </w:r>
    </w:p>
    <w:p w:rsidR="00665BDE" w:rsidRDefault="00EB4031" w:rsidP="00F22536">
      <w:pPr>
        <w:widowControl/>
        <w:adjustRightInd w:val="0"/>
        <w:ind w:firstLineChars="200" w:firstLine="640"/>
        <w:jc w:val="left"/>
        <w:rPr>
          <w:rFonts w:ascii="仿宋_GB2312" w:eastAsia="仿宋_GB2312" w:hAnsi="宋体" w:cs="宋体"/>
          <w:sz w:val="32"/>
          <w:szCs w:val="32"/>
        </w:rPr>
      </w:pPr>
      <w:r w:rsidRPr="00EB4031">
        <w:rPr>
          <w:rFonts w:ascii="楷体_GB2312" w:eastAsia="楷体_GB2312" w:hAnsi="宋体" w:cs="宋体" w:hint="eastAsia"/>
          <w:sz w:val="32"/>
          <w:szCs w:val="32"/>
        </w:rPr>
        <w:t>17.</w:t>
      </w:r>
      <w:r w:rsidR="00EB3A44" w:rsidRPr="00EB4031">
        <w:rPr>
          <w:rFonts w:ascii="楷体_GB2312" w:eastAsia="楷体_GB2312" w:hAnsi="宋体" w:cs="宋体" w:hint="eastAsia"/>
          <w:sz w:val="32"/>
          <w:szCs w:val="32"/>
        </w:rPr>
        <w:t>菏泽</w:t>
      </w:r>
      <w:r w:rsidRPr="00EB4031">
        <w:rPr>
          <w:rFonts w:ascii="楷体_GB2312" w:eastAsia="楷体_GB2312" w:hAnsi="宋体" w:cs="宋体" w:hint="eastAsia"/>
          <w:sz w:val="32"/>
          <w:szCs w:val="32"/>
        </w:rPr>
        <w:t>市</w:t>
      </w:r>
      <w:r w:rsidR="00EB3A44" w:rsidRPr="00EB4031">
        <w:rPr>
          <w:rFonts w:ascii="楷体_GB2312" w:eastAsia="楷体_GB2312" w:hAnsi="宋体" w:cs="宋体" w:hint="eastAsia"/>
          <w:sz w:val="32"/>
          <w:szCs w:val="32"/>
        </w:rPr>
        <w:t>:</w:t>
      </w:r>
      <w:r w:rsidR="00EB3A44" w:rsidRPr="00F22536">
        <w:rPr>
          <w:rFonts w:ascii="仿宋_GB2312" w:eastAsia="仿宋_GB2312" w:hAnsi="宋体" w:cs="宋体" w:hint="eastAsia"/>
          <w:sz w:val="32"/>
          <w:szCs w:val="32"/>
        </w:rPr>
        <w:t>曹县韩</w:t>
      </w:r>
      <w:proofErr w:type="gramStart"/>
      <w:r w:rsidR="00EB3A44" w:rsidRPr="00F22536">
        <w:rPr>
          <w:rFonts w:ascii="仿宋_GB2312" w:eastAsia="仿宋_GB2312" w:hAnsi="宋体" w:cs="宋体" w:hint="eastAsia"/>
          <w:sz w:val="32"/>
          <w:szCs w:val="32"/>
        </w:rPr>
        <w:t>集镇刘岗行政村</w:t>
      </w:r>
      <w:proofErr w:type="gramEnd"/>
    </w:p>
    <w:p w:rsidR="00EB4031" w:rsidRPr="00F22536" w:rsidRDefault="00EB4031" w:rsidP="00F22536">
      <w:pPr>
        <w:widowControl/>
        <w:adjustRightInd w:val="0"/>
        <w:ind w:firstLineChars="200" w:firstLine="640"/>
        <w:jc w:val="left"/>
        <w:rPr>
          <w:rFonts w:ascii="仿宋_GB2312" w:eastAsia="仿宋_GB2312" w:hAnsi="宋体" w:cs="宋体"/>
          <w:sz w:val="32"/>
          <w:szCs w:val="32"/>
        </w:rPr>
      </w:pP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线路二十：“廉则生威”-山东廉洁教育主题线路</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一、线路背景</w:t>
      </w:r>
    </w:p>
    <w:p w:rsidR="00665BDE" w:rsidRPr="00F22536" w:rsidRDefault="00EB3A44" w:rsidP="00F22536">
      <w:pPr>
        <w:ind w:firstLineChars="200" w:firstLine="640"/>
        <w:rPr>
          <w:rFonts w:ascii="仿宋_GB2312" w:eastAsia="仿宋_GB2312" w:hAnsi="宋体" w:cs="宋体"/>
          <w:sz w:val="32"/>
          <w:szCs w:val="32"/>
        </w:rPr>
      </w:pPr>
      <w:r w:rsidRPr="00F22536">
        <w:rPr>
          <w:rFonts w:ascii="仿宋_GB2312" w:eastAsia="仿宋_GB2312" w:hAnsi="宋体" w:cs="宋体" w:hint="eastAsia"/>
          <w:sz w:val="32"/>
          <w:szCs w:val="32"/>
        </w:rPr>
        <w:lastRenderedPageBreak/>
        <w:t>从革命年代到建设时期，张自忠、范筑先、冯玉祥等爱国将领，孔繁森、焦裕禄、时传祥、王杰、郭永怀、朱彦夫等先模人物，朱德、刘少奇、邓小平、刘伯承等老一辈革命家，留下了反对腐败、建设廉洁政治的故事，留存了大量的艰苦奋斗的革命旧址，这些红色资源是开展廉洁教育的生动教材。</w:t>
      </w:r>
    </w:p>
    <w:p w:rsidR="00665BDE" w:rsidRPr="00F22536" w:rsidRDefault="00EB3A44" w:rsidP="00F22536">
      <w:pPr>
        <w:ind w:firstLineChars="200" w:firstLine="640"/>
        <w:rPr>
          <w:rFonts w:ascii="黑体" w:eastAsia="黑体" w:hAnsi="黑体" w:cs="宋体"/>
          <w:color w:val="000000"/>
          <w:sz w:val="32"/>
          <w:szCs w:val="32"/>
        </w:rPr>
      </w:pPr>
      <w:r w:rsidRPr="00F22536">
        <w:rPr>
          <w:rFonts w:ascii="黑体" w:eastAsia="黑体" w:hAnsi="黑体" w:cs="宋体" w:hint="eastAsia"/>
          <w:color w:val="000000"/>
          <w:sz w:val="32"/>
          <w:szCs w:val="32"/>
        </w:rPr>
        <w:t>二、具体线路</w:t>
      </w:r>
    </w:p>
    <w:p w:rsidR="00665BDE" w:rsidRPr="00F22536" w:rsidRDefault="00EB3A44" w:rsidP="00F22536">
      <w:pPr>
        <w:ind w:firstLineChars="200" w:firstLine="640"/>
        <w:rPr>
          <w:rFonts w:ascii="仿宋_GB2312" w:eastAsia="仿宋_GB2312" w:hAnsi="宋体" w:cs="宋体"/>
          <w:sz w:val="32"/>
          <w:szCs w:val="32"/>
        </w:rPr>
      </w:pPr>
      <w:r w:rsidRPr="00282E5A">
        <w:rPr>
          <w:rFonts w:ascii="楷体_GB2312" w:eastAsia="楷体_GB2312" w:hAnsi="宋体" w:cs="宋体" w:hint="eastAsia"/>
          <w:sz w:val="32"/>
          <w:szCs w:val="32"/>
        </w:rPr>
        <w:t>1.先模人物线：</w:t>
      </w:r>
      <w:r w:rsidRPr="00F22536">
        <w:rPr>
          <w:rFonts w:ascii="仿宋_GB2312" w:eastAsia="仿宋_GB2312" w:hAnsi="宋体" w:cs="宋体" w:hint="eastAsia"/>
          <w:sz w:val="32"/>
          <w:szCs w:val="32"/>
        </w:rPr>
        <w:t>张自忠将军纪念馆-范筑先纪念馆及</w:t>
      </w:r>
      <w:proofErr w:type="gramStart"/>
      <w:r w:rsidRPr="00F22536">
        <w:rPr>
          <w:rFonts w:ascii="仿宋_GB2312" w:eastAsia="仿宋_GB2312" w:hAnsi="宋体" w:cs="宋体" w:hint="eastAsia"/>
          <w:sz w:val="32"/>
          <w:szCs w:val="32"/>
        </w:rPr>
        <w:t>范</w:t>
      </w:r>
      <w:proofErr w:type="gramEnd"/>
      <w:r w:rsidRPr="00F22536">
        <w:rPr>
          <w:rFonts w:ascii="仿宋_GB2312" w:eastAsia="仿宋_GB2312" w:hAnsi="宋体" w:cs="宋体" w:hint="eastAsia"/>
          <w:sz w:val="32"/>
          <w:szCs w:val="32"/>
        </w:rPr>
        <w:t>殉国处-孔繁森故居-孔繁森纪念馆-冯玉祥墓-冯玉祥泰山纪念馆-焦裕禄纪念馆-焦裕禄故居-时传祥纪念馆-王杰纪念馆-郭永怀故居-郭永怀纪念馆-朱彦夫故居</w:t>
      </w:r>
    </w:p>
    <w:p w:rsidR="00665BDE" w:rsidRPr="00F22536" w:rsidRDefault="00EB3A44" w:rsidP="00F22536">
      <w:pPr>
        <w:pStyle w:val="2"/>
        <w:rPr>
          <w:rFonts w:ascii="仿宋_GB2312" w:eastAsia="仿宋_GB2312" w:hAnsi="宋体"/>
        </w:rPr>
      </w:pPr>
      <w:r w:rsidRPr="00282E5A">
        <w:rPr>
          <w:rFonts w:ascii="楷体_GB2312" w:eastAsia="楷体_GB2312" w:hAnsi="宋体" w:hint="eastAsia"/>
          <w:color w:val="auto"/>
          <w:kern w:val="2"/>
        </w:rPr>
        <w:t>2.革命旧址线：</w:t>
      </w:r>
      <w:r w:rsidRPr="00F22536">
        <w:rPr>
          <w:rFonts w:ascii="仿宋_GB2312" w:eastAsia="仿宋_GB2312" w:hAnsi="宋体" w:hint="eastAsia"/>
          <w:color w:val="auto"/>
          <w:kern w:val="2"/>
        </w:rPr>
        <w:t>刘邓大军强渡黄河指挥部旧址-苏鲁豫边区根据地旧址-湖西红色教育基地-鲍楼村红色教育基地-沂蒙革命纪念馆-新四军军部旧址纪念馆-</w:t>
      </w:r>
      <w:r w:rsidRPr="00F22536">
        <w:rPr>
          <w:rFonts w:ascii="仿宋_GB2312" w:eastAsia="仿宋_GB2312" w:hAnsi="宋体" w:hint="eastAsia"/>
        </w:rPr>
        <w:t>山东军区机关驻地旧址-</w:t>
      </w:r>
      <w:r w:rsidRPr="00F22536">
        <w:rPr>
          <w:rFonts w:ascii="仿宋_GB2312" w:eastAsia="仿宋_GB2312" w:hAnsi="宋体" w:hint="eastAsia"/>
          <w:color w:val="auto"/>
          <w:kern w:val="2"/>
        </w:rPr>
        <w:t>渤海革命老区机关旧址</w:t>
      </w:r>
    </w:p>
    <w:p w:rsidR="00665BDE" w:rsidRPr="00F22536" w:rsidRDefault="00EB3A44" w:rsidP="00F22536">
      <w:pPr>
        <w:ind w:firstLineChars="200" w:firstLine="640"/>
        <w:rPr>
          <w:rFonts w:ascii="仿宋_GB2312" w:eastAsia="仿宋_GB2312" w:hAnsi="宋体" w:cs="宋体"/>
          <w:sz w:val="32"/>
          <w:szCs w:val="32"/>
        </w:rPr>
      </w:pPr>
      <w:r w:rsidRPr="00282E5A">
        <w:rPr>
          <w:rFonts w:ascii="楷体_GB2312" w:eastAsia="楷体_GB2312" w:hAnsi="宋体" w:cs="宋体" w:hint="eastAsia"/>
          <w:sz w:val="32"/>
          <w:szCs w:val="32"/>
        </w:rPr>
        <w:t>3.艰苦创业线:</w:t>
      </w:r>
      <w:r w:rsidRPr="00F22536">
        <w:rPr>
          <w:rFonts w:ascii="仿宋_GB2312" w:eastAsia="仿宋_GB2312" w:hAnsi="宋体" w:cs="宋体" w:hint="eastAsia"/>
          <w:sz w:val="32"/>
          <w:szCs w:val="32"/>
        </w:rPr>
        <w:t>九间棚-厉家寨-山东人民印刷厂旧址-淌水崖水库纪念馆-胜利油田功勋井</w:t>
      </w:r>
    </w:p>
    <w:sectPr w:rsidR="00665BDE" w:rsidRPr="00F22536" w:rsidSect="009E6DB5">
      <w:footerReference w:type="default" r:id="rId8"/>
      <w:pgSz w:w="11906" w:h="16838"/>
      <w:pgMar w:top="1134" w:right="1406" w:bottom="1134" w:left="1406"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095" w:rsidRDefault="00127095">
      <w:pPr>
        <w:spacing w:line="240" w:lineRule="auto"/>
      </w:pPr>
      <w:r>
        <w:separator/>
      </w:r>
    </w:p>
  </w:endnote>
  <w:endnote w:type="continuationSeparator" w:id="0">
    <w:p w:rsidR="00127095" w:rsidRDefault="00127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78848"/>
    </w:sdtPr>
    <w:sdtEndPr/>
    <w:sdtContent>
      <w:p w:rsidR="00665BDE" w:rsidRDefault="00EB3A44">
        <w:pPr>
          <w:pStyle w:val="a4"/>
          <w:jc w:val="center"/>
        </w:pPr>
        <w:r>
          <w:fldChar w:fldCharType="begin"/>
        </w:r>
        <w:r>
          <w:instrText xml:space="preserve"> PAGE   \* MERGEFORMAT </w:instrText>
        </w:r>
        <w:r>
          <w:fldChar w:fldCharType="separate"/>
        </w:r>
        <w:r w:rsidR="00D51641" w:rsidRPr="00D51641">
          <w:rPr>
            <w:noProof/>
            <w:lang w:val="zh-CN"/>
          </w:rPr>
          <w:t>8</w:t>
        </w:r>
        <w:r>
          <w:rPr>
            <w:lang w:val="zh-CN"/>
          </w:rPr>
          <w:fldChar w:fldCharType="end"/>
        </w:r>
      </w:p>
    </w:sdtContent>
  </w:sdt>
  <w:p w:rsidR="00665BDE" w:rsidRDefault="00665B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095" w:rsidRDefault="00127095">
      <w:pPr>
        <w:spacing w:line="240" w:lineRule="auto"/>
      </w:pPr>
      <w:r>
        <w:separator/>
      </w:r>
    </w:p>
  </w:footnote>
  <w:footnote w:type="continuationSeparator" w:id="0">
    <w:p w:rsidR="00127095" w:rsidRDefault="001270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VmNjUyOTY1ZmQ5ZTAyMGYyODkwMDM3NzMxYjBmYjMifQ=="/>
  </w:docVars>
  <w:rsids>
    <w:rsidRoot w:val="00396CA1"/>
    <w:rsid w:val="00000254"/>
    <w:rsid w:val="000002DA"/>
    <w:rsid w:val="00000465"/>
    <w:rsid w:val="0000048C"/>
    <w:rsid w:val="000007B1"/>
    <w:rsid w:val="000007E0"/>
    <w:rsid w:val="00000831"/>
    <w:rsid w:val="000009FA"/>
    <w:rsid w:val="00000A2F"/>
    <w:rsid w:val="00000C53"/>
    <w:rsid w:val="00000E6A"/>
    <w:rsid w:val="00001215"/>
    <w:rsid w:val="0000126C"/>
    <w:rsid w:val="00001445"/>
    <w:rsid w:val="0000148D"/>
    <w:rsid w:val="000018D9"/>
    <w:rsid w:val="0000198E"/>
    <w:rsid w:val="00001A7A"/>
    <w:rsid w:val="00001D5A"/>
    <w:rsid w:val="00001DFF"/>
    <w:rsid w:val="00001EC0"/>
    <w:rsid w:val="00001FB7"/>
    <w:rsid w:val="000021E2"/>
    <w:rsid w:val="000023C4"/>
    <w:rsid w:val="0000242B"/>
    <w:rsid w:val="00002780"/>
    <w:rsid w:val="000027A2"/>
    <w:rsid w:val="00002943"/>
    <w:rsid w:val="000029E7"/>
    <w:rsid w:val="00002ADF"/>
    <w:rsid w:val="00002B25"/>
    <w:rsid w:val="00002CB9"/>
    <w:rsid w:val="00002D91"/>
    <w:rsid w:val="0000324B"/>
    <w:rsid w:val="000033CE"/>
    <w:rsid w:val="000034D0"/>
    <w:rsid w:val="0000350C"/>
    <w:rsid w:val="000037DF"/>
    <w:rsid w:val="0000383A"/>
    <w:rsid w:val="00003AD5"/>
    <w:rsid w:val="00003BEC"/>
    <w:rsid w:val="00003D36"/>
    <w:rsid w:val="00003D5B"/>
    <w:rsid w:val="00003DE2"/>
    <w:rsid w:val="00003EBC"/>
    <w:rsid w:val="00004003"/>
    <w:rsid w:val="00004523"/>
    <w:rsid w:val="00004589"/>
    <w:rsid w:val="0000462D"/>
    <w:rsid w:val="0000463A"/>
    <w:rsid w:val="0000489C"/>
    <w:rsid w:val="000048D8"/>
    <w:rsid w:val="0000494C"/>
    <w:rsid w:val="00004B51"/>
    <w:rsid w:val="00004ED6"/>
    <w:rsid w:val="0000516E"/>
    <w:rsid w:val="000051F6"/>
    <w:rsid w:val="0000528C"/>
    <w:rsid w:val="0000579E"/>
    <w:rsid w:val="0000584C"/>
    <w:rsid w:val="000058A0"/>
    <w:rsid w:val="00005A75"/>
    <w:rsid w:val="00005A98"/>
    <w:rsid w:val="00005D81"/>
    <w:rsid w:val="00005EDB"/>
    <w:rsid w:val="00006006"/>
    <w:rsid w:val="00006079"/>
    <w:rsid w:val="000063E9"/>
    <w:rsid w:val="000066C9"/>
    <w:rsid w:val="000066CA"/>
    <w:rsid w:val="0000686E"/>
    <w:rsid w:val="000068DF"/>
    <w:rsid w:val="00006C6D"/>
    <w:rsid w:val="00007025"/>
    <w:rsid w:val="0000792C"/>
    <w:rsid w:val="0000797C"/>
    <w:rsid w:val="00007D2C"/>
    <w:rsid w:val="00007DC6"/>
    <w:rsid w:val="00007E05"/>
    <w:rsid w:val="00010083"/>
    <w:rsid w:val="0001026F"/>
    <w:rsid w:val="000102CD"/>
    <w:rsid w:val="000102D0"/>
    <w:rsid w:val="00010478"/>
    <w:rsid w:val="00010557"/>
    <w:rsid w:val="00010677"/>
    <w:rsid w:val="000106A5"/>
    <w:rsid w:val="0001071A"/>
    <w:rsid w:val="00010C61"/>
    <w:rsid w:val="00010E24"/>
    <w:rsid w:val="00010FBF"/>
    <w:rsid w:val="000110EF"/>
    <w:rsid w:val="00011292"/>
    <w:rsid w:val="000113A2"/>
    <w:rsid w:val="000115B2"/>
    <w:rsid w:val="000117A8"/>
    <w:rsid w:val="000118C2"/>
    <w:rsid w:val="00011A04"/>
    <w:rsid w:val="00011AF9"/>
    <w:rsid w:val="00011C7D"/>
    <w:rsid w:val="00011CD2"/>
    <w:rsid w:val="00011D41"/>
    <w:rsid w:val="00011EC6"/>
    <w:rsid w:val="00011ED3"/>
    <w:rsid w:val="00011EE0"/>
    <w:rsid w:val="00012272"/>
    <w:rsid w:val="000122B3"/>
    <w:rsid w:val="00012319"/>
    <w:rsid w:val="0001248D"/>
    <w:rsid w:val="000125D9"/>
    <w:rsid w:val="000125DC"/>
    <w:rsid w:val="0001268D"/>
    <w:rsid w:val="00012941"/>
    <w:rsid w:val="000129E5"/>
    <w:rsid w:val="00012B99"/>
    <w:rsid w:val="00012BBB"/>
    <w:rsid w:val="00012C6D"/>
    <w:rsid w:val="00012D44"/>
    <w:rsid w:val="00012D58"/>
    <w:rsid w:val="00012E6D"/>
    <w:rsid w:val="000131AB"/>
    <w:rsid w:val="00013343"/>
    <w:rsid w:val="00013424"/>
    <w:rsid w:val="0001349E"/>
    <w:rsid w:val="000134E1"/>
    <w:rsid w:val="00013558"/>
    <w:rsid w:val="00013578"/>
    <w:rsid w:val="00013619"/>
    <w:rsid w:val="00013636"/>
    <w:rsid w:val="000139DE"/>
    <w:rsid w:val="00013A50"/>
    <w:rsid w:val="00013C53"/>
    <w:rsid w:val="00013D3A"/>
    <w:rsid w:val="00013DBE"/>
    <w:rsid w:val="00013F42"/>
    <w:rsid w:val="00013FC3"/>
    <w:rsid w:val="0001410E"/>
    <w:rsid w:val="000141B3"/>
    <w:rsid w:val="000141EE"/>
    <w:rsid w:val="000142A5"/>
    <w:rsid w:val="00014349"/>
    <w:rsid w:val="000143BD"/>
    <w:rsid w:val="00014514"/>
    <w:rsid w:val="0001461F"/>
    <w:rsid w:val="000147B1"/>
    <w:rsid w:val="00014A73"/>
    <w:rsid w:val="00014B5E"/>
    <w:rsid w:val="00014B62"/>
    <w:rsid w:val="00014C76"/>
    <w:rsid w:val="00014CE5"/>
    <w:rsid w:val="00014E26"/>
    <w:rsid w:val="00014E3C"/>
    <w:rsid w:val="00014FC1"/>
    <w:rsid w:val="0001502C"/>
    <w:rsid w:val="00015200"/>
    <w:rsid w:val="00015246"/>
    <w:rsid w:val="0001528E"/>
    <w:rsid w:val="000153CE"/>
    <w:rsid w:val="00015446"/>
    <w:rsid w:val="000154F9"/>
    <w:rsid w:val="0001574A"/>
    <w:rsid w:val="000158BB"/>
    <w:rsid w:val="00015B8E"/>
    <w:rsid w:val="00015BD1"/>
    <w:rsid w:val="00015C2F"/>
    <w:rsid w:val="00015CC4"/>
    <w:rsid w:val="00015E41"/>
    <w:rsid w:val="0001613F"/>
    <w:rsid w:val="0001624C"/>
    <w:rsid w:val="0001641F"/>
    <w:rsid w:val="00016438"/>
    <w:rsid w:val="000164C2"/>
    <w:rsid w:val="00016C4B"/>
    <w:rsid w:val="00016CEB"/>
    <w:rsid w:val="00016D25"/>
    <w:rsid w:val="00016EF8"/>
    <w:rsid w:val="00016F7F"/>
    <w:rsid w:val="00016FC8"/>
    <w:rsid w:val="00017038"/>
    <w:rsid w:val="00017078"/>
    <w:rsid w:val="0001727A"/>
    <w:rsid w:val="0001745E"/>
    <w:rsid w:val="000174AA"/>
    <w:rsid w:val="000177B1"/>
    <w:rsid w:val="000177EE"/>
    <w:rsid w:val="00017962"/>
    <w:rsid w:val="00017A34"/>
    <w:rsid w:val="00017E83"/>
    <w:rsid w:val="00017E99"/>
    <w:rsid w:val="00017EF2"/>
    <w:rsid w:val="00017F95"/>
    <w:rsid w:val="00017FC5"/>
    <w:rsid w:val="00020185"/>
    <w:rsid w:val="000203BD"/>
    <w:rsid w:val="00020C51"/>
    <w:rsid w:val="0002100B"/>
    <w:rsid w:val="000213E1"/>
    <w:rsid w:val="000213FB"/>
    <w:rsid w:val="00021735"/>
    <w:rsid w:val="0002186A"/>
    <w:rsid w:val="00021AA3"/>
    <w:rsid w:val="00021ABA"/>
    <w:rsid w:val="00021DCF"/>
    <w:rsid w:val="000220A3"/>
    <w:rsid w:val="000221EB"/>
    <w:rsid w:val="00022512"/>
    <w:rsid w:val="00022678"/>
    <w:rsid w:val="00022791"/>
    <w:rsid w:val="00022A2B"/>
    <w:rsid w:val="00022A90"/>
    <w:rsid w:val="00022B6F"/>
    <w:rsid w:val="00022CCA"/>
    <w:rsid w:val="00022EDB"/>
    <w:rsid w:val="000230D6"/>
    <w:rsid w:val="0002312A"/>
    <w:rsid w:val="000232BE"/>
    <w:rsid w:val="000238D9"/>
    <w:rsid w:val="00023D5C"/>
    <w:rsid w:val="00023D87"/>
    <w:rsid w:val="00023E35"/>
    <w:rsid w:val="00023EAE"/>
    <w:rsid w:val="0002418B"/>
    <w:rsid w:val="0002418D"/>
    <w:rsid w:val="000242B9"/>
    <w:rsid w:val="00024EFA"/>
    <w:rsid w:val="00025168"/>
    <w:rsid w:val="00025169"/>
    <w:rsid w:val="00025181"/>
    <w:rsid w:val="000251EE"/>
    <w:rsid w:val="000252C7"/>
    <w:rsid w:val="00025328"/>
    <w:rsid w:val="0002540B"/>
    <w:rsid w:val="00025411"/>
    <w:rsid w:val="00025B63"/>
    <w:rsid w:val="00025BE2"/>
    <w:rsid w:val="00025CBB"/>
    <w:rsid w:val="00025E1B"/>
    <w:rsid w:val="00025EE1"/>
    <w:rsid w:val="00026069"/>
    <w:rsid w:val="00026097"/>
    <w:rsid w:val="0002610B"/>
    <w:rsid w:val="000263A8"/>
    <w:rsid w:val="00026507"/>
    <w:rsid w:val="00026674"/>
    <w:rsid w:val="000266A5"/>
    <w:rsid w:val="000266D0"/>
    <w:rsid w:val="00026765"/>
    <w:rsid w:val="0002677F"/>
    <w:rsid w:val="00026BB9"/>
    <w:rsid w:val="00026FFF"/>
    <w:rsid w:val="0002744D"/>
    <w:rsid w:val="000275FB"/>
    <w:rsid w:val="000276C5"/>
    <w:rsid w:val="000276DB"/>
    <w:rsid w:val="000276FC"/>
    <w:rsid w:val="00027823"/>
    <w:rsid w:val="0002796E"/>
    <w:rsid w:val="00027C89"/>
    <w:rsid w:val="00027EB4"/>
    <w:rsid w:val="00027F22"/>
    <w:rsid w:val="0003011D"/>
    <w:rsid w:val="0003016C"/>
    <w:rsid w:val="000301B3"/>
    <w:rsid w:val="000302D7"/>
    <w:rsid w:val="000303E5"/>
    <w:rsid w:val="00030505"/>
    <w:rsid w:val="00030577"/>
    <w:rsid w:val="000305E8"/>
    <w:rsid w:val="000308EC"/>
    <w:rsid w:val="00030AB3"/>
    <w:rsid w:val="00030B26"/>
    <w:rsid w:val="00030BB3"/>
    <w:rsid w:val="00030CC3"/>
    <w:rsid w:val="00030CE9"/>
    <w:rsid w:val="00030CEE"/>
    <w:rsid w:val="00030F46"/>
    <w:rsid w:val="0003113C"/>
    <w:rsid w:val="00031401"/>
    <w:rsid w:val="000315BB"/>
    <w:rsid w:val="00031B6E"/>
    <w:rsid w:val="00031C9B"/>
    <w:rsid w:val="00031F6E"/>
    <w:rsid w:val="00031FAB"/>
    <w:rsid w:val="00032241"/>
    <w:rsid w:val="00032328"/>
    <w:rsid w:val="00032331"/>
    <w:rsid w:val="0003250C"/>
    <w:rsid w:val="00032650"/>
    <w:rsid w:val="00032841"/>
    <w:rsid w:val="00032858"/>
    <w:rsid w:val="0003287D"/>
    <w:rsid w:val="000329CA"/>
    <w:rsid w:val="00032A83"/>
    <w:rsid w:val="00032CCF"/>
    <w:rsid w:val="00032DB5"/>
    <w:rsid w:val="00032F3B"/>
    <w:rsid w:val="0003305C"/>
    <w:rsid w:val="000332AD"/>
    <w:rsid w:val="00033342"/>
    <w:rsid w:val="000338DA"/>
    <w:rsid w:val="000339B2"/>
    <w:rsid w:val="00033D4A"/>
    <w:rsid w:val="00033DBC"/>
    <w:rsid w:val="000340BF"/>
    <w:rsid w:val="00034153"/>
    <w:rsid w:val="0003423F"/>
    <w:rsid w:val="00034570"/>
    <w:rsid w:val="00034FE7"/>
    <w:rsid w:val="0003501C"/>
    <w:rsid w:val="00035142"/>
    <w:rsid w:val="00035210"/>
    <w:rsid w:val="00035342"/>
    <w:rsid w:val="00035514"/>
    <w:rsid w:val="000358C5"/>
    <w:rsid w:val="00035911"/>
    <w:rsid w:val="000359A2"/>
    <w:rsid w:val="00035DF9"/>
    <w:rsid w:val="00036118"/>
    <w:rsid w:val="00036358"/>
    <w:rsid w:val="000365E3"/>
    <w:rsid w:val="000368B5"/>
    <w:rsid w:val="00036C0D"/>
    <w:rsid w:val="00036CF7"/>
    <w:rsid w:val="00036E50"/>
    <w:rsid w:val="00036ECA"/>
    <w:rsid w:val="00036FA9"/>
    <w:rsid w:val="0003700F"/>
    <w:rsid w:val="000373A2"/>
    <w:rsid w:val="00037917"/>
    <w:rsid w:val="00037A56"/>
    <w:rsid w:val="00037AD0"/>
    <w:rsid w:val="00037ADA"/>
    <w:rsid w:val="00037D82"/>
    <w:rsid w:val="00037D8D"/>
    <w:rsid w:val="00037E4E"/>
    <w:rsid w:val="000402C8"/>
    <w:rsid w:val="00040719"/>
    <w:rsid w:val="000408CA"/>
    <w:rsid w:val="0004093C"/>
    <w:rsid w:val="0004099E"/>
    <w:rsid w:val="00040A77"/>
    <w:rsid w:val="00040DFD"/>
    <w:rsid w:val="00040F61"/>
    <w:rsid w:val="000411D5"/>
    <w:rsid w:val="000412FF"/>
    <w:rsid w:val="00041529"/>
    <w:rsid w:val="000417A4"/>
    <w:rsid w:val="000417CF"/>
    <w:rsid w:val="000418C7"/>
    <w:rsid w:val="00041992"/>
    <w:rsid w:val="00041EA8"/>
    <w:rsid w:val="00041FF8"/>
    <w:rsid w:val="0004208A"/>
    <w:rsid w:val="0004221D"/>
    <w:rsid w:val="0004233D"/>
    <w:rsid w:val="000426F6"/>
    <w:rsid w:val="0004270B"/>
    <w:rsid w:val="00042874"/>
    <w:rsid w:val="000429C0"/>
    <w:rsid w:val="00042A61"/>
    <w:rsid w:val="00042A7D"/>
    <w:rsid w:val="00042BED"/>
    <w:rsid w:val="00042D45"/>
    <w:rsid w:val="00042E4E"/>
    <w:rsid w:val="00042EA8"/>
    <w:rsid w:val="00042EE3"/>
    <w:rsid w:val="00042FDA"/>
    <w:rsid w:val="0004304A"/>
    <w:rsid w:val="0004305B"/>
    <w:rsid w:val="00043112"/>
    <w:rsid w:val="00043343"/>
    <w:rsid w:val="0004338D"/>
    <w:rsid w:val="000437E5"/>
    <w:rsid w:val="00043828"/>
    <w:rsid w:val="00043B77"/>
    <w:rsid w:val="00043C19"/>
    <w:rsid w:val="00043F61"/>
    <w:rsid w:val="0004410F"/>
    <w:rsid w:val="0004431B"/>
    <w:rsid w:val="00044782"/>
    <w:rsid w:val="000447E7"/>
    <w:rsid w:val="000448BE"/>
    <w:rsid w:val="00044E58"/>
    <w:rsid w:val="00044F97"/>
    <w:rsid w:val="00044FF4"/>
    <w:rsid w:val="000450A9"/>
    <w:rsid w:val="000450B7"/>
    <w:rsid w:val="000450F1"/>
    <w:rsid w:val="00045209"/>
    <w:rsid w:val="0004526F"/>
    <w:rsid w:val="00045282"/>
    <w:rsid w:val="00045298"/>
    <w:rsid w:val="00045473"/>
    <w:rsid w:val="000455AF"/>
    <w:rsid w:val="0004563D"/>
    <w:rsid w:val="0004567F"/>
    <w:rsid w:val="000456AE"/>
    <w:rsid w:val="000457CD"/>
    <w:rsid w:val="000458D0"/>
    <w:rsid w:val="00045973"/>
    <w:rsid w:val="00045A00"/>
    <w:rsid w:val="00045F3B"/>
    <w:rsid w:val="00045FAE"/>
    <w:rsid w:val="000462E9"/>
    <w:rsid w:val="0004652C"/>
    <w:rsid w:val="0004666B"/>
    <w:rsid w:val="00046868"/>
    <w:rsid w:val="00046B8B"/>
    <w:rsid w:val="00046C68"/>
    <w:rsid w:val="00046D23"/>
    <w:rsid w:val="00046E4A"/>
    <w:rsid w:val="00047034"/>
    <w:rsid w:val="00047402"/>
    <w:rsid w:val="00047424"/>
    <w:rsid w:val="00047516"/>
    <w:rsid w:val="000475F1"/>
    <w:rsid w:val="00047786"/>
    <w:rsid w:val="00047794"/>
    <w:rsid w:val="0004790C"/>
    <w:rsid w:val="0004794F"/>
    <w:rsid w:val="00047A8D"/>
    <w:rsid w:val="00047C23"/>
    <w:rsid w:val="00047DE2"/>
    <w:rsid w:val="00047E9D"/>
    <w:rsid w:val="00047F21"/>
    <w:rsid w:val="000503C0"/>
    <w:rsid w:val="0005044F"/>
    <w:rsid w:val="0005055C"/>
    <w:rsid w:val="000505C0"/>
    <w:rsid w:val="0005081C"/>
    <w:rsid w:val="000508F3"/>
    <w:rsid w:val="0005092B"/>
    <w:rsid w:val="0005099C"/>
    <w:rsid w:val="000509F7"/>
    <w:rsid w:val="00050C74"/>
    <w:rsid w:val="000515EB"/>
    <w:rsid w:val="000517F1"/>
    <w:rsid w:val="00051814"/>
    <w:rsid w:val="00051940"/>
    <w:rsid w:val="00051BD8"/>
    <w:rsid w:val="00051E9B"/>
    <w:rsid w:val="00052045"/>
    <w:rsid w:val="000520A2"/>
    <w:rsid w:val="000520AF"/>
    <w:rsid w:val="0005227E"/>
    <w:rsid w:val="0005254E"/>
    <w:rsid w:val="00052726"/>
    <w:rsid w:val="000528E0"/>
    <w:rsid w:val="000528EB"/>
    <w:rsid w:val="00052A08"/>
    <w:rsid w:val="00052D44"/>
    <w:rsid w:val="000531E4"/>
    <w:rsid w:val="0005320B"/>
    <w:rsid w:val="000535B2"/>
    <w:rsid w:val="000535E5"/>
    <w:rsid w:val="0005372C"/>
    <w:rsid w:val="00053931"/>
    <w:rsid w:val="00053958"/>
    <w:rsid w:val="000539E2"/>
    <w:rsid w:val="00053A3F"/>
    <w:rsid w:val="00053AEA"/>
    <w:rsid w:val="00053B76"/>
    <w:rsid w:val="00053C84"/>
    <w:rsid w:val="00053CF3"/>
    <w:rsid w:val="00054159"/>
    <w:rsid w:val="0005433B"/>
    <w:rsid w:val="0005465C"/>
    <w:rsid w:val="00054B53"/>
    <w:rsid w:val="00054BE8"/>
    <w:rsid w:val="00054E01"/>
    <w:rsid w:val="00055316"/>
    <w:rsid w:val="000553E9"/>
    <w:rsid w:val="000553EC"/>
    <w:rsid w:val="000555A7"/>
    <w:rsid w:val="00055814"/>
    <w:rsid w:val="000558E7"/>
    <w:rsid w:val="000559CD"/>
    <w:rsid w:val="00055B78"/>
    <w:rsid w:val="00055BD2"/>
    <w:rsid w:val="000560E3"/>
    <w:rsid w:val="00056225"/>
    <w:rsid w:val="000562B9"/>
    <w:rsid w:val="000567A1"/>
    <w:rsid w:val="00056829"/>
    <w:rsid w:val="00056A68"/>
    <w:rsid w:val="00056C56"/>
    <w:rsid w:val="00056C9D"/>
    <w:rsid w:val="00056E7B"/>
    <w:rsid w:val="0005709F"/>
    <w:rsid w:val="00057271"/>
    <w:rsid w:val="00057486"/>
    <w:rsid w:val="00057496"/>
    <w:rsid w:val="00057618"/>
    <w:rsid w:val="00057759"/>
    <w:rsid w:val="000578D0"/>
    <w:rsid w:val="0005792A"/>
    <w:rsid w:val="000579E4"/>
    <w:rsid w:val="00057A26"/>
    <w:rsid w:val="00057C8A"/>
    <w:rsid w:val="00057CC3"/>
    <w:rsid w:val="00057D73"/>
    <w:rsid w:val="00057E40"/>
    <w:rsid w:val="00057F16"/>
    <w:rsid w:val="00060192"/>
    <w:rsid w:val="000601CC"/>
    <w:rsid w:val="000601D5"/>
    <w:rsid w:val="000602A3"/>
    <w:rsid w:val="00060405"/>
    <w:rsid w:val="000607D0"/>
    <w:rsid w:val="000608E1"/>
    <w:rsid w:val="0006094D"/>
    <w:rsid w:val="00060A4E"/>
    <w:rsid w:val="00060AEE"/>
    <w:rsid w:val="00060FF5"/>
    <w:rsid w:val="00061104"/>
    <w:rsid w:val="0006132D"/>
    <w:rsid w:val="00061430"/>
    <w:rsid w:val="000614A3"/>
    <w:rsid w:val="00061775"/>
    <w:rsid w:val="000618F3"/>
    <w:rsid w:val="000619B5"/>
    <w:rsid w:val="00061A29"/>
    <w:rsid w:val="00061A84"/>
    <w:rsid w:val="00061EC1"/>
    <w:rsid w:val="00061F2F"/>
    <w:rsid w:val="00062161"/>
    <w:rsid w:val="00062183"/>
    <w:rsid w:val="00062420"/>
    <w:rsid w:val="000624D8"/>
    <w:rsid w:val="000629BD"/>
    <w:rsid w:val="00062E8B"/>
    <w:rsid w:val="00062F47"/>
    <w:rsid w:val="00063110"/>
    <w:rsid w:val="00063197"/>
    <w:rsid w:val="00063394"/>
    <w:rsid w:val="00063552"/>
    <w:rsid w:val="0006384C"/>
    <w:rsid w:val="00063871"/>
    <w:rsid w:val="00063A06"/>
    <w:rsid w:val="00063DAD"/>
    <w:rsid w:val="00063DD2"/>
    <w:rsid w:val="00064038"/>
    <w:rsid w:val="000641D9"/>
    <w:rsid w:val="000645BF"/>
    <w:rsid w:val="00064813"/>
    <w:rsid w:val="00064831"/>
    <w:rsid w:val="00064972"/>
    <w:rsid w:val="00064BB1"/>
    <w:rsid w:val="0006532E"/>
    <w:rsid w:val="00065413"/>
    <w:rsid w:val="000655A4"/>
    <w:rsid w:val="000656C7"/>
    <w:rsid w:val="000657CA"/>
    <w:rsid w:val="0006588A"/>
    <w:rsid w:val="000658CF"/>
    <w:rsid w:val="00065BCB"/>
    <w:rsid w:val="00065C12"/>
    <w:rsid w:val="00065DB7"/>
    <w:rsid w:val="00065FE4"/>
    <w:rsid w:val="0006602D"/>
    <w:rsid w:val="000661FB"/>
    <w:rsid w:val="000662A7"/>
    <w:rsid w:val="000663BD"/>
    <w:rsid w:val="000664E4"/>
    <w:rsid w:val="000665C2"/>
    <w:rsid w:val="00066783"/>
    <w:rsid w:val="00066873"/>
    <w:rsid w:val="0006695B"/>
    <w:rsid w:val="000669E6"/>
    <w:rsid w:val="0006715A"/>
    <w:rsid w:val="000672E5"/>
    <w:rsid w:val="0006737B"/>
    <w:rsid w:val="000673AA"/>
    <w:rsid w:val="000673AD"/>
    <w:rsid w:val="000675E6"/>
    <w:rsid w:val="00067680"/>
    <w:rsid w:val="00067A9D"/>
    <w:rsid w:val="00067A9E"/>
    <w:rsid w:val="00067B1D"/>
    <w:rsid w:val="00067C28"/>
    <w:rsid w:val="00067CCD"/>
    <w:rsid w:val="00067DEC"/>
    <w:rsid w:val="00067F66"/>
    <w:rsid w:val="0007005C"/>
    <w:rsid w:val="000704AA"/>
    <w:rsid w:val="0007059E"/>
    <w:rsid w:val="000705EC"/>
    <w:rsid w:val="000707ED"/>
    <w:rsid w:val="00070902"/>
    <w:rsid w:val="00070A32"/>
    <w:rsid w:val="00070A3F"/>
    <w:rsid w:val="00070BAC"/>
    <w:rsid w:val="00070E8C"/>
    <w:rsid w:val="00070E9F"/>
    <w:rsid w:val="00070F70"/>
    <w:rsid w:val="00071260"/>
    <w:rsid w:val="000712AD"/>
    <w:rsid w:val="000713D9"/>
    <w:rsid w:val="000714D4"/>
    <w:rsid w:val="00071616"/>
    <w:rsid w:val="00071641"/>
    <w:rsid w:val="000719BA"/>
    <w:rsid w:val="00071A41"/>
    <w:rsid w:val="00071F6A"/>
    <w:rsid w:val="00071FE8"/>
    <w:rsid w:val="00072168"/>
    <w:rsid w:val="0007221E"/>
    <w:rsid w:val="000725A3"/>
    <w:rsid w:val="00072868"/>
    <w:rsid w:val="0007294B"/>
    <w:rsid w:val="0007353A"/>
    <w:rsid w:val="00073788"/>
    <w:rsid w:val="0007399F"/>
    <w:rsid w:val="00073C20"/>
    <w:rsid w:val="000741AD"/>
    <w:rsid w:val="00074625"/>
    <w:rsid w:val="00074649"/>
    <w:rsid w:val="000746C3"/>
    <w:rsid w:val="00074ADF"/>
    <w:rsid w:val="00074BB3"/>
    <w:rsid w:val="00074C8E"/>
    <w:rsid w:val="00074CCF"/>
    <w:rsid w:val="0007504A"/>
    <w:rsid w:val="00075055"/>
    <w:rsid w:val="000751FC"/>
    <w:rsid w:val="000752F4"/>
    <w:rsid w:val="0007576E"/>
    <w:rsid w:val="000758BF"/>
    <w:rsid w:val="00075919"/>
    <w:rsid w:val="00075950"/>
    <w:rsid w:val="00075D28"/>
    <w:rsid w:val="00075F5B"/>
    <w:rsid w:val="00075FD7"/>
    <w:rsid w:val="0007656F"/>
    <w:rsid w:val="000765B0"/>
    <w:rsid w:val="00076694"/>
    <w:rsid w:val="000766EE"/>
    <w:rsid w:val="0007683C"/>
    <w:rsid w:val="0007688C"/>
    <w:rsid w:val="0007694F"/>
    <w:rsid w:val="00076B8D"/>
    <w:rsid w:val="00076D1C"/>
    <w:rsid w:val="00076EF9"/>
    <w:rsid w:val="00076FDF"/>
    <w:rsid w:val="00077299"/>
    <w:rsid w:val="0007737F"/>
    <w:rsid w:val="00077497"/>
    <w:rsid w:val="00077950"/>
    <w:rsid w:val="00077965"/>
    <w:rsid w:val="00077A76"/>
    <w:rsid w:val="00077CBE"/>
    <w:rsid w:val="00077DE2"/>
    <w:rsid w:val="00077EFF"/>
    <w:rsid w:val="00077F04"/>
    <w:rsid w:val="00077F51"/>
    <w:rsid w:val="00077FB5"/>
    <w:rsid w:val="00080069"/>
    <w:rsid w:val="000800CD"/>
    <w:rsid w:val="00080161"/>
    <w:rsid w:val="00080239"/>
    <w:rsid w:val="000802C4"/>
    <w:rsid w:val="00080469"/>
    <w:rsid w:val="000806F5"/>
    <w:rsid w:val="00080812"/>
    <w:rsid w:val="00080C85"/>
    <w:rsid w:val="00080D22"/>
    <w:rsid w:val="00080E8E"/>
    <w:rsid w:val="0008122A"/>
    <w:rsid w:val="00081279"/>
    <w:rsid w:val="0008142D"/>
    <w:rsid w:val="00081582"/>
    <w:rsid w:val="00081780"/>
    <w:rsid w:val="0008185E"/>
    <w:rsid w:val="000818F4"/>
    <w:rsid w:val="00081E8C"/>
    <w:rsid w:val="000820B4"/>
    <w:rsid w:val="00082365"/>
    <w:rsid w:val="000827FE"/>
    <w:rsid w:val="00082A54"/>
    <w:rsid w:val="00082D2C"/>
    <w:rsid w:val="00082DA4"/>
    <w:rsid w:val="00082E75"/>
    <w:rsid w:val="00082EF2"/>
    <w:rsid w:val="00082F9E"/>
    <w:rsid w:val="0008320D"/>
    <w:rsid w:val="00083407"/>
    <w:rsid w:val="00083647"/>
    <w:rsid w:val="00083692"/>
    <w:rsid w:val="000837A0"/>
    <w:rsid w:val="00083ACC"/>
    <w:rsid w:val="00083CC7"/>
    <w:rsid w:val="00083CFC"/>
    <w:rsid w:val="00083E4B"/>
    <w:rsid w:val="0008411D"/>
    <w:rsid w:val="00084162"/>
    <w:rsid w:val="000842BC"/>
    <w:rsid w:val="0008430C"/>
    <w:rsid w:val="00084457"/>
    <w:rsid w:val="00084481"/>
    <w:rsid w:val="00084487"/>
    <w:rsid w:val="0008470D"/>
    <w:rsid w:val="000847D1"/>
    <w:rsid w:val="0008510D"/>
    <w:rsid w:val="00085198"/>
    <w:rsid w:val="000856A8"/>
    <w:rsid w:val="00086595"/>
    <w:rsid w:val="0008687D"/>
    <w:rsid w:val="00086D3E"/>
    <w:rsid w:val="00086E0B"/>
    <w:rsid w:val="000870B7"/>
    <w:rsid w:val="0008711A"/>
    <w:rsid w:val="000872EF"/>
    <w:rsid w:val="0008740C"/>
    <w:rsid w:val="00087413"/>
    <w:rsid w:val="000877EA"/>
    <w:rsid w:val="000878FE"/>
    <w:rsid w:val="00087AA0"/>
    <w:rsid w:val="00087AC2"/>
    <w:rsid w:val="00087B08"/>
    <w:rsid w:val="00087B0A"/>
    <w:rsid w:val="00087C46"/>
    <w:rsid w:val="00087D0E"/>
    <w:rsid w:val="00087D50"/>
    <w:rsid w:val="00087E2D"/>
    <w:rsid w:val="00090173"/>
    <w:rsid w:val="00090362"/>
    <w:rsid w:val="00090453"/>
    <w:rsid w:val="000904F0"/>
    <w:rsid w:val="00090BBF"/>
    <w:rsid w:val="00090BE7"/>
    <w:rsid w:val="00090C63"/>
    <w:rsid w:val="00090CE2"/>
    <w:rsid w:val="00090D06"/>
    <w:rsid w:val="00090E65"/>
    <w:rsid w:val="00090E72"/>
    <w:rsid w:val="00091359"/>
    <w:rsid w:val="0009136D"/>
    <w:rsid w:val="000915BF"/>
    <w:rsid w:val="000915D4"/>
    <w:rsid w:val="00091828"/>
    <w:rsid w:val="00091951"/>
    <w:rsid w:val="00091985"/>
    <w:rsid w:val="00091DF9"/>
    <w:rsid w:val="00091E0E"/>
    <w:rsid w:val="00091ED6"/>
    <w:rsid w:val="00091FD5"/>
    <w:rsid w:val="00092385"/>
    <w:rsid w:val="000924E6"/>
    <w:rsid w:val="00092728"/>
    <w:rsid w:val="000929EE"/>
    <w:rsid w:val="00092B2C"/>
    <w:rsid w:val="00092EC7"/>
    <w:rsid w:val="000931FE"/>
    <w:rsid w:val="00093221"/>
    <w:rsid w:val="00093390"/>
    <w:rsid w:val="00093521"/>
    <w:rsid w:val="00093647"/>
    <w:rsid w:val="0009392A"/>
    <w:rsid w:val="00093948"/>
    <w:rsid w:val="00093990"/>
    <w:rsid w:val="00093BB9"/>
    <w:rsid w:val="00093D18"/>
    <w:rsid w:val="0009405E"/>
    <w:rsid w:val="00094091"/>
    <w:rsid w:val="00094562"/>
    <w:rsid w:val="0009458D"/>
    <w:rsid w:val="00094A43"/>
    <w:rsid w:val="00094D20"/>
    <w:rsid w:val="00094DF9"/>
    <w:rsid w:val="00095085"/>
    <w:rsid w:val="00095183"/>
    <w:rsid w:val="000951A4"/>
    <w:rsid w:val="0009534E"/>
    <w:rsid w:val="000953BA"/>
    <w:rsid w:val="00095458"/>
    <w:rsid w:val="0009553B"/>
    <w:rsid w:val="000955E4"/>
    <w:rsid w:val="0009561D"/>
    <w:rsid w:val="0009563D"/>
    <w:rsid w:val="000956FE"/>
    <w:rsid w:val="00095C4B"/>
    <w:rsid w:val="00095DB2"/>
    <w:rsid w:val="000961F2"/>
    <w:rsid w:val="000964E1"/>
    <w:rsid w:val="0009658F"/>
    <w:rsid w:val="000965AA"/>
    <w:rsid w:val="000966A7"/>
    <w:rsid w:val="00096790"/>
    <w:rsid w:val="00096AA7"/>
    <w:rsid w:val="00096CEB"/>
    <w:rsid w:val="000972B3"/>
    <w:rsid w:val="00097676"/>
    <w:rsid w:val="0009773A"/>
    <w:rsid w:val="0009773B"/>
    <w:rsid w:val="00097D5B"/>
    <w:rsid w:val="00097D86"/>
    <w:rsid w:val="00097D9C"/>
    <w:rsid w:val="00097F30"/>
    <w:rsid w:val="000A011F"/>
    <w:rsid w:val="000A0355"/>
    <w:rsid w:val="000A0380"/>
    <w:rsid w:val="000A0474"/>
    <w:rsid w:val="000A05DD"/>
    <w:rsid w:val="000A0637"/>
    <w:rsid w:val="000A0638"/>
    <w:rsid w:val="000A085C"/>
    <w:rsid w:val="000A08D0"/>
    <w:rsid w:val="000A0D7C"/>
    <w:rsid w:val="000A11D3"/>
    <w:rsid w:val="000A1410"/>
    <w:rsid w:val="000A14E0"/>
    <w:rsid w:val="000A15FF"/>
    <w:rsid w:val="000A1667"/>
    <w:rsid w:val="000A1776"/>
    <w:rsid w:val="000A1ACB"/>
    <w:rsid w:val="000A1CD9"/>
    <w:rsid w:val="000A1D11"/>
    <w:rsid w:val="000A1F14"/>
    <w:rsid w:val="000A1FA4"/>
    <w:rsid w:val="000A20E6"/>
    <w:rsid w:val="000A24CD"/>
    <w:rsid w:val="000A2600"/>
    <w:rsid w:val="000A2681"/>
    <w:rsid w:val="000A27F3"/>
    <w:rsid w:val="000A284A"/>
    <w:rsid w:val="000A28DD"/>
    <w:rsid w:val="000A2A22"/>
    <w:rsid w:val="000A2A98"/>
    <w:rsid w:val="000A2B4C"/>
    <w:rsid w:val="000A3000"/>
    <w:rsid w:val="000A30EC"/>
    <w:rsid w:val="000A35FD"/>
    <w:rsid w:val="000A36D0"/>
    <w:rsid w:val="000A36ED"/>
    <w:rsid w:val="000A3824"/>
    <w:rsid w:val="000A3CC6"/>
    <w:rsid w:val="000A3DE9"/>
    <w:rsid w:val="000A3EBC"/>
    <w:rsid w:val="000A4115"/>
    <w:rsid w:val="000A430F"/>
    <w:rsid w:val="000A453B"/>
    <w:rsid w:val="000A4558"/>
    <w:rsid w:val="000A474C"/>
    <w:rsid w:val="000A4844"/>
    <w:rsid w:val="000A493B"/>
    <w:rsid w:val="000A4AFF"/>
    <w:rsid w:val="000A4B16"/>
    <w:rsid w:val="000A4D19"/>
    <w:rsid w:val="000A4D93"/>
    <w:rsid w:val="000A4F18"/>
    <w:rsid w:val="000A51B5"/>
    <w:rsid w:val="000A5229"/>
    <w:rsid w:val="000A5458"/>
    <w:rsid w:val="000A563A"/>
    <w:rsid w:val="000A5664"/>
    <w:rsid w:val="000A5666"/>
    <w:rsid w:val="000A5A06"/>
    <w:rsid w:val="000A5A24"/>
    <w:rsid w:val="000A5A60"/>
    <w:rsid w:val="000A5BAF"/>
    <w:rsid w:val="000A60D7"/>
    <w:rsid w:val="000A61F4"/>
    <w:rsid w:val="000A6288"/>
    <w:rsid w:val="000A630F"/>
    <w:rsid w:val="000A63CB"/>
    <w:rsid w:val="000A648D"/>
    <w:rsid w:val="000A655B"/>
    <w:rsid w:val="000A65EC"/>
    <w:rsid w:val="000A6645"/>
    <w:rsid w:val="000A666F"/>
    <w:rsid w:val="000A6814"/>
    <w:rsid w:val="000A6C74"/>
    <w:rsid w:val="000A6C7C"/>
    <w:rsid w:val="000A6E85"/>
    <w:rsid w:val="000A6F38"/>
    <w:rsid w:val="000A6F96"/>
    <w:rsid w:val="000A715E"/>
    <w:rsid w:val="000A72B7"/>
    <w:rsid w:val="000A7349"/>
    <w:rsid w:val="000A76EE"/>
    <w:rsid w:val="000A773A"/>
    <w:rsid w:val="000A77A1"/>
    <w:rsid w:val="000A7822"/>
    <w:rsid w:val="000A7949"/>
    <w:rsid w:val="000A7AC4"/>
    <w:rsid w:val="000A7AF3"/>
    <w:rsid w:val="000A7F0C"/>
    <w:rsid w:val="000B0158"/>
    <w:rsid w:val="000B0507"/>
    <w:rsid w:val="000B0680"/>
    <w:rsid w:val="000B0A49"/>
    <w:rsid w:val="000B0A75"/>
    <w:rsid w:val="000B0B15"/>
    <w:rsid w:val="000B0CAC"/>
    <w:rsid w:val="000B0D2B"/>
    <w:rsid w:val="000B0EC2"/>
    <w:rsid w:val="000B1168"/>
    <w:rsid w:val="000B1169"/>
    <w:rsid w:val="000B1288"/>
    <w:rsid w:val="000B1290"/>
    <w:rsid w:val="000B16E6"/>
    <w:rsid w:val="000B172C"/>
    <w:rsid w:val="000B175F"/>
    <w:rsid w:val="000B18DA"/>
    <w:rsid w:val="000B19EA"/>
    <w:rsid w:val="000B1AA9"/>
    <w:rsid w:val="000B1C59"/>
    <w:rsid w:val="000B1C9D"/>
    <w:rsid w:val="000B1D97"/>
    <w:rsid w:val="000B1F2D"/>
    <w:rsid w:val="000B2322"/>
    <w:rsid w:val="000B24EA"/>
    <w:rsid w:val="000B2543"/>
    <w:rsid w:val="000B2789"/>
    <w:rsid w:val="000B295D"/>
    <w:rsid w:val="000B2C3D"/>
    <w:rsid w:val="000B2E78"/>
    <w:rsid w:val="000B2EA8"/>
    <w:rsid w:val="000B3055"/>
    <w:rsid w:val="000B37C2"/>
    <w:rsid w:val="000B39DD"/>
    <w:rsid w:val="000B3A7B"/>
    <w:rsid w:val="000B3D35"/>
    <w:rsid w:val="000B3E78"/>
    <w:rsid w:val="000B40E0"/>
    <w:rsid w:val="000B412B"/>
    <w:rsid w:val="000B43DD"/>
    <w:rsid w:val="000B4601"/>
    <w:rsid w:val="000B4668"/>
    <w:rsid w:val="000B4688"/>
    <w:rsid w:val="000B46D6"/>
    <w:rsid w:val="000B4733"/>
    <w:rsid w:val="000B4802"/>
    <w:rsid w:val="000B4828"/>
    <w:rsid w:val="000B48F7"/>
    <w:rsid w:val="000B4BDB"/>
    <w:rsid w:val="000B4CC8"/>
    <w:rsid w:val="000B4DE2"/>
    <w:rsid w:val="000B4DF5"/>
    <w:rsid w:val="000B4ED0"/>
    <w:rsid w:val="000B527E"/>
    <w:rsid w:val="000B53AC"/>
    <w:rsid w:val="000B5A30"/>
    <w:rsid w:val="000B5A7E"/>
    <w:rsid w:val="000B5B67"/>
    <w:rsid w:val="000B5B9F"/>
    <w:rsid w:val="000B5F86"/>
    <w:rsid w:val="000B6137"/>
    <w:rsid w:val="000B6253"/>
    <w:rsid w:val="000B6690"/>
    <w:rsid w:val="000B6C39"/>
    <w:rsid w:val="000B6E5D"/>
    <w:rsid w:val="000B7106"/>
    <w:rsid w:val="000B7127"/>
    <w:rsid w:val="000B71B3"/>
    <w:rsid w:val="000B761D"/>
    <w:rsid w:val="000B7681"/>
    <w:rsid w:val="000B786D"/>
    <w:rsid w:val="000B7E67"/>
    <w:rsid w:val="000C00AD"/>
    <w:rsid w:val="000C02BB"/>
    <w:rsid w:val="000C02DD"/>
    <w:rsid w:val="000C037F"/>
    <w:rsid w:val="000C0494"/>
    <w:rsid w:val="000C05CD"/>
    <w:rsid w:val="000C068D"/>
    <w:rsid w:val="000C07BA"/>
    <w:rsid w:val="000C07E8"/>
    <w:rsid w:val="000C09D2"/>
    <w:rsid w:val="000C0AE1"/>
    <w:rsid w:val="000C0BDD"/>
    <w:rsid w:val="000C0C6A"/>
    <w:rsid w:val="000C12A8"/>
    <w:rsid w:val="000C139F"/>
    <w:rsid w:val="000C1432"/>
    <w:rsid w:val="000C14E2"/>
    <w:rsid w:val="000C1563"/>
    <w:rsid w:val="000C1A23"/>
    <w:rsid w:val="000C1A48"/>
    <w:rsid w:val="000C1BF5"/>
    <w:rsid w:val="000C1CAE"/>
    <w:rsid w:val="000C1F23"/>
    <w:rsid w:val="000C1FEA"/>
    <w:rsid w:val="000C2018"/>
    <w:rsid w:val="000C2363"/>
    <w:rsid w:val="000C24F7"/>
    <w:rsid w:val="000C2504"/>
    <w:rsid w:val="000C26B4"/>
    <w:rsid w:val="000C2B1E"/>
    <w:rsid w:val="000C2DCF"/>
    <w:rsid w:val="000C2DF0"/>
    <w:rsid w:val="000C3484"/>
    <w:rsid w:val="000C34F8"/>
    <w:rsid w:val="000C3513"/>
    <w:rsid w:val="000C3590"/>
    <w:rsid w:val="000C39F4"/>
    <w:rsid w:val="000C3B59"/>
    <w:rsid w:val="000C3BCF"/>
    <w:rsid w:val="000C3CFA"/>
    <w:rsid w:val="000C3F58"/>
    <w:rsid w:val="000C3F5E"/>
    <w:rsid w:val="000C4054"/>
    <w:rsid w:val="000C4213"/>
    <w:rsid w:val="000C429E"/>
    <w:rsid w:val="000C42E1"/>
    <w:rsid w:val="000C42F0"/>
    <w:rsid w:val="000C4333"/>
    <w:rsid w:val="000C43DE"/>
    <w:rsid w:val="000C4641"/>
    <w:rsid w:val="000C4727"/>
    <w:rsid w:val="000C4943"/>
    <w:rsid w:val="000C4990"/>
    <w:rsid w:val="000C4ABC"/>
    <w:rsid w:val="000C4BCA"/>
    <w:rsid w:val="000C4D05"/>
    <w:rsid w:val="000C4EC5"/>
    <w:rsid w:val="000C4ECD"/>
    <w:rsid w:val="000C5016"/>
    <w:rsid w:val="000C506F"/>
    <w:rsid w:val="000C5301"/>
    <w:rsid w:val="000C5368"/>
    <w:rsid w:val="000C554E"/>
    <w:rsid w:val="000C5714"/>
    <w:rsid w:val="000C5A21"/>
    <w:rsid w:val="000C5B2E"/>
    <w:rsid w:val="000C5E48"/>
    <w:rsid w:val="000C6184"/>
    <w:rsid w:val="000C6287"/>
    <w:rsid w:val="000C6549"/>
    <w:rsid w:val="000C67E5"/>
    <w:rsid w:val="000C68C3"/>
    <w:rsid w:val="000C6B26"/>
    <w:rsid w:val="000C6D50"/>
    <w:rsid w:val="000C6F48"/>
    <w:rsid w:val="000C6F86"/>
    <w:rsid w:val="000C7219"/>
    <w:rsid w:val="000C72BA"/>
    <w:rsid w:val="000C72EE"/>
    <w:rsid w:val="000C7448"/>
    <w:rsid w:val="000C76FC"/>
    <w:rsid w:val="000C7C49"/>
    <w:rsid w:val="000C7D9A"/>
    <w:rsid w:val="000C7F3B"/>
    <w:rsid w:val="000D0359"/>
    <w:rsid w:val="000D045F"/>
    <w:rsid w:val="000D0579"/>
    <w:rsid w:val="000D0960"/>
    <w:rsid w:val="000D0DCB"/>
    <w:rsid w:val="000D0F76"/>
    <w:rsid w:val="000D0FBC"/>
    <w:rsid w:val="000D1035"/>
    <w:rsid w:val="000D1408"/>
    <w:rsid w:val="000D15F3"/>
    <w:rsid w:val="000D174F"/>
    <w:rsid w:val="000D18FF"/>
    <w:rsid w:val="000D1BE1"/>
    <w:rsid w:val="000D1C17"/>
    <w:rsid w:val="000D1C5D"/>
    <w:rsid w:val="000D1C91"/>
    <w:rsid w:val="000D1EAB"/>
    <w:rsid w:val="000D2002"/>
    <w:rsid w:val="000D22BF"/>
    <w:rsid w:val="000D2324"/>
    <w:rsid w:val="000D27A1"/>
    <w:rsid w:val="000D27DD"/>
    <w:rsid w:val="000D27FA"/>
    <w:rsid w:val="000D28BB"/>
    <w:rsid w:val="000D2935"/>
    <w:rsid w:val="000D2A24"/>
    <w:rsid w:val="000D2A69"/>
    <w:rsid w:val="000D2BDD"/>
    <w:rsid w:val="000D31DB"/>
    <w:rsid w:val="000D3388"/>
    <w:rsid w:val="000D34BA"/>
    <w:rsid w:val="000D364F"/>
    <w:rsid w:val="000D3786"/>
    <w:rsid w:val="000D3857"/>
    <w:rsid w:val="000D3AD5"/>
    <w:rsid w:val="000D3BA0"/>
    <w:rsid w:val="000D3C82"/>
    <w:rsid w:val="000D3E83"/>
    <w:rsid w:val="000D413D"/>
    <w:rsid w:val="000D4188"/>
    <w:rsid w:val="000D4318"/>
    <w:rsid w:val="000D445C"/>
    <w:rsid w:val="000D4464"/>
    <w:rsid w:val="000D45B9"/>
    <w:rsid w:val="000D4610"/>
    <w:rsid w:val="000D4771"/>
    <w:rsid w:val="000D482B"/>
    <w:rsid w:val="000D48DA"/>
    <w:rsid w:val="000D49E5"/>
    <w:rsid w:val="000D4A1F"/>
    <w:rsid w:val="000D4A4B"/>
    <w:rsid w:val="000D4A9D"/>
    <w:rsid w:val="000D4B10"/>
    <w:rsid w:val="000D4B3B"/>
    <w:rsid w:val="000D4E59"/>
    <w:rsid w:val="000D4E6E"/>
    <w:rsid w:val="000D4FE3"/>
    <w:rsid w:val="000D50FD"/>
    <w:rsid w:val="000D514D"/>
    <w:rsid w:val="000D5337"/>
    <w:rsid w:val="000D535B"/>
    <w:rsid w:val="000D537A"/>
    <w:rsid w:val="000D5737"/>
    <w:rsid w:val="000D57DB"/>
    <w:rsid w:val="000D5F95"/>
    <w:rsid w:val="000D6004"/>
    <w:rsid w:val="000D6529"/>
    <w:rsid w:val="000D6773"/>
    <w:rsid w:val="000D6C92"/>
    <w:rsid w:val="000D6CF0"/>
    <w:rsid w:val="000D7149"/>
    <w:rsid w:val="000D718D"/>
    <w:rsid w:val="000D71D4"/>
    <w:rsid w:val="000D751D"/>
    <w:rsid w:val="000D7683"/>
    <w:rsid w:val="000D7750"/>
    <w:rsid w:val="000D7E82"/>
    <w:rsid w:val="000E0307"/>
    <w:rsid w:val="000E0375"/>
    <w:rsid w:val="000E03AC"/>
    <w:rsid w:val="000E0653"/>
    <w:rsid w:val="000E0702"/>
    <w:rsid w:val="000E07AA"/>
    <w:rsid w:val="000E0A3A"/>
    <w:rsid w:val="000E0A4E"/>
    <w:rsid w:val="000E0B6E"/>
    <w:rsid w:val="000E0C18"/>
    <w:rsid w:val="000E0EFE"/>
    <w:rsid w:val="000E0F47"/>
    <w:rsid w:val="000E1009"/>
    <w:rsid w:val="000E1083"/>
    <w:rsid w:val="000E1196"/>
    <w:rsid w:val="000E135F"/>
    <w:rsid w:val="000E143B"/>
    <w:rsid w:val="000E1699"/>
    <w:rsid w:val="000E16AE"/>
    <w:rsid w:val="000E18AE"/>
    <w:rsid w:val="000E1ACA"/>
    <w:rsid w:val="000E1C6D"/>
    <w:rsid w:val="000E1C8C"/>
    <w:rsid w:val="000E1F49"/>
    <w:rsid w:val="000E2112"/>
    <w:rsid w:val="000E2174"/>
    <w:rsid w:val="000E21DE"/>
    <w:rsid w:val="000E2387"/>
    <w:rsid w:val="000E24A9"/>
    <w:rsid w:val="000E2516"/>
    <w:rsid w:val="000E2533"/>
    <w:rsid w:val="000E2646"/>
    <w:rsid w:val="000E2A7D"/>
    <w:rsid w:val="000E2B0D"/>
    <w:rsid w:val="000E2D4A"/>
    <w:rsid w:val="000E2D51"/>
    <w:rsid w:val="000E2F57"/>
    <w:rsid w:val="000E357A"/>
    <w:rsid w:val="000E371A"/>
    <w:rsid w:val="000E38A6"/>
    <w:rsid w:val="000E38AD"/>
    <w:rsid w:val="000E3BC3"/>
    <w:rsid w:val="000E3C5D"/>
    <w:rsid w:val="000E3D7F"/>
    <w:rsid w:val="000E3E48"/>
    <w:rsid w:val="000E3ED2"/>
    <w:rsid w:val="000E3EF7"/>
    <w:rsid w:val="000E4265"/>
    <w:rsid w:val="000E427E"/>
    <w:rsid w:val="000E44E9"/>
    <w:rsid w:val="000E479A"/>
    <w:rsid w:val="000E4D00"/>
    <w:rsid w:val="000E4DE3"/>
    <w:rsid w:val="000E4E89"/>
    <w:rsid w:val="000E4F20"/>
    <w:rsid w:val="000E5199"/>
    <w:rsid w:val="000E526A"/>
    <w:rsid w:val="000E52AC"/>
    <w:rsid w:val="000E536B"/>
    <w:rsid w:val="000E546D"/>
    <w:rsid w:val="000E54A3"/>
    <w:rsid w:val="000E5612"/>
    <w:rsid w:val="000E582A"/>
    <w:rsid w:val="000E5927"/>
    <w:rsid w:val="000E5982"/>
    <w:rsid w:val="000E5C2F"/>
    <w:rsid w:val="000E627E"/>
    <w:rsid w:val="000E653B"/>
    <w:rsid w:val="000E676A"/>
    <w:rsid w:val="000E67D5"/>
    <w:rsid w:val="000E6942"/>
    <w:rsid w:val="000E6A7C"/>
    <w:rsid w:val="000E6AFD"/>
    <w:rsid w:val="000E6BE1"/>
    <w:rsid w:val="000E6D40"/>
    <w:rsid w:val="000E6F1C"/>
    <w:rsid w:val="000E7019"/>
    <w:rsid w:val="000E70F0"/>
    <w:rsid w:val="000E7270"/>
    <w:rsid w:val="000E7283"/>
    <w:rsid w:val="000E7517"/>
    <w:rsid w:val="000E784E"/>
    <w:rsid w:val="000E78CF"/>
    <w:rsid w:val="000E78F2"/>
    <w:rsid w:val="000E7A32"/>
    <w:rsid w:val="000E7A88"/>
    <w:rsid w:val="000E7FCE"/>
    <w:rsid w:val="000F000C"/>
    <w:rsid w:val="000F0108"/>
    <w:rsid w:val="000F015E"/>
    <w:rsid w:val="000F02F6"/>
    <w:rsid w:val="000F0778"/>
    <w:rsid w:val="000F091F"/>
    <w:rsid w:val="000F0CDA"/>
    <w:rsid w:val="000F0F36"/>
    <w:rsid w:val="000F1105"/>
    <w:rsid w:val="000F1226"/>
    <w:rsid w:val="000F1336"/>
    <w:rsid w:val="000F151A"/>
    <w:rsid w:val="000F1692"/>
    <w:rsid w:val="000F1732"/>
    <w:rsid w:val="000F1ADC"/>
    <w:rsid w:val="000F1C39"/>
    <w:rsid w:val="000F1C6F"/>
    <w:rsid w:val="000F1EBE"/>
    <w:rsid w:val="000F233C"/>
    <w:rsid w:val="000F2545"/>
    <w:rsid w:val="000F27C1"/>
    <w:rsid w:val="000F2C98"/>
    <w:rsid w:val="000F2C9A"/>
    <w:rsid w:val="000F2E7C"/>
    <w:rsid w:val="000F2EAC"/>
    <w:rsid w:val="000F30E9"/>
    <w:rsid w:val="000F31D4"/>
    <w:rsid w:val="000F3501"/>
    <w:rsid w:val="000F39F9"/>
    <w:rsid w:val="000F3D09"/>
    <w:rsid w:val="000F3FE9"/>
    <w:rsid w:val="000F419D"/>
    <w:rsid w:val="000F478B"/>
    <w:rsid w:val="000F4814"/>
    <w:rsid w:val="000F491A"/>
    <w:rsid w:val="000F4A67"/>
    <w:rsid w:val="000F4BDE"/>
    <w:rsid w:val="000F4C1D"/>
    <w:rsid w:val="000F4D0A"/>
    <w:rsid w:val="000F4F52"/>
    <w:rsid w:val="000F50E5"/>
    <w:rsid w:val="000F559A"/>
    <w:rsid w:val="000F5633"/>
    <w:rsid w:val="000F56CE"/>
    <w:rsid w:val="000F5721"/>
    <w:rsid w:val="000F5C6F"/>
    <w:rsid w:val="000F5E3B"/>
    <w:rsid w:val="000F5FD7"/>
    <w:rsid w:val="000F61BE"/>
    <w:rsid w:val="000F6274"/>
    <w:rsid w:val="000F629E"/>
    <w:rsid w:val="000F672F"/>
    <w:rsid w:val="000F67FB"/>
    <w:rsid w:val="000F6D12"/>
    <w:rsid w:val="000F6D4B"/>
    <w:rsid w:val="000F6E39"/>
    <w:rsid w:val="000F6F2B"/>
    <w:rsid w:val="000F7030"/>
    <w:rsid w:val="000F7459"/>
    <w:rsid w:val="000F7726"/>
    <w:rsid w:val="000F7977"/>
    <w:rsid w:val="000F79BB"/>
    <w:rsid w:val="000F7B61"/>
    <w:rsid w:val="000F7B86"/>
    <w:rsid w:val="000F7E34"/>
    <w:rsid w:val="000F7EF2"/>
    <w:rsid w:val="001001EB"/>
    <w:rsid w:val="00100232"/>
    <w:rsid w:val="001002B1"/>
    <w:rsid w:val="001007CC"/>
    <w:rsid w:val="0010083D"/>
    <w:rsid w:val="001008CA"/>
    <w:rsid w:val="00100A83"/>
    <w:rsid w:val="00100AA7"/>
    <w:rsid w:val="00100C78"/>
    <w:rsid w:val="00100E0C"/>
    <w:rsid w:val="00100E53"/>
    <w:rsid w:val="0010173A"/>
    <w:rsid w:val="0010179E"/>
    <w:rsid w:val="00101AA0"/>
    <w:rsid w:val="00101E01"/>
    <w:rsid w:val="0010209B"/>
    <w:rsid w:val="001023D4"/>
    <w:rsid w:val="00102562"/>
    <w:rsid w:val="00102849"/>
    <w:rsid w:val="00102954"/>
    <w:rsid w:val="001029A4"/>
    <w:rsid w:val="00102E7D"/>
    <w:rsid w:val="00103105"/>
    <w:rsid w:val="00103449"/>
    <w:rsid w:val="001034E2"/>
    <w:rsid w:val="00103BB8"/>
    <w:rsid w:val="00103CA1"/>
    <w:rsid w:val="00103D55"/>
    <w:rsid w:val="00104014"/>
    <w:rsid w:val="001040CB"/>
    <w:rsid w:val="0010411E"/>
    <w:rsid w:val="00104436"/>
    <w:rsid w:val="00104508"/>
    <w:rsid w:val="001048C6"/>
    <w:rsid w:val="00104912"/>
    <w:rsid w:val="00104B3C"/>
    <w:rsid w:val="00104B68"/>
    <w:rsid w:val="00104DD8"/>
    <w:rsid w:val="00104F5E"/>
    <w:rsid w:val="0010505A"/>
    <w:rsid w:val="0010533F"/>
    <w:rsid w:val="00105520"/>
    <w:rsid w:val="0010560E"/>
    <w:rsid w:val="0010599B"/>
    <w:rsid w:val="00105BFC"/>
    <w:rsid w:val="00105C55"/>
    <w:rsid w:val="00105ED0"/>
    <w:rsid w:val="001061C4"/>
    <w:rsid w:val="00106846"/>
    <w:rsid w:val="001068DD"/>
    <w:rsid w:val="0010697C"/>
    <w:rsid w:val="00106B36"/>
    <w:rsid w:val="00106C91"/>
    <w:rsid w:val="00106E6F"/>
    <w:rsid w:val="00106EB6"/>
    <w:rsid w:val="00106FC7"/>
    <w:rsid w:val="00107186"/>
    <w:rsid w:val="001071DC"/>
    <w:rsid w:val="001071F7"/>
    <w:rsid w:val="0010747D"/>
    <w:rsid w:val="00107708"/>
    <w:rsid w:val="00107912"/>
    <w:rsid w:val="00107B14"/>
    <w:rsid w:val="00107B9F"/>
    <w:rsid w:val="00107BE7"/>
    <w:rsid w:val="00107C81"/>
    <w:rsid w:val="00107CF1"/>
    <w:rsid w:val="00110083"/>
    <w:rsid w:val="001100CD"/>
    <w:rsid w:val="00110143"/>
    <w:rsid w:val="001101DD"/>
    <w:rsid w:val="0011034E"/>
    <w:rsid w:val="0011039B"/>
    <w:rsid w:val="001104C7"/>
    <w:rsid w:val="001106C7"/>
    <w:rsid w:val="00110AB7"/>
    <w:rsid w:val="00110B7C"/>
    <w:rsid w:val="00110EA8"/>
    <w:rsid w:val="00111045"/>
    <w:rsid w:val="001110A5"/>
    <w:rsid w:val="00111306"/>
    <w:rsid w:val="00111381"/>
    <w:rsid w:val="00111440"/>
    <w:rsid w:val="0011177E"/>
    <w:rsid w:val="001118E3"/>
    <w:rsid w:val="0011195C"/>
    <w:rsid w:val="001119E2"/>
    <w:rsid w:val="00111EBB"/>
    <w:rsid w:val="001120B7"/>
    <w:rsid w:val="0011224F"/>
    <w:rsid w:val="001122B7"/>
    <w:rsid w:val="00112479"/>
    <w:rsid w:val="00112C8D"/>
    <w:rsid w:val="00112CCD"/>
    <w:rsid w:val="00112D1F"/>
    <w:rsid w:val="00112DCC"/>
    <w:rsid w:val="00112E5A"/>
    <w:rsid w:val="00112F93"/>
    <w:rsid w:val="0011341B"/>
    <w:rsid w:val="001136F3"/>
    <w:rsid w:val="0011378A"/>
    <w:rsid w:val="001138F7"/>
    <w:rsid w:val="0011394A"/>
    <w:rsid w:val="00113B15"/>
    <w:rsid w:val="00113C70"/>
    <w:rsid w:val="00113DCB"/>
    <w:rsid w:val="00113FC4"/>
    <w:rsid w:val="0011400F"/>
    <w:rsid w:val="001142B7"/>
    <w:rsid w:val="00114857"/>
    <w:rsid w:val="001149A3"/>
    <w:rsid w:val="00114F20"/>
    <w:rsid w:val="0011516F"/>
    <w:rsid w:val="001151A0"/>
    <w:rsid w:val="0011534C"/>
    <w:rsid w:val="00115539"/>
    <w:rsid w:val="0011561D"/>
    <w:rsid w:val="00115B67"/>
    <w:rsid w:val="00115B7C"/>
    <w:rsid w:val="00115BE4"/>
    <w:rsid w:val="0011605D"/>
    <w:rsid w:val="00116228"/>
    <w:rsid w:val="00116436"/>
    <w:rsid w:val="001165D7"/>
    <w:rsid w:val="00116792"/>
    <w:rsid w:val="00116833"/>
    <w:rsid w:val="00116846"/>
    <w:rsid w:val="00116B59"/>
    <w:rsid w:val="00116CE8"/>
    <w:rsid w:val="00116DF8"/>
    <w:rsid w:val="001170C7"/>
    <w:rsid w:val="0011731D"/>
    <w:rsid w:val="0011733B"/>
    <w:rsid w:val="001173DC"/>
    <w:rsid w:val="001175D8"/>
    <w:rsid w:val="0011799A"/>
    <w:rsid w:val="00117ADD"/>
    <w:rsid w:val="00117B93"/>
    <w:rsid w:val="00117CFF"/>
    <w:rsid w:val="00120295"/>
    <w:rsid w:val="001202F8"/>
    <w:rsid w:val="001206A6"/>
    <w:rsid w:val="00120B47"/>
    <w:rsid w:val="00120D67"/>
    <w:rsid w:val="00120DE9"/>
    <w:rsid w:val="00120FA2"/>
    <w:rsid w:val="00121155"/>
    <w:rsid w:val="001219CC"/>
    <w:rsid w:val="00121BBC"/>
    <w:rsid w:val="00121BEC"/>
    <w:rsid w:val="00121CEB"/>
    <w:rsid w:val="00121FB4"/>
    <w:rsid w:val="00121FCB"/>
    <w:rsid w:val="001220BA"/>
    <w:rsid w:val="001222EE"/>
    <w:rsid w:val="001222F1"/>
    <w:rsid w:val="00122339"/>
    <w:rsid w:val="0012237B"/>
    <w:rsid w:val="00122631"/>
    <w:rsid w:val="0012293C"/>
    <w:rsid w:val="00122987"/>
    <w:rsid w:val="00122AA6"/>
    <w:rsid w:val="00122C7B"/>
    <w:rsid w:val="00122CB8"/>
    <w:rsid w:val="00122FED"/>
    <w:rsid w:val="001231C4"/>
    <w:rsid w:val="001234B7"/>
    <w:rsid w:val="00123609"/>
    <w:rsid w:val="001236ED"/>
    <w:rsid w:val="00123758"/>
    <w:rsid w:val="0012378D"/>
    <w:rsid w:val="0012382A"/>
    <w:rsid w:val="00123BAA"/>
    <w:rsid w:val="00123E07"/>
    <w:rsid w:val="00124249"/>
    <w:rsid w:val="001244B9"/>
    <w:rsid w:val="0012454D"/>
    <w:rsid w:val="001245D2"/>
    <w:rsid w:val="00124615"/>
    <w:rsid w:val="00124625"/>
    <w:rsid w:val="00124BBB"/>
    <w:rsid w:val="00124BC0"/>
    <w:rsid w:val="00124BD8"/>
    <w:rsid w:val="00124CF1"/>
    <w:rsid w:val="00124FBC"/>
    <w:rsid w:val="00125193"/>
    <w:rsid w:val="00125266"/>
    <w:rsid w:val="0012549D"/>
    <w:rsid w:val="00125B26"/>
    <w:rsid w:val="00125BE1"/>
    <w:rsid w:val="00125E0D"/>
    <w:rsid w:val="00125E8F"/>
    <w:rsid w:val="00125EDA"/>
    <w:rsid w:val="00125F7A"/>
    <w:rsid w:val="0012623F"/>
    <w:rsid w:val="001262A0"/>
    <w:rsid w:val="001264BD"/>
    <w:rsid w:val="001265FB"/>
    <w:rsid w:val="001268CC"/>
    <w:rsid w:val="001269EC"/>
    <w:rsid w:val="00126A5D"/>
    <w:rsid w:val="00126B88"/>
    <w:rsid w:val="00126BEE"/>
    <w:rsid w:val="00126C0A"/>
    <w:rsid w:val="00126E22"/>
    <w:rsid w:val="0012704A"/>
    <w:rsid w:val="00127095"/>
    <w:rsid w:val="0012726B"/>
    <w:rsid w:val="00127453"/>
    <w:rsid w:val="00127467"/>
    <w:rsid w:val="00127645"/>
    <w:rsid w:val="001276ED"/>
    <w:rsid w:val="001277FB"/>
    <w:rsid w:val="001278B9"/>
    <w:rsid w:val="00127910"/>
    <w:rsid w:val="001279B4"/>
    <w:rsid w:val="001279D4"/>
    <w:rsid w:val="00127CFF"/>
    <w:rsid w:val="00127FA4"/>
    <w:rsid w:val="0013001C"/>
    <w:rsid w:val="00130057"/>
    <w:rsid w:val="00130060"/>
    <w:rsid w:val="001302D3"/>
    <w:rsid w:val="00130386"/>
    <w:rsid w:val="00130807"/>
    <w:rsid w:val="001308A2"/>
    <w:rsid w:val="00130CE7"/>
    <w:rsid w:val="00130DED"/>
    <w:rsid w:val="00131036"/>
    <w:rsid w:val="00131452"/>
    <w:rsid w:val="00131632"/>
    <w:rsid w:val="00131805"/>
    <w:rsid w:val="00131812"/>
    <w:rsid w:val="00131E19"/>
    <w:rsid w:val="00131E90"/>
    <w:rsid w:val="00131ED4"/>
    <w:rsid w:val="00131F12"/>
    <w:rsid w:val="00132040"/>
    <w:rsid w:val="001320EB"/>
    <w:rsid w:val="00132111"/>
    <w:rsid w:val="0013241E"/>
    <w:rsid w:val="001324AA"/>
    <w:rsid w:val="001324B2"/>
    <w:rsid w:val="001324FB"/>
    <w:rsid w:val="00132685"/>
    <w:rsid w:val="0013291B"/>
    <w:rsid w:val="001329BB"/>
    <w:rsid w:val="00132A1B"/>
    <w:rsid w:val="00132BB5"/>
    <w:rsid w:val="00132C0E"/>
    <w:rsid w:val="00132C8D"/>
    <w:rsid w:val="00132D1A"/>
    <w:rsid w:val="00132D26"/>
    <w:rsid w:val="00132DC4"/>
    <w:rsid w:val="00132EF2"/>
    <w:rsid w:val="00132FE6"/>
    <w:rsid w:val="001330BE"/>
    <w:rsid w:val="001331E1"/>
    <w:rsid w:val="0013339F"/>
    <w:rsid w:val="00133472"/>
    <w:rsid w:val="00133618"/>
    <w:rsid w:val="001336AA"/>
    <w:rsid w:val="001339A1"/>
    <w:rsid w:val="001339A4"/>
    <w:rsid w:val="00133A7E"/>
    <w:rsid w:val="00133B99"/>
    <w:rsid w:val="00133C70"/>
    <w:rsid w:val="00134257"/>
    <w:rsid w:val="00134685"/>
    <w:rsid w:val="001346F3"/>
    <w:rsid w:val="001347D3"/>
    <w:rsid w:val="001348B4"/>
    <w:rsid w:val="00134A10"/>
    <w:rsid w:val="00134ACE"/>
    <w:rsid w:val="00134BA1"/>
    <w:rsid w:val="00134BBF"/>
    <w:rsid w:val="00134BFD"/>
    <w:rsid w:val="00134E14"/>
    <w:rsid w:val="00134EB3"/>
    <w:rsid w:val="0013505D"/>
    <w:rsid w:val="001351EC"/>
    <w:rsid w:val="00135736"/>
    <w:rsid w:val="00135877"/>
    <w:rsid w:val="00135960"/>
    <w:rsid w:val="00135A8B"/>
    <w:rsid w:val="00135F83"/>
    <w:rsid w:val="00136256"/>
    <w:rsid w:val="00136511"/>
    <w:rsid w:val="0013653E"/>
    <w:rsid w:val="00136565"/>
    <w:rsid w:val="00136907"/>
    <w:rsid w:val="00136910"/>
    <w:rsid w:val="00136AB5"/>
    <w:rsid w:val="00136CC9"/>
    <w:rsid w:val="00136E18"/>
    <w:rsid w:val="00136E49"/>
    <w:rsid w:val="00136F3A"/>
    <w:rsid w:val="001372B5"/>
    <w:rsid w:val="001372C9"/>
    <w:rsid w:val="00137305"/>
    <w:rsid w:val="00137449"/>
    <w:rsid w:val="00137504"/>
    <w:rsid w:val="00137555"/>
    <w:rsid w:val="00137593"/>
    <w:rsid w:val="001375BB"/>
    <w:rsid w:val="00137728"/>
    <w:rsid w:val="0013785E"/>
    <w:rsid w:val="0013789F"/>
    <w:rsid w:val="00137920"/>
    <w:rsid w:val="00137B1B"/>
    <w:rsid w:val="00137B3C"/>
    <w:rsid w:val="001400E8"/>
    <w:rsid w:val="00140136"/>
    <w:rsid w:val="001403A8"/>
    <w:rsid w:val="001408E8"/>
    <w:rsid w:val="001409E5"/>
    <w:rsid w:val="00140B1D"/>
    <w:rsid w:val="00140BD8"/>
    <w:rsid w:val="00140F41"/>
    <w:rsid w:val="001410C6"/>
    <w:rsid w:val="001411AD"/>
    <w:rsid w:val="0014123A"/>
    <w:rsid w:val="001417F6"/>
    <w:rsid w:val="00141A0B"/>
    <w:rsid w:val="00142246"/>
    <w:rsid w:val="001422FC"/>
    <w:rsid w:val="0014231F"/>
    <w:rsid w:val="00142419"/>
    <w:rsid w:val="001425D6"/>
    <w:rsid w:val="001429B9"/>
    <w:rsid w:val="00142AC6"/>
    <w:rsid w:val="00142B50"/>
    <w:rsid w:val="00142E34"/>
    <w:rsid w:val="00142FAE"/>
    <w:rsid w:val="0014304D"/>
    <w:rsid w:val="00143248"/>
    <w:rsid w:val="00143269"/>
    <w:rsid w:val="00143362"/>
    <w:rsid w:val="00143459"/>
    <w:rsid w:val="001434EB"/>
    <w:rsid w:val="00143556"/>
    <w:rsid w:val="00143685"/>
    <w:rsid w:val="0014368C"/>
    <w:rsid w:val="0014374D"/>
    <w:rsid w:val="0014378C"/>
    <w:rsid w:val="00143DC1"/>
    <w:rsid w:val="00143E29"/>
    <w:rsid w:val="00143EE0"/>
    <w:rsid w:val="00143F94"/>
    <w:rsid w:val="00144055"/>
    <w:rsid w:val="001441D7"/>
    <w:rsid w:val="0014435B"/>
    <w:rsid w:val="0014444D"/>
    <w:rsid w:val="00144B1B"/>
    <w:rsid w:val="00144BF3"/>
    <w:rsid w:val="00144D3B"/>
    <w:rsid w:val="00144DE4"/>
    <w:rsid w:val="00144E7A"/>
    <w:rsid w:val="00144EBF"/>
    <w:rsid w:val="00144FDD"/>
    <w:rsid w:val="001450C7"/>
    <w:rsid w:val="00145297"/>
    <w:rsid w:val="0014544C"/>
    <w:rsid w:val="00145A48"/>
    <w:rsid w:val="00145AB5"/>
    <w:rsid w:val="00145B03"/>
    <w:rsid w:val="00145C2B"/>
    <w:rsid w:val="00145D51"/>
    <w:rsid w:val="001461FC"/>
    <w:rsid w:val="00146348"/>
    <w:rsid w:val="00146467"/>
    <w:rsid w:val="00146471"/>
    <w:rsid w:val="001464FF"/>
    <w:rsid w:val="00146673"/>
    <w:rsid w:val="001469B8"/>
    <w:rsid w:val="00146AC9"/>
    <w:rsid w:val="00146AE9"/>
    <w:rsid w:val="00146F4F"/>
    <w:rsid w:val="00146FC9"/>
    <w:rsid w:val="00147133"/>
    <w:rsid w:val="00147175"/>
    <w:rsid w:val="00147256"/>
    <w:rsid w:val="00147312"/>
    <w:rsid w:val="001475AA"/>
    <w:rsid w:val="0014762F"/>
    <w:rsid w:val="00147804"/>
    <w:rsid w:val="0014784A"/>
    <w:rsid w:val="0014789F"/>
    <w:rsid w:val="001479AB"/>
    <w:rsid w:val="00147ABC"/>
    <w:rsid w:val="00147B52"/>
    <w:rsid w:val="00147BCC"/>
    <w:rsid w:val="00147E79"/>
    <w:rsid w:val="00150142"/>
    <w:rsid w:val="00150511"/>
    <w:rsid w:val="00150690"/>
    <w:rsid w:val="00150764"/>
    <w:rsid w:val="00150A8A"/>
    <w:rsid w:val="00150CCB"/>
    <w:rsid w:val="00150CFC"/>
    <w:rsid w:val="00150E6A"/>
    <w:rsid w:val="00151057"/>
    <w:rsid w:val="00151060"/>
    <w:rsid w:val="001511F8"/>
    <w:rsid w:val="00151296"/>
    <w:rsid w:val="001518B2"/>
    <w:rsid w:val="00151AA5"/>
    <w:rsid w:val="00151B84"/>
    <w:rsid w:val="00151BC7"/>
    <w:rsid w:val="00151C94"/>
    <w:rsid w:val="00151E9D"/>
    <w:rsid w:val="001526BC"/>
    <w:rsid w:val="00152732"/>
    <w:rsid w:val="00152836"/>
    <w:rsid w:val="0015296C"/>
    <w:rsid w:val="00152A75"/>
    <w:rsid w:val="001530C8"/>
    <w:rsid w:val="001532C9"/>
    <w:rsid w:val="001532CB"/>
    <w:rsid w:val="00153310"/>
    <w:rsid w:val="0015332E"/>
    <w:rsid w:val="001533B3"/>
    <w:rsid w:val="00153449"/>
    <w:rsid w:val="001534FE"/>
    <w:rsid w:val="001535D9"/>
    <w:rsid w:val="00153861"/>
    <w:rsid w:val="00153947"/>
    <w:rsid w:val="00153E4F"/>
    <w:rsid w:val="001540AC"/>
    <w:rsid w:val="001541B5"/>
    <w:rsid w:val="0015431A"/>
    <w:rsid w:val="00154516"/>
    <w:rsid w:val="00154528"/>
    <w:rsid w:val="00154615"/>
    <w:rsid w:val="00154A5B"/>
    <w:rsid w:val="00154DDA"/>
    <w:rsid w:val="00154EC7"/>
    <w:rsid w:val="00155218"/>
    <w:rsid w:val="001552ED"/>
    <w:rsid w:val="0015550B"/>
    <w:rsid w:val="00155DA1"/>
    <w:rsid w:val="00155DC5"/>
    <w:rsid w:val="00155E25"/>
    <w:rsid w:val="00155F89"/>
    <w:rsid w:val="001562BA"/>
    <w:rsid w:val="001562FF"/>
    <w:rsid w:val="00156662"/>
    <w:rsid w:val="00156727"/>
    <w:rsid w:val="001567F2"/>
    <w:rsid w:val="001568A3"/>
    <w:rsid w:val="00156918"/>
    <w:rsid w:val="00156C11"/>
    <w:rsid w:val="00156C3B"/>
    <w:rsid w:val="00156E59"/>
    <w:rsid w:val="00157076"/>
    <w:rsid w:val="001570E1"/>
    <w:rsid w:val="0015734E"/>
    <w:rsid w:val="00157398"/>
    <w:rsid w:val="001576D7"/>
    <w:rsid w:val="0015770C"/>
    <w:rsid w:val="001579E8"/>
    <w:rsid w:val="00157B1C"/>
    <w:rsid w:val="00157BFB"/>
    <w:rsid w:val="00157C1B"/>
    <w:rsid w:val="00157C5A"/>
    <w:rsid w:val="00160049"/>
    <w:rsid w:val="00160156"/>
    <w:rsid w:val="001604A9"/>
    <w:rsid w:val="00160A10"/>
    <w:rsid w:val="00160E7D"/>
    <w:rsid w:val="00160FFA"/>
    <w:rsid w:val="00161056"/>
    <w:rsid w:val="00161061"/>
    <w:rsid w:val="0016109A"/>
    <w:rsid w:val="001610C5"/>
    <w:rsid w:val="001612D1"/>
    <w:rsid w:val="00161315"/>
    <w:rsid w:val="00161389"/>
    <w:rsid w:val="0016140A"/>
    <w:rsid w:val="00161430"/>
    <w:rsid w:val="00161694"/>
    <w:rsid w:val="00161779"/>
    <w:rsid w:val="001617CF"/>
    <w:rsid w:val="001618BC"/>
    <w:rsid w:val="001618FB"/>
    <w:rsid w:val="00161BB9"/>
    <w:rsid w:val="00161F99"/>
    <w:rsid w:val="00162089"/>
    <w:rsid w:val="0016216C"/>
    <w:rsid w:val="001621A3"/>
    <w:rsid w:val="00162249"/>
    <w:rsid w:val="00162537"/>
    <w:rsid w:val="001626C9"/>
    <w:rsid w:val="00162736"/>
    <w:rsid w:val="00162780"/>
    <w:rsid w:val="00162840"/>
    <w:rsid w:val="00162934"/>
    <w:rsid w:val="00162995"/>
    <w:rsid w:val="00162A37"/>
    <w:rsid w:val="00162A8B"/>
    <w:rsid w:val="00162C69"/>
    <w:rsid w:val="00162C9B"/>
    <w:rsid w:val="00162EF6"/>
    <w:rsid w:val="00162F5C"/>
    <w:rsid w:val="001630A9"/>
    <w:rsid w:val="00163366"/>
    <w:rsid w:val="001634E1"/>
    <w:rsid w:val="001635B5"/>
    <w:rsid w:val="001638BB"/>
    <w:rsid w:val="001638C0"/>
    <w:rsid w:val="0016396D"/>
    <w:rsid w:val="00163B74"/>
    <w:rsid w:val="00163FE9"/>
    <w:rsid w:val="00163FF9"/>
    <w:rsid w:val="0016410C"/>
    <w:rsid w:val="001644C2"/>
    <w:rsid w:val="0016467D"/>
    <w:rsid w:val="00164963"/>
    <w:rsid w:val="00164990"/>
    <w:rsid w:val="00164A17"/>
    <w:rsid w:val="00165006"/>
    <w:rsid w:val="00165343"/>
    <w:rsid w:val="001653AD"/>
    <w:rsid w:val="001654BF"/>
    <w:rsid w:val="001655DD"/>
    <w:rsid w:val="00165677"/>
    <w:rsid w:val="00165AB3"/>
    <w:rsid w:val="00165F2C"/>
    <w:rsid w:val="0016600D"/>
    <w:rsid w:val="00166389"/>
    <w:rsid w:val="00166556"/>
    <w:rsid w:val="00166567"/>
    <w:rsid w:val="0016661B"/>
    <w:rsid w:val="001666FE"/>
    <w:rsid w:val="001668AE"/>
    <w:rsid w:val="00166B71"/>
    <w:rsid w:val="00166BC9"/>
    <w:rsid w:val="00166C0C"/>
    <w:rsid w:val="00166E9C"/>
    <w:rsid w:val="00167317"/>
    <w:rsid w:val="00167320"/>
    <w:rsid w:val="00167947"/>
    <w:rsid w:val="0016798D"/>
    <w:rsid w:val="00167A46"/>
    <w:rsid w:val="00167B76"/>
    <w:rsid w:val="00167C7E"/>
    <w:rsid w:val="00167D84"/>
    <w:rsid w:val="001700E9"/>
    <w:rsid w:val="0017019B"/>
    <w:rsid w:val="00170544"/>
    <w:rsid w:val="001706BA"/>
    <w:rsid w:val="001706E0"/>
    <w:rsid w:val="00170707"/>
    <w:rsid w:val="001708FE"/>
    <w:rsid w:val="001709B6"/>
    <w:rsid w:val="00170A58"/>
    <w:rsid w:val="00170D23"/>
    <w:rsid w:val="00170E7E"/>
    <w:rsid w:val="00170F1E"/>
    <w:rsid w:val="00170FDB"/>
    <w:rsid w:val="00171280"/>
    <w:rsid w:val="001713CA"/>
    <w:rsid w:val="00171443"/>
    <w:rsid w:val="00171486"/>
    <w:rsid w:val="001715B7"/>
    <w:rsid w:val="00171758"/>
    <w:rsid w:val="00171ACE"/>
    <w:rsid w:val="00171E2B"/>
    <w:rsid w:val="00171E3A"/>
    <w:rsid w:val="0017227B"/>
    <w:rsid w:val="001722FA"/>
    <w:rsid w:val="0017231F"/>
    <w:rsid w:val="001725BF"/>
    <w:rsid w:val="001726CA"/>
    <w:rsid w:val="001726E4"/>
    <w:rsid w:val="001728F3"/>
    <w:rsid w:val="00172CF9"/>
    <w:rsid w:val="00172DCA"/>
    <w:rsid w:val="00172F6F"/>
    <w:rsid w:val="0017322F"/>
    <w:rsid w:val="0017328D"/>
    <w:rsid w:val="001732B4"/>
    <w:rsid w:val="001734BC"/>
    <w:rsid w:val="0017353C"/>
    <w:rsid w:val="00173764"/>
    <w:rsid w:val="001737E6"/>
    <w:rsid w:val="00173919"/>
    <w:rsid w:val="00173A4B"/>
    <w:rsid w:val="00173A83"/>
    <w:rsid w:val="00173B0A"/>
    <w:rsid w:val="00173C65"/>
    <w:rsid w:val="00173F47"/>
    <w:rsid w:val="00173FA2"/>
    <w:rsid w:val="001741AD"/>
    <w:rsid w:val="001742B4"/>
    <w:rsid w:val="00174455"/>
    <w:rsid w:val="001744BD"/>
    <w:rsid w:val="001744F8"/>
    <w:rsid w:val="00174874"/>
    <w:rsid w:val="0017497D"/>
    <w:rsid w:val="00174AFF"/>
    <w:rsid w:val="00174B12"/>
    <w:rsid w:val="00174D18"/>
    <w:rsid w:val="00175076"/>
    <w:rsid w:val="001753A4"/>
    <w:rsid w:val="001753A6"/>
    <w:rsid w:val="00175414"/>
    <w:rsid w:val="00175806"/>
    <w:rsid w:val="001759A9"/>
    <w:rsid w:val="001759B1"/>
    <w:rsid w:val="00175BCC"/>
    <w:rsid w:val="00175F4C"/>
    <w:rsid w:val="00175F99"/>
    <w:rsid w:val="00175FB4"/>
    <w:rsid w:val="001760B4"/>
    <w:rsid w:val="00176117"/>
    <w:rsid w:val="001761E6"/>
    <w:rsid w:val="00176507"/>
    <w:rsid w:val="001766DE"/>
    <w:rsid w:val="00176826"/>
    <w:rsid w:val="00176879"/>
    <w:rsid w:val="00176898"/>
    <w:rsid w:val="00176971"/>
    <w:rsid w:val="00176ABE"/>
    <w:rsid w:val="00176D6A"/>
    <w:rsid w:val="00176F77"/>
    <w:rsid w:val="00177478"/>
    <w:rsid w:val="001776AF"/>
    <w:rsid w:val="001776FB"/>
    <w:rsid w:val="00177F1F"/>
    <w:rsid w:val="0018005E"/>
    <w:rsid w:val="0018006D"/>
    <w:rsid w:val="00180131"/>
    <w:rsid w:val="001803F2"/>
    <w:rsid w:val="00180518"/>
    <w:rsid w:val="00180AD9"/>
    <w:rsid w:val="00180E39"/>
    <w:rsid w:val="00180E7B"/>
    <w:rsid w:val="00180E90"/>
    <w:rsid w:val="00180EAE"/>
    <w:rsid w:val="00180F17"/>
    <w:rsid w:val="0018103A"/>
    <w:rsid w:val="00181077"/>
    <w:rsid w:val="001816DE"/>
    <w:rsid w:val="00181968"/>
    <w:rsid w:val="00181B46"/>
    <w:rsid w:val="00181B53"/>
    <w:rsid w:val="00181CFD"/>
    <w:rsid w:val="00181E61"/>
    <w:rsid w:val="00181F72"/>
    <w:rsid w:val="001820E9"/>
    <w:rsid w:val="0018213C"/>
    <w:rsid w:val="0018221A"/>
    <w:rsid w:val="001827CF"/>
    <w:rsid w:val="00182926"/>
    <w:rsid w:val="001829FB"/>
    <w:rsid w:val="00182AFE"/>
    <w:rsid w:val="00182BAA"/>
    <w:rsid w:val="00182D8E"/>
    <w:rsid w:val="001830D1"/>
    <w:rsid w:val="0018334B"/>
    <w:rsid w:val="0018361E"/>
    <w:rsid w:val="001837C5"/>
    <w:rsid w:val="0018386A"/>
    <w:rsid w:val="00183A1B"/>
    <w:rsid w:val="00183BBA"/>
    <w:rsid w:val="00183C02"/>
    <w:rsid w:val="00183CC7"/>
    <w:rsid w:val="00183FD7"/>
    <w:rsid w:val="00184A3E"/>
    <w:rsid w:val="00184DAD"/>
    <w:rsid w:val="00184E2F"/>
    <w:rsid w:val="00185202"/>
    <w:rsid w:val="00185490"/>
    <w:rsid w:val="00185616"/>
    <w:rsid w:val="001856A8"/>
    <w:rsid w:val="001856F8"/>
    <w:rsid w:val="001858B3"/>
    <w:rsid w:val="00185EC5"/>
    <w:rsid w:val="00185F3F"/>
    <w:rsid w:val="001861EB"/>
    <w:rsid w:val="001864FE"/>
    <w:rsid w:val="0018667E"/>
    <w:rsid w:val="00186761"/>
    <w:rsid w:val="001868CF"/>
    <w:rsid w:val="00186AD2"/>
    <w:rsid w:val="00186C2E"/>
    <w:rsid w:val="00186ECE"/>
    <w:rsid w:val="00186EFA"/>
    <w:rsid w:val="001871C7"/>
    <w:rsid w:val="001875C4"/>
    <w:rsid w:val="00187623"/>
    <w:rsid w:val="001878F4"/>
    <w:rsid w:val="00187E7E"/>
    <w:rsid w:val="001902F8"/>
    <w:rsid w:val="00190528"/>
    <w:rsid w:val="001906E9"/>
    <w:rsid w:val="00190778"/>
    <w:rsid w:val="00190A56"/>
    <w:rsid w:val="00190C3C"/>
    <w:rsid w:val="00190C93"/>
    <w:rsid w:val="00190D61"/>
    <w:rsid w:val="00190DB4"/>
    <w:rsid w:val="00190F62"/>
    <w:rsid w:val="001910FE"/>
    <w:rsid w:val="00191238"/>
    <w:rsid w:val="0019139F"/>
    <w:rsid w:val="001916F4"/>
    <w:rsid w:val="0019178E"/>
    <w:rsid w:val="00191AC4"/>
    <w:rsid w:val="00192282"/>
    <w:rsid w:val="001922AF"/>
    <w:rsid w:val="001923A7"/>
    <w:rsid w:val="001923C9"/>
    <w:rsid w:val="00192651"/>
    <w:rsid w:val="00192695"/>
    <w:rsid w:val="00192747"/>
    <w:rsid w:val="001927D5"/>
    <w:rsid w:val="001928A9"/>
    <w:rsid w:val="001929DB"/>
    <w:rsid w:val="00192A4F"/>
    <w:rsid w:val="00192CD2"/>
    <w:rsid w:val="00192D29"/>
    <w:rsid w:val="00192E2F"/>
    <w:rsid w:val="00192F77"/>
    <w:rsid w:val="00192FD6"/>
    <w:rsid w:val="0019301F"/>
    <w:rsid w:val="0019312D"/>
    <w:rsid w:val="00193160"/>
    <w:rsid w:val="001931BF"/>
    <w:rsid w:val="00193256"/>
    <w:rsid w:val="001933E2"/>
    <w:rsid w:val="00193404"/>
    <w:rsid w:val="001936DA"/>
    <w:rsid w:val="0019391E"/>
    <w:rsid w:val="00193A45"/>
    <w:rsid w:val="00193AF4"/>
    <w:rsid w:val="00193AF7"/>
    <w:rsid w:val="00193C81"/>
    <w:rsid w:val="00193D6A"/>
    <w:rsid w:val="00193DA2"/>
    <w:rsid w:val="00193E05"/>
    <w:rsid w:val="00193E20"/>
    <w:rsid w:val="00193E95"/>
    <w:rsid w:val="00193ED3"/>
    <w:rsid w:val="00193ED7"/>
    <w:rsid w:val="00193F74"/>
    <w:rsid w:val="0019402B"/>
    <w:rsid w:val="00194075"/>
    <w:rsid w:val="00194261"/>
    <w:rsid w:val="001942A0"/>
    <w:rsid w:val="001942B5"/>
    <w:rsid w:val="001942BD"/>
    <w:rsid w:val="0019458A"/>
    <w:rsid w:val="001945C9"/>
    <w:rsid w:val="0019474F"/>
    <w:rsid w:val="00194965"/>
    <w:rsid w:val="00194AE1"/>
    <w:rsid w:val="00194BDA"/>
    <w:rsid w:val="00194BEB"/>
    <w:rsid w:val="00194CB4"/>
    <w:rsid w:val="00194DA0"/>
    <w:rsid w:val="00194F98"/>
    <w:rsid w:val="00194FE0"/>
    <w:rsid w:val="001952F6"/>
    <w:rsid w:val="001953E7"/>
    <w:rsid w:val="001954FB"/>
    <w:rsid w:val="0019589C"/>
    <w:rsid w:val="00195B02"/>
    <w:rsid w:val="00195BAF"/>
    <w:rsid w:val="00195D2D"/>
    <w:rsid w:val="00195DAF"/>
    <w:rsid w:val="00195E2F"/>
    <w:rsid w:val="00196143"/>
    <w:rsid w:val="0019619F"/>
    <w:rsid w:val="0019629E"/>
    <w:rsid w:val="00196359"/>
    <w:rsid w:val="00196700"/>
    <w:rsid w:val="00196841"/>
    <w:rsid w:val="00196D9D"/>
    <w:rsid w:val="001970CD"/>
    <w:rsid w:val="001971F8"/>
    <w:rsid w:val="001972DB"/>
    <w:rsid w:val="001974BA"/>
    <w:rsid w:val="0019761F"/>
    <w:rsid w:val="001976FF"/>
    <w:rsid w:val="00197768"/>
    <w:rsid w:val="001977E8"/>
    <w:rsid w:val="00197937"/>
    <w:rsid w:val="00197B16"/>
    <w:rsid w:val="00197E0A"/>
    <w:rsid w:val="001A0091"/>
    <w:rsid w:val="001A03E2"/>
    <w:rsid w:val="001A0510"/>
    <w:rsid w:val="001A0605"/>
    <w:rsid w:val="001A0659"/>
    <w:rsid w:val="001A0CE8"/>
    <w:rsid w:val="001A10C4"/>
    <w:rsid w:val="001A10EB"/>
    <w:rsid w:val="001A1299"/>
    <w:rsid w:val="001A14BC"/>
    <w:rsid w:val="001A151E"/>
    <w:rsid w:val="001A1637"/>
    <w:rsid w:val="001A18B1"/>
    <w:rsid w:val="001A19BA"/>
    <w:rsid w:val="001A1A34"/>
    <w:rsid w:val="001A1AA5"/>
    <w:rsid w:val="001A1AEB"/>
    <w:rsid w:val="001A1C75"/>
    <w:rsid w:val="001A1D3B"/>
    <w:rsid w:val="001A1E2E"/>
    <w:rsid w:val="001A1E65"/>
    <w:rsid w:val="001A218A"/>
    <w:rsid w:val="001A224C"/>
    <w:rsid w:val="001A22C1"/>
    <w:rsid w:val="001A2443"/>
    <w:rsid w:val="001A24B4"/>
    <w:rsid w:val="001A24F6"/>
    <w:rsid w:val="001A253C"/>
    <w:rsid w:val="001A2B48"/>
    <w:rsid w:val="001A2BD9"/>
    <w:rsid w:val="001A2C12"/>
    <w:rsid w:val="001A2C20"/>
    <w:rsid w:val="001A2E5F"/>
    <w:rsid w:val="001A3256"/>
    <w:rsid w:val="001A3375"/>
    <w:rsid w:val="001A3C12"/>
    <w:rsid w:val="001A3C32"/>
    <w:rsid w:val="001A4081"/>
    <w:rsid w:val="001A414D"/>
    <w:rsid w:val="001A42CA"/>
    <w:rsid w:val="001A4426"/>
    <w:rsid w:val="001A4B20"/>
    <w:rsid w:val="001A4CCD"/>
    <w:rsid w:val="001A50D8"/>
    <w:rsid w:val="001A5177"/>
    <w:rsid w:val="001A55A8"/>
    <w:rsid w:val="001A56D9"/>
    <w:rsid w:val="001A5800"/>
    <w:rsid w:val="001A594E"/>
    <w:rsid w:val="001A5A88"/>
    <w:rsid w:val="001A5B1B"/>
    <w:rsid w:val="001A5C40"/>
    <w:rsid w:val="001A5CA3"/>
    <w:rsid w:val="001A5E00"/>
    <w:rsid w:val="001A6015"/>
    <w:rsid w:val="001A623C"/>
    <w:rsid w:val="001A6363"/>
    <w:rsid w:val="001A6400"/>
    <w:rsid w:val="001A6614"/>
    <w:rsid w:val="001A6725"/>
    <w:rsid w:val="001A68DB"/>
    <w:rsid w:val="001A693D"/>
    <w:rsid w:val="001A6A76"/>
    <w:rsid w:val="001A6C84"/>
    <w:rsid w:val="001A6D47"/>
    <w:rsid w:val="001A72EA"/>
    <w:rsid w:val="001A735A"/>
    <w:rsid w:val="001A7422"/>
    <w:rsid w:val="001A7489"/>
    <w:rsid w:val="001A76D3"/>
    <w:rsid w:val="001A79EC"/>
    <w:rsid w:val="001A7B65"/>
    <w:rsid w:val="001A7B71"/>
    <w:rsid w:val="001A7B86"/>
    <w:rsid w:val="001A7D6C"/>
    <w:rsid w:val="001A7DBD"/>
    <w:rsid w:val="001A7E64"/>
    <w:rsid w:val="001B019A"/>
    <w:rsid w:val="001B0200"/>
    <w:rsid w:val="001B0386"/>
    <w:rsid w:val="001B03C9"/>
    <w:rsid w:val="001B052B"/>
    <w:rsid w:val="001B0532"/>
    <w:rsid w:val="001B06F7"/>
    <w:rsid w:val="001B0A0A"/>
    <w:rsid w:val="001B0C93"/>
    <w:rsid w:val="001B1010"/>
    <w:rsid w:val="001B1025"/>
    <w:rsid w:val="001B1183"/>
    <w:rsid w:val="001B1261"/>
    <w:rsid w:val="001B16B2"/>
    <w:rsid w:val="001B16E8"/>
    <w:rsid w:val="001B1756"/>
    <w:rsid w:val="001B1766"/>
    <w:rsid w:val="001B178B"/>
    <w:rsid w:val="001B1805"/>
    <w:rsid w:val="001B1992"/>
    <w:rsid w:val="001B1BAC"/>
    <w:rsid w:val="001B1D41"/>
    <w:rsid w:val="001B1D5F"/>
    <w:rsid w:val="001B1E8E"/>
    <w:rsid w:val="001B2034"/>
    <w:rsid w:val="001B20F2"/>
    <w:rsid w:val="001B2394"/>
    <w:rsid w:val="001B2401"/>
    <w:rsid w:val="001B262D"/>
    <w:rsid w:val="001B26B0"/>
    <w:rsid w:val="001B26E0"/>
    <w:rsid w:val="001B2AAF"/>
    <w:rsid w:val="001B2ACB"/>
    <w:rsid w:val="001B2B22"/>
    <w:rsid w:val="001B2BBC"/>
    <w:rsid w:val="001B2CFD"/>
    <w:rsid w:val="001B2DD0"/>
    <w:rsid w:val="001B324A"/>
    <w:rsid w:val="001B329C"/>
    <w:rsid w:val="001B3305"/>
    <w:rsid w:val="001B3352"/>
    <w:rsid w:val="001B3402"/>
    <w:rsid w:val="001B35B2"/>
    <w:rsid w:val="001B369B"/>
    <w:rsid w:val="001B3B4D"/>
    <w:rsid w:val="001B3C95"/>
    <w:rsid w:val="001B3CA3"/>
    <w:rsid w:val="001B3DFB"/>
    <w:rsid w:val="001B3F1D"/>
    <w:rsid w:val="001B4006"/>
    <w:rsid w:val="001B4182"/>
    <w:rsid w:val="001B418A"/>
    <w:rsid w:val="001B41BB"/>
    <w:rsid w:val="001B42B7"/>
    <w:rsid w:val="001B430D"/>
    <w:rsid w:val="001B4375"/>
    <w:rsid w:val="001B4657"/>
    <w:rsid w:val="001B4739"/>
    <w:rsid w:val="001B4816"/>
    <w:rsid w:val="001B4A83"/>
    <w:rsid w:val="001B4C87"/>
    <w:rsid w:val="001B4CF3"/>
    <w:rsid w:val="001B4DE9"/>
    <w:rsid w:val="001B4EF0"/>
    <w:rsid w:val="001B50C5"/>
    <w:rsid w:val="001B510C"/>
    <w:rsid w:val="001B5359"/>
    <w:rsid w:val="001B561E"/>
    <w:rsid w:val="001B576F"/>
    <w:rsid w:val="001B5B73"/>
    <w:rsid w:val="001B5BE2"/>
    <w:rsid w:val="001B5F00"/>
    <w:rsid w:val="001B6225"/>
    <w:rsid w:val="001B64C5"/>
    <w:rsid w:val="001B64DB"/>
    <w:rsid w:val="001B66E3"/>
    <w:rsid w:val="001B687C"/>
    <w:rsid w:val="001B6BE2"/>
    <w:rsid w:val="001B6BEE"/>
    <w:rsid w:val="001B6F57"/>
    <w:rsid w:val="001B6F73"/>
    <w:rsid w:val="001B6F79"/>
    <w:rsid w:val="001B6F86"/>
    <w:rsid w:val="001B6F94"/>
    <w:rsid w:val="001B71D8"/>
    <w:rsid w:val="001B74D4"/>
    <w:rsid w:val="001B75B9"/>
    <w:rsid w:val="001B7724"/>
    <w:rsid w:val="001B7908"/>
    <w:rsid w:val="001B7C47"/>
    <w:rsid w:val="001B7CA3"/>
    <w:rsid w:val="001C0072"/>
    <w:rsid w:val="001C00BC"/>
    <w:rsid w:val="001C013D"/>
    <w:rsid w:val="001C021D"/>
    <w:rsid w:val="001C0301"/>
    <w:rsid w:val="001C04B5"/>
    <w:rsid w:val="001C04BF"/>
    <w:rsid w:val="001C06EF"/>
    <w:rsid w:val="001C06F4"/>
    <w:rsid w:val="001C0846"/>
    <w:rsid w:val="001C0C83"/>
    <w:rsid w:val="001C0F25"/>
    <w:rsid w:val="001C0F3F"/>
    <w:rsid w:val="001C1284"/>
    <w:rsid w:val="001C12BA"/>
    <w:rsid w:val="001C1370"/>
    <w:rsid w:val="001C148A"/>
    <w:rsid w:val="001C15AB"/>
    <w:rsid w:val="001C17B3"/>
    <w:rsid w:val="001C18FA"/>
    <w:rsid w:val="001C1B22"/>
    <w:rsid w:val="001C1CF4"/>
    <w:rsid w:val="001C203D"/>
    <w:rsid w:val="001C21F3"/>
    <w:rsid w:val="001C2210"/>
    <w:rsid w:val="001C23EE"/>
    <w:rsid w:val="001C23FD"/>
    <w:rsid w:val="001C2404"/>
    <w:rsid w:val="001C2492"/>
    <w:rsid w:val="001C25EF"/>
    <w:rsid w:val="001C260D"/>
    <w:rsid w:val="001C26B4"/>
    <w:rsid w:val="001C288E"/>
    <w:rsid w:val="001C2A2B"/>
    <w:rsid w:val="001C2A86"/>
    <w:rsid w:val="001C2A8B"/>
    <w:rsid w:val="001C2C4F"/>
    <w:rsid w:val="001C2C85"/>
    <w:rsid w:val="001C2DB0"/>
    <w:rsid w:val="001C3039"/>
    <w:rsid w:val="001C30FD"/>
    <w:rsid w:val="001C32B5"/>
    <w:rsid w:val="001C388E"/>
    <w:rsid w:val="001C3A5C"/>
    <w:rsid w:val="001C3A95"/>
    <w:rsid w:val="001C3E31"/>
    <w:rsid w:val="001C4024"/>
    <w:rsid w:val="001C412F"/>
    <w:rsid w:val="001C418F"/>
    <w:rsid w:val="001C421E"/>
    <w:rsid w:val="001C4229"/>
    <w:rsid w:val="001C4240"/>
    <w:rsid w:val="001C442F"/>
    <w:rsid w:val="001C4482"/>
    <w:rsid w:val="001C4A27"/>
    <w:rsid w:val="001C4ABE"/>
    <w:rsid w:val="001C4AEF"/>
    <w:rsid w:val="001C4B8A"/>
    <w:rsid w:val="001C4C65"/>
    <w:rsid w:val="001C4D6D"/>
    <w:rsid w:val="001C4E49"/>
    <w:rsid w:val="001C4E9E"/>
    <w:rsid w:val="001C4F89"/>
    <w:rsid w:val="001C5150"/>
    <w:rsid w:val="001C5376"/>
    <w:rsid w:val="001C5472"/>
    <w:rsid w:val="001C554C"/>
    <w:rsid w:val="001C58F7"/>
    <w:rsid w:val="001C5A7D"/>
    <w:rsid w:val="001C5BA7"/>
    <w:rsid w:val="001C5DE7"/>
    <w:rsid w:val="001C5E2D"/>
    <w:rsid w:val="001C6018"/>
    <w:rsid w:val="001C6160"/>
    <w:rsid w:val="001C6435"/>
    <w:rsid w:val="001C6619"/>
    <w:rsid w:val="001C6717"/>
    <w:rsid w:val="001C68C1"/>
    <w:rsid w:val="001C6A2D"/>
    <w:rsid w:val="001C6B33"/>
    <w:rsid w:val="001C6B37"/>
    <w:rsid w:val="001C6BE6"/>
    <w:rsid w:val="001C6DAF"/>
    <w:rsid w:val="001C6E08"/>
    <w:rsid w:val="001C6EF6"/>
    <w:rsid w:val="001C779C"/>
    <w:rsid w:val="001C788C"/>
    <w:rsid w:val="001C7A87"/>
    <w:rsid w:val="001C7D35"/>
    <w:rsid w:val="001C7DC8"/>
    <w:rsid w:val="001C7F1C"/>
    <w:rsid w:val="001D00C7"/>
    <w:rsid w:val="001D014B"/>
    <w:rsid w:val="001D01DD"/>
    <w:rsid w:val="001D02AC"/>
    <w:rsid w:val="001D04BB"/>
    <w:rsid w:val="001D07F9"/>
    <w:rsid w:val="001D082B"/>
    <w:rsid w:val="001D08AF"/>
    <w:rsid w:val="001D08C4"/>
    <w:rsid w:val="001D0FC2"/>
    <w:rsid w:val="001D1169"/>
    <w:rsid w:val="001D1502"/>
    <w:rsid w:val="001D1539"/>
    <w:rsid w:val="001D19B5"/>
    <w:rsid w:val="001D1CB9"/>
    <w:rsid w:val="001D1D19"/>
    <w:rsid w:val="001D1EF8"/>
    <w:rsid w:val="001D28C2"/>
    <w:rsid w:val="001D28EB"/>
    <w:rsid w:val="001D29F3"/>
    <w:rsid w:val="001D2A6C"/>
    <w:rsid w:val="001D2B76"/>
    <w:rsid w:val="001D2E71"/>
    <w:rsid w:val="001D2FBA"/>
    <w:rsid w:val="001D324A"/>
    <w:rsid w:val="001D33B4"/>
    <w:rsid w:val="001D33F8"/>
    <w:rsid w:val="001D36C1"/>
    <w:rsid w:val="001D3990"/>
    <w:rsid w:val="001D39FF"/>
    <w:rsid w:val="001D3C42"/>
    <w:rsid w:val="001D3CD7"/>
    <w:rsid w:val="001D4370"/>
    <w:rsid w:val="001D43B1"/>
    <w:rsid w:val="001D44C5"/>
    <w:rsid w:val="001D4561"/>
    <w:rsid w:val="001D456C"/>
    <w:rsid w:val="001D45DA"/>
    <w:rsid w:val="001D4651"/>
    <w:rsid w:val="001D46D4"/>
    <w:rsid w:val="001D46FE"/>
    <w:rsid w:val="001D47E1"/>
    <w:rsid w:val="001D4993"/>
    <w:rsid w:val="001D4AAA"/>
    <w:rsid w:val="001D4C88"/>
    <w:rsid w:val="001D4F1A"/>
    <w:rsid w:val="001D4FE3"/>
    <w:rsid w:val="001D5258"/>
    <w:rsid w:val="001D55E5"/>
    <w:rsid w:val="001D5626"/>
    <w:rsid w:val="001D592A"/>
    <w:rsid w:val="001D5963"/>
    <w:rsid w:val="001D5DC9"/>
    <w:rsid w:val="001D5DDA"/>
    <w:rsid w:val="001D6100"/>
    <w:rsid w:val="001D658E"/>
    <w:rsid w:val="001D66F3"/>
    <w:rsid w:val="001D6CB9"/>
    <w:rsid w:val="001D6DEC"/>
    <w:rsid w:val="001D6F96"/>
    <w:rsid w:val="001D70E0"/>
    <w:rsid w:val="001D73DD"/>
    <w:rsid w:val="001D74F9"/>
    <w:rsid w:val="001D75C0"/>
    <w:rsid w:val="001D7605"/>
    <w:rsid w:val="001D7705"/>
    <w:rsid w:val="001D771A"/>
    <w:rsid w:val="001D7BC5"/>
    <w:rsid w:val="001D7BE2"/>
    <w:rsid w:val="001D7CDE"/>
    <w:rsid w:val="001D7E7A"/>
    <w:rsid w:val="001E051F"/>
    <w:rsid w:val="001E0888"/>
    <w:rsid w:val="001E0C96"/>
    <w:rsid w:val="001E0D02"/>
    <w:rsid w:val="001E0E46"/>
    <w:rsid w:val="001E0F64"/>
    <w:rsid w:val="001E1440"/>
    <w:rsid w:val="001E15CC"/>
    <w:rsid w:val="001E1A8B"/>
    <w:rsid w:val="001E1B7C"/>
    <w:rsid w:val="001E1E33"/>
    <w:rsid w:val="001E2315"/>
    <w:rsid w:val="001E2589"/>
    <w:rsid w:val="001E26E8"/>
    <w:rsid w:val="001E2B66"/>
    <w:rsid w:val="001E2BDC"/>
    <w:rsid w:val="001E2CB8"/>
    <w:rsid w:val="001E2D5D"/>
    <w:rsid w:val="001E342D"/>
    <w:rsid w:val="001E3985"/>
    <w:rsid w:val="001E3B86"/>
    <w:rsid w:val="001E3BC6"/>
    <w:rsid w:val="001E3BD7"/>
    <w:rsid w:val="001E3C8B"/>
    <w:rsid w:val="001E3E2F"/>
    <w:rsid w:val="001E40D3"/>
    <w:rsid w:val="001E43A6"/>
    <w:rsid w:val="001E43CA"/>
    <w:rsid w:val="001E461E"/>
    <w:rsid w:val="001E46F1"/>
    <w:rsid w:val="001E4967"/>
    <w:rsid w:val="001E4BA5"/>
    <w:rsid w:val="001E5219"/>
    <w:rsid w:val="001E5329"/>
    <w:rsid w:val="001E56B9"/>
    <w:rsid w:val="001E56DE"/>
    <w:rsid w:val="001E56FC"/>
    <w:rsid w:val="001E5B84"/>
    <w:rsid w:val="001E5C79"/>
    <w:rsid w:val="001E5EC0"/>
    <w:rsid w:val="001E6016"/>
    <w:rsid w:val="001E6176"/>
    <w:rsid w:val="001E61F8"/>
    <w:rsid w:val="001E638A"/>
    <w:rsid w:val="001E649D"/>
    <w:rsid w:val="001E6527"/>
    <w:rsid w:val="001E652C"/>
    <w:rsid w:val="001E672E"/>
    <w:rsid w:val="001E6892"/>
    <w:rsid w:val="001E6B33"/>
    <w:rsid w:val="001E6CA9"/>
    <w:rsid w:val="001E6DB5"/>
    <w:rsid w:val="001E6E48"/>
    <w:rsid w:val="001E7009"/>
    <w:rsid w:val="001E7218"/>
    <w:rsid w:val="001E72C9"/>
    <w:rsid w:val="001E76C8"/>
    <w:rsid w:val="001E7850"/>
    <w:rsid w:val="001E78E7"/>
    <w:rsid w:val="001E7F7D"/>
    <w:rsid w:val="001F00B4"/>
    <w:rsid w:val="001F018C"/>
    <w:rsid w:val="001F01AA"/>
    <w:rsid w:val="001F01F6"/>
    <w:rsid w:val="001F0353"/>
    <w:rsid w:val="001F0597"/>
    <w:rsid w:val="001F06AF"/>
    <w:rsid w:val="001F0705"/>
    <w:rsid w:val="001F0710"/>
    <w:rsid w:val="001F0768"/>
    <w:rsid w:val="001F095D"/>
    <w:rsid w:val="001F09BC"/>
    <w:rsid w:val="001F0B0B"/>
    <w:rsid w:val="001F0C8B"/>
    <w:rsid w:val="001F0E57"/>
    <w:rsid w:val="001F0FF7"/>
    <w:rsid w:val="001F141E"/>
    <w:rsid w:val="001F1436"/>
    <w:rsid w:val="001F1504"/>
    <w:rsid w:val="001F16D3"/>
    <w:rsid w:val="001F1C9D"/>
    <w:rsid w:val="001F1D69"/>
    <w:rsid w:val="001F1E7B"/>
    <w:rsid w:val="001F20DC"/>
    <w:rsid w:val="001F2326"/>
    <w:rsid w:val="001F25FA"/>
    <w:rsid w:val="001F28B4"/>
    <w:rsid w:val="001F28E0"/>
    <w:rsid w:val="001F2A21"/>
    <w:rsid w:val="001F2ABB"/>
    <w:rsid w:val="001F2BD3"/>
    <w:rsid w:val="001F2CA7"/>
    <w:rsid w:val="001F2DBB"/>
    <w:rsid w:val="001F2F9E"/>
    <w:rsid w:val="001F3179"/>
    <w:rsid w:val="001F3326"/>
    <w:rsid w:val="001F349A"/>
    <w:rsid w:val="001F35DF"/>
    <w:rsid w:val="001F3806"/>
    <w:rsid w:val="001F38A8"/>
    <w:rsid w:val="001F3BC4"/>
    <w:rsid w:val="001F3D64"/>
    <w:rsid w:val="001F3DFB"/>
    <w:rsid w:val="001F3E02"/>
    <w:rsid w:val="001F3E7C"/>
    <w:rsid w:val="001F3EA2"/>
    <w:rsid w:val="001F4204"/>
    <w:rsid w:val="001F430A"/>
    <w:rsid w:val="001F4396"/>
    <w:rsid w:val="001F44CF"/>
    <w:rsid w:val="001F44F6"/>
    <w:rsid w:val="001F456F"/>
    <w:rsid w:val="001F4696"/>
    <w:rsid w:val="001F48BF"/>
    <w:rsid w:val="001F494A"/>
    <w:rsid w:val="001F4A3F"/>
    <w:rsid w:val="001F4B38"/>
    <w:rsid w:val="001F4B3F"/>
    <w:rsid w:val="001F4D38"/>
    <w:rsid w:val="001F4E22"/>
    <w:rsid w:val="001F50F6"/>
    <w:rsid w:val="001F51DD"/>
    <w:rsid w:val="001F52D9"/>
    <w:rsid w:val="001F57EE"/>
    <w:rsid w:val="001F68FC"/>
    <w:rsid w:val="001F6BB1"/>
    <w:rsid w:val="001F6BDE"/>
    <w:rsid w:val="001F6EB5"/>
    <w:rsid w:val="001F706A"/>
    <w:rsid w:val="001F726C"/>
    <w:rsid w:val="001F7300"/>
    <w:rsid w:val="001F78CB"/>
    <w:rsid w:val="001F79D0"/>
    <w:rsid w:val="001F7A4B"/>
    <w:rsid w:val="001F7A53"/>
    <w:rsid w:val="001F7A6C"/>
    <w:rsid w:val="001F7C62"/>
    <w:rsid w:val="001F7E62"/>
    <w:rsid w:val="001F7FD9"/>
    <w:rsid w:val="001F7FFB"/>
    <w:rsid w:val="0020011D"/>
    <w:rsid w:val="00200359"/>
    <w:rsid w:val="00200371"/>
    <w:rsid w:val="002004B5"/>
    <w:rsid w:val="002009BE"/>
    <w:rsid w:val="00200A26"/>
    <w:rsid w:val="00200B7B"/>
    <w:rsid w:val="00200C3D"/>
    <w:rsid w:val="00200CCA"/>
    <w:rsid w:val="00200E02"/>
    <w:rsid w:val="002012C9"/>
    <w:rsid w:val="0020138C"/>
    <w:rsid w:val="002013E1"/>
    <w:rsid w:val="00201682"/>
    <w:rsid w:val="00201861"/>
    <w:rsid w:val="002018F3"/>
    <w:rsid w:val="00201911"/>
    <w:rsid w:val="00201C12"/>
    <w:rsid w:val="00201CB0"/>
    <w:rsid w:val="00201F35"/>
    <w:rsid w:val="002020CE"/>
    <w:rsid w:val="002022B4"/>
    <w:rsid w:val="002025D8"/>
    <w:rsid w:val="002028F5"/>
    <w:rsid w:val="00202989"/>
    <w:rsid w:val="00202EE7"/>
    <w:rsid w:val="00203056"/>
    <w:rsid w:val="002031D3"/>
    <w:rsid w:val="00203396"/>
    <w:rsid w:val="002034C8"/>
    <w:rsid w:val="002034CA"/>
    <w:rsid w:val="002034E6"/>
    <w:rsid w:val="00203612"/>
    <w:rsid w:val="0020382E"/>
    <w:rsid w:val="00203A91"/>
    <w:rsid w:val="00203C75"/>
    <w:rsid w:val="00204518"/>
    <w:rsid w:val="002046A5"/>
    <w:rsid w:val="002047CA"/>
    <w:rsid w:val="00204836"/>
    <w:rsid w:val="00204876"/>
    <w:rsid w:val="00204B02"/>
    <w:rsid w:val="00204D7B"/>
    <w:rsid w:val="00204DEE"/>
    <w:rsid w:val="00204EC6"/>
    <w:rsid w:val="00205007"/>
    <w:rsid w:val="0020504C"/>
    <w:rsid w:val="00205123"/>
    <w:rsid w:val="0020521A"/>
    <w:rsid w:val="002053B0"/>
    <w:rsid w:val="002057F1"/>
    <w:rsid w:val="00205A3D"/>
    <w:rsid w:val="00205A5B"/>
    <w:rsid w:val="00205C04"/>
    <w:rsid w:val="0020634B"/>
    <w:rsid w:val="00206374"/>
    <w:rsid w:val="002066A8"/>
    <w:rsid w:val="002069FC"/>
    <w:rsid w:val="00206A3F"/>
    <w:rsid w:val="00207131"/>
    <w:rsid w:val="002072EB"/>
    <w:rsid w:val="002072F6"/>
    <w:rsid w:val="0020733C"/>
    <w:rsid w:val="0020754D"/>
    <w:rsid w:val="00207636"/>
    <w:rsid w:val="0020767C"/>
    <w:rsid w:val="002076B8"/>
    <w:rsid w:val="00207A4F"/>
    <w:rsid w:val="00207C0A"/>
    <w:rsid w:val="00207C1B"/>
    <w:rsid w:val="00207D8B"/>
    <w:rsid w:val="00210422"/>
    <w:rsid w:val="00210539"/>
    <w:rsid w:val="00210571"/>
    <w:rsid w:val="002107E4"/>
    <w:rsid w:val="00210A3B"/>
    <w:rsid w:val="00210A57"/>
    <w:rsid w:val="00210FF7"/>
    <w:rsid w:val="0021110D"/>
    <w:rsid w:val="00211307"/>
    <w:rsid w:val="00211836"/>
    <w:rsid w:val="00211919"/>
    <w:rsid w:val="00211C1E"/>
    <w:rsid w:val="00211C86"/>
    <w:rsid w:val="00211D18"/>
    <w:rsid w:val="00211DA6"/>
    <w:rsid w:val="00211DD5"/>
    <w:rsid w:val="00211DD6"/>
    <w:rsid w:val="0021209E"/>
    <w:rsid w:val="002120DE"/>
    <w:rsid w:val="002122FA"/>
    <w:rsid w:val="002122FF"/>
    <w:rsid w:val="0021264C"/>
    <w:rsid w:val="00212C8B"/>
    <w:rsid w:val="00212F94"/>
    <w:rsid w:val="0021309E"/>
    <w:rsid w:val="00213349"/>
    <w:rsid w:val="00213502"/>
    <w:rsid w:val="00213538"/>
    <w:rsid w:val="0021366F"/>
    <w:rsid w:val="00213CDB"/>
    <w:rsid w:val="00213F81"/>
    <w:rsid w:val="002141E4"/>
    <w:rsid w:val="00214222"/>
    <w:rsid w:val="0021442E"/>
    <w:rsid w:val="00214513"/>
    <w:rsid w:val="002145CF"/>
    <w:rsid w:val="0021460B"/>
    <w:rsid w:val="0021467E"/>
    <w:rsid w:val="00214796"/>
    <w:rsid w:val="00214B06"/>
    <w:rsid w:val="00214D3C"/>
    <w:rsid w:val="00214E91"/>
    <w:rsid w:val="0021509A"/>
    <w:rsid w:val="00215419"/>
    <w:rsid w:val="002154DC"/>
    <w:rsid w:val="002155E2"/>
    <w:rsid w:val="00215697"/>
    <w:rsid w:val="00215A32"/>
    <w:rsid w:val="00215D86"/>
    <w:rsid w:val="00215E36"/>
    <w:rsid w:val="00215ED0"/>
    <w:rsid w:val="00215EE5"/>
    <w:rsid w:val="00215FDE"/>
    <w:rsid w:val="002160CD"/>
    <w:rsid w:val="00216564"/>
    <w:rsid w:val="00216A90"/>
    <w:rsid w:val="00216B23"/>
    <w:rsid w:val="00216B42"/>
    <w:rsid w:val="00216C1B"/>
    <w:rsid w:val="00216DAC"/>
    <w:rsid w:val="00216F53"/>
    <w:rsid w:val="0021712E"/>
    <w:rsid w:val="002171F1"/>
    <w:rsid w:val="00217666"/>
    <w:rsid w:val="0021770D"/>
    <w:rsid w:val="0021778D"/>
    <w:rsid w:val="00217830"/>
    <w:rsid w:val="0021786B"/>
    <w:rsid w:val="00217880"/>
    <w:rsid w:val="002179E6"/>
    <w:rsid w:val="00217ADB"/>
    <w:rsid w:val="00217BC4"/>
    <w:rsid w:val="00220044"/>
    <w:rsid w:val="0022022B"/>
    <w:rsid w:val="00220304"/>
    <w:rsid w:val="00220338"/>
    <w:rsid w:val="00220777"/>
    <w:rsid w:val="002207C7"/>
    <w:rsid w:val="002207DF"/>
    <w:rsid w:val="002207EE"/>
    <w:rsid w:val="00220908"/>
    <w:rsid w:val="0022097C"/>
    <w:rsid w:val="00220BD0"/>
    <w:rsid w:val="00221222"/>
    <w:rsid w:val="00221632"/>
    <w:rsid w:val="00221E57"/>
    <w:rsid w:val="00221E68"/>
    <w:rsid w:val="00221EB2"/>
    <w:rsid w:val="002221CD"/>
    <w:rsid w:val="002223DE"/>
    <w:rsid w:val="00222581"/>
    <w:rsid w:val="002227B6"/>
    <w:rsid w:val="00222A63"/>
    <w:rsid w:val="00222AFC"/>
    <w:rsid w:val="00222BC4"/>
    <w:rsid w:val="00222C7E"/>
    <w:rsid w:val="00222D90"/>
    <w:rsid w:val="00222F90"/>
    <w:rsid w:val="002232AD"/>
    <w:rsid w:val="00223535"/>
    <w:rsid w:val="00223686"/>
    <w:rsid w:val="002237B5"/>
    <w:rsid w:val="002238B8"/>
    <w:rsid w:val="00223979"/>
    <w:rsid w:val="00223B34"/>
    <w:rsid w:val="00223B37"/>
    <w:rsid w:val="00224177"/>
    <w:rsid w:val="002241DE"/>
    <w:rsid w:val="00224288"/>
    <w:rsid w:val="002246C4"/>
    <w:rsid w:val="00224859"/>
    <w:rsid w:val="00224948"/>
    <w:rsid w:val="00224988"/>
    <w:rsid w:val="002249FE"/>
    <w:rsid w:val="00224B6D"/>
    <w:rsid w:val="00224B81"/>
    <w:rsid w:val="00224C1C"/>
    <w:rsid w:val="00224DF9"/>
    <w:rsid w:val="00224E56"/>
    <w:rsid w:val="00224F19"/>
    <w:rsid w:val="00224F23"/>
    <w:rsid w:val="002251D3"/>
    <w:rsid w:val="00225342"/>
    <w:rsid w:val="0022538B"/>
    <w:rsid w:val="00225A32"/>
    <w:rsid w:val="00225A34"/>
    <w:rsid w:val="00225A79"/>
    <w:rsid w:val="00225B85"/>
    <w:rsid w:val="00225DD8"/>
    <w:rsid w:val="00226254"/>
    <w:rsid w:val="0022644F"/>
    <w:rsid w:val="00226455"/>
    <w:rsid w:val="00226465"/>
    <w:rsid w:val="002266A3"/>
    <w:rsid w:val="00226793"/>
    <w:rsid w:val="00226A6D"/>
    <w:rsid w:val="00226C06"/>
    <w:rsid w:val="00226CB3"/>
    <w:rsid w:val="00226DCE"/>
    <w:rsid w:val="00227003"/>
    <w:rsid w:val="00227172"/>
    <w:rsid w:val="0022731F"/>
    <w:rsid w:val="00227E4F"/>
    <w:rsid w:val="002300B9"/>
    <w:rsid w:val="00230161"/>
    <w:rsid w:val="00230163"/>
    <w:rsid w:val="00230294"/>
    <w:rsid w:val="002302C3"/>
    <w:rsid w:val="00230427"/>
    <w:rsid w:val="00230F30"/>
    <w:rsid w:val="0023109E"/>
    <w:rsid w:val="00231111"/>
    <w:rsid w:val="00231360"/>
    <w:rsid w:val="00231994"/>
    <w:rsid w:val="00231E74"/>
    <w:rsid w:val="00231ECB"/>
    <w:rsid w:val="00231F43"/>
    <w:rsid w:val="002320AE"/>
    <w:rsid w:val="002320C8"/>
    <w:rsid w:val="00232278"/>
    <w:rsid w:val="002324C0"/>
    <w:rsid w:val="0023275E"/>
    <w:rsid w:val="002327F2"/>
    <w:rsid w:val="0023281C"/>
    <w:rsid w:val="00232AF7"/>
    <w:rsid w:val="00232D11"/>
    <w:rsid w:val="00232E8E"/>
    <w:rsid w:val="00232EF1"/>
    <w:rsid w:val="00233111"/>
    <w:rsid w:val="002331C8"/>
    <w:rsid w:val="002333A9"/>
    <w:rsid w:val="002334DF"/>
    <w:rsid w:val="002334EC"/>
    <w:rsid w:val="00233508"/>
    <w:rsid w:val="002335D2"/>
    <w:rsid w:val="00233864"/>
    <w:rsid w:val="00233A2B"/>
    <w:rsid w:val="00233A68"/>
    <w:rsid w:val="00233B43"/>
    <w:rsid w:val="00233C0C"/>
    <w:rsid w:val="00233CBA"/>
    <w:rsid w:val="00233D20"/>
    <w:rsid w:val="00233DAA"/>
    <w:rsid w:val="00233E73"/>
    <w:rsid w:val="00233ED3"/>
    <w:rsid w:val="00234135"/>
    <w:rsid w:val="002344EA"/>
    <w:rsid w:val="002345FC"/>
    <w:rsid w:val="00234607"/>
    <w:rsid w:val="00234827"/>
    <w:rsid w:val="00234965"/>
    <w:rsid w:val="00234967"/>
    <w:rsid w:val="00234AC5"/>
    <w:rsid w:val="00234ACB"/>
    <w:rsid w:val="00234B3E"/>
    <w:rsid w:val="00234D6F"/>
    <w:rsid w:val="00234E61"/>
    <w:rsid w:val="00234E8F"/>
    <w:rsid w:val="0023500D"/>
    <w:rsid w:val="00235291"/>
    <w:rsid w:val="002353F2"/>
    <w:rsid w:val="002356A5"/>
    <w:rsid w:val="002357E5"/>
    <w:rsid w:val="00235A39"/>
    <w:rsid w:val="00235A56"/>
    <w:rsid w:val="00235A5B"/>
    <w:rsid w:val="00235AF2"/>
    <w:rsid w:val="00235B85"/>
    <w:rsid w:val="00235CC7"/>
    <w:rsid w:val="00236063"/>
    <w:rsid w:val="00236162"/>
    <w:rsid w:val="0023619D"/>
    <w:rsid w:val="0023626B"/>
    <w:rsid w:val="00236342"/>
    <w:rsid w:val="002364FA"/>
    <w:rsid w:val="002365D4"/>
    <w:rsid w:val="002368C2"/>
    <w:rsid w:val="0023691E"/>
    <w:rsid w:val="00236B38"/>
    <w:rsid w:val="00236C21"/>
    <w:rsid w:val="00236DE3"/>
    <w:rsid w:val="00236F5E"/>
    <w:rsid w:val="00237219"/>
    <w:rsid w:val="002375B3"/>
    <w:rsid w:val="002376CD"/>
    <w:rsid w:val="0023771B"/>
    <w:rsid w:val="00237840"/>
    <w:rsid w:val="00237D51"/>
    <w:rsid w:val="00237EC2"/>
    <w:rsid w:val="00237F06"/>
    <w:rsid w:val="00240415"/>
    <w:rsid w:val="0024042B"/>
    <w:rsid w:val="00240459"/>
    <w:rsid w:val="00240679"/>
    <w:rsid w:val="002407D6"/>
    <w:rsid w:val="002408A9"/>
    <w:rsid w:val="00240A1D"/>
    <w:rsid w:val="00240A3D"/>
    <w:rsid w:val="00240AD2"/>
    <w:rsid w:val="00240B65"/>
    <w:rsid w:val="00240DB2"/>
    <w:rsid w:val="00240FFC"/>
    <w:rsid w:val="0024114F"/>
    <w:rsid w:val="002411B9"/>
    <w:rsid w:val="002413AE"/>
    <w:rsid w:val="002414BC"/>
    <w:rsid w:val="00241602"/>
    <w:rsid w:val="002416A4"/>
    <w:rsid w:val="00241768"/>
    <w:rsid w:val="00241DE3"/>
    <w:rsid w:val="00241EE2"/>
    <w:rsid w:val="00242034"/>
    <w:rsid w:val="002420B7"/>
    <w:rsid w:val="002421FD"/>
    <w:rsid w:val="00242346"/>
    <w:rsid w:val="0024250A"/>
    <w:rsid w:val="00242520"/>
    <w:rsid w:val="002426CD"/>
    <w:rsid w:val="00242721"/>
    <w:rsid w:val="002428C8"/>
    <w:rsid w:val="00242A99"/>
    <w:rsid w:val="00242BFD"/>
    <w:rsid w:val="00242D23"/>
    <w:rsid w:val="00242DF2"/>
    <w:rsid w:val="00243041"/>
    <w:rsid w:val="00243266"/>
    <w:rsid w:val="002433E7"/>
    <w:rsid w:val="00243504"/>
    <w:rsid w:val="002435D8"/>
    <w:rsid w:val="002435D9"/>
    <w:rsid w:val="002437C5"/>
    <w:rsid w:val="002438D2"/>
    <w:rsid w:val="00243E53"/>
    <w:rsid w:val="00243F40"/>
    <w:rsid w:val="00244014"/>
    <w:rsid w:val="0024407C"/>
    <w:rsid w:val="0024437F"/>
    <w:rsid w:val="002444C8"/>
    <w:rsid w:val="002444EE"/>
    <w:rsid w:val="00244645"/>
    <w:rsid w:val="00244660"/>
    <w:rsid w:val="00244709"/>
    <w:rsid w:val="0024483E"/>
    <w:rsid w:val="00244A9A"/>
    <w:rsid w:val="00244C79"/>
    <w:rsid w:val="00244CC0"/>
    <w:rsid w:val="00244D3B"/>
    <w:rsid w:val="00244E3B"/>
    <w:rsid w:val="00245120"/>
    <w:rsid w:val="00245623"/>
    <w:rsid w:val="002458A2"/>
    <w:rsid w:val="002458E6"/>
    <w:rsid w:val="00245A5E"/>
    <w:rsid w:val="00245A78"/>
    <w:rsid w:val="00245AFD"/>
    <w:rsid w:val="00245B4C"/>
    <w:rsid w:val="00245B4D"/>
    <w:rsid w:val="00245CC9"/>
    <w:rsid w:val="00245DDE"/>
    <w:rsid w:val="00245DEF"/>
    <w:rsid w:val="00245EB5"/>
    <w:rsid w:val="00245F64"/>
    <w:rsid w:val="00245FAC"/>
    <w:rsid w:val="002463F7"/>
    <w:rsid w:val="00246652"/>
    <w:rsid w:val="00246804"/>
    <w:rsid w:val="0024690C"/>
    <w:rsid w:val="002469C3"/>
    <w:rsid w:val="00246ACC"/>
    <w:rsid w:val="00246BA6"/>
    <w:rsid w:val="00246BDB"/>
    <w:rsid w:val="00246C8F"/>
    <w:rsid w:val="00246CCE"/>
    <w:rsid w:val="00247082"/>
    <w:rsid w:val="002470B0"/>
    <w:rsid w:val="002470FC"/>
    <w:rsid w:val="00247121"/>
    <w:rsid w:val="0024723D"/>
    <w:rsid w:val="00247355"/>
    <w:rsid w:val="002474EC"/>
    <w:rsid w:val="00247594"/>
    <w:rsid w:val="00247803"/>
    <w:rsid w:val="00247894"/>
    <w:rsid w:val="00247931"/>
    <w:rsid w:val="00247BB6"/>
    <w:rsid w:val="00247C15"/>
    <w:rsid w:val="00247C25"/>
    <w:rsid w:val="00247C53"/>
    <w:rsid w:val="00247CBB"/>
    <w:rsid w:val="00247D4B"/>
    <w:rsid w:val="00247D55"/>
    <w:rsid w:val="00250134"/>
    <w:rsid w:val="00250248"/>
    <w:rsid w:val="002503DD"/>
    <w:rsid w:val="00250456"/>
    <w:rsid w:val="00250B12"/>
    <w:rsid w:val="00250C3F"/>
    <w:rsid w:val="00250EFA"/>
    <w:rsid w:val="00251135"/>
    <w:rsid w:val="0025156B"/>
    <w:rsid w:val="00251668"/>
    <w:rsid w:val="00251798"/>
    <w:rsid w:val="00251803"/>
    <w:rsid w:val="00251BD0"/>
    <w:rsid w:val="00251CB9"/>
    <w:rsid w:val="00251D98"/>
    <w:rsid w:val="00251E98"/>
    <w:rsid w:val="002522F4"/>
    <w:rsid w:val="002525FA"/>
    <w:rsid w:val="00252691"/>
    <w:rsid w:val="002526B8"/>
    <w:rsid w:val="00252753"/>
    <w:rsid w:val="00252901"/>
    <w:rsid w:val="00252BC4"/>
    <w:rsid w:val="00252CB2"/>
    <w:rsid w:val="00253078"/>
    <w:rsid w:val="0025311C"/>
    <w:rsid w:val="002532CA"/>
    <w:rsid w:val="0025387E"/>
    <w:rsid w:val="002538A4"/>
    <w:rsid w:val="002538DB"/>
    <w:rsid w:val="0025411C"/>
    <w:rsid w:val="00254264"/>
    <w:rsid w:val="002544C5"/>
    <w:rsid w:val="00254640"/>
    <w:rsid w:val="002546EC"/>
    <w:rsid w:val="0025486F"/>
    <w:rsid w:val="002549A6"/>
    <w:rsid w:val="00254B04"/>
    <w:rsid w:val="00254EE7"/>
    <w:rsid w:val="002551D8"/>
    <w:rsid w:val="00255265"/>
    <w:rsid w:val="002552E6"/>
    <w:rsid w:val="002553CE"/>
    <w:rsid w:val="002555A1"/>
    <w:rsid w:val="00255659"/>
    <w:rsid w:val="00255C87"/>
    <w:rsid w:val="00255DB9"/>
    <w:rsid w:val="002560E3"/>
    <w:rsid w:val="00256103"/>
    <w:rsid w:val="00256411"/>
    <w:rsid w:val="002566C5"/>
    <w:rsid w:val="002567FA"/>
    <w:rsid w:val="002569C9"/>
    <w:rsid w:val="00256A05"/>
    <w:rsid w:val="00256AA5"/>
    <w:rsid w:val="00256C22"/>
    <w:rsid w:val="00256E1F"/>
    <w:rsid w:val="002571F2"/>
    <w:rsid w:val="0025720A"/>
    <w:rsid w:val="0025720E"/>
    <w:rsid w:val="00257316"/>
    <w:rsid w:val="00257424"/>
    <w:rsid w:val="00257465"/>
    <w:rsid w:val="00257660"/>
    <w:rsid w:val="002576BC"/>
    <w:rsid w:val="00257767"/>
    <w:rsid w:val="00257812"/>
    <w:rsid w:val="00257866"/>
    <w:rsid w:val="00257BCE"/>
    <w:rsid w:val="00257C66"/>
    <w:rsid w:val="00257F5E"/>
    <w:rsid w:val="00257F65"/>
    <w:rsid w:val="00260217"/>
    <w:rsid w:val="002604E9"/>
    <w:rsid w:val="0026050E"/>
    <w:rsid w:val="0026064F"/>
    <w:rsid w:val="002609B8"/>
    <w:rsid w:val="002609D7"/>
    <w:rsid w:val="00260B01"/>
    <w:rsid w:val="00260B2E"/>
    <w:rsid w:val="00260B75"/>
    <w:rsid w:val="00260D13"/>
    <w:rsid w:val="00260E95"/>
    <w:rsid w:val="0026111D"/>
    <w:rsid w:val="0026186D"/>
    <w:rsid w:val="00261AB9"/>
    <w:rsid w:val="00261ACC"/>
    <w:rsid w:val="00261B15"/>
    <w:rsid w:val="00261CEA"/>
    <w:rsid w:val="00261DF6"/>
    <w:rsid w:val="00261E7E"/>
    <w:rsid w:val="00262211"/>
    <w:rsid w:val="002622F1"/>
    <w:rsid w:val="00262775"/>
    <w:rsid w:val="002627C5"/>
    <w:rsid w:val="00262873"/>
    <w:rsid w:val="0026296D"/>
    <w:rsid w:val="00262CF6"/>
    <w:rsid w:val="00262D4F"/>
    <w:rsid w:val="00262E80"/>
    <w:rsid w:val="002631AA"/>
    <w:rsid w:val="0026323C"/>
    <w:rsid w:val="0026329B"/>
    <w:rsid w:val="002632CC"/>
    <w:rsid w:val="00263466"/>
    <w:rsid w:val="002634BE"/>
    <w:rsid w:val="0026385E"/>
    <w:rsid w:val="00263A37"/>
    <w:rsid w:val="00263C3C"/>
    <w:rsid w:val="00263C65"/>
    <w:rsid w:val="00263F05"/>
    <w:rsid w:val="0026400C"/>
    <w:rsid w:val="0026410C"/>
    <w:rsid w:val="00264416"/>
    <w:rsid w:val="00264615"/>
    <w:rsid w:val="002646AF"/>
    <w:rsid w:val="002646F8"/>
    <w:rsid w:val="00264729"/>
    <w:rsid w:val="002649CB"/>
    <w:rsid w:val="00264C41"/>
    <w:rsid w:val="00264E05"/>
    <w:rsid w:val="002650E9"/>
    <w:rsid w:val="002651A0"/>
    <w:rsid w:val="002651F9"/>
    <w:rsid w:val="002653DC"/>
    <w:rsid w:val="00265446"/>
    <w:rsid w:val="002656D1"/>
    <w:rsid w:val="00265897"/>
    <w:rsid w:val="00265FD2"/>
    <w:rsid w:val="00266316"/>
    <w:rsid w:val="002666E3"/>
    <w:rsid w:val="002669F0"/>
    <w:rsid w:val="002669F3"/>
    <w:rsid w:val="00266C47"/>
    <w:rsid w:val="00266D6E"/>
    <w:rsid w:val="00266EB9"/>
    <w:rsid w:val="00266FB1"/>
    <w:rsid w:val="00267146"/>
    <w:rsid w:val="002672C5"/>
    <w:rsid w:val="002672E9"/>
    <w:rsid w:val="002674A0"/>
    <w:rsid w:val="00267601"/>
    <w:rsid w:val="002678CD"/>
    <w:rsid w:val="00267A90"/>
    <w:rsid w:val="00267B44"/>
    <w:rsid w:val="00270042"/>
    <w:rsid w:val="00270090"/>
    <w:rsid w:val="002703FC"/>
    <w:rsid w:val="00270452"/>
    <w:rsid w:val="0027046A"/>
    <w:rsid w:val="00270492"/>
    <w:rsid w:val="00270637"/>
    <w:rsid w:val="0027063D"/>
    <w:rsid w:val="00270736"/>
    <w:rsid w:val="0027096A"/>
    <w:rsid w:val="00270B51"/>
    <w:rsid w:val="00270C01"/>
    <w:rsid w:val="00270C43"/>
    <w:rsid w:val="00270D1E"/>
    <w:rsid w:val="00270F92"/>
    <w:rsid w:val="0027107E"/>
    <w:rsid w:val="002710A4"/>
    <w:rsid w:val="002718CE"/>
    <w:rsid w:val="00271934"/>
    <w:rsid w:val="00271A7D"/>
    <w:rsid w:val="00271C16"/>
    <w:rsid w:val="00271E78"/>
    <w:rsid w:val="0027207C"/>
    <w:rsid w:val="002720F6"/>
    <w:rsid w:val="002721CD"/>
    <w:rsid w:val="002721EC"/>
    <w:rsid w:val="00272500"/>
    <w:rsid w:val="00272684"/>
    <w:rsid w:val="002728D6"/>
    <w:rsid w:val="00272AD0"/>
    <w:rsid w:val="00272AF4"/>
    <w:rsid w:val="00272D19"/>
    <w:rsid w:val="00272EC2"/>
    <w:rsid w:val="00273243"/>
    <w:rsid w:val="00273249"/>
    <w:rsid w:val="0027325D"/>
    <w:rsid w:val="002732AA"/>
    <w:rsid w:val="00273479"/>
    <w:rsid w:val="002734F2"/>
    <w:rsid w:val="00273657"/>
    <w:rsid w:val="002736B6"/>
    <w:rsid w:val="002736BB"/>
    <w:rsid w:val="00273967"/>
    <w:rsid w:val="00273969"/>
    <w:rsid w:val="00273A6A"/>
    <w:rsid w:val="00273EEE"/>
    <w:rsid w:val="00273FE0"/>
    <w:rsid w:val="0027417A"/>
    <w:rsid w:val="00274215"/>
    <w:rsid w:val="002745EC"/>
    <w:rsid w:val="00274777"/>
    <w:rsid w:val="0027487D"/>
    <w:rsid w:val="00274B69"/>
    <w:rsid w:val="00274CAD"/>
    <w:rsid w:val="00274CE0"/>
    <w:rsid w:val="00274D83"/>
    <w:rsid w:val="00274DEB"/>
    <w:rsid w:val="00274E13"/>
    <w:rsid w:val="00275671"/>
    <w:rsid w:val="002757CA"/>
    <w:rsid w:val="00275B81"/>
    <w:rsid w:val="00276227"/>
    <w:rsid w:val="002762C3"/>
    <w:rsid w:val="0027635D"/>
    <w:rsid w:val="0027649B"/>
    <w:rsid w:val="002765DB"/>
    <w:rsid w:val="002767BD"/>
    <w:rsid w:val="002767C4"/>
    <w:rsid w:val="00276A51"/>
    <w:rsid w:val="00276D70"/>
    <w:rsid w:val="00276F42"/>
    <w:rsid w:val="00277001"/>
    <w:rsid w:val="002770BE"/>
    <w:rsid w:val="002770BF"/>
    <w:rsid w:val="0027729B"/>
    <w:rsid w:val="00277349"/>
    <w:rsid w:val="002773A1"/>
    <w:rsid w:val="002774A7"/>
    <w:rsid w:val="002774DE"/>
    <w:rsid w:val="00277763"/>
    <w:rsid w:val="002777A5"/>
    <w:rsid w:val="002777AE"/>
    <w:rsid w:val="00277F80"/>
    <w:rsid w:val="00277FE9"/>
    <w:rsid w:val="002800CB"/>
    <w:rsid w:val="002800F1"/>
    <w:rsid w:val="00280142"/>
    <w:rsid w:val="0028027B"/>
    <w:rsid w:val="002802B1"/>
    <w:rsid w:val="0028051E"/>
    <w:rsid w:val="00280598"/>
    <w:rsid w:val="00280687"/>
    <w:rsid w:val="00280898"/>
    <w:rsid w:val="00280992"/>
    <w:rsid w:val="002809AB"/>
    <w:rsid w:val="00280B06"/>
    <w:rsid w:val="00280C9A"/>
    <w:rsid w:val="00280DF6"/>
    <w:rsid w:val="00280F4C"/>
    <w:rsid w:val="00280FC1"/>
    <w:rsid w:val="002810C5"/>
    <w:rsid w:val="00281446"/>
    <w:rsid w:val="002815CE"/>
    <w:rsid w:val="00281B32"/>
    <w:rsid w:val="00281D70"/>
    <w:rsid w:val="00281DE6"/>
    <w:rsid w:val="002820C3"/>
    <w:rsid w:val="002821D9"/>
    <w:rsid w:val="002822D5"/>
    <w:rsid w:val="0028243F"/>
    <w:rsid w:val="0028248C"/>
    <w:rsid w:val="00282789"/>
    <w:rsid w:val="002829BB"/>
    <w:rsid w:val="00282DF6"/>
    <w:rsid w:val="00282E5A"/>
    <w:rsid w:val="00282ED9"/>
    <w:rsid w:val="00282F22"/>
    <w:rsid w:val="00282F6E"/>
    <w:rsid w:val="002832E1"/>
    <w:rsid w:val="00283447"/>
    <w:rsid w:val="00283586"/>
    <w:rsid w:val="0028359E"/>
    <w:rsid w:val="00283BE3"/>
    <w:rsid w:val="00283DB6"/>
    <w:rsid w:val="00283E7A"/>
    <w:rsid w:val="002844CE"/>
    <w:rsid w:val="00284703"/>
    <w:rsid w:val="00284943"/>
    <w:rsid w:val="0028494B"/>
    <w:rsid w:val="00284AD5"/>
    <w:rsid w:val="00284B3B"/>
    <w:rsid w:val="00285076"/>
    <w:rsid w:val="00285158"/>
    <w:rsid w:val="00285515"/>
    <w:rsid w:val="00285800"/>
    <w:rsid w:val="002859FC"/>
    <w:rsid w:val="00285C6D"/>
    <w:rsid w:val="00285CA2"/>
    <w:rsid w:val="00285ED7"/>
    <w:rsid w:val="00285F31"/>
    <w:rsid w:val="00286071"/>
    <w:rsid w:val="00286308"/>
    <w:rsid w:val="00286783"/>
    <w:rsid w:val="0028686C"/>
    <w:rsid w:val="00286888"/>
    <w:rsid w:val="00286966"/>
    <w:rsid w:val="00286B96"/>
    <w:rsid w:val="00286E88"/>
    <w:rsid w:val="00286F09"/>
    <w:rsid w:val="0028708C"/>
    <w:rsid w:val="002870BD"/>
    <w:rsid w:val="002871C5"/>
    <w:rsid w:val="0028733F"/>
    <w:rsid w:val="0028741B"/>
    <w:rsid w:val="002874E2"/>
    <w:rsid w:val="00287576"/>
    <w:rsid w:val="002875A0"/>
    <w:rsid w:val="00287A32"/>
    <w:rsid w:val="00287AE6"/>
    <w:rsid w:val="00287D73"/>
    <w:rsid w:val="00287F0D"/>
    <w:rsid w:val="0029000F"/>
    <w:rsid w:val="0029036E"/>
    <w:rsid w:val="00290726"/>
    <w:rsid w:val="00290764"/>
    <w:rsid w:val="002907F8"/>
    <w:rsid w:val="00290833"/>
    <w:rsid w:val="002908A6"/>
    <w:rsid w:val="00290A29"/>
    <w:rsid w:val="00290C7B"/>
    <w:rsid w:val="00290DF4"/>
    <w:rsid w:val="00290E50"/>
    <w:rsid w:val="00291336"/>
    <w:rsid w:val="00291400"/>
    <w:rsid w:val="0029172D"/>
    <w:rsid w:val="0029178E"/>
    <w:rsid w:val="0029183F"/>
    <w:rsid w:val="00291D70"/>
    <w:rsid w:val="00291E1A"/>
    <w:rsid w:val="00291F18"/>
    <w:rsid w:val="00291F4E"/>
    <w:rsid w:val="00292061"/>
    <w:rsid w:val="00292210"/>
    <w:rsid w:val="002922CB"/>
    <w:rsid w:val="002924C3"/>
    <w:rsid w:val="0029263E"/>
    <w:rsid w:val="00292B27"/>
    <w:rsid w:val="00292CA2"/>
    <w:rsid w:val="00292DD3"/>
    <w:rsid w:val="00292E11"/>
    <w:rsid w:val="00292EB7"/>
    <w:rsid w:val="0029304C"/>
    <w:rsid w:val="00293334"/>
    <w:rsid w:val="00293351"/>
    <w:rsid w:val="002934D5"/>
    <w:rsid w:val="002934EC"/>
    <w:rsid w:val="00293582"/>
    <w:rsid w:val="0029364C"/>
    <w:rsid w:val="002937A4"/>
    <w:rsid w:val="002937EE"/>
    <w:rsid w:val="0029380A"/>
    <w:rsid w:val="00293BE3"/>
    <w:rsid w:val="00293D1A"/>
    <w:rsid w:val="00293FD3"/>
    <w:rsid w:val="00294023"/>
    <w:rsid w:val="002943EC"/>
    <w:rsid w:val="0029464B"/>
    <w:rsid w:val="0029491C"/>
    <w:rsid w:val="00294A7D"/>
    <w:rsid w:val="00294F7C"/>
    <w:rsid w:val="00295011"/>
    <w:rsid w:val="00295046"/>
    <w:rsid w:val="00295190"/>
    <w:rsid w:val="00295331"/>
    <w:rsid w:val="00295431"/>
    <w:rsid w:val="002955B6"/>
    <w:rsid w:val="00295612"/>
    <w:rsid w:val="002957FB"/>
    <w:rsid w:val="0029588B"/>
    <w:rsid w:val="00295AA8"/>
    <w:rsid w:val="00295FA2"/>
    <w:rsid w:val="0029614C"/>
    <w:rsid w:val="00296175"/>
    <w:rsid w:val="002961B1"/>
    <w:rsid w:val="00296529"/>
    <w:rsid w:val="00296559"/>
    <w:rsid w:val="0029680A"/>
    <w:rsid w:val="002969C1"/>
    <w:rsid w:val="00296AA8"/>
    <w:rsid w:val="00296B3A"/>
    <w:rsid w:val="00296BA1"/>
    <w:rsid w:val="00296BD5"/>
    <w:rsid w:val="00296DAC"/>
    <w:rsid w:val="00296E3A"/>
    <w:rsid w:val="00296EEB"/>
    <w:rsid w:val="00297180"/>
    <w:rsid w:val="00297227"/>
    <w:rsid w:val="0029758E"/>
    <w:rsid w:val="002977B9"/>
    <w:rsid w:val="00297960"/>
    <w:rsid w:val="002979C5"/>
    <w:rsid w:val="002979D1"/>
    <w:rsid w:val="00297B14"/>
    <w:rsid w:val="00297BFF"/>
    <w:rsid w:val="00297D07"/>
    <w:rsid w:val="00297F32"/>
    <w:rsid w:val="002A0089"/>
    <w:rsid w:val="002A00DD"/>
    <w:rsid w:val="002A02B4"/>
    <w:rsid w:val="002A04F4"/>
    <w:rsid w:val="002A053E"/>
    <w:rsid w:val="002A055C"/>
    <w:rsid w:val="002A0611"/>
    <w:rsid w:val="002A0C96"/>
    <w:rsid w:val="002A0D14"/>
    <w:rsid w:val="002A0DAE"/>
    <w:rsid w:val="002A0DB3"/>
    <w:rsid w:val="002A117F"/>
    <w:rsid w:val="002A16F9"/>
    <w:rsid w:val="002A1826"/>
    <w:rsid w:val="002A194E"/>
    <w:rsid w:val="002A1B9C"/>
    <w:rsid w:val="002A1D88"/>
    <w:rsid w:val="002A1D9D"/>
    <w:rsid w:val="002A1DCC"/>
    <w:rsid w:val="002A1E00"/>
    <w:rsid w:val="002A1EBD"/>
    <w:rsid w:val="002A2269"/>
    <w:rsid w:val="002A22E4"/>
    <w:rsid w:val="002A24E2"/>
    <w:rsid w:val="002A2659"/>
    <w:rsid w:val="002A2856"/>
    <w:rsid w:val="002A2B07"/>
    <w:rsid w:val="002A2C4C"/>
    <w:rsid w:val="002A2CAC"/>
    <w:rsid w:val="002A2D27"/>
    <w:rsid w:val="002A2D61"/>
    <w:rsid w:val="002A3356"/>
    <w:rsid w:val="002A3608"/>
    <w:rsid w:val="002A3671"/>
    <w:rsid w:val="002A36AC"/>
    <w:rsid w:val="002A3720"/>
    <w:rsid w:val="002A388D"/>
    <w:rsid w:val="002A3A5A"/>
    <w:rsid w:val="002A3A68"/>
    <w:rsid w:val="002A3AF6"/>
    <w:rsid w:val="002A3C1A"/>
    <w:rsid w:val="002A3D40"/>
    <w:rsid w:val="002A40CC"/>
    <w:rsid w:val="002A416F"/>
    <w:rsid w:val="002A425C"/>
    <w:rsid w:val="002A4521"/>
    <w:rsid w:val="002A4588"/>
    <w:rsid w:val="002A46E8"/>
    <w:rsid w:val="002A47FB"/>
    <w:rsid w:val="002A487B"/>
    <w:rsid w:val="002A490C"/>
    <w:rsid w:val="002A4937"/>
    <w:rsid w:val="002A4C0E"/>
    <w:rsid w:val="002A4C6E"/>
    <w:rsid w:val="002A4CAD"/>
    <w:rsid w:val="002A4D0A"/>
    <w:rsid w:val="002A5268"/>
    <w:rsid w:val="002A533B"/>
    <w:rsid w:val="002A534B"/>
    <w:rsid w:val="002A5434"/>
    <w:rsid w:val="002A5582"/>
    <w:rsid w:val="002A56B3"/>
    <w:rsid w:val="002A58CC"/>
    <w:rsid w:val="002A5ABA"/>
    <w:rsid w:val="002A5AD2"/>
    <w:rsid w:val="002A5B58"/>
    <w:rsid w:val="002A5C69"/>
    <w:rsid w:val="002A5C73"/>
    <w:rsid w:val="002A6047"/>
    <w:rsid w:val="002A6160"/>
    <w:rsid w:val="002A6266"/>
    <w:rsid w:val="002A6412"/>
    <w:rsid w:val="002A64ED"/>
    <w:rsid w:val="002A683A"/>
    <w:rsid w:val="002A698E"/>
    <w:rsid w:val="002A6DE5"/>
    <w:rsid w:val="002A6DEF"/>
    <w:rsid w:val="002A71C3"/>
    <w:rsid w:val="002A7319"/>
    <w:rsid w:val="002A789C"/>
    <w:rsid w:val="002A7A0D"/>
    <w:rsid w:val="002A7C40"/>
    <w:rsid w:val="002B03FA"/>
    <w:rsid w:val="002B055D"/>
    <w:rsid w:val="002B0654"/>
    <w:rsid w:val="002B0693"/>
    <w:rsid w:val="002B076E"/>
    <w:rsid w:val="002B0A87"/>
    <w:rsid w:val="002B0A8F"/>
    <w:rsid w:val="002B0BB0"/>
    <w:rsid w:val="002B0C51"/>
    <w:rsid w:val="002B0C9C"/>
    <w:rsid w:val="002B0DED"/>
    <w:rsid w:val="002B0F0C"/>
    <w:rsid w:val="002B0F41"/>
    <w:rsid w:val="002B13A4"/>
    <w:rsid w:val="002B1534"/>
    <w:rsid w:val="002B19F6"/>
    <w:rsid w:val="002B1B32"/>
    <w:rsid w:val="002B1C0F"/>
    <w:rsid w:val="002B1CAA"/>
    <w:rsid w:val="002B1D4E"/>
    <w:rsid w:val="002B1E54"/>
    <w:rsid w:val="002B1EFE"/>
    <w:rsid w:val="002B1F7F"/>
    <w:rsid w:val="002B1FE3"/>
    <w:rsid w:val="002B2074"/>
    <w:rsid w:val="002B21B2"/>
    <w:rsid w:val="002B22B8"/>
    <w:rsid w:val="002B2305"/>
    <w:rsid w:val="002B2A42"/>
    <w:rsid w:val="002B2B9F"/>
    <w:rsid w:val="002B2CD4"/>
    <w:rsid w:val="002B2F74"/>
    <w:rsid w:val="002B2FB6"/>
    <w:rsid w:val="002B33AB"/>
    <w:rsid w:val="002B3560"/>
    <w:rsid w:val="002B35D9"/>
    <w:rsid w:val="002B3675"/>
    <w:rsid w:val="002B36BA"/>
    <w:rsid w:val="002B3741"/>
    <w:rsid w:val="002B391E"/>
    <w:rsid w:val="002B3927"/>
    <w:rsid w:val="002B3B85"/>
    <w:rsid w:val="002B3BA3"/>
    <w:rsid w:val="002B411B"/>
    <w:rsid w:val="002B4398"/>
    <w:rsid w:val="002B439C"/>
    <w:rsid w:val="002B4729"/>
    <w:rsid w:val="002B49C7"/>
    <w:rsid w:val="002B49E8"/>
    <w:rsid w:val="002B4DEC"/>
    <w:rsid w:val="002B4E86"/>
    <w:rsid w:val="002B4E9C"/>
    <w:rsid w:val="002B4F18"/>
    <w:rsid w:val="002B4F81"/>
    <w:rsid w:val="002B500D"/>
    <w:rsid w:val="002B5276"/>
    <w:rsid w:val="002B529B"/>
    <w:rsid w:val="002B5345"/>
    <w:rsid w:val="002B552C"/>
    <w:rsid w:val="002B5539"/>
    <w:rsid w:val="002B57C2"/>
    <w:rsid w:val="002B584A"/>
    <w:rsid w:val="002B5913"/>
    <w:rsid w:val="002B5973"/>
    <w:rsid w:val="002B5A11"/>
    <w:rsid w:val="002B5A68"/>
    <w:rsid w:val="002B5B03"/>
    <w:rsid w:val="002B5CD4"/>
    <w:rsid w:val="002B5DAF"/>
    <w:rsid w:val="002B5FAB"/>
    <w:rsid w:val="002B601C"/>
    <w:rsid w:val="002B642D"/>
    <w:rsid w:val="002B6D88"/>
    <w:rsid w:val="002B6E1C"/>
    <w:rsid w:val="002B6EEC"/>
    <w:rsid w:val="002B705E"/>
    <w:rsid w:val="002B70CA"/>
    <w:rsid w:val="002B73E3"/>
    <w:rsid w:val="002B7518"/>
    <w:rsid w:val="002B77CA"/>
    <w:rsid w:val="002B783F"/>
    <w:rsid w:val="002B79A1"/>
    <w:rsid w:val="002B7A06"/>
    <w:rsid w:val="002B7CB3"/>
    <w:rsid w:val="002C0004"/>
    <w:rsid w:val="002C016E"/>
    <w:rsid w:val="002C0378"/>
    <w:rsid w:val="002C07A0"/>
    <w:rsid w:val="002C08A1"/>
    <w:rsid w:val="002C0BF5"/>
    <w:rsid w:val="002C0D2F"/>
    <w:rsid w:val="002C0D70"/>
    <w:rsid w:val="002C0E5C"/>
    <w:rsid w:val="002C0FB7"/>
    <w:rsid w:val="002C0FFE"/>
    <w:rsid w:val="002C12FE"/>
    <w:rsid w:val="002C15D2"/>
    <w:rsid w:val="002C1B65"/>
    <w:rsid w:val="002C1D66"/>
    <w:rsid w:val="002C1E55"/>
    <w:rsid w:val="002C1F92"/>
    <w:rsid w:val="002C2414"/>
    <w:rsid w:val="002C249F"/>
    <w:rsid w:val="002C2531"/>
    <w:rsid w:val="002C2ACE"/>
    <w:rsid w:val="002C2D34"/>
    <w:rsid w:val="002C3434"/>
    <w:rsid w:val="002C3585"/>
    <w:rsid w:val="002C3614"/>
    <w:rsid w:val="002C381E"/>
    <w:rsid w:val="002C38AC"/>
    <w:rsid w:val="002C39C1"/>
    <w:rsid w:val="002C39FF"/>
    <w:rsid w:val="002C3B33"/>
    <w:rsid w:val="002C3CE3"/>
    <w:rsid w:val="002C3CFC"/>
    <w:rsid w:val="002C403E"/>
    <w:rsid w:val="002C45AA"/>
    <w:rsid w:val="002C460F"/>
    <w:rsid w:val="002C4673"/>
    <w:rsid w:val="002C47A7"/>
    <w:rsid w:val="002C4A8B"/>
    <w:rsid w:val="002C4B09"/>
    <w:rsid w:val="002C4E4C"/>
    <w:rsid w:val="002C4F7A"/>
    <w:rsid w:val="002C4F90"/>
    <w:rsid w:val="002C4FB3"/>
    <w:rsid w:val="002C5077"/>
    <w:rsid w:val="002C5084"/>
    <w:rsid w:val="002C520E"/>
    <w:rsid w:val="002C53F3"/>
    <w:rsid w:val="002C578B"/>
    <w:rsid w:val="002C578F"/>
    <w:rsid w:val="002C598C"/>
    <w:rsid w:val="002C5B56"/>
    <w:rsid w:val="002C5BBE"/>
    <w:rsid w:val="002C5D58"/>
    <w:rsid w:val="002C5E4B"/>
    <w:rsid w:val="002C5F59"/>
    <w:rsid w:val="002C636E"/>
    <w:rsid w:val="002C6412"/>
    <w:rsid w:val="002C6421"/>
    <w:rsid w:val="002C64D6"/>
    <w:rsid w:val="002C658F"/>
    <w:rsid w:val="002C65D1"/>
    <w:rsid w:val="002C6859"/>
    <w:rsid w:val="002C689E"/>
    <w:rsid w:val="002C699B"/>
    <w:rsid w:val="002C6A77"/>
    <w:rsid w:val="002C6C2C"/>
    <w:rsid w:val="002C7129"/>
    <w:rsid w:val="002C74C7"/>
    <w:rsid w:val="002C76CF"/>
    <w:rsid w:val="002C77FC"/>
    <w:rsid w:val="002C7961"/>
    <w:rsid w:val="002C7A96"/>
    <w:rsid w:val="002C7C31"/>
    <w:rsid w:val="002C7E15"/>
    <w:rsid w:val="002C7E7D"/>
    <w:rsid w:val="002C7E8B"/>
    <w:rsid w:val="002C7ECB"/>
    <w:rsid w:val="002C7EE1"/>
    <w:rsid w:val="002D01F7"/>
    <w:rsid w:val="002D042C"/>
    <w:rsid w:val="002D049A"/>
    <w:rsid w:val="002D0579"/>
    <w:rsid w:val="002D0585"/>
    <w:rsid w:val="002D092F"/>
    <w:rsid w:val="002D0A5F"/>
    <w:rsid w:val="002D0AC3"/>
    <w:rsid w:val="002D0BE5"/>
    <w:rsid w:val="002D0C38"/>
    <w:rsid w:val="002D0C82"/>
    <w:rsid w:val="002D0DB9"/>
    <w:rsid w:val="002D0EED"/>
    <w:rsid w:val="002D0EF2"/>
    <w:rsid w:val="002D1004"/>
    <w:rsid w:val="002D10D2"/>
    <w:rsid w:val="002D11DA"/>
    <w:rsid w:val="002D13AF"/>
    <w:rsid w:val="002D14C1"/>
    <w:rsid w:val="002D1887"/>
    <w:rsid w:val="002D1AD5"/>
    <w:rsid w:val="002D1BBB"/>
    <w:rsid w:val="002D1CBD"/>
    <w:rsid w:val="002D1CFE"/>
    <w:rsid w:val="002D1D40"/>
    <w:rsid w:val="002D1FB9"/>
    <w:rsid w:val="002D20DC"/>
    <w:rsid w:val="002D219A"/>
    <w:rsid w:val="002D2A20"/>
    <w:rsid w:val="002D2B7E"/>
    <w:rsid w:val="002D2DEE"/>
    <w:rsid w:val="002D2E7A"/>
    <w:rsid w:val="002D2EBC"/>
    <w:rsid w:val="002D2F63"/>
    <w:rsid w:val="002D3013"/>
    <w:rsid w:val="002D353F"/>
    <w:rsid w:val="002D360E"/>
    <w:rsid w:val="002D3796"/>
    <w:rsid w:val="002D37D0"/>
    <w:rsid w:val="002D3AB9"/>
    <w:rsid w:val="002D3E72"/>
    <w:rsid w:val="002D411E"/>
    <w:rsid w:val="002D4203"/>
    <w:rsid w:val="002D433B"/>
    <w:rsid w:val="002D4449"/>
    <w:rsid w:val="002D446B"/>
    <w:rsid w:val="002D4888"/>
    <w:rsid w:val="002D48B2"/>
    <w:rsid w:val="002D4954"/>
    <w:rsid w:val="002D4D3B"/>
    <w:rsid w:val="002D4D99"/>
    <w:rsid w:val="002D4E80"/>
    <w:rsid w:val="002D4EA9"/>
    <w:rsid w:val="002D507E"/>
    <w:rsid w:val="002D51D3"/>
    <w:rsid w:val="002D5236"/>
    <w:rsid w:val="002D52AD"/>
    <w:rsid w:val="002D5428"/>
    <w:rsid w:val="002D578C"/>
    <w:rsid w:val="002D58B6"/>
    <w:rsid w:val="002D596A"/>
    <w:rsid w:val="002D5A95"/>
    <w:rsid w:val="002D5B0D"/>
    <w:rsid w:val="002D5BF7"/>
    <w:rsid w:val="002D5D4C"/>
    <w:rsid w:val="002D5E6F"/>
    <w:rsid w:val="002D5F93"/>
    <w:rsid w:val="002D60F3"/>
    <w:rsid w:val="002D615D"/>
    <w:rsid w:val="002D647C"/>
    <w:rsid w:val="002D6536"/>
    <w:rsid w:val="002D6576"/>
    <w:rsid w:val="002D6A43"/>
    <w:rsid w:val="002D6A97"/>
    <w:rsid w:val="002D6C09"/>
    <w:rsid w:val="002D6EAC"/>
    <w:rsid w:val="002D7080"/>
    <w:rsid w:val="002D717C"/>
    <w:rsid w:val="002D7409"/>
    <w:rsid w:val="002D7476"/>
    <w:rsid w:val="002D75DE"/>
    <w:rsid w:val="002D75F1"/>
    <w:rsid w:val="002D76B0"/>
    <w:rsid w:val="002D7BC0"/>
    <w:rsid w:val="002D7E85"/>
    <w:rsid w:val="002E0017"/>
    <w:rsid w:val="002E002C"/>
    <w:rsid w:val="002E0100"/>
    <w:rsid w:val="002E0355"/>
    <w:rsid w:val="002E0383"/>
    <w:rsid w:val="002E04BA"/>
    <w:rsid w:val="002E0725"/>
    <w:rsid w:val="002E083C"/>
    <w:rsid w:val="002E0900"/>
    <w:rsid w:val="002E0A09"/>
    <w:rsid w:val="002E0A0C"/>
    <w:rsid w:val="002E0B87"/>
    <w:rsid w:val="002E0DFC"/>
    <w:rsid w:val="002E0FC2"/>
    <w:rsid w:val="002E1050"/>
    <w:rsid w:val="002E13E7"/>
    <w:rsid w:val="002E157D"/>
    <w:rsid w:val="002E15DA"/>
    <w:rsid w:val="002E1692"/>
    <w:rsid w:val="002E1761"/>
    <w:rsid w:val="002E1822"/>
    <w:rsid w:val="002E18FE"/>
    <w:rsid w:val="002E1A34"/>
    <w:rsid w:val="002E1A82"/>
    <w:rsid w:val="002E1B13"/>
    <w:rsid w:val="002E1B2A"/>
    <w:rsid w:val="002E1B8F"/>
    <w:rsid w:val="002E1D55"/>
    <w:rsid w:val="002E1F04"/>
    <w:rsid w:val="002E23A8"/>
    <w:rsid w:val="002E24B9"/>
    <w:rsid w:val="002E24F3"/>
    <w:rsid w:val="002E27A0"/>
    <w:rsid w:val="002E27A3"/>
    <w:rsid w:val="002E28A0"/>
    <w:rsid w:val="002E28AB"/>
    <w:rsid w:val="002E2902"/>
    <w:rsid w:val="002E299B"/>
    <w:rsid w:val="002E2B6B"/>
    <w:rsid w:val="002E2BF8"/>
    <w:rsid w:val="002E2C32"/>
    <w:rsid w:val="002E3013"/>
    <w:rsid w:val="002E31F0"/>
    <w:rsid w:val="002E3278"/>
    <w:rsid w:val="002E3339"/>
    <w:rsid w:val="002E33CF"/>
    <w:rsid w:val="002E38C4"/>
    <w:rsid w:val="002E3B68"/>
    <w:rsid w:val="002E3C6F"/>
    <w:rsid w:val="002E3D01"/>
    <w:rsid w:val="002E3FA5"/>
    <w:rsid w:val="002E418A"/>
    <w:rsid w:val="002E43D8"/>
    <w:rsid w:val="002E44E6"/>
    <w:rsid w:val="002E4695"/>
    <w:rsid w:val="002E474D"/>
    <w:rsid w:val="002E47FF"/>
    <w:rsid w:val="002E4933"/>
    <w:rsid w:val="002E4BBA"/>
    <w:rsid w:val="002E4D8B"/>
    <w:rsid w:val="002E4DA3"/>
    <w:rsid w:val="002E520E"/>
    <w:rsid w:val="002E5282"/>
    <w:rsid w:val="002E5287"/>
    <w:rsid w:val="002E54A0"/>
    <w:rsid w:val="002E570F"/>
    <w:rsid w:val="002E583F"/>
    <w:rsid w:val="002E5983"/>
    <w:rsid w:val="002E599C"/>
    <w:rsid w:val="002E59DE"/>
    <w:rsid w:val="002E5A43"/>
    <w:rsid w:val="002E5CFA"/>
    <w:rsid w:val="002E65F4"/>
    <w:rsid w:val="002E67BF"/>
    <w:rsid w:val="002E6CCF"/>
    <w:rsid w:val="002E6DAF"/>
    <w:rsid w:val="002E6DC8"/>
    <w:rsid w:val="002E6EFE"/>
    <w:rsid w:val="002E7024"/>
    <w:rsid w:val="002E729E"/>
    <w:rsid w:val="002E7889"/>
    <w:rsid w:val="002E78F2"/>
    <w:rsid w:val="002E7B5E"/>
    <w:rsid w:val="002E7CB5"/>
    <w:rsid w:val="002E7E02"/>
    <w:rsid w:val="002E7E07"/>
    <w:rsid w:val="002F01B7"/>
    <w:rsid w:val="002F020B"/>
    <w:rsid w:val="002F038E"/>
    <w:rsid w:val="002F062F"/>
    <w:rsid w:val="002F08D5"/>
    <w:rsid w:val="002F0CF2"/>
    <w:rsid w:val="002F0D5A"/>
    <w:rsid w:val="002F1033"/>
    <w:rsid w:val="002F128E"/>
    <w:rsid w:val="002F1B22"/>
    <w:rsid w:val="002F1DE6"/>
    <w:rsid w:val="002F215E"/>
    <w:rsid w:val="002F21BB"/>
    <w:rsid w:val="002F2279"/>
    <w:rsid w:val="002F2320"/>
    <w:rsid w:val="002F239E"/>
    <w:rsid w:val="002F2604"/>
    <w:rsid w:val="002F2CEC"/>
    <w:rsid w:val="002F2D66"/>
    <w:rsid w:val="002F2F4C"/>
    <w:rsid w:val="002F3022"/>
    <w:rsid w:val="002F344C"/>
    <w:rsid w:val="002F3456"/>
    <w:rsid w:val="002F34BE"/>
    <w:rsid w:val="002F36D8"/>
    <w:rsid w:val="002F3C0C"/>
    <w:rsid w:val="002F3F85"/>
    <w:rsid w:val="002F42C1"/>
    <w:rsid w:val="002F4347"/>
    <w:rsid w:val="002F4422"/>
    <w:rsid w:val="002F4499"/>
    <w:rsid w:val="002F44F8"/>
    <w:rsid w:val="002F452E"/>
    <w:rsid w:val="002F4571"/>
    <w:rsid w:val="002F4638"/>
    <w:rsid w:val="002F46F5"/>
    <w:rsid w:val="002F4962"/>
    <w:rsid w:val="002F4C4B"/>
    <w:rsid w:val="002F4C90"/>
    <w:rsid w:val="002F4DF2"/>
    <w:rsid w:val="002F4FFE"/>
    <w:rsid w:val="002F50AA"/>
    <w:rsid w:val="002F50FA"/>
    <w:rsid w:val="002F5476"/>
    <w:rsid w:val="002F58B4"/>
    <w:rsid w:val="002F5936"/>
    <w:rsid w:val="002F5C58"/>
    <w:rsid w:val="002F5CAC"/>
    <w:rsid w:val="002F5D15"/>
    <w:rsid w:val="002F5F10"/>
    <w:rsid w:val="002F60D4"/>
    <w:rsid w:val="002F62CF"/>
    <w:rsid w:val="002F6321"/>
    <w:rsid w:val="002F63A9"/>
    <w:rsid w:val="002F63FA"/>
    <w:rsid w:val="002F6512"/>
    <w:rsid w:val="002F6847"/>
    <w:rsid w:val="002F684C"/>
    <w:rsid w:val="002F6BF2"/>
    <w:rsid w:val="002F6C21"/>
    <w:rsid w:val="002F6F3C"/>
    <w:rsid w:val="002F71F8"/>
    <w:rsid w:val="002F7294"/>
    <w:rsid w:val="002F72F0"/>
    <w:rsid w:val="002F7554"/>
    <w:rsid w:val="002F764D"/>
    <w:rsid w:val="002F7662"/>
    <w:rsid w:val="002F76A9"/>
    <w:rsid w:val="002F772A"/>
    <w:rsid w:val="002F7943"/>
    <w:rsid w:val="002F7A58"/>
    <w:rsid w:val="002F7D35"/>
    <w:rsid w:val="002F7D4E"/>
    <w:rsid w:val="002F7F3D"/>
    <w:rsid w:val="003001E2"/>
    <w:rsid w:val="00300232"/>
    <w:rsid w:val="00300523"/>
    <w:rsid w:val="003005E3"/>
    <w:rsid w:val="0030060D"/>
    <w:rsid w:val="003007E6"/>
    <w:rsid w:val="0030085A"/>
    <w:rsid w:val="003008F7"/>
    <w:rsid w:val="00300940"/>
    <w:rsid w:val="00300ACC"/>
    <w:rsid w:val="00300B20"/>
    <w:rsid w:val="00300B51"/>
    <w:rsid w:val="00300C75"/>
    <w:rsid w:val="0030125A"/>
    <w:rsid w:val="003014C9"/>
    <w:rsid w:val="003014DA"/>
    <w:rsid w:val="00301796"/>
    <w:rsid w:val="003018F8"/>
    <w:rsid w:val="0030193B"/>
    <w:rsid w:val="00301B21"/>
    <w:rsid w:val="003021E9"/>
    <w:rsid w:val="00302513"/>
    <w:rsid w:val="0030251D"/>
    <w:rsid w:val="00302932"/>
    <w:rsid w:val="00302B9C"/>
    <w:rsid w:val="00302BBC"/>
    <w:rsid w:val="00302C62"/>
    <w:rsid w:val="00302DFA"/>
    <w:rsid w:val="00302E49"/>
    <w:rsid w:val="00302EC2"/>
    <w:rsid w:val="003030AB"/>
    <w:rsid w:val="00303204"/>
    <w:rsid w:val="003035A2"/>
    <w:rsid w:val="0030364F"/>
    <w:rsid w:val="00303B0B"/>
    <w:rsid w:val="00303D25"/>
    <w:rsid w:val="0030428F"/>
    <w:rsid w:val="003047F4"/>
    <w:rsid w:val="003048D7"/>
    <w:rsid w:val="003048EF"/>
    <w:rsid w:val="00304A61"/>
    <w:rsid w:val="00304AD1"/>
    <w:rsid w:val="00304BCD"/>
    <w:rsid w:val="00304CBF"/>
    <w:rsid w:val="00304D49"/>
    <w:rsid w:val="00304E92"/>
    <w:rsid w:val="00304FBA"/>
    <w:rsid w:val="00305063"/>
    <w:rsid w:val="003057CB"/>
    <w:rsid w:val="00305A31"/>
    <w:rsid w:val="00305A55"/>
    <w:rsid w:val="00305B4A"/>
    <w:rsid w:val="00305BA3"/>
    <w:rsid w:val="00305BFE"/>
    <w:rsid w:val="00305C0E"/>
    <w:rsid w:val="00306130"/>
    <w:rsid w:val="0030613F"/>
    <w:rsid w:val="003061A3"/>
    <w:rsid w:val="00306662"/>
    <w:rsid w:val="0030693E"/>
    <w:rsid w:val="003069B6"/>
    <w:rsid w:val="00306B67"/>
    <w:rsid w:val="00306EBB"/>
    <w:rsid w:val="00306F98"/>
    <w:rsid w:val="003070FE"/>
    <w:rsid w:val="003073C0"/>
    <w:rsid w:val="00307475"/>
    <w:rsid w:val="003074E9"/>
    <w:rsid w:val="003074FE"/>
    <w:rsid w:val="00307535"/>
    <w:rsid w:val="00307796"/>
    <w:rsid w:val="003078E6"/>
    <w:rsid w:val="00307C33"/>
    <w:rsid w:val="00307C89"/>
    <w:rsid w:val="00307F74"/>
    <w:rsid w:val="00307F8E"/>
    <w:rsid w:val="003107B4"/>
    <w:rsid w:val="00310983"/>
    <w:rsid w:val="00310B33"/>
    <w:rsid w:val="00310B99"/>
    <w:rsid w:val="00310FEA"/>
    <w:rsid w:val="0031134C"/>
    <w:rsid w:val="00311A39"/>
    <w:rsid w:val="00311CC8"/>
    <w:rsid w:val="00311D50"/>
    <w:rsid w:val="00311FA3"/>
    <w:rsid w:val="00311FA8"/>
    <w:rsid w:val="00312098"/>
    <w:rsid w:val="003122DE"/>
    <w:rsid w:val="00312337"/>
    <w:rsid w:val="00312511"/>
    <w:rsid w:val="00312519"/>
    <w:rsid w:val="00312568"/>
    <w:rsid w:val="0031276B"/>
    <w:rsid w:val="0031282A"/>
    <w:rsid w:val="0031287D"/>
    <w:rsid w:val="00312A01"/>
    <w:rsid w:val="00312A61"/>
    <w:rsid w:val="00312E37"/>
    <w:rsid w:val="00312E5E"/>
    <w:rsid w:val="0031315C"/>
    <w:rsid w:val="003131F3"/>
    <w:rsid w:val="00313340"/>
    <w:rsid w:val="00313535"/>
    <w:rsid w:val="00313682"/>
    <w:rsid w:val="0031376F"/>
    <w:rsid w:val="0031383A"/>
    <w:rsid w:val="00313A16"/>
    <w:rsid w:val="00313B0A"/>
    <w:rsid w:val="00313BC6"/>
    <w:rsid w:val="00313CA0"/>
    <w:rsid w:val="00313ED3"/>
    <w:rsid w:val="00313F05"/>
    <w:rsid w:val="00314136"/>
    <w:rsid w:val="00314325"/>
    <w:rsid w:val="0031463B"/>
    <w:rsid w:val="00314738"/>
    <w:rsid w:val="0031476B"/>
    <w:rsid w:val="003147CA"/>
    <w:rsid w:val="003148F5"/>
    <w:rsid w:val="00314A4C"/>
    <w:rsid w:val="00314E53"/>
    <w:rsid w:val="003150D2"/>
    <w:rsid w:val="003152F9"/>
    <w:rsid w:val="003153BE"/>
    <w:rsid w:val="003155FA"/>
    <w:rsid w:val="003158DE"/>
    <w:rsid w:val="00315951"/>
    <w:rsid w:val="00315E00"/>
    <w:rsid w:val="00316064"/>
    <w:rsid w:val="003161C3"/>
    <w:rsid w:val="003167F7"/>
    <w:rsid w:val="0031683E"/>
    <w:rsid w:val="0031685B"/>
    <w:rsid w:val="0031694D"/>
    <w:rsid w:val="00316B8D"/>
    <w:rsid w:val="00316C4C"/>
    <w:rsid w:val="00316C54"/>
    <w:rsid w:val="00316D06"/>
    <w:rsid w:val="00317275"/>
    <w:rsid w:val="00317444"/>
    <w:rsid w:val="003175B9"/>
    <w:rsid w:val="0031784F"/>
    <w:rsid w:val="00317929"/>
    <w:rsid w:val="00317A0A"/>
    <w:rsid w:val="00317C67"/>
    <w:rsid w:val="00317D7B"/>
    <w:rsid w:val="003202A4"/>
    <w:rsid w:val="00320655"/>
    <w:rsid w:val="003206F9"/>
    <w:rsid w:val="0032075D"/>
    <w:rsid w:val="00320A4F"/>
    <w:rsid w:val="00320B45"/>
    <w:rsid w:val="0032122E"/>
    <w:rsid w:val="003212AF"/>
    <w:rsid w:val="00321361"/>
    <w:rsid w:val="003213D8"/>
    <w:rsid w:val="003213F7"/>
    <w:rsid w:val="003214C5"/>
    <w:rsid w:val="00321533"/>
    <w:rsid w:val="0032166A"/>
    <w:rsid w:val="00321A5B"/>
    <w:rsid w:val="00321B26"/>
    <w:rsid w:val="003220E6"/>
    <w:rsid w:val="0032213D"/>
    <w:rsid w:val="0032222E"/>
    <w:rsid w:val="003223DC"/>
    <w:rsid w:val="0032242D"/>
    <w:rsid w:val="00322492"/>
    <w:rsid w:val="0032257E"/>
    <w:rsid w:val="003225CC"/>
    <w:rsid w:val="0032270B"/>
    <w:rsid w:val="003230F9"/>
    <w:rsid w:val="00323108"/>
    <w:rsid w:val="0032330C"/>
    <w:rsid w:val="00323369"/>
    <w:rsid w:val="003234CE"/>
    <w:rsid w:val="00323517"/>
    <w:rsid w:val="0032364B"/>
    <w:rsid w:val="003238C2"/>
    <w:rsid w:val="003238C3"/>
    <w:rsid w:val="00323A09"/>
    <w:rsid w:val="00323A33"/>
    <w:rsid w:val="00323B84"/>
    <w:rsid w:val="00323CFA"/>
    <w:rsid w:val="00323F69"/>
    <w:rsid w:val="0032414C"/>
    <w:rsid w:val="0032451F"/>
    <w:rsid w:val="00324818"/>
    <w:rsid w:val="00324833"/>
    <w:rsid w:val="00324872"/>
    <w:rsid w:val="00324AD0"/>
    <w:rsid w:val="00324D5D"/>
    <w:rsid w:val="00324F5E"/>
    <w:rsid w:val="00325161"/>
    <w:rsid w:val="0032518C"/>
    <w:rsid w:val="00325231"/>
    <w:rsid w:val="00325427"/>
    <w:rsid w:val="0032556A"/>
    <w:rsid w:val="003255AD"/>
    <w:rsid w:val="0032570A"/>
    <w:rsid w:val="00325A72"/>
    <w:rsid w:val="00325D39"/>
    <w:rsid w:val="00325FD9"/>
    <w:rsid w:val="00326341"/>
    <w:rsid w:val="003264F7"/>
    <w:rsid w:val="0032659F"/>
    <w:rsid w:val="003266DA"/>
    <w:rsid w:val="00326738"/>
    <w:rsid w:val="00326747"/>
    <w:rsid w:val="003268EA"/>
    <w:rsid w:val="00326C9E"/>
    <w:rsid w:val="00327111"/>
    <w:rsid w:val="0032712F"/>
    <w:rsid w:val="0032722F"/>
    <w:rsid w:val="0032734E"/>
    <w:rsid w:val="00327564"/>
    <w:rsid w:val="003275A5"/>
    <w:rsid w:val="003276E2"/>
    <w:rsid w:val="00327804"/>
    <w:rsid w:val="00327B8A"/>
    <w:rsid w:val="00327C57"/>
    <w:rsid w:val="00327CBC"/>
    <w:rsid w:val="00327DE8"/>
    <w:rsid w:val="00330036"/>
    <w:rsid w:val="0033009A"/>
    <w:rsid w:val="003300BD"/>
    <w:rsid w:val="00330265"/>
    <w:rsid w:val="0033078D"/>
    <w:rsid w:val="0033087A"/>
    <w:rsid w:val="003308EC"/>
    <w:rsid w:val="00330906"/>
    <w:rsid w:val="003309A0"/>
    <w:rsid w:val="003309C3"/>
    <w:rsid w:val="00330BE6"/>
    <w:rsid w:val="00330D38"/>
    <w:rsid w:val="00330D6E"/>
    <w:rsid w:val="00330DB4"/>
    <w:rsid w:val="00330F96"/>
    <w:rsid w:val="0033121D"/>
    <w:rsid w:val="0033133E"/>
    <w:rsid w:val="00331391"/>
    <w:rsid w:val="00331457"/>
    <w:rsid w:val="003314B5"/>
    <w:rsid w:val="00331655"/>
    <w:rsid w:val="00331721"/>
    <w:rsid w:val="00331816"/>
    <w:rsid w:val="0033184D"/>
    <w:rsid w:val="00331C05"/>
    <w:rsid w:val="00331C62"/>
    <w:rsid w:val="00332247"/>
    <w:rsid w:val="003323D3"/>
    <w:rsid w:val="00332410"/>
    <w:rsid w:val="0033268A"/>
    <w:rsid w:val="00332756"/>
    <w:rsid w:val="003327AA"/>
    <w:rsid w:val="00332880"/>
    <w:rsid w:val="0033297E"/>
    <w:rsid w:val="00332A0B"/>
    <w:rsid w:val="00332CFB"/>
    <w:rsid w:val="00332F06"/>
    <w:rsid w:val="00332FF9"/>
    <w:rsid w:val="00333133"/>
    <w:rsid w:val="003331FB"/>
    <w:rsid w:val="0033346E"/>
    <w:rsid w:val="003335AB"/>
    <w:rsid w:val="003335ED"/>
    <w:rsid w:val="003338C4"/>
    <w:rsid w:val="00333907"/>
    <w:rsid w:val="00333949"/>
    <w:rsid w:val="003339AD"/>
    <w:rsid w:val="003339BB"/>
    <w:rsid w:val="00333C9A"/>
    <w:rsid w:val="00333D08"/>
    <w:rsid w:val="00333E09"/>
    <w:rsid w:val="00333E19"/>
    <w:rsid w:val="003341BF"/>
    <w:rsid w:val="00334265"/>
    <w:rsid w:val="0033428A"/>
    <w:rsid w:val="003343C2"/>
    <w:rsid w:val="00334868"/>
    <w:rsid w:val="003349BA"/>
    <w:rsid w:val="00334A76"/>
    <w:rsid w:val="00334AAD"/>
    <w:rsid w:val="00334C99"/>
    <w:rsid w:val="00334CD5"/>
    <w:rsid w:val="00334D8E"/>
    <w:rsid w:val="00334DC7"/>
    <w:rsid w:val="00334EAE"/>
    <w:rsid w:val="00334F6B"/>
    <w:rsid w:val="003351F9"/>
    <w:rsid w:val="00335253"/>
    <w:rsid w:val="00335A3A"/>
    <w:rsid w:val="00335D6B"/>
    <w:rsid w:val="00335ED0"/>
    <w:rsid w:val="00335F2B"/>
    <w:rsid w:val="00335F71"/>
    <w:rsid w:val="003360DD"/>
    <w:rsid w:val="00336171"/>
    <w:rsid w:val="0033636F"/>
    <w:rsid w:val="00336477"/>
    <w:rsid w:val="003364BE"/>
    <w:rsid w:val="00336667"/>
    <w:rsid w:val="00336C60"/>
    <w:rsid w:val="00336CBF"/>
    <w:rsid w:val="00336E9D"/>
    <w:rsid w:val="0033714A"/>
    <w:rsid w:val="00337329"/>
    <w:rsid w:val="0033753C"/>
    <w:rsid w:val="003375C9"/>
    <w:rsid w:val="003376CA"/>
    <w:rsid w:val="003376F0"/>
    <w:rsid w:val="00337AE5"/>
    <w:rsid w:val="00337C2A"/>
    <w:rsid w:val="00337C45"/>
    <w:rsid w:val="00337C66"/>
    <w:rsid w:val="00337DD9"/>
    <w:rsid w:val="00340220"/>
    <w:rsid w:val="003404FE"/>
    <w:rsid w:val="0034057E"/>
    <w:rsid w:val="003405B2"/>
    <w:rsid w:val="0034090B"/>
    <w:rsid w:val="00340B05"/>
    <w:rsid w:val="00340C85"/>
    <w:rsid w:val="00340E50"/>
    <w:rsid w:val="00340EB5"/>
    <w:rsid w:val="00340EFF"/>
    <w:rsid w:val="00341624"/>
    <w:rsid w:val="003416F7"/>
    <w:rsid w:val="00341801"/>
    <w:rsid w:val="0034197B"/>
    <w:rsid w:val="00341AD8"/>
    <w:rsid w:val="00341FC8"/>
    <w:rsid w:val="0034211D"/>
    <w:rsid w:val="0034214F"/>
    <w:rsid w:val="00342198"/>
    <w:rsid w:val="00342241"/>
    <w:rsid w:val="0034242B"/>
    <w:rsid w:val="003427BE"/>
    <w:rsid w:val="003428C5"/>
    <w:rsid w:val="00342C65"/>
    <w:rsid w:val="00342F04"/>
    <w:rsid w:val="00342F58"/>
    <w:rsid w:val="003430DC"/>
    <w:rsid w:val="003433A1"/>
    <w:rsid w:val="003436DF"/>
    <w:rsid w:val="003437B6"/>
    <w:rsid w:val="003437DA"/>
    <w:rsid w:val="00343843"/>
    <w:rsid w:val="0034397F"/>
    <w:rsid w:val="00343B0D"/>
    <w:rsid w:val="00343C65"/>
    <w:rsid w:val="00343DAA"/>
    <w:rsid w:val="00343E3A"/>
    <w:rsid w:val="00343EB2"/>
    <w:rsid w:val="003443B1"/>
    <w:rsid w:val="0034484C"/>
    <w:rsid w:val="00344921"/>
    <w:rsid w:val="00344951"/>
    <w:rsid w:val="00344C45"/>
    <w:rsid w:val="00344C47"/>
    <w:rsid w:val="00344C52"/>
    <w:rsid w:val="00344D33"/>
    <w:rsid w:val="00344DCC"/>
    <w:rsid w:val="00344E1E"/>
    <w:rsid w:val="00345031"/>
    <w:rsid w:val="003451CC"/>
    <w:rsid w:val="003451D6"/>
    <w:rsid w:val="0034538A"/>
    <w:rsid w:val="0034549E"/>
    <w:rsid w:val="00345898"/>
    <w:rsid w:val="0034591C"/>
    <w:rsid w:val="00345A11"/>
    <w:rsid w:val="00345D52"/>
    <w:rsid w:val="00345F67"/>
    <w:rsid w:val="00346092"/>
    <w:rsid w:val="00346167"/>
    <w:rsid w:val="00346558"/>
    <w:rsid w:val="0034658D"/>
    <w:rsid w:val="003467DF"/>
    <w:rsid w:val="00346C0C"/>
    <w:rsid w:val="00346F6B"/>
    <w:rsid w:val="00346F78"/>
    <w:rsid w:val="003470E8"/>
    <w:rsid w:val="003471C9"/>
    <w:rsid w:val="003471E0"/>
    <w:rsid w:val="00347265"/>
    <w:rsid w:val="003472BF"/>
    <w:rsid w:val="003472FC"/>
    <w:rsid w:val="00347302"/>
    <w:rsid w:val="00347419"/>
    <w:rsid w:val="00347529"/>
    <w:rsid w:val="0034761D"/>
    <w:rsid w:val="00347702"/>
    <w:rsid w:val="003477FC"/>
    <w:rsid w:val="00347A5F"/>
    <w:rsid w:val="00347AA0"/>
    <w:rsid w:val="00347AA3"/>
    <w:rsid w:val="00347AD9"/>
    <w:rsid w:val="00347CB1"/>
    <w:rsid w:val="00347D18"/>
    <w:rsid w:val="00350052"/>
    <w:rsid w:val="003502BD"/>
    <w:rsid w:val="003503E6"/>
    <w:rsid w:val="0035041E"/>
    <w:rsid w:val="003504C4"/>
    <w:rsid w:val="00350751"/>
    <w:rsid w:val="00350769"/>
    <w:rsid w:val="0035078C"/>
    <w:rsid w:val="003508BC"/>
    <w:rsid w:val="003509FD"/>
    <w:rsid w:val="00350B50"/>
    <w:rsid w:val="00350C5B"/>
    <w:rsid w:val="00350C81"/>
    <w:rsid w:val="00350D62"/>
    <w:rsid w:val="00350FE8"/>
    <w:rsid w:val="003517B1"/>
    <w:rsid w:val="003517C2"/>
    <w:rsid w:val="00351C00"/>
    <w:rsid w:val="003520E2"/>
    <w:rsid w:val="003521A5"/>
    <w:rsid w:val="003522EC"/>
    <w:rsid w:val="003525D0"/>
    <w:rsid w:val="003527CF"/>
    <w:rsid w:val="003529A8"/>
    <w:rsid w:val="00352A46"/>
    <w:rsid w:val="00352B00"/>
    <w:rsid w:val="00352B18"/>
    <w:rsid w:val="00352E95"/>
    <w:rsid w:val="003531E0"/>
    <w:rsid w:val="00353226"/>
    <w:rsid w:val="00353473"/>
    <w:rsid w:val="00353744"/>
    <w:rsid w:val="003538D9"/>
    <w:rsid w:val="00353BD1"/>
    <w:rsid w:val="00353C78"/>
    <w:rsid w:val="00353D0D"/>
    <w:rsid w:val="00353E41"/>
    <w:rsid w:val="00354422"/>
    <w:rsid w:val="003545DB"/>
    <w:rsid w:val="003546AC"/>
    <w:rsid w:val="00354779"/>
    <w:rsid w:val="003547B3"/>
    <w:rsid w:val="003548D2"/>
    <w:rsid w:val="003549C0"/>
    <w:rsid w:val="00354AD8"/>
    <w:rsid w:val="00354C0C"/>
    <w:rsid w:val="00354D10"/>
    <w:rsid w:val="00354EA4"/>
    <w:rsid w:val="00354EAE"/>
    <w:rsid w:val="00354F00"/>
    <w:rsid w:val="00354F5E"/>
    <w:rsid w:val="00354FA7"/>
    <w:rsid w:val="00354FD8"/>
    <w:rsid w:val="003550BE"/>
    <w:rsid w:val="0035521D"/>
    <w:rsid w:val="0035527E"/>
    <w:rsid w:val="00355305"/>
    <w:rsid w:val="00355358"/>
    <w:rsid w:val="0035537A"/>
    <w:rsid w:val="00355534"/>
    <w:rsid w:val="003558E4"/>
    <w:rsid w:val="003558FD"/>
    <w:rsid w:val="00355CFB"/>
    <w:rsid w:val="00355DB6"/>
    <w:rsid w:val="00355EB5"/>
    <w:rsid w:val="00355F33"/>
    <w:rsid w:val="00355F3C"/>
    <w:rsid w:val="00356038"/>
    <w:rsid w:val="0035622E"/>
    <w:rsid w:val="0035630D"/>
    <w:rsid w:val="003563DD"/>
    <w:rsid w:val="003563E8"/>
    <w:rsid w:val="003566C0"/>
    <w:rsid w:val="003567BD"/>
    <w:rsid w:val="00356871"/>
    <w:rsid w:val="003568B3"/>
    <w:rsid w:val="0035693A"/>
    <w:rsid w:val="00356BBE"/>
    <w:rsid w:val="00356E29"/>
    <w:rsid w:val="00357179"/>
    <w:rsid w:val="00357469"/>
    <w:rsid w:val="00357767"/>
    <w:rsid w:val="0035778F"/>
    <w:rsid w:val="00357808"/>
    <w:rsid w:val="00357B47"/>
    <w:rsid w:val="00357C71"/>
    <w:rsid w:val="00357D92"/>
    <w:rsid w:val="00357EF7"/>
    <w:rsid w:val="00360437"/>
    <w:rsid w:val="00360480"/>
    <w:rsid w:val="00360619"/>
    <w:rsid w:val="0036067C"/>
    <w:rsid w:val="0036072F"/>
    <w:rsid w:val="003607D8"/>
    <w:rsid w:val="003607E1"/>
    <w:rsid w:val="00360A5C"/>
    <w:rsid w:val="00360C5A"/>
    <w:rsid w:val="003610A0"/>
    <w:rsid w:val="0036114E"/>
    <w:rsid w:val="00361252"/>
    <w:rsid w:val="003613A6"/>
    <w:rsid w:val="00361446"/>
    <w:rsid w:val="00361551"/>
    <w:rsid w:val="0036191D"/>
    <w:rsid w:val="00361976"/>
    <w:rsid w:val="003619A4"/>
    <w:rsid w:val="00361A44"/>
    <w:rsid w:val="00361BE1"/>
    <w:rsid w:val="00361E44"/>
    <w:rsid w:val="003620F7"/>
    <w:rsid w:val="003623EF"/>
    <w:rsid w:val="00362817"/>
    <w:rsid w:val="0036292B"/>
    <w:rsid w:val="00362974"/>
    <w:rsid w:val="00362CA2"/>
    <w:rsid w:val="00362CA4"/>
    <w:rsid w:val="00362DEC"/>
    <w:rsid w:val="00362F81"/>
    <w:rsid w:val="003631E1"/>
    <w:rsid w:val="0036345E"/>
    <w:rsid w:val="00363490"/>
    <w:rsid w:val="00363554"/>
    <w:rsid w:val="003635EF"/>
    <w:rsid w:val="0036362F"/>
    <w:rsid w:val="00363711"/>
    <w:rsid w:val="00363D5E"/>
    <w:rsid w:val="003644E9"/>
    <w:rsid w:val="003644F3"/>
    <w:rsid w:val="003646E5"/>
    <w:rsid w:val="00364CF8"/>
    <w:rsid w:val="00364EB2"/>
    <w:rsid w:val="0036517F"/>
    <w:rsid w:val="003652AF"/>
    <w:rsid w:val="00365441"/>
    <w:rsid w:val="003654FB"/>
    <w:rsid w:val="00365506"/>
    <w:rsid w:val="00365E45"/>
    <w:rsid w:val="003662B2"/>
    <w:rsid w:val="003668E9"/>
    <w:rsid w:val="00366A83"/>
    <w:rsid w:val="00366C40"/>
    <w:rsid w:val="00366C79"/>
    <w:rsid w:val="00366F72"/>
    <w:rsid w:val="0036700E"/>
    <w:rsid w:val="00367159"/>
    <w:rsid w:val="003672E3"/>
    <w:rsid w:val="00367526"/>
    <w:rsid w:val="00367988"/>
    <w:rsid w:val="00367B2C"/>
    <w:rsid w:val="00367C24"/>
    <w:rsid w:val="003705E1"/>
    <w:rsid w:val="0037094D"/>
    <w:rsid w:val="0037099E"/>
    <w:rsid w:val="00370F67"/>
    <w:rsid w:val="00371233"/>
    <w:rsid w:val="003713C2"/>
    <w:rsid w:val="003715BD"/>
    <w:rsid w:val="0037160A"/>
    <w:rsid w:val="0037166A"/>
    <w:rsid w:val="003716F6"/>
    <w:rsid w:val="00371727"/>
    <w:rsid w:val="0037174D"/>
    <w:rsid w:val="003717E2"/>
    <w:rsid w:val="003719B5"/>
    <w:rsid w:val="003719CC"/>
    <w:rsid w:val="00371AAA"/>
    <w:rsid w:val="00371B3D"/>
    <w:rsid w:val="00371C99"/>
    <w:rsid w:val="00371F98"/>
    <w:rsid w:val="0037219A"/>
    <w:rsid w:val="003721E2"/>
    <w:rsid w:val="00372202"/>
    <w:rsid w:val="003722DE"/>
    <w:rsid w:val="00372350"/>
    <w:rsid w:val="00372840"/>
    <w:rsid w:val="00372900"/>
    <w:rsid w:val="00372AB6"/>
    <w:rsid w:val="00372BC6"/>
    <w:rsid w:val="00372D1B"/>
    <w:rsid w:val="00372D92"/>
    <w:rsid w:val="00372E6C"/>
    <w:rsid w:val="00372FB8"/>
    <w:rsid w:val="00373419"/>
    <w:rsid w:val="003738D8"/>
    <w:rsid w:val="00373A28"/>
    <w:rsid w:val="00373A9E"/>
    <w:rsid w:val="00373C72"/>
    <w:rsid w:val="0037413D"/>
    <w:rsid w:val="00374212"/>
    <w:rsid w:val="003742D9"/>
    <w:rsid w:val="003742DF"/>
    <w:rsid w:val="003745B5"/>
    <w:rsid w:val="003746B3"/>
    <w:rsid w:val="003748C7"/>
    <w:rsid w:val="00374ACC"/>
    <w:rsid w:val="00374B41"/>
    <w:rsid w:val="00374B81"/>
    <w:rsid w:val="0037502A"/>
    <w:rsid w:val="00375129"/>
    <w:rsid w:val="00375414"/>
    <w:rsid w:val="00375773"/>
    <w:rsid w:val="00375807"/>
    <w:rsid w:val="00375832"/>
    <w:rsid w:val="00375969"/>
    <w:rsid w:val="00375A52"/>
    <w:rsid w:val="00375AA7"/>
    <w:rsid w:val="00375B59"/>
    <w:rsid w:val="00375C1A"/>
    <w:rsid w:val="00375F7E"/>
    <w:rsid w:val="00376120"/>
    <w:rsid w:val="0037614B"/>
    <w:rsid w:val="0037616D"/>
    <w:rsid w:val="003764B0"/>
    <w:rsid w:val="0037650F"/>
    <w:rsid w:val="00376A03"/>
    <w:rsid w:val="00376B98"/>
    <w:rsid w:val="00376E7F"/>
    <w:rsid w:val="00377021"/>
    <w:rsid w:val="0037710C"/>
    <w:rsid w:val="0037716D"/>
    <w:rsid w:val="00377218"/>
    <w:rsid w:val="00377453"/>
    <w:rsid w:val="00377812"/>
    <w:rsid w:val="00377AA9"/>
    <w:rsid w:val="00377F97"/>
    <w:rsid w:val="003800D0"/>
    <w:rsid w:val="00380220"/>
    <w:rsid w:val="003803BE"/>
    <w:rsid w:val="003805AA"/>
    <w:rsid w:val="0038071F"/>
    <w:rsid w:val="003808CD"/>
    <w:rsid w:val="00380AB6"/>
    <w:rsid w:val="00380B6B"/>
    <w:rsid w:val="00381493"/>
    <w:rsid w:val="0038154E"/>
    <w:rsid w:val="003817AB"/>
    <w:rsid w:val="003819CD"/>
    <w:rsid w:val="00381A64"/>
    <w:rsid w:val="00381D54"/>
    <w:rsid w:val="00382066"/>
    <w:rsid w:val="003820B1"/>
    <w:rsid w:val="00382265"/>
    <w:rsid w:val="00382807"/>
    <w:rsid w:val="0038296B"/>
    <w:rsid w:val="0038296C"/>
    <w:rsid w:val="00382A30"/>
    <w:rsid w:val="00382A99"/>
    <w:rsid w:val="00382AAF"/>
    <w:rsid w:val="00382B3A"/>
    <w:rsid w:val="00382C0A"/>
    <w:rsid w:val="00382CF5"/>
    <w:rsid w:val="00382EA6"/>
    <w:rsid w:val="00383142"/>
    <w:rsid w:val="003836B2"/>
    <w:rsid w:val="00383AEB"/>
    <w:rsid w:val="00383BE3"/>
    <w:rsid w:val="00383EA5"/>
    <w:rsid w:val="00383EBE"/>
    <w:rsid w:val="0038403D"/>
    <w:rsid w:val="003844E2"/>
    <w:rsid w:val="00384601"/>
    <w:rsid w:val="00384854"/>
    <w:rsid w:val="00384A55"/>
    <w:rsid w:val="00384CE5"/>
    <w:rsid w:val="00384DE5"/>
    <w:rsid w:val="00385050"/>
    <w:rsid w:val="003852E2"/>
    <w:rsid w:val="0038547C"/>
    <w:rsid w:val="0038558A"/>
    <w:rsid w:val="00385676"/>
    <w:rsid w:val="00385B41"/>
    <w:rsid w:val="00385E1F"/>
    <w:rsid w:val="00385EE6"/>
    <w:rsid w:val="003860A4"/>
    <w:rsid w:val="00386318"/>
    <w:rsid w:val="00386796"/>
    <w:rsid w:val="0038691D"/>
    <w:rsid w:val="00386A02"/>
    <w:rsid w:val="00386AB4"/>
    <w:rsid w:val="00386AD9"/>
    <w:rsid w:val="00386B7C"/>
    <w:rsid w:val="00387123"/>
    <w:rsid w:val="0038722C"/>
    <w:rsid w:val="003877AD"/>
    <w:rsid w:val="003879CD"/>
    <w:rsid w:val="003879D2"/>
    <w:rsid w:val="00387C95"/>
    <w:rsid w:val="00387D06"/>
    <w:rsid w:val="00387DBF"/>
    <w:rsid w:val="003902C5"/>
    <w:rsid w:val="00390450"/>
    <w:rsid w:val="00390459"/>
    <w:rsid w:val="00390834"/>
    <w:rsid w:val="00390865"/>
    <w:rsid w:val="0039090B"/>
    <w:rsid w:val="00390A27"/>
    <w:rsid w:val="00390A7F"/>
    <w:rsid w:val="00390AAA"/>
    <w:rsid w:val="00390C16"/>
    <w:rsid w:val="00390DE7"/>
    <w:rsid w:val="00390E9F"/>
    <w:rsid w:val="00390F01"/>
    <w:rsid w:val="0039156C"/>
    <w:rsid w:val="0039169D"/>
    <w:rsid w:val="00391A14"/>
    <w:rsid w:val="00391A90"/>
    <w:rsid w:val="00391ABF"/>
    <w:rsid w:val="00391F92"/>
    <w:rsid w:val="00392094"/>
    <w:rsid w:val="00392212"/>
    <w:rsid w:val="003927F6"/>
    <w:rsid w:val="00392981"/>
    <w:rsid w:val="00392A40"/>
    <w:rsid w:val="00392BA5"/>
    <w:rsid w:val="00392BB5"/>
    <w:rsid w:val="00392CDB"/>
    <w:rsid w:val="00392DE0"/>
    <w:rsid w:val="00392EB8"/>
    <w:rsid w:val="00392FB2"/>
    <w:rsid w:val="00393056"/>
    <w:rsid w:val="00393059"/>
    <w:rsid w:val="003930AA"/>
    <w:rsid w:val="00393157"/>
    <w:rsid w:val="003933B9"/>
    <w:rsid w:val="003934EF"/>
    <w:rsid w:val="0039351D"/>
    <w:rsid w:val="00393722"/>
    <w:rsid w:val="00393773"/>
    <w:rsid w:val="00393958"/>
    <w:rsid w:val="00393CFA"/>
    <w:rsid w:val="00393F55"/>
    <w:rsid w:val="00393FD5"/>
    <w:rsid w:val="00394560"/>
    <w:rsid w:val="00394684"/>
    <w:rsid w:val="003946BF"/>
    <w:rsid w:val="003946F0"/>
    <w:rsid w:val="00394AE9"/>
    <w:rsid w:val="00394B51"/>
    <w:rsid w:val="00394E01"/>
    <w:rsid w:val="00394E0D"/>
    <w:rsid w:val="00394E85"/>
    <w:rsid w:val="00395036"/>
    <w:rsid w:val="0039510E"/>
    <w:rsid w:val="00395120"/>
    <w:rsid w:val="003952D3"/>
    <w:rsid w:val="003954CD"/>
    <w:rsid w:val="003959C2"/>
    <w:rsid w:val="00395C31"/>
    <w:rsid w:val="00395E43"/>
    <w:rsid w:val="00396109"/>
    <w:rsid w:val="00396148"/>
    <w:rsid w:val="003963D2"/>
    <w:rsid w:val="00396489"/>
    <w:rsid w:val="003964BC"/>
    <w:rsid w:val="00396892"/>
    <w:rsid w:val="00396934"/>
    <w:rsid w:val="00396C53"/>
    <w:rsid w:val="00396CA1"/>
    <w:rsid w:val="00396D66"/>
    <w:rsid w:val="0039749E"/>
    <w:rsid w:val="003975C8"/>
    <w:rsid w:val="003976FE"/>
    <w:rsid w:val="0039780E"/>
    <w:rsid w:val="003978E0"/>
    <w:rsid w:val="0039796C"/>
    <w:rsid w:val="003979D6"/>
    <w:rsid w:val="00397A29"/>
    <w:rsid w:val="00397AAC"/>
    <w:rsid w:val="00397B1F"/>
    <w:rsid w:val="00397C6D"/>
    <w:rsid w:val="00397F26"/>
    <w:rsid w:val="00397F41"/>
    <w:rsid w:val="003A029A"/>
    <w:rsid w:val="003A02D4"/>
    <w:rsid w:val="003A030D"/>
    <w:rsid w:val="003A0442"/>
    <w:rsid w:val="003A0487"/>
    <w:rsid w:val="003A04E5"/>
    <w:rsid w:val="003A052A"/>
    <w:rsid w:val="003A0640"/>
    <w:rsid w:val="003A06FD"/>
    <w:rsid w:val="003A0B0A"/>
    <w:rsid w:val="003A0C4A"/>
    <w:rsid w:val="003A0D99"/>
    <w:rsid w:val="003A0DFB"/>
    <w:rsid w:val="003A0E05"/>
    <w:rsid w:val="003A0E18"/>
    <w:rsid w:val="003A0F23"/>
    <w:rsid w:val="003A0FAA"/>
    <w:rsid w:val="003A14AA"/>
    <w:rsid w:val="003A1804"/>
    <w:rsid w:val="003A19D6"/>
    <w:rsid w:val="003A1AA2"/>
    <w:rsid w:val="003A1C6F"/>
    <w:rsid w:val="003A1D90"/>
    <w:rsid w:val="003A1DBA"/>
    <w:rsid w:val="003A1E7F"/>
    <w:rsid w:val="003A1EF2"/>
    <w:rsid w:val="003A20D0"/>
    <w:rsid w:val="003A20FC"/>
    <w:rsid w:val="003A226C"/>
    <w:rsid w:val="003A231B"/>
    <w:rsid w:val="003A24BC"/>
    <w:rsid w:val="003A2968"/>
    <w:rsid w:val="003A2ABB"/>
    <w:rsid w:val="003A2BC4"/>
    <w:rsid w:val="003A2D5B"/>
    <w:rsid w:val="003A2E46"/>
    <w:rsid w:val="003A2F03"/>
    <w:rsid w:val="003A316F"/>
    <w:rsid w:val="003A32CF"/>
    <w:rsid w:val="003A32E2"/>
    <w:rsid w:val="003A3484"/>
    <w:rsid w:val="003A36CB"/>
    <w:rsid w:val="003A36FA"/>
    <w:rsid w:val="003A39DD"/>
    <w:rsid w:val="003A3DE3"/>
    <w:rsid w:val="003A4013"/>
    <w:rsid w:val="003A4048"/>
    <w:rsid w:val="003A4104"/>
    <w:rsid w:val="003A41BF"/>
    <w:rsid w:val="003A42B6"/>
    <w:rsid w:val="003A444F"/>
    <w:rsid w:val="003A4501"/>
    <w:rsid w:val="003A458B"/>
    <w:rsid w:val="003A4A56"/>
    <w:rsid w:val="003A4ACD"/>
    <w:rsid w:val="003A4C64"/>
    <w:rsid w:val="003A4D00"/>
    <w:rsid w:val="003A4DBF"/>
    <w:rsid w:val="003A50EA"/>
    <w:rsid w:val="003A5224"/>
    <w:rsid w:val="003A5554"/>
    <w:rsid w:val="003A55B5"/>
    <w:rsid w:val="003A55C0"/>
    <w:rsid w:val="003A55C4"/>
    <w:rsid w:val="003A5856"/>
    <w:rsid w:val="003A5873"/>
    <w:rsid w:val="003A5BB1"/>
    <w:rsid w:val="003A5BC7"/>
    <w:rsid w:val="003A5D7E"/>
    <w:rsid w:val="003A5F29"/>
    <w:rsid w:val="003A5FB8"/>
    <w:rsid w:val="003A6069"/>
    <w:rsid w:val="003A6121"/>
    <w:rsid w:val="003A655F"/>
    <w:rsid w:val="003A65AF"/>
    <w:rsid w:val="003A6604"/>
    <w:rsid w:val="003A69D7"/>
    <w:rsid w:val="003A6A40"/>
    <w:rsid w:val="003A6A67"/>
    <w:rsid w:val="003A6FAA"/>
    <w:rsid w:val="003A7053"/>
    <w:rsid w:val="003A7478"/>
    <w:rsid w:val="003A7552"/>
    <w:rsid w:val="003A75DC"/>
    <w:rsid w:val="003A778C"/>
    <w:rsid w:val="003A785F"/>
    <w:rsid w:val="003A79AF"/>
    <w:rsid w:val="003A7B1E"/>
    <w:rsid w:val="003A7BD5"/>
    <w:rsid w:val="003A7DB8"/>
    <w:rsid w:val="003A7E06"/>
    <w:rsid w:val="003A7F67"/>
    <w:rsid w:val="003B03CC"/>
    <w:rsid w:val="003B042C"/>
    <w:rsid w:val="003B0975"/>
    <w:rsid w:val="003B0A9E"/>
    <w:rsid w:val="003B0E65"/>
    <w:rsid w:val="003B0F6C"/>
    <w:rsid w:val="003B101B"/>
    <w:rsid w:val="003B122C"/>
    <w:rsid w:val="003B128B"/>
    <w:rsid w:val="003B14C0"/>
    <w:rsid w:val="003B173A"/>
    <w:rsid w:val="003B17C6"/>
    <w:rsid w:val="003B185A"/>
    <w:rsid w:val="003B1A7B"/>
    <w:rsid w:val="003B1BAE"/>
    <w:rsid w:val="003B1BE1"/>
    <w:rsid w:val="003B1C77"/>
    <w:rsid w:val="003B1ECC"/>
    <w:rsid w:val="003B1EDC"/>
    <w:rsid w:val="003B20E2"/>
    <w:rsid w:val="003B22E6"/>
    <w:rsid w:val="003B236E"/>
    <w:rsid w:val="003B24A6"/>
    <w:rsid w:val="003B25F2"/>
    <w:rsid w:val="003B27F0"/>
    <w:rsid w:val="003B2832"/>
    <w:rsid w:val="003B2C9E"/>
    <w:rsid w:val="003B3226"/>
    <w:rsid w:val="003B331C"/>
    <w:rsid w:val="003B34FA"/>
    <w:rsid w:val="003B3678"/>
    <w:rsid w:val="003B367B"/>
    <w:rsid w:val="003B3ABE"/>
    <w:rsid w:val="003B3B0B"/>
    <w:rsid w:val="003B3D25"/>
    <w:rsid w:val="003B3EB4"/>
    <w:rsid w:val="003B40AB"/>
    <w:rsid w:val="003B47C8"/>
    <w:rsid w:val="003B4A04"/>
    <w:rsid w:val="003B4CA8"/>
    <w:rsid w:val="003B4ECE"/>
    <w:rsid w:val="003B507D"/>
    <w:rsid w:val="003B560C"/>
    <w:rsid w:val="003B56FC"/>
    <w:rsid w:val="003B5A39"/>
    <w:rsid w:val="003B5ABE"/>
    <w:rsid w:val="003B5EC3"/>
    <w:rsid w:val="003B5EFA"/>
    <w:rsid w:val="003B5F4F"/>
    <w:rsid w:val="003B6150"/>
    <w:rsid w:val="003B61BE"/>
    <w:rsid w:val="003B63DC"/>
    <w:rsid w:val="003B6495"/>
    <w:rsid w:val="003B6684"/>
    <w:rsid w:val="003B67C2"/>
    <w:rsid w:val="003B6DB2"/>
    <w:rsid w:val="003B6E19"/>
    <w:rsid w:val="003B704C"/>
    <w:rsid w:val="003B711B"/>
    <w:rsid w:val="003B7187"/>
    <w:rsid w:val="003B7214"/>
    <w:rsid w:val="003B7228"/>
    <w:rsid w:val="003B743C"/>
    <w:rsid w:val="003B7521"/>
    <w:rsid w:val="003B76E0"/>
    <w:rsid w:val="003B779E"/>
    <w:rsid w:val="003B7E22"/>
    <w:rsid w:val="003B7E42"/>
    <w:rsid w:val="003B7E7E"/>
    <w:rsid w:val="003C0552"/>
    <w:rsid w:val="003C0C01"/>
    <w:rsid w:val="003C1026"/>
    <w:rsid w:val="003C10C1"/>
    <w:rsid w:val="003C1268"/>
    <w:rsid w:val="003C12B6"/>
    <w:rsid w:val="003C149D"/>
    <w:rsid w:val="003C1569"/>
    <w:rsid w:val="003C16D1"/>
    <w:rsid w:val="003C1AD4"/>
    <w:rsid w:val="003C1AF7"/>
    <w:rsid w:val="003C1B78"/>
    <w:rsid w:val="003C1C25"/>
    <w:rsid w:val="003C1D00"/>
    <w:rsid w:val="003C20AF"/>
    <w:rsid w:val="003C20BC"/>
    <w:rsid w:val="003C20EB"/>
    <w:rsid w:val="003C23C1"/>
    <w:rsid w:val="003C2477"/>
    <w:rsid w:val="003C2548"/>
    <w:rsid w:val="003C25DF"/>
    <w:rsid w:val="003C2685"/>
    <w:rsid w:val="003C269C"/>
    <w:rsid w:val="003C2726"/>
    <w:rsid w:val="003C275A"/>
    <w:rsid w:val="003C29D5"/>
    <w:rsid w:val="003C2A86"/>
    <w:rsid w:val="003C2CAC"/>
    <w:rsid w:val="003C2DF6"/>
    <w:rsid w:val="003C2EA0"/>
    <w:rsid w:val="003C2FCA"/>
    <w:rsid w:val="003C3057"/>
    <w:rsid w:val="003C3245"/>
    <w:rsid w:val="003C336C"/>
    <w:rsid w:val="003C342C"/>
    <w:rsid w:val="003C3458"/>
    <w:rsid w:val="003C3548"/>
    <w:rsid w:val="003C36E2"/>
    <w:rsid w:val="003C38E1"/>
    <w:rsid w:val="003C3D4B"/>
    <w:rsid w:val="003C40BF"/>
    <w:rsid w:val="003C40C4"/>
    <w:rsid w:val="003C421A"/>
    <w:rsid w:val="003C4514"/>
    <w:rsid w:val="003C457B"/>
    <w:rsid w:val="003C45C0"/>
    <w:rsid w:val="003C48B7"/>
    <w:rsid w:val="003C49B7"/>
    <w:rsid w:val="003C49D2"/>
    <w:rsid w:val="003C51C5"/>
    <w:rsid w:val="003C51FA"/>
    <w:rsid w:val="003C5243"/>
    <w:rsid w:val="003C555F"/>
    <w:rsid w:val="003C55BD"/>
    <w:rsid w:val="003C56C0"/>
    <w:rsid w:val="003C5C69"/>
    <w:rsid w:val="003C5E0C"/>
    <w:rsid w:val="003C5E99"/>
    <w:rsid w:val="003C5FCC"/>
    <w:rsid w:val="003C5FDA"/>
    <w:rsid w:val="003C6161"/>
    <w:rsid w:val="003C6193"/>
    <w:rsid w:val="003C637B"/>
    <w:rsid w:val="003C6454"/>
    <w:rsid w:val="003C64A1"/>
    <w:rsid w:val="003C6509"/>
    <w:rsid w:val="003C67F6"/>
    <w:rsid w:val="003C6B05"/>
    <w:rsid w:val="003C6CDF"/>
    <w:rsid w:val="003C6D0E"/>
    <w:rsid w:val="003C6DBE"/>
    <w:rsid w:val="003C6EAA"/>
    <w:rsid w:val="003C6F35"/>
    <w:rsid w:val="003C6F4D"/>
    <w:rsid w:val="003C7001"/>
    <w:rsid w:val="003C70FB"/>
    <w:rsid w:val="003C77A8"/>
    <w:rsid w:val="003C7A54"/>
    <w:rsid w:val="003C7B3F"/>
    <w:rsid w:val="003C7BC9"/>
    <w:rsid w:val="003C7E2F"/>
    <w:rsid w:val="003C7E8F"/>
    <w:rsid w:val="003D01CA"/>
    <w:rsid w:val="003D062C"/>
    <w:rsid w:val="003D0672"/>
    <w:rsid w:val="003D0C89"/>
    <w:rsid w:val="003D0E9B"/>
    <w:rsid w:val="003D0F5E"/>
    <w:rsid w:val="003D1189"/>
    <w:rsid w:val="003D1337"/>
    <w:rsid w:val="003D1959"/>
    <w:rsid w:val="003D1D7C"/>
    <w:rsid w:val="003D1DDC"/>
    <w:rsid w:val="003D1E93"/>
    <w:rsid w:val="003D2030"/>
    <w:rsid w:val="003D24C2"/>
    <w:rsid w:val="003D24CB"/>
    <w:rsid w:val="003D2A26"/>
    <w:rsid w:val="003D2B9C"/>
    <w:rsid w:val="003D2BC7"/>
    <w:rsid w:val="003D2BD0"/>
    <w:rsid w:val="003D2C7A"/>
    <w:rsid w:val="003D2CA4"/>
    <w:rsid w:val="003D2CF7"/>
    <w:rsid w:val="003D2DDD"/>
    <w:rsid w:val="003D2E3A"/>
    <w:rsid w:val="003D2EAB"/>
    <w:rsid w:val="003D32A3"/>
    <w:rsid w:val="003D330C"/>
    <w:rsid w:val="003D38F4"/>
    <w:rsid w:val="003D3A2A"/>
    <w:rsid w:val="003D3DA8"/>
    <w:rsid w:val="003D3DEE"/>
    <w:rsid w:val="003D3E1D"/>
    <w:rsid w:val="003D3EDF"/>
    <w:rsid w:val="003D3FFB"/>
    <w:rsid w:val="003D4299"/>
    <w:rsid w:val="003D42C2"/>
    <w:rsid w:val="003D431B"/>
    <w:rsid w:val="003D4402"/>
    <w:rsid w:val="003D44BD"/>
    <w:rsid w:val="003D44BF"/>
    <w:rsid w:val="003D4860"/>
    <w:rsid w:val="003D4889"/>
    <w:rsid w:val="003D4B2D"/>
    <w:rsid w:val="003D4DD7"/>
    <w:rsid w:val="003D5083"/>
    <w:rsid w:val="003D50CF"/>
    <w:rsid w:val="003D5369"/>
    <w:rsid w:val="003D53AD"/>
    <w:rsid w:val="003D53D9"/>
    <w:rsid w:val="003D5694"/>
    <w:rsid w:val="003D5709"/>
    <w:rsid w:val="003D5785"/>
    <w:rsid w:val="003D578F"/>
    <w:rsid w:val="003D5ACB"/>
    <w:rsid w:val="003D5BF6"/>
    <w:rsid w:val="003D5E51"/>
    <w:rsid w:val="003D6066"/>
    <w:rsid w:val="003D60B8"/>
    <w:rsid w:val="003D6477"/>
    <w:rsid w:val="003D65FE"/>
    <w:rsid w:val="003D6710"/>
    <w:rsid w:val="003D67F7"/>
    <w:rsid w:val="003D6A14"/>
    <w:rsid w:val="003D6B05"/>
    <w:rsid w:val="003D6EC9"/>
    <w:rsid w:val="003D7014"/>
    <w:rsid w:val="003D7028"/>
    <w:rsid w:val="003D7112"/>
    <w:rsid w:val="003D7123"/>
    <w:rsid w:val="003D7359"/>
    <w:rsid w:val="003D73E5"/>
    <w:rsid w:val="003D75DD"/>
    <w:rsid w:val="003D761F"/>
    <w:rsid w:val="003D7925"/>
    <w:rsid w:val="003D7ADB"/>
    <w:rsid w:val="003D7D2C"/>
    <w:rsid w:val="003D7EE2"/>
    <w:rsid w:val="003E011C"/>
    <w:rsid w:val="003E02CB"/>
    <w:rsid w:val="003E066E"/>
    <w:rsid w:val="003E06F7"/>
    <w:rsid w:val="003E08A4"/>
    <w:rsid w:val="003E0AF1"/>
    <w:rsid w:val="003E0B92"/>
    <w:rsid w:val="003E0E2C"/>
    <w:rsid w:val="003E0EBE"/>
    <w:rsid w:val="003E0EFE"/>
    <w:rsid w:val="003E116D"/>
    <w:rsid w:val="003E1238"/>
    <w:rsid w:val="003E166B"/>
    <w:rsid w:val="003E16DC"/>
    <w:rsid w:val="003E16E8"/>
    <w:rsid w:val="003E1915"/>
    <w:rsid w:val="003E1C4F"/>
    <w:rsid w:val="003E1CF0"/>
    <w:rsid w:val="003E1D5E"/>
    <w:rsid w:val="003E1D9C"/>
    <w:rsid w:val="003E1EBB"/>
    <w:rsid w:val="003E2066"/>
    <w:rsid w:val="003E22D6"/>
    <w:rsid w:val="003E2514"/>
    <w:rsid w:val="003E25D3"/>
    <w:rsid w:val="003E267E"/>
    <w:rsid w:val="003E26FA"/>
    <w:rsid w:val="003E274A"/>
    <w:rsid w:val="003E2A6C"/>
    <w:rsid w:val="003E2C35"/>
    <w:rsid w:val="003E2D08"/>
    <w:rsid w:val="003E2F71"/>
    <w:rsid w:val="003E3355"/>
    <w:rsid w:val="003E33B9"/>
    <w:rsid w:val="003E356A"/>
    <w:rsid w:val="003E358B"/>
    <w:rsid w:val="003E39D1"/>
    <w:rsid w:val="003E3A37"/>
    <w:rsid w:val="003E3A9C"/>
    <w:rsid w:val="003E40F3"/>
    <w:rsid w:val="003E41A0"/>
    <w:rsid w:val="003E4497"/>
    <w:rsid w:val="003E4CC0"/>
    <w:rsid w:val="003E4D5B"/>
    <w:rsid w:val="003E5117"/>
    <w:rsid w:val="003E519E"/>
    <w:rsid w:val="003E5304"/>
    <w:rsid w:val="003E5715"/>
    <w:rsid w:val="003E571D"/>
    <w:rsid w:val="003E588E"/>
    <w:rsid w:val="003E5C62"/>
    <w:rsid w:val="003E5D05"/>
    <w:rsid w:val="003E5DB4"/>
    <w:rsid w:val="003E5FFC"/>
    <w:rsid w:val="003E6193"/>
    <w:rsid w:val="003E6266"/>
    <w:rsid w:val="003E62E2"/>
    <w:rsid w:val="003E6315"/>
    <w:rsid w:val="003E636A"/>
    <w:rsid w:val="003E636D"/>
    <w:rsid w:val="003E655E"/>
    <w:rsid w:val="003E670C"/>
    <w:rsid w:val="003E6868"/>
    <w:rsid w:val="003E68DE"/>
    <w:rsid w:val="003E6B04"/>
    <w:rsid w:val="003E6FF2"/>
    <w:rsid w:val="003E7055"/>
    <w:rsid w:val="003E7283"/>
    <w:rsid w:val="003E72B1"/>
    <w:rsid w:val="003E73A3"/>
    <w:rsid w:val="003E74B1"/>
    <w:rsid w:val="003E76BA"/>
    <w:rsid w:val="003E7710"/>
    <w:rsid w:val="003E77F5"/>
    <w:rsid w:val="003E77F7"/>
    <w:rsid w:val="003E7912"/>
    <w:rsid w:val="003E7B7F"/>
    <w:rsid w:val="003E7EC9"/>
    <w:rsid w:val="003E7F1F"/>
    <w:rsid w:val="003E7F24"/>
    <w:rsid w:val="003E7FD9"/>
    <w:rsid w:val="003F0049"/>
    <w:rsid w:val="003F0259"/>
    <w:rsid w:val="003F0281"/>
    <w:rsid w:val="003F03DE"/>
    <w:rsid w:val="003F0430"/>
    <w:rsid w:val="003F0532"/>
    <w:rsid w:val="003F0586"/>
    <w:rsid w:val="003F0687"/>
    <w:rsid w:val="003F0773"/>
    <w:rsid w:val="003F07C8"/>
    <w:rsid w:val="003F0D5C"/>
    <w:rsid w:val="003F0E2A"/>
    <w:rsid w:val="003F0F5F"/>
    <w:rsid w:val="003F12D5"/>
    <w:rsid w:val="003F149F"/>
    <w:rsid w:val="003F162C"/>
    <w:rsid w:val="003F17FF"/>
    <w:rsid w:val="003F1986"/>
    <w:rsid w:val="003F1A8D"/>
    <w:rsid w:val="003F1EDF"/>
    <w:rsid w:val="003F1FAB"/>
    <w:rsid w:val="003F218D"/>
    <w:rsid w:val="003F2221"/>
    <w:rsid w:val="003F24C5"/>
    <w:rsid w:val="003F2622"/>
    <w:rsid w:val="003F2658"/>
    <w:rsid w:val="003F2742"/>
    <w:rsid w:val="003F2844"/>
    <w:rsid w:val="003F2A04"/>
    <w:rsid w:val="003F2C6C"/>
    <w:rsid w:val="003F2C75"/>
    <w:rsid w:val="003F2C81"/>
    <w:rsid w:val="003F2E34"/>
    <w:rsid w:val="003F2E39"/>
    <w:rsid w:val="003F2EA0"/>
    <w:rsid w:val="003F2ED2"/>
    <w:rsid w:val="003F2FCE"/>
    <w:rsid w:val="003F305D"/>
    <w:rsid w:val="003F3222"/>
    <w:rsid w:val="003F3823"/>
    <w:rsid w:val="003F3EA2"/>
    <w:rsid w:val="003F3ED9"/>
    <w:rsid w:val="003F3EF0"/>
    <w:rsid w:val="003F3F47"/>
    <w:rsid w:val="003F417E"/>
    <w:rsid w:val="003F4196"/>
    <w:rsid w:val="003F4890"/>
    <w:rsid w:val="003F4BD6"/>
    <w:rsid w:val="003F4CC0"/>
    <w:rsid w:val="003F5069"/>
    <w:rsid w:val="003F51BB"/>
    <w:rsid w:val="003F52C4"/>
    <w:rsid w:val="003F537C"/>
    <w:rsid w:val="003F55A6"/>
    <w:rsid w:val="003F56D9"/>
    <w:rsid w:val="003F571B"/>
    <w:rsid w:val="003F5746"/>
    <w:rsid w:val="003F5939"/>
    <w:rsid w:val="003F5A20"/>
    <w:rsid w:val="003F5C48"/>
    <w:rsid w:val="003F5C84"/>
    <w:rsid w:val="003F5F78"/>
    <w:rsid w:val="003F65F8"/>
    <w:rsid w:val="003F66EB"/>
    <w:rsid w:val="003F6731"/>
    <w:rsid w:val="003F67E0"/>
    <w:rsid w:val="003F6991"/>
    <w:rsid w:val="003F7041"/>
    <w:rsid w:val="003F710F"/>
    <w:rsid w:val="003F71AF"/>
    <w:rsid w:val="003F72A9"/>
    <w:rsid w:val="003F731C"/>
    <w:rsid w:val="003F7491"/>
    <w:rsid w:val="003F760C"/>
    <w:rsid w:val="003F76B8"/>
    <w:rsid w:val="003F79F6"/>
    <w:rsid w:val="003F7C0E"/>
    <w:rsid w:val="003F7DD0"/>
    <w:rsid w:val="00400240"/>
    <w:rsid w:val="0040025B"/>
    <w:rsid w:val="00400380"/>
    <w:rsid w:val="0040041F"/>
    <w:rsid w:val="0040050A"/>
    <w:rsid w:val="00400540"/>
    <w:rsid w:val="00400720"/>
    <w:rsid w:val="0040078E"/>
    <w:rsid w:val="00400822"/>
    <w:rsid w:val="00400ABB"/>
    <w:rsid w:val="00400C83"/>
    <w:rsid w:val="00400E7D"/>
    <w:rsid w:val="00400EE7"/>
    <w:rsid w:val="0040102A"/>
    <w:rsid w:val="00401305"/>
    <w:rsid w:val="004013FC"/>
    <w:rsid w:val="00401425"/>
    <w:rsid w:val="00401431"/>
    <w:rsid w:val="0040180B"/>
    <w:rsid w:val="00401944"/>
    <w:rsid w:val="0040198B"/>
    <w:rsid w:val="0040198E"/>
    <w:rsid w:val="004019F2"/>
    <w:rsid w:val="00401AA2"/>
    <w:rsid w:val="00401AA9"/>
    <w:rsid w:val="00401D2C"/>
    <w:rsid w:val="00401D68"/>
    <w:rsid w:val="00401D87"/>
    <w:rsid w:val="00401F03"/>
    <w:rsid w:val="00402181"/>
    <w:rsid w:val="004021BE"/>
    <w:rsid w:val="004025BE"/>
    <w:rsid w:val="004026A2"/>
    <w:rsid w:val="00402772"/>
    <w:rsid w:val="004029CB"/>
    <w:rsid w:val="00402BDC"/>
    <w:rsid w:val="00402C81"/>
    <w:rsid w:val="00402D13"/>
    <w:rsid w:val="00402F50"/>
    <w:rsid w:val="00403218"/>
    <w:rsid w:val="004033E9"/>
    <w:rsid w:val="0040362E"/>
    <w:rsid w:val="00403744"/>
    <w:rsid w:val="004037A4"/>
    <w:rsid w:val="0040394B"/>
    <w:rsid w:val="00403AFC"/>
    <w:rsid w:val="00403D13"/>
    <w:rsid w:val="00403FCA"/>
    <w:rsid w:val="004041CA"/>
    <w:rsid w:val="0040429B"/>
    <w:rsid w:val="00404315"/>
    <w:rsid w:val="00404349"/>
    <w:rsid w:val="004043AA"/>
    <w:rsid w:val="0040448F"/>
    <w:rsid w:val="00404868"/>
    <w:rsid w:val="00404891"/>
    <w:rsid w:val="0040491B"/>
    <w:rsid w:val="00404B5D"/>
    <w:rsid w:val="00404C06"/>
    <w:rsid w:val="00404C59"/>
    <w:rsid w:val="00404D6A"/>
    <w:rsid w:val="00404E24"/>
    <w:rsid w:val="00405022"/>
    <w:rsid w:val="004052E2"/>
    <w:rsid w:val="004053D6"/>
    <w:rsid w:val="004053E6"/>
    <w:rsid w:val="0040560B"/>
    <w:rsid w:val="00405662"/>
    <w:rsid w:val="00405771"/>
    <w:rsid w:val="0040591B"/>
    <w:rsid w:val="00405C43"/>
    <w:rsid w:val="00405DBB"/>
    <w:rsid w:val="00405EA2"/>
    <w:rsid w:val="00405F2B"/>
    <w:rsid w:val="00405FA3"/>
    <w:rsid w:val="00406038"/>
    <w:rsid w:val="00406651"/>
    <w:rsid w:val="004068D4"/>
    <w:rsid w:val="00406B3A"/>
    <w:rsid w:val="00406E94"/>
    <w:rsid w:val="004072D5"/>
    <w:rsid w:val="00407A3E"/>
    <w:rsid w:val="00407B31"/>
    <w:rsid w:val="00407C71"/>
    <w:rsid w:val="00407D26"/>
    <w:rsid w:val="00407F80"/>
    <w:rsid w:val="00410101"/>
    <w:rsid w:val="00410451"/>
    <w:rsid w:val="004104EB"/>
    <w:rsid w:val="00410778"/>
    <w:rsid w:val="004107F0"/>
    <w:rsid w:val="004107FB"/>
    <w:rsid w:val="00410905"/>
    <w:rsid w:val="0041099B"/>
    <w:rsid w:val="00410A5E"/>
    <w:rsid w:val="00410B7D"/>
    <w:rsid w:val="00410E73"/>
    <w:rsid w:val="00411243"/>
    <w:rsid w:val="00411266"/>
    <w:rsid w:val="0041132E"/>
    <w:rsid w:val="00411907"/>
    <w:rsid w:val="00411EDF"/>
    <w:rsid w:val="004120C3"/>
    <w:rsid w:val="004120D5"/>
    <w:rsid w:val="0041220C"/>
    <w:rsid w:val="004126BD"/>
    <w:rsid w:val="0041279B"/>
    <w:rsid w:val="0041297F"/>
    <w:rsid w:val="00412996"/>
    <w:rsid w:val="00412CF3"/>
    <w:rsid w:val="00413255"/>
    <w:rsid w:val="004133F7"/>
    <w:rsid w:val="00413427"/>
    <w:rsid w:val="0041375E"/>
    <w:rsid w:val="004137F0"/>
    <w:rsid w:val="0041384B"/>
    <w:rsid w:val="00413EAF"/>
    <w:rsid w:val="00413F46"/>
    <w:rsid w:val="00414042"/>
    <w:rsid w:val="0041404E"/>
    <w:rsid w:val="004142F6"/>
    <w:rsid w:val="00414649"/>
    <w:rsid w:val="004146FD"/>
    <w:rsid w:val="00414737"/>
    <w:rsid w:val="0041498C"/>
    <w:rsid w:val="00414A92"/>
    <w:rsid w:val="00414B22"/>
    <w:rsid w:val="00414D75"/>
    <w:rsid w:val="00414EB1"/>
    <w:rsid w:val="00415290"/>
    <w:rsid w:val="004153AF"/>
    <w:rsid w:val="0041545B"/>
    <w:rsid w:val="00415486"/>
    <w:rsid w:val="0041552B"/>
    <w:rsid w:val="004155C1"/>
    <w:rsid w:val="004155F0"/>
    <w:rsid w:val="004157AC"/>
    <w:rsid w:val="004159FE"/>
    <w:rsid w:val="00415C32"/>
    <w:rsid w:val="00415D0C"/>
    <w:rsid w:val="00415FA6"/>
    <w:rsid w:val="0041618B"/>
    <w:rsid w:val="004162A2"/>
    <w:rsid w:val="00416665"/>
    <w:rsid w:val="00416944"/>
    <w:rsid w:val="00416E3E"/>
    <w:rsid w:val="00416EB5"/>
    <w:rsid w:val="004170E0"/>
    <w:rsid w:val="00417303"/>
    <w:rsid w:val="004173A3"/>
    <w:rsid w:val="004173E4"/>
    <w:rsid w:val="00417579"/>
    <w:rsid w:val="00417604"/>
    <w:rsid w:val="004179E8"/>
    <w:rsid w:val="00417D6C"/>
    <w:rsid w:val="00417FD6"/>
    <w:rsid w:val="00417FDA"/>
    <w:rsid w:val="00420027"/>
    <w:rsid w:val="00420093"/>
    <w:rsid w:val="004200E0"/>
    <w:rsid w:val="004201AA"/>
    <w:rsid w:val="00420246"/>
    <w:rsid w:val="00420384"/>
    <w:rsid w:val="004204B7"/>
    <w:rsid w:val="00420671"/>
    <w:rsid w:val="00420B73"/>
    <w:rsid w:val="00420BEF"/>
    <w:rsid w:val="00420E1D"/>
    <w:rsid w:val="00421139"/>
    <w:rsid w:val="004212AC"/>
    <w:rsid w:val="00421305"/>
    <w:rsid w:val="0042179B"/>
    <w:rsid w:val="004218C7"/>
    <w:rsid w:val="004218CB"/>
    <w:rsid w:val="004219EC"/>
    <w:rsid w:val="00421BE9"/>
    <w:rsid w:val="00421E85"/>
    <w:rsid w:val="00422010"/>
    <w:rsid w:val="004220E1"/>
    <w:rsid w:val="004220F2"/>
    <w:rsid w:val="00422280"/>
    <w:rsid w:val="004224DA"/>
    <w:rsid w:val="00422544"/>
    <w:rsid w:val="0042255C"/>
    <w:rsid w:val="004225C5"/>
    <w:rsid w:val="0042277D"/>
    <w:rsid w:val="00422785"/>
    <w:rsid w:val="00422A99"/>
    <w:rsid w:val="00422AA7"/>
    <w:rsid w:val="00422B0A"/>
    <w:rsid w:val="00423213"/>
    <w:rsid w:val="00423817"/>
    <w:rsid w:val="00423B9C"/>
    <w:rsid w:val="004240A9"/>
    <w:rsid w:val="004240E1"/>
    <w:rsid w:val="00424122"/>
    <w:rsid w:val="004242AB"/>
    <w:rsid w:val="0042439E"/>
    <w:rsid w:val="0042445B"/>
    <w:rsid w:val="00424521"/>
    <w:rsid w:val="00424993"/>
    <w:rsid w:val="00424A2B"/>
    <w:rsid w:val="00424AAD"/>
    <w:rsid w:val="0042507D"/>
    <w:rsid w:val="004250DE"/>
    <w:rsid w:val="004251A7"/>
    <w:rsid w:val="004251CC"/>
    <w:rsid w:val="004255F3"/>
    <w:rsid w:val="0042580A"/>
    <w:rsid w:val="00425A8F"/>
    <w:rsid w:val="00426029"/>
    <w:rsid w:val="0042617C"/>
    <w:rsid w:val="004265A5"/>
    <w:rsid w:val="004266FB"/>
    <w:rsid w:val="00426728"/>
    <w:rsid w:val="00426C66"/>
    <w:rsid w:val="00426D5B"/>
    <w:rsid w:val="00426ECA"/>
    <w:rsid w:val="00427090"/>
    <w:rsid w:val="00427128"/>
    <w:rsid w:val="004271D5"/>
    <w:rsid w:val="0042722E"/>
    <w:rsid w:val="004274F1"/>
    <w:rsid w:val="00427AD0"/>
    <w:rsid w:val="00427E6D"/>
    <w:rsid w:val="004302EB"/>
    <w:rsid w:val="00430328"/>
    <w:rsid w:val="00430B72"/>
    <w:rsid w:val="00430CDB"/>
    <w:rsid w:val="00430FE4"/>
    <w:rsid w:val="00431000"/>
    <w:rsid w:val="004310D7"/>
    <w:rsid w:val="004310E3"/>
    <w:rsid w:val="00431282"/>
    <w:rsid w:val="0043168A"/>
    <w:rsid w:val="00431B02"/>
    <w:rsid w:val="00431B8A"/>
    <w:rsid w:val="00431D89"/>
    <w:rsid w:val="00431E69"/>
    <w:rsid w:val="00431ECB"/>
    <w:rsid w:val="00431F66"/>
    <w:rsid w:val="00432088"/>
    <w:rsid w:val="0043237B"/>
    <w:rsid w:val="004324C9"/>
    <w:rsid w:val="00432657"/>
    <w:rsid w:val="004328CF"/>
    <w:rsid w:val="0043296F"/>
    <w:rsid w:val="00432BF8"/>
    <w:rsid w:val="00432CDC"/>
    <w:rsid w:val="00432DCD"/>
    <w:rsid w:val="0043328E"/>
    <w:rsid w:val="004333B6"/>
    <w:rsid w:val="004333C0"/>
    <w:rsid w:val="004335C5"/>
    <w:rsid w:val="004336CE"/>
    <w:rsid w:val="004337FB"/>
    <w:rsid w:val="00433883"/>
    <w:rsid w:val="00433AC8"/>
    <w:rsid w:val="00433E83"/>
    <w:rsid w:val="00433F55"/>
    <w:rsid w:val="00434066"/>
    <w:rsid w:val="004343C7"/>
    <w:rsid w:val="0043445E"/>
    <w:rsid w:val="004344B0"/>
    <w:rsid w:val="004344ED"/>
    <w:rsid w:val="0043457A"/>
    <w:rsid w:val="00434861"/>
    <w:rsid w:val="00434897"/>
    <w:rsid w:val="004349E1"/>
    <w:rsid w:val="00434A8B"/>
    <w:rsid w:val="00434CAC"/>
    <w:rsid w:val="00434D03"/>
    <w:rsid w:val="00434E4B"/>
    <w:rsid w:val="00435149"/>
    <w:rsid w:val="004352D6"/>
    <w:rsid w:val="004355D3"/>
    <w:rsid w:val="00435651"/>
    <w:rsid w:val="004356F9"/>
    <w:rsid w:val="00435A97"/>
    <w:rsid w:val="00435BE3"/>
    <w:rsid w:val="00435D47"/>
    <w:rsid w:val="00435E90"/>
    <w:rsid w:val="0043607A"/>
    <w:rsid w:val="004361F4"/>
    <w:rsid w:val="00436301"/>
    <w:rsid w:val="0043648C"/>
    <w:rsid w:val="004364A8"/>
    <w:rsid w:val="0043672A"/>
    <w:rsid w:val="00436C0A"/>
    <w:rsid w:val="00436CB7"/>
    <w:rsid w:val="00436D0E"/>
    <w:rsid w:val="00436DC2"/>
    <w:rsid w:val="0043703C"/>
    <w:rsid w:val="004372FE"/>
    <w:rsid w:val="00437555"/>
    <w:rsid w:val="004377E4"/>
    <w:rsid w:val="004377F3"/>
    <w:rsid w:val="00437D8C"/>
    <w:rsid w:val="00437E2A"/>
    <w:rsid w:val="00437FD7"/>
    <w:rsid w:val="0044007B"/>
    <w:rsid w:val="004400E0"/>
    <w:rsid w:val="004402FC"/>
    <w:rsid w:val="00440450"/>
    <w:rsid w:val="004405D5"/>
    <w:rsid w:val="0044067D"/>
    <w:rsid w:val="00440A2D"/>
    <w:rsid w:val="00440F10"/>
    <w:rsid w:val="00440F75"/>
    <w:rsid w:val="00440FE6"/>
    <w:rsid w:val="00441035"/>
    <w:rsid w:val="0044106B"/>
    <w:rsid w:val="004410B7"/>
    <w:rsid w:val="0044113C"/>
    <w:rsid w:val="00441166"/>
    <w:rsid w:val="004414CD"/>
    <w:rsid w:val="00441506"/>
    <w:rsid w:val="00441708"/>
    <w:rsid w:val="00441758"/>
    <w:rsid w:val="00441A99"/>
    <w:rsid w:val="00441B10"/>
    <w:rsid w:val="00441C5F"/>
    <w:rsid w:val="00441E2D"/>
    <w:rsid w:val="00441EB3"/>
    <w:rsid w:val="00442013"/>
    <w:rsid w:val="0044208A"/>
    <w:rsid w:val="00442168"/>
    <w:rsid w:val="0044221E"/>
    <w:rsid w:val="004423CC"/>
    <w:rsid w:val="004423ED"/>
    <w:rsid w:val="0044248A"/>
    <w:rsid w:val="0044255A"/>
    <w:rsid w:val="004425FC"/>
    <w:rsid w:val="00442675"/>
    <w:rsid w:val="004426E3"/>
    <w:rsid w:val="00442709"/>
    <w:rsid w:val="0044291C"/>
    <w:rsid w:val="00442B60"/>
    <w:rsid w:val="00442D70"/>
    <w:rsid w:val="00443030"/>
    <w:rsid w:val="004433F8"/>
    <w:rsid w:val="004435E1"/>
    <w:rsid w:val="0044365C"/>
    <w:rsid w:val="004436E1"/>
    <w:rsid w:val="004437ED"/>
    <w:rsid w:val="00443957"/>
    <w:rsid w:val="00443985"/>
    <w:rsid w:val="004439B5"/>
    <w:rsid w:val="00443A76"/>
    <w:rsid w:val="00443B34"/>
    <w:rsid w:val="00443B3C"/>
    <w:rsid w:val="00443B57"/>
    <w:rsid w:val="00443C5A"/>
    <w:rsid w:val="00443C94"/>
    <w:rsid w:val="00443EEF"/>
    <w:rsid w:val="00444273"/>
    <w:rsid w:val="0044432B"/>
    <w:rsid w:val="004446FF"/>
    <w:rsid w:val="0044473F"/>
    <w:rsid w:val="00444B2B"/>
    <w:rsid w:val="00444E13"/>
    <w:rsid w:val="004451D3"/>
    <w:rsid w:val="0044548E"/>
    <w:rsid w:val="004455FC"/>
    <w:rsid w:val="00445603"/>
    <w:rsid w:val="004456F0"/>
    <w:rsid w:val="0044577A"/>
    <w:rsid w:val="0044590E"/>
    <w:rsid w:val="00445AAB"/>
    <w:rsid w:val="00445AFE"/>
    <w:rsid w:val="00445BD0"/>
    <w:rsid w:val="00445D70"/>
    <w:rsid w:val="00446122"/>
    <w:rsid w:val="0044618F"/>
    <w:rsid w:val="00446241"/>
    <w:rsid w:val="004464E1"/>
    <w:rsid w:val="0044653F"/>
    <w:rsid w:val="00446646"/>
    <w:rsid w:val="00446650"/>
    <w:rsid w:val="00446958"/>
    <w:rsid w:val="004469E5"/>
    <w:rsid w:val="00446AF2"/>
    <w:rsid w:val="00446F58"/>
    <w:rsid w:val="00446FBC"/>
    <w:rsid w:val="00447055"/>
    <w:rsid w:val="004475F3"/>
    <w:rsid w:val="0044778F"/>
    <w:rsid w:val="0044786D"/>
    <w:rsid w:val="00447AF3"/>
    <w:rsid w:val="00447CFC"/>
    <w:rsid w:val="00447E6C"/>
    <w:rsid w:val="00447E78"/>
    <w:rsid w:val="00450011"/>
    <w:rsid w:val="0045009A"/>
    <w:rsid w:val="004503DD"/>
    <w:rsid w:val="004504EA"/>
    <w:rsid w:val="00450515"/>
    <w:rsid w:val="004507F9"/>
    <w:rsid w:val="004508BF"/>
    <w:rsid w:val="00450C40"/>
    <w:rsid w:val="00450CF0"/>
    <w:rsid w:val="00450DA7"/>
    <w:rsid w:val="00450DC1"/>
    <w:rsid w:val="00451001"/>
    <w:rsid w:val="00451085"/>
    <w:rsid w:val="00451254"/>
    <w:rsid w:val="004512F8"/>
    <w:rsid w:val="004513C6"/>
    <w:rsid w:val="0045145F"/>
    <w:rsid w:val="00451591"/>
    <w:rsid w:val="00451829"/>
    <w:rsid w:val="00451937"/>
    <w:rsid w:val="00451C4A"/>
    <w:rsid w:val="00451C7B"/>
    <w:rsid w:val="00451C8A"/>
    <w:rsid w:val="00451D26"/>
    <w:rsid w:val="00451F7D"/>
    <w:rsid w:val="00451FF4"/>
    <w:rsid w:val="00452049"/>
    <w:rsid w:val="00452163"/>
    <w:rsid w:val="004521E6"/>
    <w:rsid w:val="00452233"/>
    <w:rsid w:val="004522B2"/>
    <w:rsid w:val="00452586"/>
    <w:rsid w:val="00452641"/>
    <w:rsid w:val="00452A99"/>
    <w:rsid w:val="00452AFE"/>
    <w:rsid w:val="00452C2D"/>
    <w:rsid w:val="00452E64"/>
    <w:rsid w:val="00452FEA"/>
    <w:rsid w:val="0045334D"/>
    <w:rsid w:val="0045343F"/>
    <w:rsid w:val="0045353A"/>
    <w:rsid w:val="00453654"/>
    <w:rsid w:val="00453BC9"/>
    <w:rsid w:val="00453CC1"/>
    <w:rsid w:val="00453F22"/>
    <w:rsid w:val="00454183"/>
    <w:rsid w:val="00454189"/>
    <w:rsid w:val="004541E6"/>
    <w:rsid w:val="00454220"/>
    <w:rsid w:val="00454492"/>
    <w:rsid w:val="00454721"/>
    <w:rsid w:val="004547A8"/>
    <w:rsid w:val="00454A5A"/>
    <w:rsid w:val="00454DE0"/>
    <w:rsid w:val="00454F90"/>
    <w:rsid w:val="00455123"/>
    <w:rsid w:val="00455200"/>
    <w:rsid w:val="004552EF"/>
    <w:rsid w:val="00455388"/>
    <w:rsid w:val="0045543B"/>
    <w:rsid w:val="004555CF"/>
    <w:rsid w:val="0045569F"/>
    <w:rsid w:val="004556FC"/>
    <w:rsid w:val="00455713"/>
    <w:rsid w:val="00455921"/>
    <w:rsid w:val="00455CCE"/>
    <w:rsid w:val="00455EF9"/>
    <w:rsid w:val="0045612B"/>
    <w:rsid w:val="00456699"/>
    <w:rsid w:val="00456880"/>
    <w:rsid w:val="004568BF"/>
    <w:rsid w:val="004568CF"/>
    <w:rsid w:val="00456B90"/>
    <w:rsid w:val="00456D08"/>
    <w:rsid w:val="00457075"/>
    <w:rsid w:val="004571BB"/>
    <w:rsid w:val="0045745F"/>
    <w:rsid w:val="004574DE"/>
    <w:rsid w:val="004576BB"/>
    <w:rsid w:val="00457921"/>
    <w:rsid w:val="00457CAE"/>
    <w:rsid w:val="00457DB8"/>
    <w:rsid w:val="00457F8B"/>
    <w:rsid w:val="00460077"/>
    <w:rsid w:val="004600F0"/>
    <w:rsid w:val="0046023C"/>
    <w:rsid w:val="004602B0"/>
    <w:rsid w:val="00460494"/>
    <w:rsid w:val="004605EA"/>
    <w:rsid w:val="0046085E"/>
    <w:rsid w:val="004608BC"/>
    <w:rsid w:val="00460AAB"/>
    <w:rsid w:val="00460BA1"/>
    <w:rsid w:val="00460C6E"/>
    <w:rsid w:val="00460D23"/>
    <w:rsid w:val="00460D94"/>
    <w:rsid w:val="00460DF6"/>
    <w:rsid w:val="004611F1"/>
    <w:rsid w:val="0046137F"/>
    <w:rsid w:val="00461546"/>
    <w:rsid w:val="004616E8"/>
    <w:rsid w:val="00461721"/>
    <w:rsid w:val="00461813"/>
    <w:rsid w:val="0046181F"/>
    <w:rsid w:val="00461990"/>
    <w:rsid w:val="00461A16"/>
    <w:rsid w:val="00461CC0"/>
    <w:rsid w:val="00461CDE"/>
    <w:rsid w:val="00461EF9"/>
    <w:rsid w:val="00462159"/>
    <w:rsid w:val="004621CC"/>
    <w:rsid w:val="0046235B"/>
    <w:rsid w:val="00462A0F"/>
    <w:rsid w:val="00462A5A"/>
    <w:rsid w:val="00462AA0"/>
    <w:rsid w:val="00462C17"/>
    <w:rsid w:val="00462E52"/>
    <w:rsid w:val="00462F87"/>
    <w:rsid w:val="00463072"/>
    <w:rsid w:val="004630BB"/>
    <w:rsid w:val="004630FC"/>
    <w:rsid w:val="00463429"/>
    <w:rsid w:val="0046342A"/>
    <w:rsid w:val="0046348F"/>
    <w:rsid w:val="00463532"/>
    <w:rsid w:val="004636B0"/>
    <w:rsid w:val="00463B00"/>
    <w:rsid w:val="00463B52"/>
    <w:rsid w:val="00463E7E"/>
    <w:rsid w:val="0046419A"/>
    <w:rsid w:val="0046419B"/>
    <w:rsid w:val="00464610"/>
    <w:rsid w:val="0046472F"/>
    <w:rsid w:val="004648A7"/>
    <w:rsid w:val="00464A6F"/>
    <w:rsid w:val="00464B59"/>
    <w:rsid w:val="00464D47"/>
    <w:rsid w:val="00464E6A"/>
    <w:rsid w:val="00464E87"/>
    <w:rsid w:val="00464FAE"/>
    <w:rsid w:val="00464FD8"/>
    <w:rsid w:val="004650FA"/>
    <w:rsid w:val="004651A9"/>
    <w:rsid w:val="00465612"/>
    <w:rsid w:val="004657CE"/>
    <w:rsid w:val="00465893"/>
    <w:rsid w:val="00465B2C"/>
    <w:rsid w:val="00465D3D"/>
    <w:rsid w:val="00465D8D"/>
    <w:rsid w:val="00465DA9"/>
    <w:rsid w:val="00465F95"/>
    <w:rsid w:val="0046602D"/>
    <w:rsid w:val="004660FF"/>
    <w:rsid w:val="004662D2"/>
    <w:rsid w:val="004662EE"/>
    <w:rsid w:val="004663D9"/>
    <w:rsid w:val="00466463"/>
    <w:rsid w:val="0046668D"/>
    <w:rsid w:val="00466710"/>
    <w:rsid w:val="004667F7"/>
    <w:rsid w:val="00466A64"/>
    <w:rsid w:val="00466C87"/>
    <w:rsid w:val="0046722B"/>
    <w:rsid w:val="00467440"/>
    <w:rsid w:val="00467753"/>
    <w:rsid w:val="00467896"/>
    <w:rsid w:val="00467A23"/>
    <w:rsid w:val="00467A93"/>
    <w:rsid w:val="00467B27"/>
    <w:rsid w:val="00467BA2"/>
    <w:rsid w:val="00467BAC"/>
    <w:rsid w:val="00467BFA"/>
    <w:rsid w:val="00467E48"/>
    <w:rsid w:val="00467EBD"/>
    <w:rsid w:val="00470807"/>
    <w:rsid w:val="00470845"/>
    <w:rsid w:val="0047085D"/>
    <w:rsid w:val="0047088E"/>
    <w:rsid w:val="004709B7"/>
    <w:rsid w:val="00470A1A"/>
    <w:rsid w:val="00470CE7"/>
    <w:rsid w:val="00470E9C"/>
    <w:rsid w:val="00470EDD"/>
    <w:rsid w:val="00470EEB"/>
    <w:rsid w:val="00470F83"/>
    <w:rsid w:val="0047125B"/>
    <w:rsid w:val="004712C9"/>
    <w:rsid w:val="004712D7"/>
    <w:rsid w:val="00471303"/>
    <w:rsid w:val="004716E3"/>
    <w:rsid w:val="0047198F"/>
    <w:rsid w:val="00471BE4"/>
    <w:rsid w:val="00471C43"/>
    <w:rsid w:val="00471CD2"/>
    <w:rsid w:val="00471EBC"/>
    <w:rsid w:val="00471FA4"/>
    <w:rsid w:val="004722DF"/>
    <w:rsid w:val="00472395"/>
    <w:rsid w:val="00472440"/>
    <w:rsid w:val="004725B4"/>
    <w:rsid w:val="004727E4"/>
    <w:rsid w:val="00472808"/>
    <w:rsid w:val="00472C37"/>
    <w:rsid w:val="00472EDD"/>
    <w:rsid w:val="00472EF8"/>
    <w:rsid w:val="004734EB"/>
    <w:rsid w:val="0047351B"/>
    <w:rsid w:val="00473569"/>
    <w:rsid w:val="0047357E"/>
    <w:rsid w:val="0047384D"/>
    <w:rsid w:val="00473BE2"/>
    <w:rsid w:val="00473CA5"/>
    <w:rsid w:val="00473E06"/>
    <w:rsid w:val="004740EF"/>
    <w:rsid w:val="004741AC"/>
    <w:rsid w:val="00474208"/>
    <w:rsid w:val="00474674"/>
    <w:rsid w:val="00474AB1"/>
    <w:rsid w:val="00474DD7"/>
    <w:rsid w:val="00474E39"/>
    <w:rsid w:val="00474ED5"/>
    <w:rsid w:val="00474FF5"/>
    <w:rsid w:val="004756E8"/>
    <w:rsid w:val="004757AB"/>
    <w:rsid w:val="0047583B"/>
    <w:rsid w:val="00475935"/>
    <w:rsid w:val="00475A25"/>
    <w:rsid w:val="00475CE5"/>
    <w:rsid w:val="004760E1"/>
    <w:rsid w:val="0047626C"/>
    <w:rsid w:val="00476288"/>
    <w:rsid w:val="00476431"/>
    <w:rsid w:val="004765C4"/>
    <w:rsid w:val="0047665C"/>
    <w:rsid w:val="00476731"/>
    <w:rsid w:val="0047673E"/>
    <w:rsid w:val="0047683D"/>
    <w:rsid w:val="0047685A"/>
    <w:rsid w:val="00476C87"/>
    <w:rsid w:val="00476CC9"/>
    <w:rsid w:val="00476DDD"/>
    <w:rsid w:val="00476E0A"/>
    <w:rsid w:val="00476E11"/>
    <w:rsid w:val="0047708C"/>
    <w:rsid w:val="004770A7"/>
    <w:rsid w:val="004771DB"/>
    <w:rsid w:val="00477287"/>
    <w:rsid w:val="00477538"/>
    <w:rsid w:val="0047759B"/>
    <w:rsid w:val="00477895"/>
    <w:rsid w:val="004778CA"/>
    <w:rsid w:val="004779C2"/>
    <w:rsid w:val="00477BC8"/>
    <w:rsid w:val="0048014E"/>
    <w:rsid w:val="004803D0"/>
    <w:rsid w:val="00480406"/>
    <w:rsid w:val="0048041C"/>
    <w:rsid w:val="0048062C"/>
    <w:rsid w:val="00480715"/>
    <w:rsid w:val="00480AB1"/>
    <w:rsid w:val="00480B62"/>
    <w:rsid w:val="00480C1A"/>
    <w:rsid w:val="00481092"/>
    <w:rsid w:val="0048141D"/>
    <w:rsid w:val="004816DD"/>
    <w:rsid w:val="00481809"/>
    <w:rsid w:val="00481ADB"/>
    <w:rsid w:val="00481EAE"/>
    <w:rsid w:val="00481F29"/>
    <w:rsid w:val="00481FE5"/>
    <w:rsid w:val="004821D9"/>
    <w:rsid w:val="0048221F"/>
    <w:rsid w:val="0048248A"/>
    <w:rsid w:val="0048258C"/>
    <w:rsid w:val="0048263E"/>
    <w:rsid w:val="00482794"/>
    <w:rsid w:val="00482ADC"/>
    <w:rsid w:val="00482BBA"/>
    <w:rsid w:val="00482DD9"/>
    <w:rsid w:val="00482E43"/>
    <w:rsid w:val="00482E7B"/>
    <w:rsid w:val="00482FCB"/>
    <w:rsid w:val="004832AF"/>
    <w:rsid w:val="004836CE"/>
    <w:rsid w:val="004838A7"/>
    <w:rsid w:val="004838D7"/>
    <w:rsid w:val="00483A5A"/>
    <w:rsid w:val="00483A93"/>
    <w:rsid w:val="00483AA2"/>
    <w:rsid w:val="00483BB8"/>
    <w:rsid w:val="00483BDD"/>
    <w:rsid w:val="00483C07"/>
    <w:rsid w:val="00483EF5"/>
    <w:rsid w:val="00483FD3"/>
    <w:rsid w:val="0048421E"/>
    <w:rsid w:val="0048421F"/>
    <w:rsid w:val="0048431D"/>
    <w:rsid w:val="0048437C"/>
    <w:rsid w:val="004843CB"/>
    <w:rsid w:val="004843D9"/>
    <w:rsid w:val="004845A8"/>
    <w:rsid w:val="00484A06"/>
    <w:rsid w:val="00484A62"/>
    <w:rsid w:val="00484AD1"/>
    <w:rsid w:val="00484ED2"/>
    <w:rsid w:val="004850A2"/>
    <w:rsid w:val="004850B9"/>
    <w:rsid w:val="004850C7"/>
    <w:rsid w:val="00485177"/>
    <w:rsid w:val="00485527"/>
    <w:rsid w:val="004857C4"/>
    <w:rsid w:val="0048597B"/>
    <w:rsid w:val="00485A81"/>
    <w:rsid w:val="004861CA"/>
    <w:rsid w:val="00486715"/>
    <w:rsid w:val="0048691F"/>
    <w:rsid w:val="00486BCC"/>
    <w:rsid w:val="00486EBA"/>
    <w:rsid w:val="00486F33"/>
    <w:rsid w:val="004870BC"/>
    <w:rsid w:val="0048711C"/>
    <w:rsid w:val="00487123"/>
    <w:rsid w:val="004871E4"/>
    <w:rsid w:val="004872E8"/>
    <w:rsid w:val="0048734E"/>
    <w:rsid w:val="0048780F"/>
    <w:rsid w:val="004878EF"/>
    <w:rsid w:val="00487964"/>
    <w:rsid w:val="004879B2"/>
    <w:rsid w:val="00487A55"/>
    <w:rsid w:val="00487BFB"/>
    <w:rsid w:val="00487D88"/>
    <w:rsid w:val="00487ED0"/>
    <w:rsid w:val="00487FF1"/>
    <w:rsid w:val="00490057"/>
    <w:rsid w:val="00490147"/>
    <w:rsid w:val="00490154"/>
    <w:rsid w:val="00490337"/>
    <w:rsid w:val="00490358"/>
    <w:rsid w:val="00490495"/>
    <w:rsid w:val="004905E1"/>
    <w:rsid w:val="00490859"/>
    <w:rsid w:val="00490BE5"/>
    <w:rsid w:val="00490DEB"/>
    <w:rsid w:val="0049105C"/>
    <w:rsid w:val="00491257"/>
    <w:rsid w:val="0049155F"/>
    <w:rsid w:val="00491690"/>
    <w:rsid w:val="004917DA"/>
    <w:rsid w:val="004918AC"/>
    <w:rsid w:val="00491AD3"/>
    <w:rsid w:val="00491AE0"/>
    <w:rsid w:val="00491B1F"/>
    <w:rsid w:val="00491B9C"/>
    <w:rsid w:val="00491D96"/>
    <w:rsid w:val="00491F18"/>
    <w:rsid w:val="00491F82"/>
    <w:rsid w:val="004920A6"/>
    <w:rsid w:val="00492411"/>
    <w:rsid w:val="00492499"/>
    <w:rsid w:val="00492BDA"/>
    <w:rsid w:val="00492DA5"/>
    <w:rsid w:val="00492E19"/>
    <w:rsid w:val="00492F61"/>
    <w:rsid w:val="0049311A"/>
    <w:rsid w:val="00493135"/>
    <w:rsid w:val="00493208"/>
    <w:rsid w:val="00493271"/>
    <w:rsid w:val="00493278"/>
    <w:rsid w:val="004932A4"/>
    <w:rsid w:val="004932F6"/>
    <w:rsid w:val="00493359"/>
    <w:rsid w:val="0049373C"/>
    <w:rsid w:val="00493761"/>
    <w:rsid w:val="004937D7"/>
    <w:rsid w:val="004939E2"/>
    <w:rsid w:val="00493B30"/>
    <w:rsid w:val="00493E65"/>
    <w:rsid w:val="00493EA1"/>
    <w:rsid w:val="00493EE9"/>
    <w:rsid w:val="00494063"/>
    <w:rsid w:val="00494210"/>
    <w:rsid w:val="004943D1"/>
    <w:rsid w:val="004946D7"/>
    <w:rsid w:val="00494781"/>
    <w:rsid w:val="00494917"/>
    <w:rsid w:val="00494CD9"/>
    <w:rsid w:val="00494D5B"/>
    <w:rsid w:val="00494F5F"/>
    <w:rsid w:val="004954C1"/>
    <w:rsid w:val="004955FB"/>
    <w:rsid w:val="00495734"/>
    <w:rsid w:val="004959CF"/>
    <w:rsid w:val="00495AEC"/>
    <w:rsid w:val="00495D72"/>
    <w:rsid w:val="00495EB4"/>
    <w:rsid w:val="00496578"/>
    <w:rsid w:val="004965EA"/>
    <w:rsid w:val="00496731"/>
    <w:rsid w:val="00496833"/>
    <w:rsid w:val="0049695B"/>
    <w:rsid w:val="00496A7D"/>
    <w:rsid w:val="00496C9A"/>
    <w:rsid w:val="00496D28"/>
    <w:rsid w:val="00496EBF"/>
    <w:rsid w:val="00496F0D"/>
    <w:rsid w:val="004972D8"/>
    <w:rsid w:val="00497371"/>
    <w:rsid w:val="004975A4"/>
    <w:rsid w:val="0049792F"/>
    <w:rsid w:val="0049793B"/>
    <w:rsid w:val="00497AB8"/>
    <w:rsid w:val="00497F02"/>
    <w:rsid w:val="004A0165"/>
    <w:rsid w:val="004A0260"/>
    <w:rsid w:val="004A026D"/>
    <w:rsid w:val="004A0363"/>
    <w:rsid w:val="004A042F"/>
    <w:rsid w:val="004A05B7"/>
    <w:rsid w:val="004A05E9"/>
    <w:rsid w:val="004A0813"/>
    <w:rsid w:val="004A0864"/>
    <w:rsid w:val="004A09AC"/>
    <w:rsid w:val="004A09D1"/>
    <w:rsid w:val="004A0E2E"/>
    <w:rsid w:val="004A0F96"/>
    <w:rsid w:val="004A102C"/>
    <w:rsid w:val="004A11B8"/>
    <w:rsid w:val="004A1372"/>
    <w:rsid w:val="004A1498"/>
    <w:rsid w:val="004A15BC"/>
    <w:rsid w:val="004A1636"/>
    <w:rsid w:val="004A171E"/>
    <w:rsid w:val="004A1874"/>
    <w:rsid w:val="004A18D1"/>
    <w:rsid w:val="004A1927"/>
    <w:rsid w:val="004A2070"/>
    <w:rsid w:val="004A217C"/>
    <w:rsid w:val="004A222C"/>
    <w:rsid w:val="004A2242"/>
    <w:rsid w:val="004A26E2"/>
    <w:rsid w:val="004A2A05"/>
    <w:rsid w:val="004A2A1B"/>
    <w:rsid w:val="004A2D06"/>
    <w:rsid w:val="004A2F12"/>
    <w:rsid w:val="004A3356"/>
    <w:rsid w:val="004A351B"/>
    <w:rsid w:val="004A35A9"/>
    <w:rsid w:val="004A36A6"/>
    <w:rsid w:val="004A3AD7"/>
    <w:rsid w:val="004A3B58"/>
    <w:rsid w:val="004A407A"/>
    <w:rsid w:val="004A40CC"/>
    <w:rsid w:val="004A413A"/>
    <w:rsid w:val="004A41C7"/>
    <w:rsid w:val="004A4280"/>
    <w:rsid w:val="004A44A5"/>
    <w:rsid w:val="004A4839"/>
    <w:rsid w:val="004A4AA2"/>
    <w:rsid w:val="004A4D02"/>
    <w:rsid w:val="004A5271"/>
    <w:rsid w:val="004A55B0"/>
    <w:rsid w:val="004A572F"/>
    <w:rsid w:val="004A573D"/>
    <w:rsid w:val="004A5822"/>
    <w:rsid w:val="004A5910"/>
    <w:rsid w:val="004A5C8B"/>
    <w:rsid w:val="004A5DB7"/>
    <w:rsid w:val="004A5E54"/>
    <w:rsid w:val="004A61CD"/>
    <w:rsid w:val="004A642B"/>
    <w:rsid w:val="004A6515"/>
    <w:rsid w:val="004A676C"/>
    <w:rsid w:val="004A6BAD"/>
    <w:rsid w:val="004A6C0D"/>
    <w:rsid w:val="004A6CE0"/>
    <w:rsid w:val="004A6FB6"/>
    <w:rsid w:val="004A72AC"/>
    <w:rsid w:val="004A72F6"/>
    <w:rsid w:val="004A7774"/>
    <w:rsid w:val="004A7850"/>
    <w:rsid w:val="004A7B25"/>
    <w:rsid w:val="004A7D84"/>
    <w:rsid w:val="004A7EA7"/>
    <w:rsid w:val="004A7F0A"/>
    <w:rsid w:val="004B0141"/>
    <w:rsid w:val="004B0354"/>
    <w:rsid w:val="004B08F4"/>
    <w:rsid w:val="004B0BA4"/>
    <w:rsid w:val="004B0C2B"/>
    <w:rsid w:val="004B0CA4"/>
    <w:rsid w:val="004B0E5D"/>
    <w:rsid w:val="004B118F"/>
    <w:rsid w:val="004B1775"/>
    <w:rsid w:val="004B1826"/>
    <w:rsid w:val="004B1923"/>
    <w:rsid w:val="004B1A06"/>
    <w:rsid w:val="004B1CDA"/>
    <w:rsid w:val="004B1F50"/>
    <w:rsid w:val="004B2038"/>
    <w:rsid w:val="004B220F"/>
    <w:rsid w:val="004B22D2"/>
    <w:rsid w:val="004B23E0"/>
    <w:rsid w:val="004B26D7"/>
    <w:rsid w:val="004B2946"/>
    <w:rsid w:val="004B2A23"/>
    <w:rsid w:val="004B2A7E"/>
    <w:rsid w:val="004B2B76"/>
    <w:rsid w:val="004B2C8F"/>
    <w:rsid w:val="004B2F54"/>
    <w:rsid w:val="004B31D9"/>
    <w:rsid w:val="004B33FE"/>
    <w:rsid w:val="004B3582"/>
    <w:rsid w:val="004B36D0"/>
    <w:rsid w:val="004B382F"/>
    <w:rsid w:val="004B3979"/>
    <w:rsid w:val="004B3BA6"/>
    <w:rsid w:val="004B3BB5"/>
    <w:rsid w:val="004B3CC6"/>
    <w:rsid w:val="004B3CD9"/>
    <w:rsid w:val="004B405A"/>
    <w:rsid w:val="004B40B8"/>
    <w:rsid w:val="004B4192"/>
    <w:rsid w:val="004B4232"/>
    <w:rsid w:val="004B429F"/>
    <w:rsid w:val="004B458A"/>
    <w:rsid w:val="004B4617"/>
    <w:rsid w:val="004B472A"/>
    <w:rsid w:val="004B4A7A"/>
    <w:rsid w:val="004B4D89"/>
    <w:rsid w:val="004B4E9F"/>
    <w:rsid w:val="004B5023"/>
    <w:rsid w:val="004B5054"/>
    <w:rsid w:val="004B514C"/>
    <w:rsid w:val="004B5251"/>
    <w:rsid w:val="004B5C17"/>
    <w:rsid w:val="004B5C2C"/>
    <w:rsid w:val="004B615A"/>
    <w:rsid w:val="004B6175"/>
    <w:rsid w:val="004B62C2"/>
    <w:rsid w:val="004B6381"/>
    <w:rsid w:val="004B63BC"/>
    <w:rsid w:val="004B64B1"/>
    <w:rsid w:val="004B68EC"/>
    <w:rsid w:val="004B691B"/>
    <w:rsid w:val="004B6982"/>
    <w:rsid w:val="004B69D8"/>
    <w:rsid w:val="004B6AFC"/>
    <w:rsid w:val="004B6B39"/>
    <w:rsid w:val="004B6B4E"/>
    <w:rsid w:val="004B6C12"/>
    <w:rsid w:val="004B6C4D"/>
    <w:rsid w:val="004B6EBC"/>
    <w:rsid w:val="004B7106"/>
    <w:rsid w:val="004B717C"/>
    <w:rsid w:val="004B7198"/>
    <w:rsid w:val="004B71E5"/>
    <w:rsid w:val="004B7228"/>
    <w:rsid w:val="004B73E5"/>
    <w:rsid w:val="004B7489"/>
    <w:rsid w:val="004B74E2"/>
    <w:rsid w:val="004B758B"/>
    <w:rsid w:val="004B76B5"/>
    <w:rsid w:val="004B7CDB"/>
    <w:rsid w:val="004B7CFF"/>
    <w:rsid w:val="004B7D6A"/>
    <w:rsid w:val="004C0386"/>
    <w:rsid w:val="004C0514"/>
    <w:rsid w:val="004C067B"/>
    <w:rsid w:val="004C092D"/>
    <w:rsid w:val="004C093E"/>
    <w:rsid w:val="004C09EB"/>
    <w:rsid w:val="004C09F1"/>
    <w:rsid w:val="004C0DCF"/>
    <w:rsid w:val="004C0DFE"/>
    <w:rsid w:val="004C14B4"/>
    <w:rsid w:val="004C150E"/>
    <w:rsid w:val="004C15BB"/>
    <w:rsid w:val="004C15BD"/>
    <w:rsid w:val="004C1630"/>
    <w:rsid w:val="004C17BD"/>
    <w:rsid w:val="004C17FE"/>
    <w:rsid w:val="004C188D"/>
    <w:rsid w:val="004C1B16"/>
    <w:rsid w:val="004C1B1E"/>
    <w:rsid w:val="004C1C3F"/>
    <w:rsid w:val="004C1CFC"/>
    <w:rsid w:val="004C1E68"/>
    <w:rsid w:val="004C1EF3"/>
    <w:rsid w:val="004C2317"/>
    <w:rsid w:val="004C2377"/>
    <w:rsid w:val="004C26EE"/>
    <w:rsid w:val="004C2925"/>
    <w:rsid w:val="004C2970"/>
    <w:rsid w:val="004C2A58"/>
    <w:rsid w:val="004C2D47"/>
    <w:rsid w:val="004C2E2F"/>
    <w:rsid w:val="004C2E55"/>
    <w:rsid w:val="004C2E81"/>
    <w:rsid w:val="004C2F54"/>
    <w:rsid w:val="004C2FE3"/>
    <w:rsid w:val="004C302A"/>
    <w:rsid w:val="004C314E"/>
    <w:rsid w:val="004C31A1"/>
    <w:rsid w:val="004C3352"/>
    <w:rsid w:val="004C3396"/>
    <w:rsid w:val="004C34DF"/>
    <w:rsid w:val="004C3528"/>
    <w:rsid w:val="004C35D3"/>
    <w:rsid w:val="004C3714"/>
    <w:rsid w:val="004C391F"/>
    <w:rsid w:val="004C3A4E"/>
    <w:rsid w:val="004C3AA3"/>
    <w:rsid w:val="004C3C26"/>
    <w:rsid w:val="004C402A"/>
    <w:rsid w:val="004C41A4"/>
    <w:rsid w:val="004C42FF"/>
    <w:rsid w:val="004C47C3"/>
    <w:rsid w:val="004C4C9B"/>
    <w:rsid w:val="004C4DB3"/>
    <w:rsid w:val="004C5089"/>
    <w:rsid w:val="004C5293"/>
    <w:rsid w:val="004C5330"/>
    <w:rsid w:val="004C53C4"/>
    <w:rsid w:val="004C589B"/>
    <w:rsid w:val="004C5922"/>
    <w:rsid w:val="004C5A25"/>
    <w:rsid w:val="004C5A9F"/>
    <w:rsid w:val="004C5B96"/>
    <w:rsid w:val="004C5E06"/>
    <w:rsid w:val="004C5E0B"/>
    <w:rsid w:val="004C5E29"/>
    <w:rsid w:val="004C60BF"/>
    <w:rsid w:val="004C61A2"/>
    <w:rsid w:val="004C61FA"/>
    <w:rsid w:val="004C62FC"/>
    <w:rsid w:val="004C64A7"/>
    <w:rsid w:val="004C675C"/>
    <w:rsid w:val="004C6BDE"/>
    <w:rsid w:val="004C6D6E"/>
    <w:rsid w:val="004C6DCD"/>
    <w:rsid w:val="004C6E29"/>
    <w:rsid w:val="004C6F36"/>
    <w:rsid w:val="004C6F6E"/>
    <w:rsid w:val="004C7128"/>
    <w:rsid w:val="004C7140"/>
    <w:rsid w:val="004C716D"/>
    <w:rsid w:val="004C72E9"/>
    <w:rsid w:val="004C7577"/>
    <w:rsid w:val="004C75A0"/>
    <w:rsid w:val="004C7648"/>
    <w:rsid w:val="004C772A"/>
    <w:rsid w:val="004C7849"/>
    <w:rsid w:val="004C7894"/>
    <w:rsid w:val="004C7959"/>
    <w:rsid w:val="004C7989"/>
    <w:rsid w:val="004C7B30"/>
    <w:rsid w:val="004C7CD6"/>
    <w:rsid w:val="004D0069"/>
    <w:rsid w:val="004D01E4"/>
    <w:rsid w:val="004D01EC"/>
    <w:rsid w:val="004D0275"/>
    <w:rsid w:val="004D028D"/>
    <w:rsid w:val="004D02F7"/>
    <w:rsid w:val="004D0368"/>
    <w:rsid w:val="004D0535"/>
    <w:rsid w:val="004D05EE"/>
    <w:rsid w:val="004D0B3D"/>
    <w:rsid w:val="004D0D39"/>
    <w:rsid w:val="004D0F1F"/>
    <w:rsid w:val="004D11AF"/>
    <w:rsid w:val="004D137B"/>
    <w:rsid w:val="004D13D3"/>
    <w:rsid w:val="004D1533"/>
    <w:rsid w:val="004D15E2"/>
    <w:rsid w:val="004D1645"/>
    <w:rsid w:val="004D1891"/>
    <w:rsid w:val="004D1903"/>
    <w:rsid w:val="004D1AF9"/>
    <w:rsid w:val="004D1B5B"/>
    <w:rsid w:val="004D1D88"/>
    <w:rsid w:val="004D20BE"/>
    <w:rsid w:val="004D23DC"/>
    <w:rsid w:val="004D255A"/>
    <w:rsid w:val="004D2630"/>
    <w:rsid w:val="004D278B"/>
    <w:rsid w:val="004D27F6"/>
    <w:rsid w:val="004D32DF"/>
    <w:rsid w:val="004D3396"/>
    <w:rsid w:val="004D339D"/>
    <w:rsid w:val="004D33D2"/>
    <w:rsid w:val="004D3435"/>
    <w:rsid w:val="004D34F7"/>
    <w:rsid w:val="004D3582"/>
    <w:rsid w:val="004D36F4"/>
    <w:rsid w:val="004D391B"/>
    <w:rsid w:val="004D3A7F"/>
    <w:rsid w:val="004D3C0B"/>
    <w:rsid w:val="004D3D4D"/>
    <w:rsid w:val="004D3E56"/>
    <w:rsid w:val="004D3F1A"/>
    <w:rsid w:val="004D3FF9"/>
    <w:rsid w:val="004D401F"/>
    <w:rsid w:val="004D40FF"/>
    <w:rsid w:val="004D421C"/>
    <w:rsid w:val="004D4247"/>
    <w:rsid w:val="004D426B"/>
    <w:rsid w:val="004D42B6"/>
    <w:rsid w:val="004D42C5"/>
    <w:rsid w:val="004D4561"/>
    <w:rsid w:val="004D4610"/>
    <w:rsid w:val="004D4672"/>
    <w:rsid w:val="004D476E"/>
    <w:rsid w:val="004D48FD"/>
    <w:rsid w:val="004D492F"/>
    <w:rsid w:val="004D4987"/>
    <w:rsid w:val="004D49DC"/>
    <w:rsid w:val="004D4A87"/>
    <w:rsid w:val="004D4E27"/>
    <w:rsid w:val="004D4E61"/>
    <w:rsid w:val="004D4F96"/>
    <w:rsid w:val="004D5053"/>
    <w:rsid w:val="004D50ED"/>
    <w:rsid w:val="004D5105"/>
    <w:rsid w:val="004D521B"/>
    <w:rsid w:val="004D5410"/>
    <w:rsid w:val="004D55D6"/>
    <w:rsid w:val="004D5650"/>
    <w:rsid w:val="004D58B0"/>
    <w:rsid w:val="004D5A4E"/>
    <w:rsid w:val="004D5AA3"/>
    <w:rsid w:val="004D5DC3"/>
    <w:rsid w:val="004D5E06"/>
    <w:rsid w:val="004D5E5C"/>
    <w:rsid w:val="004D612F"/>
    <w:rsid w:val="004D6771"/>
    <w:rsid w:val="004D6C1D"/>
    <w:rsid w:val="004D6C6D"/>
    <w:rsid w:val="004D6CAC"/>
    <w:rsid w:val="004D6E25"/>
    <w:rsid w:val="004D6EE9"/>
    <w:rsid w:val="004D6F48"/>
    <w:rsid w:val="004D6FE6"/>
    <w:rsid w:val="004D7AF2"/>
    <w:rsid w:val="004D7B2F"/>
    <w:rsid w:val="004D7FD0"/>
    <w:rsid w:val="004E00FB"/>
    <w:rsid w:val="004E0335"/>
    <w:rsid w:val="004E0450"/>
    <w:rsid w:val="004E062D"/>
    <w:rsid w:val="004E06B7"/>
    <w:rsid w:val="004E0872"/>
    <w:rsid w:val="004E0B18"/>
    <w:rsid w:val="004E0B23"/>
    <w:rsid w:val="004E0B63"/>
    <w:rsid w:val="004E0B76"/>
    <w:rsid w:val="004E0D5B"/>
    <w:rsid w:val="004E1012"/>
    <w:rsid w:val="004E1198"/>
    <w:rsid w:val="004E120D"/>
    <w:rsid w:val="004E1849"/>
    <w:rsid w:val="004E188A"/>
    <w:rsid w:val="004E1A23"/>
    <w:rsid w:val="004E1BF4"/>
    <w:rsid w:val="004E1C6B"/>
    <w:rsid w:val="004E1E37"/>
    <w:rsid w:val="004E201C"/>
    <w:rsid w:val="004E22AB"/>
    <w:rsid w:val="004E245E"/>
    <w:rsid w:val="004E247F"/>
    <w:rsid w:val="004E2541"/>
    <w:rsid w:val="004E256E"/>
    <w:rsid w:val="004E290C"/>
    <w:rsid w:val="004E2A42"/>
    <w:rsid w:val="004E2C6C"/>
    <w:rsid w:val="004E2E36"/>
    <w:rsid w:val="004E3016"/>
    <w:rsid w:val="004E3415"/>
    <w:rsid w:val="004E3486"/>
    <w:rsid w:val="004E34CC"/>
    <w:rsid w:val="004E34FF"/>
    <w:rsid w:val="004E36F4"/>
    <w:rsid w:val="004E37EB"/>
    <w:rsid w:val="004E3BAC"/>
    <w:rsid w:val="004E3BD9"/>
    <w:rsid w:val="004E3DD1"/>
    <w:rsid w:val="004E3E0E"/>
    <w:rsid w:val="004E4073"/>
    <w:rsid w:val="004E4137"/>
    <w:rsid w:val="004E489B"/>
    <w:rsid w:val="004E49EB"/>
    <w:rsid w:val="004E4A89"/>
    <w:rsid w:val="004E4ACE"/>
    <w:rsid w:val="004E4B55"/>
    <w:rsid w:val="004E4B5D"/>
    <w:rsid w:val="004E4C88"/>
    <w:rsid w:val="004E4E76"/>
    <w:rsid w:val="004E4FA8"/>
    <w:rsid w:val="004E5183"/>
    <w:rsid w:val="004E51CA"/>
    <w:rsid w:val="004E5348"/>
    <w:rsid w:val="004E5379"/>
    <w:rsid w:val="004E54DE"/>
    <w:rsid w:val="004E5738"/>
    <w:rsid w:val="004E5C8A"/>
    <w:rsid w:val="004E5DE9"/>
    <w:rsid w:val="004E5F0A"/>
    <w:rsid w:val="004E60D7"/>
    <w:rsid w:val="004E645A"/>
    <w:rsid w:val="004E6629"/>
    <w:rsid w:val="004E6653"/>
    <w:rsid w:val="004E698F"/>
    <w:rsid w:val="004E6B3B"/>
    <w:rsid w:val="004E6CA9"/>
    <w:rsid w:val="004E7020"/>
    <w:rsid w:val="004E70FD"/>
    <w:rsid w:val="004E7279"/>
    <w:rsid w:val="004E7314"/>
    <w:rsid w:val="004E7322"/>
    <w:rsid w:val="004E74F6"/>
    <w:rsid w:val="004E76DA"/>
    <w:rsid w:val="004E7776"/>
    <w:rsid w:val="004E7782"/>
    <w:rsid w:val="004E79B1"/>
    <w:rsid w:val="004E7B8D"/>
    <w:rsid w:val="004F067B"/>
    <w:rsid w:val="004F074B"/>
    <w:rsid w:val="004F0B3D"/>
    <w:rsid w:val="004F0CCA"/>
    <w:rsid w:val="004F0D46"/>
    <w:rsid w:val="004F0DBA"/>
    <w:rsid w:val="004F0F16"/>
    <w:rsid w:val="004F1A00"/>
    <w:rsid w:val="004F1BA6"/>
    <w:rsid w:val="004F1CD5"/>
    <w:rsid w:val="004F1D6C"/>
    <w:rsid w:val="004F1F5F"/>
    <w:rsid w:val="004F220C"/>
    <w:rsid w:val="004F2426"/>
    <w:rsid w:val="004F256E"/>
    <w:rsid w:val="004F2973"/>
    <w:rsid w:val="004F2D1B"/>
    <w:rsid w:val="004F2D2A"/>
    <w:rsid w:val="004F2DF5"/>
    <w:rsid w:val="004F2F7E"/>
    <w:rsid w:val="004F3298"/>
    <w:rsid w:val="004F32BF"/>
    <w:rsid w:val="004F32F6"/>
    <w:rsid w:val="004F33F0"/>
    <w:rsid w:val="004F362A"/>
    <w:rsid w:val="004F3901"/>
    <w:rsid w:val="004F3939"/>
    <w:rsid w:val="004F3B37"/>
    <w:rsid w:val="004F3BDD"/>
    <w:rsid w:val="004F3D21"/>
    <w:rsid w:val="004F3ECA"/>
    <w:rsid w:val="004F4190"/>
    <w:rsid w:val="004F42E0"/>
    <w:rsid w:val="004F43BF"/>
    <w:rsid w:val="004F43E6"/>
    <w:rsid w:val="004F4467"/>
    <w:rsid w:val="004F492B"/>
    <w:rsid w:val="004F493E"/>
    <w:rsid w:val="004F4A98"/>
    <w:rsid w:val="004F4ED6"/>
    <w:rsid w:val="004F4F8B"/>
    <w:rsid w:val="004F5196"/>
    <w:rsid w:val="004F54E1"/>
    <w:rsid w:val="004F5A47"/>
    <w:rsid w:val="004F5D89"/>
    <w:rsid w:val="004F5E97"/>
    <w:rsid w:val="004F5ED2"/>
    <w:rsid w:val="004F6123"/>
    <w:rsid w:val="004F63FB"/>
    <w:rsid w:val="004F6456"/>
    <w:rsid w:val="004F6475"/>
    <w:rsid w:val="004F65D3"/>
    <w:rsid w:val="004F685F"/>
    <w:rsid w:val="004F68F4"/>
    <w:rsid w:val="004F693C"/>
    <w:rsid w:val="004F6B94"/>
    <w:rsid w:val="004F6BEB"/>
    <w:rsid w:val="004F6CD6"/>
    <w:rsid w:val="004F7100"/>
    <w:rsid w:val="004F7437"/>
    <w:rsid w:val="004F748A"/>
    <w:rsid w:val="004F7678"/>
    <w:rsid w:val="004F77BC"/>
    <w:rsid w:val="004F7890"/>
    <w:rsid w:val="004F78FD"/>
    <w:rsid w:val="004F7969"/>
    <w:rsid w:val="004F7C5F"/>
    <w:rsid w:val="004F7F8B"/>
    <w:rsid w:val="00500186"/>
    <w:rsid w:val="005001FF"/>
    <w:rsid w:val="005002D3"/>
    <w:rsid w:val="00500349"/>
    <w:rsid w:val="0050048B"/>
    <w:rsid w:val="005005CC"/>
    <w:rsid w:val="005007D1"/>
    <w:rsid w:val="005009DA"/>
    <w:rsid w:val="00500ADB"/>
    <w:rsid w:val="00500B7C"/>
    <w:rsid w:val="00500CBC"/>
    <w:rsid w:val="00500DDE"/>
    <w:rsid w:val="00500FB6"/>
    <w:rsid w:val="00501199"/>
    <w:rsid w:val="005012AC"/>
    <w:rsid w:val="005015FB"/>
    <w:rsid w:val="0050165C"/>
    <w:rsid w:val="00501798"/>
    <w:rsid w:val="005018C9"/>
    <w:rsid w:val="00501901"/>
    <w:rsid w:val="00501D82"/>
    <w:rsid w:val="005020A6"/>
    <w:rsid w:val="00502226"/>
    <w:rsid w:val="00502338"/>
    <w:rsid w:val="0050246F"/>
    <w:rsid w:val="0050292A"/>
    <w:rsid w:val="005029A2"/>
    <w:rsid w:val="00502A84"/>
    <w:rsid w:val="00502BFA"/>
    <w:rsid w:val="00502C0B"/>
    <w:rsid w:val="00502D55"/>
    <w:rsid w:val="00502EBE"/>
    <w:rsid w:val="00502F93"/>
    <w:rsid w:val="005033BF"/>
    <w:rsid w:val="00503591"/>
    <w:rsid w:val="005036AC"/>
    <w:rsid w:val="00503791"/>
    <w:rsid w:val="00503ADA"/>
    <w:rsid w:val="00503E0E"/>
    <w:rsid w:val="00503E43"/>
    <w:rsid w:val="00503E7B"/>
    <w:rsid w:val="00503F63"/>
    <w:rsid w:val="00504059"/>
    <w:rsid w:val="005042D3"/>
    <w:rsid w:val="00504A51"/>
    <w:rsid w:val="00504AEE"/>
    <w:rsid w:val="00504D23"/>
    <w:rsid w:val="005051FA"/>
    <w:rsid w:val="0050520D"/>
    <w:rsid w:val="0050530C"/>
    <w:rsid w:val="0050532F"/>
    <w:rsid w:val="0050548B"/>
    <w:rsid w:val="00505667"/>
    <w:rsid w:val="00505B1C"/>
    <w:rsid w:val="00506100"/>
    <w:rsid w:val="005069D7"/>
    <w:rsid w:val="00506B93"/>
    <w:rsid w:val="00506D00"/>
    <w:rsid w:val="005071AE"/>
    <w:rsid w:val="0050729F"/>
    <w:rsid w:val="005073A5"/>
    <w:rsid w:val="00507674"/>
    <w:rsid w:val="0050778F"/>
    <w:rsid w:val="005077BA"/>
    <w:rsid w:val="00507F6B"/>
    <w:rsid w:val="00510320"/>
    <w:rsid w:val="005103DB"/>
    <w:rsid w:val="005104C0"/>
    <w:rsid w:val="005106D7"/>
    <w:rsid w:val="005106F6"/>
    <w:rsid w:val="00510DF1"/>
    <w:rsid w:val="0051137F"/>
    <w:rsid w:val="00511720"/>
    <w:rsid w:val="00511900"/>
    <w:rsid w:val="005119A5"/>
    <w:rsid w:val="00511ABD"/>
    <w:rsid w:val="00511CE7"/>
    <w:rsid w:val="0051213C"/>
    <w:rsid w:val="0051225C"/>
    <w:rsid w:val="005123D7"/>
    <w:rsid w:val="00512599"/>
    <w:rsid w:val="005125C4"/>
    <w:rsid w:val="00512703"/>
    <w:rsid w:val="00512716"/>
    <w:rsid w:val="0051284F"/>
    <w:rsid w:val="00512A87"/>
    <w:rsid w:val="00512B53"/>
    <w:rsid w:val="00513234"/>
    <w:rsid w:val="005132FB"/>
    <w:rsid w:val="0051367D"/>
    <w:rsid w:val="00513B9C"/>
    <w:rsid w:val="00513D2B"/>
    <w:rsid w:val="00513D2F"/>
    <w:rsid w:val="00513F85"/>
    <w:rsid w:val="005143B1"/>
    <w:rsid w:val="00514432"/>
    <w:rsid w:val="005145ED"/>
    <w:rsid w:val="005146C2"/>
    <w:rsid w:val="005147E1"/>
    <w:rsid w:val="00514CAC"/>
    <w:rsid w:val="00514EE3"/>
    <w:rsid w:val="00514F8D"/>
    <w:rsid w:val="00514FBE"/>
    <w:rsid w:val="005153AF"/>
    <w:rsid w:val="00515445"/>
    <w:rsid w:val="005155FB"/>
    <w:rsid w:val="00515619"/>
    <w:rsid w:val="00515C39"/>
    <w:rsid w:val="00515CD0"/>
    <w:rsid w:val="00515E6C"/>
    <w:rsid w:val="00515F8D"/>
    <w:rsid w:val="00516121"/>
    <w:rsid w:val="00516155"/>
    <w:rsid w:val="005164F9"/>
    <w:rsid w:val="0051652A"/>
    <w:rsid w:val="0051655A"/>
    <w:rsid w:val="00516592"/>
    <w:rsid w:val="005166C5"/>
    <w:rsid w:val="00516D6A"/>
    <w:rsid w:val="00516DED"/>
    <w:rsid w:val="0051718A"/>
    <w:rsid w:val="005171AB"/>
    <w:rsid w:val="005171CC"/>
    <w:rsid w:val="00517311"/>
    <w:rsid w:val="00517458"/>
    <w:rsid w:val="005174D5"/>
    <w:rsid w:val="005175CC"/>
    <w:rsid w:val="00517706"/>
    <w:rsid w:val="00517821"/>
    <w:rsid w:val="005178A6"/>
    <w:rsid w:val="005178C8"/>
    <w:rsid w:val="00517AF1"/>
    <w:rsid w:val="00517B8B"/>
    <w:rsid w:val="00517BEF"/>
    <w:rsid w:val="00517DCC"/>
    <w:rsid w:val="00517DDB"/>
    <w:rsid w:val="00520306"/>
    <w:rsid w:val="00520478"/>
    <w:rsid w:val="005204F2"/>
    <w:rsid w:val="00520BC9"/>
    <w:rsid w:val="00520BE4"/>
    <w:rsid w:val="00520CF3"/>
    <w:rsid w:val="00520DE4"/>
    <w:rsid w:val="005213DE"/>
    <w:rsid w:val="00521476"/>
    <w:rsid w:val="00521495"/>
    <w:rsid w:val="00521634"/>
    <w:rsid w:val="00521669"/>
    <w:rsid w:val="005217CE"/>
    <w:rsid w:val="005218A8"/>
    <w:rsid w:val="005218DC"/>
    <w:rsid w:val="00521996"/>
    <w:rsid w:val="00521A70"/>
    <w:rsid w:val="00521B28"/>
    <w:rsid w:val="00521B2C"/>
    <w:rsid w:val="00521BCA"/>
    <w:rsid w:val="00521DE8"/>
    <w:rsid w:val="00521E88"/>
    <w:rsid w:val="00521F39"/>
    <w:rsid w:val="00522013"/>
    <w:rsid w:val="005220CA"/>
    <w:rsid w:val="00522250"/>
    <w:rsid w:val="00522313"/>
    <w:rsid w:val="0052247F"/>
    <w:rsid w:val="0052272E"/>
    <w:rsid w:val="00522740"/>
    <w:rsid w:val="00522985"/>
    <w:rsid w:val="00522B98"/>
    <w:rsid w:val="00522BC9"/>
    <w:rsid w:val="00522F44"/>
    <w:rsid w:val="005230D6"/>
    <w:rsid w:val="0052321D"/>
    <w:rsid w:val="00523408"/>
    <w:rsid w:val="00523712"/>
    <w:rsid w:val="00523727"/>
    <w:rsid w:val="005238F5"/>
    <w:rsid w:val="00523A22"/>
    <w:rsid w:val="00523A75"/>
    <w:rsid w:val="00523B7B"/>
    <w:rsid w:val="00523DBB"/>
    <w:rsid w:val="00523F97"/>
    <w:rsid w:val="00523FC7"/>
    <w:rsid w:val="005242C3"/>
    <w:rsid w:val="0052438C"/>
    <w:rsid w:val="005244BA"/>
    <w:rsid w:val="005244DC"/>
    <w:rsid w:val="005245D8"/>
    <w:rsid w:val="005246A7"/>
    <w:rsid w:val="00524AB3"/>
    <w:rsid w:val="00524E10"/>
    <w:rsid w:val="00524E51"/>
    <w:rsid w:val="00524E64"/>
    <w:rsid w:val="0052507E"/>
    <w:rsid w:val="005255DC"/>
    <w:rsid w:val="005256A3"/>
    <w:rsid w:val="00525768"/>
    <w:rsid w:val="005257C8"/>
    <w:rsid w:val="005258B3"/>
    <w:rsid w:val="00525C0F"/>
    <w:rsid w:val="00525DA5"/>
    <w:rsid w:val="00525E22"/>
    <w:rsid w:val="00525E59"/>
    <w:rsid w:val="00526060"/>
    <w:rsid w:val="0052632C"/>
    <w:rsid w:val="005263AF"/>
    <w:rsid w:val="00526623"/>
    <w:rsid w:val="0052670D"/>
    <w:rsid w:val="0052672C"/>
    <w:rsid w:val="005269FA"/>
    <w:rsid w:val="00526A13"/>
    <w:rsid w:val="00526DEE"/>
    <w:rsid w:val="00526DF9"/>
    <w:rsid w:val="00526EE9"/>
    <w:rsid w:val="00526FD1"/>
    <w:rsid w:val="0052707F"/>
    <w:rsid w:val="00527483"/>
    <w:rsid w:val="0052764F"/>
    <w:rsid w:val="00527667"/>
    <w:rsid w:val="005279FA"/>
    <w:rsid w:val="00527A4F"/>
    <w:rsid w:val="00527B8A"/>
    <w:rsid w:val="00527C8B"/>
    <w:rsid w:val="00530104"/>
    <w:rsid w:val="00530281"/>
    <w:rsid w:val="00530372"/>
    <w:rsid w:val="005303B6"/>
    <w:rsid w:val="0053040C"/>
    <w:rsid w:val="005304CE"/>
    <w:rsid w:val="005305D0"/>
    <w:rsid w:val="005305F0"/>
    <w:rsid w:val="005306A8"/>
    <w:rsid w:val="005306AB"/>
    <w:rsid w:val="005308E2"/>
    <w:rsid w:val="00530963"/>
    <w:rsid w:val="00530970"/>
    <w:rsid w:val="00530A48"/>
    <w:rsid w:val="00530D9F"/>
    <w:rsid w:val="00530DFA"/>
    <w:rsid w:val="00530EA6"/>
    <w:rsid w:val="00530F23"/>
    <w:rsid w:val="00530F2E"/>
    <w:rsid w:val="00531278"/>
    <w:rsid w:val="0053130C"/>
    <w:rsid w:val="005314A8"/>
    <w:rsid w:val="005315D5"/>
    <w:rsid w:val="005317E7"/>
    <w:rsid w:val="005318FE"/>
    <w:rsid w:val="00531926"/>
    <w:rsid w:val="0053193C"/>
    <w:rsid w:val="00531B4A"/>
    <w:rsid w:val="00531CB5"/>
    <w:rsid w:val="00531F06"/>
    <w:rsid w:val="00532257"/>
    <w:rsid w:val="00532382"/>
    <w:rsid w:val="0053285B"/>
    <w:rsid w:val="00532878"/>
    <w:rsid w:val="00532CA2"/>
    <w:rsid w:val="00532EE9"/>
    <w:rsid w:val="00533052"/>
    <w:rsid w:val="0053311B"/>
    <w:rsid w:val="0053317D"/>
    <w:rsid w:val="00533397"/>
    <w:rsid w:val="00533853"/>
    <w:rsid w:val="005338AC"/>
    <w:rsid w:val="005338F0"/>
    <w:rsid w:val="00533939"/>
    <w:rsid w:val="00533A4A"/>
    <w:rsid w:val="00533B3E"/>
    <w:rsid w:val="00533B53"/>
    <w:rsid w:val="00533BE0"/>
    <w:rsid w:val="00533D9F"/>
    <w:rsid w:val="00533EA9"/>
    <w:rsid w:val="00534412"/>
    <w:rsid w:val="005345BC"/>
    <w:rsid w:val="00534AB6"/>
    <w:rsid w:val="00534B02"/>
    <w:rsid w:val="00534E70"/>
    <w:rsid w:val="00534FE7"/>
    <w:rsid w:val="005350E6"/>
    <w:rsid w:val="0053514D"/>
    <w:rsid w:val="00535226"/>
    <w:rsid w:val="005352CA"/>
    <w:rsid w:val="005356FA"/>
    <w:rsid w:val="00535BE0"/>
    <w:rsid w:val="005360CE"/>
    <w:rsid w:val="00536102"/>
    <w:rsid w:val="00536216"/>
    <w:rsid w:val="005364ED"/>
    <w:rsid w:val="00536589"/>
    <w:rsid w:val="00536BBF"/>
    <w:rsid w:val="00536C82"/>
    <w:rsid w:val="00536CE4"/>
    <w:rsid w:val="00536E3E"/>
    <w:rsid w:val="005371ED"/>
    <w:rsid w:val="005372BA"/>
    <w:rsid w:val="00537341"/>
    <w:rsid w:val="0053742D"/>
    <w:rsid w:val="005375BF"/>
    <w:rsid w:val="005377D4"/>
    <w:rsid w:val="00537933"/>
    <w:rsid w:val="00537B68"/>
    <w:rsid w:val="00537CD7"/>
    <w:rsid w:val="00537EAA"/>
    <w:rsid w:val="00540106"/>
    <w:rsid w:val="00540207"/>
    <w:rsid w:val="0054025F"/>
    <w:rsid w:val="00540494"/>
    <w:rsid w:val="00540703"/>
    <w:rsid w:val="00540C72"/>
    <w:rsid w:val="00540EA5"/>
    <w:rsid w:val="00541032"/>
    <w:rsid w:val="0054108F"/>
    <w:rsid w:val="005412E8"/>
    <w:rsid w:val="005413F2"/>
    <w:rsid w:val="0054167D"/>
    <w:rsid w:val="0054178C"/>
    <w:rsid w:val="005418E8"/>
    <w:rsid w:val="00541B91"/>
    <w:rsid w:val="00541BBB"/>
    <w:rsid w:val="00541ECD"/>
    <w:rsid w:val="00542159"/>
    <w:rsid w:val="00542374"/>
    <w:rsid w:val="005423B3"/>
    <w:rsid w:val="0054299E"/>
    <w:rsid w:val="00542B67"/>
    <w:rsid w:val="00542E31"/>
    <w:rsid w:val="00542FC5"/>
    <w:rsid w:val="005430F0"/>
    <w:rsid w:val="0054389C"/>
    <w:rsid w:val="005438A8"/>
    <w:rsid w:val="005438F5"/>
    <w:rsid w:val="0054395D"/>
    <w:rsid w:val="00543D2A"/>
    <w:rsid w:val="00543F59"/>
    <w:rsid w:val="0054409A"/>
    <w:rsid w:val="005440C0"/>
    <w:rsid w:val="00544248"/>
    <w:rsid w:val="00544372"/>
    <w:rsid w:val="00544408"/>
    <w:rsid w:val="00544743"/>
    <w:rsid w:val="005448DD"/>
    <w:rsid w:val="005448DE"/>
    <w:rsid w:val="005449FE"/>
    <w:rsid w:val="00544AFF"/>
    <w:rsid w:val="00545087"/>
    <w:rsid w:val="00545235"/>
    <w:rsid w:val="0054534D"/>
    <w:rsid w:val="0054569E"/>
    <w:rsid w:val="00545788"/>
    <w:rsid w:val="00545989"/>
    <w:rsid w:val="00545D09"/>
    <w:rsid w:val="00545E1B"/>
    <w:rsid w:val="00545F3F"/>
    <w:rsid w:val="00545F5F"/>
    <w:rsid w:val="00546315"/>
    <w:rsid w:val="005465E2"/>
    <w:rsid w:val="005465F3"/>
    <w:rsid w:val="0054660D"/>
    <w:rsid w:val="0054672F"/>
    <w:rsid w:val="0054684D"/>
    <w:rsid w:val="0054693C"/>
    <w:rsid w:val="00547042"/>
    <w:rsid w:val="00547361"/>
    <w:rsid w:val="005477EB"/>
    <w:rsid w:val="0054796F"/>
    <w:rsid w:val="00547B6B"/>
    <w:rsid w:val="00547CEE"/>
    <w:rsid w:val="00547D45"/>
    <w:rsid w:val="00547EF8"/>
    <w:rsid w:val="00547FCA"/>
    <w:rsid w:val="005500A6"/>
    <w:rsid w:val="005500EB"/>
    <w:rsid w:val="00550220"/>
    <w:rsid w:val="005504A5"/>
    <w:rsid w:val="0055056A"/>
    <w:rsid w:val="0055060F"/>
    <w:rsid w:val="0055081F"/>
    <w:rsid w:val="00550850"/>
    <w:rsid w:val="0055090C"/>
    <w:rsid w:val="00550967"/>
    <w:rsid w:val="0055098A"/>
    <w:rsid w:val="00550AF5"/>
    <w:rsid w:val="00550B07"/>
    <w:rsid w:val="00550B7E"/>
    <w:rsid w:val="00550B9D"/>
    <w:rsid w:val="00550DBA"/>
    <w:rsid w:val="00550EEC"/>
    <w:rsid w:val="00550F32"/>
    <w:rsid w:val="00550FFF"/>
    <w:rsid w:val="0055125A"/>
    <w:rsid w:val="005512C8"/>
    <w:rsid w:val="005512CD"/>
    <w:rsid w:val="005512CE"/>
    <w:rsid w:val="0055159C"/>
    <w:rsid w:val="005515A7"/>
    <w:rsid w:val="0055163A"/>
    <w:rsid w:val="00551781"/>
    <w:rsid w:val="005519AC"/>
    <w:rsid w:val="00551BD2"/>
    <w:rsid w:val="00551BF1"/>
    <w:rsid w:val="0055203B"/>
    <w:rsid w:val="0055206F"/>
    <w:rsid w:val="005522A2"/>
    <w:rsid w:val="005522C9"/>
    <w:rsid w:val="00552685"/>
    <w:rsid w:val="005527A4"/>
    <w:rsid w:val="005527A7"/>
    <w:rsid w:val="0055299D"/>
    <w:rsid w:val="00552A6B"/>
    <w:rsid w:val="00552A96"/>
    <w:rsid w:val="00552C91"/>
    <w:rsid w:val="00552D4A"/>
    <w:rsid w:val="00552D79"/>
    <w:rsid w:val="00553008"/>
    <w:rsid w:val="005530AD"/>
    <w:rsid w:val="0055317B"/>
    <w:rsid w:val="005532B9"/>
    <w:rsid w:val="00553307"/>
    <w:rsid w:val="005536C2"/>
    <w:rsid w:val="00553B9F"/>
    <w:rsid w:val="00553C24"/>
    <w:rsid w:val="00553CEF"/>
    <w:rsid w:val="00553D84"/>
    <w:rsid w:val="00553DDC"/>
    <w:rsid w:val="00553EDD"/>
    <w:rsid w:val="00553F64"/>
    <w:rsid w:val="00553FA6"/>
    <w:rsid w:val="005541A6"/>
    <w:rsid w:val="00554465"/>
    <w:rsid w:val="005545D3"/>
    <w:rsid w:val="00554664"/>
    <w:rsid w:val="00554683"/>
    <w:rsid w:val="00554790"/>
    <w:rsid w:val="0055490B"/>
    <w:rsid w:val="00554987"/>
    <w:rsid w:val="00554A6D"/>
    <w:rsid w:val="00554DBB"/>
    <w:rsid w:val="00554DC9"/>
    <w:rsid w:val="00554DD5"/>
    <w:rsid w:val="00554E07"/>
    <w:rsid w:val="0055506A"/>
    <w:rsid w:val="005550EF"/>
    <w:rsid w:val="00555118"/>
    <w:rsid w:val="00555144"/>
    <w:rsid w:val="005552D7"/>
    <w:rsid w:val="00555826"/>
    <w:rsid w:val="00555ABF"/>
    <w:rsid w:val="00555BBE"/>
    <w:rsid w:val="00555D05"/>
    <w:rsid w:val="00556048"/>
    <w:rsid w:val="005561E6"/>
    <w:rsid w:val="005563F4"/>
    <w:rsid w:val="005565BD"/>
    <w:rsid w:val="00556652"/>
    <w:rsid w:val="00556711"/>
    <w:rsid w:val="00556CBA"/>
    <w:rsid w:val="00556D50"/>
    <w:rsid w:val="00556E58"/>
    <w:rsid w:val="0055726B"/>
    <w:rsid w:val="00557340"/>
    <w:rsid w:val="00557628"/>
    <w:rsid w:val="005576BB"/>
    <w:rsid w:val="0055776F"/>
    <w:rsid w:val="00557895"/>
    <w:rsid w:val="00557988"/>
    <w:rsid w:val="00557A7D"/>
    <w:rsid w:val="00557C60"/>
    <w:rsid w:val="00557CAE"/>
    <w:rsid w:val="00557DFF"/>
    <w:rsid w:val="00557E45"/>
    <w:rsid w:val="00560243"/>
    <w:rsid w:val="005603DB"/>
    <w:rsid w:val="0056079E"/>
    <w:rsid w:val="0056099F"/>
    <w:rsid w:val="005609CF"/>
    <w:rsid w:val="00560B7C"/>
    <w:rsid w:val="00560DFF"/>
    <w:rsid w:val="00560F27"/>
    <w:rsid w:val="00561140"/>
    <w:rsid w:val="005612D4"/>
    <w:rsid w:val="005616B0"/>
    <w:rsid w:val="005616B5"/>
    <w:rsid w:val="0056172F"/>
    <w:rsid w:val="0056176F"/>
    <w:rsid w:val="00561802"/>
    <w:rsid w:val="00561812"/>
    <w:rsid w:val="005618FD"/>
    <w:rsid w:val="00561962"/>
    <w:rsid w:val="00561F15"/>
    <w:rsid w:val="005621C9"/>
    <w:rsid w:val="005621F0"/>
    <w:rsid w:val="00562240"/>
    <w:rsid w:val="00562327"/>
    <w:rsid w:val="005623EC"/>
    <w:rsid w:val="0056245A"/>
    <w:rsid w:val="00562519"/>
    <w:rsid w:val="005626E3"/>
    <w:rsid w:val="00562B38"/>
    <w:rsid w:val="00562C47"/>
    <w:rsid w:val="00562D0A"/>
    <w:rsid w:val="00562D59"/>
    <w:rsid w:val="00562F69"/>
    <w:rsid w:val="00562FAC"/>
    <w:rsid w:val="0056300A"/>
    <w:rsid w:val="0056302F"/>
    <w:rsid w:val="005631C9"/>
    <w:rsid w:val="0056340D"/>
    <w:rsid w:val="005634AE"/>
    <w:rsid w:val="0056374F"/>
    <w:rsid w:val="00563795"/>
    <w:rsid w:val="00563880"/>
    <w:rsid w:val="005638D6"/>
    <w:rsid w:val="005638F8"/>
    <w:rsid w:val="00563948"/>
    <w:rsid w:val="0056394F"/>
    <w:rsid w:val="00563F0C"/>
    <w:rsid w:val="0056411B"/>
    <w:rsid w:val="00564149"/>
    <w:rsid w:val="005649AB"/>
    <w:rsid w:val="005649FA"/>
    <w:rsid w:val="00564A6A"/>
    <w:rsid w:val="00564ABC"/>
    <w:rsid w:val="00564BA9"/>
    <w:rsid w:val="00564C0C"/>
    <w:rsid w:val="00564D36"/>
    <w:rsid w:val="00564DC2"/>
    <w:rsid w:val="00564E35"/>
    <w:rsid w:val="00564FAD"/>
    <w:rsid w:val="005650EF"/>
    <w:rsid w:val="00565194"/>
    <w:rsid w:val="005651B5"/>
    <w:rsid w:val="00565583"/>
    <w:rsid w:val="005655EE"/>
    <w:rsid w:val="00565A9B"/>
    <w:rsid w:val="00565B98"/>
    <w:rsid w:val="00565C7D"/>
    <w:rsid w:val="00565CDA"/>
    <w:rsid w:val="00565E25"/>
    <w:rsid w:val="005660A2"/>
    <w:rsid w:val="00566579"/>
    <w:rsid w:val="00566882"/>
    <w:rsid w:val="005668AB"/>
    <w:rsid w:val="00566A98"/>
    <w:rsid w:val="00566AAA"/>
    <w:rsid w:val="00566AE6"/>
    <w:rsid w:val="00566AFF"/>
    <w:rsid w:val="00566B20"/>
    <w:rsid w:val="00566C97"/>
    <w:rsid w:val="00566DDB"/>
    <w:rsid w:val="00566DF0"/>
    <w:rsid w:val="00566EC6"/>
    <w:rsid w:val="00566F16"/>
    <w:rsid w:val="00566F21"/>
    <w:rsid w:val="00566F7B"/>
    <w:rsid w:val="00566FEB"/>
    <w:rsid w:val="00567090"/>
    <w:rsid w:val="0056730F"/>
    <w:rsid w:val="00567315"/>
    <w:rsid w:val="005676DC"/>
    <w:rsid w:val="005679FA"/>
    <w:rsid w:val="005703FB"/>
    <w:rsid w:val="00570744"/>
    <w:rsid w:val="0057081C"/>
    <w:rsid w:val="005708E8"/>
    <w:rsid w:val="005709EE"/>
    <w:rsid w:val="00570A0E"/>
    <w:rsid w:val="00570C9E"/>
    <w:rsid w:val="00570D44"/>
    <w:rsid w:val="00570F31"/>
    <w:rsid w:val="00570FCD"/>
    <w:rsid w:val="005712C1"/>
    <w:rsid w:val="00571332"/>
    <w:rsid w:val="005716AC"/>
    <w:rsid w:val="00571877"/>
    <w:rsid w:val="0057194E"/>
    <w:rsid w:val="00571BD3"/>
    <w:rsid w:val="00571CDE"/>
    <w:rsid w:val="00571DDA"/>
    <w:rsid w:val="00571ED6"/>
    <w:rsid w:val="005723AC"/>
    <w:rsid w:val="0057246A"/>
    <w:rsid w:val="00572525"/>
    <w:rsid w:val="00572700"/>
    <w:rsid w:val="0057286E"/>
    <w:rsid w:val="00572B41"/>
    <w:rsid w:val="00572D86"/>
    <w:rsid w:val="00573105"/>
    <w:rsid w:val="0057323D"/>
    <w:rsid w:val="005733D0"/>
    <w:rsid w:val="005734B3"/>
    <w:rsid w:val="0057394C"/>
    <w:rsid w:val="00573B54"/>
    <w:rsid w:val="00573B5D"/>
    <w:rsid w:val="00573BDA"/>
    <w:rsid w:val="00573BEB"/>
    <w:rsid w:val="00573EC3"/>
    <w:rsid w:val="00573EFD"/>
    <w:rsid w:val="0057421B"/>
    <w:rsid w:val="005742D0"/>
    <w:rsid w:val="0057444D"/>
    <w:rsid w:val="00574633"/>
    <w:rsid w:val="005747AD"/>
    <w:rsid w:val="00574D93"/>
    <w:rsid w:val="00575046"/>
    <w:rsid w:val="005750A1"/>
    <w:rsid w:val="00575282"/>
    <w:rsid w:val="005753DC"/>
    <w:rsid w:val="00575669"/>
    <w:rsid w:val="0057566C"/>
    <w:rsid w:val="00575AE1"/>
    <w:rsid w:val="00575D0D"/>
    <w:rsid w:val="00575F03"/>
    <w:rsid w:val="005760F1"/>
    <w:rsid w:val="00576125"/>
    <w:rsid w:val="0057665E"/>
    <w:rsid w:val="00576685"/>
    <w:rsid w:val="005768CA"/>
    <w:rsid w:val="00576D79"/>
    <w:rsid w:val="00576DC6"/>
    <w:rsid w:val="00576E0E"/>
    <w:rsid w:val="00576FAA"/>
    <w:rsid w:val="00577078"/>
    <w:rsid w:val="0057710D"/>
    <w:rsid w:val="00577496"/>
    <w:rsid w:val="00577640"/>
    <w:rsid w:val="0057778D"/>
    <w:rsid w:val="005777B9"/>
    <w:rsid w:val="00577985"/>
    <w:rsid w:val="005779D0"/>
    <w:rsid w:val="00577B1A"/>
    <w:rsid w:val="00577CAE"/>
    <w:rsid w:val="00577FB8"/>
    <w:rsid w:val="00577FCC"/>
    <w:rsid w:val="0058006A"/>
    <w:rsid w:val="0058038F"/>
    <w:rsid w:val="00580547"/>
    <w:rsid w:val="00580648"/>
    <w:rsid w:val="005806C3"/>
    <w:rsid w:val="005808B6"/>
    <w:rsid w:val="00580AE2"/>
    <w:rsid w:val="00580D31"/>
    <w:rsid w:val="00580DA5"/>
    <w:rsid w:val="0058117E"/>
    <w:rsid w:val="005817A7"/>
    <w:rsid w:val="00581915"/>
    <w:rsid w:val="00581970"/>
    <w:rsid w:val="00581AC8"/>
    <w:rsid w:val="00581FD9"/>
    <w:rsid w:val="005820E5"/>
    <w:rsid w:val="005820EF"/>
    <w:rsid w:val="00582115"/>
    <w:rsid w:val="005823AC"/>
    <w:rsid w:val="005823C0"/>
    <w:rsid w:val="005827D3"/>
    <w:rsid w:val="00582923"/>
    <w:rsid w:val="00582A2F"/>
    <w:rsid w:val="00582DDB"/>
    <w:rsid w:val="005831A6"/>
    <w:rsid w:val="005831B4"/>
    <w:rsid w:val="00583446"/>
    <w:rsid w:val="0058346E"/>
    <w:rsid w:val="0058355F"/>
    <w:rsid w:val="005835EC"/>
    <w:rsid w:val="005836FD"/>
    <w:rsid w:val="00583739"/>
    <w:rsid w:val="005837F3"/>
    <w:rsid w:val="00583909"/>
    <w:rsid w:val="00583971"/>
    <w:rsid w:val="00583AF3"/>
    <w:rsid w:val="00583E2F"/>
    <w:rsid w:val="00583E7E"/>
    <w:rsid w:val="00583F04"/>
    <w:rsid w:val="00583F5A"/>
    <w:rsid w:val="0058404B"/>
    <w:rsid w:val="0058411C"/>
    <w:rsid w:val="005841DF"/>
    <w:rsid w:val="005842B8"/>
    <w:rsid w:val="0058449E"/>
    <w:rsid w:val="005845CD"/>
    <w:rsid w:val="0058463B"/>
    <w:rsid w:val="005847FC"/>
    <w:rsid w:val="005848A8"/>
    <w:rsid w:val="005849B8"/>
    <w:rsid w:val="00584B20"/>
    <w:rsid w:val="00584B39"/>
    <w:rsid w:val="00584DA4"/>
    <w:rsid w:val="0058510D"/>
    <w:rsid w:val="005852E5"/>
    <w:rsid w:val="00585358"/>
    <w:rsid w:val="0058567A"/>
    <w:rsid w:val="005857AC"/>
    <w:rsid w:val="00585A33"/>
    <w:rsid w:val="00585AC3"/>
    <w:rsid w:val="00585EEF"/>
    <w:rsid w:val="00585F68"/>
    <w:rsid w:val="0058629F"/>
    <w:rsid w:val="00586325"/>
    <w:rsid w:val="00586939"/>
    <w:rsid w:val="005869F6"/>
    <w:rsid w:val="005873B1"/>
    <w:rsid w:val="00587467"/>
    <w:rsid w:val="00587642"/>
    <w:rsid w:val="005876AD"/>
    <w:rsid w:val="005877E3"/>
    <w:rsid w:val="00587998"/>
    <w:rsid w:val="00587B45"/>
    <w:rsid w:val="00587BB7"/>
    <w:rsid w:val="00587C65"/>
    <w:rsid w:val="00587DB8"/>
    <w:rsid w:val="00587ED1"/>
    <w:rsid w:val="00587F3A"/>
    <w:rsid w:val="00587FEE"/>
    <w:rsid w:val="005900D3"/>
    <w:rsid w:val="00590121"/>
    <w:rsid w:val="00590637"/>
    <w:rsid w:val="00590846"/>
    <w:rsid w:val="00590AE4"/>
    <w:rsid w:val="00590B71"/>
    <w:rsid w:val="00590D18"/>
    <w:rsid w:val="00590FC7"/>
    <w:rsid w:val="00591070"/>
    <w:rsid w:val="005910F4"/>
    <w:rsid w:val="0059118F"/>
    <w:rsid w:val="005913CE"/>
    <w:rsid w:val="005915D4"/>
    <w:rsid w:val="00591703"/>
    <w:rsid w:val="00591712"/>
    <w:rsid w:val="00591721"/>
    <w:rsid w:val="005919DE"/>
    <w:rsid w:val="00591E3A"/>
    <w:rsid w:val="00591F4B"/>
    <w:rsid w:val="005920B1"/>
    <w:rsid w:val="0059218A"/>
    <w:rsid w:val="00592309"/>
    <w:rsid w:val="005926ED"/>
    <w:rsid w:val="00592747"/>
    <w:rsid w:val="005929EF"/>
    <w:rsid w:val="00592E21"/>
    <w:rsid w:val="00592EB0"/>
    <w:rsid w:val="0059390D"/>
    <w:rsid w:val="005939A3"/>
    <w:rsid w:val="00593AE7"/>
    <w:rsid w:val="00593F66"/>
    <w:rsid w:val="005941BC"/>
    <w:rsid w:val="005941E3"/>
    <w:rsid w:val="00594283"/>
    <w:rsid w:val="00594695"/>
    <w:rsid w:val="00594995"/>
    <w:rsid w:val="005949F2"/>
    <w:rsid w:val="00594BD6"/>
    <w:rsid w:val="00594C54"/>
    <w:rsid w:val="00594CBE"/>
    <w:rsid w:val="00594DA8"/>
    <w:rsid w:val="00594F7B"/>
    <w:rsid w:val="005951C8"/>
    <w:rsid w:val="0059531E"/>
    <w:rsid w:val="00595498"/>
    <w:rsid w:val="005958DF"/>
    <w:rsid w:val="005958FC"/>
    <w:rsid w:val="0059594F"/>
    <w:rsid w:val="00595981"/>
    <w:rsid w:val="00595BBC"/>
    <w:rsid w:val="00595C7B"/>
    <w:rsid w:val="00595F38"/>
    <w:rsid w:val="00596291"/>
    <w:rsid w:val="005964FB"/>
    <w:rsid w:val="005965E0"/>
    <w:rsid w:val="005966CC"/>
    <w:rsid w:val="005968CD"/>
    <w:rsid w:val="00596A02"/>
    <w:rsid w:val="00596A17"/>
    <w:rsid w:val="00596A59"/>
    <w:rsid w:val="00596ACF"/>
    <w:rsid w:val="00596D3A"/>
    <w:rsid w:val="00596E1E"/>
    <w:rsid w:val="00597034"/>
    <w:rsid w:val="0059709D"/>
    <w:rsid w:val="005971AC"/>
    <w:rsid w:val="00597294"/>
    <w:rsid w:val="0059751C"/>
    <w:rsid w:val="005975A3"/>
    <w:rsid w:val="00597A4B"/>
    <w:rsid w:val="00597AF8"/>
    <w:rsid w:val="00597CD6"/>
    <w:rsid w:val="00597F54"/>
    <w:rsid w:val="005A0152"/>
    <w:rsid w:val="005A016E"/>
    <w:rsid w:val="005A0278"/>
    <w:rsid w:val="005A0451"/>
    <w:rsid w:val="005A07B8"/>
    <w:rsid w:val="005A0823"/>
    <w:rsid w:val="005A0836"/>
    <w:rsid w:val="005A0BBB"/>
    <w:rsid w:val="005A0CE2"/>
    <w:rsid w:val="005A0D28"/>
    <w:rsid w:val="005A1000"/>
    <w:rsid w:val="005A104D"/>
    <w:rsid w:val="005A10DC"/>
    <w:rsid w:val="005A1262"/>
    <w:rsid w:val="005A12D7"/>
    <w:rsid w:val="005A137F"/>
    <w:rsid w:val="005A15B4"/>
    <w:rsid w:val="005A1CFE"/>
    <w:rsid w:val="005A1EE2"/>
    <w:rsid w:val="005A1FAD"/>
    <w:rsid w:val="005A2194"/>
    <w:rsid w:val="005A2219"/>
    <w:rsid w:val="005A26F4"/>
    <w:rsid w:val="005A2751"/>
    <w:rsid w:val="005A2996"/>
    <w:rsid w:val="005A2C33"/>
    <w:rsid w:val="005A2C68"/>
    <w:rsid w:val="005A2DA6"/>
    <w:rsid w:val="005A2E80"/>
    <w:rsid w:val="005A2EBB"/>
    <w:rsid w:val="005A2F6F"/>
    <w:rsid w:val="005A2FDD"/>
    <w:rsid w:val="005A3041"/>
    <w:rsid w:val="005A3075"/>
    <w:rsid w:val="005A3171"/>
    <w:rsid w:val="005A350A"/>
    <w:rsid w:val="005A3534"/>
    <w:rsid w:val="005A3665"/>
    <w:rsid w:val="005A390F"/>
    <w:rsid w:val="005A3C4B"/>
    <w:rsid w:val="005A3DB8"/>
    <w:rsid w:val="005A4095"/>
    <w:rsid w:val="005A414D"/>
    <w:rsid w:val="005A41E3"/>
    <w:rsid w:val="005A43E7"/>
    <w:rsid w:val="005A4493"/>
    <w:rsid w:val="005A4582"/>
    <w:rsid w:val="005A45AA"/>
    <w:rsid w:val="005A4758"/>
    <w:rsid w:val="005A493D"/>
    <w:rsid w:val="005A5253"/>
    <w:rsid w:val="005A53FD"/>
    <w:rsid w:val="005A556B"/>
    <w:rsid w:val="005A59F0"/>
    <w:rsid w:val="005A6040"/>
    <w:rsid w:val="005A60DD"/>
    <w:rsid w:val="005A6284"/>
    <w:rsid w:val="005A6290"/>
    <w:rsid w:val="005A642C"/>
    <w:rsid w:val="005A6877"/>
    <w:rsid w:val="005A68E1"/>
    <w:rsid w:val="005A69B5"/>
    <w:rsid w:val="005A6EAE"/>
    <w:rsid w:val="005A71E8"/>
    <w:rsid w:val="005A7640"/>
    <w:rsid w:val="005A77DB"/>
    <w:rsid w:val="005A7E29"/>
    <w:rsid w:val="005B035B"/>
    <w:rsid w:val="005B0413"/>
    <w:rsid w:val="005B041B"/>
    <w:rsid w:val="005B047D"/>
    <w:rsid w:val="005B057A"/>
    <w:rsid w:val="005B066C"/>
    <w:rsid w:val="005B068B"/>
    <w:rsid w:val="005B0887"/>
    <w:rsid w:val="005B08B5"/>
    <w:rsid w:val="005B0908"/>
    <w:rsid w:val="005B0913"/>
    <w:rsid w:val="005B09E5"/>
    <w:rsid w:val="005B0B37"/>
    <w:rsid w:val="005B0D4B"/>
    <w:rsid w:val="005B0F42"/>
    <w:rsid w:val="005B0FCF"/>
    <w:rsid w:val="005B154E"/>
    <w:rsid w:val="005B18A2"/>
    <w:rsid w:val="005B1BD6"/>
    <w:rsid w:val="005B1BFA"/>
    <w:rsid w:val="005B1C0E"/>
    <w:rsid w:val="005B2035"/>
    <w:rsid w:val="005B2282"/>
    <w:rsid w:val="005B265E"/>
    <w:rsid w:val="005B2ACC"/>
    <w:rsid w:val="005B2C35"/>
    <w:rsid w:val="005B2CCA"/>
    <w:rsid w:val="005B2E48"/>
    <w:rsid w:val="005B2EC2"/>
    <w:rsid w:val="005B2F07"/>
    <w:rsid w:val="005B2FDD"/>
    <w:rsid w:val="005B3043"/>
    <w:rsid w:val="005B30D4"/>
    <w:rsid w:val="005B31D0"/>
    <w:rsid w:val="005B3287"/>
    <w:rsid w:val="005B334D"/>
    <w:rsid w:val="005B337F"/>
    <w:rsid w:val="005B360C"/>
    <w:rsid w:val="005B3649"/>
    <w:rsid w:val="005B36AD"/>
    <w:rsid w:val="005B38F6"/>
    <w:rsid w:val="005B3A5F"/>
    <w:rsid w:val="005B4066"/>
    <w:rsid w:val="005B41FF"/>
    <w:rsid w:val="005B4253"/>
    <w:rsid w:val="005B43E1"/>
    <w:rsid w:val="005B46DE"/>
    <w:rsid w:val="005B484A"/>
    <w:rsid w:val="005B4B52"/>
    <w:rsid w:val="005B4B8E"/>
    <w:rsid w:val="005B4BD3"/>
    <w:rsid w:val="005B4E21"/>
    <w:rsid w:val="005B4EA2"/>
    <w:rsid w:val="005B5422"/>
    <w:rsid w:val="005B5A63"/>
    <w:rsid w:val="005B5D7A"/>
    <w:rsid w:val="005B5DA9"/>
    <w:rsid w:val="005B5ECD"/>
    <w:rsid w:val="005B5FEA"/>
    <w:rsid w:val="005B61F9"/>
    <w:rsid w:val="005B622A"/>
    <w:rsid w:val="005B62C5"/>
    <w:rsid w:val="005B6461"/>
    <w:rsid w:val="005B65BD"/>
    <w:rsid w:val="005B6689"/>
    <w:rsid w:val="005B66E6"/>
    <w:rsid w:val="005B67B4"/>
    <w:rsid w:val="005B68A2"/>
    <w:rsid w:val="005B69BA"/>
    <w:rsid w:val="005B6BBD"/>
    <w:rsid w:val="005B6C45"/>
    <w:rsid w:val="005B6E04"/>
    <w:rsid w:val="005B7093"/>
    <w:rsid w:val="005B70DE"/>
    <w:rsid w:val="005B70E8"/>
    <w:rsid w:val="005B716E"/>
    <w:rsid w:val="005B72BC"/>
    <w:rsid w:val="005B733E"/>
    <w:rsid w:val="005B73FC"/>
    <w:rsid w:val="005B7403"/>
    <w:rsid w:val="005B7654"/>
    <w:rsid w:val="005B784D"/>
    <w:rsid w:val="005B7A4C"/>
    <w:rsid w:val="005B7BD2"/>
    <w:rsid w:val="005B7BF3"/>
    <w:rsid w:val="005B7C33"/>
    <w:rsid w:val="005B7C7A"/>
    <w:rsid w:val="005B7FC2"/>
    <w:rsid w:val="005C014A"/>
    <w:rsid w:val="005C0226"/>
    <w:rsid w:val="005C0329"/>
    <w:rsid w:val="005C03B9"/>
    <w:rsid w:val="005C0805"/>
    <w:rsid w:val="005C0827"/>
    <w:rsid w:val="005C0B2A"/>
    <w:rsid w:val="005C0D02"/>
    <w:rsid w:val="005C0DF6"/>
    <w:rsid w:val="005C1321"/>
    <w:rsid w:val="005C1383"/>
    <w:rsid w:val="005C15E2"/>
    <w:rsid w:val="005C16AE"/>
    <w:rsid w:val="005C171F"/>
    <w:rsid w:val="005C180E"/>
    <w:rsid w:val="005C1842"/>
    <w:rsid w:val="005C18B6"/>
    <w:rsid w:val="005C1A13"/>
    <w:rsid w:val="005C1E66"/>
    <w:rsid w:val="005C212F"/>
    <w:rsid w:val="005C2244"/>
    <w:rsid w:val="005C22F1"/>
    <w:rsid w:val="005C261F"/>
    <w:rsid w:val="005C2B1D"/>
    <w:rsid w:val="005C2B5B"/>
    <w:rsid w:val="005C2CA1"/>
    <w:rsid w:val="005C2D1C"/>
    <w:rsid w:val="005C2F15"/>
    <w:rsid w:val="005C3327"/>
    <w:rsid w:val="005C35D2"/>
    <w:rsid w:val="005C3638"/>
    <w:rsid w:val="005C38DD"/>
    <w:rsid w:val="005C3984"/>
    <w:rsid w:val="005C39DF"/>
    <w:rsid w:val="005C3BBF"/>
    <w:rsid w:val="005C3C02"/>
    <w:rsid w:val="005C3C30"/>
    <w:rsid w:val="005C3CB4"/>
    <w:rsid w:val="005C3DD8"/>
    <w:rsid w:val="005C3DE5"/>
    <w:rsid w:val="005C417E"/>
    <w:rsid w:val="005C47DD"/>
    <w:rsid w:val="005C4921"/>
    <w:rsid w:val="005C4B08"/>
    <w:rsid w:val="005C4C2E"/>
    <w:rsid w:val="005C4DA7"/>
    <w:rsid w:val="005C5162"/>
    <w:rsid w:val="005C5390"/>
    <w:rsid w:val="005C5566"/>
    <w:rsid w:val="005C55C6"/>
    <w:rsid w:val="005C562F"/>
    <w:rsid w:val="005C56BC"/>
    <w:rsid w:val="005C57DA"/>
    <w:rsid w:val="005C5841"/>
    <w:rsid w:val="005C5947"/>
    <w:rsid w:val="005C59EC"/>
    <w:rsid w:val="005C5B26"/>
    <w:rsid w:val="005C5B8A"/>
    <w:rsid w:val="005C5BB1"/>
    <w:rsid w:val="005C61B2"/>
    <w:rsid w:val="005C61CD"/>
    <w:rsid w:val="005C624B"/>
    <w:rsid w:val="005C6474"/>
    <w:rsid w:val="005C64F1"/>
    <w:rsid w:val="005C65B4"/>
    <w:rsid w:val="005C65BA"/>
    <w:rsid w:val="005C65C5"/>
    <w:rsid w:val="005C6F1C"/>
    <w:rsid w:val="005C7098"/>
    <w:rsid w:val="005C72BF"/>
    <w:rsid w:val="005C734A"/>
    <w:rsid w:val="005C73E8"/>
    <w:rsid w:val="005C776C"/>
    <w:rsid w:val="005C783E"/>
    <w:rsid w:val="005C784A"/>
    <w:rsid w:val="005C78F2"/>
    <w:rsid w:val="005C79A3"/>
    <w:rsid w:val="005C79D8"/>
    <w:rsid w:val="005C7AC4"/>
    <w:rsid w:val="005C7B0A"/>
    <w:rsid w:val="005C7C6D"/>
    <w:rsid w:val="005C7D4A"/>
    <w:rsid w:val="005C7FAA"/>
    <w:rsid w:val="005D0047"/>
    <w:rsid w:val="005D01BA"/>
    <w:rsid w:val="005D01CF"/>
    <w:rsid w:val="005D039F"/>
    <w:rsid w:val="005D0633"/>
    <w:rsid w:val="005D0799"/>
    <w:rsid w:val="005D0944"/>
    <w:rsid w:val="005D0991"/>
    <w:rsid w:val="005D122E"/>
    <w:rsid w:val="005D12C9"/>
    <w:rsid w:val="005D1334"/>
    <w:rsid w:val="005D1481"/>
    <w:rsid w:val="005D1664"/>
    <w:rsid w:val="005D1751"/>
    <w:rsid w:val="005D1795"/>
    <w:rsid w:val="005D1922"/>
    <w:rsid w:val="005D1989"/>
    <w:rsid w:val="005D19B4"/>
    <w:rsid w:val="005D1AF9"/>
    <w:rsid w:val="005D1B03"/>
    <w:rsid w:val="005D1BE2"/>
    <w:rsid w:val="005D1BF8"/>
    <w:rsid w:val="005D1E43"/>
    <w:rsid w:val="005D1E5A"/>
    <w:rsid w:val="005D1E61"/>
    <w:rsid w:val="005D21C7"/>
    <w:rsid w:val="005D2316"/>
    <w:rsid w:val="005D237A"/>
    <w:rsid w:val="005D24C5"/>
    <w:rsid w:val="005D2732"/>
    <w:rsid w:val="005D297D"/>
    <w:rsid w:val="005D29D8"/>
    <w:rsid w:val="005D2A4C"/>
    <w:rsid w:val="005D2AD3"/>
    <w:rsid w:val="005D2B14"/>
    <w:rsid w:val="005D2BCE"/>
    <w:rsid w:val="005D2CF6"/>
    <w:rsid w:val="005D2CFA"/>
    <w:rsid w:val="005D2D21"/>
    <w:rsid w:val="005D2D88"/>
    <w:rsid w:val="005D2F93"/>
    <w:rsid w:val="005D30D5"/>
    <w:rsid w:val="005D334E"/>
    <w:rsid w:val="005D34AE"/>
    <w:rsid w:val="005D3A41"/>
    <w:rsid w:val="005D3B62"/>
    <w:rsid w:val="005D3BDD"/>
    <w:rsid w:val="005D3D95"/>
    <w:rsid w:val="005D3DC8"/>
    <w:rsid w:val="005D3EA7"/>
    <w:rsid w:val="005D446A"/>
    <w:rsid w:val="005D45DF"/>
    <w:rsid w:val="005D46A9"/>
    <w:rsid w:val="005D477E"/>
    <w:rsid w:val="005D48F8"/>
    <w:rsid w:val="005D493A"/>
    <w:rsid w:val="005D4A44"/>
    <w:rsid w:val="005D4BB3"/>
    <w:rsid w:val="005D4BC1"/>
    <w:rsid w:val="005D4BF8"/>
    <w:rsid w:val="005D5006"/>
    <w:rsid w:val="005D5110"/>
    <w:rsid w:val="005D52E8"/>
    <w:rsid w:val="005D5392"/>
    <w:rsid w:val="005D584F"/>
    <w:rsid w:val="005D5873"/>
    <w:rsid w:val="005D592B"/>
    <w:rsid w:val="005D5965"/>
    <w:rsid w:val="005D5BEA"/>
    <w:rsid w:val="005D5D69"/>
    <w:rsid w:val="005D5DF0"/>
    <w:rsid w:val="005D5E57"/>
    <w:rsid w:val="005D6182"/>
    <w:rsid w:val="005D61BB"/>
    <w:rsid w:val="005D62B0"/>
    <w:rsid w:val="005D62D4"/>
    <w:rsid w:val="005D62D8"/>
    <w:rsid w:val="005D62E3"/>
    <w:rsid w:val="005D6331"/>
    <w:rsid w:val="005D639B"/>
    <w:rsid w:val="005D6448"/>
    <w:rsid w:val="005D6CD3"/>
    <w:rsid w:val="005D6E24"/>
    <w:rsid w:val="005D6EE8"/>
    <w:rsid w:val="005D711C"/>
    <w:rsid w:val="005D7139"/>
    <w:rsid w:val="005D71EA"/>
    <w:rsid w:val="005D71F9"/>
    <w:rsid w:val="005D7453"/>
    <w:rsid w:val="005D747A"/>
    <w:rsid w:val="005D778F"/>
    <w:rsid w:val="005D78E2"/>
    <w:rsid w:val="005D7A80"/>
    <w:rsid w:val="005D7A87"/>
    <w:rsid w:val="005D7D4D"/>
    <w:rsid w:val="005D7E22"/>
    <w:rsid w:val="005E0075"/>
    <w:rsid w:val="005E0104"/>
    <w:rsid w:val="005E014D"/>
    <w:rsid w:val="005E0179"/>
    <w:rsid w:val="005E02F5"/>
    <w:rsid w:val="005E0362"/>
    <w:rsid w:val="005E0434"/>
    <w:rsid w:val="005E088B"/>
    <w:rsid w:val="005E0B40"/>
    <w:rsid w:val="005E0C89"/>
    <w:rsid w:val="005E0CB3"/>
    <w:rsid w:val="005E0F4B"/>
    <w:rsid w:val="005E1078"/>
    <w:rsid w:val="005E13C7"/>
    <w:rsid w:val="005E1673"/>
    <w:rsid w:val="005E174C"/>
    <w:rsid w:val="005E19B0"/>
    <w:rsid w:val="005E19B8"/>
    <w:rsid w:val="005E1A6E"/>
    <w:rsid w:val="005E1A71"/>
    <w:rsid w:val="005E1D87"/>
    <w:rsid w:val="005E2186"/>
    <w:rsid w:val="005E231F"/>
    <w:rsid w:val="005E2347"/>
    <w:rsid w:val="005E23B4"/>
    <w:rsid w:val="005E25B0"/>
    <w:rsid w:val="005E2675"/>
    <w:rsid w:val="005E276B"/>
    <w:rsid w:val="005E284E"/>
    <w:rsid w:val="005E2871"/>
    <w:rsid w:val="005E28C5"/>
    <w:rsid w:val="005E294E"/>
    <w:rsid w:val="005E296C"/>
    <w:rsid w:val="005E2AB8"/>
    <w:rsid w:val="005E2B3E"/>
    <w:rsid w:val="005E2C83"/>
    <w:rsid w:val="005E2F8D"/>
    <w:rsid w:val="005E3152"/>
    <w:rsid w:val="005E3343"/>
    <w:rsid w:val="005E3705"/>
    <w:rsid w:val="005E3A48"/>
    <w:rsid w:val="005E3E5B"/>
    <w:rsid w:val="005E3F4B"/>
    <w:rsid w:val="005E4356"/>
    <w:rsid w:val="005E44F9"/>
    <w:rsid w:val="005E4557"/>
    <w:rsid w:val="005E4650"/>
    <w:rsid w:val="005E46D5"/>
    <w:rsid w:val="005E4762"/>
    <w:rsid w:val="005E47F6"/>
    <w:rsid w:val="005E4B25"/>
    <w:rsid w:val="005E4F01"/>
    <w:rsid w:val="005E514C"/>
    <w:rsid w:val="005E51E0"/>
    <w:rsid w:val="005E5820"/>
    <w:rsid w:val="005E5C2E"/>
    <w:rsid w:val="005E5E18"/>
    <w:rsid w:val="005E5E46"/>
    <w:rsid w:val="005E6449"/>
    <w:rsid w:val="005E6547"/>
    <w:rsid w:val="005E666F"/>
    <w:rsid w:val="005E67D0"/>
    <w:rsid w:val="005E6C39"/>
    <w:rsid w:val="005E6C61"/>
    <w:rsid w:val="005E6C75"/>
    <w:rsid w:val="005E6E7D"/>
    <w:rsid w:val="005E7223"/>
    <w:rsid w:val="005E727B"/>
    <w:rsid w:val="005E72B4"/>
    <w:rsid w:val="005E760B"/>
    <w:rsid w:val="005E76ED"/>
    <w:rsid w:val="005E7809"/>
    <w:rsid w:val="005E78D8"/>
    <w:rsid w:val="005E793F"/>
    <w:rsid w:val="005E79CA"/>
    <w:rsid w:val="005E7A77"/>
    <w:rsid w:val="005E7BA5"/>
    <w:rsid w:val="005E7F53"/>
    <w:rsid w:val="005E7FF9"/>
    <w:rsid w:val="005F010B"/>
    <w:rsid w:val="005F0467"/>
    <w:rsid w:val="005F0833"/>
    <w:rsid w:val="005F08E3"/>
    <w:rsid w:val="005F099A"/>
    <w:rsid w:val="005F0A21"/>
    <w:rsid w:val="005F0BC1"/>
    <w:rsid w:val="005F0C08"/>
    <w:rsid w:val="005F0E6B"/>
    <w:rsid w:val="005F11B7"/>
    <w:rsid w:val="005F1496"/>
    <w:rsid w:val="005F155E"/>
    <w:rsid w:val="005F1596"/>
    <w:rsid w:val="005F164A"/>
    <w:rsid w:val="005F1690"/>
    <w:rsid w:val="005F188F"/>
    <w:rsid w:val="005F19F1"/>
    <w:rsid w:val="005F1DB1"/>
    <w:rsid w:val="005F1E60"/>
    <w:rsid w:val="005F1F6C"/>
    <w:rsid w:val="005F1FB3"/>
    <w:rsid w:val="005F216F"/>
    <w:rsid w:val="005F220F"/>
    <w:rsid w:val="005F26E3"/>
    <w:rsid w:val="005F26EE"/>
    <w:rsid w:val="005F2997"/>
    <w:rsid w:val="005F29A3"/>
    <w:rsid w:val="005F32F4"/>
    <w:rsid w:val="005F3752"/>
    <w:rsid w:val="005F3836"/>
    <w:rsid w:val="005F39BF"/>
    <w:rsid w:val="005F3C69"/>
    <w:rsid w:val="005F3C83"/>
    <w:rsid w:val="005F3C89"/>
    <w:rsid w:val="005F3C93"/>
    <w:rsid w:val="005F401B"/>
    <w:rsid w:val="005F4219"/>
    <w:rsid w:val="005F4228"/>
    <w:rsid w:val="005F4819"/>
    <w:rsid w:val="005F4E23"/>
    <w:rsid w:val="005F4EDF"/>
    <w:rsid w:val="005F4FF1"/>
    <w:rsid w:val="005F537C"/>
    <w:rsid w:val="005F574B"/>
    <w:rsid w:val="005F5971"/>
    <w:rsid w:val="005F59E0"/>
    <w:rsid w:val="005F5ED1"/>
    <w:rsid w:val="005F5F27"/>
    <w:rsid w:val="005F61FB"/>
    <w:rsid w:val="005F6381"/>
    <w:rsid w:val="005F68EA"/>
    <w:rsid w:val="005F6C62"/>
    <w:rsid w:val="005F6C7E"/>
    <w:rsid w:val="005F6E3B"/>
    <w:rsid w:val="005F716D"/>
    <w:rsid w:val="005F71DA"/>
    <w:rsid w:val="005F7493"/>
    <w:rsid w:val="005F766D"/>
    <w:rsid w:val="005F7681"/>
    <w:rsid w:val="005F76FD"/>
    <w:rsid w:val="005F7776"/>
    <w:rsid w:val="005F7973"/>
    <w:rsid w:val="005F79D0"/>
    <w:rsid w:val="005F7A13"/>
    <w:rsid w:val="005F7DD8"/>
    <w:rsid w:val="005F7DF1"/>
    <w:rsid w:val="005F7F93"/>
    <w:rsid w:val="00600248"/>
    <w:rsid w:val="0060042B"/>
    <w:rsid w:val="006005A6"/>
    <w:rsid w:val="00600AB7"/>
    <w:rsid w:val="00600E33"/>
    <w:rsid w:val="00600F48"/>
    <w:rsid w:val="00601174"/>
    <w:rsid w:val="0060123B"/>
    <w:rsid w:val="006016D1"/>
    <w:rsid w:val="006016DF"/>
    <w:rsid w:val="0060177F"/>
    <w:rsid w:val="006017E0"/>
    <w:rsid w:val="0060198E"/>
    <w:rsid w:val="00601AA6"/>
    <w:rsid w:val="00601F5F"/>
    <w:rsid w:val="00602583"/>
    <w:rsid w:val="006026B8"/>
    <w:rsid w:val="006026E9"/>
    <w:rsid w:val="00602989"/>
    <w:rsid w:val="00602B75"/>
    <w:rsid w:val="00602BF2"/>
    <w:rsid w:val="00602E34"/>
    <w:rsid w:val="00603056"/>
    <w:rsid w:val="0060307F"/>
    <w:rsid w:val="00603381"/>
    <w:rsid w:val="006034B1"/>
    <w:rsid w:val="00603829"/>
    <w:rsid w:val="00603937"/>
    <w:rsid w:val="00603C82"/>
    <w:rsid w:val="00603D38"/>
    <w:rsid w:val="00603D98"/>
    <w:rsid w:val="00603EF5"/>
    <w:rsid w:val="00603FD5"/>
    <w:rsid w:val="00604027"/>
    <w:rsid w:val="00604375"/>
    <w:rsid w:val="00604451"/>
    <w:rsid w:val="00604455"/>
    <w:rsid w:val="006045AB"/>
    <w:rsid w:val="006047D3"/>
    <w:rsid w:val="00604AD6"/>
    <w:rsid w:val="00604BB1"/>
    <w:rsid w:val="00604DA2"/>
    <w:rsid w:val="00604E08"/>
    <w:rsid w:val="00604EA9"/>
    <w:rsid w:val="0060519B"/>
    <w:rsid w:val="00605389"/>
    <w:rsid w:val="0060548A"/>
    <w:rsid w:val="0060548E"/>
    <w:rsid w:val="00605534"/>
    <w:rsid w:val="006055F0"/>
    <w:rsid w:val="006056F5"/>
    <w:rsid w:val="00605822"/>
    <w:rsid w:val="00605877"/>
    <w:rsid w:val="00605BBD"/>
    <w:rsid w:val="00605C04"/>
    <w:rsid w:val="00605C73"/>
    <w:rsid w:val="00605D6F"/>
    <w:rsid w:val="00605DB1"/>
    <w:rsid w:val="00605FE4"/>
    <w:rsid w:val="00606398"/>
    <w:rsid w:val="006064E3"/>
    <w:rsid w:val="00606700"/>
    <w:rsid w:val="00606830"/>
    <w:rsid w:val="00606B0E"/>
    <w:rsid w:val="00606C5D"/>
    <w:rsid w:val="00606EFC"/>
    <w:rsid w:val="00607073"/>
    <w:rsid w:val="00607344"/>
    <w:rsid w:val="006076AC"/>
    <w:rsid w:val="00607BBC"/>
    <w:rsid w:val="00607D9F"/>
    <w:rsid w:val="00607E3F"/>
    <w:rsid w:val="00610086"/>
    <w:rsid w:val="006103DE"/>
    <w:rsid w:val="0061056B"/>
    <w:rsid w:val="00610721"/>
    <w:rsid w:val="00610871"/>
    <w:rsid w:val="006109E7"/>
    <w:rsid w:val="006109F3"/>
    <w:rsid w:val="00610B73"/>
    <w:rsid w:val="00611159"/>
    <w:rsid w:val="00611471"/>
    <w:rsid w:val="0061154F"/>
    <w:rsid w:val="0061159B"/>
    <w:rsid w:val="0061172A"/>
    <w:rsid w:val="00611774"/>
    <w:rsid w:val="006118B8"/>
    <w:rsid w:val="006119FA"/>
    <w:rsid w:val="00611AD7"/>
    <w:rsid w:val="00611C55"/>
    <w:rsid w:val="00611D82"/>
    <w:rsid w:val="00611E28"/>
    <w:rsid w:val="006121E4"/>
    <w:rsid w:val="006122F2"/>
    <w:rsid w:val="00612374"/>
    <w:rsid w:val="006124CE"/>
    <w:rsid w:val="00612515"/>
    <w:rsid w:val="0061259A"/>
    <w:rsid w:val="00612611"/>
    <w:rsid w:val="00612621"/>
    <w:rsid w:val="0061282F"/>
    <w:rsid w:val="00612BC5"/>
    <w:rsid w:val="00612C44"/>
    <w:rsid w:val="00612C7B"/>
    <w:rsid w:val="00612E02"/>
    <w:rsid w:val="00613100"/>
    <w:rsid w:val="00613188"/>
    <w:rsid w:val="0061336B"/>
    <w:rsid w:val="006133B8"/>
    <w:rsid w:val="006133F0"/>
    <w:rsid w:val="0061346C"/>
    <w:rsid w:val="00613637"/>
    <w:rsid w:val="0061376C"/>
    <w:rsid w:val="00613B8F"/>
    <w:rsid w:val="00613DB2"/>
    <w:rsid w:val="00613F97"/>
    <w:rsid w:val="006144A6"/>
    <w:rsid w:val="00614645"/>
    <w:rsid w:val="006148B9"/>
    <w:rsid w:val="006148EB"/>
    <w:rsid w:val="00614908"/>
    <w:rsid w:val="00614AB0"/>
    <w:rsid w:val="00614AEA"/>
    <w:rsid w:val="00614D82"/>
    <w:rsid w:val="00614D91"/>
    <w:rsid w:val="00614DC5"/>
    <w:rsid w:val="00614E24"/>
    <w:rsid w:val="006150ED"/>
    <w:rsid w:val="006152A1"/>
    <w:rsid w:val="006153DF"/>
    <w:rsid w:val="0061559C"/>
    <w:rsid w:val="006155DF"/>
    <w:rsid w:val="00615767"/>
    <w:rsid w:val="006157C0"/>
    <w:rsid w:val="0061580A"/>
    <w:rsid w:val="006159E4"/>
    <w:rsid w:val="00615ACE"/>
    <w:rsid w:val="00615B81"/>
    <w:rsid w:val="00615DF3"/>
    <w:rsid w:val="00615E44"/>
    <w:rsid w:val="00615F8A"/>
    <w:rsid w:val="006164AF"/>
    <w:rsid w:val="006165C4"/>
    <w:rsid w:val="006165F3"/>
    <w:rsid w:val="00616809"/>
    <w:rsid w:val="00616971"/>
    <w:rsid w:val="006169FE"/>
    <w:rsid w:val="00616B66"/>
    <w:rsid w:val="00616D80"/>
    <w:rsid w:val="00616FDC"/>
    <w:rsid w:val="0061705B"/>
    <w:rsid w:val="0061728D"/>
    <w:rsid w:val="0061732C"/>
    <w:rsid w:val="006175A6"/>
    <w:rsid w:val="006175EA"/>
    <w:rsid w:val="006176E1"/>
    <w:rsid w:val="00617829"/>
    <w:rsid w:val="0061790C"/>
    <w:rsid w:val="006179A5"/>
    <w:rsid w:val="006179B8"/>
    <w:rsid w:val="006179C8"/>
    <w:rsid w:val="00617CDB"/>
    <w:rsid w:val="00617E31"/>
    <w:rsid w:val="006201B3"/>
    <w:rsid w:val="006202E3"/>
    <w:rsid w:val="006207CA"/>
    <w:rsid w:val="0062087D"/>
    <w:rsid w:val="00620984"/>
    <w:rsid w:val="006209B2"/>
    <w:rsid w:val="00620CE3"/>
    <w:rsid w:val="00620DF7"/>
    <w:rsid w:val="00621066"/>
    <w:rsid w:val="0062140E"/>
    <w:rsid w:val="00621C53"/>
    <w:rsid w:val="006220B5"/>
    <w:rsid w:val="006220F7"/>
    <w:rsid w:val="00622492"/>
    <w:rsid w:val="006226F0"/>
    <w:rsid w:val="006228CF"/>
    <w:rsid w:val="00622BE8"/>
    <w:rsid w:val="00622DD0"/>
    <w:rsid w:val="00622E4B"/>
    <w:rsid w:val="00622E9E"/>
    <w:rsid w:val="00622FB5"/>
    <w:rsid w:val="0062328F"/>
    <w:rsid w:val="006233A8"/>
    <w:rsid w:val="00623442"/>
    <w:rsid w:val="0062351A"/>
    <w:rsid w:val="0062383E"/>
    <w:rsid w:val="0062397F"/>
    <w:rsid w:val="006239DA"/>
    <w:rsid w:val="00623BAD"/>
    <w:rsid w:val="00623FF6"/>
    <w:rsid w:val="00624009"/>
    <w:rsid w:val="006242D4"/>
    <w:rsid w:val="0062455E"/>
    <w:rsid w:val="006245CC"/>
    <w:rsid w:val="0062467D"/>
    <w:rsid w:val="0062487B"/>
    <w:rsid w:val="006249D0"/>
    <w:rsid w:val="00624A08"/>
    <w:rsid w:val="00624AFD"/>
    <w:rsid w:val="00624B91"/>
    <w:rsid w:val="00624BDC"/>
    <w:rsid w:val="00624D42"/>
    <w:rsid w:val="00624DE2"/>
    <w:rsid w:val="0062554B"/>
    <w:rsid w:val="00625993"/>
    <w:rsid w:val="00625D44"/>
    <w:rsid w:val="00625F73"/>
    <w:rsid w:val="00626352"/>
    <w:rsid w:val="0062663D"/>
    <w:rsid w:val="006268E4"/>
    <w:rsid w:val="00626A64"/>
    <w:rsid w:val="00626C69"/>
    <w:rsid w:val="00626CB7"/>
    <w:rsid w:val="00626D76"/>
    <w:rsid w:val="00626DAB"/>
    <w:rsid w:val="00626E61"/>
    <w:rsid w:val="00626EA9"/>
    <w:rsid w:val="00627056"/>
    <w:rsid w:val="00627167"/>
    <w:rsid w:val="00627401"/>
    <w:rsid w:val="0062744A"/>
    <w:rsid w:val="00627618"/>
    <w:rsid w:val="0062763A"/>
    <w:rsid w:val="0062770F"/>
    <w:rsid w:val="00627754"/>
    <w:rsid w:val="006277E7"/>
    <w:rsid w:val="00627955"/>
    <w:rsid w:val="00627B26"/>
    <w:rsid w:val="00627C90"/>
    <w:rsid w:val="00627DE1"/>
    <w:rsid w:val="006303EB"/>
    <w:rsid w:val="00630412"/>
    <w:rsid w:val="0063065C"/>
    <w:rsid w:val="006307C5"/>
    <w:rsid w:val="00630840"/>
    <w:rsid w:val="006308D1"/>
    <w:rsid w:val="00630906"/>
    <w:rsid w:val="00630A54"/>
    <w:rsid w:val="00630A68"/>
    <w:rsid w:val="00630D75"/>
    <w:rsid w:val="00630D9F"/>
    <w:rsid w:val="00630DCE"/>
    <w:rsid w:val="00630E24"/>
    <w:rsid w:val="00630F42"/>
    <w:rsid w:val="006313BD"/>
    <w:rsid w:val="0063141F"/>
    <w:rsid w:val="00631422"/>
    <w:rsid w:val="006314F7"/>
    <w:rsid w:val="00631B5D"/>
    <w:rsid w:val="00631C14"/>
    <w:rsid w:val="00631C19"/>
    <w:rsid w:val="00631C62"/>
    <w:rsid w:val="00631D04"/>
    <w:rsid w:val="00631DB7"/>
    <w:rsid w:val="0063204A"/>
    <w:rsid w:val="00632390"/>
    <w:rsid w:val="0063239F"/>
    <w:rsid w:val="0063241C"/>
    <w:rsid w:val="006324EA"/>
    <w:rsid w:val="00632662"/>
    <w:rsid w:val="006326CF"/>
    <w:rsid w:val="0063284E"/>
    <w:rsid w:val="00632B53"/>
    <w:rsid w:val="00632B75"/>
    <w:rsid w:val="00632CC8"/>
    <w:rsid w:val="00632D00"/>
    <w:rsid w:val="00632F0E"/>
    <w:rsid w:val="00633089"/>
    <w:rsid w:val="006330A6"/>
    <w:rsid w:val="006330D1"/>
    <w:rsid w:val="00633108"/>
    <w:rsid w:val="0063343F"/>
    <w:rsid w:val="00633548"/>
    <w:rsid w:val="0063362F"/>
    <w:rsid w:val="006337B7"/>
    <w:rsid w:val="0063396D"/>
    <w:rsid w:val="0063396F"/>
    <w:rsid w:val="006339E0"/>
    <w:rsid w:val="00633C65"/>
    <w:rsid w:val="00633FD2"/>
    <w:rsid w:val="006340BE"/>
    <w:rsid w:val="006340D4"/>
    <w:rsid w:val="00634391"/>
    <w:rsid w:val="006345F8"/>
    <w:rsid w:val="0063470B"/>
    <w:rsid w:val="00634769"/>
    <w:rsid w:val="0063493E"/>
    <w:rsid w:val="006349B1"/>
    <w:rsid w:val="00634A26"/>
    <w:rsid w:val="00634A3B"/>
    <w:rsid w:val="00634BA7"/>
    <w:rsid w:val="00634CCC"/>
    <w:rsid w:val="00634EFF"/>
    <w:rsid w:val="00635212"/>
    <w:rsid w:val="006352EB"/>
    <w:rsid w:val="006353C6"/>
    <w:rsid w:val="00635555"/>
    <w:rsid w:val="0063563A"/>
    <w:rsid w:val="0063577C"/>
    <w:rsid w:val="006357CC"/>
    <w:rsid w:val="00635894"/>
    <w:rsid w:val="006358FA"/>
    <w:rsid w:val="00635A73"/>
    <w:rsid w:val="00635B81"/>
    <w:rsid w:val="00635C5B"/>
    <w:rsid w:val="00635D39"/>
    <w:rsid w:val="00635F8D"/>
    <w:rsid w:val="00635FBA"/>
    <w:rsid w:val="00636126"/>
    <w:rsid w:val="006361D7"/>
    <w:rsid w:val="00636318"/>
    <w:rsid w:val="006363CB"/>
    <w:rsid w:val="00636535"/>
    <w:rsid w:val="0063677D"/>
    <w:rsid w:val="00636B8C"/>
    <w:rsid w:val="00636FC3"/>
    <w:rsid w:val="0063701C"/>
    <w:rsid w:val="00637026"/>
    <w:rsid w:val="00637131"/>
    <w:rsid w:val="0063768E"/>
    <w:rsid w:val="0063773D"/>
    <w:rsid w:val="00637793"/>
    <w:rsid w:val="0063779A"/>
    <w:rsid w:val="00637816"/>
    <w:rsid w:val="006378D8"/>
    <w:rsid w:val="0063793F"/>
    <w:rsid w:val="00637A5E"/>
    <w:rsid w:val="00637B6C"/>
    <w:rsid w:val="0064009F"/>
    <w:rsid w:val="006401BC"/>
    <w:rsid w:val="006403CE"/>
    <w:rsid w:val="00640464"/>
    <w:rsid w:val="0064047A"/>
    <w:rsid w:val="006404E7"/>
    <w:rsid w:val="006404FC"/>
    <w:rsid w:val="00640604"/>
    <w:rsid w:val="006406C9"/>
    <w:rsid w:val="006409D3"/>
    <w:rsid w:val="00640A61"/>
    <w:rsid w:val="00640CD0"/>
    <w:rsid w:val="00640CE3"/>
    <w:rsid w:val="00640D5B"/>
    <w:rsid w:val="00640E51"/>
    <w:rsid w:val="006414B1"/>
    <w:rsid w:val="00641684"/>
    <w:rsid w:val="006419BD"/>
    <w:rsid w:val="00641AFF"/>
    <w:rsid w:val="00641C34"/>
    <w:rsid w:val="00641CD4"/>
    <w:rsid w:val="00641FCB"/>
    <w:rsid w:val="0064216F"/>
    <w:rsid w:val="006422FB"/>
    <w:rsid w:val="0064234D"/>
    <w:rsid w:val="0064248B"/>
    <w:rsid w:val="006425A9"/>
    <w:rsid w:val="00642964"/>
    <w:rsid w:val="00642A0E"/>
    <w:rsid w:val="00642D41"/>
    <w:rsid w:val="00642DF0"/>
    <w:rsid w:val="00642E95"/>
    <w:rsid w:val="00642F1D"/>
    <w:rsid w:val="00642F54"/>
    <w:rsid w:val="006430C7"/>
    <w:rsid w:val="00643138"/>
    <w:rsid w:val="00643391"/>
    <w:rsid w:val="00643402"/>
    <w:rsid w:val="0064356D"/>
    <w:rsid w:val="0064370D"/>
    <w:rsid w:val="00643A16"/>
    <w:rsid w:val="00643EED"/>
    <w:rsid w:val="00643F00"/>
    <w:rsid w:val="00643FA7"/>
    <w:rsid w:val="00643FD9"/>
    <w:rsid w:val="006440B0"/>
    <w:rsid w:val="006440EE"/>
    <w:rsid w:val="0064432E"/>
    <w:rsid w:val="006443D9"/>
    <w:rsid w:val="00644404"/>
    <w:rsid w:val="0064440D"/>
    <w:rsid w:val="00644589"/>
    <w:rsid w:val="006445A5"/>
    <w:rsid w:val="006446CF"/>
    <w:rsid w:val="00644750"/>
    <w:rsid w:val="00644878"/>
    <w:rsid w:val="0064489A"/>
    <w:rsid w:val="00644B90"/>
    <w:rsid w:val="00644BA2"/>
    <w:rsid w:val="00644BA8"/>
    <w:rsid w:val="00644CAF"/>
    <w:rsid w:val="00645024"/>
    <w:rsid w:val="0064546C"/>
    <w:rsid w:val="0064560A"/>
    <w:rsid w:val="0064570A"/>
    <w:rsid w:val="00645B29"/>
    <w:rsid w:val="00645DFF"/>
    <w:rsid w:val="00645EBB"/>
    <w:rsid w:val="006461E4"/>
    <w:rsid w:val="0064658D"/>
    <w:rsid w:val="006465E1"/>
    <w:rsid w:val="006469DF"/>
    <w:rsid w:val="00646B9D"/>
    <w:rsid w:val="00646D45"/>
    <w:rsid w:val="00646D7E"/>
    <w:rsid w:val="00646EE3"/>
    <w:rsid w:val="00646FC0"/>
    <w:rsid w:val="006472BF"/>
    <w:rsid w:val="00647440"/>
    <w:rsid w:val="00647652"/>
    <w:rsid w:val="006477EC"/>
    <w:rsid w:val="006478A4"/>
    <w:rsid w:val="006479E9"/>
    <w:rsid w:val="006479F6"/>
    <w:rsid w:val="00647C39"/>
    <w:rsid w:val="00647D34"/>
    <w:rsid w:val="006500CA"/>
    <w:rsid w:val="006502AC"/>
    <w:rsid w:val="00650369"/>
    <w:rsid w:val="006507AB"/>
    <w:rsid w:val="00650ABB"/>
    <w:rsid w:val="00650D86"/>
    <w:rsid w:val="00650F61"/>
    <w:rsid w:val="00650F99"/>
    <w:rsid w:val="00650FA2"/>
    <w:rsid w:val="00651266"/>
    <w:rsid w:val="006515D2"/>
    <w:rsid w:val="00651608"/>
    <w:rsid w:val="0065170A"/>
    <w:rsid w:val="00651786"/>
    <w:rsid w:val="00651800"/>
    <w:rsid w:val="00651BDA"/>
    <w:rsid w:val="00651C72"/>
    <w:rsid w:val="00651E04"/>
    <w:rsid w:val="00651F73"/>
    <w:rsid w:val="00652307"/>
    <w:rsid w:val="00652351"/>
    <w:rsid w:val="00652629"/>
    <w:rsid w:val="00652654"/>
    <w:rsid w:val="00652867"/>
    <w:rsid w:val="0065290D"/>
    <w:rsid w:val="0065294F"/>
    <w:rsid w:val="00652A3E"/>
    <w:rsid w:val="00652AF4"/>
    <w:rsid w:val="00652AF8"/>
    <w:rsid w:val="00652C04"/>
    <w:rsid w:val="00652C20"/>
    <w:rsid w:val="00652CC3"/>
    <w:rsid w:val="00652D3D"/>
    <w:rsid w:val="00652D61"/>
    <w:rsid w:val="00652DA6"/>
    <w:rsid w:val="00653066"/>
    <w:rsid w:val="00653092"/>
    <w:rsid w:val="00653288"/>
    <w:rsid w:val="00653387"/>
    <w:rsid w:val="00653401"/>
    <w:rsid w:val="006534D6"/>
    <w:rsid w:val="006536E5"/>
    <w:rsid w:val="006538BF"/>
    <w:rsid w:val="00653DB9"/>
    <w:rsid w:val="00654197"/>
    <w:rsid w:val="00654758"/>
    <w:rsid w:val="006547EC"/>
    <w:rsid w:val="00654901"/>
    <w:rsid w:val="00654A4F"/>
    <w:rsid w:val="00654B2C"/>
    <w:rsid w:val="00654B47"/>
    <w:rsid w:val="00654CF8"/>
    <w:rsid w:val="00654E2C"/>
    <w:rsid w:val="00654F29"/>
    <w:rsid w:val="006553C0"/>
    <w:rsid w:val="006553DE"/>
    <w:rsid w:val="0065549A"/>
    <w:rsid w:val="00655620"/>
    <w:rsid w:val="0065562E"/>
    <w:rsid w:val="00655777"/>
    <w:rsid w:val="006557A5"/>
    <w:rsid w:val="00655A6F"/>
    <w:rsid w:val="00655DA4"/>
    <w:rsid w:val="00656167"/>
    <w:rsid w:val="0065621A"/>
    <w:rsid w:val="00656234"/>
    <w:rsid w:val="0065641B"/>
    <w:rsid w:val="0065646B"/>
    <w:rsid w:val="00656552"/>
    <w:rsid w:val="006565AA"/>
    <w:rsid w:val="00656635"/>
    <w:rsid w:val="00656700"/>
    <w:rsid w:val="006567B9"/>
    <w:rsid w:val="00656867"/>
    <w:rsid w:val="00656A13"/>
    <w:rsid w:val="00656B24"/>
    <w:rsid w:val="00656B76"/>
    <w:rsid w:val="00656FB6"/>
    <w:rsid w:val="00657009"/>
    <w:rsid w:val="0065701B"/>
    <w:rsid w:val="0065703A"/>
    <w:rsid w:val="00657676"/>
    <w:rsid w:val="00657989"/>
    <w:rsid w:val="00657AAB"/>
    <w:rsid w:val="00657B3D"/>
    <w:rsid w:val="006602D2"/>
    <w:rsid w:val="0066032E"/>
    <w:rsid w:val="00660593"/>
    <w:rsid w:val="006607D1"/>
    <w:rsid w:val="0066087F"/>
    <w:rsid w:val="006609AE"/>
    <w:rsid w:val="006609AF"/>
    <w:rsid w:val="00660A8C"/>
    <w:rsid w:val="00660C39"/>
    <w:rsid w:val="006610D9"/>
    <w:rsid w:val="00661168"/>
    <w:rsid w:val="006614BF"/>
    <w:rsid w:val="006615F5"/>
    <w:rsid w:val="006616F5"/>
    <w:rsid w:val="0066179A"/>
    <w:rsid w:val="006617D1"/>
    <w:rsid w:val="00661806"/>
    <w:rsid w:val="0066195B"/>
    <w:rsid w:val="00661A75"/>
    <w:rsid w:val="00661C08"/>
    <w:rsid w:val="00661DBB"/>
    <w:rsid w:val="00661E27"/>
    <w:rsid w:val="00662048"/>
    <w:rsid w:val="006624AD"/>
    <w:rsid w:val="0066274A"/>
    <w:rsid w:val="006627C2"/>
    <w:rsid w:val="00662828"/>
    <w:rsid w:val="00662A6D"/>
    <w:rsid w:val="00662BD9"/>
    <w:rsid w:val="00662CCA"/>
    <w:rsid w:val="00662E7F"/>
    <w:rsid w:val="00662EB8"/>
    <w:rsid w:val="00662F6A"/>
    <w:rsid w:val="006630AA"/>
    <w:rsid w:val="00663117"/>
    <w:rsid w:val="0066315E"/>
    <w:rsid w:val="006631FD"/>
    <w:rsid w:val="0066331E"/>
    <w:rsid w:val="006636F5"/>
    <w:rsid w:val="006637A9"/>
    <w:rsid w:val="006637DD"/>
    <w:rsid w:val="006638E1"/>
    <w:rsid w:val="0066392C"/>
    <w:rsid w:val="00663B87"/>
    <w:rsid w:val="00663BC6"/>
    <w:rsid w:val="00663D5A"/>
    <w:rsid w:val="00663E89"/>
    <w:rsid w:val="00663EF9"/>
    <w:rsid w:val="006642B5"/>
    <w:rsid w:val="00664656"/>
    <w:rsid w:val="00664713"/>
    <w:rsid w:val="006647F2"/>
    <w:rsid w:val="00664869"/>
    <w:rsid w:val="00664B47"/>
    <w:rsid w:val="00664BC0"/>
    <w:rsid w:val="00664BCF"/>
    <w:rsid w:val="00664C2C"/>
    <w:rsid w:val="00664C81"/>
    <w:rsid w:val="00664EA6"/>
    <w:rsid w:val="00664FB0"/>
    <w:rsid w:val="006650B6"/>
    <w:rsid w:val="006650D0"/>
    <w:rsid w:val="00665204"/>
    <w:rsid w:val="0066522E"/>
    <w:rsid w:val="006656C4"/>
    <w:rsid w:val="006656E2"/>
    <w:rsid w:val="00665BB8"/>
    <w:rsid w:val="00665BDE"/>
    <w:rsid w:val="00665BE6"/>
    <w:rsid w:val="00665C2D"/>
    <w:rsid w:val="00665D82"/>
    <w:rsid w:val="00665EEA"/>
    <w:rsid w:val="00665F77"/>
    <w:rsid w:val="006660D6"/>
    <w:rsid w:val="006661F0"/>
    <w:rsid w:val="0066639E"/>
    <w:rsid w:val="00666546"/>
    <w:rsid w:val="0066659C"/>
    <w:rsid w:val="006665A8"/>
    <w:rsid w:val="00666723"/>
    <w:rsid w:val="00666940"/>
    <w:rsid w:val="00666A51"/>
    <w:rsid w:val="00666CBD"/>
    <w:rsid w:val="0066707A"/>
    <w:rsid w:val="00667139"/>
    <w:rsid w:val="00667334"/>
    <w:rsid w:val="0066766F"/>
    <w:rsid w:val="006677EF"/>
    <w:rsid w:val="00667813"/>
    <w:rsid w:val="00667BE9"/>
    <w:rsid w:val="00667DE8"/>
    <w:rsid w:val="00667DED"/>
    <w:rsid w:val="00667E56"/>
    <w:rsid w:val="00667FB1"/>
    <w:rsid w:val="0067006B"/>
    <w:rsid w:val="00670124"/>
    <w:rsid w:val="0067014C"/>
    <w:rsid w:val="006701B4"/>
    <w:rsid w:val="006704C3"/>
    <w:rsid w:val="0067073C"/>
    <w:rsid w:val="006708FD"/>
    <w:rsid w:val="00670E78"/>
    <w:rsid w:val="00670E91"/>
    <w:rsid w:val="00670F66"/>
    <w:rsid w:val="006710A1"/>
    <w:rsid w:val="00671459"/>
    <w:rsid w:val="006714B5"/>
    <w:rsid w:val="006717C9"/>
    <w:rsid w:val="00671AE3"/>
    <w:rsid w:val="00671B5B"/>
    <w:rsid w:val="00671F20"/>
    <w:rsid w:val="006721FF"/>
    <w:rsid w:val="00672313"/>
    <w:rsid w:val="0067263E"/>
    <w:rsid w:val="0067275B"/>
    <w:rsid w:val="0067294E"/>
    <w:rsid w:val="00672A37"/>
    <w:rsid w:val="00672B1F"/>
    <w:rsid w:val="00672CB3"/>
    <w:rsid w:val="00673240"/>
    <w:rsid w:val="006732E3"/>
    <w:rsid w:val="00673497"/>
    <w:rsid w:val="006734E1"/>
    <w:rsid w:val="006735BB"/>
    <w:rsid w:val="00673631"/>
    <w:rsid w:val="00673753"/>
    <w:rsid w:val="00673C43"/>
    <w:rsid w:val="00673D10"/>
    <w:rsid w:val="00673D7B"/>
    <w:rsid w:val="00673F2A"/>
    <w:rsid w:val="00674488"/>
    <w:rsid w:val="00674646"/>
    <w:rsid w:val="006749DD"/>
    <w:rsid w:val="00674E20"/>
    <w:rsid w:val="00674E5A"/>
    <w:rsid w:val="00674EC6"/>
    <w:rsid w:val="0067506F"/>
    <w:rsid w:val="006751CB"/>
    <w:rsid w:val="00675211"/>
    <w:rsid w:val="00675449"/>
    <w:rsid w:val="0067589D"/>
    <w:rsid w:val="00675AC2"/>
    <w:rsid w:val="00675C3A"/>
    <w:rsid w:val="00675CD9"/>
    <w:rsid w:val="00676240"/>
    <w:rsid w:val="00676247"/>
    <w:rsid w:val="006762F5"/>
    <w:rsid w:val="00676418"/>
    <w:rsid w:val="00676499"/>
    <w:rsid w:val="0067650C"/>
    <w:rsid w:val="006767EA"/>
    <w:rsid w:val="0067682B"/>
    <w:rsid w:val="00676841"/>
    <w:rsid w:val="0067692A"/>
    <w:rsid w:val="00676B0C"/>
    <w:rsid w:val="00676B4F"/>
    <w:rsid w:val="00676C1B"/>
    <w:rsid w:val="00676E12"/>
    <w:rsid w:val="00676EC6"/>
    <w:rsid w:val="0067735B"/>
    <w:rsid w:val="006775F9"/>
    <w:rsid w:val="0068006C"/>
    <w:rsid w:val="0068023D"/>
    <w:rsid w:val="00680521"/>
    <w:rsid w:val="00680839"/>
    <w:rsid w:val="00680858"/>
    <w:rsid w:val="00680944"/>
    <w:rsid w:val="00680F62"/>
    <w:rsid w:val="006810B8"/>
    <w:rsid w:val="006811BA"/>
    <w:rsid w:val="006812A7"/>
    <w:rsid w:val="0068155B"/>
    <w:rsid w:val="006815CA"/>
    <w:rsid w:val="00681618"/>
    <w:rsid w:val="00681BE6"/>
    <w:rsid w:val="00681C38"/>
    <w:rsid w:val="00681F59"/>
    <w:rsid w:val="00681F87"/>
    <w:rsid w:val="00681FF3"/>
    <w:rsid w:val="006821CB"/>
    <w:rsid w:val="00682392"/>
    <w:rsid w:val="00682579"/>
    <w:rsid w:val="00682643"/>
    <w:rsid w:val="00682833"/>
    <w:rsid w:val="00682858"/>
    <w:rsid w:val="006828C9"/>
    <w:rsid w:val="00682916"/>
    <w:rsid w:val="006829B9"/>
    <w:rsid w:val="00682A5C"/>
    <w:rsid w:val="00682EA5"/>
    <w:rsid w:val="00682F82"/>
    <w:rsid w:val="00683230"/>
    <w:rsid w:val="0068340A"/>
    <w:rsid w:val="0068359F"/>
    <w:rsid w:val="006838C0"/>
    <w:rsid w:val="006838F7"/>
    <w:rsid w:val="00683BAF"/>
    <w:rsid w:val="00683E6D"/>
    <w:rsid w:val="00684040"/>
    <w:rsid w:val="00684167"/>
    <w:rsid w:val="006841E7"/>
    <w:rsid w:val="006844DD"/>
    <w:rsid w:val="006846D1"/>
    <w:rsid w:val="00684891"/>
    <w:rsid w:val="00684B75"/>
    <w:rsid w:val="00684B90"/>
    <w:rsid w:val="00684DBE"/>
    <w:rsid w:val="00684F83"/>
    <w:rsid w:val="00684FA3"/>
    <w:rsid w:val="00685210"/>
    <w:rsid w:val="00685292"/>
    <w:rsid w:val="0068535C"/>
    <w:rsid w:val="00685370"/>
    <w:rsid w:val="006853B9"/>
    <w:rsid w:val="006853DB"/>
    <w:rsid w:val="006854D6"/>
    <w:rsid w:val="0068581C"/>
    <w:rsid w:val="0068585D"/>
    <w:rsid w:val="00685A69"/>
    <w:rsid w:val="00685C2F"/>
    <w:rsid w:val="00685D6E"/>
    <w:rsid w:val="00685F5C"/>
    <w:rsid w:val="00686261"/>
    <w:rsid w:val="00686519"/>
    <w:rsid w:val="006865A6"/>
    <w:rsid w:val="006865C1"/>
    <w:rsid w:val="006866FB"/>
    <w:rsid w:val="0068674C"/>
    <w:rsid w:val="0068679A"/>
    <w:rsid w:val="00686B73"/>
    <w:rsid w:val="00686D2E"/>
    <w:rsid w:val="00687075"/>
    <w:rsid w:val="0068714C"/>
    <w:rsid w:val="0068718E"/>
    <w:rsid w:val="006871F7"/>
    <w:rsid w:val="00687311"/>
    <w:rsid w:val="006873B4"/>
    <w:rsid w:val="0068756E"/>
    <w:rsid w:val="00687581"/>
    <w:rsid w:val="006875A6"/>
    <w:rsid w:val="00687651"/>
    <w:rsid w:val="006876C3"/>
    <w:rsid w:val="006878E6"/>
    <w:rsid w:val="00687A49"/>
    <w:rsid w:val="00687AED"/>
    <w:rsid w:val="00687BEF"/>
    <w:rsid w:val="00687F2F"/>
    <w:rsid w:val="0069009A"/>
    <w:rsid w:val="00690276"/>
    <w:rsid w:val="00690366"/>
    <w:rsid w:val="0069037C"/>
    <w:rsid w:val="0069056D"/>
    <w:rsid w:val="006905B5"/>
    <w:rsid w:val="00690637"/>
    <w:rsid w:val="0069086B"/>
    <w:rsid w:val="006908A3"/>
    <w:rsid w:val="006909BA"/>
    <w:rsid w:val="00690B6E"/>
    <w:rsid w:val="00690CC6"/>
    <w:rsid w:val="00690D75"/>
    <w:rsid w:val="00690EAD"/>
    <w:rsid w:val="006910D2"/>
    <w:rsid w:val="00691101"/>
    <w:rsid w:val="00691429"/>
    <w:rsid w:val="0069153B"/>
    <w:rsid w:val="0069156A"/>
    <w:rsid w:val="0069174B"/>
    <w:rsid w:val="006919DE"/>
    <w:rsid w:val="00691B91"/>
    <w:rsid w:val="00691DBC"/>
    <w:rsid w:val="00691DE6"/>
    <w:rsid w:val="00691DF7"/>
    <w:rsid w:val="00692129"/>
    <w:rsid w:val="00692177"/>
    <w:rsid w:val="0069235F"/>
    <w:rsid w:val="00692473"/>
    <w:rsid w:val="00692ACB"/>
    <w:rsid w:val="00692CFA"/>
    <w:rsid w:val="00692E43"/>
    <w:rsid w:val="00692EED"/>
    <w:rsid w:val="00693445"/>
    <w:rsid w:val="0069347F"/>
    <w:rsid w:val="0069357A"/>
    <w:rsid w:val="0069375B"/>
    <w:rsid w:val="0069378F"/>
    <w:rsid w:val="00693815"/>
    <w:rsid w:val="006938CC"/>
    <w:rsid w:val="00693BB7"/>
    <w:rsid w:val="00693C83"/>
    <w:rsid w:val="00693CA3"/>
    <w:rsid w:val="00693F35"/>
    <w:rsid w:val="00693F73"/>
    <w:rsid w:val="00694085"/>
    <w:rsid w:val="006941EE"/>
    <w:rsid w:val="006944B8"/>
    <w:rsid w:val="00694846"/>
    <w:rsid w:val="0069491D"/>
    <w:rsid w:val="006951C1"/>
    <w:rsid w:val="00695511"/>
    <w:rsid w:val="00695602"/>
    <w:rsid w:val="006956C0"/>
    <w:rsid w:val="006957D0"/>
    <w:rsid w:val="006958FF"/>
    <w:rsid w:val="00695A65"/>
    <w:rsid w:val="00695C2D"/>
    <w:rsid w:val="00696017"/>
    <w:rsid w:val="006960F3"/>
    <w:rsid w:val="0069639D"/>
    <w:rsid w:val="006966E8"/>
    <w:rsid w:val="006968E9"/>
    <w:rsid w:val="00696A8C"/>
    <w:rsid w:val="00696B59"/>
    <w:rsid w:val="00696CDE"/>
    <w:rsid w:val="00696D9D"/>
    <w:rsid w:val="00696E60"/>
    <w:rsid w:val="00697359"/>
    <w:rsid w:val="00697A16"/>
    <w:rsid w:val="00697F0D"/>
    <w:rsid w:val="006A0106"/>
    <w:rsid w:val="006A015B"/>
    <w:rsid w:val="006A0306"/>
    <w:rsid w:val="006A04C2"/>
    <w:rsid w:val="006A06AC"/>
    <w:rsid w:val="006A074C"/>
    <w:rsid w:val="006A08FE"/>
    <w:rsid w:val="006A0923"/>
    <w:rsid w:val="006A0A4C"/>
    <w:rsid w:val="006A0B05"/>
    <w:rsid w:val="006A0D74"/>
    <w:rsid w:val="006A0D9F"/>
    <w:rsid w:val="006A0E87"/>
    <w:rsid w:val="006A1668"/>
    <w:rsid w:val="006A1856"/>
    <w:rsid w:val="006A1AB3"/>
    <w:rsid w:val="006A1C7C"/>
    <w:rsid w:val="006A1EA5"/>
    <w:rsid w:val="006A1F07"/>
    <w:rsid w:val="006A1FA3"/>
    <w:rsid w:val="006A2085"/>
    <w:rsid w:val="006A24A8"/>
    <w:rsid w:val="006A266A"/>
    <w:rsid w:val="006A26E3"/>
    <w:rsid w:val="006A29FC"/>
    <w:rsid w:val="006A2BF7"/>
    <w:rsid w:val="006A2F8F"/>
    <w:rsid w:val="006A308B"/>
    <w:rsid w:val="006A30E4"/>
    <w:rsid w:val="006A311F"/>
    <w:rsid w:val="006A3462"/>
    <w:rsid w:val="006A356E"/>
    <w:rsid w:val="006A3D04"/>
    <w:rsid w:val="006A3D62"/>
    <w:rsid w:val="006A3D96"/>
    <w:rsid w:val="006A3E67"/>
    <w:rsid w:val="006A4398"/>
    <w:rsid w:val="006A44B1"/>
    <w:rsid w:val="006A4880"/>
    <w:rsid w:val="006A4960"/>
    <w:rsid w:val="006A4B29"/>
    <w:rsid w:val="006A4BD9"/>
    <w:rsid w:val="006A4C14"/>
    <w:rsid w:val="006A4CAF"/>
    <w:rsid w:val="006A4D83"/>
    <w:rsid w:val="006A4DE8"/>
    <w:rsid w:val="006A4F40"/>
    <w:rsid w:val="006A5236"/>
    <w:rsid w:val="006A540F"/>
    <w:rsid w:val="006A5510"/>
    <w:rsid w:val="006A5516"/>
    <w:rsid w:val="006A5754"/>
    <w:rsid w:val="006A5801"/>
    <w:rsid w:val="006A587B"/>
    <w:rsid w:val="006A5916"/>
    <w:rsid w:val="006A599E"/>
    <w:rsid w:val="006A5A6A"/>
    <w:rsid w:val="006A5CD7"/>
    <w:rsid w:val="006A5E06"/>
    <w:rsid w:val="006A5E5D"/>
    <w:rsid w:val="006A5EE4"/>
    <w:rsid w:val="006A6373"/>
    <w:rsid w:val="006A645E"/>
    <w:rsid w:val="006A64C0"/>
    <w:rsid w:val="006A65A7"/>
    <w:rsid w:val="006A6803"/>
    <w:rsid w:val="006A6841"/>
    <w:rsid w:val="006A6CF5"/>
    <w:rsid w:val="006A6D7F"/>
    <w:rsid w:val="006A72DA"/>
    <w:rsid w:val="006A745A"/>
    <w:rsid w:val="006A7681"/>
    <w:rsid w:val="006A7887"/>
    <w:rsid w:val="006A7903"/>
    <w:rsid w:val="006A7924"/>
    <w:rsid w:val="006A7A64"/>
    <w:rsid w:val="006A7AFC"/>
    <w:rsid w:val="006A7BEE"/>
    <w:rsid w:val="006A7CBC"/>
    <w:rsid w:val="006B01AA"/>
    <w:rsid w:val="006B0514"/>
    <w:rsid w:val="006B06B6"/>
    <w:rsid w:val="006B090C"/>
    <w:rsid w:val="006B0941"/>
    <w:rsid w:val="006B0C04"/>
    <w:rsid w:val="006B0C44"/>
    <w:rsid w:val="006B0C84"/>
    <w:rsid w:val="006B0CF9"/>
    <w:rsid w:val="006B0EA2"/>
    <w:rsid w:val="006B106B"/>
    <w:rsid w:val="006B12EA"/>
    <w:rsid w:val="006B15CD"/>
    <w:rsid w:val="006B169A"/>
    <w:rsid w:val="006B17F6"/>
    <w:rsid w:val="006B180F"/>
    <w:rsid w:val="006B19E4"/>
    <w:rsid w:val="006B1C93"/>
    <w:rsid w:val="006B20A3"/>
    <w:rsid w:val="006B2356"/>
    <w:rsid w:val="006B23B6"/>
    <w:rsid w:val="006B2875"/>
    <w:rsid w:val="006B28FE"/>
    <w:rsid w:val="006B2B7C"/>
    <w:rsid w:val="006B2C77"/>
    <w:rsid w:val="006B2DE6"/>
    <w:rsid w:val="006B2E8A"/>
    <w:rsid w:val="006B2EDE"/>
    <w:rsid w:val="006B3039"/>
    <w:rsid w:val="006B308F"/>
    <w:rsid w:val="006B3479"/>
    <w:rsid w:val="006B34BC"/>
    <w:rsid w:val="006B366F"/>
    <w:rsid w:val="006B386A"/>
    <w:rsid w:val="006B3A34"/>
    <w:rsid w:val="006B3B3C"/>
    <w:rsid w:val="006B3BFF"/>
    <w:rsid w:val="006B3C75"/>
    <w:rsid w:val="006B3CD4"/>
    <w:rsid w:val="006B3D9D"/>
    <w:rsid w:val="006B3F84"/>
    <w:rsid w:val="006B3FA2"/>
    <w:rsid w:val="006B41BE"/>
    <w:rsid w:val="006B4364"/>
    <w:rsid w:val="006B4587"/>
    <w:rsid w:val="006B4A3A"/>
    <w:rsid w:val="006B4B15"/>
    <w:rsid w:val="006B4CA8"/>
    <w:rsid w:val="006B4F8C"/>
    <w:rsid w:val="006B5018"/>
    <w:rsid w:val="006B50A0"/>
    <w:rsid w:val="006B51C6"/>
    <w:rsid w:val="006B5201"/>
    <w:rsid w:val="006B5385"/>
    <w:rsid w:val="006B5887"/>
    <w:rsid w:val="006B5932"/>
    <w:rsid w:val="006B5D2D"/>
    <w:rsid w:val="006B5D67"/>
    <w:rsid w:val="006B5DB0"/>
    <w:rsid w:val="006B5EEE"/>
    <w:rsid w:val="006B6861"/>
    <w:rsid w:val="006B6924"/>
    <w:rsid w:val="006B6981"/>
    <w:rsid w:val="006B6C48"/>
    <w:rsid w:val="006B6E42"/>
    <w:rsid w:val="006B7223"/>
    <w:rsid w:val="006B7376"/>
    <w:rsid w:val="006B73E1"/>
    <w:rsid w:val="006B747E"/>
    <w:rsid w:val="006B77ED"/>
    <w:rsid w:val="006B77F8"/>
    <w:rsid w:val="006B78E5"/>
    <w:rsid w:val="006B7C28"/>
    <w:rsid w:val="006B7E18"/>
    <w:rsid w:val="006C03EF"/>
    <w:rsid w:val="006C070C"/>
    <w:rsid w:val="006C07C2"/>
    <w:rsid w:val="006C09B2"/>
    <w:rsid w:val="006C0B83"/>
    <w:rsid w:val="006C0EA3"/>
    <w:rsid w:val="006C0EBD"/>
    <w:rsid w:val="006C0F1D"/>
    <w:rsid w:val="006C1293"/>
    <w:rsid w:val="006C13EA"/>
    <w:rsid w:val="006C1444"/>
    <w:rsid w:val="006C172C"/>
    <w:rsid w:val="006C17C3"/>
    <w:rsid w:val="006C1CE3"/>
    <w:rsid w:val="006C1D9E"/>
    <w:rsid w:val="006C20B6"/>
    <w:rsid w:val="006C21D2"/>
    <w:rsid w:val="006C25D0"/>
    <w:rsid w:val="006C28B9"/>
    <w:rsid w:val="006C28CF"/>
    <w:rsid w:val="006C297E"/>
    <w:rsid w:val="006C2CD8"/>
    <w:rsid w:val="006C2D45"/>
    <w:rsid w:val="006C2D52"/>
    <w:rsid w:val="006C2E52"/>
    <w:rsid w:val="006C2F19"/>
    <w:rsid w:val="006C31A8"/>
    <w:rsid w:val="006C3486"/>
    <w:rsid w:val="006C35EC"/>
    <w:rsid w:val="006C36BA"/>
    <w:rsid w:val="006C37CA"/>
    <w:rsid w:val="006C3814"/>
    <w:rsid w:val="006C39FD"/>
    <w:rsid w:val="006C3AF8"/>
    <w:rsid w:val="006C402B"/>
    <w:rsid w:val="006C4199"/>
    <w:rsid w:val="006C427D"/>
    <w:rsid w:val="006C4460"/>
    <w:rsid w:val="006C454E"/>
    <w:rsid w:val="006C4676"/>
    <w:rsid w:val="006C47C5"/>
    <w:rsid w:val="006C4880"/>
    <w:rsid w:val="006C49B1"/>
    <w:rsid w:val="006C4AF3"/>
    <w:rsid w:val="006C4BD9"/>
    <w:rsid w:val="006C4BE1"/>
    <w:rsid w:val="006C4CA5"/>
    <w:rsid w:val="006C4CCB"/>
    <w:rsid w:val="006C4F03"/>
    <w:rsid w:val="006C4F76"/>
    <w:rsid w:val="006C50F3"/>
    <w:rsid w:val="006C51A9"/>
    <w:rsid w:val="006C52C7"/>
    <w:rsid w:val="006C53CA"/>
    <w:rsid w:val="006C5749"/>
    <w:rsid w:val="006C5B76"/>
    <w:rsid w:val="006C5C07"/>
    <w:rsid w:val="006C5D04"/>
    <w:rsid w:val="006C5DE3"/>
    <w:rsid w:val="006C5E2E"/>
    <w:rsid w:val="006C5E9D"/>
    <w:rsid w:val="006C623F"/>
    <w:rsid w:val="006C6277"/>
    <w:rsid w:val="006C62E2"/>
    <w:rsid w:val="006C6324"/>
    <w:rsid w:val="006C6430"/>
    <w:rsid w:val="006C69F9"/>
    <w:rsid w:val="006C6C89"/>
    <w:rsid w:val="006C6CAB"/>
    <w:rsid w:val="006C6CF6"/>
    <w:rsid w:val="006C6F17"/>
    <w:rsid w:val="006C70FB"/>
    <w:rsid w:val="006C733D"/>
    <w:rsid w:val="006C73D3"/>
    <w:rsid w:val="006C7465"/>
    <w:rsid w:val="006C7669"/>
    <w:rsid w:val="006C76EE"/>
    <w:rsid w:val="006C78A0"/>
    <w:rsid w:val="006C7936"/>
    <w:rsid w:val="006C79E4"/>
    <w:rsid w:val="006C7AE2"/>
    <w:rsid w:val="006C7F31"/>
    <w:rsid w:val="006C7F6E"/>
    <w:rsid w:val="006C7FA3"/>
    <w:rsid w:val="006D039C"/>
    <w:rsid w:val="006D0503"/>
    <w:rsid w:val="006D06CB"/>
    <w:rsid w:val="006D06CD"/>
    <w:rsid w:val="006D06E5"/>
    <w:rsid w:val="006D09E5"/>
    <w:rsid w:val="006D0AC5"/>
    <w:rsid w:val="006D0B40"/>
    <w:rsid w:val="006D0E07"/>
    <w:rsid w:val="006D10C4"/>
    <w:rsid w:val="006D1118"/>
    <w:rsid w:val="006D1165"/>
    <w:rsid w:val="006D157C"/>
    <w:rsid w:val="006D15F0"/>
    <w:rsid w:val="006D17C9"/>
    <w:rsid w:val="006D18DF"/>
    <w:rsid w:val="006D1AC2"/>
    <w:rsid w:val="006D1B1E"/>
    <w:rsid w:val="006D1B2E"/>
    <w:rsid w:val="006D1D24"/>
    <w:rsid w:val="006D1F1E"/>
    <w:rsid w:val="006D2290"/>
    <w:rsid w:val="006D234A"/>
    <w:rsid w:val="006D247E"/>
    <w:rsid w:val="006D24F3"/>
    <w:rsid w:val="006D2538"/>
    <w:rsid w:val="006D2756"/>
    <w:rsid w:val="006D279B"/>
    <w:rsid w:val="006D2B1F"/>
    <w:rsid w:val="006D2C3C"/>
    <w:rsid w:val="006D2C57"/>
    <w:rsid w:val="006D2EE3"/>
    <w:rsid w:val="006D30D9"/>
    <w:rsid w:val="006D30EB"/>
    <w:rsid w:val="006D31D3"/>
    <w:rsid w:val="006D336B"/>
    <w:rsid w:val="006D343C"/>
    <w:rsid w:val="006D35AC"/>
    <w:rsid w:val="006D35F6"/>
    <w:rsid w:val="006D3693"/>
    <w:rsid w:val="006D370F"/>
    <w:rsid w:val="006D3AF4"/>
    <w:rsid w:val="006D3B1E"/>
    <w:rsid w:val="006D3B72"/>
    <w:rsid w:val="006D3C3B"/>
    <w:rsid w:val="006D3C9F"/>
    <w:rsid w:val="006D3F85"/>
    <w:rsid w:val="006D3FE9"/>
    <w:rsid w:val="006D411F"/>
    <w:rsid w:val="006D4175"/>
    <w:rsid w:val="006D41CF"/>
    <w:rsid w:val="006D4247"/>
    <w:rsid w:val="006D4370"/>
    <w:rsid w:val="006D465F"/>
    <w:rsid w:val="006D46F4"/>
    <w:rsid w:val="006D48B1"/>
    <w:rsid w:val="006D4948"/>
    <w:rsid w:val="006D4AA5"/>
    <w:rsid w:val="006D4ABE"/>
    <w:rsid w:val="006D4B13"/>
    <w:rsid w:val="006D5023"/>
    <w:rsid w:val="006D50B7"/>
    <w:rsid w:val="006D5412"/>
    <w:rsid w:val="006D5705"/>
    <w:rsid w:val="006D5769"/>
    <w:rsid w:val="006D57C8"/>
    <w:rsid w:val="006D5AAF"/>
    <w:rsid w:val="006D5B4E"/>
    <w:rsid w:val="006D5C13"/>
    <w:rsid w:val="006D5F1D"/>
    <w:rsid w:val="006D60B8"/>
    <w:rsid w:val="006D6154"/>
    <w:rsid w:val="006D61DD"/>
    <w:rsid w:val="006D62C0"/>
    <w:rsid w:val="006D65BD"/>
    <w:rsid w:val="006D65F3"/>
    <w:rsid w:val="006D6928"/>
    <w:rsid w:val="006D6A0B"/>
    <w:rsid w:val="006D6BC2"/>
    <w:rsid w:val="006D6CE2"/>
    <w:rsid w:val="006D6E6A"/>
    <w:rsid w:val="006D6E82"/>
    <w:rsid w:val="006D6EB2"/>
    <w:rsid w:val="006D7744"/>
    <w:rsid w:val="006D7803"/>
    <w:rsid w:val="006D7ACA"/>
    <w:rsid w:val="006D7C8D"/>
    <w:rsid w:val="006D7FD6"/>
    <w:rsid w:val="006E0095"/>
    <w:rsid w:val="006E01B4"/>
    <w:rsid w:val="006E0577"/>
    <w:rsid w:val="006E06B1"/>
    <w:rsid w:val="006E0749"/>
    <w:rsid w:val="006E0757"/>
    <w:rsid w:val="006E0AD9"/>
    <w:rsid w:val="006E0AE6"/>
    <w:rsid w:val="006E0B14"/>
    <w:rsid w:val="006E0BCB"/>
    <w:rsid w:val="006E0CAC"/>
    <w:rsid w:val="006E0E13"/>
    <w:rsid w:val="006E1267"/>
    <w:rsid w:val="006E1324"/>
    <w:rsid w:val="006E1431"/>
    <w:rsid w:val="006E180E"/>
    <w:rsid w:val="006E18D1"/>
    <w:rsid w:val="006E1BC1"/>
    <w:rsid w:val="006E1C88"/>
    <w:rsid w:val="006E1E8C"/>
    <w:rsid w:val="006E213A"/>
    <w:rsid w:val="006E217F"/>
    <w:rsid w:val="006E252D"/>
    <w:rsid w:val="006E28C5"/>
    <w:rsid w:val="006E294A"/>
    <w:rsid w:val="006E2ABD"/>
    <w:rsid w:val="006E2D8C"/>
    <w:rsid w:val="006E2F29"/>
    <w:rsid w:val="006E2F49"/>
    <w:rsid w:val="006E312F"/>
    <w:rsid w:val="006E35F6"/>
    <w:rsid w:val="006E376A"/>
    <w:rsid w:val="006E3865"/>
    <w:rsid w:val="006E3A8C"/>
    <w:rsid w:val="006E3F3C"/>
    <w:rsid w:val="006E4610"/>
    <w:rsid w:val="006E461D"/>
    <w:rsid w:val="006E46AF"/>
    <w:rsid w:val="006E4CB5"/>
    <w:rsid w:val="006E4CEA"/>
    <w:rsid w:val="006E4E53"/>
    <w:rsid w:val="006E4E88"/>
    <w:rsid w:val="006E50EB"/>
    <w:rsid w:val="006E542B"/>
    <w:rsid w:val="006E5524"/>
    <w:rsid w:val="006E56EC"/>
    <w:rsid w:val="006E5787"/>
    <w:rsid w:val="006E5800"/>
    <w:rsid w:val="006E597D"/>
    <w:rsid w:val="006E5C45"/>
    <w:rsid w:val="006E5FEF"/>
    <w:rsid w:val="006E6044"/>
    <w:rsid w:val="006E63D9"/>
    <w:rsid w:val="006E65E2"/>
    <w:rsid w:val="006E6754"/>
    <w:rsid w:val="006E68F2"/>
    <w:rsid w:val="006E6991"/>
    <w:rsid w:val="006E6D04"/>
    <w:rsid w:val="006E6D53"/>
    <w:rsid w:val="006E6E53"/>
    <w:rsid w:val="006E6ED3"/>
    <w:rsid w:val="006E70E5"/>
    <w:rsid w:val="006E714F"/>
    <w:rsid w:val="006E72F8"/>
    <w:rsid w:val="006E7308"/>
    <w:rsid w:val="006E763C"/>
    <w:rsid w:val="006E76B9"/>
    <w:rsid w:val="006E7981"/>
    <w:rsid w:val="006E79E5"/>
    <w:rsid w:val="006E7A31"/>
    <w:rsid w:val="006E7A53"/>
    <w:rsid w:val="006E7A9F"/>
    <w:rsid w:val="006E7AF5"/>
    <w:rsid w:val="006E7B16"/>
    <w:rsid w:val="006E7CFB"/>
    <w:rsid w:val="006E7E13"/>
    <w:rsid w:val="006E7E46"/>
    <w:rsid w:val="006E7EF8"/>
    <w:rsid w:val="006E7F31"/>
    <w:rsid w:val="006E7F38"/>
    <w:rsid w:val="006F004D"/>
    <w:rsid w:val="006F01F9"/>
    <w:rsid w:val="006F03EC"/>
    <w:rsid w:val="006F0731"/>
    <w:rsid w:val="006F0760"/>
    <w:rsid w:val="006F09CF"/>
    <w:rsid w:val="006F0DE3"/>
    <w:rsid w:val="006F0E82"/>
    <w:rsid w:val="006F0EAB"/>
    <w:rsid w:val="006F0ED9"/>
    <w:rsid w:val="006F18B3"/>
    <w:rsid w:val="006F1924"/>
    <w:rsid w:val="006F1D9B"/>
    <w:rsid w:val="006F1FCC"/>
    <w:rsid w:val="006F22FA"/>
    <w:rsid w:val="006F27E2"/>
    <w:rsid w:val="006F2A43"/>
    <w:rsid w:val="006F2AB5"/>
    <w:rsid w:val="006F2AF5"/>
    <w:rsid w:val="006F2C2C"/>
    <w:rsid w:val="006F3470"/>
    <w:rsid w:val="006F357C"/>
    <w:rsid w:val="006F39E5"/>
    <w:rsid w:val="006F3A23"/>
    <w:rsid w:val="006F3AAA"/>
    <w:rsid w:val="006F3C3E"/>
    <w:rsid w:val="006F3CCF"/>
    <w:rsid w:val="006F3E64"/>
    <w:rsid w:val="006F3F01"/>
    <w:rsid w:val="006F3F35"/>
    <w:rsid w:val="006F4021"/>
    <w:rsid w:val="006F4647"/>
    <w:rsid w:val="006F4787"/>
    <w:rsid w:val="006F47B8"/>
    <w:rsid w:val="006F4846"/>
    <w:rsid w:val="006F4A55"/>
    <w:rsid w:val="006F4AAC"/>
    <w:rsid w:val="006F4B52"/>
    <w:rsid w:val="006F4B82"/>
    <w:rsid w:val="006F4CE8"/>
    <w:rsid w:val="006F4FD2"/>
    <w:rsid w:val="006F506B"/>
    <w:rsid w:val="006F5340"/>
    <w:rsid w:val="006F5348"/>
    <w:rsid w:val="006F53AB"/>
    <w:rsid w:val="006F58E8"/>
    <w:rsid w:val="006F59EE"/>
    <w:rsid w:val="006F5A40"/>
    <w:rsid w:val="006F5B2C"/>
    <w:rsid w:val="006F6177"/>
    <w:rsid w:val="006F63B9"/>
    <w:rsid w:val="006F665E"/>
    <w:rsid w:val="006F66F1"/>
    <w:rsid w:val="006F681E"/>
    <w:rsid w:val="006F6C9C"/>
    <w:rsid w:val="006F6CEB"/>
    <w:rsid w:val="006F7022"/>
    <w:rsid w:val="006F715B"/>
    <w:rsid w:val="006F74B3"/>
    <w:rsid w:val="006F7574"/>
    <w:rsid w:val="006F757A"/>
    <w:rsid w:val="006F7794"/>
    <w:rsid w:val="006F7A31"/>
    <w:rsid w:val="006F7B1D"/>
    <w:rsid w:val="006F7B2B"/>
    <w:rsid w:val="006F7CF0"/>
    <w:rsid w:val="006F7F3C"/>
    <w:rsid w:val="0070004C"/>
    <w:rsid w:val="007000AD"/>
    <w:rsid w:val="007000EA"/>
    <w:rsid w:val="0070018B"/>
    <w:rsid w:val="007001B0"/>
    <w:rsid w:val="007003EC"/>
    <w:rsid w:val="00700764"/>
    <w:rsid w:val="007008CC"/>
    <w:rsid w:val="00700D88"/>
    <w:rsid w:val="00700EEE"/>
    <w:rsid w:val="007013DD"/>
    <w:rsid w:val="007013FB"/>
    <w:rsid w:val="00701454"/>
    <w:rsid w:val="00701490"/>
    <w:rsid w:val="0070151A"/>
    <w:rsid w:val="00701583"/>
    <w:rsid w:val="007015A0"/>
    <w:rsid w:val="0070165C"/>
    <w:rsid w:val="007017B4"/>
    <w:rsid w:val="0070182C"/>
    <w:rsid w:val="00701A71"/>
    <w:rsid w:val="00701A7D"/>
    <w:rsid w:val="00701B37"/>
    <w:rsid w:val="00701C14"/>
    <w:rsid w:val="00701DB1"/>
    <w:rsid w:val="00701E91"/>
    <w:rsid w:val="007022FD"/>
    <w:rsid w:val="0070237B"/>
    <w:rsid w:val="007023F9"/>
    <w:rsid w:val="0070247F"/>
    <w:rsid w:val="00702779"/>
    <w:rsid w:val="007028AF"/>
    <w:rsid w:val="007029A5"/>
    <w:rsid w:val="00702A11"/>
    <w:rsid w:val="00702AEC"/>
    <w:rsid w:val="00702CC8"/>
    <w:rsid w:val="00703005"/>
    <w:rsid w:val="00703024"/>
    <w:rsid w:val="00703345"/>
    <w:rsid w:val="0070336A"/>
    <w:rsid w:val="0070356A"/>
    <w:rsid w:val="007036DA"/>
    <w:rsid w:val="00703720"/>
    <w:rsid w:val="00703816"/>
    <w:rsid w:val="0070384D"/>
    <w:rsid w:val="00703865"/>
    <w:rsid w:val="007039F1"/>
    <w:rsid w:val="00703B3D"/>
    <w:rsid w:val="00703B98"/>
    <w:rsid w:val="00703BE8"/>
    <w:rsid w:val="0070413B"/>
    <w:rsid w:val="00704142"/>
    <w:rsid w:val="00704194"/>
    <w:rsid w:val="007047B0"/>
    <w:rsid w:val="0070494B"/>
    <w:rsid w:val="00704A89"/>
    <w:rsid w:val="00704DB4"/>
    <w:rsid w:val="00704E4E"/>
    <w:rsid w:val="00704FD0"/>
    <w:rsid w:val="007050A2"/>
    <w:rsid w:val="007050B8"/>
    <w:rsid w:val="007050BD"/>
    <w:rsid w:val="007051C0"/>
    <w:rsid w:val="007053A3"/>
    <w:rsid w:val="0070542D"/>
    <w:rsid w:val="0070549C"/>
    <w:rsid w:val="007054FC"/>
    <w:rsid w:val="0070550C"/>
    <w:rsid w:val="0070596E"/>
    <w:rsid w:val="00705B20"/>
    <w:rsid w:val="00705BF2"/>
    <w:rsid w:val="00705BFF"/>
    <w:rsid w:val="00705F54"/>
    <w:rsid w:val="007061A7"/>
    <w:rsid w:val="007063B1"/>
    <w:rsid w:val="00706480"/>
    <w:rsid w:val="0070671D"/>
    <w:rsid w:val="007067FE"/>
    <w:rsid w:val="00706B0A"/>
    <w:rsid w:val="00706B7D"/>
    <w:rsid w:val="00706DBF"/>
    <w:rsid w:val="00706F97"/>
    <w:rsid w:val="0070700F"/>
    <w:rsid w:val="0070720F"/>
    <w:rsid w:val="0070735C"/>
    <w:rsid w:val="0070758B"/>
    <w:rsid w:val="00707641"/>
    <w:rsid w:val="00707826"/>
    <w:rsid w:val="00707B8F"/>
    <w:rsid w:val="00707DAD"/>
    <w:rsid w:val="00710430"/>
    <w:rsid w:val="007104E8"/>
    <w:rsid w:val="0071050E"/>
    <w:rsid w:val="00710795"/>
    <w:rsid w:val="00710882"/>
    <w:rsid w:val="007109AC"/>
    <w:rsid w:val="00710A4E"/>
    <w:rsid w:val="00710B0B"/>
    <w:rsid w:val="00710C96"/>
    <w:rsid w:val="00710D30"/>
    <w:rsid w:val="00710E05"/>
    <w:rsid w:val="00710F0F"/>
    <w:rsid w:val="00710F1B"/>
    <w:rsid w:val="00711002"/>
    <w:rsid w:val="007111F5"/>
    <w:rsid w:val="007112B2"/>
    <w:rsid w:val="007113AE"/>
    <w:rsid w:val="007113C7"/>
    <w:rsid w:val="007114B2"/>
    <w:rsid w:val="00711539"/>
    <w:rsid w:val="007117E4"/>
    <w:rsid w:val="0071190C"/>
    <w:rsid w:val="00711BCA"/>
    <w:rsid w:val="00711D60"/>
    <w:rsid w:val="00711D72"/>
    <w:rsid w:val="00711EE2"/>
    <w:rsid w:val="00711F1D"/>
    <w:rsid w:val="00712188"/>
    <w:rsid w:val="007122E9"/>
    <w:rsid w:val="007122FF"/>
    <w:rsid w:val="007123BB"/>
    <w:rsid w:val="00712678"/>
    <w:rsid w:val="00712680"/>
    <w:rsid w:val="00712759"/>
    <w:rsid w:val="00712878"/>
    <w:rsid w:val="00712B7D"/>
    <w:rsid w:val="00712CE1"/>
    <w:rsid w:val="00713035"/>
    <w:rsid w:val="0071321B"/>
    <w:rsid w:val="00713230"/>
    <w:rsid w:val="00713258"/>
    <w:rsid w:val="007132B0"/>
    <w:rsid w:val="00713682"/>
    <w:rsid w:val="007136A4"/>
    <w:rsid w:val="00713B37"/>
    <w:rsid w:val="00713D43"/>
    <w:rsid w:val="00713FE8"/>
    <w:rsid w:val="0071416A"/>
    <w:rsid w:val="0071448E"/>
    <w:rsid w:val="0071449D"/>
    <w:rsid w:val="00714521"/>
    <w:rsid w:val="00714798"/>
    <w:rsid w:val="0071481D"/>
    <w:rsid w:val="0071489B"/>
    <w:rsid w:val="00714963"/>
    <w:rsid w:val="007149A1"/>
    <w:rsid w:val="00714A7A"/>
    <w:rsid w:val="00714AF8"/>
    <w:rsid w:val="00714BC6"/>
    <w:rsid w:val="00714CFB"/>
    <w:rsid w:val="007151BD"/>
    <w:rsid w:val="00715262"/>
    <w:rsid w:val="00715506"/>
    <w:rsid w:val="007155F3"/>
    <w:rsid w:val="007156B6"/>
    <w:rsid w:val="0071589B"/>
    <w:rsid w:val="007158FD"/>
    <w:rsid w:val="007159C3"/>
    <w:rsid w:val="00715C94"/>
    <w:rsid w:val="00715CC4"/>
    <w:rsid w:val="00715E02"/>
    <w:rsid w:val="0071613C"/>
    <w:rsid w:val="0071629E"/>
    <w:rsid w:val="00716428"/>
    <w:rsid w:val="007164CB"/>
    <w:rsid w:val="00716522"/>
    <w:rsid w:val="007165FD"/>
    <w:rsid w:val="0071665E"/>
    <w:rsid w:val="0071679B"/>
    <w:rsid w:val="007167DB"/>
    <w:rsid w:val="00716B5E"/>
    <w:rsid w:val="00716BC2"/>
    <w:rsid w:val="00716E47"/>
    <w:rsid w:val="00716EFC"/>
    <w:rsid w:val="00716FB2"/>
    <w:rsid w:val="00717047"/>
    <w:rsid w:val="00717139"/>
    <w:rsid w:val="0071713B"/>
    <w:rsid w:val="007173A8"/>
    <w:rsid w:val="00717514"/>
    <w:rsid w:val="007175F5"/>
    <w:rsid w:val="00717639"/>
    <w:rsid w:val="00717812"/>
    <w:rsid w:val="007178C9"/>
    <w:rsid w:val="00717AD5"/>
    <w:rsid w:val="00717DD1"/>
    <w:rsid w:val="00720160"/>
    <w:rsid w:val="00720245"/>
    <w:rsid w:val="007207E5"/>
    <w:rsid w:val="00720AFB"/>
    <w:rsid w:val="00720B6B"/>
    <w:rsid w:val="00720D28"/>
    <w:rsid w:val="00720DB8"/>
    <w:rsid w:val="00720F43"/>
    <w:rsid w:val="0072109F"/>
    <w:rsid w:val="00721256"/>
    <w:rsid w:val="007212BA"/>
    <w:rsid w:val="0072136D"/>
    <w:rsid w:val="0072162D"/>
    <w:rsid w:val="00721722"/>
    <w:rsid w:val="00721752"/>
    <w:rsid w:val="007217A9"/>
    <w:rsid w:val="007217BF"/>
    <w:rsid w:val="00721870"/>
    <w:rsid w:val="007219B2"/>
    <w:rsid w:val="00721CBB"/>
    <w:rsid w:val="00721CCD"/>
    <w:rsid w:val="00721D19"/>
    <w:rsid w:val="00722007"/>
    <w:rsid w:val="00722020"/>
    <w:rsid w:val="007220DC"/>
    <w:rsid w:val="00722186"/>
    <w:rsid w:val="0072259A"/>
    <w:rsid w:val="007225B6"/>
    <w:rsid w:val="00722725"/>
    <w:rsid w:val="007227DD"/>
    <w:rsid w:val="00722AB8"/>
    <w:rsid w:val="00722B0E"/>
    <w:rsid w:val="00722CF3"/>
    <w:rsid w:val="00722DDB"/>
    <w:rsid w:val="00722E05"/>
    <w:rsid w:val="007230E3"/>
    <w:rsid w:val="007232A1"/>
    <w:rsid w:val="007233E4"/>
    <w:rsid w:val="00723406"/>
    <w:rsid w:val="00723435"/>
    <w:rsid w:val="0072359A"/>
    <w:rsid w:val="007236B1"/>
    <w:rsid w:val="007236CF"/>
    <w:rsid w:val="00723880"/>
    <w:rsid w:val="00723909"/>
    <w:rsid w:val="007239C0"/>
    <w:rsid w:val="00723BF8"/>
    <w:rsid w:val="00723EBF"/>
    <w:rsid w:val="007243F8"/>
    <w:rsid w:val="00724437"/>
    <w:rsid w:val="007245ED"/>
    <w:rsid w:val="0072460A"/>
    <w:rsid w:val="00724620"/>
    <w:rsid w:val="007246E7"/>
    <w:rsid w:val="0072497C"/>
    <w:rsid w:val="00724A77"/>
    <w:rsid w:val="00724A94"/>
    <w:rsid w:val="00724A9E"/>
    <w:rsid w:val="00724B65"/>
    <w:rsid w:val="00724BA9"/>
    <w:rsid w:val="00724E13"/>
    <w:rsid w:val="00725122"/>
    <w:rsid w:val="00725130"/>
    <w:rsid w:val="0072528B"/>
    <w:rsid w:val="00725DC1"/>
    <w:rsid w:val="00725E0A"/>
    <w:rsid w:val="00725F1D"/>
    <w:rsid w:val="00725F41"/>
    <w:rsid w:val="0072607D"/>
    <w:rsid w:val="0072654D"/>
    <w:rsid w:val="00726CCB"/>
    <w:rsid w:val="00726CEA"/>
    <w:rsid w:val="00726CF2"/>
    <w:rsid w:val="00726D91"/>
    <w:rsid w:val="00726DDE"/>
    <w:rsid w:val="00726E82"/>
    <w:rsid w:val="00726F49"/>
    <w:rsid w:val="007272C2"/>
    <w:rsid w:val="007273EC"/>
    <w:rsid w:val="0072746C"/>
    <w:rsid w:val="00727471"/>
    <w:rsid w:val="007277A8"/>
    <w:rsid w:val="0072788A"/>
    <w:rsid w:val="007278F3"/>
    <w:rsid w:val="00727B67"/>
    <w:rsid w:val="00727C43"/>
    <w:rsid w:val="00727DFC"/>
    <w:rsid w:val="00727E02"/>
    <w:rsid w:val="0073029E"/>
    <w:rsid w:val="007302EB"/>
    <w:rsid w:val="007304A2"/>
    <w:rsid w:val="00730509"/>
    <w:rsid w:val="00730546"/>
    <w:rsid w:val="007306EA"/>
    <w:rsid w:val="00730A86"/>
    <w:rsid w:val="00730FB1"/>
    <w:rsid w:val="007310BE"/>
    <w:rsid w:val="0073110A"/>
    <w:rsid w:val="007312D1"/>
    <w:rsid w:val="007313A8"/>
    <w:rsid w:val="00731458"/>
    <w:rsid w:val="007315A8"/>
    <w:rsid w:val="007315E6"/>
    <w:rsid w:val="007319CC"/>
    <w:rsid w:val="00731A2A"/>
    <w:rsid w:val="00731EEA"/>
    <w:rsid w:val="00731FE5"/>
    <w:rsid w:val="0073215E"/>
    <w:rsid w:val="007322BF"/>
    <w:rsid w:val="0073230A"/>
    <w:rsid w:val="00732352"/>
    <w:rsid w:val="007323AF"/>
    <w:rsid w:val="007324AD"/>
    <w:rsid w:val="007324F3"/>
    <w:rsid w:val="00732639"/>
    <w:rsid w:val="00732BF0"/>
    <w:rsid w:val="00732F31"/>
    <w:rsid w:val="00732FCD"/>
    <w:rsid w:val="00733054"/>
    <w:rsid w:val="00733273"/>
    <w:rsid w:val="007333E4"/>
    <w:rsid w:val="00733407"/>
    <w:rsid w:val="007334DF"/>
    <w:rsid w:val="00733746"/>
    <w:rsid w:val="007338CF"/>
    <w:rsid w:val="00733904"/>
    <w:rsid w:val="00733949"/>
    <w:rsid w:val="00733972"/>
    <w:rsid w:val="00733A60"/>
    <w:rsid w:val="00733C10"/>
    <w:rsid w:val="00733CB5"/>
    <w:rsid w:val="00733DC6"/>
    <w:rsid w:val="00733E8A"/>
    <w:rsid w:val="00734222"/>
    <w:rsid w:val="0073422E"/>
    <w:rsid w:val="00734279"/>
    <w:rsid w:val="0073438B"/>
    <w:rsid w:val="007343EC"/>
    <w:rsid w:val="007344B0"/>
    <w:rsid w:val="0073482D"/>
    <w:rsid w:val="00734978"/>
    <w:rsid w:val="00734A17"/>
    <w:rsid w:val="00734B11"/>
    <w:rsid w:val="00734E45"/>
    <w:rsid w:val="00735246"/>
    <w:rsid w:val="007353E3"/>
    <w:rsid w:val="0073546C"/>
    <w:rsid w:val="007354BD"/>
    <w:rsid w:val="00735538"/>
    <w:rsid w:val="007355BB"/>
    <w:rsid w:val="00735742"/>
    <w:rsid w:val="00735922"/>
    <w:rsid w:val="0073597A"/>
    <w:rsid w:val="00735AAE"/>
    <w:rsid w:val="00735D1B"/>
    <w:rsid w:val="00735E76"/>
    <w:rsid w:val="00736043"/>
    <w:rsid w:val="00736063"/>
    <w:rsid w:val="007365B9"/>
    <w:rsid w:val="00736660"/>
    <w:rsid w:val="00736A5F"/>
    <w:rsid w:val="00736C8C"/>
    <w:rsid w:val="00737067"/>
    <w:rsid w:val="007371E8"/>
    <w:rsid w:val="0073753B"/>
    <w:rsid w:val="00737EB7"/>
    <w:rsid w:val="00737FA1"/>
    <w:rsid w:val="00737FFB"/>
    <w:rsid w:val="0074000E"/>
    <w:rsid w:val="0074013B"/>
    <w:rsid w:val="00740259"/>
    <w:rsid w:val="00740532"/>
    <w:rsid w:val="0074053D"/>
    <w:rsid w:val="007407B7"/>
    <w:rsid w:val="00740931"/>
    <w:rsid w:val="00740C13"/>
    <w:rsid w:val="00740E70"/>
    <w:rsid w:val="00740F52"/>
    <w:rsid w:val="00741051"/>
    <w:rsid w:val="00741094"/>
    <w:rsid w:val="007410E3"/>
    <w:rsid w:val="007412C4"/>
    <w:rsid w:val="00741409"/>
    <w:rsid w:val="007414AD"/>
    <w:rsid w:val="007415B2"/>
    <w:rsid w:val="007417CE"/>
    <w:rsid w:val="00741A8C"/>
    <w:rsid w:val="00741BC1"/>
    <w:rsid w:val="00741CA1"/>
    <w:rsid w:val="00741DC5"/>
    <w:rsid w:val="00741EB2"/>
    <w:rsid w:val="00741EB9"/>
    <w:rsid w:val="00741EF6"/>
    <w:rsid w:val="007423A1"/>
    <w:rsid w:val="0074243F"/>
    <w:rsid w:val="007429D7"/>
    <w:rsid w:val="00742B74"/>
    <w:rsid w:val="00742CC2"/>
    <w:rsid w:val="00742CD8"/>
    <w:rsid w:val="00742E98"/>
    <w:rsid w:val="007431A4"/>
    <w:rsid w:val="00743274"/>
    <w:rsid w:val="007432BE"/>
    <w:rsid w:val="007434E7"/>
    <w:rsid w:val="007438BF"/>
    <w:rsid w:val="00743E25"/>
    <w:rsid w:val="00743F10"/>
    <w:rsid w:val="00744080"/>
    <w:rsid w:val="007441E1"/>
    <w:rsid w:val="00744374"/>
    <w:rsid w:val="007443EF"/>
    <w:rsid w:val="0074446A"/>
    <w:rsid w:val="00744480"/>
    <w:rsid w:val="00744875"/>
    <w:rsid w:val="007449B0"/>
    <w:rsid w:val="00744D2B"/>
    <w:rsid w:val="0074500B"/>
    <w:rsid w:val="00745319"/>
    <w:rsid w:val="0074560D"/>
    <w:rsid w:val="00745926"/>
    <w:rsid w:val="007459EA"/>
    <w:rsid w:val="00745AAE"/>
    <w:rsid w:val="00745BC6"/>
    <w:rsid w:val="00745F63"/>
    <w:rsid w:val="0074601F"/>
    <w:rsid w:val="0074651E"/>
    <w:rsid w:val="007467B5"/>
    <w:rsid w:val="007468B1"/>
    <w:rsid w:val="00746A47"/>
    <w:rsid w:val="00746A9F"/>
    <w:rsid w:val="00746B5D"/>
    <w:rsid w:val="00746E2D"/>
    <w:rsid w:val="00746F21"/>
    <w:rsid w:val="00747095"/>
    <w:rsid w:val="00747370"/>
    <w:rsid w:val="007473CD"/>
    <w:rsid w:val="007473D4"/>
    <w:rsid w:val="00747524"/>
    <w:rsid w:val="00747568"/>
    <w:rsid w:val="00747821"/>
    <w:rsid w:val="007478F1"/>
    <w:rsid w:val="00747979"/>
    <w:rsid w:val="00747BDD"/>
    <w:rsid w:val="00747C85"/>
    <w:rsid w:val="00747C93"/>
    <w:rsid w:val="00747D11"/>
    <w:rsid w:val="00747D4C"/>
    <w:rsid w:val="00747DD8"/>
    <w:rsid w:val="00747EAD"/>
    <w:rsid w:val="00750114"/>
    <w:rsid w:val="00750365"/>
    <w:rsid w:val="0075052E"/>
    <w:rsid w:val="0075074A"/>
    <w:rsid w:val="007508A4"/>
    <w:rsid w:val="00750A57"/>
    <w:rsid w:val="00750B38"/>
    <w:rsid w:val="00750CFB"/>
    <w:rsid w:val="00750DC7"/>
    <w:rsid w:val="00750ED4"/>
    <w:rsid w:val="00751059"/>
    <w:rsid w:val="0075107E"/>
    <w:rsid w:val="0075119D"/>
    <w:rsid w:val="007512D9"/>
    <w:rsid w:val="00751323"/>
    <w:rsid w:val="0075155E"/>
    <w:rsid w:val="00751602"/>
    <w:rsid w:val="00751A5D"/>
    <w:rsid w:val="00752030"/>
    <w:rsid w:val="00752736"/>
    <w:rsid w:val="00752D69"/>
    <w:rsid w:val="00752F3A"/>
    <w:rsid w:val="00752F94"/>
    <w:rsid w:val="00753040"/>
    <w:rsid w:val="007530DF"/>
    <w:rsid w:val="00753359"/>
    <w:rsid w:val="0075381F"/>
    <w:rsid w:val="0075394F"/>
    <w:rsid w:val="007539E1"/>
    <w:rsid w:val="007539F6"/>
    <w:rsid w:val="00753AC6"/>
    <w:rsid w:val="00753BF6"/>
    <w:rsid w:val="00753C78"/>
    <w:rsid w:val="00753D1D"/>
    <w:rsid w:val="00753D51"/>
    <w:rsid w:val="00753F0C"/>
    <w:rsid w:val="0075428B"/>
    <w:rsid w:val="007542FF"/>
    <w:rsid w:val="007543D8"/>
    <w:rsid w:val="00754519"/>
    <w:rsid w:val="00754693"/>
    <w:rsid w:val="007546A5"/>
    <w:rsid w:val="007547FE"/>
    <w:rsid w:val="007548F7"/>
    <w:rsid w:val="00754928"/>
    <w:rsid w:val="00754A9F"/>
    <w:rsid w:val="00754B1F"/>
    <w:rsid w:val="00754B74"/>
    <w:rsid w:val="00755115"/>
    <w:rsid w:val="00755312"/>
    <w:rsid w:val="0075533C"/>
    <w:rsid w:val="00755406"/>
    <w:rsid w:val="007554A0"/>
    <w:rsid w:val="007554D0"/>
    <w:rsid w:val="00755768"/>
    <w:rsid w:val="007558F0"/>
    <w:rsid w:val="00755C21"/>
    <w:rsid w:val="00755E87"/>
    <w:rsid w:val="00756204"/>
    <w:rsid w:val="00756686"/>
    <w:rsid w:val="00756860"/>
    <w:rsid w:val="0075698D"/>
    <w:rsid w:val="00756DF3"/>
    <w:rsid w:val="00756EDB"/>
    <w:rsid w:val="00757094"/>
    <w:rsid w:val="007571F6"/>
    <w:rsid w:val="007574D0"/>
    <w:rsid w:val="007574DE"/>
    <w:rsid w:val="00757535"/>
    <w:rsid w:val="007575BC"/>
    <w:rsid w:val="007576F1"/>
    <w:rsid w:val="00757A26"/>
    <w:rsid w:val="00757B69"/>
    <w:rsid w:val="00757CCD"/>
    <w:rsid w:val="00757DCE"/>
    <w:rsid w:val="00757E35"/>
    <w:rsid w:val="00757E58"/>
    <w:rsid w:val="0076016A"/>
    <w:rsid w:val="00760201"/>
    <w:rsid w:val="00760459"/>
    <w:rsid w:val="00760923"/>
    <w:rsid w:val="00760A0D"/>
    <w:rsid w:val="00760F3F"/>
    <w:rsid w:val="0076134B"/>
    <w:rsid w:val="0076134E"/>
    <w:rsid w:val="00761361"/>
    <w:rsid w:val="00761629"/>
    <w:rsid w:val="00761644"/>
    <w:rsid w:val="007616B6"/>
    <w:rsid w:val="007618C2"/>
    <w:rsid w:val="00761CF0"/>
    <w:rsid w:val="00761DE0"/>
    <w:rsid w:val="00761FFA"/>
    <w:rsid w:val="007621E7"/>
    <w:rsid w:val="007622ED"/>
    <w:rsid w:val="00762498"/>
    <w:rsid w:val="007624A1"/>
    <w:rsid w:val="007624C7"/>
    <w:rsid w:val="0076254D"/>
    <w:rsid w:val="0076259B"/>
    <w:rsid w:val="00762B73"/>
    <w:rsid w:val="00762BC6"/>
    <w:rsid w:val="00762CC0"/>
    <w:rsid w:val="00762D0D"/>
    <w:rsid w:val="00762DC4"/>
    <w:rsid w:val="00762DD6"/>
    <w:rsid w:val="00762F71"/>
    <w:rsid w:val="00762FCF"/>
    <w:rsid w:val="00763060"/>
    <w:rsid w:val="0076349C"/>
    <w:rsid w:val="007634AF"/>
    <w:rsid w:val="0076352D"/>
    <w:rsid w:val="00763558"/>
    <w:rsid w:val="0076378B"/>
    <w:rsid w:val="00763836"/>
    <w:rsid w:val="00763841"/>
    <w:rsid w:val="0076385F"/>
    <w:rsid w:val="007638BA"/>
    <w:rsid w:val="00763D00"/>
    <w:rsid w:val="00763F20"/>
    <w:rsid w:val="007640D2"/>
    <w:rsid w:val="007643DA"/>
    <w:rsid w:val="0076455C"/>
    <w:rsid w:val="007646EE"/>
    <w:rsid w:val="007648F2"/>
    <w:rsid w:val="007648FF"/>
    <w:rsid w:val="00764A5A"/>
    <w:rsid w:val="00764EAF"/>
    <w:rsid w:val="007651C7"/>
    <w:rsid w:val="0076523F"/>
    <w:rsid w:val="00765315"/>
    <w:rsid w:val="00765568"/>
    <w:rsid w:val="0076570C"/>
    <w:rsid w:val="00765761"/>
    <w:rsid w:val="00765945"/>
    <w:rsid w:val="00765949"/>
    <w:rsid w:val="00765AEC"/>
    <w:rsid w:val="007660CC"/>
    <w:rsid w:val="007660F6"/>
    <w:rsid w:val="00766214"/>
    <w:rsid w:val="0076634F"/>
    <w:rsid w:val="00766617"/>
    <w:rsid w:val="0076693E"/>
    <w:rsid w:val="00766AD9"/>
    <w:rsid w:val="00766B3C"/>
    <w:rsid w:val="00766B46"/>
    <w:rsid w:val="00766B8E"/>
    <w:rsid w:val="00766C77"/>
    <w:rsid w:val="00766E35"/>
    <w:rsid w:val="0076704F"/>
    <w:rsid w:val="007670D0"/>
    <w:rsid w:val="00767162"/>
    <w:rsid w:val="00767351"/>
    <w:rsid w:val="007673CB"/>
    <w:rsid w:val="0076757E"/>
    <w:rsid w:val="00767894"/>
    <w:rsid w:val="00767F81"/>
    <w:rsid w:val="00767FA1"/>
    <w:rsid w:val="00767FAD"/>
    <w:rsid w:val="0077009C"/>
    <w:rsid w:val="00770106"/>
    <w:rsid w:val="0077047A"/>
    <w:rsid w:val="007704C4"/>
    <w:rsid w:val="00770943"/>
    <w:rsid w:val="00770A08"/>
    <w:rsid w:val="00770B06"/>
    <w:rsid w:val="00770BF1"/>
    <w:rsid w:val="00770DDB"/>
    <w:rsid w:val="00770DFC"/>
    <w:rsid w:val="007710D5"/>
    <w:rsid w:val="0077111C"/>
    <w:rsid w:val="00771191"/>
    <w:rsid w:val="007714F0"/>
    <w:rsid w:val="007715FF"/>
    <w:rsid w:val="0077193F"/>
    <w:rsid w:val="00771CFA"/>
    <w:rsid w:val="00771D74"/>
    <w:rsid w:val="00771D8B"/>
    <w:rsid w:val="00771DC4"/>
    <w:rsid w:val="007721BB"/>
    <w:rsid w:val="00772246"/>
    <w:rsid w:val="00772271"/>
    <w:rsid w:val="00772274"/>
    <w:rsid w:val="007722F5"/>
    <w:rsid w:val="007723DF"/>
    <w:rsid w:val="007725C9"/>
    <w:rsid w:val="00772631"/>
    <w:rsid w:val="00772742"/>
    <w:rsid w:val="00772782"/>
    <w:rsid w:val="00772951"/>
    <w:rsid w:val="007729F1"/>
    <w:rsid w:val="00772C32"/>
    <w:rsid w:val="00772CDA"/>
    <w:rsid w:val="00772D36"/>
    <w:rsid w:val="00773560"/>
    <w:rsid w:val="007735AB"/>
    <w:rsid w:val="007735D1"/>
    <w:rsid w:val="007736DF"/>
    <w:rsid w:val="00773702"/>
    <w:rsid w:val="007738AD"/>
    <w:rsid w:val="007738F9"/>
    <w:rsid w:val="00773B3D"/>
    <w:rsid w:val="00773B97"/>
    <w:rsid w:val="007741E5"/>
    <w:rsid w:val="007741EC"/>
    <w:rsid w:val="007743B0"/>
    <w:rsid w:val="0077477A"/>
    <w:rsid w:val="00774868"/>
    <w:rsid w:val="00774914"/>
    <w:rsid w:val="00774AB7"/>
    <w:rsid w:val="00774C61"/>
    <w:rsid w:val="00775379"/>
    <w:rsid w:val="00775656"/>
    <w:rsid w:val="00775665"/>
    <w:rsid w:val="00775AA9"/>
    <w:rsid w:val="00775AEB"/>
    <w:rsid w:val="00775CD8"/>
    <w:rsid w:val="007760D7"/>
    <w:rsid w:val="0077629F"/>
    <w:rsid w:val="007763C3"/>
    <w:rsid w:val="007764E7"/>
    <w:rsid w:val="007766A2"/>
    <w:rsid w:val="0077691B"/>
    <w:rsid w:val="00776AD5"/>
    <w:rsid w:val="00776B89"/>
    <w:rsid w:val="00776C09"/>
    <w:rsid w:val="00776C23"/>
    <w:rsid w:val="00776D7D"/>
    <w:rsid w:val="00776F95"/>
    <w:rsid w:val="0077707C"/>
    <w:rsid w:val="007772F0"/>
    <w:rsid w:val="00777341"/>
    <w:rsid w:val="00777594"/>
    <w:rsid w:val="00777B17"/>
    <w:rsid w:val="00777BD6"/>
    <w:rsid w:val="00777BD7"/>
    <w:rsid w:val="00777F5D"/>
    <w:rsid w:val="0078022D"/>
    <w:rsid w:val="0078048F"/>
    <w:rsid w:val="007807B4"/>
    <w:rsid w:val="00780820"/>
    <w:rsid w:val="00780CA2"/>
    <w:rsid w:val="00780D62"/>
    <w:rsid w:val="00780F00"/>
    <w:rsid w:val="007811A5"/>
    <w:rsid w:val="0078127C"/>
    <w:rsid w:val="0078166F"/>
    <w:rsid w:val="007816CF"/>
    <w:rsid w:val="007816E7"/>
    <w:rsid w:val="00781787"/>
    <w:rsid w:val="00781AAD"/>
    <w:rsid w:val="00781BF7"/>
    <w:rsid w:val="00781C33"/>
    <w:rsid w:val="00781D8D"/>
    <w:rsid w:val="0078201E"/>
    <w:rsid w:val="00782192"/>
    <w:rsid w:val="0078260C"/>
    <w:rsid w:val="0078270D"/>
    <w:rsid w:val="007828C4"/>
    <w:rsid w:val="00782B50"/>
    <w:rsid w:val="00782EAF"/>
    <w:rsid w:val="00782F61"/>
    <w:rsid w:val="0078325B"/>
    <w:rsid w:val="00783336"/>
    <w:rsid w:val="00783343"/>
    <w:rsid w:val="0078370B"/>
    <w:rsid w:val="007838B1"/>
    <w:rsid w:val="0078393A"/>
    <w:rsid w:val="007839A0"/>
    <w:rsid w:val="00783B27"/>
    <w:rsid w:val="00783F8D"/>
    <w:rsid w:val="00783FD2"/>
    <w:rsid w:val="007840E7"/>
    <w:rsid w:val="0078413A"/>
    <w:rsid w:val="00784328"/>
    <w:rsid w:val="0078435F"/>
    <w:rsid w:val="00784569"/>
    <w:rsid w:val="007845E1"/>
    <w:rsid w:val="0078461F"/>
    <w:rsid w:val="00784826"/>
    <w:rsid w:val="00784856"/>
    <w:rsid w:val="0078485A"/>
    <w:rsid w:val="007848CB"/>
    <w:rsid w:val="00784960"/>
    <w:rsid w:val="00784996"/>
    <w:rsid w:val="00784999"/>
    <w:rsid w:val="00784B59"/>
    <w:rsid w:val="00785238"/>
    <w:rsid w:val="0078554F"/>
    <w:rsid w:val="00785572"/>
    <w:rsid w:val="007859CD"/>
    <w:rsid w:val="00785A22"/>
    <w:rsid w:val="00785B24"/>
    <w:rsid w:val="00785C32"/>
    <w:rsid w:val="00785C80"/>
    <w:rsid w:val="00785E1D"/>
    <w:rsid w:val="00785FB9"/>
    <w:rsid w:val="00786047"/>
    <w:rsid w:val="0078610B"/>
    <w:rsid w:val="007862DF"/>
    <w:rsid w:val="00786457"/>
    <w:rsid w:val="007864B4"/>
    <w:rsid w:val="00786689"/>
    <w:rsid w:val="0078682B"/>
    <w:rsid w:val="00786A09"/>
    <w:rsid w:val="00786B25"/>
    <w:rsid w:val="00786C1C"/>
    <w:rsid w:val="00786C76"/>
    <w:rsid w:val="00786D1B"/>
    <w:rsid w:val="00787172"/>
    <w:rsid w:val="00787246"/>
    <w:rsid w:val="0078726D"/>
    <w:rsid w:val="00787509"/>
    <w:rsid w:val="0078757E"/>
    <w:rsid w:val="007876DA"/>
    <w:rsid w:val="00787B6A"/>
    <w:rsid w:val="00787C59"/>
    <w:rsid w:val="00787D03"/>
    <w:rsid w:val="00787E6D"/>
    <w:rsid w:val="00790132"/>
    <w:rsid w:val="0079034C"/>
    <w:rsid w:val="007903F3"/>
    <w:rsid w:val="00790621"/>
    <w:rsid w:val="0079067D"/>
    <w:rsid w:val="007906EB"/>
    <w:rsid w:val="007906FE"/>
    <w:rsid w:val="007907A4"/>
    <w:rsid w:val="0079098C"/>
    <w:rsid w:val="007909A4"/>
    <w:rsid w:val="00790EAC"/>
    <w:rsid w:val="0079138A"/>
    <w:rsid w:val="00791D31"/>
    <w:rsid w:val="00791D36"/>
    <w:rsid w:val="00791DE5"/>
    <w:rsid w:val="00791E44"/>
    <w:rsid w:val="00791E7B"/>
    <w:rsid w:val="00791ED3"/>
    <w:rsid w:val="00792045"/>
    <w:rsid w:val="007922C9"/>
    <w:rsid w:val="00792536"/>
    <w:rsid w:val="0079253D"/>
    <w:rsid w:val="007926F1"/>
    <w:rsid w:val="00792734"/>
    <w:rsid w:val="00792AEC"/>
    <w:rsid w:val="00792C8D"/>
    <w:rsid w:val="007933C4"/>
    <w:rsid w:val="00793459"/>
    <w:rsid w:val="007934CC"/>
    <w:rsid w:val="0079352F"/>
    <w:rsid w:val="00793598"/>
    <w:rsid w:val="0079388B"/>
    <w:rsid w:val="00793936"/>
    <w:rsid w:val="007939EE"/>
    <w:rsid w:val="00793DE4"/>
    <w:rsid w:val="00793F66"/>
    <w:rsid w:val="0079418C"/>
    <w:rsid w:val="007944A2"/>
    <w:rsid w:val="007947F7"/>
    <w:rsid w:val="00794A5F"/>
    <w:rsid w:val="00794DAA"/>
    <w:rsid w:val="00794E2F"/>
    <w:rsid w:val="00794EDF"/>
    <w:rsid w:val="00795040"/>
    <w:rsid w:val="0079505A"/>
    <w:rsid w:val="007950F2"/>
    <w:rsid w:val="00795160"/>
    <w:rsid w:val="007952EF"/>
    <w:rsid w:val="007955C6"/>
    <w:rsid w:val="0079569F"/>
    <w:rsid w:val="00795757"/>
    <w:rsid w:val="00795972"/>
    <w:rsid w:val="00795A24"/>
    <w:rsid w:val="00795C9F"/>
    <w:rsid w:val="00795D7F"/>
    <w:rsid w:val="00795E6A"/>
    <w:rsid w:val="0079610C"/>
    <w:rsid w:val="00796163"/>
    <w:rsid w:val="00796253"/>
    <w:rsid w:val="007962FE"/>
    <w:rsid w:val="00796360"/>
    <w:rsid w:val="007965BB"/>
    <w:rsid w:val="007965D9"/>
    <w:rsid w:val="00796605"/>
    <w:rsid w:val="00796740"/>
    <w:rsid w:val="007969C0"/>
    <w:rsid w:val="00796AD3"/>
    <w:rsid w:val="00796B45"/>
    <w:rsid w:val="00796CF4"/>
    <w:rsid w:val="00796DFE"/>
    <w:rsid w:val="00796E4E"/>
    <w:rsid w:val="00796E9C"/>
    <w:rsid w:val="00796EAC"/>
    <w:rsid w:val="00796F9C"/>
    <w:rsid w:val="0079706A"/>
    <w:rsid w:val="0079717B"/>
    <w:rsid w:val="00797310"/>
    <w:rsid w:val="00797556"/>
    <w:rsid w:val="00797714"/>
    <w:rsid w:val="007978DA"/>
    <w:rsid w:val="007A00D5"/>
    <w:rsid w:val="007A0191"/>
    <w:rsid w:val="007A040D"/>
    <w:rsid w:val="007A0444"/>
    <w:rsid w:val="007A05C1"/>
    <w:rsid w:val="007A0790"/>
    <w:rsid w:val="007A07F6"/>
    <w:rsid w:val="007A0ADD"/>
    <w:rsid w:val="007A0D85"/>
    <w:rsid w:val="007A0E36"/>
    <w:rsid w:val="007A0E7A"/>
    <w:rsid w:val="007A0E88"/>
    <w:rsid w:val="007A0F3F"/>
    <w:rsid w:val="007A0FC8"/>
    <w:rsid w:val="007A1282"/>
    <w:rsid w:val="007A13C0"/>
    <w:rsid w:val="007A15B1"/>
    <w:rsid w:val="007A17EE"/>
    <w:rsid w:val="007A1A01"/>
    <w:rsid w:val="007A1CBA"/>
    <w:rsid w:val="007A1D04"/>
    <w:rsid w:val="007A1E3D"/>
    <w:rsid w:val="007A1FC0"/>
    <w:rsid w:val="007A228F"/>
    <w:rsid w:val="007A235B"/>
    <w:rsid w:val="007A267D"/>
    <w:rsid w:val="007A268C"/>
    <w:rsid w:val="007A27BB"/>
    <w:rsid w:val="007A2CBB"/>
    <w:rsid w:val="007A2DED"/>
    <w:rsid w:val="007A2DFD"/>
    <w:rsid w:val="007A2E5A"/>
    <w:rsid w:val="007A2F08"/>
    <w:rsid w:val="007A2FAE"/>
    <w:rsid w:val="007A30A9"/>
    <w:rsid w:val="007A325B"/>
    <w:rsid w:val="007A32C8"/>
    <w:rsid w:val="007A33EF"/>
    <w:rsid w:val="007A347D"/>
    <w:rsid w:val="007A37CC"/>
    <w:rsid w:val="007A3819"/>
    <w:rsid w:val="007A3A8F"/>
    <w:rsid w:val="007A3C0B"/>
    <w:rsid w:val="007A3C4B"/>
    <w:rsid w:val="007A3C52"/>
    <w:rsid w:val="007A3D90"/>
    <w:rsid w:val="007A3D94"/>
    <w:rsid w:val="007A3E20"/>
    <w:rsid w:val="007A3FDC"/>
    <w:rsid w:val="007A403B"/>
    <w:rsid w:val="007A421F"/>
    <w:rsid w:val="007A4269"/>
    <w:rsid w:val="007A432B"/>
    <w:rsid w:val="007A45EF"/>
    <w:rsid w:val="007A47A0"/>
    <w:rsid w:val="007A47A7"/>
    <w:rsid w:val="007A47C7"/>
    <w:rsid w:val="007A493B"/>
    <w:rsid w:val="007A4A97"/>
    <w:rsid w:val="007A4ACB"/>
    <w:rsid w:val="007A4B6D"/>
    <w:rsid w:val="007A4DE4"/>
    <w:rsid w:val="007A4F20"/>
    <w:rsid w:val="007A5064"/>
    <w:rsid w:val="007A5167"/>
    <w:rsid w:val="007A526B"/>
    <w:rsid w:val="007A541A"/>
    <w:rsid w:val="007A5438"/>
    <w:rsid w:val="007A54E3"/>
    <w:rsid w:val="007A551D"/>
    <w:rsid w:val="007A58E6"/>
    <w:rsid w:val="007A591D"/>
    <w:rsid w:val="007A5AF6"/>
    <w:rsid w:val="007A61A0"/>
    <w:rsid w:val="007A63EE"/>
    <w:rsid w:val="007A6615"/>
    <w:rsid w:val="007A670A"/>
    <w:rsid w:val="007A6CA3"/>
    <w:rsid w:val="007A6D47"/>
    <w:rsid w:val="007A7311"/>
    <w:rsid w:val="007A732B"/>
    <w:rsid w:val="007A737F"/>
    <w:rsid w:val="007A73B3"/>
    <w:rsid w:val="007A751B"/>
    <w:rsid w:val="007A76F4"/>
    <w:rsid w:val="007A771E"/>
    <w:rsid w:val="007A78C1"/>
    <w:rsid w:val="007A7BF2"/>
    <w:rsid w:val="007A7F48"/>
    <w:rsid w:val="007A7FF0"/>
    <w:rsid w:val="007B0934"/>
    <w:rsid w:val="007B0956"/>
    <w:rsid w:val="007B0A55"/>
    <w:rsid w:val="007B1044"/>
    <w:rsid w:val="007B112B"/>
    <w:rsid w:val="007B117C"/>
    <w:rsid w:val="007B11EC"/>
    <w:rsid w:val="007B147A"/>
    <w:rsid w:val="007B14DE"/>
    <w:rsid w:val="007B1541"/>
    <w:rsid w:val="007B16E3"/>
    <w:rsid w:val="007B19B1"/>
    <w:rsid w:val="007B19E3"/>
    <w:rsid w:val="007B19E4"/>
    <w:rsid w:val="007B1B48"/>
    <w:rsid w:val="007B1C84"/>
    <w:rsid w:val="007B1DA6"/>
    <w:rsid w:val="007B1EE9"/>
    <w:rsid w:val="007B216A"/>
    <w:rsid w:val="007B22F7"/>
    <w:rsid w:val="007B2314"/>
    <w:rsid w:val="007B26FA"/>
    <w:rsid w:val="007B2ABE"/>
    <w:rsid w:val="007B2C7D"/>
    <w:rsid w:val="007B2C81"/>
    <w:rsid w:val="007B2CDA"/>
    <w:rsid w:val="007B2CF1"/>
    <w:rsid w:val="007B3179"/>
    <w:rsid w:val="007B32B8"/>
    <w:rsid w:val="007B3892"/>
    <w:rsid w:val="007B3C42"/>
    <w:rsid w:val="007B3C96"/>
    <w:rsid w:val="007B3D66"/>
    <w:rsid w:val="007B3E2C"/>
    <w:rsid w:val="007B3F18"/>
    <w:rsid w:val="007B402F"/>
    <w:rsid w:val="007B4162"/>
    <w:rsid w:val="007B4196"/>
    <w:rsid w:val="007B4508"/>
    <w:rsid w:val="007B4C64"/>
    <w:rsid w:val="007B4D33"/>
    <w:rsid w:val="007B4F65"/>
    <w:rsid w:val="007B50F1"/>
    <w:rsid w:val="007B5475"/>
    <w:rsid w:val="007B55CA"/>
    <w:rsid w:val="007B5711"/>
    <w:rsid w:val="007B5833"/>
    <w:rsid w:val="007B5D58"/>
    <w:rsid w:val="007B6088"/>
    <w:rsid w:val="007B60DB"/>
    <w:rsid w:val="007B60F3"/>
    <w:rsid w:val="007B64F6"/>
    <w:rsid w:val="007B6894"/>
    <w:rsid w:val="007B6983"/>
    <w:rsid w:val="007B6AD7"/>
    <w:rsid w:val="007B6B27"/>
    <w:rsid w:val="007B6B81"/>
    <w:rsid w:val="007B6F92"/>
    <w:rsid w:val="007B6FA6"/>
    <w:rsid w:val="007B70C0"/>
    <w:rsid w:val="007B72AB"/>
    <w:rsid w:val="007B73F5"/>
    <w:rsid w:val="007B7715"/>
    <w:rsid w:val="007B7790"/>
    <w:rsid w:val="007B7905"/>
    <w:rsid w:val="007B7F14"/>
    <w:rsid w:val="007C02B4"/>
    <w:rsid w:val="007C0447"/>
    <w:rsid w:val="007C0460"/>
    <w:rsid w:val="007C0553"/>
    <w:rsid w:val="007C05BD"/>
    <w:rsid w:val="007C082B"/>
    <w:rsid w:val="007C09BF"/>
    <w:rsid w:val="007C0B2F"/>
    <w:rsid w:val="007C0D5B"/>
    <w:rsid w:val="007C0DC0"/>
    <w:rsid w:val="007C0FF7"/>
    <w:rsid w:val="007C12C1"/>
    <w:rsid w:val="007C13FF"/>
    <w:rsid w:val="007C14BF"/>
    <w:rsid w:val="007C1633"/>
    <w:rsid w:val="007C175A"/>
    <w:rsid w:val="007C1C87"/>
    <w:rsid w:val="007C1D0C"/>
    <w:rsid w:val="007C1D19"/>
    <w:rsid w:val="007C1FA0"/>
    <w:rsid w:val="007C1FA2"/>
    <w:rsid w:val="007C1FE2"/>
    <w:rsid w:val="007C21D9"/>
    <w:rsid w:val="007C246E"/>
    <w:rsid w:val="007C24C4"/>
    <w:rsid w:val="007C2536"/>
    <w:rsid w:val="007C25D3"/>
    <w:rsid w:val="007C268A"/>
    <w:rsid w:val="007C2C50"/>
    <w:rsid w:val="007C2E7D"/>
    <w:rsid w:val="007C2F39"/>
    <w:rsid w:val="007C3043"/>
    <w:rsid w:val="007C314C"/>
    <w:rsid w:val="007C352C"/>
    <w:rsid w:val="007C35F9"/>
    <w:rsid w:val="007C3651"/>
    <w:rsid w:val="007C369D"/>
    <w:rsid w:val="007C3767"/>
    <w:rsid w:val="007C396E"/>
    <w:rsid w:val="007C3D53"/>
    <w:rsid w:val="007C3ECC"/>
    <w:rsid w:val="007C4066"/>
    <w:rsid w:val="007C421E"/>
    <w:rsid w:val="007C424D"/>
    <w:rsid w:val="007C4301"/>
    <w:rsid w:val="007C453C"/>
    <w:rsid w:val="007C457F"/>
    <w:rsid w:val="007C460B"/>
    <w:rsid w:val="007C4625"/>
    <w:rsid w:val="007C474B"/>
    <w:rsid w:val="007C4757"/>
    <w:rsid w:val="007C4AAD"/>
    <w:rsid w:val="007C4DEE"/>
    <w:rsid w:val="007C4F35"/>
    <w:rsid w:val="007C4F63"/>
    <w:rsid w:val="007C5056"/>
    <w:rsid w:val="007C50AA"/>
    <w:rsid w:val="007C52D7"/>
    <w:rsid w:val="007C549C"/>
    <w:rsid w:val="007C55B5"/>
    <w:rsid w:val="007C5E13"/>
    <w:rsid w:val="007C600F"/>
    <w:rsid w:val="007C627D"/>
    <w:rsid w:val="007C6329"/>
    <w:rsid w:val="007C656B"/>
    <w:rsid w:val="007C6901"/>
    <w:rsid w:val="007C6D31"/>
    <w:rsid w:val="007C6DB5"/>
    <w:rsid w:val="007C6E57"/>
    <w:rsid w:val="007C7055"/>
    <w:rsid w:val="007C7136"/>
    <w:rsid w:val="007C716A"/>
    <w:rsid w:val="007C7461"/>
    <w:rsid w:val="007C75AA"/>
    <w:rsid w:val="007C75D3"/>
    <w:rsid w:val="007C7C3F"/>
    <w:rsid w:val="007C7CD3"/>
    <w:rsid w:val="007C7F62"/>
    <w:rsid w:val="007D0056"/>
    <w:rsid w:val="007D02A6"/>
    <w:rsid w:val="007D04D2"/>
    <w:rsid w:val="007D06A5"/>
    <w:rsid w:val="007D0728"/>
    <w:rsid w:val="007D07BE"/>
    <w:rsid w:val="007D07E3"/>
    <w:rsid w:val="007D08A6"/>
    <w:rsid w:val="007D08C0"/>
    <w:rsid w:val="007D09F3"/>
    <w:rsid w:val="007D0C9A"/>
    <w:rsid w:val="007D0CBB"/>
    <w:rsid w:val="007D0D5C"/>
    <w:rsid w:val="007D0E19"/>
    <w:rsid w:val="007D0E39"/>
    <w:rsid w:val="007D0FF1"/>
    <w:rsid w:val="007D1019"/>
    <w:rsid w:val="007D115F"/>
    <w:rsid w:val="007D1194"/>
    <w:rsid w:val="007D128D"/>
    <w:rsid w:val="007D12FD"/>
    <w:rsid w:val="007D13E9"/>
    <w:rsid w:val="007D156A"/>
    <w:rsid w:val="007D15E2"/>
    <w:rsid w:val="007D1AE5"/>
    <w:rsid w:val="007D1BB3"/>
    <w:rsid w:val="007D1F07"/>
    <w:rsid w:val="007D1F52"/>
    <w:rsid w:val="007D1F9B"/>
    <w:rsid w:val="007D203C"/>
    <w:rsid w:val="007D234B"/>
    <w:rsid w:val="007D2787"/>
    <w:rsid w:val="007D2833"/>
    <w:rsid w:val="007D2889"/>
    <w:rsid w:val="007D28A5"/>
    <w:rsid w:val="007D2AC4"/>
    <w:rsid w:val="007D2C88"/>
    <w:rsid w:val="007D3225"/>
    <w:rsid w:val="007D352D"/>
    <w:rsid w:val="007D38B9"/>
    <w:rsid w:val="007D3D84"/>
    <w:rsid w:val="007D3F11"/>
    <w:rsid w:val="007D3F7E"/>
    <w:rsid w:val="007D41DC"/>
    <w:rsid w:val="007D42AF"/>
    <w:rsid w:val="007D4720"/>
    <w:rsid w:val="007D4E08"/>
    <w:rsid w:val="007D5318"/>
    <w:rsid w:val="007D549D"/>
    <w:rsid w:val="007D5633"/>
    <w:rsid w:val="007D564A"/>
    <w:rsid w:val="007D58F8"/>
    <w:rsid w:val="007D5B73"/>
    <w:rsid w:val="007D5B81"/>
    <w:rsid w:val="007D5C13"/>
    <w:rsid w:val="007D5C53"/>
    <w:rsid w:val="007D5F4C"/>
    <w:rsid w:val="007D5F77"/>
    <w:rsid w:val="007D6425"/>
    <w:rsid w:val="007D654F"/>
    <w:rsid w:val="007D660F"/>
    <w:rsid w:val="007D67D7"/>
    <w:rsid w:val="007D6935"/>
    <w:rsid w:val="007D6CD2"/>
    <w:rsid w:val="007D6DC7"/>
    <w:rsid w:val="007D6F70"/>
    <w:rsid w:val="007D7389"/>
    <w:rsid w:val="007D7535"/>
    <w:rsid w:val="007D75BF"/>
    <w:rsid w:val="007D7615"/>
    <w:rsid w:val="007D7AC1"/>
    <w:rsid w:val="007D7B22"/>
    <w:rsid w:val="007D7C59"/>
    <w:rsid w:val="007D7D84"/>
    <w:rsid w:val="007D7DC8"/>
    <w:rsid w:val="007E00CE"/>
    <w:rsid w:val="007E0434"/>
    <w:rsid w:val="007E04B3"/>
    <w:rsid w:val="007E04E6"/>
    <w:rsid w:val="007E065D"/>
    <w:rsid w:val="007E06FF"/>
    <w:rsid w:val="007E0926"/>
    <w:rsid w:val="007E097D"/>
    <w:rsid w:val="007E0AC6"/>
    <w:rsid w:val="007E0B95"/>
    <w:rsid w:val="007E0E48"/>
    <w:rsid w:val="007E10F8"/>
    <w:rsid w:val="007E1292"/>
    <w:rsid w:val="007E1430"/>
    <w:rsid w:val="007E1B73"/>
    <w:rsid w:val="007E1C90"/>
    <w:rsid w:val="007E1E9F"/>
    <w:rsid w:val="007E1F2B"/>
    <w:rsid w:val="007E2082"/>
    <w:rsid w:val="007E208F"/>
    <w:rsid w:val="007E233D"/>
    <w:rsid w:val="007E24ED"/>
    <w:rsid w:val="007E2801"/>
    <w:rsid w:val="007E2A89"/>
    <w:rsid w:val="007E2C47"/>
    <w:rsid w:val="007E2D0D"/>
    <w:rsid w:val="007E2DAC"/>
    <w:rsid w:val="007E2E59"/>
    <w:rsid w:val="007E3078"/>
    <w:rsid w:val="007E3385"/>
    <w:rsid w:val="007E36A9"/>
    <w:rsid w:val="007E36F4"/>
    <w:rsid w:val="007E379C"/>
    <w:rsid w:val="007E3948"/>
    <w:rsid w:val="007E3964"/>
    <w:rsid w:val="007E3B82"/>
    <w:rsid w:val="007E4036"/>
    <w:rsid w:val="007E4683"/>
    <w:rsid w:val="007E46E9"/>
    <w:rsid w:val="007E4840"/>
    <w:rsid w:val="007E4A42"/>
    <w:rsid w:val="007E4E9A"/>
    <w:rsid w:val="007E4F69"/>
    <w:rsid w:val="007E4F81"/>
    <w:rsid w:val="007E5040"/>
    <w:rsid w:val="007E50A3"/>
    <w:rsid w:val="007E541A"/>
    <w:rsid w:val="007E5462"/>
    <w:rsid w:val="007E5551"/>
    <w:rsid w:val="007E55CA"/>
    <w:rsid w:val="007E57AC"/>
    <w:rsid w:val="007E57D7"/>
    <w:rsid w:val="007E57E0"/>
    <w:rsid w:val="007E59E7"/>
    <w:rsid w:val="007E5CBD"/>
    <w:rsid w:val="007E5D7E"/>
    <w:rsid w:val="007E5E13"/>
    <w:rsid w:val="007E5F2C"/>
    <w:rsid w:val="007E63EA"/>
    <w:rsid w:val="007E6487"/>
    <w:rsid w:val="007E6AA6"/>
    <w:rsid w:val="007E6AAA"/>
    <w:rsid w:val="007E6B77"/>
    <w:rsid w:val="007E6BDD"/>
    <w:rsid w:val="007E6BFB"/>
    <w:rsid w:val="007E6CCD"/>
    <w:rsid w:val="007E7311"/>
    <w:rsid w:val="007E734E"/>
    <w:rsid w:val="007E73D9"/>
    <w:rsid w:val="007E7516"/>
    <w:rsid w:val="007E76F4"/>
    <w:rsid w:val="007E7734"/>
    <w:rsid w:val="007E773B"/>
    <w:rsid w:val="007E773C"/>
    <w:rsid w:val="007E7757"/>
    <w:rsid w:val="007E776B"/>
    <w:rsid w:val="007E784A"/>
    <w:rsid w:val="007E7C7D"/>
    <w:rsid w:val="007E7D92"/>
    <w:rsid w:val="007E7F7A"/>
    <w:rsid w:val="007E7FBF"/>
    <w:rsid w:val="007F007E"/>
    <w:rsid w:val="007F00B8"/>
    <w:rsid w:val="007F029D"/>
    <w:rsid w:val="007F0337"/>
    <w:rsid w:val="007F047A"/>
    <w:rsid w:val="007F05B2"/>
    <w:rsid w:val="007F05BD"/>
    <w:rsid w:val="007F0939"/>
    <w:rsid w:val="007F0B47"/>
    <w:rsid w:val="007F0F36"/>
    <w:rsid w:val="007F0FC1"/>
    <w:rsid w:val="007F1050"/>
    <w:rsid w:val="007F1143"/>
    <w:rsid w:val="007F11B3"/>
    <w:rsid w:val="007F133B"/>
    <w:rsid w:val="007F1818"/>
    <w:rsid w:val="007F1877"/>
    <w:rsid w:val="007F18E0"/>
    <w:rsid w:val="007F1C13"/>
    <w:rsid w:val="007F1C46"/>
    <w:rsid w:val="007F1D71"/>
    <w:rsid w:val="007F225D"/>
    <w:rsid w:val="007F2317"/>
    <w:rsid w:val="007F2348"/>
    <w:rsid w:val="007F23FD"/>
    <w:rsid w:val="007F2717"/>
    <w:rsid w:val="007F2926"/>
    <w:rsid w:val="007F2BF3"/>
    <w:rsid w:val="007F2CF4"/>
    <w:rsid w:val="007F2F36"/>
    <w:rsid w:val="007F30DD"/>
    <w:rsid w:val="007F3140"/>
    <w:rsid w:val="007F3184"/>
    <w:rsid w:val="007F3196"/>
    <w:rsid w:val="007F33A5"/>
    <w:rsid w:val="007F34BE"/>
    <w:rsid w:val="007F351F"/>
    <w:rsid w:val="007F3521"/>
    <w:rsid w:val="007F3653"/>
    <w:rsid w:val="007F38D4"/>
    <w:rsid w:val="007F39F9"/>
    <w:rsid w:val="007F3A37"/>
    <w:rsid w:val="007F3A97"/>
    <w:rsid w:val="007F3AC4"/>
    <w:rsid w:val="007F3B97"/>
    <w:rsid w:val="007F3DFD"/>
    <w:rsid w:val="007F3F64"/>
    <w:rsid w:val="007F412D"/>
    <w:rsid w:val="007F4291"/>
    <w:rsid w:val="007F451D"/>
    <w:rsid w:val="007F48F1"/>
    <w:rsid w:val="007F49DF"/>
    <w:rsid w:val="007F4D71"/>
    <w:rsid w:val="007F4F24"/>
    <w:rsid w:val="007F50A2"/>
    <w:rsid w:val="007F5387"/>
    <w:rsid w:val="007F5720"/>
    <w:rsid w:val="007F58FA"/>
    <w:rsid w:val="007F595C"/>
    <w:rsid w:val="007F5F14"/>
    <w:rsid w:val="007F6019"/>
    <w:rsid w:val="007F62D8"/>
    <w:rsid w:val="007F6421"/>
    <w:rsid w:val="007F668E"/>
    <w:rsid w:val="007F6AFF"/>
    <w:rsid w:val="007F6FF5"/>
    <w:rsid w:val="007F700A"/>
    <w:rsid w:val="007F7022"/>
    <w:rsid w:val="007F7088"/>
    <w:rsid w:val="007F70C8"/>
    <w:rsid w:val="007F72DA"/>
    <w:rsid w:val="007F74EA"/>
    <w:rsid w:val="007F75E8"/>
    <w:rsid w:val="007F773E"/>
    <w:rsid w:val="007F778D"/>
    <w:rsid w:val="007F7815"/>
    <w:rsid w:val="007F7865"/>
    <w:rsid w:val="007F79E7"/>
    <w:rsid w:val="007F7B0E"/>
    <w:rsid w:val="007F7B43"/>
    <w:rsid w:val="007F7FC7"/>
    <w:rsid w:val="007F7FEF"/>
    <w:rsid w:val="00800018"/>
    <w:rsid w:val="00800266"/>
    <w:rsid w:val="0080033E"/>
    <w:rsid w:val="00800579"/>
    <w:rsid w:val="008005FA"/>
    <w:rsid w:val="00800680"/>
    <w:rsid w:val="00800815"/>
    <w:rsid w:val="008008A4"/>
    <w:rsid w:val="008008DF"/>
    <w:rsid w:val="00800B02"/>
    <w:rsid w:val="00800CDB"/>
    <w:rsid w:val="008011E8"/>
    <w:rsid w:val="0080127E"/>
    <w:rsid w:val="008012F1"/>
    <w:rsid w:val="00801396"/>
    <w:rsid w:val="0080156E"/>
    <w:rsid w:val="00801C3B"/>
    <w:rsid w:val="00801DC6"/>
    <w:rsid w:val="00801E43"/>
    <w:rsid w:val="00801E76"/>
    <w:rsid w:val="00801F95"/>
    <w:rsid w:val="008024DE"/>
    <w:rsid w:val="00802656"/>
    <w:rsid w:val="008026FA"/>
    <w:rsid w:val="008028F8"/>
    <w:rsid w:val="0080291F"/>
    <w:rsid w:val="00802E25"/>
    <w:rsid w:val="00802EDC"/>
    <w:rsid w:val="00802F1C"/>
    <w:rsid w:val="00802F7F"/>
    <w:rsid w:val="008030DD"/>
    <w:rsid w:val="00803137"/>
    <w:rsid w:val="0080327C"/>
    <w:rsid w:val="008033A4"/>
    <w:rsid w:val="00803776"/>
    <w:rsid w:val="008037C6"/>
    <w:rsid w:val="00803BEB"/>
    <w:rsid w:val="00803D47"/>
    <w:rsid w:val="00803D5B"/>
    <w:rsid w:val="00803D9B"/>
    <w:rsid w:val="0080423B"/>
    <w:rsid w:val="0080428E"/>
    <w:rsid w:val="00804387"/>
    <w:rsid w:val="00804398"/>
    <w:rsid w:val="008043D3"/>
    <w:rsid w:val="00804482"/>
    <w:rsid w:val="008046F7"/>
    <w:rsid w:val="008047A2"/>
    <w:rsid w:val="008048D8"/>
    <w:rsid w:val="0080491E"/>
    <w:rsid w:val="00804CF1"/>
    <w:rsid w:val="00804D25"/>
    <w:rsid w:val="008053B7"/>
    <w:rsid w:val="008053EA"/>
    <w:rsid w:val="0080541E"/>
    <w:rsid w:val="00805739"/>
    <w:rsid w:val="00805AC3"/>
    <w:rsid w:val="00806122"/>
    <w:rsid w:val="00806134"/>
    <w:rsid w:val="00806155"/>
    <w:rsid w:val="00806329"/>
    <w:rsid w:val="0080639B"/>
    <w:rsid w:val="008065F2"/>
    <w:rsid w:val="0080677F"/>
    <w:rsid w:val="00806A08"/>
    <w:rsid w:val="00806C4D"/>
    <w:rsid w:val="00806F2E"/>
    <w:rsid w:val="00806F8D"/>
    <w:rsid w:val="00807300"/>
    <w:rsid w:val="00807459"/>
    <w:rsid w:val="008077DD"/>
    <w:rsid w:val="008078E3"/>
    <w:rsid w:val="00807A69"/>
    <w:rsid w:val="00807AD3"/>
    <w:rsid w:val="00807C55"/>
    <w:rsid w:val="00807DAD"/>
    <w:rsid w:val="00807FF9"/>
    <w:rsid w:val="008101C8"/>
    <w:rsid w:val="00810281"/>
    <w:rsid w:val="008102DE"/>
    <w:rsid w:val="008103C5"/>
    <w:rsid w:val="008103CC"/>
    <w:rsid w:val="0081089A"/>
    <w:rsid w:val="00810B7F"/>
    <w:rsid w:val="0081117F"/>
    <w:rsid w:val="0081121C"/>
    <w:rsid w:val="008114D4"/>
    <w:rsid w:val="00811DDD"/>
    <w:rsid w:val="00811F87"/>
    <w:rsid w:val="00811FD2"/>
    <w:rsid w:val="0081209B"/>
    <w:rsid w:val="008120E4"/>
    <w:rsid w:val="0081216C"/>
    <w:rsid w:val="008121C6"/>
    <w:rsid w:val="00812227"/>
    <w:rsid w:val="0081248C"/>
    <w:rsid w:val="0081259A"/>
    <w:rsid w:val="00812725"/>
    <w:rsid w:val="0081289C"/>
    <w:rsid w:val="00812B09"/>
    <w:rsid w:val="00813136"/>
    <w:rsid w:val="008133E9"/>
    <w:rsid w:val="008134B7"/>
    <w:rsid w:val="0081398E"/>
    <w:rsid w:val="00813AE1"/>
    <w:rsid w:val="00813BE8"/>
    <w:rsid w:val="00813C8C"/>
    <w:rsid w:val="00813DC5"/>
    <w:rsid w:val="00813E19"/>
    <w:rsid w:val="00813E45"/>
    <w:rsid w:val="00813F31"/>
    <w:rsid w:val="00814231"/>
    <w:rsid w:val="008143B1"/>
    <w:rsid w:val="008143EC"/>
    <w:rsid w:val="008145F1"/>
    <w:rsid w:val="008145FF"/>
    <w:rsid w:val="00814923"/>
    <w:rsid w:val="00814990"/>
    <w:rsid w:val="00814A90"/>
    <w:rsid w:val="00814AD1"/>
    <w:rsid w:val="00814C5E"/>
    <w:rsid w:val="00814C64"/>
    <w:rsid w:val="00814E05"/>
    <w:rsid w:val="00814E7C"/>
    <w:rsid w:val="0081508D"/>
    <w:rsid w:val="008151B0"/>
    <w:rsid w:val="008152D1"/>
    <w:rsid w:val="00815407"/>
    <w:rsid w:val="008154BD"/>
    <w:rsid w:val="00815537"/>
    <w:rsid w:val="0081553A"/>
    <w:rsid w:val="00815967"/>
    <w:rsid w:val="00815A34"/>
    <w:rsid w:val="00815B00"/>
    <w:rsid w:val="00815CB4"/>
    <w:rsid w:val="00815D2D"/>
    <w:rsid w:val="0081615C"/>
    <w:rsid w:val="0081621F"/>
    <w:rsid w:val="00816398"/>
    <w:rsid w:val="008163A1"/>
    <w:rsid w:val="008163AC"/>
    <w:rsid w:val="00816567"/>
    <w:rsid w:val="00816AE3"/>
    <w:rsid w:val="00816C3F"/>
    <w:rsid w:val="00816C8D"/>
    <w:rsid w:val="00816CA2"/>
    <w:rsid w:val="00816D61"/>
    <w:rsid w:val="00816EDA"/>
    <w:rsid w:val="00817067"/>
    <w:rsid w:val="008174CE"/>
    <w:rsid w:val="0081750C"/>
    <w:rsid w:val="00817D69"/>
    <w:rsid w:val="00817F6E"/>
    <w:rsid w:val="0082009B"/>
    <w:rsid w:val="00820158"/>
    <w:rsid w:val="0082017E"/>
    <w:rsid w:val="00820899"/>
    <w:rsid w:val="0082092E"/>
    <w:rsid w:val="008209D1"/>
    <w:rsid w:val="00820C90"/>
    <w:rsid w:val="00820EAC"/>
    <w:rsid w:val="0082108F"/>
    <w:rsid w:val="00821267"/>
    <w:rsid w:val="008212EC"/>
    <w:rsid w:val="008214F8"/>
    <w:rsid w:val="00821760"/>
    <w:rsid w:val="008219BA"/>
    <w:rsid w:val="00821B0F"/>
    <w:rsid w:val="00821B8B"/>
    <w:rsid w:val="00821C69"/>
    <w:rsid w:val="00821EDA"/>
    <w:rsid w:val="00821EFC"/>
    <w:rsid w:val="00822097"/>
    <w:rsid w:val="0082231A"/>
    <w:rsid w:val="00822342"/>
    <w:rsid w:val="00822473"/>
    <w:rsid w:val="00822495"/>
    <w:rsid w:val="00822C47"/>
    <w:rsid w:val="00822CFF"/>
    <w:rsid w:val="00822DC4"/>
    <w:rsid w:val="00822DCE"/>
    <w:rsid w:val="00822EDA"/>
    <w:rsid w:val="00822F4E"/>
    <w:rsid w:val="008236B4"/>
    <w:rsid w:val="00823793"/>
    <w:rsid w:val="008237E8"/>
    <w:rsid w:val="0082381B"/>
    <w:rsid w:val="00823841"/>
    <w:rsid w:val="008239C6"/>
    <w:rsid w:val="00823B9D"/>
    <w:rsid w:val="00823BC1"/>
    <w:rsid w:val="0082413D"/>
    <w:rsid w:val="00824336"/>
    <w:rsid w:val="008243C4"/>
    <w:rsid w:val="008244EA"/>
    <w:rsid w:val="008245B7"/>
    <w:rsid w:val="0082463B"/>
    <w:rsid w:val="0082466E"/>
    <w:rsid w:val="008248E6"/>
    <w:rsid w:val="00824B69"/>
    <w:rsid w:val="00824D31"/>
    <w:rsid w:val="00824FFA"/>
    <w:rsid w:val="0082539B"/>
    <w:rsid w:val="008253B3"/>
    <w:rsid w:val="0082562B"/>
    <w:rsid w:val="00825793"/>
    <w:rsid w:val="00825845"/>
    <w:rsid w:val="00825868"/>
    <w:rsid w:val="00825902"/>
    <w:rsid w:val="00825FA8"/>
    <w:rsid w:val="008260C8"/>
    <w:rsid w:val="008263F1"/>
    <w:rsid w:val="008264C4"/>
    <w:rsid w:val="008265E1"/>
    <w:rsid w:val="00826641"/>
    <w:rsid w:val="00826652"/>
    <w:rsid w:val="008266C0"/>
    <w:rsid w:val="008267F0"/>
    <w:rsid w:val="00826981"/>
    <w:rsid w:val="00826C00"/>
    <w:rsid w:val="00826F2A"/>
    <w:rsid w:val="00827061"/>
    <w:rsid w:val="00827179"/>
    <w:rsid w:val="0082729F"/>
    <w:rsid w:val="00827348"/>
    <w:rsid w:val="00827590"/>
    <w:rsid w:val="00827633"/>
    <w:rsid w:val="0082789E"/>
    <w:rsid w:val="00827B23"/>
    <w:rsid w:val="00827CAC"/>
    <w:rsid w:val="00827E1C"/>
    <w:rsid w:val="00830204"/>
    <w:rsid w:val="0083023C"/>
    <w:rsid w:val="008302D0"/>
    <w:rsid w:val="0083045B"/>
    <w:rsid w:val="00830574"/>
    <w:rsid w:val="008308D1"/>
    <w:rsid w:val="00830915"/>
    <w:rsid w:val="00830AC1"/>
    <w:rsid w:val="00830C17"/>
    <w:rsid w:val="00830C1D"/>
    <w:rsid w:val="00830E14"/>
    <w:rsid w:val="00830F2E"/>
    <w:rsid w:val="00830FFF"/>
    <w:rsid w:val="00831043"/>
    <w:rsid w:val="008310FB"/>
    <w:rsid w:val="0083124A"/>
    <w:rsid w:val="00831319"/>
    <w:rsid w:val="00831988"/>
    <w:rsid w:val="00831A89"/>
    <w:rsid w:val="00831EC6"/>
    <w:rsid w:val="008321A6"/>
    <w:rsid w:val="00832234"/>
    <w:rsid w:val="00832449"/>
    <w:rsid w:val="008326E2"/>
    <w:rsid w:val="00832817"/>
    <w:rsid w:val="0083294E"/>
    <w:rsid w:val="008329D9"/>
    <w:rsid w:val="00832A3A"/>
    <w:rsid w:val="00832AED"/>
    <w:rsid w:val="00832C40"/>
    <w:rsid w:val="00832D3E"/>
    <w:rsid w:val="00832E01"/>
    <w:rsid w:val="0083341C"/>
    <w:rsid w:val="00833540"/>
    <w:rsid w:val="008337E5"/>
    <w:rsid w:val="008339C0"/>
    <w:rsid w:val="00833E60"/>
    <w:rsid w:val="00833F12"/>
    <w:rsid w:val="008341C4"/>
    <w:rsid w:val="008342FF"/>
    <w:rsid w:val="00834344"/>
    <w:rsid w:val="0083437B"/>
    <w:rsid w:val="008346B4"/>
    <w:rsid w:val="00834855"/>
    <w:rsid w:val="00834896"/>
    <w:rsid w:val="008348F9"/>
    <w:rsid w:val="00834946"/>
    <w:rsid w:val="0083496C"/>
    <w:rsid w:val="008350B3"/>
    <w:rsid w:val="00835171"/>
    <w:rsid w:val="00835286"/>
    <w:rsid w:val="008355E6"/>
    <w:rsid w:val="00835682"/>
    <w:rsid w:val="00835713"/>
    <w:rsid w:val="00835774"/>
    <w:rsid w:val="0083587A"/>
    <w:rsid w:val="00835B13"/>
    <w:rsid w:val="00835B61"/>
    <w:rsid w:val="00835B64"/>
    <w:rsid w:val="00835D7B"/>
    <w:rsid w:val="00835FD4"/>
    <w:rsid w:val="008360E5"/>
    <w:rsid w:val="00836165"/>
    <w:rsid w:val="00836225"/>
    <w:rsid w:val="00836440"/>
    <w:rsid w:val="00836695"/>
    <w:rsid w:val="00836924"/>
    <w:rsid w:val="0083697B"/>
    <w:rsid w:val="008369DA"/>
    <w:rsid w:val="00836B58"/>
    <w:rsid w:val="00836BFE"/>
    <w:rsid w:val="00836DB0"/>
    <w:rsid w:val="008373F5"/>
    <w:rsid w:val="008374AC"/>
    <w:rsid w:val="008374E6"/>
    <w:rsid w:val="00837511"/>
    <w:rsid w:val="0083758E"/>
    <w:rsid w:val="00837648"/>
    <w:rsid w:val="0083765E"/>
    <w:rsid w:val="008379E9"/>
    <w:rsid w:val="00837A77"/>
    <w:rsid w:val="00837A81"/>
    <w:rsid w:val="00837B43"/>
    <w:rsid w:val="00837BE6"/>
    <w:rsid w:val="00837EDE"/>
    <w:rsid w:val="008400B6"/>
    <w:rsid w:val="00840153"/>
    <w:rsid w:val="0084016E"/>
    <w:rsid w:val="00840626"/>
    <w:rsid w:val="00840A35"/>
    <w:rsid w:val="00840A4E"/>
    <w:rsid w:val="00840D8D"/>
    <w:rsid w:val="008410CC"/>
    <w:rsid w:val="008411DB"/>
    <w:rsid w:val="008412DA"/>
    <w:rsid w:val="008413CC"/>
    <w:rsid w:val="008414C4"/>
    <w:rsid w:val="008414D4"/>
    <w:rsid w:val="00841518"/>
    <w:rsid w:val="0084155D"/>
    <w:rsid w:val="008417BC"/>
    <w:rsid w:val="008417D4"/>
    <w:rsid w:val="00841875"/>
    <w:rsid w:val="00841BF8"/>
    <w:rsid w:val="00841CA6"/>
    <w:rsid w:val="00841D2A"/>
    <w:rsid w:val="00841DD0"/>
    <w:rsid w:val="00842211"/>
    <w:rsid w:val="008422EE"/>
    <w:rsid w:val="008423E6"/>
    <w:rsid w:val="008425FB"/>
    <w:rsid w:val="00842A2F"/>
    <w:rsid w:val="00842C27"/>
    <w:rsid w:val="00842D2E"/>
    <w:rsid w:val="00842F12"/>
    <w:rsid w:val="008430F7"/>
    <w:rsid w:val="008430FF"/>
    <w:rsid w:val="0084317F"/>
    <w:rsid w:val="0084344F"/>
    <w:rsid w:val="00843858"/>
    <w:rsid w:val="00843981"/>
    <w:rsid w:val="008439AE"/>
    <w:rsid w:val="00843B28"/>
    <w:rsid w:val="00843C18"/>
    <w:rsid w:val="00843C9D"/>
    <w:rsid w:val="00843DA6"/>
    <w:rsid w:val="008441D1"/>
    <w:rsid w:val="00844242"/>
    <w:rsid w:val="0084456E"/>
    <w:rsid w:val="008445FD"/>
    <w:rsid w:val="00844C58"/>
    <w:rsid w:val="00844F09"/>
    <w:rsid w:val="00845021"/>
    <w:rsid w:val="00845134"/>
    <w:rsid w:val="008454B9"/>
    <w:rsid w:val="008455C9"/>
    <w:rsid w:val="0084579C"/>
    <w:rsid w:val="0084579F"/>
    <w:rsid w:val="00845959"/>
    <w:rsid w:val="00845A6F"/>
    <w:rsid w:val="00845C9C"/>
    <w:rsid w:val="008462A0"/>
    <w:rsid w:val="008464AC"/>
    <w:rsid w:val="008464EE"/>
    <w:rsid w:val="008465AA"/>
    <w:rsid w:val="00846715"/>
    <w:rsid w:val="008467EE"/>
    <w:rsid w:val="008469DB"/>
    <w:rsid w:val="00846B96"/>
    <w:rsid w:val="00846C72"/>
    <w:rsid w:val="00846D5D"/>
    <w:rsid w:val="00846D5F"/>
    <w:rsid w:val="00846D9F"/>
    <w:rsid w:val="00846E96"/>
    <w:rsid w:val="00846F8A"/>
    <w:rsid w:val="0084700D"/>
    <w:rsid w:val="00847197"/>
    <w:rsid w:val="008472DC"/>
    <w:rsid w:val="00847551"/>
    <w:rsid w:val="008476C9"/>
    <w:rsid w:val="0084782F"/>
    <w:rsid w:val="008478A7"/>
    <w:rsid w:val="008479D2"/>
    <w:rsid w:val="008479D9"/>
    <w:rsid w:val="00847A0B"/>
    <w:rsid w:val="00847BC2"/>
    <w:rsid w:val="00847E27"/>
    <w:rsid w:val="008501CC"/>
    <w:rsid w:val="008501EA"/>
    <w:rsid w:val="0085022A"/>
    <w:rsid w:val="00850471"/>
    <w:rsid w:val="00850523"/>
    <w:rsid w:val="00850556"/>
    <w:rsid w:val="008506D1"/>
    <w:rsid w:val="00850ADB"/>
    <w:rsid w:val="00850BB8"/>
    <w:rsid w:val="00850D7F"/>
    <w:rsid w:val="00850ECC"/>
    <w:rsid w:val="00851361"/>
    <w:rsid w:val="0085158D"/>
    <w:rsid w:val="00851B73"/>
    <w:rsid w:val="00851D74"/>
    <w:rsid w:val="00851EF7"/>
    <w:rsid w:val="00852087"/>
    <w:rsid w:val="0085215B"/>
    <w:rsid w:val="008521BD"/>
    <w:rsid w:val="0085224A"/>
    <w:rsid w:val="0085247E"/>
    <w:rsid w:val="008526D2"/>
    <w:rsid w:val="00852723"/>
    <w:rsid w:val="00852748"/>
    <w:rsid w:val="008528EE"/>
    <w:rsid w:val="00852A02"/>
    <w:rsid w:val="00852A90"/>
    <w:rsid w:val="00852B41"/>
    <w:rsid w:val="00852C96"/>
    <w:rsid w:val="00852ECE"/>
    <w:rsid w:val="00853213"/>
    <w:rsid w:val="00853254"/>
    <w:rsid w:val="008535A8"/>
    <w:rsid w:val="0085396D"/>
    <w:rsid w:val="00853D53"/>
    <w:rsid w:val="00853DB0"/>
    <w:rsid w:val="008545A8"/>
    <w:rsid w:val="008545C6"/>
    <w:rsid w:val="008545D5"/>
    <w:rsid w:val="008546F5"/>
    <w:rsid w:val="0085470B"/>
    <w:rsid w:val="008547FD"/>
    <w:rsid w:val="00854871"/>
    <w:rsid w:val="00854884"/>
    <w:rsid w:val="00854F44"/>
    <w:rsid w:val="00855145"/>
    <w:rsid w:val="0085523A"/>
    <w:rsid w:val="0085526D"/>
    <w:rsid w:val="00855328"/>
    <w:rsid w:val="0085532A"/>
    <w:rsid w:val="0085540E"/>
    <w:rsid w:val="00855C19"/>
    <w:rsid w:val="008560CB"/>
    <w:rsid w:val="008560EC"/>
    <w:rsid w:val="00856118"/>
    <w:rsid w:val="00856348"/>
    <w:rsid w:val="00856595"/>
    <w:rsid w:val="00856AB4"/>
    <w:rsid w:val="00856AEC"/>
    <w:rsid w:val="00856EC1"/>
    <w:rsid w:val="00857006"/>
    <w:rsid w:val="0085708D"/>
    <w:rsid w:val="008571B2"/>
    <w:rsid w:val="008573AB"/>
    <w:rsid w:val="00857508"/>
    <w:rsid w:val="0085755E"/>
    <w:rsid w:val="008575DB"/>
    <w:rsid w:val="00857706"/>
    <w:rsid w:val="00857F0C"/>
    <w:rsid w:val="0086004C"/>
    <w:rsid w:val="00860131"/>
    <w:rsid w:val="008601AE"/>
    <w:rsid w:val="0086063B"/>
    <w:rsid w:val="008608FA"/>
    <w:rsid w:val="00860D76"/>
    <w:rsid w:val="00860DB5"/>
    <w:rsid w:val="00860E74"/>
    <w:rsid w:val="00860EB7"/>
    <w:rsid w:val="00860F91"/>
    <w:rsid w:val="0086120E"/>
    <w:rsid w:val="008613A8"/>
    <w:rsid w:val="0086140A"/>
    <w:rsid w:val="0086145E"/>
    <w:rsid w:val="00861483"/>
    <w:rsid w:val="00861763"/>
    <w:rsid w:val="00861C0D"/>
    <w:rsid w:val="00861CB7"/>
    <w:rsid w:val="00861CCC"/>
    <w:rsid w:val="00861D72"/>
    <w:rsid w:val="00861F75"/>
    <w:rsid w:val="0086207A"/>
    <w:rsid w:val="00862197"/>
    <w:rsid w:val="008621B4"/>
    <w:rsid w:val="00862205"/>
    <w:rsid w:val="00862384"/>
    <w:rsid w:val="008623C5"/>
    <w:rsid w:val="00862447"/>
    <w:rsid w:val="0086268A"/>
    <w:rsid w:val="0086270D"/>
    <w:rsid w:val="00862748"/>
    <w:rsid w:val="00862AFC"/>
    <w:rsid w:val="00862CC0"/>
    <w:rsid w:val="00863325"/>
    <w:rsid w:val="00863528"/>
    <w:rsid w:val="0086371D"/>
    <w:rsid w:val="008639A1"/>
    <w:rsid w:val="00863ADE"/>
    <w:rsid w:val="00863AEE"/>
    <w:rsid w:val="00863BFE"/>
    <w:rsid w:val="00863D81"/>
    <w:rsid w:val="008640DE"/>
    <w:rsid w:val="008641D1"/>
    <w:rsid w:val="00864209"/>
    <w:rsid w:val="008644AD"/>
    <w:rsid w:val="0086474F"/>
    <w:rsid w:val="008647F8"/>
    <w:rsid w:val="00864B06"/>
    <w:rsid w:val="00864CA4"/>
    <w:rsid w:val="00864F7D"/>
    <w:rsid w:val="00865219"/>
    <w:rsid w:val="008653EA"/>
    <w:rsid w:val="00865546"/>
    <w:rsid w:val="00865A6C"/>
    <w:rsid w:val="00865AD0"/>
    <w:rsid w:val="00865B16"/>
    <w:rsid w:val="00865C3A"/>
    <w:rsid w:val="00865C95"/>
    <w:rsid w:val="00866323"/>
    <w:rsid w:val="00866338"/>
    <w:rsid w:val="00866496"/>
    <w:rsid w:val="0086669B"/>
    <w:rsid w:val="008667D9"/>
    <w:rsid w:val="00866912"/>
    <w:rsid w:val="0086691F"/>
    <w:rsid w:val="00866AE3"/>
    <w:rsid w:val="00866BF1"/>
    <w:rsid w:val="00866CA1"/>
    <w:rsid w:val="00866DA1"/>
    <w:rsid w:val="00866F2B"/>
    <w:rsid w:val="00866FE0"/>
    <w:rsid w:val="00867224"/>
    <w:rsid w:val="008675DE"/>
    <w:rsid w:val="0086792E"/>
    <w:rsid w:val="00867D0C"/>
    <w:rsid w:val="00870255"/>
    <w:rsid w:val="0087062B"/>
    <w:rsid w:val="008706B8"/>
    <w:rsid w:val="008708C7"/>
    <w:rsid w:val="008708EA"/>
    <w:rsid w:val="00870906"/>
    <w:rsid w:val="00870948"/>
    <w:rsid w:val="00870B2E"/>
    <w:rsid w:val="0087132A"/>
    <w:rsid w:val="00871563"/>
    <w:rsid w:val="0087160F"/>
    <w:rsid w:val="008716EE"/>
    <w:rsid w:val="00871780"/>
    <w:rsid w:val="00871A9B"/>
    <w:rsid w:val="00871AE0"/>
    <w:rsid w:val="00871CFB"/>
    <w:rsid w:val="00871D6E"/>
    <w:rsid w:val="00871E3D"/>
    <w:rsid w:val="00871F54"/>
    <w:rsid w:val="008722CB"/>
    <w:rsid w:val="008723A7"/>
    <w:rsid w:val="00872462"/>
    <w:rsid w:val="0087278E"/>
    <w:rsid w:val="0087283E"/>
    <w:rsid w:val="00872842"/>
    <w:rsid w:val="00872850"/>
    <w:rsid w:val="00872925"/>
    <w:rsid w:val="00872986"/>
    <w:rsid w:val="00872BCA"/>
    <w:rsid w:val="00872C3D"/>
    <w:rsid w:val="0087313B"/>
    <w:rsid w:val="008732E9"/>
    <w:rsid w:val="00873314"/>
    <w:rsid w:val="0087347B"/>
    <w:rsid w:val="008735CE"/>
    <w:rsid w:val="0087373E"/>
    <w:rsid w:val="00873773"/>
    <w:rsid w:val="0087386D"/>
    <w:rsid w:val="00873C15"/>
    <w:rsid w:val="00873CB8"/>
    <w:rsid w:val="00873D58"/>
    <w:rsid w:val="00873E9D"/>
    <w:rsid w:val="00873F59"/>
    <w:rsid w:val="00874139"/>
    <w:rsid w:val="00874309"/>
    <w:rsid w:val="0087432A"/>
    <w:rsid w:val="0087436F"/>
    <w:rsid w:val="008743AB"/>
    <w:rsid w:val="00874404"/>
    <w:rsid w:val="00874444"/>
    <w:rsid w:val="008747D3"/>
    <w:rsid w:val="00874D2B"/>
    <w:rsid w:val="00874F79"/>
    <w:rsid w:val="00874FF3"/>
    <w:rsid w:val="008755E0"/>
    <w:rsid w:val="008757A5"/>
    <w:rsid w:val="008757E8"/>
    <w:rsid w:val="0087587C"/>
    <w:rsid w:val="00875AE6"/>
    <w:rsid w:val="00875CAA"/>
    <w:rsid w:val="00875D4B"/>
    <w:rsid w:val="00875E80"/>
    <w:rsid w:val="00875FBA"/>
    <w:rsid w:val="00876095"/>
    <w:rsid w:val="00876730"/>
    <w:rsid w:val="00876836"/>
    <w:rsid w:val="00876F84"/>
    <w:rsid w:val="008774CA"/>
    <w:rsid w:val="0087756A"/>
    <w:rsid w:val="008776D5"/>
    <w:rsid w:val="00877751"/>
    <w:rsid w:val="00877770"/>
    <w:rsid w:val="00877A66"/>
    <w:rsid w:val="00877BA0"/>
    <w:rsid w:val="00877C0B"/>
    <w:rsid w:val="0088002D"/>
    <w:rsid w:val="0088009D"/>
    <w:rsid w:val="00880114"/>
    <w:rsid w:val="008801C6"/>
    <w:rsid w:val="008805DF"/>
    <w:rsid w:val="0088088D"/>
    <w:rsid w:val="00880CB1"/>
    <w:rsid w:val="00880D06"/>
    <w:rsid w:val="00881025"/>
    <w:rsid w:val="008810A5"/>
    <w:rsid w:val="00881290"/>
    <w:rsid w:val="0088149D"/>
    <w:rsid w:val="0088150F"/>
    <w:rsid w:val="00881908"/>
    <w:rsid w:val="00881948"/>
    <w:rsid w:val="008819BB"/>
    <w:rsid w:val="00881AF3"/>
    <w:rsid w:val="00881ECC"/>
    <w:rsid w:val="008822EA"/>
    <w:rsid w:val="00882444"/>
    <w:rsid w:val="0088266F"/>
    <w:rsid w:val="00882B05"/>
    <w:rsid w:val="00882D88"/>
    <w:rsid w:val="00882DE5"/>
    <w:rsid w:val="00882E50"/>
    <w:rsid w:val="00883167"/>
    <w:rsid w:val="00883A00"/>
    <w:rsid w:val="00883E67"/>
    <w:rsid w:val="00883EDA"/>
    <w:rsid w:val="0088403E"/>
    <w:rsid w:val="00884118"/>
    <w:rsid w:val="00884620"/>
    <w:rsid w:val="008847B1"/>
    <w:rsid w:val="00884AA4"/>
    <w:rsid w:val="0088511C"/>
    <w:rsid w:val="00885195"/>
    <w:rsid w:val="008851B7"/>
    <w:rsid w:val="008851BF"/>
    <w:rsid w:val="00885510"/>
    <w:rsid w:val="00885609"/>
    <w:rsid w:val="00885A61"/>
    <w:rsid w:val="00885C94"/>
    <w:rsid w:val="00885CBD"/>
    <w:rsid w:val="00885DC6"/>
    <w:rsid w:val="008861A3"/>
    <w:rsid w:val="00886468"/>
    <w:rsid w:val="008865D6"/>
    <w:rsid w:val="008868F1"/>
    <w:rsid w:val="00886A7F"/>
    <w:rsid w:val="00886CBF"/>
    <w:rsid w:val="00887384"/>
    <w:rsid w:val="008876E0"/>
    <w:rsid w:val="0088777E"/>
    <w:rsid w:val="00887783"/>
    <w:rsid w:val="0088798B"/>
    <w:rsid w:val="008879CF"/>
    <w:rsid w:val="00887B3E"/>
    <w:rsid w:val="00887C4C"/>
    <w:rsid w:val="00887C8D"/>
    <w:rsid w:val="00887CA4"/>
    <w:rsid w:val="00887D09"/>
    <w:rsid w:val="00887F96"/>
    <w:rsid w:val="00890009"/>
    <w:rsid w:val="008900F5"/>
    <w:rsid w:val="008901B4"/>
    <w:rsid w:val="008902DF"/>
    <w:rsid w:val="0089030B"/>
    <w:rsid w:val="008904B1"/>
    <w:rsid w:val="00890743"/>
    <w:rsid w:val="008908C7"/>
    <w:rsid w:val="00890964"/>
    <w:rsid w:val="00890C96"/>
    <w:rsid w:val="00890D7E"/>
    <w:rsid w:val="00890E71"/>
    <w:rsid w:val="0089100A"/>
    <w:rsid w:val="00891194"/>
    <w:rsid w:val="0089149D"/>
    <w:rsid w:val="008916D9"/>
    <w:rsid w:val="0089194D"/>
    <w:rsid w:val="00891ADF"/>
    <w:rsid w:val="00891B0F"/>
    <w:rsid w:val="00891C08"/>
    <w:rsid w:val="00891D0F"/>
    <w:rsid w:val="00892400"/>
    <w:rsid w:val="00892597"/>
    <w:rsid w:val="008925EF"/>
    <w:rsid w:val="00892821"/>
    <w:rsid w:val="008928D7"/>
    <w:rsid w:val="00892908"/>
    <w:rsid w:val="00892BFF"/>
    <w:rsid w:val="00892CFF"/>
    <w:rsid w:val="00892F2E"/>
    <w:rsid w:val="00892FBB"/>
    <w:rsid w:val="00892FF8"/>
    <w:rsid w:val="0089378B"/>
    <w:rsid w:val="0089392B"/>
    <w:rsid w:val="00893A1A"/>
    <w:rsid w:val="00893E67"/>
    <w:rsid w:val="00894249"/>
    <w:rsid w:val="00894280"/>
    <w:rsid w:val="008945D9"/>
    <w:rsid w:val="008948E5"/>
    <w:rsid w:val="00894956"/>
    <w:rsid w:val="0089498C"/>
    <w:rsid w:val="00894BF2"/>
    <w:rsid w:val="00894C92"/>
    <w:rsid w:val="00894D74"/>
    <w:rsid w:val="00895820"/>
    <w:rsid w:val="00895A40"/>
    <w:rsid w:val="00896041"/>
    <w:rsid w:val="00896308"/>
    <w:rsid w:val="00896439"/>
    <w:rsid w:val="008966FF"/>
    <w:rsid w:val="00896EA5"/>
    <w:rsid w:val="00897111"/>
    <w:rsid w:val="0089717C"/>
    <w:rsid w:val="00897533"/>
    <w:rsid w:val="008976A0"/>
    <w:rsid w:val="008976CB"/>
    <w:rsid w:val="008977DF"/>
    <w:rsid w:val="00897850"/>
    <w:rsid w:val="00897857"/>
    <w:rsid w:val="00897925"/>
    <w:rsid w:val="00897A11"/>
    <w:rsid w:val="00897B79"/>
    <w:rsid w:val="00897BC7"/>
    <w:rsid w:val="00897BD7"/>
    <w:rsid w:val="00897C8E"/>
    <w:rsid w:val="00897EC0"/>
    <w:rsid w:val="00897FE8"/>
    <w:rsid w:val="008A00C8"/>
    <w:rsid w:val="008A0123"/>
    <w:rsid w:val="008A016F"/>
    <w:rsid w:val="008A01D2"/>
    <w:rsid w:val="008A037A"/>
    <w:rsid w:val="008A041F"/>
    <w:rsid w:val="008A0473"/>
    <w:rsid w:val="008A0529"/>
    <w:rsid w:val="008A055C"/>
    <w:rsid w:val="008A0605"/>
    <w:rsid w:val="008A0644"/>
    <w:rsid w:val="008A092A"/>
    <w:rsid w:val="008A0AF8"/>
    <w:rsid w:val="008A0B36"/>
    <w:rsid w:val="008A0D62"/>
    <w:rsid w:val="008A0E13"/>
    <w:rsid w:val="008A0E69"/>
    <w:rsid w:val="008A1092"/>
    <w:rsid w:val="008A116F"/>
    <w:rsid w:val="008A118A"/>
    <w:rsid w:val="008A1368"/>
    <w:rsid w:val="008A191D"/>
    <w:rsid w:val="008A19F6"/>
    <w:rsid w:val="008A247B"/>
    <w:rsid w:val="008A249B"/>
    <w:rsid w:val="008A2945"/>
    <w:rsid w:val="008A295C"/>
    <w:rsid w:val="008A29E3"/>
    <w:rsid w:val="008A2FD5"/>
    <w:rsid w:val="008A317B"/>
    <w:rsid w:val="008A3270"/>
    <w:rsid w:val="008A34D5"/>
    <w:rsid w:val="008A351B"/>
    <w:rsid w:val="008A357A"/>
    <w:rsid w:val="008A35BE"/>
    <w:rsid w:val="008A360A"/>
    <w:rsid w:val="008A3629"/>
    <w:rsid w:val="008A3631"/>
    <w:rsid w:val="008A371A"/>
    <w:rsid w:val="008A3767"/>
    <w:rsid w:val="008A3E36"/>
    <w:rsid w:val="008A4026"/>
    <w:rsid w:val="008A447E"/>
    <w:rsid w:val="008A47B5"/>
    <w:rsid w:val="008A4A0A"/>
    <w:rsid w:val="008A4A55"/>
    <w:rsid w:val="008A4AE2"/>
    <w:rsid w:val="008A4CFC"/>
    <w:rsid w:val="008A4DA1"/>
    <w:rsid w:val="008A4E4C"/>
    <w:rsid w:val="008A4E91"/>
    <w:rsid w:val="008A5508"/>
    <w:rsid w:val="008A571E"/>
    <w:rsid w:val="008A5897"/>
    <w:rsid w:val="008A58A3"/>
    <w:rsid w:val="008A5903"/>
    <w:rsid w:val="008A5924"/>
    <w:rsid w:val="008A59D0"/>
    <w:rsid w:val="008A5A89"/>
    <w:rsid w:val="008A5BC2"/>
    <w:rsid w:val="008A5D44"/>
    <w:rsid w:val="008A5DA8"/>
    <w:rsid w:val="008A5DBA"/>
    <w:rsid w:val="008A5F95"/>
    <w:rsid w:val="008A620C"/>
    <w:rsid w:val="008A641B"/>
    <w:rsid w:val="008A64D7"/>
    <w:rsid w:val="008A65D7"/>
    <w:rsid w:val="008A662A"/>
    <w:rsid w:val="008A6787"/>
    <w:rsid w:val="008A6811"/>
    <w:rsid w:val="008A68FC"/>
    <w:rsid w:val="008A6BD8"/>
    <w:rsid w:val="008A6C1E"/>
    <w:rsid w:val="008A6EFA"/>
    <w:rsid w:val="008A6FEA"/>
    <w:rsid w:val="008A7144"/>
    <w:rsid w:val="008A71FD"/>
    <w:rsid w:val="008A7268"/>
    <w:rsid w:val="008A754B"/>
    <w:rsid w:val="008A76F3"/>
    <w:rsid w:val="008A773C"/>
    <w:rsid w:val="008A7898"/>
    <w:rsid w:val="008A79B9"/>
    <w:rsid w:val="008A7C02"/>
    <w:rsid w:val="008A7D2D"/>
    <w:rsid w:val="008A7D52"/>
    <w:rsid w:val="008A7E45"/>
    <w:rsid w:val="008B005D"/>
    <w:rsid w:val="008B0078"/>
    <w:rsid w:val="008B0155"/>
    <w:rsid w:val="008B01A0"/>
    <w:rsid w:val="008B01F5"/>
    <w:rsid w:val="008B0233"/>
    <w:rsid w:val="008B072D"/>
    <w:rsid w:val="008B07AD"/>
    <w:rsid w:val="008B07F8"/>
    <w:rsid w:val="008B08D5"/>
    <w:rsid w:val="008B092D"/>
    <w:rsid w:val="008B0B09"/>
    <w:rsid w:val="008B0BB1"/>
    <w:rsid w:val="008B0C66"/>
    <w:rsid w:val="008B0D6C"/>
    <w:rsid w:val="008B1316"/>
    <w:rsid w:val="008B13B9"/>
    <w:rsid w:val="008B14B0"/>
    <w:rsid w:val="008B14C6"/>
    <w:rsid w:val="008B160F"/>
    <w:rsid w:val="008B1760"/>
    <w:rsid w:val="008B18DA"/>
    <w:rsid w:val="008B1B65"/>
    <w:rsid w:val="008B1D96"/>
    <w:rsid w:val="008B1ECD"/>
    <w:rsid w:val="008B2200"/>
    <w:rsid w:val="008B2250"/>
    <w:rsid w:val="008B258D"/>
    <w:rsid w:val="008B2884"/>
    <w:rsid w:val="008B2AB7"/>
    <w:rsid w:val="008B2B90"/>
    <w:rsid w:val="008B2D9E"/>
    <w:rsid w:val="008B2E28"/>
    <w:rsid w:val="008B330C"/>
    <w:rsid w:val="008B3322"/>
    <w:rsid w:val="008B342C"/>
    <w:rsid w:val="008B345F"/>
    <w:rsid w:val="008B361D"/>
    <w:rsid w:val="008B36BD"/>
    <w:rsid w:val="008B3731"/>
    <w:rsid w:val="008B3896"/>
    <w:rsid w:val="008B3B0E"/>
    <w:rsid w:val="008B3BA6"/>
    <w:rsid w:val="008B3BEE"/>
    <w:rsid w:val="008B3E26"/>
    <w:rsid w:val="008B43CE"/>
    <w:rsid w:val="008B44CF"/>
    <w:rsid w:val="008B45FE"/>
    <w:rsid w:val="008B48C0"/>
    <w:rsid w:val="008B4AC9"/>
    <w:rsid w:val="008B500D"/>
    <w:rsid w:val="008B500F"/>
    <w:rsid w:val="008B516A"/>
    <w:rsid w:val="008B524B"/>
    <w:rsid w:val="008B540D"/>
    <w:rsid w:val="008B544D"/>
    <w:rsid w:val="008B545B"/>
    <w:rsid w:val="008B5656"/>
    <w:rsid w:val="008B590C"/>
    <w:rsid w:val="008B5945"/>
    <w:rsid w:val="008B59C1"/>
    <w:rsid w:val="008B5C7D"/>
    <w:rsid w:val="008B5D22"/>
    <w:rsid w:val="008B5DB9"/>
    <w:rsid w:val="008B5E82"/>
    <w:rsid w:val="008B5EBC"/>
    <w:rsid w:val="008B5FA5"/>
    <w:rsid w:val="008B6018"/>
    <w:rsid w:val="008B61DA"/>
    <w:rsid w:val="008B6267"/>
    <w:rsid w:val="008B63C8"/>
    <w:rsid w:val="008B67EE"/>
    <w:rsid w:val="008B6917"/>
    <w:rsid w:val="008B69D3"/>
    <w:rsid w:val="008B6A0C"/>
    <w:rsid w:val="008B6A7C"/>
    <w:rsid w:val="008B6ACB"/>
    <w:rsid w:val="008B6D17"/>
    <w:rsid w:val="008B6DA3"/>
    <w:rsid w:val="008B6F0D"/>
    <w:rsid w:val="008B70F8"/>
    <w:rsid w:val="008B710F"/>
    <w:rsid w:val="008B735D"/>
    <w:rsid w:val="008B7454"/>
    <w:rsid w:val="008B74DA"/>
    <w:rsid w:val="008B76B2"/>
    <w:rsid w:val="008B78C8"/>
    <w:rsid w:val="008B79BF"/>
    <w:rsid w:val="008B79E8"/>
    <w:rsid w:val="008B7A8B"/>
    <w:rsid w:val="008B7B3D"/>
    <w:rsid w:val="008B7C26"/>
    <w:rsid w:val="008B7E88"/>
    <w:rsid w:val="008B7F94"/>
    <w:rsid w:val="008C00F5"/>
    <w:rsid w:val="008C01B8"/>
    <w:rsid w:val="008C028B"/>
    <w:rsid w:val="008C0561"/>
    <w:rsid w:val="008C06C9"/>
    <w:rsid w:val="008C086E"/>
    <w:rsid w:val="008C0976"/>
    <w:rsid w:val="008C0ABF"/>
    <w:rsid w:val="008C0BA9"/>
    <w:rsid w:val="008C0BF7"/>
    <w:rsid w:val="008C0C57"/>
    <w:rsid w:val="008C0C89"/>
    <w:rsid w:val="008C0C9D"/>
    <w:rsid w:val="008C0CAC"/>
    <w:rsid w:val="008C1067"/>
    <w:rsid w:val="008C1215"/>
    <w:rsid w:val="008C1273"/>
    <w:rsid w:val="008C127F"/>
    <w:rsid w:val="008C1292"/>
    <w:rsid w:val="008C1319"/>
    <w:rsid w:val="008C1358"/>
    <w:rsid w:val="008C13EC"/>
    <w:rsid w:val="008C15F6"/>
    <w:rsid w:val="008C1688"/>
    <w:rsid w:val="008C1A78"/>
    <w:rsid w:val="008C1AA4"/>
    <w:rsid w:val="008C20E8"/>
    <w:rsid w:val="008C2335"/>
    <w:rsid w:val="008C24BC"/>
    <w:rsid w:val="008C255A"/>
    <w:rsid w:val="008C2736"/>
    <w:rsid w:val="008C2952"/>
    <w:rsid w:val="008C29F1"/>
    <w:rsid w:val="008C2B28"/>
    <w:rsid w:val="008C2BCA"/>
    <w:rsid w:val="008C2D34"/>
    <w:rsid w:val="008C2D6A"/>
    <w:rsid w:val="008C3112"/>
    <w:rsid w:val="008C31D6"/>
    <w:rsid w:val="008C321D"/>
    <w:rsid w:val="008C33CE"/>
    <w:rsid w:val="008C34EF"/>
    <w:rsid w:val="008C36D4"/>
    <w:rsid w:val="008C383B"/>
    <w:rsid w:val="008C39B8"/>
    <w:rsid w:val="008C3A8B"/>
    <w:rsid w:val="008C3AC2"/>
    <w:rsid w:val="008C3CB4"/>
    <w:rsid w:val="008C3D90"/>
    <w:rsid w:val="008C3F15"/>
    <w:rsid w:val="008C3FF8"/>
    <w:rsid w:val="008C4046"/>
    <w:rsid w:val="008C4112"/>
    <w:rsid w:val="008C42EC"/>
    <w:rsid w:val="008C4424"/>
    <w:rsid w:val="008C443A"/>
    <w:rsid w:val="008C4534"/>
    <w:rsid w:val="008C4656"/>
    <w:rsid w:val="008C4658"/>
    <w:rsid w:val="008C490A"/>
    <w:rsid w:val="008C49DA"/>
    <w:rsid w:val="008C4A30"/>
    <w:rsid w:val="008C4E55"/>
    <w:rsid w:val="008C4EE5"/>
    <w:rsid w:val="008C52A0"/>
    <w:rsid w:val="008C5579"/>
    <w:rsid w:val="008C5878"/>
    <w:rsid w:val="008C5E95"/>
    <w:rsid w:val="008C62BF"/>
    <w:rsid w:val="008C62DF"/>
    <w:rsid w:val="008C63AD"/>
    <w:rsid w:val="008C64BF"/>
    <w:rsid w:val="008C66FE"/>
    <w:rsid w:val="008C68F5"/>
    <w:rsid w:val="008C6B61"/>
    <w:rsid w:val="008C6B88"/>
    <w:rsid w:val="008C6F9A"/>
    <w:rsid w:val="008C7374"/>
    <w:rsid w:val="008C758E"/>
    <w:rsid w:val="008C7697"/>
    <w:rsid w:val="008C777C"/>
    <w:rsid w:val="008C796A"/>
    <w:rsid w:val="008C7B0B"/>
    <w:rsid w:val="008C7CA6"/>
    <w:rsid w:val="008C7D0D"/>
    <w:rsid w:val="008C7F7D"/>
    <w:rsid w:val="008D03CB"/>
    <w:rsid w:val="008D057D"/>
    <w:rsid w:val="008D05FA"/>
    <w:rsid w:val="008D068A"/>
    <w:rsid w:val="008D082E"/>
    <w:rsid w:val="008D0921"/>
    <w:rsid w:val="008D0BD1"/>
    <w:rsid w:val="008D0D8D"/>
    <w:rsid w:val="008D0DBA"/>
    <w:rsid w:val="008D0E45"/>
    <w:rsid w:val="008D0E8D"/>
    <w:rsid w:val="008D119F"/>
    <w:rsid w:val="008D12D4"/>
    <w:rsid w:val="008D1559"/>
    <w:rsid w:val="008D15CD"/>
    <w:rsid w:val="008D18A2"/>
    <w:rsid w:val="008D196D"/>
    <w:rsid w:val="008D1A4E"/>
    <w:rsid w:val="008D2095"/>
    <w:rsid w:val="008D221F"/>
    <w:rsid w:val="008D2234"/>
    <w:rsid w:val="008D24D4"/>
    <w:rsid w:val="008D2558"/>
    <w:rsid w:val="008D25B4"/>
    <w:rsid w:val="008D283D"/>
    <w:rsid w:val="008D29CD"/>
    <w:rsid w:val="008D2D2F"/>
    <w:rsid w:val="008D2FD8"/>
    <w:rsid w:val="008D316C"/>
    <w:rsid w:val="008D31CF"/>
    <w:rsid w:val="008D3259"/>
    <w:rsid w:val="008D32D7"/>
    <w:rsid w:val="008D332F"/>
    <w:rsid w:val="008D33E8"/>
    <w:rsid w:val="008D34EC"/>
    <w:rsid w:val="008D3569"/>
    <w:rsid w:val="008D35F5"/>
    <w:rsid w:val="008D394B"/>
    <w:rsid w:val="008D3A0F"/>
    <w:rsid w:val="008D3B27"/>
    <w:rsid w:val="008D3B80"/>
    <w:rsid w:val="008D3D5F"/>
    <w:rsid w:val="008D3FF9"/>
    <w:rsid w:val="008D4232"/>
    <w:rsid w:val="008D477C"/>
    <w:rsid w:val="008D4B47"/>
    <w:rsid w:val="008D4DB2"/>
    <w:rsid w:val="008D4F17"/>
    <w:rsid w:val="008D5055"/>
    <w:rsid w:val="008D5238"/>
    <w:rsid w:val="008D54FF"/>
    <w:rsid w:val="008D589B"/>
    <w:rsid w:val="008D58EE"/>
    <w:rsid w:val="008D59CE"/>
    <w:rsid w:val="008D5BF6"/>
    <w:rsid w:val="008D5C9A"/>
    <w:rsid w:val="008D60FB"/>
    <w:rsid w:val="008D622C"/>
    <w:rsid w:val="008D6483"/>
    <w:rsid w:val="008D67C7"/>
    <w:rsid w:val="008D69B6"/>
    <w:rsid w:val="008D6A46"/>
    <w:rsid w:val="008D6BCB"/>
    <w:rsid w:val="008D6C77"/>
    <w:rsid w:val="008D6D11"/>
    <w:rsid w:val="008D719E"/>
    <w:rsid w:val="008D71F3"/>
    <w:rsid w:val="008D760E"/>
    <w:rsid w:val="008D76B6"/>
    <w:rsid w:val="008D7B1E"/>
    <w:rsid w:val="008D7D51"/>
    <w:rsid w:val="008D7F73"/>
    <w:rsid w:val="008E0354"/>
    <w:rsid w:val="008E03E6"/>
    <w:rsid w:val="008E0479"/>
    <w:rsid w:val="008E0495"/>
    <w:rsid w:val="008E08A0"/>
    <w:rsid w:val="008E0970"/>
    <w:rsid w:val="008E0B8C"/>
    <w:rsid w:val="008E0BA9"/>
    <w:rsid w:val="008E0D6C"/>
    <w:rsid w:val="008E13B8"/>
    <w:rsid w:val="008E17D4"/>
    <w:rsid w:val="008E1869"/>
    <w:rsid w:val="008E1E63"/>
    <w:rsid w:val="008E20F5"/>
    <w:rsid w:val="008E2190"/>
    <w:rsid w:val="008E221D"/>
    <w:rsid w:val="008E2372"/>
    <w:rsid w:val="008E250E"/>
    <w:rsid w:val="008E275A"/>
    <w:rsid w:val="008E27B0"/>
    <w:rsid w:val="008E2A47"/>
    <w:rsid w:val="008E2A58"/>
    <w:rsid w:val="008E2B1D"/>
    <w:rsid w:val="008E2F8C"/>
    <w:rsid w:val="008E3031"/>
    <w:rsid w:val="008E31E4"/>
    <w:rsid w:val="008E32A5"/>
    <w:rsid w:val="008E33D9"/>
    <w:rsid w:val="008E36E7"/>
    <w:rsid w:val="008E38EA"/>
    <w:rsid w:val="008E3B5C"/>
    <w:rsid w:val="008E3D32"/>
    <w:rsid w:val="008E3F3D"/>
    <w:rsid w:val="008E3F7B"/>
    <w:rsid w:val="008E412A"/>
    <w:rsid w:val="008E4143"/>
    <w:rsid w:val="008E42D5"/>
    <w:rsid w:val="008E4401"/>
    <w:rsid w:val="008E4512"/>
    <w:rsid w:val="008E4543"/>
    <w:rsid w:val="008E46D7"/>
    <w:rsid w:val="008E46FB"/>
    <w:rsid w:val="008E4708"/>
    <w:rsid w:val="008E480B"/>
    <w:rsid w:val="008E48A4"/>
    <w:rsid w:val="008E4A91"/>
    <w:rsid w:val="008E4B10"/>
    <w:rsid w:val="008E4CD3"/>
    <w:rsid w:val="008E4DD1"/>
    <w:rsid w:val="008E4F4D"/>
    <w:rsid w:val="008E513B"/>
    <w:rsid w:val="008E51FC"/>
    <w:rsid w:val="008E52A5"/>
    <w:rsid w:val="008E53FE"/>
    <w:rsid w:val="008E55AB"/>
    <w:rsid w:val="008E5667"/>
    <w:rsid w:val="008E5B32"/>
    <w:rsid w:val="008E5CC8"/>
    <w:rsid w:val="008E5F7E"/>
    <w:rsid w:val="008E6093"/>
    <w:rsid w:val="008E6152"/>
    <w:rsid w:val="008E61C1"/>
    <w:rsid w:val="008E6406"/>
    <w:rsid w:val="008E6414"/>
    <w:rsid w:val="008E6571"/>
    <w:rsid w:val="008E6579"/>
    <w:rsid w:val="008E669B"/>
    <w:rsid w:val="008E6849"/>
    <w:rsid w:val="008E6A66"/>
    <w:rsid w:val="008E6AFF"/>
    <w:rsid w:val="008E6B16"/>
    <w:rsid w:val="008E6B53"/>
    <w:rsid w:val="008E6C15"/>
    <w:rsid w:val="008E6D2D"/>
    <w:rsid w:val="008E708A"/>
    <w:rsid w:val="008E7222"/>
    <w:rsid w:val="008E7243"/>
    <w:rsid w:val="008E72B9"/>
    <w:rsid w:val="008E72DA"/>
    <w:rsid w:val="008E73B7"/>
    <w:rsid w:val="008E7926"/>
    <w:rsid w:val="008F0008"/>
    <w:rsid w:val="008F026F"/>
    <w:rsid w:val="008F046E"/>
    <w:rsid w:val="008F0565"/>
    <w:rsid w:val="008F0987"/>
    <w:rsid w:val="008F0D40"/>
    <w:rsid w:val="008F1315"/>
    <w:rsid w:val="008F1389"/>
    <w:rsid w:val="008F13C1"/>
    <w:rsid w:val="008F147A"/>
    <w:rsid w:val="008F1484"/>
    <w:rsid w:val="008F167D"/>
    <w:rsid w:val="008F175D"/>
    <w:rsid w:val="008F17AA"/>
    <w:rsid w:val="008F1BE7"/>
    <w:rsid w:val="008F1CC4"/>
    <w:rsid w:val="008F2162"/>
    <w:rsid w:val="008F269E"/>
    <w:rsid w:val="008F2728"/>
    <w:rsid w:val="008F2735"/>
    <w:rsid w:val="008F2780"/>
    <w:rsid w:val="008F292D"/>
    <w:rsid w:val="008F295F"/>
    <w:rsid w:val="008F2A39"/>
    <w:rsid w:val="008F2D4D"/>
    <w:rsid w:val="008F301E"/>
    <w:rsid w:val="008F30C6"/>
    <w:rsid w:val="008F318D"/>
    <w:rsid w:val="008F345E"/>
    <w:rsid w:val="008F34B4"/>
    <w:rsid w:val="008F3B28"/>
    <w:rsid w:val="008F435D"/>
    <w:rsid w:val="008F446A"/>
    <w:rsid w:val="008F455C"/>
    <w:rsid w:val="008F471E"/>
    <w:rsid w:val="008F47BE"/>
    <w:rsid w:val="008F47D4"/>
    <w:rsid w:val="008F47F0"/>
    <w:rsid w:val="008F4950"/>
    <w:rsid w:val="008F49C0"/>
    <w:rsid w:val="008F4D06"/>
    <w:rsid w:val="008F4DF3"/>
    <w:rsid w:val="008F4E1F"/>
    <w:rsid w:val="008F4F73"/>
    <w:rsid w:val="008F5078"/>
    <w:rsid w:val="008F50AD"/>
    <w:rsid w:val="008F50FE"/>
    <w:rsid w:val="008F52CA"/>
    <w:rsid w:val="008F52DD"/>
    <w:rsid w:val="008F5650"/>
    <w:rsid w:val="008F5797"/>
    <w:rsid w:val="008F5911"/>
    <w:rsid w:val="008F5955"/>
    <w:rsid w:val="008F5985"/>
    <w:rsid w:val="008F5A15"/>
    <w:rsid w:val="008F5AAC"/>
    <w:rsid w:val="008F5C87"/>
    <w:rsid w:val="008F5CF0"/>
    <w:rsid w:val="008F5DC3"/>
    <w:rsid w:val="008F5E6A"/>
    <w:rsid w:val="008F5EE5"/>
    <w:rsid w:val="008F5F17"/>
    <w:rsid w:val="008F6021"/>
    <w:rsid w:val="008F60A6"/>
    <w:rsid w:val="008F6182"/>
    <w:rsid w:val="008F622F"/>
    <w:rsid w:val="008F6434"/>
    <w:rsid w:val="008F6628"/>
    <w:rsid w:val="008F664B"/>
    <w:rsid w:val="008F69BC"/>
    <w:rsid w:val="008F6A3A"/>
    <w:rsid w:val="008F6C68"/>
    <w:rsid w:val="008F6C9B"/>
    <w:rsid w:val="008F6CF1"/>
    <w:rsid w:val="008F6E8D"/>
    <w:rsid w:val="008F76BD"/>
    <w:rsid w:val="008F7700"/>
    <w:rsid w:val="008F776C"/>
    <w:rsid w:val="008F7AB3"/>
    <w:rsid w:val="008F7B0A"/>
    <w:rsid w:val="008F7B31"/>
    <w:rsid w:val="008F7BA4"/>
    <w:rsid w:val="009000E7"/>
    <w:rsid w:val="009001D7"/>
    <w:rsid w:val="00900306"/>
    <w:rsid w:val="009003F2"/>
    <w:rsid w:val="009004C6"/>
    <w:rsid w:val="00900A3E"/>
    <w:rsid w:val="00900B34"/>
    <w:rsid w:val="00900BA4"/>
    <w:rsid w:val="00900D05"/>
    <w:rsid w:val="00900D70"/>
    <w:rsid w:val="00900F65"/>
    <w:rsid w:val="0090110A"/>
    <w:rsid w:val="0090124C"/>
    <w:rsid w:val="009012EC"/>
    <w:rsid w:val="0090131B"/>
    <w:rsid w:val="009015B5"/>
    <w:rsid w:val="00901673"/>
    <w:rsid w:val="009018FE"/>
    <w:rsid w:val="009019A9"/>
    <w:rsid w:val="009019F8"/>
    <w:rsid w:val="00901A04"/>
    <w:rsid w:val="00901A8B"/>
    <w:rsid w:val="00901B1A"/>
    <w:rsid w:val="00901BD9"/>
    <w:rsid w:val="00901D56"/>
    <w:rsid w:val="00901DE5"/>
    <w:rsid w:val="0090286F"/>
    <w:rsid w:val="00902A5E"/>
    <w:rsid w:val="00902AF6"/>
    <w:rsid w:val="00902BB1"/>
    <w:rsid w:val="00902BF0"/>
    <w:rsid w:val="00902E4D"/>
    <w:rsid w:val="0090316F"/>
    <w:rsid w:val="0090326E"/>
    <w:rsid w:val="0090327C"/>
    <w:rsid w:val="0090328F"/>
    <w:rsid w:val="00903769"/>
    <w:rsid w:val="00903F63"/>
    <w:rsid w:val="00903F69"/>
    <w:rsid w:val="00904049"/>
    <w:rsid w:val="009041C8"/>
    <w:rsid w:val="0090428E"/>
    <w:rsid w:val="00904B28"/>
    <w:rsid w:val="00904B2E"/>
    <w:rsid w:val="00904EDE"/>
    <w:rsid w:val="00905074"/>
    <w:rsid w:val="00905093"/>
    <w:rsid w:val="0090520F"/>
    <w:rsid w:val="009059F5"/>
    <w:rsid w:val="00905BEB"/>
    <w:rsid w:val="00905C1D"/>
    <w:rsid w:val="00905E21"/>
    <w:rsid w:val="00905FCA"/>
    <w:rsid w:val="00905FFF"/>
    <w:rsid w:val="00906373"/>
    <w:rsid w:val="0090650C"/>
    <w:rsid w:val="00906701"/>
    <w:rsid w:val="00906714"/>
    <w:rsid w:val="00906739"/>
    <w:rsid w:val="009069C7"/>
    <w:rsid w:val="00906AF2"/>
    <w:rsid w:val="00906DB7"/>
    <w:rsid w:val="00906FF8"/>
    <w:rsid w:val="0090725A"/>
    <w:rsid w:val="0090729B"/>
    <w:rsid w:val="00907530"/>
    <w:rsid w:val="009079D0"/>
    <w:rsid w:val="00907A64"/>
    <w:rsid w:val="00907EEB"/>
    <w:rsid w:val="00910098"/>
    <w:rsid w:val="00910287"/>
    <w:rsid w:val="0091030C"/>
    <w:rsid w:val="00910445"/>
    <w:rsid w:val="00910B0A"/>
    <w:rsid w:val="00910B90"/>
    <w:rsid w:val="00910C02"/>
    <w:rsid w:val="00910F57"/>
    <w:rsid w:val="0091134F"/>
    <w:rsid w:val="0091146D"/>
    <w:rsid w:val="009114B0"/>
    <w:rsid w:val="00911521"/>
    <w:rsid w:val="00911563"/>
    <w:rsid w:val="00911729"/>
    <w:rsid w:val="00911799"/>
    <w:rsid w:val="00911808"/>
    <w:rsid w:val="009119F8"/>
    <w:rsid w:val="009119FD"/>
    <w:rsid w:val="009119FF"/>
    <w:rsid w:val="00911B50"/>
    <w:rsid w:val="00911B8E"/>
    <w:rsid w:val="00911C13"/>
    <w:rsid w:val="00911D3A"/>
    <w:rsid w:val="00911F77"/>
    <w:rsid w:val="0091206C"/>
    <w:rsid w:val="00912214"/>
    <w:rsid w:val="009124F5"/>
    <w:rsid w:val="00912575"/>
    <w:rsid w:val="009128CC"/>
    <w:rsid w:val="00912FB2"/>
    <w:rsid w:val="00913270"/>
    <w:rsid w:val="009135C1"/>
    <w:rsid w:val="009136BB"/>
    <w:rsid w:val="009136D9"/>
    <w:rsid w:val="009136FD"/>
    <w:rsid w:val="00913C78"/>
    <w:rsid w:val="00913DE9"/>
    <w:rsid w:val="00913EFC"/>
    <w:rsid w:val="00913FE4"/>
    <w:rsid w:val="0091406D"/>
    <w:rsid w:val="009141B1"/>
    <w:rsid w:val="0091436D"/>
    <w:rsid w:val="00914665"/>
    <w:rsid w:val="00914763"/>
    <w:rsid w:val="0091479C"/>
    <w:rsid w:val="00914816"/>
    <w:rsid w:val="00914BCA"/>
    <w:rsid w:val="00914C95"/>
    <w:rsid w:val="00914CB6"/>
    <w:rsid w:val="00914DC6"/>
    <w:rsid w:val="00915122"/>
    <w:rsid w:val="00915326"/>
    <w:rsid w:val="00915331"/>
    <w:rsid w:val="00915426"/>
    <w:rsid w:val="009155A4"/>
    <w:rsid w:val="0091560E"/>
    <w:rsid w:val="0091574F"/>
    <w:rsid w:val="00915896"/>
    <w:rsid w:val="009158FD"/>
    <w:rsid w:val="00915975"/>
    <w:rsid w:val="00915BA8"/>
    <w:rsid w:val="00915C88"/>
    <w:rsid w:val="00916081"/>
    <w:rsid w:val="00916254"/>
    <w:rsid w:val="009162ED"/>
    <w:rsid w:val="00916325"/>
    <w:rsid w:val="009166DE"/>
    <w:rsid w:val="00916735"/>
    <w:rsid w:val="00916789"/>
    <w:rsid w:val="00916ADF"/>
    <w:rsid w:val="00916AEB"/>
    <w:rsid w:val="00916B09"/>
    <w:rsid w:val="00916C7C"/>
    <w:rsid w:val="00916D1C"/>
    <w:rsid w:val="00916D58"/>
    <w:rsid w:val="00916EE1"/>
    <w:rsid w:val="0091702B"/>
    <w:rsid w:val="009170B1"/>
    <w:rsid w:val="009173C5"/>
    <w:rsid w:val="00917B7B"/>
    <w:rsid w:val="00917D0E"/>
    <w:rsid w:val="00917D69"/>
    <w:rsid w:val="009200EB"/>
    <w:rsid w:val="00920145"/>
    <w:rsid w:val="009201E9"/>
    <w:rsid w:val="0092022C"/>
    <w:rsid w:val="00920777"/>
    <w:rsid w:val="00920914"/>
    <w:rsid w:val="00920EDA"/>
    <w:rsid w:val="00920EFC"/>
    <w:rsid w:val="00920F95"/>
    <w:rsid w:val="0092196D"/>
    <w:rsid w:val="009219BE"/>
    <w:rsid w:val="00921F4F"/>
    <w:rsid w:val="00922044"/>
    <w:rsid w:val="009222B6"/>
    <w:rsid w:val="0092260D"/>
    <w:rsid w:val="009226DB"/>
    <w:rsid w:val="00922730"/>
    <w:rsid w:val="00922794"/>
    <w:rsid w:val="009227DD"/>
    <w:rsid w:val="00922BBD"/>
    <w:rsid w:val="00922BEC"/>
    <w:rsid w:val="00922DB9"/>
    <w:rsid w:val="00922F5E"/>
    <w:rsid w:val="00923AC6"/>
    <w:rsid w:val="00923DAA"/>
    <w:rsid w:val="00923E5C"/>
    <w:rsid w:val="00923E8A"/>
    <w:rsid w:val="00923EAF"/>
    <w:rsid w:val="00924302"/>
    <w:rsid w:val="00924B79"/>
    <w:rsid w:val="00924BE4"/>
    <w:rsid w:val="00924E02"/>
    <w:rsid w:val="00925008"/>
    <w:rsid w:val="0092536E"/>
    <w:rsid w:val="00925588"/>
    <w:rsid w:val="009256CF"/>
    <w:rsid w:val="0092575C"/>
    <w:rsid w:val="00925771"/>
    <w:rsid w:val="00925ABE"/>
    <w:rsid w:val="00925D32"/>
    <w:rsid w:val="0092615D"/>
    <w:rsid w:val="00926241"/>
    <w:rsid w:val="009262BD"/>
    <w:rsid w:val="00926618"/>
    <w:rsid w:val="009266FD"/>
    <w:rsid w:val="009268C1"/>
    <w:rsid w:val="00926DF4"/>
    <w:rsid w:val="00926EDC"/>
    <w:rsid w:val="00926F1D"/>
    <w:rsid w:val="009273E1"/>
    <w:rsid w:val="0092763C"/>
    <w:rsid w:val="0092774A"/>
    <w:rsid w:val="009277BD"/>
    <w:rsid w:val="00927A1B"/>
    <w:rsid w:val="00927B3D"/>
    <w:rsid w:val="00927BCB"/>
    <w:rsid w:val="00927D01"/>
    <w:rsid w:val="009301EA"/>
    <w:rsid w:val="00930298"/>
    <w:rsid w:val="0093083B"/>
    <w:rsid w:val="0093094D"/>
    <w:rsid w:val="009309C2"/>
    <w:rsid w:val="00930A11"/>
    <w:rsid w:val="00930B56"/>
    <w:rsid w:val="00930EDC"/>
    <w:rsid w:val="009310EF"/>
    <w:rsid w:val="00931348"/>
    <w:rsid w:val="00931712"/>
    <w:rsid w:val="0093183D"/>
    <w:rsid w:val="00931882"/>
    <w:rsid w:val="009318A2"/>
    <w:rsid w:val="00931A06"/>
    <w:rsid w:val="00931A99"/>
    <w:rsid w:val="00931AF5"/>
    <w:rsid w:val="00931C66"/>
    <w:rsid w:val="0093242E"/>
    <w:rsid w:val="00932490"/>
    <w:rsid w:val="00932642"/>
    <w:rsid w:val="0093282D"/>
    <w:rsid w:val="00932873"/>
    <w:rsid w:val="009329F9"/>
    <w:rsid w:val="00932AB0"/>
    <w:rsid w:val="00933066"/>
    <w:rsid w:val="00933103"/>
    <w:rsid w:val="00933585"/>
    <w:rsid w:val="009335C1"/>
    <w:rsid w:val="00933780"/>
    <w:rsid w:val="009338BC"/>
    <w:rsid w:val="00933946"/>
    <w:rsid w:val="0093399B"/>
    <w:rsid w:val="00933E7F"/>
    <w:rsid w:val="00933E86"/>
    <w:rsid w:val="00933EF0"/>
    <w:rsid w:val="00933F77"/>
    <w:rsid w:val="009340FE"/>
    <w:rsid w:val="00934482"/>
    <w:rsid w:val="009345D2"/>
    <w:rsid w:val="009345DA"/>
    <w:rsid w:val="00934795"/>
    <w:rsid w:val="009348CA"/>
    <w:rsid w:val="00934E08"/>
    <w:rsid w:val="00935221"/>
    <w:rsid w:val="0093522D"/>
    <w:rsid w:val="00935372"/>
    <w:rsid w:val="0093570A"/>
    <w:rsid w:val="00935957"/>
    <w:rsid w:val="009359B7"/>
    <w:rsid w:val="00935C1E"/>
    <w:rsid w:val="00935D28"/>
    <w:rsid w:val="00935D7D"/>
    <w:rsid w:val="00935DCD"/>
    <w:rsid w:val="00935DEC"/>
    <w:rsid w:val="00935E37"/>
    <w:rsid w:val="00935EBD"/>
    <w:rsid w:val="0093604C"/>
    <w:rsid w:val="0093625A"/>
    <w:rsid w:val="009362FA"/>
    <w:rsid w:val="009363FA"/>
    <w:rsid w:val="009364B8"/>
    <w:rsid w:val="009366D2"/>
    <w:rsid w:val="00936A56"/>
    <w:rsid w:val="00936DE9"/>
    <w:rsid w:val="00936E56"/>
    <w:rsid w:val="00936E95"/>
    <w:rsid w:val="00936F68"/>
    <w:rsid w:val="009373B5"/>
    <w:rsid w:val="00937632"/>
    <w:rsid w:val="00937707"/>
    <w:rsid w:val="00937879"/>
    <w:rsid w:val="0093798A"/>
    <w:rsid w:val="00937F29"/>
    <w:rsid w:val="00940119"/>
    <w:rsid w:val="009401AA"/>
    <w:rsid w:val="009403D9"/>
    <w:rsid w:val="00940666"/>
    <w:rsid w:val="009406D0"/>
    <w:rsid w:val="00940C60"/>
    <w:rsid w:val="00940FF9"/>
    <w:rsid w:val="009411AE"/>
    <w:rsid w:val="0094145A"/>
    <w:rsid w:val="0094156A"/>
    <w:rsid w:val="009417EF"/>
    <w:rsid w:val="0094187B"/>
    <w:rsid w:val="00941A2A"/>
    <w:rsid w:val="00941A3D"/>
    <w:rsid w:val="00941BB2"/>
    <w:rsid w:val="009422C7"/>
    <w:rsid w:val="00942308"/>
    <w:rsid w:val="009423BB"/>
    <w:rsid w:val="009424A0"/>
    <w:rsid w:val="00942731"/>
    <w:rsid w:val="00942CB0"/>
    <w:rsid w:val="00942D60"/>
    <w:rsid w:val="0094306D"/>
    <w:rsid w:val="0094308D"/>
    <w:rsid w:val="009431AF"/>
    <w:rsid w:val="009433C1"/>
    <w:rsid w:val="00943857"/>
    <w:rsid w:val="009438F3"/>
    <w:rsid w:val="00943C3B"/>
    <w:rsid w:val="00943CE7"/>
    <w:rsid w:val="00943D74"/>
    <w:rsid w:val="00943DF6"/>
    <w:rsid w:val="009440D4"/>
    <w:rsid w:val="00944431"/>
    <w:rsid w:val="009444B1"/>
    <w:rsid w:val="009444BD"/>
    <w:rsid w:val="00944643"/>
    <w:rsid w:val="00944732"/>
    <w:rsid w:val="00944B81"/>
    <w:rsid w:val="00944B9E"/>
    <w:rsid w:val="00944BA8"/>
    <w:rsid w:val="00944CA4"/>
    <w:rsid w:val="00944D88"/>
    <w:rsid w:val="00945312"/>
    <w:rsid w:val="00945B8D"/>
    <w:rsid w:val="00945BC5"/>
    <w:rsid w:val="00945F47"/>
    <w:rsid w:val="00945FCC"/>
    <w:rsid w:val="00946054"/>
    <w:rsid w:val="0094625F"/>
    <w:rsid w:val="009462BD"/>
    <w:rsid w:val="00946333"/>
    <w:rsid w:val="009463AD"/>
    <w:rsid w:val="009469AE"/>
    <w:rsid w:val="00946A2A"/>
    <w:rsid w:val="00946C7E"/>
    <w:rsid w:val="00946FF3"/>
    <w:rsid w:val="00947201"/>
    <w:rsid w:val="00947342"/>
    <w:rsid w:val="009473AD"/>
    <w:rsid w:val="009474C4"/>
    <w:rsid w:val="0094771F"/>
    <w:rsid w:val="00947800"/>
    <w:rsid w:val="0094780C"/>
    <w:rsid w:val="009479C1"/>
    <w:rsid w:val="00947A79"/>
    <w:rsid w:val="00947B40"/>
    <w:rsid w:val="00947CC8"/>
    <w:rsid w:val="00947DFB"/>
    <w:rsid w:val="00947EA3"/>
    <w:rsid w:val="00947FBC"/>
    <w:rsid w:val="0095009B"/>
    <w:rsid w:val="009500E7"/>
    <w:rsid w:val="00950210"/>
    <w:rsid w:val="009502B6"/>
    <w:rsid w:val="00950392"/>
    <w:rsid w:val="009504B4"/>
    <w:rsid w:val="009505F9"/>
    <w:rsid w:val="00950622"/>
    <w:rsid w:val="0095094D"/>
    <w:rsid w:val="00950F86"/>
    <w:rsid w:val="009516F3"/>
    <w:rsid w:val="009517B5"/>
    <w:rsid w:val="0095193E"/>
    <w:rsid w:val="00951BAA"/>
    <w:rsid w:val="00951CD8"/>
    <w:rsid w:val="00951D2F"/>
    <w:rsid w:val="00951D34"/>
    <w:rsid w:val="00951D63"/>
    <w:rsid w:val="00951F1C"/>
    <w:rsid w:val="00951F1F"/>
    <w:rsid w:val="0095205F"/>
    <w:rsid w:val="00952378"/>
    <w:rsid w:val="0095253E"/>
    <w:rsid w:val="0095257E"/>
    <w:rsid w:val="0095270B"/>
    <w:rsid w:val="00952710"/>
    <w:rsid w:val="0095274D"/>
    <w:rsid w:val="0095291D"/>
    <w:rsid w:val="00952998"/>
    <w:rsid w:val="00952AB0"/>
    <w:rsid w:val="00952B2B"/>
    <w:rsid w:val="00952E4E"/>
    <w:rsid w:val="00952E99"/>
    <w:rsid w:val="00953205"/>
    <w:rsid w:val="00953369"/>
    <w:rsid w:val="00953518"/>
    <w:rsid w:val="0095352C"/>
    <w:rsid w:val="009536EB"/>
    <w:rsid w:val="00953C2D"/>
    <w:rsid w:val="00953D02"/>
    <w:rsid w:val="00953D3B"/>
    <w:rsid w:val="00954166"/>
    <w:rsid w:val="00954362"/>
    <w:rsid w:val="0095465F"/>
    <w:rsid w:val="00954697"/>
    <w:rsid w:val="00954746"/>
    <w:rsid w:val="009548F2"/>
    <w:rsid w:val="00954BAC"/>
    <w:rsid w:val="00954C99"/>
    <w:rsid w:val="00954CE4"/>
    <w:rsid w:val="009550F6"/>
    <w:rsid w:val="00955198"/>
    <w:rsid w:val="00955287"/>
    <w:rsid w:val="009552DA"/>
    <w:rsid w:val="0095542E"/>
    <w:rsid w:val="00955890"/>
    <w:rsid w:val="009558BF"/>
    <w:rsid w:val="009558E5"/>
    <w:rsid w:val="009559C6"/>
    <w:rsid w:val="00955B27"/>
    <w:rsid w:val="00955EDE"/>
    <w:rsid w:val="00955F2A"/>
    <w:rsid w:val="00955FC5"/>
    <w:rsid w:val="00955FCB"/>
    <w:rsid w:val="0095624B"/>
    <w:rsid w:val="0095634E"/>
    <w:rsid w:val="00956396"/>
    <w:rsid w:val="009564A9"/>
    <w:rsid w:val="00956523"/>
    <w:rsid w:val="00956576"/>
    <w:rsid w:val="009565C6"/>
    <w:rsid w:val="0095662E"/>
    <w:rsid w:val="00956796"/>
    <w:rsid w:val="009567A6"/>
    <w:rsid w:val="009568C3"/>
    <w:rsid w:val="00956AD4"/>
    <w:rsid w:val="00956B32"/>
    <w:rsid w:val="00956B73"/>
    <w:rsid w:val="00956CD0"/>
    <w:rsid w:val="00956CE7"/>
    <w:rsid w:val="00956E51"/>
    <w:rsid w:val="0095712B"/>
    <w:rsid w:val="0095747F"/>
    <w:rsid w:val="0095749E"/>
    <w:rsid w:val="009576AE"/>
    <w:rsid w:val="009578EC"/>
    <w:rsid w:val="0095790A"/>
    <w:rsid w:val="00957B28"/>
    <w:rsid w:val="00957B38"/>
    <w:rsid w:val="00957E58"/>
    <w:rsid w:val="00957FC8"/>
    <w:rsid w:val="00960057"/>
    <w:rsid w:val="009601BB"/>
    <w:rsid w:val="009603E4"/>
    <w:rsid w:val="00960469"/>
    <w:rsid w:val="0096061F"/>
    <w:rsid w:val="009608D6"/>
    <w:rsid w:val="009609E5"/>
    <w:rsid w:val="00960EED"/>
    <w:rsid w:val="00960F26"/>
    <w:rsid w:val="009610DD"/>
    <w:rsid w:val="00961653"/>
    <w:rsid w:val="00961775"/>
    <w:rsid w:val="00961A2C"/>
    <w:rsid w:val="00961B46"/>
    <w:rsid w:val="00961C85"/>
    <w:rsid w:val="00962082"/>
    <w:rsid w:val="009624A3"/>
    <w:rsid w:val="00962DB3"/>
    <w:rsid w:val="00962DEE"/>
    <w:rsid w:val="00962E05"/>
    <w:rsid w:val="009631F7"/>
    <w:rsid w:val="00963407"/>
    <w:rsid w:val="009634B9"/>
    <w:rsid w:val="00963509"/>
    <w:rsid w:val="0096357C"/>
    <w:rsid w:val="0096359E"/>
    <w:rsid w:val="0096376A"/>
    <w:rsid w:val="00963A0B"/>
    <w:rsid w:val="00963A93"/>
    <w:rsid w:val="00963B71"/>
    <w:rsid w:val="00963BA8"/>
    <w:rsid w:val="00963C4B"/>
    <w:rsid w:val="009640EA"/>
    <w:rsid w:val="00964111"/>
    <w:rsid w:val="00964323"/>
    <w:rsid w:val="0096435E"/>
    <w:rsid w:val="0096436D"/>
    <w:rsid w:val="009643BE"/>
    <w:rsid w:val="00964529"/>
    <w:rsid w:val="009647D4"/>
    <w:rsid w:val="00964AF7"/>
    <w:rsid w:val="00964CFC"/>
    <w:rsid w:val="0096514B"/>
    <w:rsid w:val="009651D3"/>
    <w:rsid w:val="00965656"/>
    <w:rsid w:val="00965913"/>
    <w:rsid w:val="00965AAF"/>
    <w:rsid w:val="00965AF4"/>
    <w:rsid w:val="00965B2C"/>
    <w:rsid w:val="00965B5D"/>
    <w:rsid w:val="00965D13"/>
    <w:rsid w:val="00965DA5"/>
    <w:rsid w:val="00965E2B"/>
    <w:rsid w:val="00965E38"/>
    <w:rsid w:val="00965E54"/>
    <w:rsid w:val="00965EFC"/>
    <w:rsid w:val="00965FC4"/>
    <w:rsid w:val="009660F2"/>
    <w:rsid w:val="009665EE"/>
    <w:rsid w:val="009666FD"/>
    <w:rsid w:val="00966BA7"/>
    <w:rsid w:val="00966E83"/>
    <w:rsid w:val="00966F2D"/>
    <w:rsid w:val="00967176"/>
    <w:rsid w:val="00967393"/>
    <w:rsid w:val="0096739F"/>
    <w:rsid w:val="009675CC"/>
    <w:rsid w:val="00967943"/>
    <w:rsid w:val="0096794B"/>
    <w:rsid w:val="00967D72"/>
    <w:rsid w:val="00967DEC"/>
    <w:rsid w:val="00967DF5"/>
    <w:rsid w:val="00967F94"/>
    <w:rsid w:val="00970363"/>
    <w:rsid w:val="00970374"/>
    <w:rsid w:val="009704FD"/>
    <w:rsid w:val="009709A6"/>
    <w:rsid w:val="00970A7C"/>
    <w:rsid w:val="00970BC1"/>
    <w:rsid w:val="00970C9C"/>
    <w:rsid w:val="0097153D"/>
    <w:rsid w:val="00971605"/>
    <w:rsid w:val="009717E7"/>
    <w:rsid w:val="00971A20"/>
    <w:rsid w:val="00971B1B"/>
    <w:rsid w:val="00971B4A"/>
    <w:rsid w:val="00971BFD"/>
    <w:rsid w:val="00971C32"/>
    <w:rsid w:val="00971DD5"/>
    <w:rsid w:val="009721A7"/>
    <w:rsid w:val="00972723"/>
    <w:rsid w:val="00972AE1"/>
    <w:rsid w:val="00972BF6"/>
    <w:rsid w:val="00972C0C"/>
    <w:rsid w:val="00972EEF"/>
    <w:rsid w:val="00972F67"/>
    <w:rsid w:val="0097308E"/>
    <w:rsid w:val="0097310F"/>
    <w:rsid w:val="00973274"/>
    <w:rsid w:val="00973319"/>
    <w:rsid w:val="0097343A"/>
    <w:rsid w:val="00973457"/>
    <w:rsid w:val="00973514"/>
    <w:rsid w:val="009736A6"/>
    <w:rsid w:val="009736D6"/>
    <w:rsid w:val="009739D9"/>
    <w:rsid w:val="009739EB"/>
    <w:rsid w:val="009739F5"/>
    <w:rsid w:val="00973A1B"/>
    <w:rsid w:val="00973A35"/>
    <w:rsid w:val="00973DBB"/>
    <w:rsid w:val="00973F94"/>
    <w:rsid w:val="009741B4"/>
    <w:rsid w:val="009741C5"/>
    <w:rsid w:val="0097440F"/>
    <w:rsid w:val="009744D8"/>
    <w:rsid w:val="00974BE8"/>
    <w:rsid w:val="00974EE1"/>
    <w:rsid w:val="00974FB7"/>
    <w:rsid w:val="00974FF4"/>
    <w:rsid w:val="00975162"/>
    <w:rsid w:val="0097519A"/>
    <w:rsid w:val="00975314"/>
    <w:rsid w:val="00975334"/>
    <w:rsid w:val="00975393"/>
    <w:rsid w:val="00975420"/>
    <w:rsid w:val="009755AE"/>
    <w:rsid w:val="00975753"/>
    <w:rsid w:val="009758C5"/>
    <w:rsid w:val="00975A1F"/>
    <w:rsid w:val="00975A3E"/>
    <w:rsid w:val="00975CD7"/>
    <w:rsid w:val="00975EA0"/>
    <w:rsid w:val="009760D7"/>
    <w:rsid w:val="00976200"/>
    <w:rsid w:val="009765EF"/>
    <w:rsid w:val="0097669C"/>
    <w:rsid w:val="00976B79"/>
    <w:rsid w:val="00976DC0"/>
    <w:rsid w:val="00977644"/>
    <w:rsid w:val="0097767D"/>
    <w:rsid w:val="009779D2"/>
    <w:rsid w:val="00977EC4"/>
    <w:rsid w:val="00980032"/>
    <w:rsid w:val="0098017D"/>
    <w:rsid w:val="00980215"/>
    <w:rsid w:val="00980314"/>
    <w:rsid w:val="0098036E"/>
    <w:rsid w:val="009807AF"/>
    <w:rsid w:val="009807B8"/>
    <w:rsid w:val="009808AF"/>
    <w:rsid w:val="0098092D"/>
    <w:rsid w:val="00980960"/>
    <w:rsid w:val="009809A4"/>
    <w:rsid w:val="009809FE"/>
    <w:rsid w:val="00980A2C"/>
    <w:rsid w:val="00980C25"/>
    <w:rsid w:val="00980D8D"/>
    <w:rsid w:val="00981241"/>
    <w:rsid w:val="00981360"/>
    <w:rsid w:val="00981782"/>
    <w:rsid w:val="00981786"/>
    <w:rsid w:val="00981792"/>
    <w:rsid w:val="00981895"/>
    <w:rsid w:val="00981D24"/>
    <w:rsid w:val="00981ED4"/>
    <w:rsid w:val="00981EDB"/>
    <w:rsid w:val="00981FD8"/>
    <w:rsid w:val="0098209E"/>
    <w:rsid w:val="009822A7"/>
    <w:rsid w:val="009823C3"/>
    <w:rsid w:val="009825E9"/>
    <w:rsid w:val="00982A0A"/>
    <w:rsid w:val="00982B9E"/>
    <w:rsid w:val="00982C1E"/>
    <w:rsid w:val="00982CB1"/>
    <w:rsid w:val="00982CC4"/>
    <w:rsid w:val="00982D2B"/>
    <w:rsid w:val="00982F28"/>
    <w:rsid w:val="00983106"/>
    <w:rsid w:val="009831CC"/>
    <w:rsid w:val="00983205"/>
    <w:rsid w:val="00983513"/>
    <w:rsid w:val="00983594"/>
    <w:rsid w:val="00983786"/>
    <w:rsid w:val="009837A4"/>
    <w:rsid w:val="00983873"/>
    <w:rsid w:val="009838CC"/>
    <w:rsid w:val="00983925"/>
    <w:rsid w:val="00983D3D"/>
    <w:rsid w:val="00983E66"/>
    <w:rsid w:val="00983FF6"/>
    <w:rsid w:val="009840E2"/>
    <w:rsid w:val="0098410D"/>
    <w:rsid w:val="00984146"/>
    <w:rsid w:val="00984203"/>
    <w:rsid w:val="00984488"/>
    <w:rsid w:val="0098479A"/>
    <w:rsid w:val="00984B10"/>
    <w:rsid w:val="00984CCF"/>
    <w:rsid w:val="00984DC6"/>
    <w:rsid w:val="00984FFA"/>
    <w:rsid w:val="00985040"/>
    <w:rsid w:val="009851B2"/>
    <w:rsid w:val="009851BA"/>
    <w:rsid w:val="0098528D"/>
    <w:rsid w:val="009852A8"/>
    <w:rsid w:val="009852DD"/>
    <w:rsid w:val="00985409"/>
    <w:rsid w:val="00985482"/>
    <w:rsid w:val="0098556B"/>
    <w:rsid w:val="009855C7"/>
    <w:rsid w:val="00985661"/>
    <w:rsid w:val="0098569B"/>
    <w:rsid w:val="0098581B"/>
    <w:rsid w:val="00985C4C"/>
    <w:rsid w:val="00985CB5"/>
    <w:rsid w:val="00985D05"/>
    <w:rsid w:val="00985DB9"/>
    <w:rsid w:val="00985F96"/>
    <w:rsid w:val="0098623B"/>
    <w:rsid w:val="009863D2"/>
    <w:rsid w:val="00986577"/>
    <w:rsid w:val="0098689C"/>
    <w:rsid w:val="00986DFB"/>
    <w:rsid w:val="00987343"/>
    <w:rsid w:val="00987537"/>
    <w:rsid w:val="00987750"/>
    <w:rsid w:val="00987C62"/>
    <w:rsid w:val="00987CF5"/>
    <w:rsid w:val="00987DA3"/>
    <w:rsid w:val="00987F6F"/>
    <w:rsid w:val="00990764"/>
    <w:rsid w:val="009907EC"/>
    <w:rsid w:val="00990B6D"/>
    <w:rsid w:val="00990D81"/>
    <w:rsid w:val="0099107E"/>
    <w:rsid w:val="0099143B"/>
    <w:rsid w:val="009918E0"/>
    <w:rsid w:val="00991A18"/>
    <w:rsid w:val="00991A25"/>
    <w:rsid w:val="00991A7C"/>
    <w:rsid w:val="00991D23"/>
    <w:rsid w:val="00991D69"/>
    <w:rsid w:val="00991DC1"/>
    <w:rsid w:val="00991EF4"/>
    <w:rsid w:val="00991F97"/>
    <w:rsid w:val="009920A5"/>
    <w:rsid w:val="009920AC"/>
    <w:rsid w:val="009927A4"/>
    <w:rsid w:val="009929CA"/>
    <w:rsid w:val="00992A01"/>
    <w:rsid w:val="00992A0D"/>
    <w:rsid w:val="00992CEB"/>
    <w:rsid w:val="00992EBE"/>
    <w:rsid w:val="00992F40"/>
    <w:rsid w:val="00992F55"/>
    <w:rsid w:val="00993031"/>
    <w:rsid w:val="009931EA"/>
    <w:rsid w:val="00993542"/>
    <w:rsid w:val="00993648"/>
    <w:rsid w:val="00993B1D"/>
    <w:rsid w:val="00993B40"/>
    <w:rsid w:val="00993D53"/>
    <w:rsid w:val="00993DDC"/>
    <w:rsid w:val="00993EFD"/>
    <w:rsid w:val="00993FF4"/>
    <w:rsid w:val="00994107"/>
    <w:rsid w:val="0099441A"/>
    <w:rsid w:val="00994566"/>
    <w:rsid w:val="00994567"/>
    <w:rsid w:val="009945C6"/>
    <w:rsid w:val="00994623"/>
    <w:rsid w:val="00994A5E"/>
    <w:rsid w:val="00994B22"/>
    <w:rsid w:val="00994C56"/>
    <w:rsid w:val="00994C86"/>
    <w:rsid w:val="00994CFC"/>
    <w:rsid w:val="00994F61"/>
    <w:rsid w:val="00995022"/>
    <w:rsid w:val="00995571"/>
    <w:rsid w:val="009955A9"/>
    <w:rsid w:val="0099597E"/>
    <w:rsid w:val="00995A9D"/>
    <w:rsid w:val="00995AA8"/>
    <w:rsid w:val="00995BBF"/>
    <w:rsid w:val="00995C40"/>
    <w:rsid w:val="00995CF9"/>
    <w:rsid w:val="00995D1B"/>
    <w:rsid w:val="00995E1A"/>
    <w:rsid w:val="00995E3F"/>
    <w:rsid w:val="00995F68"/>
    <w:rsid w:val="00995F6A"/>
    <w:rsid w:val="0099608B"/>
    <w:rsid w:val="00996156"/>
    <w:rsid w:val="009961D4"/>
    <w:rsid w:val="009964AD"/>
    <w:rsid w:val="0099659A"/>
    <w:rsid w:val="009965B9"/>
    <w:rsid w:val="0099663B"/>
    <w:rsid w:val="0099678E"/>
    <w:rsid w:val="009967AF"/>
    <w:rsid w:val="00996817"/>
    <w:rsid w:val="00996AA7"/>
    <w:rsid w:val="00996D05"/>
    <w:rsid w:val="00996D0D"/>
    <w:rsid w:val="00996E5C"/>
    <w:rsid w:val="00996ED6"/>
    <w:rsid w:val="009971BA"/>
    <w:rsid w:val="009971E4"/>
    <w:rsid w:val="00997449"/>
    <w:rsid w:val="00997464"/>
    <w:rsid w:val="0099757C"/>
    <w:rsid w:val="00997AAA"/>
    <w:rsid w:val="00997DE4"/>
    <w:rsid w:val="009A01C6"/>
    <w:rsid w:val="009A0248"/>
    <w:rsid w:val="009A02F8"/>
    <w:rsid w:val="009A04FD"/>
    <w:rsid w:val="009A0647"/>
    <w:rsid w:val="009A06E3"/>
    <w:rsid w:val="009A0CA5"/>
    <w:rsid w:val="009A0F79"/>
    <w:rsid w:val="009A0FCC"/>
    <w:rsid w:val="009A112A"/>
    <w:rsid w:val="009A11BC"/>
    <w:rsid w:val="009A1445"/>
    <w:rsid w:val="009A1461"/>
    <w:rsid w:val="009A14CE"/>
    <w:rsid w:val="009A15C1"/>
    <w:rsid w:val="009A1682"/>
    <w:rsid w:val="009A174F"/>
    <w:rsid w:val="009A1B0F"/>
    <w:rsid w:val="009A1BE4"/>
    <w:rsid w:val="009A1E86"/>
    <w:rsid w:val="009A2130"/>
    <w:rsid w:val="009A21A2"/>
    <w:rsid w:val="009A243E"/>
    <w:rsid w:val="009A246C"/>
    <w:rsid w:val="009A251C"/>
    <w:rsid w:val="009A2530"/>
    <w:rsid w:val="009A25D9"/>
    <w:rsid w:val="009A2600"/>
    <w:rsid w:val="009A2612"/>
    <w:rsid w:val="009A2AE5"/>
    <w:rsid w:val="009A2F20"/>
    <w:rsid w:val="009A2FF0"/>
    <w:rsid w:val="009A31B0"/>
    <w:rsid w:val="009A3264"/>
    <w:rsid w:val="009A32EA"/>
    <w:rsid w:val="009A3566"/>
    <w:rsid w:val="009A36BD"/>
    <w:rsid w:val="009A3701"/>
    <w:rsid w:val="009A3883"/>
    <w:rsid w:val="009A3B51"/>
    <w:rsid w:val="009A3BCB"/>
    <w:rsid w:val="009A3BD5"/>
    <w:rsid w:val="009A3E0D"/>
    <w:rsid w:val="009A3E83"/>
    <w:rsid w:val="009A3ECB"/>
    <w:rsid w:val="009A3F0C"/>
    <w:rsid w:val="009A4220"/>
    <w:rsid w:val="009A462C"/>
    <w:rsid w:val="009A4675"/>
    <w:rsid w:val="009A47AE"/>
    <w:rsid w:val="009A4982"/>
    <w:rsid w:val="009A49A7"/>
    <w:rsid w:val="009A4C12"/>
    <w:rsid w:val="009A4E8F"/>
    <w:rsid w:val="009A4F71"/>
    <w:rsid w:val="009A535C"/>
    <w:rsid w:val="009A58D8"/>
    <w:rsid w:val="009A5935"/>
    <w:rsid w:val="009A5A4F"/>
    <w:rsid w:val="009A5AAD"/>
    <w:rsid w:val="009A5D73"/>
    <w:rsid w:val="009A5FB1"/>
    <w:rsid w:val="009A60A8"/>
    <w:rsid w:val="009A6187"/>
    <w:rsid w:val="009A6288"/>
    <w:rsid w:val="009A65E2"/>
    <w:rsid w:val="009A67F6"/>
    <w:rsid w:val="009A69A7"/>
    <w:rsid w:val="009A6A14"/>
    <w:rsid w:val="009A6D55"/>
    <w:rsid w:val="009A71D0"/>
    <w:rsid w:val="009A7286"/>
    <w:rsid w:val="009A74D2"/>
    <w:rsid w:val="009A765C"/>
    <w:rsid w:val="009A766A"/>
    <w:rsid w:val="009A7691"/>
    <w:rsid w:val="009A79BE"/>
    <w:rsid w:val="009A7AF4"/>
    <w:rsid w:val="009A7C66"/>
    <w:rsid w:val="009A7CE9"/>
    <w:rsid w:val="009A7D8A"/>
    <w:rsid w:val="009A7D98"/>
    <w:rsid w:val="009A7E93"/>
    <w:rsid w:val="009A7F56"/>
    <w:rsid w:val="009B01FF"/>
    <w:rsid w:val="009B024A"/>
    <w:rsid w:val="009B02D3"/>
    <w:rsid w:val="009B074E"/>
    <w:rsid w:val="009B0914"/>
    <w:rsid w:val="009B0A0A"/>
    <w:rsid w:val="009B0A8D"/>
    <w:rsid w:val="009B0B75"/>
    <w:rsid w:val="009B0C56"/>
    <w:rsid w:val="009B0D82"/>
    <w:rsid w:val="009B0DD7"/>
    <w:rsid w:val="009B0E84"/>
    <w:rsid w:val="009B1106"/>
    <w:rsid w:val="009B1140"/>
    <w:rsid w:val="009B12AF"/>
    <w:rsid w:val="009B139C"/>
    <w:rsid w:val="009B15D4"/>
    <w:rsid w:val="009B181B"/>
    <w:rsid w:val="009B19F3"/>
    <w:rsid w:val="009B1A40"/>
    <w:rsid w:val="009B1C86"/>
    <w:rsid w:val="009B1CA4"/>
    <w:rsid w:val="009B1F17"/>
    <w:rsid w:val="009B221F"/>
    <w:rsid w:val="009B2269"/>
    <w:rsid w:val="009B23C6"/>
    <w:rsid w:val="009B24DE"/>
    <w:rsid w:val="009B24E0"/>
    <w:rsid w:val="009B26B3"/>
    <w:rsid w:val="009B28EF"/>
    <w:rsid w:val="009B2A60"/>
    <w:rsid w:val="009B2ACA"/>
    <w:rsid w:val="009B2C9C"/>
    <w:rsid w:val="009B2CC5"/>
    <w:rsid w:val="009B2EFD"/>
    <w:rsid w:val="009B2FD5"/>
    <w:rsid w:val="009B30B2"/>
    <w:rsid w:val="009B32B4"/>
    <w:rsid w:val="009B339A"/>
    <w:rsid w:val="009B3543"/>
    <w:rsid w:val="009B364A"/>
    <w:rsid w:val="009B3B83"/>
    <w:rsid w:val="009B3C54"/>
    <w:rsid w:val="009B3C6C"/>
    <w:rsid w:val="009B406C"/>
    <w:rsid w:val="009B40DC"/>
    <w:rsid w:val="009B4174"/>
    <w:rsid w:val="009B41B6"/>
    <w:rsid w:val="009B42BD"/>
    <w:rsid w:val="009B432C"/>
    <w:rsid w:val="009B4652"/>
    <w:rsid w:val="009B4725"/>
    <w:rsid w:val="009B488D"/>
    <w:rsid w:val="009B4CD4"/>
    <w:rsid w:val="009B4FB3"/>
    <w:rsid w:val="009B50D0"/>
    <w:rsid w:val="009B5295"/>
    <w:rsid w:val="009B5380"/>
    <w:rsid w:val="009B54E0"/>
    <w:rsid w:val="009B54E4"/>
    <w:rsid w:val="009B5696"/>
    <w:rsid w:val="009B5778"/>
    <w:rsid w:val="009B5C10"/>
    <w:rsid w:val="009B5C7B"/>
    <w:rsid w:val="009B5CD0"/>
    <w:rsid w:val="009B5D98"/>
    <w:rsid w:val="009B6268"/>
    <w:rsid w:val="009B6305"/>
    <w:rsid w:val="009B65E7"/>
    <w:rsid w:val="009B6639"/>
    <w:rsid w:val="009B692C"/>
    <w:rsid w:val="009B697F"/>
    <w:rsid w:val="009B6A2A"/>
    <w:rsid w:val="009B6B93"/>
    <w:rsid w:val="009B6DBC"/>
    <w:rsid w:val="009B6DFC"/>
    <w:rsid w:val="009B6E6C"/>
    <w:rsid w:val="009B6F6F"/>
    <w:rsid w:val="009B70C0"/>
    <w:rsid w:val="009B7470"/>
    <w:rsid w:val="009B7626"/>
    <w:rsid w:val="009B7798"/>
    <w:rsid w:val="009B7A25"/>
    <w:rsid w:val="009B7A3D"/>
    <w:rsid w:val="009B7DCF"/>
    <w:rsid w:val="009B7DDF"/>
    <w:rsid w:val="009B7ED0"/>
    <w:rsid w:val="009C02FD"/>
    <w:rsid w:val="009C043A"/>
    <w:rsid w:val="009C046E"/>
    <w:rsid w:val="009C05D1"/>
    <w:rsid w:val="009C0752"/>
    <w:rsid w:val="009C07C2"/>
    <w:rsid w:val="009C07CA"/>
    <w:rsid w:val="009C07EB"/>
    <w:rsid w:val="009C0A2A"/>
    <w:rsid w:val="009C0A3E"/>
    <w:rsid w:val="009C0A6B"/>
    <w:rsid w:val="009C0B5D"/>
    <w:rsid w:val="009C0B5E"/>
    <w:rsid w:val="009C0B68"/>
    <w:rsid w:val="009C0C1C"/>
    <w:rsid w:val="009C0C8D"/>
    <w:rsid w:val="009C0D60"/>
    <w:rsid w:val="009C0DF7"/>
    <w:rsid w:val="009C0F00"/>
    <w:rsid w:val="009C0F8D"/>
    <w:rsid w:val="009C1074"/>
    <w:rsid w:val="009C10ED"/>
    <w:rsid w:val="009C11A3"/>
    <w:rsid w:val="009C186E"/>
    <w:rsid w:val="009C1A66"/>
    <w:rsid w:val="009C1D23"/>
    <w:rsid w:val="009C21D9"/>
    <w:rsid w:val="009C233A"/>
    <w:rsid w:val="009C2372"/>
    <w:rsid w:val="009C2392"/>
    <w:rsid w:val="009C248E"/>
    <w:rsid w:val="009C27CC"/>
    <w:rsid w:val="009C281B"/>
    <w:rsid w:val="009C28F6"/>
    <w:rsid w:val="009C2976"/>
    <w:rsid w:val="009C2BBA"/>
    <w:rsid w:val="009C2BC8"/>
    <w:rsid w:val="009C2DA7"/>
    <w:rsid w:val="009C2E94"/>
    <w:rsid w:val="009C2F50"/>
    <w:rsid w:val="009C31DF"/>
    <w:rsid w:val="009C3230"/>
    <w:rsid w:val="009C343F"/>
    <w:rsid w:val="009C3990"/>
    <w:rsid w:val="009C39C2"/>
    <w:rsid w:val="009C3BCD"/>
    <w:rsid w:val="009C3CCA"/>
    <w:rsid w:val="009C3F11"/>
    <w:rsid w:val="009C3FE0"/>
    <w:rsid w:val="009C4165"/>
    <w:rsid w:val="009C436E"/>
    <w:rsid w:val="009C44AB"/>
    <w:rsid w:val="009C461F"/>
    <w:rsid w:val="009C4699"/>
    <w:rsid w:val="009C482D"/>
    <w:rsid w:val="009C49EE"/>
    <w:rsid w:val="009C4C23"/>
    <w:rsid w:val="009C4D4A"/>
    <w:rsid w:val="009C4EA1"/>
    <w:rsid w:val="009C4F9E"/>
    <w:rsid w:val="009C5135"/>
    <w:rsid w:val="009C538D"/>
    <w:rsid w:val="009C53E8"/>
    <w:rsid w:val="009C5EEC"/>
    <w:rsid w:val="009C606B"/>
    <w:rsid w:val="009C6164"/>
    <w:rsid w:val="009C61C5"/>
    <w:rsid w:val="009C622C"/>
    <w:rsid w:val="009C634E"/>
    <w:rsid w:val="009C655E"/>
    <w:rsid w:val="009C688F"/>
    <w:rsid w:val="009C68F4"/>
    <w:rsid w:val="009C6922"/>
    <w:rsid w:val="009C6C52"/>
    <w:rsid w:val="009C6CB3"/>
    <w:rsid w:val="009C6D89"/>
    <w:rsid w:val="009C6DA3"/>
    <w:rsid w:val="009C713C"/>
    <w:rsid w:val="009C7196"/>
    <w:rsid w:val="009C7277"/>
    <w:rsid w:val="009C73FB"/>
    <w:rsid w:val="009C75EC"/>
    <w:rsid w:val="009C761B"/>
    <w:rsid w:val="009C7675"/>
    <w:rsid w:val="009C76AF"/>
    <w:rsid w:val="009C76F7"/>
    <w:rsid w:val="009C781D"/>
    <w:rsid w:val="009C792B"/>
    <w:rsid w:val="009C7B32"/>
    <w:rsid w:val="009C7C48"/>
    <w:rsid w:val="009C7E9F"/>
    <w:rsid w:val="009C7F23"/>
    <w:rsid w:val="009D01C0"/>
    <w:rsid w:val="009D020A"/>
    <w:rsid w:val="009D02DB"/>
    <w:rsid w:val="009D03B4"/>
    <w:rsid w:val="009D0432"/>
    <w:rsid w:val="009D044A"/>
    <w:rsid w:val="009D04FB"/>
    <w:rsid w:val="009D0553"/>
    <w:rsid w:val="009D0784"/>
    <w:rsid w:val="009D09C0"/>
    <w:rsid w:val="009D0AF3"/>
    <w:rsid w:val="009D0B54"/>
    <w:rsid w:val="009D0D77"/>
    <w:rsid w:val="009D129D"/>
    <w:rsid w:val="009D156B"/>
    <w:rsid w:val="009D181F"/>
    <w:rsid w:val="009D1828"/>
    <w:rsid w:val="009D18ED"/>
    <w:rsid w:val="009D1951"/>
    <w:rsid w:val="009D213E"/>
    <w:rsid w:val="009D2246"/>
    <w:rsid w:val="009D24F5"/>
    <w:rsid w:val="009D2515"/>
    <w:rsid w:val="009D26A2"/>
    <w:rsid w:val="009D27D6"/>
    <w:rsid w:val="009D2814"/>
    <w:rsid w:val="009D285B"/>
    <w:rsid w:val="009D2A38"/>
    <w:rsid w:val="009D2C02"/>
    <w:rsid w:val="009D2D79"/>
    <w:rsid w:val="009D30A3"/>
    <w:rsid w:val="009D311A"/>
    <w:rsid w:val="009D3293"/>
    <w:rsid w:val="009D32B6"/>
    <w:rsid w:val="009D33F3"/>
    <w:rsid w:val="009D345F"/>
    <w:rsid w:val="009D34E3"/>
    <w:rsid w:val="009D35A8"/>
    <w:rsid w:val="009D394F"/>
    <w:rsid w:val="009D3A9E"/>
    <w:rsid w:val="009D3B12"/>
    <w:rsid w:val="009D3B40"/>
    <w:rsid w:val="009D3BF9"/>
    <w:rsid w:val="009D3D13"/>
    <w:rsid w:val="009D3D45"/>
    <w:rsid w:val="009D3DAC"/>
    <w:rsid w:val="009D41B7"/>
    <w:rsid w:val="009D42C6"/>
    <w:rsid w:val="009D43FD"/>
    <w:rsid w:val="009D4714"/>
    <w:rsid w:val="009D49EB"/>
    <w:rsid w:val="009D4B5D"/>
    <w:rsid w:val="009D4FD7"/>
    <w:rsid w:val="009D50A5"/>
    <w:rsid w:val="009D527A"/>
    <w:rsid w:val="009D550B"/>
    <w:rsid w:val="009D56DB"/>
    <w:rsid w:val="009D57B9"/>
    <w:rsid w:val="009D59C6"/>
    <w:rsid w:val="009D5C0C"/>
    <w:rsid w:val="009D5D78"/>
    <w:rsid w:val="009D5F13"/>
    <w:rsid w:val="009D605C"/>
    <w:rsid w:val="009D6298"/>
    <w:rsid w:val="009D6351"/>
    <w:rsid w:val="009D6680"/>
    <w:rsid w:val="009D6693"/>
    <w:rsid w:val="009D6977"/>
    <w:rsid w:val="009D6D16"/>
    <w:rsid w:val="009D6D79"/>
    <w:rsid w:val="009D6EC7"/>
    <w:rsid w:val="009D6F00"/>
    <w:rsid w:val="009D6F5C"/>
    <w:rsid w:val="009D6FD3"/>
    <w:rsid w:val="009D7072"/>
    <w:rsid w:val="009D70B6"/>
    <w:rsid w:val="009D71CE"/>
    <w:rsid w:val="009D7454"/>
    <w:rsid w:val="009D7B40"/>
    <w:rsid w:val="009D7B8B"/>
    <w:rsid w:val="009D7EA2"/>
    <w:rsid w:val="009E0066"/>
    <w:rsid w:val="009E01C8"/>
    <w:rsid w:val="009E0264"/>
    <w:rsid w:val="009E083E"/>
    <w:rsid w:val="009E0897"/>
    <w:rsid w:val="009E0BCC"/>
    <w:rsid w:val="009E0D72"/>
    <w:rsid w:val="009E109A"/>
    <w:rsid w:val="009E1207"/>
    <w:rsid w:val="009E12D2"/>
    <w:rsid w:val="009E12F9"/>
    <w:rsid w:val="009E1435"/>
    <w:rsid w:val="009E16A2"/>
    <w:rsid w:val="009E16C2"/>
    <w:rsid w:val="009E1A21"/>
    <w:rsid w:val="009E1AD8"/>
    <w:rsid w:val="009E1AE9"/>
    <w:rsid w:val="009E1B3D"/>
    <w:rsid w:val="009E1BA4"/>
    <w:rsid w:val="009E1C50"/>
    <w:rsid w:val="009E1DB9"/>
    <w:rsid w:val="009E2002"/>
    <w:rsid w:val="009E24BE"/>
    <w:rsid w:val="009E274D"/>
    <w:rsid w:val="009E2779"/>
    <w:rsid w:val="009E29D9"/>
    <w:rsid w:val="009E2A1F"/>
    <w:rsid w:val="009E2A32"/>
    <w:rsid w:val="009E2A4B"/>
    <w:rsid w:val="009E2ABB"/>
    <w:rsid w:val="009E2FAF"/>
    <w:rsid w:val="009E3119"/>
    <w:rsid w:val="009E34AF"/>
    <w:rsid w:val="009E396E"/>
    <w:rsid w:val="009E39DA"/>
    <w:rsid w:val="009E39EA"/>
    <w:rsid w:val="009E3A5F"/>
    <w:rsid w:val="009E3B97"/>
    <w:rsid w:val="009E3DD7"/>
    <w:rsid w:val="009E3DFA"/>
    <w:rsid w:val="009E3FFC"/>
    <w:rsid w:val="009E4149"/>
    <w:rsid w:val="009E4187"/>
    <w:rsid w:val="009E4246"/>
    <w:rsid w:val="009E444D"/>
    <w:rsid w:val="009E4623"/>
    <w:rsid w:val="009E4652"/>
    <w:rsid w:val="009E4870"/>
    <w:rsid w:val="009E4B5E"/>
    <w:rsid w:val="009E4BD9"/>
    <w:rsid w:val="009E4C20"/>
    <w:rsid w:val="009E4CAF"/>
    <w:rsid w:val="009E4F95"/>
    <w:rsid w:val="009E508E"/>
    <w:rsid w:val="009E5197"/>
    <w:rsid w:val="009E51BB"/>
    <w:rsid w:val="009E54AB"/>
    <w:rsid w:val="009E5B0E"/>
    <w:rsid w:val="009E64E3"/>
    <w:rsid w:val="009E6589"/>
    <w:rsid w:val="009E658B"/>
    <w:rsid w:val="009E65E1"/>
    <w:rsid w:val="009E6965"/>
    <w:rsid w:val="009E6C58"/>
    <w:rsid w:val="009E6CAE"/>
    <w:rsid w:val="009E6D1E"/>
    <w:rsid w:val="009E6DB5"/>
    <w:rsid w:val="009E7131"/>
    <w:rsid w:val="009E7136"/>
    <w:rsid w:val="009E7346"/>
    <w:rsid w:val="009E7415"/>
    <w:rsid w:val="009E751F"/>
    <w:rsid w:val="009E7785"/>
    <w:rsid w:val="009E7835"/>
    <w:rsid w:val="009E7BD5"/>
    <w:rsid w:val="009E7DB8"/>
    <w:rsid w:val="009E7DBF"/>
    <w:rsid w:val="009E7DFD"/>
    <w:rsid w:val="009E7FE2"/>
    <w:rsid w:val="009F015F"/>
    <w:rsid w:val="009F0169"/>
    <w:rsid w:val="009F02F0"/>
    <w:rsid w:val="009F0352"/>
    <w:rsid w:val="009F0520"/>
    <w:rsid w:val="009F05F8"/>
    <w:rsid w:val="009F0801"/>
    <w:rsid w:val="009F0956"/>
    <w:rsid w:val="009F0EBB"/>
    <w:rsid w:val="009F0FDA"/>
    <w:rsid w:val="009F1209"/>
    <w:rsid w:val="009F128A"/>
    <w:rsid w:val="009F13E2"/>
    <w:rsid w:val="009F16BC"/>
    <w:rsid w:val="009F1888"/>
    <w:rsid w:val="009F1E62"/>
    <w:rsid w:val="009F209C"/>
    <w:rsid w:val="009F23E8"/>
    <w:rsid w:val="009F2CC1"/>
    <w:rsid w:val="009F2FF0"/>
    <w:rsid w:val="009F3273"/>
    <w:rsid w:val="009F3427"/>
    <w:rsid w:val="009F3551"/>
    <w:rsid w:val="009F35A9"/>
    <w:rsid w:val="009F398E"/>
    <w:rsid w:val="009F3CCF"/>
    <w:rsid w:val="009F3EF6"/>
    <w:rsid w:val="009F40EA"/>
    <w:rsid w:val="009F40F4"/>
    <w:rsid w:val="009F4145"/>
    <w:rsid w:val="009F4294"/>
    <w:rsid w:val="009F431C"/>
    <w:rsid w:val="009F43F6"/>
    <w:rsid w:val="009F4BFB"/>
    <w:rsid w:val="009F4D41"/>
    <w:rsid w:val="009F4DBA"/>
    <w:rsid w:val="009F4E87"/>
    <w:rsid w:val="009F50B3"/>
    <w:rsid w:val="009F50F7"/>
    <w:rsid w:val="009F5117"/>
    <w:rsid w:val="009F524C"/>
    <w:rsid w:val="009F5334"/>
    <w:rsid w:val="009F53EC"/>
    <w:rsid w:val="009F54DF"/>
    <w:rsid w:val="009F5AF4"/>
    <w:rsid w:val="009F5CCE"/>
    <w:rsid w:val="009F5D76"/>
    <w:rsid w:val="009F5F02"/>
    <w:rsid w:val="009F64A0"/>
    <w:rsid w:val="009F69FA"/>
    <w:rsid w:val="009F6B8D"/>
    <w:rsid w:val="009F7161"/>
    <w:rsid w:val="009F7310"/>
    <w:rsid w:val="009F7448"/>
    <w:rsid w:val="009F75FB"/>
    <w:rsid w:val="009F7885"/>
    <w:rsid w:val="009F7A42"/>
    <w:rsid w:val="009F7AD7"/>
    <w:rsid w:val="009F7B96"/>
    <w:rsid w:val="009F7CE6"/>
    <w:rsid w:val="00A00074"/>
    <w:rsid w:val="00A00400"/>
    <w:rsid w:val="00A004A6"/>
    <w:rsid w:val="00A006FF"/>
    <w:rsid w:val="00A0089B"/>
    <w:rsid w:val="00A008B7"/>
    <w:rsid w:val="00A00B62"/>
    <w:rsid w:val="00A00C8E"/>
    <w:rsid w:val="00A00F77"/>
    <w:rsid w:val="00A0123A"/>
    <w:rsid w:val="00A0155B"/>
    <w:rsid w:val="00A01711"/>
    <w:rsid w:val="00A01909"/>
    <w:rsid w:val="00A01B79"/>
    <w:rsid w:val="00A01E1A"/>
    <w:rsid w:val="00A01FBD"/>
    <w:rsid w:val="00A0202F"/>
    <w:rsid w:val="00A021E7"/>
    <w:rsid w:val="00A02335"/>
    <w:rsid w:val="00A023D5"/>
    <w:rsid w:val="00A02548"/>
    <w:rsid w:val="00A028CE"/>
    <w:rsid w:val="00A028DF"/>
    <w:rsid w:val="00A02931"/>
    <w:rsid w:val="00A029D5"/>
    <w:rsid w:val="00A02BAB"/>
    <w:rsid w:val="00A02BF2"/>
    <w:rsid w:val="00A02C21"/>
    <w:rsid w:val="00A02D39"/>
    <w:rsid w:val="00A02D9D"/>
    <w:rsid w:val="00A02E2E"/>
    <w:rsid w:val="00A03072"/>
    <w:rsid w:val="00A03384"/>
    <w:rsid w:val="00A033B5"/>
    <w:rsid w:val="00A033BD"/>
    <w:rsid w:val="00A03763"/>
    <w:rsid w:val="00A037C8"/>
    <w:rsid w:val="00A038BC"/>
    <w:rsid w:val="00A038F2"/>
    <w:rsid w:val="00A03902"/>
    <w:rsid w:val="00A03996"/>
    <w:rsid w:val="00A039E8"/>
    <w:rsid w:val="00A03B22"/>
    <w:rsid w:val="00A03CEF"/>
    <w:rsid w:val="00A03E46"/>
    <w:rsid w:val="00A03E64"/>
    <w:rsid w:val="00A03FE2"/>
    <w:rsid w:val="00A04124"/>
    <w:rsid w:val="00A041C2"/>
    <w:rsid w:val="00A042FF"/>
    <w:rsid w:val="00A0455B"/>
    <w:rsid w:val="00A045DB"/>
    <w:rsid w:val="00A04643"/>
    <w:rsid w:val="00A047AB"/>
    <w:rsid w:val="00A04879"/>
    <w:rsid w:val="00A04984"/>
    <w:rsid w:val="00A04E22"/>
    <w:rsid w:val="00A04E8B"/>
    <w:rsid w:val="00A04FB1"/>
    <w:rsid w:val="00A05059"/>
    <w:rsid w:val="00A05306"/>
    <w:rsid w:val="00A0545E"/>
    <w:rsid w:val="00A05572"/>
    <w:rsid w:val="00A0565F"/>
    <w:rsid w:val="00A05708"/>
    <w:rsid w:val="00A0573D"/>
    <w:rsid w:val="00A05A6E"/>
    <w:rsid w:val="00A05F26"/>
    <w:rsid w:val="00A06184"/>
    <w:rsid w:val="00A06329"/>
    <w:rsid w:val="00A06563"/>
    <w:rsid w:val="00A0675D"/>
    <w:rsid w:val="00A067D4"/>
    <w:rsid w:val="00A06965"/>
    <w:rsid w:val="00A069EF"/>
    <w:rsid w:val="00A06A6C"/>
    <w:rsid w:val="00A06A79"/>
    <w:rsid w:val="00A06BE4"/>
    <w:rsid w:val="00A07574"/>
    <w:rsid w:val="00A07942"/>
    <w:rsid w:val="00A0799E"/>
    <w:rsid w:val="00A07BEB"/>
    <w:rsid w:val="00A07CBA"/>
    <w:rsid w:val="00A07D2B"/>
    <w:rsid w:val="00A07DC6"/>
    <w:rsid w:val="00A07DF0"/>
    <w:rsid w:val="00A07EF4"/>
    <w:rsid w:val="00A10503"/>
    <w:rsid w:val="00A107DC"/>
    <w:rsid w:val="00A10895"/>
    <w:rsid w:val="00A1090C"/>
    <w:rsid w:val="00A10911"/>
    <w:rsid w:val="00A1098F"/>
    <w:rsid w:val="00A11022"/>
    <w:rsid w:val="00A114E8"/>
    <w:rsid w:val="00A11515"/>
    <w:rsid w:val="00A11690"/>
    <w:rsid w:val="00A119EB"/>
    <w:rsid w:val="00A11B05"/>
    <w:rsid w:val="00A11DEA"/>
    <w:rsid w:val="00A1211E"/>
    <w:rsid w:val="00A12217"/>
    <w:rsid w:val="00A1267E"/>
    <w:rsid w:val="00A126E1"/>
    <w:rsid w:val="00A127AA"/>
    <w:rsid w:val="00A127D1"/>
    <w:rsid w:val="00A12A94"/>
    <w:rsid w:val="00A12B85"/>
    <w:rsid w:val="00A12C1A"/>
    <w:rsid w:val="00A12C4C"/>
    <w:rsid w:val="00A12CE6"/>
    <w:rsid w:val="00A12E5C"/>
    <w:rsid w:val="00A12FC5"/>
    <w:rsid w:val="00A13064"/>
    <w:rsid w:val="00A1312A"/>
    <w:rsid w:val="00A132B7"/>
    <w:rsid w:val="00A132B9"/>
    <w:rsid w:val="00A1353C"/>
    <w:rsid w:val="00A14165"/>
    <w:rsid w:val="00A14193"/>
    <w:rsid w:val="00A143B2"/>
    <w:rsid w:val="00A143F3"/>
    <w:rsid w:val="00A145CF"/>
    <w:rsid w:val="00A1460B"/>
    <w:rsid w:val="00A1479D"/>
    <w:rsid w:val="00A14C8E"/>
    <w:rsid w:val="00A14E06"/>
    <w:rsid w:val="00A14E1E"/>
    <w:rsid w:val="00A14FEF"/>
    <w:rsid w:val="00A150BE"/>
    <w:rsid w:val="00A15124"/>
    <w:rsid w:val="00A15506"/>
    <w:rsid w:val="00A155A3"/>
    <w:rsid w:val="00A155C9"/>
    <w:rsid w:val="00A157CD"/>
    <w:rsid w:val="00A15BF4"/>
    <w:rsid w:val="00A16033"/>
    <w:rsid w:val="00A1614B"/>
    <w:rsid w:val="00A164E8"/>
    <w:rsid w:val="00A167DB"/>
    <w:rsid w:val="00A16812"/>
    <w:rsid w:val="00A16886"/>
    <w:rsid w:val="00A168EA"/>
    <w:rsid w:val="00A169B1"/>
    <w:rsid w:val="00A16AD3"/>
    <w:rsid w:val="00A16AE8"/>
    <w:rsid w:val="00A16CAA"/>
    <w:rsid w:val="00A16CF4"/>
    <w:rsid w:val="00A16FB3"/>
    <w:rsid w:val="00A1716D"/>
    <w:rsid w:val="00A17209"/>
    <w:rsid w:val="00A1733E"/>
    <w:rsid w:val="00A17359"/>
    <w:rsid w:val="00A175F8"/>
    <w:rsid w:val="00A1761E"/>
    <w:rsid w:val="00A1765D"/>
    <w:rsid w:val="00A17778"/>
    <w:rsid w:val="00A17A9A"/>
    <w:rsid w:val="00A17BB4"/>
    <w:rsid w:val="00A17DD5"/>
    <w:rsid w:val="00A20083"/>
    <w:rsid w:val="00A20140"/>
    <w:rsid w:val="00A2024A"/>
    <w:rsid w:val="00A205F1"/>
    <w:rsid w:val="00A20839"/>
    <w:rsid w:val="00A20BD7"/>
    <w:rsid w:val="00A20C83"/>
    <w:rsid w:val="00A20DB2"/>
    <w:rsid w:val="00A20EED"/>
    <w:rsid w:val="00A20F37"/>
    <w:rsid w:val="00A20FA8"/>
    <w:rsid w:val="00A211FA"/>
    <w:rsid w:val="00A21364"/>
    <w:rsid w:val="00A21374"/>
    <w:rsid w:val="00A2139E"/>
    <w:rsid w:val="00A21866"/>
    <w:rsid w:val="00A21937"/>
    <w:rsid w:val="00A21B8D"/>
    <w:rsid w:val="00A21D8F"/>
    <w:rsid w:val="00A220DA"/>
    <w:rsid w:val="00A2213F"/>
    <w:rsid w:val="00A221B5"/>
    <w:rsid w:val="00A22260"/>
    <w:rsid w:val="00A223DB"/>
    <w:rsid w:val="00A225F7"/>
    <w:rsid w:val="00A22971"/>
    <w:rsid w:val="00A22A9F"/>
    <w:rsid w:val="00A22EB4"/>
    <w:rsid w:val="00A232F5"/>
    <w:rsid w:val="00A23382"/>
    <w:rsid w:val="00A234A2"/>
    <w:rsid w:val="00A2359F"/>
    <w:rsid w:val="00A23F0C"/>
    <w:rsid w:val="00A23FF9"/>
    <w:rsid w:val="00A24315"/>
    <w:rsid w:val="00A2439F"/>
    <w:rsid w:val="00A24425"/>
    <w:rsid w:val="00A2459D"/>
    <w:rsid w:val="00A24611"/>
    <w:rsid w:val="00A24668"/>
    <w:rsid w:val="00A246D9"/>
    <w:rsid w:val="00A251EF"/>
    <w:rsid w:val="00A25234"/>
    <w:rsid w:val="00A255A6"/>
    <w:rsid w:val="00A2564D"/>
    <w:rsid w:val="00A258AD"/>
    <w:rsid w:val="00A25BBE"/>
    <w:rsid w:val="00A25C69"/>
    <w:rsid w:val="00A260F9"/>
    <w:rsid w:val="00A26241"/>
    <w:rsid w:val="00A26305"/>
    <w:rsid w:val="00A2656C"/>
    <w:rsid w:val="00A26604"/>
    <w:rsid w:val="00A266AB"/>
    <w:rsid w:val="00A268FC"/>
    <w:rsid w:val="00A269B9"/>
    <w:rsid w:val="00A26B4A"/>
    <w:rsid w:val="00A26B97"/>
    <w:rsid w:val="00A26BF2"/>
    <w:rsid w:val="00A26F94"/>
    <w:rsid w:val="00A270DB"/>
    <w:rsid w:val="00A270EF"/>
    <w:rsid w:val="00A2716D"/>
    <w:rsid w:val="00A271C1"/>
    <w:rsid w:val="00A2720F"/>
    <w:rsid w:val="00A2721B"/>
    <w:rsid w:val="00A2751F"/>
    <w:rsid w:val="00A2761B"/>
    <w:rsid w:val="00A27650"/>
    <w:rsid w:val="00A276BD"/>
    <w:rsid w:val="00A278E4"/>
    <w:rsid w:val="00A27C5E"/>
    <w:rsid w:val="00A27D01"/>
    <w:rsid w:val="00A27D8B"/>
    <w:rsid w:val="00A27DBD"/>
    <w:rsid w:val="00A27E5D"/>
    <w:rsid w:val="00A30175"/>
    <w:rsid w:val="00A3027C"/>
    <w:rsid w:val="00A30345"/>
    <w:rsid w:val="00A30476"/>
    <w:rsid w:val="00A30623"/>
    <w:rsid w:val="00A308E4"/>
    <w:rsid w:val="00A30CC4"/>
    <w:rsid w:val="00A30D20"/>
    <w:rsid w:val="00A30D46"/>
    <w:rsid w:val="00A3128F"/>
    <w:rsid w:val="00A31602"/>
    <w:rsid w:val="00A316D8"/>
    <w:rsid w:val="00A31943"/>
    <w:rsid w:val="00A31A21"/>
    <w:rsid w:val="00A31C3D"/>
    <w:rsid w:val="00A31C41"/>
    <w:rsid w:val="00A320D2"/>
    <w:rsid w:val="00A3252B"/>
    <w:rsid w:val="00A326F9"/>
    <w:rsid w:val="00A3270C"/>
    <w:rsid w:val="00A327FD"/>
    <w:rsid w:val="00A329CC"/>
    <w:rsid w:val="00A32EE6"/>
    <w:rsid w:val="00A33193"/>
    <w:rsid w:val="00A331A2"/>
    <w:rsid w:val="00A3354A"/>
    <w:rsid w:val="00A33550"/>
    <w:rsid w:val="00A33990"/>
    <w:rsid w:val="00A33B09"/>
    <w:rsid w:val="00A33C52"/>
    <w:rsid w:val="00A33D1E"/>
    <w:rsid w:val="00A33F7C"/>
    <w:rsid w:val="00A34183"/>
    <w:rsid w:val="00A343C1"/>
    <w:rsid w:val="00A34607"/>
    <w:rsid w:val="00A347D3"/>
    <w:rsid w:val="00A34928"/>
    <w:rsid w:val="00A34A37"/>
    <w:rsid w:val="00A34AE0"/>
    <w:rsid w:val="00A34C02"/>
    <w:rsid w:val="00A34C89"/>
    <w:rsid w:val="00A34D72"/>
    <w:rsid w:val="00A3513E"/>
    <w:rsid w:val="00A352B6"/>
    <w:rsid w:val="00A3548A"/>
    <w:rsid w:val="00A354F9"/>
    <w:rsid w:val="00A35828"/>
    <w:rsid w:val="00A3584A"/>
    <w:rsid w:val="00A3599D"/>
    <w:rsid w:val="00A35B11"/>
    <w:rsid w:val="00A35CFC"/>
    <w:rsid w:val="00A35E26"/>
    <w:rsid w:val="00A3600F"/>
    <w:rsid w:val="00A36088"/>
    <w:rsid w:val="00A3621C"/>
    <w:rsid w:val="00A3636D"/>
    <w:rsid w:val="00A36466"/>
    <w:rsid w:val="00A3670A"/>
    <w:rsid w:val="00A36BA4"/>
    <w:rsid w:val="00A36C2C"/>
    <w:rsid w:val="00A36CA6"/>
    <w:rsid w:val="00A36CF1"/>
    <w:rsid w:val="00A36CFB"/>
    <w:rsid w:val="00A36FC6"/>
    <w:rsid w:val="00A371F3"/>
    <w:rsid w:val="00A3759A"/>
    <w:rsid w:val="00A3791E"/>
    <w:rsid w:val="00A37B9C"/>
    <w:rsid w:val="00A37DCA"/>
    <w:rsid w:val="00A37E8A"/>
    <w:rsid w:val="00A37EE4"/>
    <w:rsid w:val="00A37FF3"/>
    <w:rsid w:val="00A40030"/>
    <w:rsid w:val="00A400D9"/>
    <w:rsid w:val="00A40505"/>
    <w:rsid w:val="00A407E8"/>
    <w:rsid w:val="00A40C22"/>
    <w:rsid w:val="00A40CE6"/>
    <w:rsid w:val="00A41115"/>
    <w:rsid w:val="00A4134B"/>
    <w:rsid w:val="00A41569"/>
    <w:rsid w:val="00A41705"/>
    <w:rsid w:val="00A4189E"/>
    <w:rsid w:val="00A41A24"/>
    <w:rsid w:val="00A41A60"/>
    <w:rsid w:val="00A41B4C"/>
    <w:rsid w:val="00A41E3B"/>
    <w:rsid w:val="00A41EB1"/>
    <w:rsid w:val="00A420B9"/>
    <w:rsid w:val="00A423D9"/>
    <w:rsid w:val="00A424BC"/>
    <w:rsid w:val="00A424F3"/>
    <w:rsid w:val="00A4255D"/>
    <w:rsid w:val="00A42817"/>
    <w:rsid w:val="00A4288E"/>
    <w:rsid w:val="00A42F7B"/>
    <w:rsid w:val="00A4312A"/>
    <w:rsid w:val="00A431CD"/>
    <w:rsid w:val="00A43233"/>
    <w:rsid w:val="00A43293"/>
    <w:rsid w:val="00A4330C"/>
    <w:rsid w:val="00A43382"/>
    <w:rsid w:val="00A4397F"/>
    <w:rsid w:val="00A439EE"/>
    <w:rsid w:val="00A43F22"/>
    <w:rsid w:val="00A43FC6"/>
    <w:rsid w:val="00A442ED"/>
    <w:rsid w:val="00A44367"/>
    <w:rsid w:val="00A44540"/>
    <w:rsid w:val="00A4466B"/>
    <w:rsid w:val="00A447EF"/>
    <w:rsid w:val="00A44B43"/>
    <w:rsid w:val="00A44DA3"/>
    <w:rsid w:val="00A44E5A"/>
    <w:rsid w:val="00A44F00"/>
    <w:rsid w:val="00A45013"/>
    <w:rsid w:val="00A451DB"/>
    <w:rsid w:val="00A45246"/>
    <w:rsid w:val="00A45482"/>
    <w:rsid w:val="00A45743"/>
    <w:rsid w:val="00A457C2"/>
    <w:rsid w:val="00A458E3"/>
    <w:rsid w:val="00A45904"/>
    <w:rsid w:val="00A45C9E"/>
    <w:rsid w:val="00A45F8B"/>
    <w:rsid w:val="00A46040"/>
    <w:rsid w:val="00A462C8"/>
    <w:rsid w:val="00A4643F"/>
    <w:rsid w:val="00A4666E"/>
    <w:rsid w:val="00A466C9"/>
    <w:rsid w:val="00A467A6"/>
    <w:rsid w:val="00A468BC"/>
    <w:rsid w:val="00A46BCA"/>
    <w:rsid w:val="00A46BFC"/>
    <w:rsid w:val="00A46C2B"/>
    <w:rsid w:val="00A46CA3"/>
    <w:rsid w:val="00A46D05"/>
    <w:rsid w:val="00A46D27"/>
    <w:rsid w:val="00A471C0"/>
    <w:rsid w:val="00A47278"/>
    <w:rsid w:val="00A474B9"/>
    <w:rsid w:val="00A479F0"/>
    <w:rsid w:val="00A47E89"/>
    <w:rsid w:val="00A47F67"/>
    <w:rsid w:val="00A50036"/>
    <w:rsid w:val="00A505AD"/>
    <w:rsid w:val="00A50B78"/>
    <w:rsid w:val="00A50D01"/>
    <w:rsid w:val="00A5109E"/>
    <w:rsid w:val="00A51217"/>
    <w:rsid w:val="00A51264"/>
    <w:rsid w:val="00A516F2"/>
    <w:rsid w:val="00A51CC7"/>
    <w:rsid w:val="00A51EF9"/>
    <w:rsid w:val="00A522C2"/>
    <w:rsid w:val="00A523B8"/>
    <w:rsid w:val="00A5247C"/>
    <w:rsid w:val="00A524DF"/>
    <w:rsid w:val="00A525BF"/>
    <w:rsid w:val="00A527F2"/>
    <w:rsid w:val="00A52878"/>
    <w:rsid w:val="00A52997"/>
    <w:rsid w:val="00A52AA3"/>
    <w:rsid w:val="00A52ADB"/>
    <w:rsid w:val="00A52C85"/>
    <w:rsid w:val="00A52CF4"/>
    <w:rsid w:val="00A52D29"/>
    <w:rsid w:val="00A52E6B"/>
    <w:rsid w:val="00A52EE8"/>
    <w:rsid w:val="00A52F67"/>
    <w:rsid w:val="00A53058"/>
    <w:rsid w:val="00A53568"/>
    <w:rsid w:val="00A5363A"/>
    <w:rsid w:val="00A5364E"/>
    <w:rsid w:val="00A536D3"/>
    <w:rsid w:val="00A53AD2"/>
    <w:rsid w:val="00A53C0B"/>
    <w:rsid w:val="00A53D50"/>
    <w:rsid w:val="00A53EA1"/>
    <w:rsid w:val="00A540FB"/>
    <w:rsid w:val="00A54164"/>
    <w:rsid w:val="00A5421D"/>
    <w:rsid w:val="00A54254"/>
    <w:rsid w:val="00A542AB"/>
    <w:rsid w:val="00A5430F"/>
    <w:rsid w:val="00A54340"/>
    <w:rsid w:val="00A543C3"/>
    <w:rsid w:val="00A545A1"/>
    <w:rsid w:val="00A54630"/>
    <w:rsid w:val="00A5464C"/>
    <w:rsid w:val="00A549DD"/>
    <w:rsid w:val="00A54B19"/>
    <w:rsid w:val="00A54B59"/>
    <w:rsid w:val="00A54D28"/>
    <w:rsid w:val="00A54F60"/>
    <w:rsid w:val="00A553CC"/>
    <w:rsid w:val="00A55510"/>
    <w:rsid w:val="00A5552B"/>
    <w:rsid w:val="00A555F9"/>
    <w:rsid w:val="00A557CD"/>
    <w:rsid w:val="00A558A5"/>
    <w:rsid w:val="00A5599A"/>
    <w:rsid w:val="00A55D29"/>
    <w:rsid w:val="00A55E26"/>
    <w:rsid w:val="00A561BF"/>
    <w:rsid w:val="00A562C7"/>
    <w:rsid w:val="00A562D0"/>
    <w:rsid w:val="00A56BBE"/>
    <w:rsid w:val="00A56D43"/>
    <w:rsid w:val="00A56EB7"/>
    <w:rsid w:val="00A5704C"/>
    <w:rsid w:val="00A5707F"/>
    <w:rsid w:val="00A575D9"/>
    <w:rsid w:val="00A577A1"/>
    <w:rsid w:val="00A5798B"/>
    <w:rsid w:val="00A579CF"/>
    <w:rsid w:val="00A57BF6"/>
    <w:rsid w:val="00A57F4B"/>
    <w:rsid w:val="00A57F68"/>
    <w:rsid w:val="00A601F1"/>
    <w:rsid w:val="00A60226"/>
    <w:rsid w:val="00A604C8"/>
    <w:rsid w:val="00A606B3"/>
    <w:rsid w:val="00A606C6"/>
    <w:rsid w:val="00A6089C"/>
    <w:rsid w:val="00A6098A"/>
    <w:rsid w:val="00A60BD6"/>
    <w:rsid w:val="00A60F0E"/>
    <w:rsid w:val="00A60F26"/>
    <w:rsid w:val="00A60F51"/>
    <w:rsid w:val="00A61067"/>
    <w:rsid w:val="00A61077"/>
    <w:rsid w:val="00A614B4"/>
    <w:rsid w:val="00A617BE"/>
    <w:rsid w:val="00A618AA"/>
    <w:rsid w:val="00A61A64"/>
    <w:rsid w:val="00A61AE0"/>
    <w:rsid w:val="00A61B49"/>
    <w:rsid w:val="00A61F84"/>
    <w:rsid w:val="00A621DF"/>
    <w:rsid w:val="00A623C1"/>
    <w:rsid w:val="00A62685"/>
    <w:rsid w:val="00A627E0"/>
    <w:rsid w:val="00A62977"/>
    <w:rsid w:val="00A629B5"/>
    <w:rsid w:val="00A62B18"/>
    <w:rsid w:val="00A630AD"/>
    <w:rsid w:val="00A632F8"/>
    <w:rsid w:val="00A634FB"/>
    <w:rsid w:val="00A635A9"/>
    <w:rsid w:val="00A635F9"/>
    <w:rsid w:val="00A63660"/>
    <w:rsid w:val="00A63756"/>
    <w:rsid w:val="00A63925"/>
    <w:rsid w:val="00A63A63"/>
    <w:rsid w:val="00A63BAA"/>
    <w:rsid w:val="00A63BB7"/>
    <w:rsid w:val="00A643D3"/>
    <w:rsid w:val="00A64411"/>
    <w:rsid w:val="00A64822"/>
    <w:rsid w:val="00A6493A"/>
    <w:rsid w:val="00A64A19"/>
    <w:rsid w:val="00A64BE4"/>
    <w:rsid w:val="00A64C0C"/>
    <w:rsid w:val="00A64D46"/>
    <w:rsid w:val="00A64F86"/>
    <w:rsid w:val="00A64F92"/>
    <w:rsid w:val="00A64FB3"/>
    <w:rsid w:val="00A64FF1"/>
    <w:rsid w:val="00A65245"/>
    <w:rsid w:val="00A6550A"/>
    <w:rsid w:val="00A655A0"/>
    <w:rsid w:val="00A655EC"/>
    <w:rsid w:val="00A65649"/>
    <w:rsid w:val="00A65CAF"/>
    <w:rsid w:val="00A65D8F"/>
    <w:rsid w:val="00A65F24"/>
    <w:rsid w:val="00A66332"/>
    <w:rsid w:val="00A665A9"/>
    <w:rsid w:val="00A6678A"/>
    <w:rsid w:val="00A66984"/>
    <w:rsid w:val="00A66C18"/>
    <w:rsid w:val="00A66CCB"/>
    <w:rsid w:val="00A66E31"/>
    <w:rsid w:val="00A66EA7"/>
    <w:rsid w:val="00A66EE8"/>
    <w:rsid w:val="00A67009"/>
    <w:rsid w:val="00A671BE"/>
    <w:rsid w:val="00A67267"/>
    <w:rsid w:val="00A677D6"/>
    <w:rsid w:val="00A67973"/>
    <w:rsid w:val="00A70026"/>
    <w:rsid w:val="00A700AE"/>
    <w:rsid w:val="00A70537"/>
    <w:rsid w:val="00A707D3"/>
    <w:rsid w:val="00A70808"/>
    <w:rsid w:val="00A70E0E"/>
    <w:rsid w:val="00A70EFE"/>
    <w:rsid w:val="00A712F6"/>
    <w:rsid w:val="00A71364"/>
    <w:rsid w:val="00A71390"/>
    <w:rsid w:val="00A7167C"/>
    <w:rsid w:val="00A71970"/>
    <w:rsid w:val="00A71CBF"/>
    <w:rsid w:val="00A71D16"/>
    <w:rsid w:val="00A71E2A"/>
    <w:rsid w:val="00A71FE7"/>
    <w:rsid w:val="00A72219"/>
    <w:rsid w:val="00A7235E"/>
    <w:rsid w:val="00A723CB"/>
    <w:rsid w:val="00A725F8"/>
    <w:rsid w:val="00A7279F"/>
    <w:rsid w:val="00A729DB"/>
    <w:rsid w:val="00A72A4B"/>
    <w:rsid w:val="00A72BEE"/>
    <w:rsid w:val="00A72C7A"/>
    <w:rsid w:val="00A72C80"/>
    <w:rsid w:val="00A72D0B"/>
    <w:rsid w:val="00A72F52"/>
    <w:rsid w:val="00A72FF5"/>
    <w:rsid w:val="00A73127"/>
    <w:rsid w:val="00A732DA"/>
    <w:rsid w:val="00A733B3"/>
    <w:rsid w:val="00A73482"/>
    <w:rsid w:val="00A734FC"/>
    <w:rsid w:val="00A73509"/>
    <w:rsid w:val="00A73551"/>
    <w:rsid w:val="00A73564"/>
    <w:rsid w:val="00A73D3F"/>
    <w:rsid w:val="00A7407A"/>
    <w:rsid w:val="00A741B7"/>
    <w:rsid w:val="00A741D1"/>
    <w:rsid w:val="00A742C1"/>
    <w:rsid w:val="00A74724"/>
    <w:rsid w:val="00A74883"/>
    <w:rsid w:val="00A749E0"/>
    <w:rsid w:val="00A74A46"/>
    <w:rsid w:val="00A74B04"/>
    <w:rsid w:val="00A74D92"/>
    <w:rsid w:val="00A74FBD"/>
    <w:rsid w:val="00A75145"/>
    <w:rsid w:val="00A7526E"/>
    <w:rsid w:val="00A75459"/>
    <w:rsid w:val="00A75498"/>
    <w:rsid w:val="00A754FB"/>
    <w:rsid w:val="00A757F7"/>
    <w:rsid w:val="00A75859"/>
    <w:rsid w:val="00A75CC3"/>
    <w:rsid w:val="00A75DCB"/>
    <w:rsid w:val="00A75E76"/>
    <w:rsid w:val="00A75E85"/>
    <w:rsid w:val="00A76195"/>
    <w:rsid w:val="00A761B3"/>
    <w:rsid w:val="00A76252"/>
    <w:rsid w:val="00A7645C"/>
    <w:rsid w:val="00A766FE"/>
    <w:rsid w:val="00A76925"/>
    <w:rsid w:val="00A76DC1"/>
    <w:rsid w:val="00A76E47"/>
    <w:rsid w:val="00A76FED"/>
    <w:rsid w:val="00A77090"/>
    <w:rsid w:val="00A77142"/>
    <w:rsid w:val="00A7719C"/>
    <w:rsid w:val="00A773C9"/>
    <w:rsid w:val="00A776EA"/>
    <w:rsid w:val="00A77921"/>
    <w:rsid w:val="00A77CB6"/>
    <w:rsid w:val="00A77DEE"/>
    <w:rsid w:val="00A80613"/>
    <w:rsid w:val="00A8065C"/>
    <w:rsid w:val="00A80B52"/>
    <w:rsid w:val="00A80B70"/>
    <w:rsid w:val="00A80F1E"/>
    <w:rsid w:val="00A80F2E"/>
    <w:rsid w:val="00A80F6B"/>
    <w:rsid w:val="00A811AA"/>
    <w:rsid w:val="00A81484"/>
    <w:rsid w:val="00A81627"/>
    <w:rsid w:val="00A816C3"/>
    <w:rsid w:val="00A81847"/>
    <w:rsid w:val="00A81851"/>
    <w:rsid w:val="00A81B15"/>
    <w:rsid w:val="00A81B24"/>
    <w:rsid w:val="00A81B95"/>
    <w:rsid w:val="00A81BFD"/>
    <w:rsid w:val="00A81E82"/>
    <w:rsid w:val="00A822E2"/>
    <w:rsid w:val="00A82343"/>
    <w:rsid w:val="00A8246C"/>
    <w:rsid w:val="00A82516"/>
    <w:rsid w:val="00A82525"/>
    <w:rsid w:val="00A826AF"/>
    <w:rsid w:val="00A826FF"/>
    <w:rsid w:val="00A8271B"/>
    <w:rsid w:val="00A827C2"/>
    <w:rsid w:val="00A827F9"/>
    <w:rsid w:val="00A82949"/>
    <w:rsid w:val="00A82A44"/>
    <w:rsid w:val="00A82AB0"/>
    <w:rsid w:val="00A82AD1"/>
    <w:rsid w:val="00A82B67"/>
    <w:rsid w:val="00A82CA9"/>
    <w:rsid w:val="00A82D1B"/>
    <w:rsid w:val="00A82EE3"/>
    <w:rsid w:val="00A83078"/>
    <w:rsid w:val="00A8320E"/>
    <w:rsid w:val="00A83327"/>
    <w:rsid w:val="00A8346F"/>
    <w:rsid w:val="00A834AD"/>
    <w:rsid w:val="00A83544"/>
    <w:rsid w:val="00A836AA"/>
    <w:rsid w:val="00A83765"/>
    <w:rsid w:val="00A83819"/>
    <w:rsid w:val="00A8398B"/>
    <w:rsid w:val="00A83BF0"/>
    <w:rsid w:val="00A83C26"/>
    <w:rsid w:val="00A83E67"/>
    <w:rsid w:val="00A83E7E"/>
    <w:rsid w:val="00A83ED7"/>
    <w:rsid w:val="00A83F0D"/>
    <w:rsid w:val="00A84233"/>
    <w:rsid w:val="00A842C3"/>
    <w:rsid w:val="00A8434B"/>
    <w:rsid w:val="00A843CC"/>
    <w:rsid w:val="00A84523"/>
    <w:rsid w:val="00A84665"/>
    <w:rsid w:val="00A84694"/>
    <w:rsid w:val="00A846D4"/>
    <w:rsid w:val="00A84700"/>
    <w:rsid w:val="00A84761"/>
    <w:rsid w:val="00A84990"/>
    <w:rsid w:val="00A84B72"/>
    <w:rsid w:val="00A84C96"/>
    <w:rsid w:val="00A84DE6"/>
    <w:rsid w:val="00A8504E"/>
    <w:rsid w:val="00A850F2"/>
    <w:rsid w:val="00A85259"/>
    <w:rsid w:val="00A8551F"/>
    <w:rsid w:val="00A85769"/>
    <w:rsid w:val="00A85772"/>
    <w:rsid w:val="00A85829"/>
    <w:rsid w:val="00A85A14"/>
    <w:rsid w:val="00A85A66"/>
    <w:rsid w:val="00A85AFA"/>
    <w:rsid w:val="00A85F3B"/>
    <w:rsid w:val="00A86015"/>
    <w:rsid w:val="00A86102"/>
    <w:rsid w:val="00A86122"/>
    <w:rsid w:val="00A86263"/>
    <w:rsid w:val="00A86300"/>
    <w:rsid w:val="00A8656E"/>
    <w:rsid w:val="00A866A9"/>
    <w:rsid w:val="00A8671A"/>
    <w:rsid w:val="00A867E8"/>
    <w:rsid w:val="00A867F6"/>
    <w:rsid w:val="00A867F9"/>
    <w:rsid w:val="00A868EC"/>
    <w:rsid w:val="00A86C71"/>
    <w:rsid w:val="00A86D46"/>
    <w:rsid w:val="00A86DB0"/>
    <w:rsid w:val="00A86E0B"/>
    <w:rsid w:val="00A87066"/>
    <w:rsid w:val="00A87215"/>
    <w:rsid w:val="00A87394"/>
    <w:rsid w:val="00A874ED"/>
    <w:rsid w:val="00A879C5"/>
    <w:rsid w:val="00A87C41"/>
    <w:rsid w:val="00A87DE8"/>
    <w:rsid w:val="00A87E04"/>
    <w:rsid w:val="00A87E3E"/>
    <w:rsid w:val="00A87E83"/>
    <w:rsid w:val="00A901DB"/>
    <w:rsid w:val="00A90455"/>
    <w:rsid w:val="00A904ED"/>
    <w:rsid w:val="00A90561"/>
    <w:rsid w:val="00A90630"/>
    <w:rsid w:val="00A90725"/>
    <w:rsid w:val="00A9087B"/>
    <w:rsid w:val="00A90A05"/>
    <w:rsid w:val="00A90C43"/>
    <w:rsid w:val="00A90D0B"/>
    <w:rsid w:val="00A90E7B"/>
    <w:rsid w:val="00A91103"/>
    <w:rsid w:val="00A912E2"/>
    <w:rsid w:val="00A9139C"/>
    <w:rsid w:val="00A91B6A"/>
    <w:rsid w:val="00A91BB3"/>
    <w:rsid w:val="00A91C53"/>
    <w:rsid w:val="00A91CFA"/>
    <w:rsid w:val="00A922A2"/>
    <w:rsid w:val="00A92418"/>
    <w:rsid w:val="00A92676"/>
    <w:rsid w:val="00A9294B"/>
    <w:rsid w:val="00A9298C"/>
    <w:rsid w:val="00A92B55"/>
    <w:rsid w:val="00A92CE7"/>
    <w:rsid w:val="00A92E90"/>
    <w:rsid w:val="00A92FE5"/>
    <w:rsid w:val="00A9321A"/>
    <w:rsid w:val="00A9327D"/>
    <w:rsid w:val="00A93286"/>
    <w:rsid w:val="00A9334D"/>
    <w:rsid w:val="00A933AF"/>
    <w:rsid w:val="00A933CA"/>
    <w:rsid w:val="00A93597"/>
    <w:rsid w:val="00A935BF"/>
    <w:rsid w:val="00A9369C"/>
    <w:rsid w:val="00A936A7"/>
    <w:rsid w:val="00A9431A"/>
    <w:rsid w:val="00A94347"/>
    <w:rsid w:val="00A94C3C"/>
    <w:rsid w:val="00A94D72"/>
    <w:rsid w:val="00A94DBD"/>
    <w:rsid w:val="00A94EA3"/>
    <w:rsid w:val="00A94EEE"/>
    <w:rsid w:val="00A950D8"/>
    <w:rsid w:val="00A951B3"/>
    <w:rsid w:val="00A95336"/>
    <w:rsid w:val="00A955CE"/>
    <w:rsid w:val="00A95798"/>
    <w:rsid w:val="00A957E9"/>
    <w:rsid w:val="00A958CA"/>
    <w:rsid w:val="00A95C28"/>
    <w:rsid w:val="00A9644B"/>
    <w:rsid w:val="00A9662D"/>
    <w:rsid w:val="00A96A46"/>
    <w:rsid w:val="00A96A89"/>
    <w:rsid w:val="00A96B45"/>
    <w:rsid w:val="00A96C17"/>
    <w:rsid w:val="00A96E1B"/>
    <w:rsid w:val="00A96EDF"/>
    <w:rsid w:val="00A96F50"/>
    <w:rsid w:val="00A96F6E"/>
    <w:rsid w:val="00A96FBB"/>
    <w:rsid w:val="00A9702A"/>
    <w:rsid w:val="00A97077"/>
    <w:rsid w:val="00A973B0"/>
    <w:rsid w:val="00A97491"/>
    <w:rsid w:val="00A97605"/>
    <w:rsid w:val="00A97822"/>
    <w:rsid w:val="00A978C8"/>
    <w:rsid w:val="00A9796B"/>
    <w:rsid w:val="00A97A9F"/>
    <w:rsid w:val="00A97B61"/>
    <w:rsid w:val="00A97E37"/>
    <w:rsid w:val="00A97EF9"/>
    <w:rsid w:val="00A97F8D"/>
    <w:rsid w:val="00AA001C"/>
    <w:rsid w:val="00AA027C"/>
    <w:rsid w:val="00AA0624"/>
    <w:rsid w:val="00AA07E9"/>
    <w:rsid w:val="00AA0BCA"/>
    <w:rsid w:val="00AA0D8B"/>
    <w:rsid w:val="00AA0E75"/>
    <w:rsid w:val="00AA12E9"/>
    <w:rsid w:val="00AA13F4"/>
    <w:rsid w:val="00AA16A5"/>
    <w:rsid w:val="00AA1828"/>
    <w:rsid w:val="00AA1AB4"/>
    <w:rsid w:val="00AA1D4B"/>
    <w:rsid w:val="00AA1DB8"/>
    <w:rsid w:val="00AA1E8A"/>
    <w:rsid w:val="00AA2155"/>
    <w:rsid w:val="00AA23DB"/>
    <w:rsid w:val="00AA2400"/>
    <w:rsid w:val="00AA247F"/>
    <w:rsid w:val="00AA2529"/>
    <w:rsid w:val="00AA2686"/>
    <w:rsid w:val="00AA2774"/>
    <w:rsid w:val="00AA2E92"/>
    <w:rsid w:val="00AA315B"/>
    <w:rsid w:val="00AA321D"/>
    <w:rsid w:val="00AA328B"/>
    <w:rsid w:val="00AA32E9"/>
    <w:rsid w:val="00AA3589"/>
    <w:rsid w:val="00AA37B7"/>
    <w:rsid w:val="00AA3991"/>
    <w:rsid w:val="00AA3B36"/>
    <w:rsid w:val="00AA3CC5"/>
    <w:rsid w:val="00AA3CE8"/>
    <w:rsid w:val="00AA3D4B"/>
    <w:rsid w:val="00AA3D58"/>
    <w:rsid w:val="00AA3E3E"/>
    <w:rsid w:val="00AA3EB7"/>
    <w:rsid w:val="00AA3F49"/>
    <w:rsid w:val="00AA43F0"/>
    <w:rsid w:val="00AA4796"/>
    <w:rsid w:val="00AA498C"/>
    <w:rsid w:val="00AA4C62"/>
    <w:rsid w:val="00AA5096"/>
    <w:rsid w:val="00AA5177"/>
    <w:rsid w:val="00AA52CE"/>
    <w:rsid w:val="00AA558E"/>
    <w:rsid w:val="00AA55E7"/>
    <w:rsid w:val="00AA561E"/>
    <w:rsid w:val="00AA56D6"/>
    <w:rsid w:val="00AA57A9"/>
    <w:rsid w:val="00AA5937"/>
    <w:rsid w:val="00AA5A73"/>
    <w:rsid w:val="00AA5A81"/>
    <w:rsid w:val="00AA5BC5"/>
    <w:rsid w:val="00AA5CD3"/>
    <w:rsid w:val="00AA5E42"/>
    <w:rsid w:val="00AA5FD3"/>
    <w:rsid w:val="00AA60C4"/>
    <w:rsid w:val="00AA65C3"/>
    <w:rsid w:val="00AA6A51"/>
    <w:rsid w:val="00AA6B9E"/>
    <w:rsid w:val="00AA6C94"/>
    <w:rsid w:val="00AA723A"/>
    <w:rsid w:val="00AA7338"/>
    <w:rsid w:val="00AA7623"/>
    <w:rsid w:val="00AA78D0"/>
    <w:rsid w:val="00AA78D9"/>
    <w:rsid w:val="00AA79D3"/>
    <w:rsid w:val="00AA7B56"/>
    <w:rsid w:val="00AA7D3D"/>
    <w:rsid w:val="00AA7E26"/>
    <w:rsid w:val="00AA7F73"/>
    <w:rsid w:val="00AA7FEE"/>
    <w:rsid w:val="00AB006C"/>
    <w:rsid w:val="00AB00B9"/>
    <w:rsid w:val="00AB0193"/>
    <w:rsid w:val="00AB0202"/>
    <w:rsid w:val="00AB02DE"/>
    <w:rsid w:val="00AB031A"/>
    <w:rsid w:val="00AB03E6"/>
    <w:rsid w:val="00AB0446"/>
    <w:rsid w:val="00AB04DA"/>
    <w:rsid w:val="00AB07C4"/>
    <w:rsid w:val="00AB08B1"/>
    <w:rsid w:val="00AB094C"/>
    <w:rsid w:val="00AB0ADC"/>
    <w:rsid w:val="00AB0BCE"/>
    <w:rsid w:val="00AB108A"/>
    <w:rsid w:val="00AB10B6"/>
    <w:rsid w:val="00AB1283"/>
    <w:rsid w:val="00AB13C4"/>
    <w:rsid w:val="00AB14D2"/>
    <w:rsid w:val="00AB1588"/>
    <w:rsid w:val="00AB166E"/>
    <w:rsid w:val="00AB1866"/>
    <w:rsid w:val="00AB18C4"/>
    <w:rsid w:val="00AB18C8"/>
    <w:rsid w:val="00AB1A68"/>
    <w:rsid w:val="00AB1B05"/>
    <w:rsid w:val="00AB1DA7"/>
    <w:rsid w:val="00AB1EBC"/>
    <w:rsid w:val="00AB1FD7"/>
    <w:rsid w:val="00AB2063"/>
    <w:rsid w:val="00AB2069"/>
    <w:rsid w:val="00AB22EA"/>
    <w:rsid w:val="00AB2372"/>
    <w:rsid w:val="00AB239C"/>
    <w:rsid w:val="00AB23F8"/>
    <w:rsid w:val="00AB26E0"/>
    <w:rsid w:val="00AB2833"/>
    <w:rsid w:val="00AB29EF"/>
    <w:rsid w:val="00AB2B62"/>
    <w:rsid w:val="00AB2BCD"/>
    <w:rsid w:val="00AB2DAA"/>
    <w:rsid w:val="00AB2DD1"/>
    <w:rsid w:val="00AB2DD4"/>
    <w:rsid w:val="00AB2E8B"/>
    <w:rsid w:val="00AB2EF5"/>
    <w:rsid w:val="00AB36CB"/>
    <w:rsid w:val="00AB3888"/>
    <w:rsid w:val="00AB39D2"/>
    <w:rsid w:val="00AB3A56"/>
    <w:rsid w:val="00AB3B39"/>
    <w:rsid w:val="00AB3C13"/>
    <w:rsid w:val="00AB408E"/>
    <w:rsid w:val="00AB42CF"/>
    <w:rsid w:val="00AB4788"/>
    <w:rsid w:val="00AB4889"/>
    <w:rsid w:val="00AB4A53"/>
    <w:rsid w:val="00AB4B17"/>
    <w:rsid w:val="00AB4D81"/>
    <w:rsid w:val="00AB4FD6"/>
    <w:rsid w:val="00AB51DC"/>
    <w:rsid w:val="00AB5610"/>
    <w:rsid w:val="00AB581D"/>
    <w:rsid w:val="00AB599E"/>
    <w:rsid w:val="00AB5BF6"/>
    <w:rsid w:val="00AB5D24"/>
    <w:rsid w:val="00AB5DBB"/>
    <w:rsid w:val="00AB5E00"/>
    <w:rsid w:val="00AB6095"/>
    <w:rsid w:val="00AB629A"/>
    <w:rsid w:val="00AB62AD"/>
    <w:rsid w:val="00AB6331"/>
    <w:rsid w:val="00AB6352"/>
    <w:rsid w:val="00AB665B"/>
    <w:rsid w:val="00AB6973"/>
    <w:rsid w:val="00AB6A70"/>
    <w:rsid w:val="00AB6AFA"/>
    <w:rsid w:val="00AB6B32"/>
    <w:rsid w:val="00AB6B8A"/>
    <w:rsid w:val="00AB6CBB"/>
    <w:rsid w:val="00AB6E4B"/>
    <w:rsid w:val="00AB6F85"/>
    <w:rsid w:val="00AB6FC3"/>
    <w:rsid w:val="00AB6FE0"/>
    <w:rsid w:val="00AB73FF"/>
    <w:rsid w:val="00AB75B2"/>
    <w:rsid w:val="00AB7841"/>
    <w:rsid w:val="00AB78EE"/>
    <w:rsid w:val="00AB7A03"/>
    <w:rsid w:val="00AB7AD5"/>
    <w:rsid w:val="00AB7B93"/>
    <w:rsid w:val="00AB7E30"/>
    <w:rsid w:val="00AB7E78"/>
    <w:rsid w:val="00AC0080"/>
    <w:rsid w:val="00AC0606"/>
    <w:rsid w:val="00AC0A07"/>
    <w:rsid w:val="00AC0CE0"/>
    <w:rsid w:val="00AC0D23"/>
    <w:rsid w:val="00AC0D9C"/>
    <w:rsid w:val="00AC0E4F"/>
    <w:rsid w:val="00AC0F69"/>
    <w:rsid w:val="00AC0FEC"/>
    <w:rsid w:val="00AC1060"/>
    <w:rsid w:val="00AC10D0"/>
    <w:rsid w:val="00AC116B"/>
    <w:rsid w:val="00AC122A"/>
    <w:rsid w:val="00AC1314"/>
    <w:rsid w:val="00AC137B"/>
    <w:rsid w:val="00AC1484"/>
    <w:rsid w:val="00AC1510"/>
    <w:rsid w:val="00AC1579"/>
    <w:rsid w:val="00AC16B8"/>
    <w:rsid w:val="00AC16BD"/>
    <w:rsid w:val="00AC1DF4"/>
    <w:rsid w:val="00AC1F03"/>
    <w:rsid w:val="00AC2092"/>
    <w:rsid w:val="00AC22CE"/>
    <w:rsid w:val="00AC2328"/>
    <w:rsid w:val="00AC23FA"/>
    <w:rsid w:val="00AC2531"/>
    <w:rsid w:val="00AC2722"/>
    <w:rsid w:val="00AC27E1"/>
    <w:rsid w:val="00AC2A32"/>
    <w:rsid w:val="00AC2BBA"/>
    <w:rsid w:val="00AC2BFC"/>
    <w:rsid w:val="00AC2CB2"/>
    <w:rsid w:val="00AC2EB0"/>
    <w:rsid w:val="00AC2FDA"/>
    <w:rsid w:val="00AC330B"/>
    <w:rsid w:val="00AC3332"/>
    <w:rsid w:val="00AC345D"/>
    <w:rsid w:val="00AC3497"/>
    <w:rsid w:val="00AC34BF"/>
    <w:rsid w:val="00AC35F8"/>
    <w:rsid w:val="00AC3B4F"/>
    <w:rsid w:val="00AC3C08"/>
    <w:rsid w:val="00AC3D21"/>
    <w:rsid w:val="00AC3E96"/>
    <w:rsid w:val="00AC469E"/>
    <w:rsid w:val="00AC486F"/>
    <w:rsid w:val="00AC4905"/>
    <w:rsid w:val="00AC4922"/>
    <w:rsid w:val="00AC4AAD"/>
    <w:rsid w:val="00AC4ACB"/>
    <w:rsid w:val="00AC4D6B"/>
    <w:rsid w:val="00AC4E0F"/>
    <w:rsid w:val="00AC4E19"/>
    <w:rsid w:val="00AC5131"/>
    <w:rsid w:val="00AC55D0"/>
    <w:rsid w:val="00AC56F9"/>
    <w:rsid w:val="00AC5846"/>
    <w:rsid w:val="00AC5AA2"/>
    <w:rsid w:val="00AC5CBF"/>
    <w:rsid w:val="00AC5D8B"/>
    <w:rsid w:val="00AC5D9C"/>
    <w:rsid w:val="00AC628D"/>
    <w:rsid w:val="00AC6491"/>
    <w:rsid w:val="00AC6A7B"/>
    <w:rsid w:val="00AC6BD9"/>
    <w:rsid w:val="00AC6D69"/>
    <w:rsid w:val="00AC6F12"/>
    <w:rsid w:val="00AC7162"/>
    <w:rsid w:val="00AC7201"/>
    <w:rsid w:val="00AC73D5"/>
    <w:rsid w:val="00AC74E7"/>
    <w:rsid w:val="00AC7695"/>
    <w:rsid w:val="00AC78B7"/>
    <w:rsid w:val="00AC7FE5"/>
    <w:rsid w:val="00AD002B"/>
    <w:rsid w:val="00AD0278"/>
    <w:rsid w:val="00AD039C"/>
    <w:rsid w:val="00AD04B9"/>
    <w:rsid w:val="00AD04DD"/>
    <w:rsid w:val="00AD0513"/>
    <w:rsid w:val="00AD05CC"/>
    <w:rsid w:val="00AD071E"/>
    <w:rsid w:val="00AD0888"/>
    <w:rsid w:val="00AD08B8"/>
    <w:rsid w:val="00AD0BAA"/>
    <w:rsid w:val="00AD0CA0"/>
    <w:rsid w:val="00AD1118"/>
    <w:rsid w:val="00AD11F3"/>
    <w:rsid w:val="00AD1280"/>
    <w:rsid w:val="00AD12B6"/>
    <w:rsid w:val="00AD12F7"/>
    <w:rsid w:val="00AD15C6"/>
    <w:rsid w:val="00AD1770"/>
    <w:rsid w:val="00AD17E0"/>
    <w:rsid w:val="00AD192A"/>
    <w:rsid w:val="00AD194F"/>
    <w:rsid w:val="00AD19CF"/>
    <w:rsid w:val="00AD1AD6"/>
    <w:rsid w:val="00AD1EF4"/>
    <w:rsid w:val="00AD1EFC"/>
    <w:rsid w:val="00AD22A2"/>
    <w:rsid w:val="00AD22F6"/>
    <w:rsid w:val="00AD2350"/>
    <w:rsid w:val="00AD25E6"/>
    <w:rsid w:val="00AD2822"/>
    <w:rsid w:val="00AD2D18"/>
    <w:rsid w:val="00AD2D7F"/>
    <w:rsid w:val="00AD2EA8"/>
    <w:rsid w:val="00AD3041"/>
    <w:rsid w:val="00AD30A4"/>
    <w:rsid w:val="00AD358B"/>
    <w:rsid w:val="00AD3688"/>
    <w:rsid w:val="00AD36D9"/>
    <w:rsid w:val="00AD3705"/>
    <w:rsid w:val="00AD389D"/>
    <w:rsid w:val="00AD3A7D"/>
    <w:rsid w:val="00AD3BB8"/>
    <w:rsid w:val="00AD3D2A"/>
    <w:rsid w:val="00AD3E80"/>
    <w:rsid w:val="00AD4007"/>
    <w:rsid w:val="00AD402B"/>
    <w:rsid w:val="00AD40B4"/>
    <w:rsid w:val="00AD40DC"/>
    <w:rsid w:val="00AD4211"/>
    <w:rsid w:val="00AD4589"/>
    <w:rsid w:val="00AD4867"/>
    <w:rsid w:val="00AD4CDC"/>
    <w:rsid w:val="00AD5042"/>
    <w:rsid w:val="00AD5176"/>
    <w:rsid w:val="00AD5193"/>
    <w:rsid w:val="00AD5260"/>
    <w:rsid w:val="00AD535B"/>
    <w:rsid w:val="00AD56C2"/>
    <w:rsid w:val="00AD5801"/>
    <w:rsid w:val="00AD5943"/>
    <w:rsid w:val="00AD5C5E"/>
    <w:rsid w:val="00AD5CB3"/>
    <w:rsid w:val="00AD5F71"/>
    <w:rsid w:val="00AD62EC"/>
    <w:rsid w:val="00AD6421"/>
    <w:rsid w:val="00AD650E"/>
    <w:rsid w:val="00AD6616"/>
    <w:rsid w:val="00AD67CA"/>
    <w:rsid w:val="00AD6814"/>
    <w:rsid w:val="00AD682C"/>
    <w:rsid w:val="00AD6C12"/>
    <w:rsid w:val="00AD6D1D"/>
    <w:rsid w:val="00AD6F64"/>
    <w:rsid w:val="00AD7039"/>
    <w:rsid w:val="00AD7089"/>
    <w:rsid w:val="00AD746A"/>
    <w:rsid w:val="00AD7573"/>
    <w:rsid w:val="00AD7614"/>
    <w:rsid w:val="00AD76C2"/>
    <w:rsid w:val="00AD7730"/>
    <w:rsid w:val="00AD7750"/>
    <w:rsid w:val="00AD7A89"/>
    <w:rsid w:val="00AD7BBD"/>
    <w:rsid w:val="00AD7CCC"/>
    <w:rsid w:val="00AD7DF0"/>
    <w:rsid w:val="00AD7E9A"/>
    <w:rsid w:val="00AE0098"/>
    <w:rsid w:val="00AE01C8"/>
    <w:rsid w:val="00AE0232"/>
    <w:rsid w:val="00AE02BC"/>
    <w:rsid w:val="00AE0480"/>
    <w:rsid w:val="00AE04A2"/>
    <w:rsid w:val="00AE074E"/>
    <w:rsid w:val="00AE0C09"/>
    <w:rsid w:val="00AE119C"/>
    <w:rsid w:val="00AE11A1"/>
    <w:rsid w:val="00AE11DF"/>
    <w:rsid w:val="00AE1274"/>
    <w:rsid w:val="00AE15B1"/>
    <w:rsid w:val="00AE165C"/>
    <w:rsid w:val="00AE179A"/>
    <w:rsid w:val="00AE1AC5"/>
    <w:rsid w:val="00AE1B61"/>
    <w:rsid w:val="00AE1CFC"/>
    <w:rsid w:val="00AE1E59"/>
    <w:rsid w:val="00AE2074"/>
    <w:rsid w:val="00AE2178"/>
    <w:rsid w:val="00AE21AF"/>
    <w:rsid w:val="00AE260E"/>
    <w:rsid w:val="00AE28B5"/>
    <w:rsid w:val="00AE2CEE"/>
    <w:rsid w:val="00AE2D0F"/>
    <w:rsid w:val="00AE2F13"/>
    <w:rsid w:val="00AE30AB"/>
    <w:rsid w:val="00AE30F6"/>
    <w:rsid w:val="00AE3140"/>
    <w:rsid w:val="00AE3182"/>
    <w:rsid w:val="00AE34BD"/>
    <w:rsid w:val="00AE38AD"/>
    <w:rsid w:val="00AE3AC8"/>
    <w:rsid w:val="00AE3B73"/>
    <w:rsid w:val="00AE3D03"/>
    <w:rsid w:val="00AE3D36"/>
    <w:rsid w:val="00AE3DB3"/>
    <w:rsid w:val="00AE3DCC"/>
    <w:rsid w:val="00AE3E3B"/>
    <w:rsid w:val="00AE3EF3"/>
    <w:rsid w:val="00AE3F86"/>
    <w:rsid w:val="00AE45C9"/>
    <w:rsid w:val="00AE47C4"/>
    <w:rsid w:val="00AE492E"/>
    <w:rsid w:val="00AE4A82"/>
    <w:rsid w:val="00AE4A8B"/>
    <w:rsid w:val="00AE4ECC"/>
    <w:rsid w:val="00AE4F71"/>
    <w:rsid w:val="00AE5070"/>
    <w:rsid w:val="00AE528B"/>
    <w:rsid w:val="00AE53D7"/>
    <w:rsid w:val="00AE5478"/>
    <w:rsid w:val="00AE54D2"/>
    <w:rsid w:val="00AE5871"/>
    <w:rsid w:val="00AE5AA1"/>
    <w:rsid w:val="00AE5DDD"/>
    <w:rsid w:val="00AE5E5D"/>
    <w:rsid w:val="00AE5FE1"/>
    <w:rsid w:val="00AE6017"/>
    <w:rsid w:val="00AE612B"/>
    <w:rsid w:val="00AE61A4"/>
    <w:rsid w:val="00AE61F4"/>
    <w:rsid w:val="00AE6580"/>
    <w:rsid w:val="00AE6BFB"/>
    <w:rsid w:val="00AE6DAA"/>
    <w:rsid w:val="00AE6F42"/>
    <w:rsid w:val="00AE70E4"/>
    <w:rsid w:val="00AE7467"/>
    <w:rsid w:val="00AE7589"/>
    <w:rsid w:val="00AE7675"/>
    <w:rsid w:val="00AE7726"/>
    <w:rsid w:val="00AE7762"/>
    <w:rsid w:val="00AE7854"/>
    <w:rsid w:val="00AE7C0F"/>
    <w:rsid w:val="00AE7CA2"/>
    <w:rsid w:val="00AE7E6F"/>
    <w:rsid w:val="00AF00D7"/>
    <w:rsid w:val="00AF01F8"/>
    <w:rsid w:val="00AF03BC"/>
    <w:rsid w:val="00AF04BF"/>
    <w:rsid w:val="00AF052E"/>
    <w:rsid w:val="00AF0571"/>
    <w:rsid w:val="00AF066B"/>
    <w:rsid w:val="00AF06D9"/>
    <w:rsid w:val="00AF085D"/>
    <w:rsid w:val="00AF0C65"/>
    <w:rsid w:val="00AF0EBB"/>
    <w:rsid w:val="00AF0FE6"/>
    <w:rsid w:val="00AF10AF"/>
    <w:rsid w:val="00AF1135"/>
    <w:rsid w:val="00AF127E"/>
    <w:rsid w:val="00AF130E"/>
    <w:rsid w:val="00AF1627"/>
    <w:rsid w:val="00AF1921"/>
    <w:rsid w:val="00AF1A97"/>
    <w:rsid w:val="00AF1AD8"/>
    <w:rsid w:val="00AF1B1C"/>
    <w:rsid w:val="00AF1BB3"/>
    <w:rsid w:val="00AF1DC3"/>
    <w:rsid w:val="00AF1EC3"/>
    <w:rsid w:val="00AF2192"/>
    <w:rsid w:val="00AF2450"/>
    <w:rsid w:val="00AF24CA"/>
    <w:rsid w:val="00AF2788"/>
    <w:rsid w:val="00AF28D9"/>
    <w:rsid w:val="00AF29BB"/>
    <w:rsid w:val="00AF2D0C"/>
    <w:rsid w:val="00AF2E2A"/>
    <w:rsid w:val="00AF2E3C"/>
    <w:rsid w:val="00AF2F91"/>
    <w:rsid w:val="00AF2FCB"/>
    <w:rsid w:val="00AF32B6"/>
    <w:rsid w:val="00AF382F"/>
    <w:rsid w:val="00AF3B9C"/>
    <w:rsid w:val="00AF3DE8"/>
    <w:rsid w:val="00AF40DC"/>
    <w:rsid w:val="00AF4200"/>
    <w:rsid w:val="00AF44C7"/>
    <w:rsid w:val="00AF456F"/>
    <w:rsid w:val="00AF4744"/>
    <w:rsid w:val="00AF47C5"/>
    <w:rsid w:val="00AF47F1"/>
    <w:rsid w:val="00AF49DB"/>
    <w:rsid w:val="00AF4A07"/>
    <w:rsid w:val="00AF4BAA"/>
    <w:rsid w:val="00AF4E23"/>
    <w:rsid w:val="00AF4F43"/>
    <w:rsid w:val="00AF4FA0"/>
    <w:rsid w:val="00AF4FEA"/>
    <w:rsid w:val="00AF54F6"/>
    <w:rsid w:val="00AF55F4"/>
    <w:rsid w:val="00AF566A"/>
    <w:rsid w:val="00AF5765"/>
    <w:rsid w:val="00AF582A"/>
    <w:rsid w:val="00AF596F"/>
    <w:rsid w:val="00AF5D92"/>
    <w:rsid w:val="00AF5DE9"/>
    <w:rsid w:val="00AF5F35"/>
    <w:rsid w:val="00AF5FA6"/>
    <w:rsid w:val="00AF61AB"/>
    <w:rsid w:val="00AF63F4"/>
    <w:rsid w:val="00AF6479"/>
    <w:rsid w:val="00AF6496"/>
    <w:rsid w:val="00AF65FD"/>
    <w:rsid w:val="00AF6C34"/>
    <w:rsid w:val="00AF6E94"/>
    <w:rsid w:val="00AF6FF1"/>
    <w:rsid w:val="00AF72E1"/>
    <w:rsid w:val="00AF7504"/>
    <w:rsid w:val="00AF7802"/>
    <w:rsid w:val="00AF7828"/>
    <w:rsid w:val="00AF7853"/>
    <w:rsid w:val="00AF7ADC"/>
    <w:rsid w:val="00AF7D09"/>
    <w:rsid w:val="00AF7D92"/>
    <w:rsid w:val="00B00162"/>
    <w:rsid w:val="00B001CC"/>
    <w:rsid w:val="00B00255"/>
    <w:rsid w:val="00B00398"/>
    <w:rsid w:val="00B0045F"/>
    <w:rsid w:val="00B0046C"/>
    <w:rsid w:val="00B005D6"/>
    <w:rsid w:val="00B005DD"/>
    <w:rsid w:val="00B005F7"/>
    <w:rsid w:val="00B0078D"/>
    <w:rsid w:val="00B00F72"/>
    <w:rsid w:val="00B00F8E"/>
    <w:rsid w:val="00B012EC"/>
    <w:rsid w:val="00B013D7"/>
    <w:rsid w:val="00B01909"/>
    <w:rsid w:val="00B01D34"/>
    <w:rsid w:val="00B01D9B"/>
    <w:rsid w:val="00B01DE0"/>
    <w:rsid w:val="00B01E3C"/>
    <w:rsid w:val="00B01F09"/>
    <w:rsid w:val="00B0210D"/>
    <w:rsid w:val="00B0210E"/>
    <w:rsid w:val="00B02288"/>
    <w:rsid w:val="00B02B64"/>
    <w:rsid w:val="00B02CC6"/>
    <w:rsid w:val="00B02D02"/>
    <w:rsid w:val="00B02DFC"/>
    <w:rsid w:val="00B02E16"/>
    <w:rsid w:val="00B02E77"/>
    <w:rsid w:val="00B03112"/>
    <w:rsid w:val="00B03297"/>
    <w:rsid w:val="00B03555"/>
    <w:rsid w:val="00B035A8"/>
    <w:rsid w:val="00B037F4"/>
    <w:rsid w:val="00B03883"/>
    <w:rsid w:val="00B03899"/>
    <w:rsid w:val="00B03907"/>
    <w:rsid w:val="00B0395D"/>
    <w:rsid w:val="00B03C12"/>
    <w:rsid w:val="00B03C23"/>
    <w:rsid w:val="00B03CC5"/>
    <w:rsid w:val="00B040E9"/>
    <w:rsid w:val="00B041A0"/>
    <w:rsid w:val="00B041AA"/>
    <w:rsid w:val="00B043A2"/>
    <w:rsid w:val="00B04533"/>
    <w:rsid w:val="00B0470E"/>
    <w:rsid w:val="00B04805"/>
    <w:rsid w:val="00B04BFD"/>
    <w:rsid w:val="00B04C3D"/>
    <w:rsid w:val="00B04DCB"/>
    <w:rsid w:val="00B04EC0"/>
    <w:rsid w:val="00B05010"/>
    <w:rsid w:val="00B0504D"/>
    <w:rsid w:val="00B050FD"/>
    <w:rsid w:val="00B05115"/>
    <w:rsid w:val="00B05333"/>
    <w:rsid w:val="00B05668"/>
    <w:rsid w:val="00B05CAF"/>
    <w:rsid w:val="00B05E1E"/>
    <w:rsid w:val="00B06763"/>
    <w:rsid w:val="00B06981"/>
    <w:rsid w:val="00B06C00"/>
    <w:rsid w:val="00B06C40"/>
    <w:rsid w:val="00B06D79"/>
    <w:rsid w:val="00B06DED"/>
    <w:rsid w:val="00B06F1B"/>
    <w:rsid w:val="00B07196"/>
    <w:rsid w:val="00B0724A"/>
    <w:rsid w:val="00B07650"/>
    <w:rsid w:val="00B07949"/>
    <w:rsid w:val="00B07A1F"/>
    <w:rsid w:val="00B07CC2"/>
    <w:rsid w:val="00B07F6E"/>
    <w:rsid w:val="00B07FC8"/>
    <w:rsid w:val="00B101A5"/>
    <w:rsid w:val="00B101D3"/>
    <w:rsid w:val="00B103D7"/>
    <w:rsid w:val="00B1045F"/>
    <w:rsid w:val="00B104DE"/>
    <w:rsid w:val="00B10570"/>
    <w:rsid w:val="00B105F5"/>
    <w:rsid w:val="00B1062B"/>
    <w:rsid w:val="00B10AC8"/>
    <w:rsid w:val="00B10E00"/>
    <w:rsid w:val="00B10FFF"/>
    <w:rsid w:val="00B110BE"/>
    <w:rsid w:val="00B1125A"/>
    <w:rsid w:val="00B113FE"/>
    <w:rsid w:val="00B114DA"/>
    <w:rsid w:val="00B114EF"/>
    <w:rsid w:val="00B114FF"/>
    <w:rsid w:val="00B1179C"/>
    <w:rsid w:val="00B117A4"/>
    <w:rsid w:val="00B118C0"/>
    <w:rsid w:val="00B11B6F"/>
    <w:rsid w:val="00B11CE1"/>
    <w:rsid w:val="00B11E10"/>
    <w:rsid w:val="00B11E4A"/>
    <w:rsid w:val="00B11F26"/>
    <w:rsid w:val="00B12022"/>
    <w:rsid w:val="00B12126"/>
    <w:rsid w:val="00B12142"/>
    <w:rsid w:val="00B1216B"/>
    <w:rsid w:val="00B122DC"/>
    <w:rsid w:val="00B122EA"/>
    <w:rsid w:val="00B124FE"/>
    <w:rsid w:val="00B12519"/>
    <w:rsid w:val="00B1267E"/>
    <w:rsid w:val="00B12AC2"/>
    <w:rsid w:val="00B12C38"/>
    <w:rsid w:val="00B12E00"/>
    <w:rsid w:val="00B12E34"/>
    <w:rsid w:val="00B12F95"/>
    <w:rsid w:val="00B130CA"/>
    <w:rsid w:val="00B13487"/>
    <w:rsid w:val="00B1355B"/>
    <w:rsid w:val="00B135CD"/>
    <w:rsid w:val="00B136CD"/>
    <w:rsid w:val="00B1370D"/>
    <w:rsid w:val="00B137E5"/>
    <w:rsid w:val="00B13880"/>
    <w:rsid w:val="00B1388D"/>
    <w:rsid w:val="00B13953"/>
    <w:rsid w:val="00B1397A"/>
    <w:rsid w:val="00B1398A"/>
    <w:rsid w:val="00B1404D"/>
    <w:rsid w:val="00B14095"/>
    <w:rsid w:val="00B14113"/>
    <w:rsid w:val="00B14123"/>
    <w:rsid w:val="00B1414D"/>
    <w:rsid w:val="00B1443E"/>
    <w:rsid w:val="00B1470F"/>
    <w:rsid w:val="00B14CB1"/>
    <w:rsid w:val="00B14EE3"/>
    <w:rsid w:val="00B14FEF"/>
    <w:rsid w:val="00B15099"/>
    <w:rsid w:val="00B1514C"/>
    <w:rsid w:val="00B15156"/>
    <w:rsid w:val="00B1531F"/>
    <w:rsid w:val="00B1556F"/>
    <w:rsid w:val="00B156FB"/>
    <w:rsid w:val="00B157A8"/>
    <w:rsid w:val="00B15B31"/>
    <w:rsid w:val="00B15FE0"/>
    <w:rsid w:val="00B15FEB"/>
    <w:rsid w:val="00B16013"/>
    <w:rsid w:val="00B16125"/>
    <w:rsid w:val="00B16142"/>
    <w:rsid w:val="00B16186"/>
    <w:rsid w:val="00B161DE"/>
    <w:rsid w:val="00B1653C"/>
    <w:rsid w:val="00B16681"/>
    <w:rsid w:val="00B16AA0"/>
    <w:rsid w:val="00B16B26"/>
    <w:rsid w:val="00B16EE0"/>
    <w:rsid w:val="00B17090"/>
    <w:rsid w:val="00B171E6"/>
    <w:rsid w:val="00B171FD"/>
    <w:rsid w:val="00B17309"/>
    <w:rsid w:val="00B17397"/>
    <w:rsid w:val="00B174F2"/>
    <w:rsid w:val="00B17709"/>
    <w:rsid w:val="00B1783C"/>
    <w:rsid w:val="00B1784F"/>
    <w:rsid w:val="00B17A98"/>
    <w:rsid w:val="00B17AA2"/>
    <w:rsid w:val="00B17F6A"/>
    <w:rsid w:val="00B2013C"/>
    <w:rsid w:val="00B20466"/>
    <w:rsid w:val="00B206C6"/>
    <w:rsid w:val="00B20A32"/>
    <w:rsid w:val="00B20C49"/>
    <w:rsid w:val="00B20FDC"/>
    <w:rsid w:val="00B212DA"/>
    <w:rsid w:val="00B21435"/>
    <w:rsid w:val="00B219EC"/>
    <w:rsid w:val="00B21BFD"/>
    <w:rsid w:val="00B21F64"/>
    <w:rsid w:val="00B21FE3"/>
    <w:rsid w:val="00B2200D"/>
    <w:rsid w:val="00B221DA"/>
    <w:rsid w:val="00B22314"/>
    <w:rsid w:val="00B225FD"/>
    <w:rsid w:val="00B22B9B"/>
    <w:rsid w:val="00B22D3D"/>
    <w:rsid w:val="00B22D59"/>
    <w:rsid w:val="00B22F54"/>
    <w:rsid w:val="00B2315B"/>
    <w:rsid w:val="00B2322A"/>
    <w:rsid w:val="00B23368"/>
    <w:rsid w:val="00B23461"/>
    <w:rsid w:val="00B2349C"/>
    <w:rsid w:val="00B235FA"/>
    <w:rsid w:val="00B23841"/>
    <w:rsid w:val="00B23C5F"/>
    <w:rsid w:val="00B23CD7"/>
    <w:rsid w:val="00B23F37"/>
    <w:rsid w:val="00B23FD6"/>
    <w:rsid w:val="00B24158"/>
    <w:rsid w:val="00B24507"/>
    <w:rsid w:val="00B245A9"/>
    <w:rsid w:val="00B24771"/>
    <w:rsid w:val="00B248D3"/>
    <w:rsid w:val="00B249AD"/>
    <w:rsid w:val="00B24E09"/>
    <w:rsid w:val="00B25017"/>
    <w:rsid w:val="00B25080"/>
    <w:rsid w:val="00B25262"/>
    <w:rsid w:val="00B253FA"/>
    <w:rsid w:val="00B25743"/>
    <w:rsid w:val="00B257AD"/>
    <w:rsid w:val="00B25834"/>
    <w:rsid w:val="00B25A8D"/>
    <w:rsid w:val="00B25C7F"/>
    <w:rsid w:val="00B25CED"/>
    <w:rsid w:val="00B26180"/>
    <w:rsid w:val="00B2687C"/>
    <w:rsid w:val="00B269C7"/>
    <w:rsid w:val="00B26AB1"/>
    <w:rsid w:val="00B26E90"/>
    <w:rsid w:val="00B26FBC"/>
    <w:rsid w:val="00B27228"/>
    <w:rsid w:val="00B2738F"/>
    <w:rsid w:val="00B2739B"/>
    <w:rsid w:val="00B273F9"/>
    <w:rsid w:val="00B2759F"/>
    <w:rsid w:val="00B277A3"/>
    <w:rsid w:val="00B27A13"/>
    <w:rsid w:val="00B27A8A"/>
    <w:rsid w:val="00B27AC4"/>
    <w:rsid w:val="00B27D94"/>
    <w:rsid w:val="00B3005F"/>
    <w:rsid w:val="00B302F1"/>
    <w:rsid w:val="00B30464"/>
    <w:rsid w:val="00B30658"/>
    <w:rsid w:val="00B306F0"/>
    <w:rsid w:val="00B30B5C"/>
    <w:rsid w:val="00B30C0F"/>
    <w:rsid w:val="00B30E00"/>
    <w:rsid w:val="00B30E3F"/>
    <w:rsid w:val="00B312C0"/>
    <w:rsid w:val="00B318F5"/>
    <w:rsid w:val="00B31904"/>
    <w:rsid w:val="00B319C6"/>
    <w:rsid w:val="00B319E8"/>
    <w:rsid w:val="00B31D29"/>
    <w:rsid w:val="00B31E16"/>
    <w:rsid w:val="00B321EA"/>
    <w:rsid w:val="00B321F4"/>
    <w:rsid w:val="00B3220F"/>
    <w:rsid w:val="00B322EC"/>
    <w:rsid w:val="00B3257A"/>
    <w:rsid w:val="00B32718"/>
    <w:rsid w:val="00B327CC"/>
    <w:rsid w:val="00B327F7"/>
    <w:rsid w:val="00B32EF1"/>
    <w:rsid w:val="00B331BF"/>
    <w:rsid w:val="00B3324F"/>
    <w:rsid w:val="00B333FB"/>
    <w:rsid w:val="00B33994"/>
    <w:rsid w:val="00B339C7"/>
    <w:rsid w:val="00B34052"/>
    <w:rsid w:val="00B34432"/>
    <w:rsid w:val="00B344D8"/>
    <w:rsid w:val="00B346F7"/>
    <w:rsid w:val="00B348AA"/>
    <w:rsid w:val="00B3494E"/>
    <w:rsid w:val="00B34CB8"/>
    <w:rsid w:val="00B34DBC"/>
    <w:rsid w:val="00B3501A"/>
    <w:rsid w:val="00B35535"/>
    <w:rsid w:val="00B35705"/>
    <w:rsid w:val="00B3585F"/>
    <w:rsid w:val="00B35B5B"/>
    <w:rsid w:val="00B35CB9"/>
    <w:rsid w:val="00B35DAE"/>
    <w:rsid w:val="00B35E7C"/>
    <w:rsid w:val="00B35F05"/>
    <w:rsid w:val="00B360C8"/>
    <w:rsid w:val="00B362E5"/>
    <w:rsid w:val="00B36462"/>
    <w:rsid w:val="00B3646A"/>
    <w:rsid w:val="00B364B4"/>
    <w:rsid w:val="00B36770"/>
    <w:rsid w:val="00B36E0C"/>
    <w:rsid w:val="00B36E39"/>
    <w:rsid w:val="00B36EBF"/>
    <w:rsid w:val="00B3716C"/>
    <w:rsid w:val="00B3717B"/>
    <w:rsid w:val="00B3729E"/>
    <w:rsid w:val="00B373CB"/>
    <w:rsid w:val="00B375C9"/>
    <w:rsid w:val="00B37B74"/>
    <w:rsid w:val="00B37D9A"/>
    <w:rsid w:val="00B4071C"/>
    <w:rsid w:val="00B407EC"/>
    <w:rsid w:val="00B40B13"/>
    <w:rsid w:val="00B40F27"/>
    <w:rsid w:val="00B41382"/>
    <w:rsid w:val="00B4145B"/>
    <w:rsid w:val="00B4163B"/>
    <w:rsid w:val="00B41791"/>
    <w:rsid w:val="00B41A5B"/>
    <w:rsid w:val="00B41FD6"/>
    <w:rsid w:val="00B42162"/>
    <w:rsid w:val="00B421FD"/>
    <w:rsid w:val="00B425B7"/>
    <w:rsid w:val="00B42711"/>
    <w:rsid w:val="00B427BF"/>
    <w:rsid w:val="00B427EC"/>
    <w:rsid w:val="00B42977"/>
    <w:rsid w:val="00B42B7A"/>
    <w:rsid w:val="00B42CCE"/>
    <w:rsid w:val="00B42FD5"/>
    <w:rsid w:val="00B43022"/>
    <w:rsid w:val="00B43048"/>
    <w:rsid w:val="00B431AF"/>
    <w:rsid w:val="00B431D7"/>
    <w:rsid w:val="00B433A8"/>
    <w:rsid w:val="00B437D0"/>
    <w:rsid w:val="00B43966"/>
    <w:rsid w:val="00B439BC"/>
    <w:rsid w:val="00B439C1"/>
    <w:rsid w:val="00B43C59"/>
    <w:rsid w:val="00B4401B"/>
    <w:rsid w:val="00B44054"/>
    <w:rsid w:val="00B44206"/>
    <w:rsid w:val="00B44441"/>
    <w:rsid w:val="00B4460F"/>
    <w:rsid w:val="00B4482F"/>
    <w:rsid w:val="00B44884"/>
    <w:rsid w:val="00B44936"/>
    <w:rsid w:val="00B44B50"/>
    <w:rsid w:val="00B44E34"/>
    <w:rsid w:val="00B44F71"/>
    <w:rsid w:val="00B45008"/>
    <w:rsid w:val="00B450C5"/>
    <w:rsid w:val="00B450EC"/>
    <w:rsid w:val="00B4510B"/>
    <w:rsid w:val="00B453B2"/>
    <w:rsid w:val="00B453C9"/>
    <w:rsid w:val="00B453D2"/>
    <w:rsid w:val="00B45501"/>
    <w:rsid w:val="00B458AC"/>
    <w:rsid w:val="00B45BD4"/>
    <w:rsid w:val="00B45D3A"/>
    <w:rsid w:val="00B45DA6"/>
    <w:rsid w:val="00B4684E"/>
    <w:rsid w:val="00B46E6C"/>
    <w:rsid w:val="00B4718B"/>
    <w:rsid w:val="00B473B1"/>
    <w:rsid w:val="00B473CC"/>
    <w:rsid w:val="00B474A8"/>
    <w:rsid w:val="00B474AB"/>
    <w:rsid w:val="00B47A99"/>
    <w:rsid w:val="00B47BB4"/>
    <w:rsid w:val="00B47CCB"/>
    <w:rsid w:val="00B47E96"/>
    <w:rsid w:val="00B47F3A"/>
    <w:rsid w:val="00B47F8D"/>
    <w:rsid w:val="00B47FFA"/>
    <w:rsid w:val="00B5006E"/>
    <w:rsid w:val="00B50078"/>
    <w:rsid w:val="00B50263"/>
    <w:rsid w:val="00B5029B"/>
    <w:rsid w:val="00B5064B"/>
    <w:rsid w:val="00B50AAC"/>
    <w:rsid w:val="00B50B5D"/>
    <w:rsid w:val="00B50BCA"/>
    <w:rsid w:val="00B51069"/>
    <w:rsid w:val="00B51228"/>
    <w:rsid w:val="00B5122D"/>
    <w:rsid w:val="00B51256"/>
    <w:rsid w:val="00B512F0"/>
    <w:rsid w:val="00B51455"/>
    <w:rsid w:val="00B5147A"/>
    <w:rsid w:val="00B51716"/>
    <w:rsid w:val="00B51734"/>
    <w:rsid w:val="00B51836"/>
    <w:rsid w:val="00B51895"/>
    <w:rsid w:val="00B51AC2"/>
    <w:rsid w:val="00B51AF8"/>
    <w:rsid w:val="00B51BA4"/>
    <w:rsid w:val="00B51D17"/>
    <w:rsid w:val="00B51D3F"/>
    <w:rsid w:val="00B52129"/>
    <w:rsid w:val="00B5215F"/>
    <w:rsid w:val="00B523FF"/>
    <w:rsid w:val="00B524D6"/>
    <w:rsid w:val="00B5266A"/>
    <w:rsid w:val="00B52677"/>
    <w:rsid w:val="00B526A8"/>
    <w:rsid w:val="00B52700"/>
    <w:rsid w:val="00B52794"/>
    <w:rsid w:val="00B52852"/>
    <w:rsid w:val="00B52978"/>
    <w:rsid w:val="00B52A69"/>
    <w:rsid w:val="00B52B61"/>
    <w:rsid w:val="00B52D90"/>
    <w:rsid w:val="00B53012"/>
    <w:rsid w:val="00B5308B"/>
    <w:rsid w:val="00B53123"/>
    <w:rsid w:val="00B5336F"/>
    <w:rsid w:val="00B533D9"/>
    <w:rsid w:val="00B53441"/>
    <w:rsid w:val="00B537F9"/>
    <w:rsid w:val="00B5383F"/>
    <w:rsid w:val="00B538AF"/>
    <w:rsid w:val="00B538EB"/>
    <w:rsid w:val="00B539C3"/>
    <w:rsid w:val="00B53A04"/>
    <w:rsid w:val="00B53A84"/>
    <w:rsid w:val="00B53ED5"/>
    <w:rsid w:val="00B53F0E"/>
    <w:rsid w:val="00B5401D"/>
    <w:rsid w:val="00B54179"/>
    <w:rsid w:val="00B542BC"/>
    <w:rsid w:val="00B542F2"/>
    <w:rsid w:val="00B54538"/>
    <w:rsid w:val="00B5456A"/>
    <w:rsid w:val="00B545C8"/>
    <w:rsid w:val="00B5483E"/>
    <w:rsid w:val="00B54856"/>
    <w:rsid w:val="00B548F4"/>
    <w:rsid w:val="00B54A01"/>
    <w:rsid w:val="00B54A1A"/>
    <w:rsid w:val="00B54BC2"/>
    <w:rsid w:val="00B54C1B"/>
    <w:rsid w:val="00B54C2B"/>
    <w:rsid w:val="00B54D60"/>
    <w:rsid w:val="00B5513C"/>
    <w:rsid w:val="00B553EF"/>
    <w:rsid w:val="00B5559C"/>
    <w:rsid w:val="00B555FA"/>
    <w:rsid w:val="00B55606"/>
    <w:rsid w:val="00B5571E"/>
    <w:rsid w:val="00B5590F"/>
    <w:rsid w:val="00B55D71"/>
    <w:rsid w:val="00B55E3E"/>
    <w:rsid w:val="00B55F39"/>
    <w:rsid w:val="00B55F53"/>
    <w:rsid w:val="00B5604E"/>
    <w:rsid w:val="00B56232"/>
    <w:rsid w:val="00B56401"/>
    <w:rsid w:val="00B56501"/>
    <w:rsid w:val="00B565FA"/>
    <w:rsid w:val="00B5665E"/>
    <w:rsid w:val="00B56947"/>
    <w:rsid w:val="00B5697A"/>
    <w:rsid w:val="00B569D3"/>
    <w:rsid w:val="00B56A5E"/>
    <w:rsid w:val="00B56ABC"/>
    <w:rsid w:val="00B56AF1"/>
    <w:rsid w:val="00B56D46"/>
    <w:rsid w:val="00B56EBC"/>
    <w:rsid w:val="00B57003"/>
    <w:rsid w:val="00B57192"/>
    <w:rsid w:val="00B57229"/>
    <w:rsid w:val="00B572A8"/>
    <w:rsid w:val="00B572ED"/>
    <w:rsid w:val="00B5742F"/>
    <w:rsid w:val="00B576C9"/>
    <w:rsid w:val="00B5776A"/>
    <w:rsid w:val="00B57972"/>
    <w:rsid w:val="00B57C25"/>
    <w:rsid w:val="00B57D1E"/>
    <w:rsid w:val="00B57E00"/>
    <w:rsid w:val="00B57E37"/>
    <w:rsid w:val="00B57F34"/>
    <w:rsid w:val="00B57FF8"/>
    <w:rsid w:val="00B6011C"/>
    <w:rsid w:val="00B60187"/>
    <w:rsid w:val="00B603C6"/>
    <w:rsid w:val="00B60655"/>
    <w:rsid w:val="00B60A6A"/>
    <w:rsid w:val="00B60AE0"/>
    <w:rsid w:val="00B60BA2"/>
    <w:rsid w:val="00B60DA8"/>
    <w:rsid w:val="00B60DD5"/>
    <w:rsid w:val="00B612C6"/>
    <w:rsid w:val="00B61405"/>
    <w:rsid w:val="00B61543"/>
    <w:rsid w:val="00B615F2"/>
    <w:rsid w:val="00B61935"/>
    <w:rsid w:val="00B61A70"/>
    <w:rsid w:val="00B61AD9"/>
    <w:rsid w:val="00B61BF1"/>
    <w:rsid w:val="00B61E57"/>
    <w:rsid w:val="00B61E75"/>
    <w:rsid w:val="00B622D7"/>
    <w:rsid w:val="00B624E1"/>
    <w:rsid w:val="00B624F9"/>
    <w:rsid w:val="00B626BA"/>
    <w:rsid w:val="00B6272A"/>
    <w:rsid w:val="00B62A2C"/>
    <w:rsid w:val="00B62C34"/>
    <w:rsid w:val="00B62D94"/>
    <w:rsid w:val="00B62E06"/>
    <w:rsid w:val="00B63103"/>
    <w:rsid w:val="00B63142"/>
    <w:rsid w:val="00B633BE"/>
    <w:rsid w:val="00B6349C"/>
    <w:rsid w:val="00B63742"/>
    <w:rsid w:val="00B63784"/>
    <w:rsid w:val="00B639B3"/>
    <w:rsid w:val="00B63CFD"/>
    <w:rsid w:val="00B63DD1"/>
    <w:rsid w:val="00B63EE8"/>
    <w:rsid w:val="00B64291"/>
    <w:rsid w:val="00B644BD"/>
    <w:rsid w:val="00B6498F"/>
    <w:rsid w:val="00B64B92"/>
    <w:rsid w:val="00B64CAD"/>
    <w:rsid w:val="00B64DDA"/>
    <w:rsid w:val="00B64E41"/>
    <w:rsid w:val="00B64E49"/>
    <w:rsid w:val="00B64EAB"/>
    <w:rsid w:val="00B64FB8"/>
    <w:rsid w:val="00B65082"/>
    <w:rsid w:val="00B65185"/>
    <w:rsid w:val="00B654FA"/>
    <w:rsid w:val="00B655E5"/>
    <w:rsid w:val="00B656AE"/>
    <w:rsid w:val="00B656C9"/>
    <w:rsid w:val="00B65946"/>
    <w:rsid w:val="00B659B7"/>
    <w:rsid w:val="00B65B67"/>
    <w:rsid w:val="00B65D6F"/>
    <w:rsid w:val="00B66169"/>
    <w:rsid w:val="00B66625"/>
    <w:rsid w:val="00B667F7"/>
    <w:rsid w:val="00B66AF6"/>
    <w:rsid w:val="00B66DC8"/>
    <w:rsid w:val="00B66E3B"/>
    <w:rsid w:val="00B66EB5"/>
    <w:rsid w:val="00B672F4"/>
    <w:rsid w:val="00B6787E"/>
    <w:rsid w:val="00B67B33"/>
    <w:rsid w:val="00B67CB3"/>
    <w:rsid w:val="00B67D0C"/>
    <w:rsid w:val="00B67F29"/>
    <w:rsid w:val="00B70003"/>
    <w:rsid w:val="00B702E6"/>
    <w:rsid w:val="00B70484"/>
    <w:rsid w:val="00B7054C"/>
    <w:rsid w:val="00B7068D"/>
    <w:rsid w:val="00B707A5"/>
    <w:rsid w:val="00B70849"/>
    <w:rsid w:val="00B70981"/>
    <w:rsid w:val="00B70A1B"/>
    <w:rsid w:val="00B70ACA"/>
    <w:rsid w:val="00B70B4C"/>
    <w:rsid w:val="00B70CAC"/>
    <w:rsid w:val="00B70CC9"/>
    <w:rsid w:val="00B70DA0"/>
    <w:rsid w:val="00B71131"/>
    <w:rsid w:val="00B71154"/>
    <w:rsid w:val="00B7129B"/>
    <w:rsid w:val="00B71330"/>
    <w:rsid w:val="00B713C7"/>
    <w:rsid w:val="00B7184D"/>
    <w:rsid w:val="00B7195B"/>
    <w:rsid w:val="00B71EBF"/>
    <w:rsid w:val="00B7231D"/>
    <w:rsid w:val="00B723BD"/>
    <w:rsid w:val="00B72454"/>
    <w:rsid w:val="00B7260D"/>
    <w:rsid w:val="00B726E1"/>
    <w:rsid w:val="00B7271D"/>
    <w:rsid w:val="00B72737"/>
    <w:rsid w:val="00B7285E"/>
    <w:rsid w:val="00B72B27"/>
    <w:rsid w:val="00B72E33"/>
    <w:rsid w:val="00B7308A"/>
    <w:rsid w:val="00B734F1"/>
    <w:rsid w:val="00B7365C"/>
    <w:rsid w:val="00B73806"/>
    <w:rsid w:val="00B73A36"/>
    <w:rsid w:val="00B73B00"/>
    <w:rsid w:val="00B73B6E"/>
    <w:rsid w:val="00B73C3C"/>
    <w:rsid w:val="00B73DF5"/>
    <w:rsid w:val="00B73E0A"/>
    <w:rsid w:val="00B7412F"/>
    <w:rsid w:val="00B7415D"/>
    <w:rsid w:val="00B74185"/>
    <w:rsid w:val="00B74278"/>
    <w:rsid w:val="00B7433B"/>
    <w:rsid w:val="00B7436B"/>
    <w:rsid w:val="00B745C0"/>
    <w:rsid w:val="00B7461A"/>
    <w:rsid w:val="00B747BA"/>
    <w:rsid w:val="00B74BC9"/>
    <w:rsid w:val="00B74C0A"/>
    <w:rsid w:val="00B74FDF"/>
    <w:rsid w:val="00B75184"/>
    <w:rsid w:val="00B75251"/>
    <w:rsid w:val="00B7536D"/>
    <w:rsid w:val="00B755CD"/>
    <w:rsid w:val="00B755E3"/>
    <w:rsid w:val="00B75CA7"/>
    <w:rsid w:val="00B75DEB"/>
    <w:rsid w:val="00B75FF7"/>
    <w:rsid w:val="00B7653B"/>
    <w:rsid w:val="00B76743"/>
    <w:rsid w:val="00B767FB"/>
    <w:rsid w:val="00B76899"/>
    <w:rsid w:val="00B768CB"/>
    <w:rsid w:val="00B76A8E"/>
    <w:rsid w:val="00B76D12"/>
    <w:rsid w:val="00B76E60"/>
    <w:rsid w:val="00B76EBD"/>
    <w:rsid w:val="00B76F82"/>
    <w:rsid w:val="00B76FDF"/>
    <w:rsid w:val="00B7704C"/>
    <w:rsid w:val="00B77185"/>
    <w:rsid w:val="00B7721A"/>
    <w:rsid w:val="00B77436"/>
    <w:rsid w:val="00B7762C"/>
    <w:rsid w:val="00B7775E"/>
    <w:rsid w:val="00B77963"/>
    <w:rsid w:val="00B77A07"/>
    <w:rsid w:val="00B77A9C"/>
    <w:rsid w:val="00B77F4C"/>
    <w:rsid w:val="00B77F79"/>
    <w:rsid w:val="00B80410"/>
    <w:rsid w:val="00B807F8"/>
    <w:rsid w:val="00B80A41"/>
    <w:rsid w:val="00B80AB7"/>
    <w:rsid w:val="00B80C6D"/>
    <w:rsid w:val="00B810B0"/>
    <w:rsid w:val="00B81422"/>
    <w:rsid w:val="00B81666"/>
    <w:rsid w:val="00B81680"/>
    <w:rsid w:val="00B81727"/>
    <w:rsid w:val="00B8181A"/>
    <w:rsid w:val="00B81884"/>
    <w:rsid w:val="00B818C9"/>
    <w:rsid w:val="00B81AC7"/>
    <w:rsid w:val="00B81ADA"/>
    <w:rsid w:val="00B81C33"/>
    <w:rsid w:val="00B81D17"/>
    <w:rsid w:val="00B81DA7"/>
    <w:rsid w:val="00B81F55"/>
    <w:rsid w:val="00B8208A"/>
    <w:rsid w:val="00B820A3"/>
    <w:rsid w:val="00B82146"/>
    <w:rsid w:val="00B82226"/>
    <w:rsid w:val="00B82365"/>
    <w:rsid w:val="00B82CC0"/>
    <w:rsid w:val="00B82CD4"/>
    <w:rsid w:val="00B82DB0"/>
    <w:rsid w:val="00B8315C"/>
    <w:rsid w:val="00B832E9"/>
    <w:rsid w:val="00B8330E"/>
    <w:rsid w:val="00B8341C"/>
    <w:rsid w:val="00B8343E"/>
    <w:rsid w:val="00B8375E"/>
    <w:rsid w:val="00B83785"/>
    <w:rsid w:val="00B83806"/>
    <w:rsid w:val="00B83827"/>
    <w:rsid w:val="00B839C8"/>
    <w:rsid w:val="00B83CB4"/>
    <w:rsid w:val="00B83D2D"/>
    <w:rsid w:val="00B83DB0"/>
    <w:rsid w:val="00B83E0A"/>
    <w:rsid w:val="00B840C4"/>
    <w:rsid w:val="00B84126"/>
    <w:rsid w:val="00B84284"/>
    <w:rsid w:val="00B84886"/>
    <w:rsid w:val="00B849F9"/>
    <w:rsid w:val="00B84A44"/>
    <w:rsid w:val="00B84C60"/>
    <w:rsid w:val="00B84DED"/>
    <w:rsid w:val="00B84E09"/>
    <w:rsid w:val="00B84F78"/>
    <w:rsid w:val="00B8596A"/>
    <w:rsid w:val="00B85A4B"/>
    <w:rsid w:val="00B85AA4"/>
    <w:rsid w:val="00B85C74"/>
    <w:rsid w:val="00B85EEB"/>
    <w:rsid w:val="00B864CF"/>
    <w:rsid w:val="00B8670D"/>
    <w:rsid w:val="00B868B5"/>
    <w:rsid w:val="00B86C46"/>
    <w:rsid w:val="00B86CD6"/>
    <w:rsid w:val="00B86F44"/>
    <w:rsid w:val="00B87285"/>
    <w:rsid w:val="00B87300"/>
    <w:rsid w:val="00B8736B"/>
    <w:rsid w:val="00B8748C"/>
    <w:rsid w:val="00B876B2"/>
    <w:rsid w:val="00B87708"/>
    <w:rsid w:val="00B8781D"/>
    <w:rsid w:val="00B87836"/>
    <w:rsid w:val="00B87B6F"/>
    <w:rsid w:val="00B87CC3"/>
    <w:rsid w:val="00B87F28"/>
    <w:rsid w:val="00B900DA"/>
    <w:rsid w:val="00B900F7"/>
    <w:rsid w:val="00B903B2"/>
    <w:rsid w:val="00B904A3"/>
    <w:rsid w:val="00B905A1"/>
    <w:rsid w:val="00B9068F"/>
    <w:rsid w:val="00B9097B"/>
    <w:rsid w:val="00B9097D"/>
    <w:rsid w:val="00B9099A"/>
    <w:rsid w:val="00B90ADD"/>
    <w:rsid w:val="00B90B87"/>
    <w:rsid w:val="00B90C13"/>
    <w:rsid w:val="00B90CD2"/>
    <w:rsid w:val="00B90D31"/>
    <w:rsid w:val="00B90EF4"/>
    <w:rsid w:val="00B9159D"/>
    <w:rsid w:val="00B91710"/>
    <w:rsid w:val="00B917A9"/>
    <w:rsid w:val="00B919CC"/>
    <w:rsid w:val="00B919FE"/>
    <w:rsid w:val="00B91B4A"/>
    <w:rsid w:val="00B91C2E"/>
    <w:rsid w:val="00B92711"/>
    <w:rsid w:val="00B92828"/>
    <w:rsid w:val="00B92895"/>
    <w:rsid w:val="00B92905"/>
    <w:rsid w:val="00B92A37"/>
    <w:rsid w:val="00B92BBD"/>
    <w:rsid w:val="00B92EED"/>
    <w:rsid w:val="00B932B3"/>
    <w:rsid w:val="00B93315"/>
    <w:rsid w:val="00B93429"/>
    <w:rsid w:val="00B9342A"/>
    <w:rsid w:val="00B936FA"/>
    <w:rsid w:val="00B93733"/>
    <w:rsid w:val="00B93833"/>
    <w:rsid w:val="00B93B49"/>
    <w:rsid w:val="00B93C89"/>
    <w:rsid w:val="00B93CA5"/>
    <w:rsid w:val="00B93EDE"/>
    <w:rsid w:val="00B93F9D"/>
    <w:rsid w:val="00B93FBE"/>
    <w:rsid w:val="00B94026"/>
    <w:rsid w:val="00B94318"/>
    <w:rsid w:val="00B94758"/>
    <w:rsid w:val="00B947AD"/>
    <w:rsid w:val="00B949FC"/>
    <w:rsid w:val="00B94C21"/>
    <w:rsid w:val="00B94C86"/>
    <w:rsid w:val="00B94D48"/>
    <w:rsid w:val="00B94D7F"/>
    <w:rsid w:val="00B94E6C"/>
    <w:rsid w:val="00B95344"/>
    <w:rsid w:val="00B953A3"/>
    <w:rsid w:val="00B95589"/>
    <w:rsid w:val="00B95B9F"/>
    <w:rsid w:val="00B95CC3"/>
    <w:rsid w:val="00B95F55"/>
    <w:rsid w:val="00B9638B"/>
    <w:rsid w:val="00B964FD"/>
    <w:rsid w:val="00B965B1"/>
    <w:rsid w:val="00B966C3"/>
    <w:rsid w:val="00B96AF8"/>
    <w:rsid w:val="00B96B91"/>
    <w:rsid w:val="00B9748D"/>
    <w:rsid w:val="00B9777B"/>
    <w:rsid w:val="00B9782B"/>
    <w:rsid w:val="00B978AA"/>
    <w:rsid w:val="00B97CD7"/>
    <w:rsid w:val="00B97EAF"/>
    <w:rsid w:val="00BA01F8"/>
    <w:rsid w:val="00BA0416"/>
    <w:rsid w:val="00BA069A"/>
    <w:rsid w:val="00BA08E2"/>
    <w:rsid w:val="00BA09F6"/>
    <w:rsid w:val="00BA0BD3"/>
    <w:rsid w:val="00BA0BF1"/>
    <w:rsid w:val="00BA0D15"/>
    <w:rsid w:val="00BA0D54"/>
    <w:rsid w:val="00BA0E46"/>
    <w:rsid w:val="00BA1183"/>
    <w:rsid w:val="00BA11CE"/>
    <w:rsid w:val="00BA1248"/>
    <w:rsid w:val="00BA1258"/>
    <w:rsid w:val="00BA15C3"/>
    <w:rsid w:val="00BA1807"/>
    <w:rsid w:val="00BA18D1"/>
    <w:rsid w:val="00BA199F"/>
    <w:rsid w:val="00BA1A9C"/>
    <w:rsid w:val="00BA1C86"/>
    <w:rsid w:val="00BA1CE2"/>
    <w:rsid w:val="00BA1D67"/>
    <w:rsid w:val="00BA1DD9"/>
    <w:rsid w:val="00BA1FC9"/>
    <w:rsid w:val="00BA1FF6"/>
    <w:rsid w:val="00BA200D"/>
    <w:rsid w:val="00BA2098"/>
    <w:rsid w:val="00BA21E3"/>
    <w:rsid w:val="00BA22BC"/>
    <w:rsid w:val="00BA2484"/>
    <w:rsid w:val="00BA2604"/>
    <w:rsid w:val="00BA2923"/>
    <w:rsid w:val="00BA29B0"/>
    <w:rsid w:val="00BA2BA2"/>
    <w:rsid w:val="00BA2EA3"/>
    <w:rsid w:val="00BA2F10"/>
    <w:rsid w:val="00BA2FAF"/>
    <w:rsid w:val="00BA300D"/>
    <w:rsid w:val="00BA3134"/>
    <w:rsid w:val="00BA3328"/>
    <w:rsid w:val="00BA3BF4"/>
    <w:rsid w:val="00BA3DE0"/>
    <w:rsid w:val="00BA4310"/>
    <w:rsid w:val="00BA4618"/>
    <w:rsid w:val="00BA476C"/>
    <w:rsid w:val="00BA4836"/>
    <w:rsid w:val="00BA4882"/>
    <w:rsid w:val="00BA492B"/>
    <w:rsid w:val="00BA497B"/>
    <w:rsid w:val="00BA4AB6"/>
    <w:rsid w:val="00BA4AB9"/>
    <w:rsid w:val="00BA4ABD"/>
    <w:rsid w:val="00BA4B0A"/>
    <w:rsid w:val="00BA4BEB"/>
    <w:rsid w:val="00BA4CF6"/>
    <w:rsid w:val="00BA4FC5"/>
    <w:rsid w:val="00BA5510"/>
    <w:rsid w:val="00BA56C6"/>
    <w:rsid w:val="00BA57DB"/>
    <w:rsid w:val="00BA5949"/>
    <w:rsid w:val="00BA594A"/>
    <w:rsid w:val="00BA59D3"/>
    <w:rsid w:val="00BA59D6"/>
    <w:rsid w:val="00BA5A49"/>
    <w:rsid w:val="00BA5A50"/>
    <w:rsid w:val="00BA5D13"/>
    <w:rsid w:val="00BA5FBD"/>
    <w:rsid w:val="00BA60F8"/>
    <w:rsid w:val="00BA633D"/>
    <w:rsid w:val="00BA635C"/>
    <w:rsid w:val="00BA64F1"/>
    <w:rsid w:val="00BA6B06"/>
    <w:rsid w:val="00BA6B81"/>
    <w:rsid w:val="00BA7359"/>
    <w:rsid w:val="00BA735E"/>
    <w:rsid w:val="00BA7582"/>
    <w:rsid w:val="00BA7641"/>
    <w:rsid w:val="00BA7896"/>
    <w:rsid w:val="00BA78B8"/>
    <w:rsid w:val="00BA79B5"/>
    <w:rsid w:val="00BA79CD"/>
    <w:rsid w:val="00BA7B2A"/>
    <w:rsid w:val="00BA7C5E"/>
    <w:rsid w:val="00BA7E64"/>
    <w:rsid w:val="00BA7EB3"/>
    <w:rsid w:val="00BB0037"/>
    <w:rsid w:val="00BB0043"/>
    <w:rsid w:val="00BB00F4"/>
    <w:rsid w:val="00BB04DE"/>
    <w:rsid w:val="00BB05E7"/>
    <w:rsid w:val="00BB08ED"/>
    <w:rsid w:val="00BB0942"/>
    <w:rsid w:val="00BB0E8E"/>
    <w:rsid w:val="00BB112B"/>
    <w:rsid w:val="00BB1271"/>
    <w:rsid w:val="00BB12F5"/>
    <w:rsid w:val="00BB1385"/>
    <w:rsid w:val="00BB152D"/>
    <w:rsid w:val="00BB194F"/>
    <w:rsid w:val="00BB1E7E"/>
    <w:rsid w:val="00BB1EDF"/>
    <w:rsid w:val="00BB1F11"/>
    <w:rsid w:val="00BB202C"/>
    <w:rsid w:val="00BB2BE0"/>
    <w:rsid w:val="00BB2DEE"/>
    <w:rsid w:val="00BB320B"/>
    <w:rsid w:val="00BB321E"/>
    <w:rsid w:val="00BB323A"/>
    <w:rsid w:val="00BB3462"/>
    <w:rsid w:val="00BB3573"/>
    <w:rsid w:val="00BB35FF"/>
    <w:rsid w:val="00BB3BE0"/>
    <w:rsid w:val="00BB3BF3"/>
    <w:rsid w:val="00BB3E2B"/>
    <w:rsid w:val="00BB3EDE"/>
    <w:rsid w:val="00BB3F08"/>
    <w:rsid w:val="00BB3F6E"/>
    <w:rsid w:val="00BB4180"/>
    <w:rsid w:val="00BB429C"/>
    <w:rsid w:val="00BB45D6"/>
    <w:rsid w:val="00BB462F"/>
    <w:rsid w:val="00BB46D6"/>
    <w:rsid w:val="00BB4806"/>
    <w:rsid w:val="00BB48BA"/>
    <w:rsid w:val="00BB4977"/>
    <w:rsid w:val="00BB4A14"/>
    <w:rsid w:val="00BB4A3C"/>
    <w:rsid w:val="00BB554C"/>
    <w:rsid w:val="00BB562F"/>
    <w:rsid w:val="00BB57DD"/>
    <w:rsid w:val="00BB58C1"/>
    <w:rsid w:val="00BB5B6F"/>
    <w:rsid w:val="00BB5D05"/>
    <w:rsid w:val="00BB615D"/>
    <w:rsid w:val="00BB6179"/>
    <w:rsid w:val="00BB627F"/>
    <w:rsid w:val="00BB64E3"/>
    <w:rsid w:val="00BB6909"/>
    <w:rsid w:val="00BB6A9E"/>
    <w:rsid w:val="00BB6B58"/>
    <w:rsid w:val="00BB6C6C"/>
    <w:rsid w:val="00BB6F53"/>
    <w:rsid w:val="00BB7053"/>
    <w:rsid w:val="00BB734F"/>
    <w:rsid w:val="00BB7481"/>
    <w:rsid w:val="00BB749C"/>
    <w:rsid w:val="00BB7621"/>
    <w:rsid w:val="00BB77E0"/>
    <w:rsid w:val="00BB78A2"/>
    <w:rsid w:val="00BB7A61"/>
    <w:rsid w:val="00BB7A6A"/>
    <w:rsid w:val="00BB7A7B"/>
    <w:rsid w:val="00BB7ADB"/>
    <w:rsid w:val="00BB7AF5"/>
    <w:rsid w:val="00BC048F"/>
    <w:rsid w:val="00BC05C0"/>
    <w:rsid w:val="00BC0750"/>
    <w:rsid w:val="00BC08A6"/>
    <w:rsid w:val="00BC0A38"/>
    <w:rsid w:val="00BC0AB5"/>
    <w:rsid w:val="00BC0AC0"/>
    <w:rsid w:val="00BC0B09"/>
    <w:rsid w:val="00BC0B16"/>
    <w:rsid w:val="00BC0D6A"/>
    <w:rsid w:val="00BC0D90"/>
    <w:rsid w:val="00BC0E99"/>
    <w:rsid w:val="00BC0EAD"/>
    <w:rsid w:val="00BC1253"/>
    <w:rsid w:val="00BC139F"/>
    <w:rsid w:val="00BC19C3"/>
    <w:rsid w:val="00BC1B15"/>
    <w:rsid w:val="00BC1B88"/>
    <w:rsid w:val="00BC1F7D"/>
    <w:rsid w:val="00BC209E"/>
    <w:rsid w:val="00BC20CD"/>
    <w:rsid w:val="00BC22EE"/>
    <w:rsid w:val="00BC23B1"/>
    <w:rsid w:val="00BC2562"/>
    <w:rsid w:val="00BC25A9"/>
    <w:rsid w:val="00BC2673"/>
    <w:rsid w:val="00BC2717"/>
    <w:rsid w:val="00BC298D"/>
    <w:rsid w:val="00BC2B5D"/>
    <w:rsid w:val="00BC2BCA"/>
    <w:rsid w:val="00BC2CED"/>
    <w:rsid w:val="00BC2D22"/>
    <w:rsid w:val="00BC2EA9"/>
    <w:rsid w:val="00BC2FB3"/>
    <w:rsid w:val="00BC2FDC"/>
    <w:rsid w:val="00BC3374"/>
    <w:rsid w:val="00BC3774"/>
    <w:rsid w:val="00BC4025"/>
    <w:rsid w:val="00BC40A8"/>
    <w:rsid w:val="00BC46E7"/>
    <w:rsid w:val="00BC4965"/>
    <w:rsid w:val="00BC4972"/>
    <w:rsid w:val="00BC4A30"/>
    <w:rsid w:val="00BC4B2D"/>
    <w:rsid w:val="00BC4B84"/>
    <w:rsid w:val="00BC4DDC"/>
    <w:rsid w:val="00BC50F4"/>
    <w:rsid w:val="00BC5122"/>
    <w:rsid w:val="00BC515F"/>
    <w:rsid w:val="00BC535F"/>
    <w:rsid w:val="00BC547F"/>
    <w:rsid w:val="00BC54E2"/>
    <w:rsid w:val="00BC56B6"/>
    <w:rsid w:val="00BC5996"/>
    <w:rsid w:val="00BC5AFB"/>
    <w:rsid w:val="00BC5C33"/>
    <w:rsid w:val="00BC5C43"/>
    <w:rsid w:val="00BC5D1A"/>
    <w:rsid w:val="00BC5FFF"/>
    <w:rsid w:val="00BC60C9"/>
    <w:rsid w:val="00BC623A"/>
    <w:rsid w:val="00BC631B"/>
    <w:rsid w:val="00BC6428"/>
    <w:rsid w:val="00BC64D9"/>
    <w:rsid w:val="00BC67B8"/>
    <w:rsid w:val="00BC6B2E"/>
    <w:rsid w:val="00BC6D35"/>
    <w:rsid w:val="00BC6FA3"/>
    <w:rsid w:val="00BC700A"/>
    <w:rsid w:val="00BC70F8"/>
    <w:rsid w:val="00BC7787"/>
    <w:rsid w:val="00BC786A"/>
    <w:rsid w:val="00BC792D"/>
    <w:rsid w:val="00BC7B20"/>
    <w:rsid w:val="00BC7B56"/>
    <w:rsid w:val="00BC7B65"/>
    <w:rsid w:val="00BC7BF1"/>
    <w:rsid w:val="00BC7E0C"/>
    <w:rsid w:val="00BC7EB0"/>
    <w:rsid w:val="00BD006A"/>
    <w:rsid w:val="00BD0311"/>
    <w:rsid w:val="00BD04D2"/>
    <w:rsid w:val="00BD04F4"/>
    <w:rsid w:val="00BD0542"/>
    <w:rsid w:val="00BD0552"/>
    <w:rsid w:val="00BD061E"/>
    <w:rsid w:val="00BD07E6"/>
    <w:rsid w:val="00BD0BFE"/>
    <w:rsid w:val="00BD0E53"/>
    <w:rsid w:val="00BD0EE7"/>
    <w:rsid w:val="00BD0FBF"/>
    <w:rsid w:val="00BD105D"/>
    <w:rsid w:val="00BD1148"/>
    <w:rsid w:val="00BD115E"/>
    <w:rsid w:val="00BD116B"/>
    <w:rsid w:val="00BD1251"/>
    <w:rsid w:val="00BD1344"/>
    <w:rsid w:val="00BD157B"/>
    <w:rsid w:val="00BD1670"/>
    <w:rsid w:val="00BD1687"/>
    <w:rsid w:val="00BD1711"/>
    <w:rsid w:val="00BD17D9"/>
    <w:rsid w:val="00BD18FB"/>
    <w:rsid w:val="00BD1E95"/>
    <w:rsid w:val="00BD1F4C"/>
    <w:rsid w:val="00BD2008"/>
    <w:rsid w:val="00BD23E6"/>
    <w:rsid w:val="00BD23EB"/>
    <w:rsid w:val="00BD2988"/>
    <w:rsid w:val="00BD2B37"/>
    <w:rsid w:val="00BD2C36"/>
    <w:rsid w:val="00BD2C45"/>
    <w:rsid w:val="00BD2EF2"/>
    <w:rsid w:val="00BD308A"/>
    <w:rsid w:val="00BD30DC"/>
    <w:rsid w:val="00BD339C"/>
    <w:rsid w:val="00BD34AC"/>
    <w:rsid w:val="00BD36B6"/>
    <w:rsid w:val="00BD36C9"/>
    <w:rsid w:val="00BD37A7"/>
    <w:rsid w:val="00BD3AF4"/>
    <w:rsid w:val="00BD3B30"/>
    <w:rsid w:val="00BD3CB3"/>
    <w:rsid w:val="00BD411F"/>
    <w:rsid w:val="00BD43F3"/>
    <w:rsid w:val="00BD44C4"/>
    <w:rsid w:val="00BD4540"/>
    <w:rsid w:val="00BD4753"/>
    <w:rsid w:val="00BD4922"/>
    <w:rsid w:val="00BD4930"/>
    <w:rsid w:val="00BD49D6"/>
    <w:rsid w:val="00BD4A8A"/>
    <w:rsid w:val="00BD4D85"/>
    <w:rsid w:val="00BD503B"/>
    <w:rsid w:val="00BD5323"/>
    <w:rsid w:val="00BD535D"/>
    <w:rsid w:val="00BD5928"/>
    <w:rsid w:val="00BD5A15"/>
    <w:rsid w:val="00BD5BF1"/>
    <w:rsid w:val="00BD60BA"/>
    <w:rsid w:val="00BD6439"/>
    <w:rsid w:val="00BD64A1"/>
    <w:rsid w:val="00BD666F"/>
    <w:rsid w:val="00BD6737"/>
    <w:rsid w:val="00BD68DA"/>
    <w:rsid w:val="00BD6C17"/>
    <w:rsid w:val="00BD6D23"/>
    <w:rsid w:val="00BD6DBF"/>
    <w:rsid w:val="00BD6DF4"/>
    <w:rsid w:val="00BD6E94"/>
    <w:rsid w:val="00BD6FF6"/>
    <w:rsid w:val="00BD70C6"/>
    <w:rsid w:val="00BD7162"/>
    <w:rsid w:val="00BD72AC"/>
    <w:rsid w:val="00BD7311"/>
    <w:rsid w:val="00BD7354"/>
    <w:rsid w:val="00BD73D7"/>
    <w:rsid w:val="00BD7481"/>
    <w:rsid w:val="00BD77CE"/>
    <w:rsid w:val="00BD788E"/>
    <w:rsid w:val="00BD79DB"/>
    <w:rsid w:val="00BD79E9"/>
    <w:rsid w:val="00BD7BF1"/>
    <w:rsid w:val="00BD7C79"/>
    <w:rsid w:val="00BD7DAF"/>
    <w:rsid w:val="00BD7DF0"/>
    <w:rsid w:val="00BE0006"/>
    <w:rsid w:val="00BE00F7"/>
    <w:rsid w:val="00BE02D2"/>
    <w:rsid w:val="00BE0389"/>
    <w:rsid w:val="00BE04A2"/>
    <w:rsid w:val="00BE0829"/>
    <w:rsid w:val="00BE0856"/>
    <w:rsid w:val="00BE08E9"/>
    <w:rsid w:val="00BE0B1F"/>
    <w:rsid w:val="00BE0E48"/>
    <w:rsid w:val="00BE0E7D"/>
    <w:rsid w:val="00BE0F29"/>
    <w:rsid w:val="00BE0F49"/>
    <w:rsid w:val="00BE1583"/>
    <w:rsid w:val="00BE165C"/>
    <w:rsid w:val="00BE1689"/>
    <w:rsid w:val="00BE16BD"/>
    <w:rsid w:val="00BE190E"/>
    <w:rsid w:val="00BE1A6A"/>
    <w:rsid w:val="00BE1CEA"/>
    <w:rsid w:val="00BE1E63"/>
    <w:rsid w:val="00BE22E8"/>
    <w:rsid w:val="00BE23A8"/>
    <w:rsid w:val="00BE253D"/>
    <w:rsid w:val="00BE269E"/>
    <w:rsid w:val="00BE2804"/>
    <w:rsid w:val="00BE29B7"/>
    <w:rsid w:val="00BE2B58"/>
    <w:rsid w:val="00BE2BF4"/>
    <w:rsid w:val="00BE2CD7"/>
    <w:rsid w:val="00BE2D0A"/>
    <w:rsid w:val="00BE2D8F"/>
    <w:rsid w:val="00BE2E06"/>
    <w:rsid w:val="00BE2E43"/>
    <w:rsid w:val="00BE2FC3"/>
    <w:rsid w:val="00BE2FD3"/>
    <w:rsid w:val="00BE3005"/>
    <w:rsid w:val="00BE3016"/>
    <w:rsid w:val="00BE3073"/>
    <w:rsid w:val="00BE314B"/>
    <w:rsid w:val="00BE324F"/>
    <w:rsid w:val="00BE328C"/>
    <w:rsid w:val="00BE32CC"/>
    <w:rsid w:val="00BE3409"/>
    <w:rsid w:val="00BE34F2"/>
    <w:rsid w:val="00BE35E0"/>
    <w:rsid w:val="00BE3AA1"/>
    <w:rsid w:val="00BE3B65"/>
    <w:rsid w:val="00BE3E1B"/>
    <w:rsid w:val="00BE3F70"/>
    <w:rsid w:val="00BE3F8C"/>
    <w:rsid w:val="00BE47C4"/>
    <w:rsid w:val="00BE48EC"/>
    <w:rsid w:val="00BE4985"/>
    <w:rsid w:val="00BE4B3F"/>
    <w:rsid w:val="00BE4C89"/>
    <w:rsid w:val="00BE4D53"/>
    <w:rsid w:val="00BE4EED"/>
    <w:rsid w:val="00BE508A"/>
    <w:rsid w:val="00BE525C"/>
    <w:rsid w:val="00BE52C3"/>
    <w:rsid w:val="00BE593E"/>
    <w:rsid w:val="00BE5996"/>
    <w:rsid w:val="00BE5A70"/>
    <w:rsid w:val="00BE5E98"/>
    <w:rsid w:val="00BE5EAC"/>
    <w:rsid w:val="00BE5F54"/>
    <w:rsid w:val="00BE61AD"/>
    <w:rsid w:val="00BE6257"/>
    <w:rsid w:val="00BE62A4"/>
    <w:rsid w:val="00BE6307"/>
    <w:rsid w:val="00BE63A2"/>
    <w:rsid w:val="00BE64D0"/>
    <w:rsid w:val="00BE6963"/>
    <w:rsid w:val="00BE6A13"/>
    <w:rsid w:val="00BE6D87"/>
    <w:rsid w:val="00BE6D92"/>
    <w:rsid w:val="00BE702E"/>
    <w:rsid w:val="00BE7031"/>
    <w:rsid w:val="00BE7352"/>
    <w:rsid w:val="00BE7451"/>
    <w:rsid w:val="00BE7569"/>
    <w:rsid w:val="00BE78EF"/>
    <w:rsid w:val="00BE7DA2"/>
    <w:rsid w:val="00BF047D"/>
    <w:rsid w:val="00BF0581"/>
    <w:rsid w:val="00BF0632"/>
    <w:rsid w:val="00BF0B11"/>
    <w:rsid w:val="00BF1115"/>
    <w:rsid w:val="00BF1315"/>
    <w:rsid w:val="00BF138E"/>
    <w:rsid w:val="00BF144D"/>
    <w:rsid w:val="00BF14AC"/>
    <w:rsid w:val="00BF14F3"/>
    <w:rsid w:val="00BF16EC"/>
    <w:rsid w:val="00BF1743"/>
    <w:rsid w:val="00BF17D5"/>
    <w:rsid w:val="00BF198E"/>
    <w:rsid w:val="00BF202E"/>
    <w:rsid w:val="00BF2226"/>
    <w:rsid w:val="00BF2426"/>
    <w:rsid w:val="00BF260A"/>
    <w:rsid w:val="00BF26E4"/>
    <w:rsid w:val="00BF2870"/>
    <w:rsid w:val="00BF2886"/>
    <w:rsid w:val="00BF293F"/>
    <w:rsid w:val="00BF2CFD"/>
    <w:rsid w:val="00BF2D97"/>
    <w:rsid w:val="00BF308D"/>
    <w:rsid w:val="00BF3751"/>
    <w:rsid w:val="00BF38AA"/>
    <w:rsid w:val="00BF3AAF"/>
    <w:rsid w:val="00BF3BC3"/>
    <w:rsid w:val="00BF3BF3"/>
    <w:rsid w:val="00BF3C93"/>
    <w:rsid w:val="00BF4709"/>
    <w:rsid w:val="00BF4811"/>
    <w:rsid w:val="00BF48CA"/>
    <w:rsid w:val="00BF4989"/>
    <w:rsid w:val="00BF4DC0"/>
    <w:rsid w:val="00BF4EAD"/>
    <w:rsid w:val="00BF4F28"/>
    <w:rsid w:val="00BF4F3D"/>
    <w:rsid w:val="00BF5077"/>
    <w:rsid w:val="00BF5079"/>
    <w:rsid w:val="00BF507F"/>
    <w:rsid w:val="00BF5089"/>
    <w:rsid w:val="00BF514E"/>
    <w:rsid w:val="00BF546A"/>
    <w:rsid w:val="00BF5665"/>
    <w:rsid w:val="00BF58B4"/>
    <w:rsid w:val="00BF5A51"/>
    <w:rsid w:val="00BF5A89"/>
    <w:rsid w:val="00BF5ACD"/>
    <w:rsid w:val="00BF5C12"/>
    <w:rsid w:val="00BF5E7C"/>
    <w:rsid w:val="00BF6354"/>
    <w:rsid w:val="00BF6489"/>
    <w:rsid w:val="00BF67F6"/>
    <w:rsid w:val="00BF6BC4"/>
    <w:rsid w:val="00BF6BD2"/>
    <w:rsid w:val="00BF6D9C"/>
    <w:rsid w:val="00BF6DBC"/>
    <w:rsid w:val="00BF6DF7"/>
    <w:rsid w:val="00BF6F85"/>
    <w:rsid w:val="00BF7F03"/>
    <w:rsid w:val="00C00076"/>
    <w:rsid w:val="00C000D7"/>
    <w:rsid w:val="00C004B4"/>
    <w:rsid w:val="00C0075D"/>
    <w:rsid w:val="00C00A3B"/>
    <w:rsid w:val="00C00B29"/>
    <w:rsid w:val="00C00CDC"/>
    <w:rsid w:val="00C00D6B"/>
    <w:rsid w:val="00C01028"/>
    <w:rsid w:val="00C01083"/>
    <w:rsid w:val="00C01405"/>
    <w:rsid w:val="00C01722"/>
    <w:rsid w:val="00C0186F"/>
    <w:rsid w:val="00C019C1"/>
    <w:rsid w:val="00C01C36"/>
    <w:rsid w:val="00C01CE9"/>
    <w:rsid w:val="00C01E27"/>
    <w:rsid w:val="00C02156"/>
    <w:rsid w:val="00C02275"/>
    <w:rsid w:val="00C023B2"/>
    <w:rsid w:val="00C02464"/>
    <w:rsid w:val="00C024FF"/>
    <w:rsid w:val="00C0252C"/>
    <w:rsid w:val="00C02A8A"/>
    <w:rsid w:val="00C02B7E"/>
    <w:rsid w:val="00C02CB9"/>
    <w:rsid w:val="00C02CF4"/>
    <w:rsid w:val="00C03097"/>
    <w:rsid w:val="00C031B0"/>
    <w:rsid w:val="00C03305"/>
    <w:rsid w:val="00C033D8"/>
    <w:rsid w:val="00C03445"/>
    <w:rsid w:val="00C03468"/>
    <w:rsid w:val="00C03680"/>
    <w:rsid w:val="00C03802"/>
    <w:rsid w:val="00C03843"/>
    <w:rsid w:val="00C0397F"/>
    <w:rsid w:val="00C039DF"/>
    <w:rsid w:val="00C03A17"/>
    <w:rsid w:val="00C03A1E"/>
    <w:rsid w:val="00C03A90"/>
    <w:rsid w:val="00C03BC1"/>
    <w:rsid w:val="00C03C10"/>
    <w:rsid w:val="00C03D72"/>
    <w:rsid w:val="00C03D8F"/>
    <w:rsid w:val="00C03DE7"/>
    <w:rsid w:val="00C03FFA"/>
    <w:rsid w:val="00C041D4"/>
    <w:rsid w:val="00C045BA"/>
    <w:rsid w:val="00C046E5"/>
    <w:rsid w:val="00C04704"/>
    <w:rsid w:val="00C04954"/>
    <w:rsid w:val="00C04ED9"/>
    <w:rsid w:val="00C05189"/>
    <w:rsid w:val="00C051C3"/>
    <w:rsid w:val="00C0523F"/>
    <w:rsid w:val="00C05557"/>
    <w:rsid w:val="00C055D9"/>
    <w:rsid w:val="00C05698"/>
    <w:rsid w:val="00C0596E"/>
    <w:rsid w:val="00C05BAB"/>
    <w:rsid w:val="00C05C17"/>
    <w:rsid w:val="00C05C25"/>
    <w:rsid w:val="00C05E3B"/>
    <w:rsid w:val="00C0602A"/>
    <w:rsid w:val="00C06131"/>
    <w:rsid w:val="00C06149"/>
    <w:rsid w:val="00C061CA"/>
    <w:rsid w:val="00C061EB"/>
    <w:rsid w:val="00C064D8"/>
    <w:rsid w:val="00C06605"/>
    <w:rsid w:val="00C06900"/>
    <w:rsid w:val="00C0695A"/>
    <w:rsid w:val="00C069B5"/>
    <w:rsid w:val="00C06B5E"/>
    <w:rsid w:val="00C06BFA"/>
    <w:rsid w:val="00C06D4E"/>
    <w:rsid w:val="00C06EFB"/>
    <w:rsid w:val="00C0725A"/>
    <w:rsid w:val="00C07363"/>
    <w:rsid w:val="00C0753E"/>
    <w:rsid w:val="00C077A2"/>
    <w:rsid w:val="00C077C3"/>
    <w:rsid w:val="00C077EB"/>
    <w:rsid w:val="00C079C6"/>
    <w:rsid w:val="00C07ADA"/>
    <w:rsid w:val="00C07BB9"/>
    <w:rsid w:val="00C07C40"/>
    <w:rsid w:val="00C07EAC"/>
    <w:rsid w:val="00C07F37"/>
    <w:rsid w:val="00C101CE"/>
    <w:rsid w:val="00C10282"/>
    <w:rsid w:val="00C1030F"/>
    <w:rsid w:val="00C10314"/>
    <w:rsid w:val="00C10391"/>
    <w:rsid w:val="00C1042F"/>
    <w:rsid w:val="00C1050C"/>
    <w:rsid w:val="00C10893"/>
    <w:rsid w:val="00C10926"/>
    <w:rsid w:val="00C10B6B"/>
    <w:rsid w:val="00C110A2"/>
    <w:rsid w:val="00C11370"/>
    <w:rsid w:val="00C115D7"/>
    <w:rsid w:val="00C117BC"/>
    <w:rsid w:val="00C11A0E"/>
    <w:rsid w:val="00C11D62"/>
    <w:rsid w:val="00C11E21"/>
    <w:rsid w:val="00C1203E"/>
    <w:rsid w:val="00C12203"/>
    <w:rsid w:val="00C122B8"/>
    <w:rsid w:val="00C124E2"/>
    <w:rsid w:val="00C126D1"/>
    <w:rsid w:val="00C1270D"/>
    <w:rsid w:val="00C12819"/>
    <w:rsid w:val="00C12A42"/>
    <w:rsid w:val="00C12B51"/>
    <w:rsid w:val="00C12D6F"/>
    <w:rsid w:val="00C130D7"/>
    <w:rsid w:val="00C1320F"/>
    <w:rsid w:val="00C133B7"/>
    <w:rsid w:val="00C1362B"/>
    <w:rsid w:val="00C136F9"/>
    <w:rsid w:val="00C13782"/>
    <w:rsid w:val="00C13992"/>
    <w:rsid w:val="00C13B76"/>
    <w:rsid w:val="00C13C66"/>
    <w:rsid w:val="00C13DCA"/>
    <w:rsid w:val="00C13E62"/>
    <w:rsid w:val="00C13F3E"/>
    <w:rsid w:val="00C140E7"/>
    <w:rsid w:val="00C1441B"/>
    <w:rsid w:val="00C148BF"/>
    <w:rsid w:val="00C14951"/>
    <w:rsid w:val="00C14955"/>
    <w:rsid w:val="00C14983"/>
    <w:rsid w:val="00C14A26"/>
    <w:rsid w:val="00C14B86"/>
    <w:rsid w:val="00C14BF5"/>
    <w:rsid w:val="00C14E06"/>
    <w:rsid w:val="00C14E2F"/>
    <w:rsid w:val="00C14F06"/>
    <w:rsid w:val="00C14F1A"/>
    <w:rsid w:val="00C15070"/>
    <w:rsid w:val="00C15B1D"/>
    <w:rsid w:val="00C15B1E"/>
    <w:rsid w:val="00C15D0B"/>
    <w:rsid w:val="00C15DAE"/>
    <w:rsid w:val="00C15DC5"/>
    <w:rsid w:val="00C16187"/>
    <w:rsid w:val="00C165A7"/>
    <w:rsid w:val="00C166C7"/>
    <w:rsid w:val="00C16910"/>
    <w:rsid w:val="00C16B85"/>
    <w:rsid w:val="00C16FCD"/>
    <w:rsid w:val="00C172E7"/>
    <w:rsid w:val="00C1739D"/>
    <w:rsid w:val="00C1744E"/>
    <w:rsid w:val="00C175A1"/>
    <w:rsid w:val="00C175FD"/>
    <w:rsid w:val="00C1779B"/>
    <w:rsid w:val="00C17837"/>
    <w:rsid w:val="00C178BF"/>
    <w:rsid w:val="00C17910"/>
    <w:rsid w:val="00C17983"/>
    <w:rsid w:val="00C17A0B"/>
    <w:rsid w:val="00C17BD4"/>
    <w:rsid w:val="00C17C98"/>
    <w:rsid w:val="00C203BC"/>
    <w:rsid w:val="00C20451"/>
    <w:rsid w:val="00C2059B"/>
    <w:rsid w:val="00C20664"/>
    <w:rsid w:val="00C20933"/>
    <w:rsid w:val="00C209BF"/>
    <w:rsid w:val="00C20A2C"/>
    <w:rsid w:val="00C20C1F"/>
    <w:rsid w:val="00C20C7C"/>
    <w:rsid w:val="00C21630"/>
    <w:rsid w:val="00C2189D"/>
    <w:rsid w:val="00C21AB1"/>
    <w:rsid w:val="00C21ADB"/>
    <w:rsid w:val="00C21C4C"/>
    <w:rsid w:val="00C21F31"/>
    <w:rsid w:val="00C22119"/>
    <w:rsid w:val="00C22182"/>
    <w:rsid w:val="00C22232"/>
    <w:rsid w:val="00C2224E"/>
    <w:rsid w:val="00C22598"/>
    <w:rsid w:val="00C22650"/>
    <w:rsid w:val="00C22651"/>
    <w:rsid w:val="00C22674"/>
    <w:rsid w:val="00C22784"/>
    <w:rsid w:val="00C22962"/>
    <w:rsid w:val="00C22A2A"/>
    <w:rsid w:val="00C22A91"/>
    <w:rsid w:val="00C22AE5"/>
    <w:rsid w:val="00C22BE9"/>
    <w:rsid w:val="00C22C1D"/>
    <w:rsid w:val="00C22C68"/>
    <w:rsid w:val="00C22D6E"/>
    <w:rsid w:val="00C22E67"/>
    <w:rsid w:val="00C2307E"/>
    <w:rsid w:val="00C23460"/>
    <w:rsid w:val="00C234EA"/>
    <w:rsid w:val="00C23A05"/>
    <w:rsid w:val="00C24133"/>
    <w:rsid w:val="00C243CB"/>
    <w:rsid w:val="00C24422"/>
    <w:rsid w:val="00C24497"/>
    <w:rsid w:val="00C244E6"/>
    <w:rsid w:val="00C2475B"/>
    <w:rsid w:val="00C24C38"/>
    <w:rsid w:val="00C24C50"/>
    <w:rsid w:val="00C24CA4"/>
    <w:rsid w:val="00C24D87"/>
    <w:rsid w:val="00C24F96"/>
    <w:rsid w:val="00C25041"/>
    <w:rsid w:val="00C253C2"/>
    <w:rsid w:val="00C253F2"/>
    <w:rsid w:val="00C2540D"/>
    <w:rsid w:val="00C254D3"/>
    <w:rsid w:val="00C2555C"/>
    <w:rsid w:val="00C2560E"/>
    <w:rsid w:val="00C25870"/>
    <w:rsid w:val="00C25C5E"/>
    <w:rsid w:val="00C25E8A"/>
    <w:rsid w:val="00C25F31"/>
    <w:rsid w:val="00C2608D"/>
    <w:rsid w:val="00C261DC"/>
    <w:rsid w:val="00C26448"/>
    <w:rsid w:val="00C2671B"/>
    <w:rsid w:val="00C26726"/>
    <w:rsid w:val="00C2696E"/>
    <w:rsid w:val="00C269E1"/>
    <w:rsid w:val="00C26AF4"/>
    <w:rsid w:val="00C26B82"/>
    <w:rsid w:val="00C26EB5"/>
    <w:rsid w:val="00C270BE"/>
    <w:rsid w:val="00C274C2"/>
    <w:rsid w:val="00C27972"/>
    <w:rsid w:val="00C27CD0"/>
    <w:rsid w:val="00C3000A"/>
    <w:rsid w:val="00C300F8"/>
    <w:rsid w:val="00C3014B"/>
    <w:rsid w:val="00C30459"/>
    <w:rsid w:val="00C305A9"/>
    <w:rsid w:val="00C30607"/>
    <w:rsid w:val="00C3060F"/>
    <w:rsid w:val="00C3072D"/>
    <w:rsid w:val="00C30889"/>
    <w:rsid w:val="00C30AD8"/>
    <w:rsid w:val="00C30B1E"/>
    <w:rsid w:val="00C30BD0"/>
    <w:rsid w:val="00C30DB5"/>
    <w:rsid w:val="00C30DD8"/>
    <w:rsid w:val="00C30EC0"/>
    <w:rsid w:val="00C30F39"/>
    <w:rsid w:val="00C30F8A"/>
    <w:rsid w:val="00C31245"/>
    <w:rsid w:val="00C31293"/>
    <w:rsid w:val="00C316D1"/>
    <w:rsid w:val="00C31802"/>
    <w:rsid w:val="00C31BCC"/>
    <w:rsid w:val="00C31C29"/>
    <w:rsid w:val="00C31D92"/>
    <w:rsid w:val="00C31FC5"/>
    <w:rsid w:val="00C32006"/>
    <w:rsid w:val="00C320A2"/>
    <w:rsid w:val="00C3214F"/>
    <w:rsid w:val="00C32341"/>
    <w:rsid w:val="00C32541"/>
    <w:rsid w:val="00C32652"/>
    <w:rsid w:val="00C32A48"/>
    <w:rsid w:val="00C32B5D"/>
    <w:rsid w:val="00C32C56"/>
    <w:rsid w:val="00C330D0"/>
    <w:rsid w:val="00C33322"/>
    <w:rsid w:val="00C33369"/>
    <w:rsid w:val="00C33574"/>
    <w:rsid w:val="00C335AD"/>
    <w:rsid w:val="00C3361F"/>
    <w:rsid w:val="00C3381E"/>
    <w:rsid w:val="00C338C3"/>
    <w:rsid w:val="00C33BC4"/>
    <w:rsid w:val="00C33D0D"/>
    <w:rsid w:val="00C33DBC"/>
    <w:rsid w:val="00C33F8A"/>
    <w:rsid w:val="00C3430B"/>
    <w:rsid w:val="00C346A8"/>
    <w:rsid w:val="00C34BF4"/>
    <w:rsid w:val="00C34CA6"/>
    <w:rsid w:val="00C34DE2"/>
    <w:rsid w:val="00C34F64"/>
    <w:rsid w:val="00C3505C"/>
    <w:rsid w:val="00C35260"/>
    <w:rsid w:val="00C354E2"/>
    <w:rsid w:val="00C356D9"/>
    <w:rsid w:val="00C35882"/>
    <w:rsid w:val="00C35E54"/>
    <w:rsid w:val="00C35EF3"/>
    <w:rsid w:val="00C35F48"/>
    <w:rsid w:val="00C35FDE"/>
    <w:rsid w:val="00C360EB"/>
    <w:rsid w:val="00C362C8"/>
    <w:rsid w:val="00C36549"/>
    <w:rsid w:val="00C365E3"/>
    <w:rsid w:val="00C36686"/>
    <w:rsid w:val="00C366EF"/>
    <w:rsid w:val="00C367BB"/>
    <w:rsid w:val="00C367EC"/>
    <w:rsid w:val="00C3682F"/>
    <w:rsid w:val="00C36977"/>
    <w:rsid w:val="00C369CD"/>
    <w:rsid w:val="00C36AD2"/>
    <w:rsid w:val="00C36D23"/>
    <w:rsid w:val="00C36E06"/>
    <w:rsid w:val="00C36E09"/>
    <w:rsid w:val="00C37027"/>
    <w:rsid w:val="00C370EE"/>
    <w:rsid w:val="00C3712A"/>
    <w:rsid w:val="00C372CE"/>
    <w:rsid w:val="00C37420"/>
    <w:rsid w:val="00C374C8"/>
    <w:rsid w:val="00C37638"/>
    <w:rsid w:val="00C37660"/>
    <w:rsid w:val="00C3780B"/>
    <w:rsid w:val="00C378CC"/>
    <w:rsid w:val="00C379DF"/>
    <w:rsid w:val="00C4003A"/>
    <w:rsid w:val="00C4003C"/>
    <w:rsid w:val="00C400B5"/>
    <w:rsid w:val="00C40103"/>
    <w:rsid w:val="00C403B2"/>
    <w:rsid w:val="00C403C9"/>
    <w:rsid w:val="00C40406"/>
    <w:rsid w:val="00C40871"/>
    <w:rsid w:val="00C408F5"/>
    <w:rsid w:val="00C409A3"/>
    <w:rsid w:val="00C4121F"/>
    <w:rsid w:val="00C4131E"/>
    <w:rsid w:val="00C4137C"/>
    <w:rsid w:val="00C41439"/>
    <w:rsid w:val="00C415B6"/>
    <w:rsid w:val="00C4163B"/>
    <w:rsid w:val="00C41649"/>
    <w:rsid w:val="00C41973"/>
    <w:rsid w:val="00C41C27"/>
    <w:rsid w:val="00C41C71"/>
    <w:rsid w:val="00C41E28"/>
    <w:rsid w:val="00C41EE1"/>
    <w:rsid w:val="00C41F02"/>
    <w:rsid w:val="00C421C4"/>
    <w:rsid w:val="00C421F7"/>
    <w:rsid w:val="00C4225D"/>
    <w:rsid w:val="00C424E4"/>
    <w:rsid w:val="00C42577"/>
    <w:rsid w:val="00C42581"/>
    <w:rsid w:val="00C4263B"/>
    <w:rsid w:val="00C428CB"/>
    <w:rsid w:val="00C42AF4"/>
    <w:rsid w:val="00C42D39"/>
    <w:rsid w:val="00C43187"/>
    <w:rsid w:val="00C43221"/>
    <w:rsid w:val="00C4329F"/>
    <w:rsid w:val="00C433A1"/>
    <w:rsid w:val="00C43527"/>
    <w:rsid w:val="00C43655"/>
    <w:rsid w:val="00C4399B"/>
    <w:rsid w:val="00C439F6"/>
    <w:rsid w:val="00C43BBC"/>
    <w:rsid w:val="00C43BFB"/>
    <w:rsid w:val="00C43CA7"/>
    <w:rsid w:val="00C43D3F"/>
    <w:rsid w:val="00C43D6F"/>
    <w:rsid w:val="00C43E18"/>
    <w:rsid w:val="00C446A8"/>
    <w:rsid w:val="00C4480A"/>
    <w:rsid w:val="00C44A8C"/>
    <w:rsid w:val="00C45197"/>
    <w:rsid w:val="00C453C0"/>
    <w:rsid w:val="00C453F8"/>
    <w:rsid w:val="00C4551D"/>
    <w:rsid w:val="00C455A8"/>
    <w:rsid w:val="00C45761"/>
    <w:rsid w:val="00C45770"/>
    <w:rsid w:val="00C457BF"/>
    <w:rsid w:val="00C458D5"/>
    <w:rsid w:val="00C459DB"/>
    <w:rsid w:val="00C45A80"/>
    <w:rsid w:val="00C45D7B"/>
    <w:rsid w:val="00C45E8B"/>
    <w:rsid w:val="00C45EB1"/>
    <w:rsid w:val="00C45F2F"/>
    <w:rsid w:val="00C45F5D"/>
    <w:rsid w:val="00C46042"/>
    <w:rsid w:val="00C46163"/>
    <w:rsid w:val="00C462AA"/>
    <w:rsid w:val="00C46450"/>
    <w:rsid w:val="00C46597"/>
    <w:rsid w:val="00C465D4"/>
    <w:rsid w:val="00C46776"/>
    <w:rsid w:val="00C46BCF"/>
    <w:rsid w:val="00C46C8B"/>
    <w:rsid w:val="00C46D6B"/>
    <w:rsid w:val="00C4708D"/>
    <w:rsid w:val="00C471CB"/>
    <w:rsid w:val="00C4733C"/>
    <w:rsid w:val="00C473D7"/>
    <w:rsid w:val="00C4744A"/>
    <w:rsid w:val="00C47931"/>
    <w:rsid w:val="00C47CC3"/>
    <w:rsid w:val="00C5060D"/>
    <w:rsid w:val="00C50625"/>
    <w:rsid w:val="00C50797"/>
    <w:rsid w:val="00C50880"/>
    <w:rsid w:val="00C508C1"/>
    <w:rsid w:val="00C508E3"/>
    <w:rsid w:val="00C508EE"/>
    <w:rsid w:val="00C50A70"/>
    <w:rsid w:val="00C50AC9"/>
    <w:rsid w:val="00C50C61"/>
    <w:rsid w:val="00C50CA0"/>
    <w:rsid w:val="00C50DF8"/>
    <w:rsid w:val="00C50EFE"/>
    <w:rsid w:val="00C50FF9"/>
    <w:rsid w:val="00C50FFF"/>
    <w:rsid w:val="00C510CD"/>
    <w:rsid w:val="00C512ED"/>
    <w:rsid w:val="00C51346"/>
    <w:rsid w:val="00C515D2"/>
    <w:rsid w:val="00C5166E"/>
    <w:rsid w:val="00C5172F"/>
    <w:rsid w:val="00C51780"/>
    <w:rsid w:val="00C51A69"/>
    <w:rsid w:val="00C51ADF"/>
    <w:rsid w:val="00C51AE9"/>
    <w:rsid w:val="00C51E49"/>
    <w:rsid w:val="00C51F4B"/>
    <w:rsid w:val="00C52044"/>
    <w:rsid w:val="00C52114"/>
    <w:rsid w:val="00C52235"/>
    <w:rsid w:val="00C52249"/>
    <w:rsid w:val="00C5243F"/>
    <w:rsid w:val="00C52499"/>
    <w:rsid w:val="00C52814"/>
    <w:rsid w:val="00C52829"/>
    <w:rsid w:val="00C53067"/>
    <w:rsid w:val="00C53152"/>
    <w:rsid w:val="00C532CD"/>
    <w:rsid w:val="00C53335"/>
    <w:rsid w:val="00C5333E"/>
    <w:rsid w:val="00C53379"/>
    <w:rsid w:val="00C53770"/>
    <w:rsid w:val="00C53772"/>
    <w:rsid w:val="00C53829"/>
    <w:rsid w:val="00C53A5E"/>
    <w:rsid w:val="00C53B8F"/>
    <w:rsid w:val="00C53B90"/>
    <w:rsid w:val="00C53CD2"/>
    <w:rsid w:val="00C5405D"/>
    <w:rsid w:val="00C5421A"/>
    <w:rsid w:val="00C54387"/>
    <w:rsid w:val="00C544F7"/>
    <w:rsid w:val="00C545BF"/>
    <w:rsid w:val="00C54ADE"/>
    <w:rsid w:val="00C54E3F"/>
    <w:rsid w:val="00C54EED"/>
    <w:rsid w:val="00C551A7"/>
    <w:rsid w:val="00C552F6"/>
    <w:rsid w:val="00C552FD"/>
    <w:rsid w:val="00C55999"/>
    <w:rsid w:val="00C55A71"/>
    <w:rsid w:val="00C560CF"/>
    <w:rsid w:val="00C56171"/>
    <w:rsid w:val="00C5618D"/>
    <w:rsid w:val="00C5626A"/>
    <w:rsid w:val="00C562FC"/>
    <w:rsid w:val="00C5636E"/>
    <w:rsid w:val="00C564AA"/>
    <w:rsid w:val="00C565BF"/>
    <w:rsid w:val="00C565E5"/>
    <w:rsid w:val="00C56608"/>
    <w:rsid w:val="00C56CF1"/>
    <w:rsid w:val="00C56D0D"/>
    <w:rsid w:val="00C56DD1"/>
    <w:rsid w:val="00C56F71"/>
    <w:rsid w:val="00C56FEE"/>
    <w:rsid w:val="00C57280"/>
    <w:rsid w:val="00C57304"/>
    <w:rsid w:val="00C573CB"/>
    <w:rsid w:val="00C57564"/>
    <w:rsid w:val="00C57601"/>
    <w:rsid w:val="00C5765D"/>
    <w:rsid w:val="00C57867"/>
    <w:rsid w:val="00C57942"/>
    <w:rsid w:val="00C579A9"/>
    <w:rsid w:val="00C579B9"/>
    <w:rsid w:val="00C57A67"/>
    <w:rsid w:val="00C57C1E"/>
    <w:rsid w:val="00C602DD"/>
    <w:rsid w:val="00C60414"/>
    <w:rsid w:val="00C604FB"/>
    <w:rsid w:val="00C606B6"/>
    <w:rsid w:val="00C606D2"/>
    <w:rsid w:val="00C608B2"/>
    <w:rsid w:val="00C609A8"/>
    <w:rsid w:val="00C60B53"/>
    <w:rsid w:val="00C60FDE"/>
    <w:rsid w:val="00C6101D"/>
    <w:rsid w:val="00C610EE"/>
    <w:rsid w:val="00C612F0"/>
    <w:rsid w:val="00C616F4"/>
    <w:rsid w:val="00C61874"/>
    <w:rsid w:val="00C618D2"/>
    <w:rsid w:val="00C61A42"/>
    <w:rsid w:val="00C61A7C"/>
    <w:rsid w:val="00C61BDD"/>
    <w:rsid w:val="00C62140"/>
    <w:rsid w:val="00C6219F"/>
    <w:rsid w:val="00C6225B"/>
    <w:rsid w:val="00C62384"/>
    <w:rsid w:val="00C62BC4"/>
    <w:rsid w:val="00C62C83"/>
    <w:rsid w:val="00C62DE1"/>
    <w:rsid w:val="00C62EA6"/>
    <w:rsid w:val="00C62F47"/>
    <w:rsid w:val="00C62FEB"/>
    <w:rsid w:val="00C62FFA"/>
    <w:rsid w:val="00C6335D"/>
    <w:rsid w:val="00C636D1"/>
    <w:rsid w:val="00C63B07"/>
    <w:rsid w:val="00C63DE4"/>
    <w:rsid w:val="00C63F1C"/>
    <w:rsid w:val="00C63F81"/>
    <w:rsid w:val="00C64224"/>
    <w:rsid w:val="00C642CE"/>
    <w:rsid w:val="00C6452E"/>
    <w:rsid w:val="00C6466A"/>
    <w:rsid w:val="00C64678"/>
    <w:rsid w:val="00C646F4"/>
    <w:rsid w:val="00C64790"/>
    <w:rsid w:val="00C649B7"/>
    <w:rsid w:val="00C64A8B"/>
    <w:rsid w:val="00C64CD9"/>
    <w:rsid w:val="00C64DFA"/>
    <w:rsid w:val="00C64EBD"/>
    <w:rsid w:val="00C6509E"/>
    <w:rsid w:val="00C6539E"/>
    <w:rsid w:val="00C65402"/>
    <w:rsid w:val="00C65602"/>
    <w:rsid w:val="00C65B74"/>
    <w:rsid w:val="00C65E3B"/>
    <w:rsid w:val="00C65ED6"/>
    <w:rsid w:val="00C661A9"/>
    <w:rsid w:val="00C6625D"/>
    <w:rsid w:val="00C6626F"/>
    <w:rsid w:val="00C662C7"/>
    <w:rsid w:val="00C6635B"/>
    <w:rsid w:val="00C663F4"/>
    <w:rsid w:val="00C664F2"/>
    <w:rsid w:val="00C665A9"/>
    <w:rsid w:val="00C668C7"/>
    <w:rsid w:val="00C66BC1"/>
    <w:rsid w:val="00C66BFC"/>
    <w:rsid w:val="00C66C1E"/>
    <w:rsid w:val="00C66C81"/>
    <w:rsid w:val="00C66F40"/>
    <w:rsid w:val="00C670C4"/>
    <w:rsid w:val="00C671F3"/>
    <w:rsid w:val="00C67223"/>
    <w:rsid w:val="00C675A7"/>
    <w:rsid w:val="00C675D9"/>
    <w:rsid w:val="00C67614"/>
    <w:rsid w:val="00C67816"/>
    <w:rsid w:val="00C67B14"/>
    <w:rsid w:val="00C67C67"/>
    <w:rsid w:val="00C67C8B"/>
    <w:rsid w:val="00C67D22"/>
    <w:rsid w:val="00C67E10"/>
    <w:rsid w:val="00C67F0F"/>
    <w:rsid w:val="00C67F44"/>
    <w:rsid w:val="00C67FC9"/>
    <w:rsid w:val="00C7007F"/>
    <w:rsid w:val="00C701D0"/>
    <w:rsid w:val="00C703A1"/>
    <w:rsid w:val="00C703A2"/>
    <w:rsid w:val="00C7082F"/>
    <w:rsid w:val="00C7083F"/>
    <w:rsid w:val="00C70AE1"/>
    <w:rsid w:val="00C70C96"/>
    <w:rsid w:val="00C70D81"/>
    <w:rsid w:val="00C7123A"/>
    <w:rsid w:val="00C7128C"/>
    <w:rsid w:val="00C7133F"/>
    <w:rsid w:val="00C7145B"/>
    <w:rsid w:val="00C7170A"/>
    <w:rsid w:val="00C719A9"/>
    <w:rsid w:val="00C71A86"/>
    <w:rsid w:val="00C71AAE"/>
    <w:rsid w:val="00C71B9C"/>
    <w:rsid w:val="00C71EEA"/>
    <w:rsid w:val="00C72190"/>
    <w:rsid w:val="00C721F5"/>
    <w:rsid w:val="00C72316"/>
    <w:rsid w:val="00C726FE"/>
    <w:rsid w:val="00C7271C"/>
    <w:rsid w:val="00C7278A"/>
    <w:rsid w:val="00C72892"/>
    <w:rsid w:val="00C72AAA"/>
    <w:rsid w:val="00C7301F"/>
    <w:rsid w:val="00C73304"/>
    <w:rsid w:val="00C73339"/>
    <w:rsid w:val="00C73423"/>
    <w:rsid w:val="00C73449"/>
    <w:rsid w:val="00C7348A"/>
    <w:rsid w:val="00C73A1B"/>
    <w:rsid w:val="00C73B15"/>
    <w:rsid w:val="00C73B49"/>
    <w:rsid w:val="00C73D00"/>
    <w:rsid w:val="00C740E4"/>
    <w:rsid w:val="00C7419F"/>
    <w:rsid w:val="00C744C0"/>
    <w:rsid w:val="00C745A0"/>
    <w:rsid w:val="00C74B18"/>
    <w:rsid w:val="00C74B25"/>
    <w:rsid w:val="00C74E65"/>
    <w:rsid w:val="00C74EF4"/>
    <w:rsid w:val="00C75064"/>
    <w:rsid w:val="00C75146"/>
    <w:rsid w:val="00C75395"/>
    <w:rsid w:val="00C75837"/>
    <w:rsid w:val="00C759CE"/>
    <w:rsid w:val="00C75B39"/>
    <w:rsid w:val="00C75E12"/>
    <w:rsid w:val="00C75F15"/>
    <w:rsid w:val="00C75F9A"/>
    <w:rsid w:val="00C75FBE"/>
    <w:rsid w:val="00C76173"/>
    <w:rsid w:val="00C76378"/>
    <w:rsid w:val="00C7653D"/>
    <w:rsid w:val="00C767AE"/>
    <w:rsid w:val="00C76923"/>
    <w:rsid w:val="00C76A80"/>
    <w:rsid w:val="00C76CE2"/>
    <w:rsid w:val="00C76EA1"/>
    <w:rsid w:val="00C76FA9"/>
    <w:rsid w:val="00C770DA"/>
    <w:rsid w:val="00C77241"/>
    <w:rsid w:val="00C77525"/>
    <w:rsid w:val="00C77539"/>
    <w:rsid w:val="00C77627"/>
    <w:rsid w:val="00C77896"/>
    <w:rsid w:val="00C77B30"/>
    <w:rsid w:val="00C77B4B"/>
    <w:rsid w:val="00C77BBA"/>
    <w:rsid w:val="00C77DAE"/>
    <w:rsid w:val="00C77E15"/>
    <w:rsid w:val="00C77E56"/>
    <w:rsid w:val="00C77E7E"/>
    <w:rsid w:val="00C77FEF"/>
    <w:rsid w:val="00C80017"/>
    <w:rsid w:val="00C800BA"/>
    <w:rsid w:val="00C8059B"/>
    <w:rsid w:val="00C805C8"/>
    <w:rsid w:val="00C806DD"/>
    <w:rsid w:val="00C8074C"/>
    <w:rsid w:val="00C807B8"/>
    <w:rsid w:val="00C8086B"/>
    <w:rsid w:val="00C80877"/>
    <w:rsid w:val="00C808C8"/>
    <w:rsid w:val="00C80D4D"/>
    <w:rsid w:val="00C811CA"/>
    <w:rsid w:val="00C811D3"/>
    <w:rsid w:val="00C812FB"/>
    <w:rsid w:val="00C8151E"/>
    <w:rsid w:val="00C8161A"/>
    <w:rsid w:val="00C81715"/>
    <w:rsid w:val="00C81A8B"/>
    <w:rsid w:val="00C81B47"/>
    <w:rsid w:val="00C81DAB"/>
    <w:rsid w:val="00C81DDF"/>
    <w:rsid w:val="00C81F49"/>
    <w:rsid w:val="00C81FDD"/>
    <w:rsid w:val="00C824B4"/>
    <w:rsid w:val="00C82566"/>
    <w:rsid w:val="00C825A4"/>
    <w:rsid w:val="00C826A4"/>
    <w:rsid w:val="00C82F02"/>
    <w:rsid w:val="00C831EC"/>
    <w:rsid w:val="00C83251"/>
    <w:rsid w:val="00C834DE"/>
    <w:rsid w:val="00C8350F"/>
    <w:rsid w:val="00C8352C"/>
    <w:rsid w:val="00C8373F"/>
    <w:rsid w:val="00C8388D"/>
    <w:rsid w:val="00C83BAD"/>
    <w:rsid w:val="00C841F1"/>
    <w:rsid w:val="00C84577"/>
    <w:rsid w:val="00C846FC"/>
    <w:rsid w:val="00C849F4"/>
    <w:rsid w:val="00C84A98"/>
    <w:rsid w:val="00C84B13"/>
    <w:rsid w:val="00C84BCB"/>
    <w:rsid w:val="00C84C9D"/>
    <w:rsid w:val="00C84CFB"/>
    <w:rsid w:val="00C84E0C"/>
    <w:rsid w:val="00C84F55"/>
    <w:rsid w:val="00C84FA1"/>
    <w:rsid w:val="00C850AB"/>
    <w:rsid w:val="00C8528A"/>
    <w:rsid w:val="00C853AF"/>
    <w:rsid w:val="00C85A5E"/>
    <w:rsid w:val="00C85D7F"/>
    <w:rsid w:val="00C85D9D"/>
    <w:rsid w:val="00C85FB6"/>
    <w:rsid w:val="00C86042"/>
    <w:rsid w:val="00C8609C"/>
    <w:rsid w:val="00C860E2"/>
    <w:rsid w:val="00C86333"/>
    <w:rsid w:val="00C86D15"/>
    <w:rsid w:val="00C86DBC"/>
    <w:rsid w:val="00C86E69"/>
    <w:rsid w:val="00C86F6B"/>
    <w:rsid w:val="00C86F97"/>
    <w:rsid w:val="00C872D9"/>
    <w:rsid w:val="00C874C8"/>
    <w:rsid w:val="00C874E7"/>
    <w:rsid w:val="00C87A6B"/>
    <w:rsid w:val="00C87C34"/>
    <w:rsid w:val="00C87DC6"/>
    <w:rsid w:val="00C87DE6"/>
    <w:rsid w:val="00C87FD9"/>
    <w:rsid w:val="00C90047"/>
    <w:rsid w:val="00C901BD"/>
    <w:rsid w:val="00C90477"/>
    <w:rsid w:val="00C905CC"/>
    <w:rsid w:val="00C9074A"/>
    <w:rsid w:val="00C90A5F"/>
    <w:rsid w:val="00C90BCF"/>
    <w:rsid w:val="00C90D82"/>
    <w:rsid w:val="00C90F21"/>
    <w:rsid w:val="00C90FCF"/>
    <w:rsid w:val="00C90FE4"/>
    <w:rsid w:val="00C9123D"/>
    <w:rsid w:val="00C91530"/>
    <w:rsid w:val="00C9166D"/>
    <w:rsid w:val="00C919EB"/>
    <w:rsid w:val="00C91A1F"/>
    <w:rsid w:val="00C91B5E"/>
    <w:rsid w:val="00C91C7D"/>
    <w:rsid w:val="00C91DC4"/>
    <w:rsid w:val="00C91E39"/>
    <w:rsid w:val="00C9214B"/>
    <w:rsid w:val="00C92528"/>
    <w:rsid w:val="00C926DA"/>
    <w:rsid w:val="00C929DA"/>
    <w:rsid w:val="00C92D28"/>
    <w:rsid w:val="00C92E80"/>
    <w:rsid w:val="00C92EAB"/>
    <w:rsid w:val="00C92FCB"/>
    <w:rsid w:val="00C92FF7"/>
    <w:rsid w:val="00C9311F"/>
    <w:rsid w:val="00C931EE"/>
    <w:rsid w:val="00C9326D"/>
    <w:rsid w:val="00C93313"/>
    <w:rsid w:val="00C933F5"/>
    <w:rsid w:val="00C93439"/>
    <w:rsid w:val="00C93474"/>
    <w:rsid w:val="00C9378E"/>
    <w:rsid w:val="00C937A6"/>
    <w:rsid w:val="00C93BC7"/>
    <w:rsid w:val="00C93DFD"/>
    <w:rsid w:val="00C9401C"/>
    <w:rsid w:val="00C940D3"/>
    <w:rsid w:val="00C9421D"/>
    <w:rsid w:val="00C9423C"/>
    <w:rsid w:val="00C94270"/>
    <w:rsid w:val="00C944FD"/>
    <w:rsid w:val="00C94584"/>
    <w:rsid w:val="00C945BA"/>
    <w:rsid w:val="00C9465E"/>
    <w:rsid w:val="00C94843"/>
    <w:rsid w:val="00C94963"/>
    <w:rsid w:val="00C94B33"/>
    <w:rsid w:val="00C94BB1"/>
    <w:rsid w:val="00C94DAE"/>
    <w:rsid w:val="00C94FE0"/>
    <w:rsid w:val="00C957C8"/>
    <w:rsid w:val="00C95954"/>
    <w:rsid w:val="00C95B07"/>
    <w:rsid w:val="00C95B8E"/>
    <w:rsid w:val="00C95CEA"/>
    <w:rsid w:val="00C95F26"/>
    <w:rsid w:val="00C95FCA"/>
    <w:rsid w:val="00C96015"/>
    <w:rsid w:val="00C9607B"/>
    <w:rsid w:val="00C96126"/>
    <w:rsid w:val="00C96409"/>
    <w:rsid w:val="00C96780"/>
    <w:rsid w:val="00C96C92"/>
    <w:rsid w:val="00C96CB1"/>
    <w:rsid w:val="00C96D9E"/>
    <w:rsid w:val="00C96E7E"/>
    <w:rsid w:val="00C97018"/>
    <w:rsid w:val="00C9710B"/>
    <w:rsid w:val="00C9715E"/>
    <w:rsid w:val="00C973ED"/>
    <w:rsid w:val="00C97606"/>
    <w:rsid w:val="00C97629"/>
    <w:rsid w:val="00C97796"/>
    <w:rsid w:val="00C979D2"/>
    <w:rsid w:val="00C97A45"/>
    <w:rsid w:val="00C97AB6"/>
    <w:rsid w:val="00C97B1A"/>
    <w:rsid w:val="00C97C9A"/>
    <w:rsid w:val="00C97FC5"/>
    <w:rsid w:val="00CA0138"/>
    <w:rsid w:val="00CA02BF"/>
    <w:rsid w:val="00CA04EB"/>
    <w:rsid w:val="00CA055A"/>
    <w:rsid w:val="00CA06FE"/>
    <w:rsid w:val="00CA084F"/>
    <w:rsid w:val="00CA094F"/>
    <w:rsid w:val="00CA0A42"/>
    <w:rsid w:val="00CA0B85"/>
    <w:rsid w:val="00CA0BFF"/>
    <w:rsid w:val="00CA0F8C"/>
    <w:rsid w:val="00CA0F94"/>
    <w:rsid w:val="00CA123D"/>
    <w:rsid w:val="00CA13C0"/>
    <w:rsid w:val="00CA159C"/>
    <w:rsid w:val="00CA1659"/>
    <w:rsid w:val="00CA172D"/>
    <w:rsid w:val="00CA17D5"/>
    <w:rsid w:val="00CA188E"/>
    <w:rsid w:val="00CA1C34"/>
    <w:rsid w:val="00CA21E2"/>
    <w:rsid w:val="00CA23CB"/>
    <w:rsid w:val="00CA28A8"/>
    <w:rsid w:val="00CA2B7E"/>
    <w:rsid w:val="00CA2C1E"/>
    <w:rsid w:val="00CA2D18"/>
    <w:rsid w:val="00CA2DE6"/>
    <w:rsid w:val="00CA3096"/>
    <w:rsid w:val="00CA311C"/>
    <w:rsid w:val="00CA32DA"/>
    <w:rsid w:val="00CA334B"/>
    <w:rsid w:val="00CA3697"/>
    <w:rsid w:val="00CA369C"/>
    <w:rsid w:val="00CA38D1"/>
    <w:rsid w:val="00CA391D"/>
    <w:rsid w:val="00CA3964"/>
    <w:rsid w:val="00CA3A06"/>
    <w:rsid w:val="00CA3AE6"/>
    <w:rsid w:val="00CA3E9B"/>
    <w:rsid w:val="00CA3FF0"/>
    <w:rsid w:val="00CA40D2"/>
    <w:rsid w:val="00CA4541"/>
    <w:rsid w:val="00CA45F8"/>
    <w:rsid w:val="00CA46B9"/>
    <w:rsid w:val="00CA48BA"/>
    <w:rsid w:val="00CA492B"/>
    <w:rsid w:val="00CA4C44"/>
    <w:rsid w:val="00CA4D06"/>
    <w:rsid w:val="00CA4F8C"/>
    <w:rsid w:val="00CA5130"/>
    <w:rsid w:val="00CA55A2"/>
    <w:rsid w:val="00CA55BC"/>
    <w:rsid w:val="00CA5615"/>
    <w:rsid w:val="00CA5693"/>
    <w:rsid w:val="00CA5794"/>
    <w:rsid w:val="00CA59FE"/>
    <w:rsid w:val="00CA5A9A"/>
    <w:rsid w:val="00CA5CEC"/>
    <w:rsid w:val="00CA6102"/>
    <w:rsid w:val="00CA61DA"/>
    <w:rsid w:val="00CA6213"/>
    <w:rsid w:val="00CA6546"/>
    <w:rsid w:val="00CA663C"/>
    <w:rsid w:val="00CA6766"/>
    <w:rsid w:val="00CA6AC5"/>
    <w:rsid w:val="00CA6BD1"/>
    <w:rsid w:val="00CA6EEE"/>
    <w:rsid w:val="00CA6F85"/>
    <w:rsid w:val="00CA7048"/>
    <w:rsid w:val="00CA7278"/>
    <w:rsid w:val="00CA746B"/>
    <w:rsid w:val="00CA78FC"/>
    <w:rsid w:val="00CA790F"/>
    <w:rsid w:val="00CA7AC8"/>
    <w:rsid w:val="00CB0275"/>
    <w:rsid w:val="00CB03A8"/>
    <w:rsid w:val="00CB03E0"/>
    <w:rsid w:val="00CB0439"/>
    <w:rsid w:val="00CB047C"/>
    <w:rsid w:val="00CB0767"/>
    <w:rsid w:val="00CB0B2F"/>
    <w:rsid w:val="00CB0CDA"/>
    <w:rsid w:val="00CB0E5C"/>
    <w:rsid w:val="00CB0ED1"/>
    <w:rsid w:val="00CB0ED3"/>
    <w:rsid w:val="00CB0F93"/>
    <w:rsid w:val="00CB0FA9"/>
    <w:rsid w:val="00CB114D"/>
    <w:rsid w:val="00CB1158"/>
    <w:rsid w:val="00CB11F8"/>
    <w:rsid w:val="00CB149A"/>
    <w:rsid w:val="00CB156F"/>
    <w:rsid w:val="00CB1B15"/>
    <w:rsid w:val="00CB1B7C"/>
    <w:rsid w:val="00CB1C8E"/>
    <w:rsid w:val="00CB1F9E"/>
    <w:rsid w:val="00CB240B"/>
    <w:rsid w:val="00CB2687"/>
    <w:rsid w:val="00CB2768"/>
    <w:rsid w:val="00CB28AB"/>
    <w:rsid w:val="00CB2AF7"/>
    <w:rsid w:val="00CB2B51"/>
    <w:rsid w:val="00CB2F8B"/>
    <w:rsid w:val="00CB2FEB"/>
    <w:rsid w:val="00CB3224"/>
    <w:rsid w:val="00CB32E4"/>
    <w:rsid w:val="00CB3590"/>
    <w:rsid w:val="00CB3693"/>
    <w:rsid w:val="00CB3742"/>
    <w:rsid w:val="00CB37B5"/>
    <w:rsid w:val="00CB380C"/>
    <w:rsid w:val="00CB3845"/>
    <w:rsid w:val="00CB38D3"/>
    <w:rsid w:val="00CB3933"/>
    <w:rsid w:val="00CB3A65"/>
    <w:rsid w:val="00CB3B2B"/>
    <w:rsid w:val="00CB3BA1"/>
    <w:rsid w:val="00CB3EA4"/>
    <w:rsid w:val="00CB408A"/>
    <w:rsid w:val="00CB46BC"/>
    <w:rsid w:val="00CB47D3"/>
    <w:rsid w:val="00CB4863"/>
    <w:rsid w:val="00CB4997"/>
    <w:rsid w:val="00CB4B54"/>
    <w:rsid w:val="00CB4BDA"/>
    <w:rsid w:val="00CB4C50"/>
    <w:rsid w:val="00CB4C73"/>
    <w:rsid w:val="00CB4D3A"/>
    <w:rsid w:val="00CB4E2D"/>
    <w:rsid w:val="00CB4FAC"/>
    <w:rsid w:val="00CB5040"/>
    <w:rsid w:val="00CB54D5"/>
    <w:rsid w:val="00CB56BA"/>
    <w:rsid w:val="00CB5A13"/>
    <w:rsid w:val="00CB5A97"/>
    <w:rsid w:val="00CB5D68"/>
    <w:rsid w:val="00CB5F7D"/>
    <w:rsid w:val="00CB606C"/>
    <w:rsid w:val="00CB60DD"/>
    <w:rsid w:val="00CB62B8"/>
    <w:rsid w:val="00CB640A"/>
    <w:rsid w:val="00CB665F"/>
    <w:rsid w:val="00CB66CC"/>
    <w:rsid w:val="00CB674D"/>
    <w:rsid w:val="00CB6763"/>
    <w:rsid w:val="00CB68BC"/>
    <w:rsid w:val="00CB68DE"/>
    <w:rsid w:val="00CB6957"/>
    <w:rsid w:val="00CB6A3B"/>
    <w:rsid w:val="00CB6AC8"/>
    <w:rsid w:val="00CB6AE6"/>
    <w:rsid w:val="00CB6C4C"/>
    <w:rsid w:val="00CB73DD"/>
    <w:rsid w:val="00CB745A"/>
    <w:rsid w:val="00CB7682"/>
    <w:rsid w:val="00CB773A"/>
    <w:rsid w:val="00CB781F"/>
    <w:rsid w:val="00CB7C42"/>
    <w:rsid w:val="00CB7D84"/>
    <w:rsid w:val="00CB7EC1"/>
    <w:rsid w:val="00CC0083"/>
    <w:rsid w:val="00CC012D"/>
    <w:rsid w:val="00CC0294"/>
    <w:rsid w:val="00CC0481"/>
    <w:rsid w:val="00CC05AD"/>
    <w:rsid w:val="00CC05AF"/>
    <w:rsid w:val="00CC066A"/>
    <w:rsid w:val="00CC06B4"/>
    <w:rsid w:val="00CC06E2"/>
    <w:rsid w:val="00CC0745"/>
    <w:rsid w:val="00CC0907"/>
    <w:rsid w:val="00CC090B"/>
    <w:rsid w:val="00CC0914"/>
    <w:rsid w:val="00CC0A1B"/>
    <w:rsid w:val="00CC0CFF"/>
    <w:rsid w:val="00CC0F00"/>
    <w:rsid w:val="00CC11DC"/>
    <w:rsid w:val="00CC149B"/>
    <w:rsid w:val="00CC15D5"/>
    <w:rsid w:val="00CC1696"/>
    <w:rsid w:val="00CC1789"/>
    <w:rsid w:val="00CC1979"/>
    <w:rsid w:val="00CC1A52"/>
    <w:rsid w:val="00CC1A64"/>
    <w:rsid w:val="00CC1D1E"/>
    <w:rsid w:val="00CC1E3C"/>
    <w:rsid w:val="00CC204D"/>
    <w:rsid w:val="00CC21EB"/>
    <w:rsid w:val="00CC232B"/>
    <w:rsid w:val="00CC2493"/>
    <w:rsid w:val="00CC25F1"/>
    <w:rsid w:val="00CC26E2"/>
    <w:rsid w:val="00CC27FC"/>
    <w:rsid w:val="00CC28CC"/>
    <w:rsid w:val="00CC2E83"/>
    <w:rsid w:val="00CC2E9D"/>
    <w:rsid w:val="00CC30A3"/>
    <w:rsid w:val="00CC342B"/>
    <w:rsid w:val="00CC35EF"/>
    <w:rsid w:val="00CC368D"/>
    <w:rsid w:val="00CC3882"/>
    <w:rsid w:val="00CC396A"/>
    <w:rsid w:val="00CC3999"/>
    <w:rsid w:val="00CC3B56"/>
    <w:rsid w:val="00CC3EC9"/>
    <w:rsid w:val="00CC4035"/>
    <w:rsid w:val="00CC410C"/>
    <w:rsid w:val="00CC436F"/>
    <w:rsid w:val="00CC43BB"/>
    <w:rsid w:val="00CC44CA"/>
    <w:rsid w:val="00CC45D3"/>
    <w:rsid w:val="00CC48DC"/>
    <w:rsid w:val="00CC4B8C"/>
    <w:rsid w:val="00CC4BC7"/>
    <w:rsid w:val="00CC4DB4"/>
    <w:rsid w:val="00CC4E26"/>
    <w:rsid w:val="00CC4E7F"/>
    <w:rsid w:val="00CC4EC8"/>
    <w:rsid w:val="00CC50AC"/>
    <w:rsid w:val="00CC52FD"/>
    <w:rsid w:val="00CC534F"/>
    <w:rsid w:val="00CC5389"/>
    <w:rsid w:val="00CC5576"/>
    <w:rsid w:val="00CC5B16"/>
    <w:rsid w:val="00CC5C51"/>
    <w:rsid w:val="00CC5C60"/>
    <w:rsid w:val="00CC5DD3"/>
    <w:rsid w:val="00CC5E4F"/>
    <w:rsid w:val="00CC6094"/>
    <w:rsid w:val="00CC6213"/>
    <w:rsid w:val="00CC6397"/>
    <w:rsid w:val="00CC63D9"/>
    <w:rsid w:val="00CC650E"/>
    <w:rsid w:val="00CC6D58"/>
    <w:rsid w:val="00CC6D69"/>
    <w:rsid w:val="00CC70BE"/>
    <w:rsid w:val="00CC71D0"/>
    <w:rsid w:val="00CC72BE"/>
    <w:rsid w:val="00CC72FB"/>
    <w:rsid w:val="00CC7463"/>
    <w:rsid w:val="00CC766B"/>
    <w:rsid w:val="00CC77DC"/>
    <w:rsid w:val="00CC791B"/>
    <w:rsid w:val="00CC7B96"/>
    <w:rsid w:val="00CC7D77"/>
    <w:rsid w:val="00CC7E82"/>
    <w:rsid w:val="00CD0139"/>
    <w:rsid w:val="00CD0140"/>
    <w:rsid w:val="00CD0189"/>
    <w:rsid w:val="00CD0213"/>
    <w:rsid w:val="00CD02C1"/>
    <w:rsid w:val="00CD040F"/>
    <w:rsid w:val="00CD04B3"/>
    <w:rsid w:val="00CD0660"/>
    <w:rsid w:val="00CD09BF"/>
    <w:rsid w:val="00CD0B36"/>
    <w:rsid w:val="00CD0B44"/>
    <w:rsid w:val="00CD0BAB"/>
    <w:rsid w:val="00CD0DED"/>
    <w:rsid w:val="00CD1017"/>
    <w:rsid w:val="00CD10EF"/>
    <w:rsid w:val="00CD115E"/>
    <w:rsid w:val="00CD120B"/>
    <w:rsid w:val="00CD1251"/>
    <w:rsid w:val="00CD1281"/>
    <w:rsid w:val="00CD12C6"/>
    <w:rsid w:val="00CD12F5"/>
    <w:rsid w:val="00CD1532"/>
    <w:rsid w:val="00CD1641"/>
    <w:rsid w:val="00CD1709"/>
    <w:rsid w:val="00CD1711"/>
    <w:rsid w:val="00CD1798"/>
    <w:rsid w:val="00CD181C"/>
    <w:rsid w:val="00CD187A"/>
    <w:rsid w:val="00CD18B7"/>
    <w:rsid w:val="00CD1AAE"/>
    <w:rsid w:val="00CD1DDF"/>
    <w:rsid w:val="00CD1DF4"/>
    <w:rsid w:val="00CD1F10"/>
    <w:rsid w:val="00CD2127"/>
    <w:rsid w:val="00CD220B"/>
    <w:rsid w:val="00CD24AF"/>
    <w:rsid w:val="00CD259C"/>
    <w:rsid w:val="00CD27F8"/>
    <w:rsid w:val="00CD2A52"/>
    <w:rsid w:val="00CD2A64"/>
    <w:rsid w:val="00CD2AE0"/>
    <w:rsid w:val="00CD2B26"/>
    <w:rsid w:val="00CD2CAD"/>
    <w:rsid w:val="00CD2E59"/>
    <w:rsid w:val="00CD3000"/>
    <w:rsid w:val="00CD31EE"/>
    <w:rsid w:val="00CD3617"/>
    <w:rsid w:val="00CD363D"/>
    <w:rsid w:val="00CD3684"/>
    <w:rsid w:val="00CD387F"/>
    <w:rsid w:val="00CD38C6"/>
    <w:rsid w:val="00CD3929"/>
    <w:rsid w:val="00CD3B4E"/>
    <w:rsid w:val="00CD3C00"/>
    <w:rsid w:val="00CD3EE9"/>
    <w:rsid w:val="00CD3FB1"/>
    <w:rsid w:val="00CD414F"/>
    <w:rsid w:val="00CD419B"/>
    <w:rsid w:val="00CD4471"/>
    <w:rsid w:val="00CD44C4"/>
    <w:rsid w:val="00CD4786"/>
    <w:rsid w:val="00CD4865"/>
    <w:rsid w:val="00CD48EA"/>
    <w:rsid w:val="00CD4A9F"/>
    <w:rsid w:val="00CD4AF6"/>
    <w:rsid w:val="00CD4AFF"/>
    <w:rsid w:val="00CD4DF8"/>
    <w:rsid w:val="00CD5046"/>
    <w:rsid w:val="00CD5091"/>
    <w:rsid w:val="00CD50EF"/>
    <w:rsid w:val="00CD519F"/>
    <w:rsid w:val="00CD533A"/>
    <w:rsid w:val="00CD571B"/>
    <w:rsid w:val="00CD576E"/>
    <w:rsid w:val="00CD57C9"/>
    <w:rsid w:val="00CD59B3"/>
    <w:rsid w:val="00CD59E9"/>
    <w:rsid w:val="00CD5D7A"/>
    <w:rsid w:val="00CD5D8F"/>
    <w:rsid w:val="00CD6314"/>
    <w:rsid w:val="00CD658E"/>
    <w:rsid w:val="00CD6787"/>
    <w:rsid w:val="00CD681A"/>
    <w:rsid w:val="00CD6D7A"/>
    <w:rsid w:val="00CD71D6"/>
    <w:rsid w:val="00CD7A59"/>
    <w:rsid w:val="00CD7B8A"/>
    <w:rsid w:val="00CE019C"/>
    <w:rsid w:val="00CE01F3"/>
    <w:rsid w:val="00CE0421"/>
    <w:rsid w:val="00CE056D"/>
    <w:rsid w:val="00CE0636"/>
    <w:rsid w:val="00CE06A4"/>
    <w:rsid w:val="00CE07E6"/>
    <w:rsid w:val="00CE0A62"/>
    <w:rsid w:val="00CE0A96"/>
    <w:rsid w:val="00CE0C28"/>
    <w:rsid w:val="00CE0C75"/>
    <w:rsid w:val="00CE1226"/>
    <w:rsid w:val="00CE1597"/>
    <w:rsid w:val="00CE15A2"/>
    <w:rsid w:val="00CE1615"/>
    <w:rsid w:val="00CE1891"/>
    <w:rsid w:val="00CE1A35"/>
    <w:rsid w:val="00CE1BF9"/>
    <w:rsid w:val="00CE1EEA"/>
    <w:rsid w:val="00CE1FE5"/>
    <w:rsid w:val="00CE2293"/>
    <w:rsid w:val="00CE27BD"/>
    <w:rsid w:val="00CE2847"/>
    <w:rsid w:val="00CE2B69"/>
    <w:rsid w:val="00CE2C00"/>
    <w:rsid w:val="00CE2DFA"/>
    <w:rsid w:val="00CE2E42"/>
    <w:rsid w:val="00CE2E90"/>
    <w:rsid w:val="00CE2F5B"/>
    <w:rsid w:val="00CE2FD5"/>
    <w:rsid w:val="00CE3033"/>
    <w:rsid w:val="00CE3067"/>
    <w:rsid w:val="00CE311A"/>
    <w:rsid w:val="00CE3336"/>
    <w:rsid w:val="00CE3611"/>
    <w:rsid w:val="00CE37BE"/>
    <w:rsid w:val="00CE3A49"/>
    <w:rsid w:val="00CE3CD9"/>
    <w:rsid w:val="00CE3D39"/>
    <w:rsid w:val="00CE3F8F"/>
    <w:rsid w:val="00CE4146"/>
    <w:rsid w:val="00CE41EB"/>
    <w:rsid w:val="00CE4581"/>
    <w:rsid w:val="00CE46CF"/>
    <w:rsid w:val="00CE46D1"/>
    <w:rsid w:val="00CE4CFC"/>
    <w:rsid w:val="00CE4DE0"/>
    <w:rsid w:val="00CE4F74"/>
    <w:rsid w:val="00CE56CD"/>
    <w:rsid w:val="00CE5706"/>
    <w:rsid w:val="00CE5738"/>
    <w:rsid w:val="00CE5781"/>
    <w:rsid w:val="00CE5813"/>
    <w:rsid w:val="00CE58A8"/>
    <w:rsid w:val="00CE59CF"/>
    <w:rsid w:val="00CE5B36"/>
    <w:rsid w:val="00CE5B59"/>
    <w:rsid w:val="00CE6024"/>
    <w:rsid w:val="00CE61D2"/>
    <w:rsid w:val="00CE636C"/>
    <w:rsid w:val="00CE63BC"/>
    <w:rsid w:val="00CE6487"/>
    <w:rsid w:val="00CE650B"/>
    <w:rsid w:val="00CE66D9"/>
    <w:rsid w:val="00CE687E"/>
    <w:rsid w:val="00CE6C41"/>
    <w:rsid w:val="00CE6CB2"/>
    <w:rsid w:val="00CE6FB6"/>
    <w:rsid w:val="00CE7042"/>
    <w:rsid w:val="00CE70DA"/>
    <w:rsid w:val="00CE7476"/>
    <w:rsid w:val="00CE74C2"/>
    <w:rsid w:val="00CE74DE"/>
    <w:rsid w:val="00CE79B8"/>
    <w:rsid w:val="00CE79D2"/>
    <w:rsid w:val="00CE7AC0"/>
    <w:rsid w:val="00CE7ACE"/>
    <w:rsid w:val="00CE7E6D"/>
    <w:rsid w:val="00CE7ECA"/>
    <w:rsid w:val="00CF03A8"/>
    <w:rsid w:val="00CF04EC"/>
    <w:rsid w:val="00CF0632"/>
    <w:rsid w:val="00CF06EC"/>
    <w:rsid w:val="00CF0810"/>
    <w:rsid w:val="00CF0858"/>
    <w:rsid w:val="00CF09E5"/>
    <w:rsid w:val="00CF0ABD"/>
    <w:rsid w:val="00CF0EA5"/>
    <w:rsid w:val="00CF0F3D"/>
    <w:rsid w:val="00CF0F6D"/>
    <w:rsid w:val="00CF1100"/>
    <w:rsid w:val="00CF1112"/>
    <w:rsid w:val="00CF1166"/>
    <w:rsid w:val="00CF117B"/>
    <w:rsid w:val="00CF120C"/>
    <w:rsid w:val="00CF1318"/>
    <w:rsid w:val="00CF13EA"/>
    <w:rsid w:val="00CF1680"/>
    <w:rsid w:val="00CF19C6"/>
    <w:rsid w:val="00CF1B1C"/>
    <w:rsid w:val="00CF1E98"/>
    <w:rsid w:val="00CF2282"/>
    <w:rsid w:val="00CF24C4"/>
    <w:rsid w:val="00CF24CD"/>
    <w:rsid w:val="00CF2504"/>
    <w:rsid w:val="00CF2577"/>
    <w:rsid w:val="00CF263F"/>
    <w:rsid w:val="00CF267F"/>
    <w:rsid w:val="00CF269E"/>
    <w:rsid w:val="00CF28AA"/>
    <w:rsid w:val="00CF2988"/>
    <w:rsid w:val="00CF2996"/>
    <w:rsid w:val="00CF33D2"/>
    <w:rsid w:val="00CF373B"/>
    <w:rsid w:val="00CF3853"/>
    <w:rsid w:val="00CF3997"/>
    <w:rsid w:val="00CF3A09"/>
    <w:rsid w:val="00CF3D12"/>
    <w:rsid w:val="00CF3D59"/>
    <w:rsid w:val="00CF3F1E"/>
    <w:rsid w:val="00CF4018"/>
    <w:rsid w:val="00CF412F"/>
    <w:rsid w:val="00CF455C"/>
    <w:rsid w:val="00CF4607"/>
    <w:rsid w:val="00CF4761"/>
    <w:rsid w:val="00CF4A32"/>
    <w:rsid w:val="00CF4C87"/>
    <w:rsid w:val="00CF4D1C"/>
    <w:rsid w:val="00CF51BA"/>
    <w:rsid w:val="00CF52CE"/>
    <w:rsid w:val="00CF550D"/>
    <w:rsid w:val="00CF5727"/>
    <w:rsid w:val="00CF5957"/>
    <w:rsid w:val="00CF5A69"/>
    <w:rsid w:val="00CF5B32"/>
    <w:rsid w:val="00CF5D7D"/>
    <w:rsid w:val="00CF5E2B"/>
    <w:rsid w:val="00CF6972"/>
    <w:rsid w:val="00CF6A48"/>
    <w:rsid w:val="00CF6BF6"/>
    <w:rsid w:val="00CF6CFD"/>
    <w:rsid w:val="00CF6D17"/>
    <w:rsid w:val="00CF6DE1"/>
    <w:rsid w:val="00CF70F7"/>
    <w:rsid w:val="00CF7186"/>
    <w:rsid w:val="00CF7242"/>
    <w:rsid w:val="00CF7988"/>
    <w:rsid w:val="00CF7AF0"/>
    <w:rsid w:val="00CF7C7C"/>
    <w:rsid w:val="00CF7D15"/>
    <w:rsid w:val="00CF7D1E"/>
    <w:rsid w:val="00CF7D49"/>
    <w:rsid w:val="00CF7FD5"/>
    <w:rsid w:val="00D00152"/>
    <w:rsid w:val="00D00A36"/>
    <w:rsid w:val="00D00DFF"/>
    <w:rsid w:val="00D00F08"/>
    <w:rsid w:val="00D00F85"/>
    <w:rsid w:val="00D01032"/>
    <w:rsid w:val="00D01059"/>
    <w:rsid w:val="00D0111A"/>
    <w:rsid w:val="00D01193"/>
    <w:rsid w:val="00D01301"/>
    <w:rsid w:val="00D0136F"/>
    <w:rsid w:val="00D0142E"/>
    <w:rsid w:val="00D014FE"/>
    <w:rsid w:val="00D015EC"/>
    <w:rsid w:val="00D0163E"/>
    <w:rsid w:val="00D01804"/>
    <w:rsid w:val="00D018D1"/>
    <w:rsid w:val="00D01963"/>
    <w:rsid w:val="00D0198B"/>
    <w:rsid w:val="00D01AA5"/>
    <w:rsid w:val="00D01C9A"/>
    <w:rsid w:val="00D01DCD"/>
    <w:rsid w:val="00D01EB9"/>
    <w:rsid w:val="00D02248"/>
    <w:rsid w:val="00D02273"/>
    <w:rsid w:val="00D0237A"/>
    <w:rsid w:val="00D023B6"/>
    <w:rsid w:val="00D023B7"/>
    <w:rsid w:val="00D02440"/>
    <w:rsid w:val="00D0244C"/>
    <w:rsid w:val="00D02463"/>
    <w:rsid w:val="00D024FF"/>
    <w:rsid w:val="00D02752"/>
    <w:rsid w:val="00D028B3"/>
    <w:rsid w:val="00D029F4"/>
    <w:rsid w:val="00D02A73"/>
    <w:rsid w:val="00D02ADB"/>
    <w:rsid w:val="00D02C0E"/>
    <w:rsid w:val="00D02C80"/>
    <w:rsid w:val="00D02EDE"/>
    <w:rsid w:val="00D0306C"/>
    <w:rsid w:val="00D0328A"/>
    <w:rsid w:val="00D034C6"/>
    <w:rsid w:val="00D03724"/>
    <w:rsid w:val="00D03837"/>
    <w:rsid w:val="00D039F0"/>
    <w:rsid w:val="00D03B60"/>
    <w:rsid w:val="00D03C74"/>
    <w:rsid w:val="00D03DD9"/>
    <w:rsid w:val="00D03EDB"/>
    <w:rsid w:val="00D040B9"/>
    <w:rsid w:val="00D042ED"/>
    <w:rsid w:val="00D04393"/>
    <w:rsid w:val="00D043AB"/>
    <w:rsid w:val="00D04589"/>
    <w:rsid w:val="00D046E1"/>
    <w:rsid w:val="00D04931"/>
    <w:rsid w:val="00D04C3A"/>
    <w:rsid w:val="00D04DA9"/>
    <w:rsid w:val="00D0517F"/>
    <w:rsid w:val="00D052BD"/>
    <w:rsid w:val="00D053A3"/>
    <w:rsid w:val="00D05470"/>
    <w:rsid w:val="00D0554F"/>
    <w:rsid w:val="00D055BE"/>
    <w:rsid w:val="00D05823"/>
    <w:rsid w:val="00D05831"/>
    <w:rsid w:val="00D05B6B"/>
    <w:rsid w:val="00D05CF1"/>
    <w:rsid w:val="00D05D23"/>
    <w:rsid w:val="00D05D77"/>
    <w:rsid w:val="00D05DB5"/>
    <w:rsid w:val="00D06131"/>
    <w:rsid w:val="00D061E0"/>
    <w:rsid w:val="00D0621E"/>
    <w:rsid w:val="00D062C1"/>
    <w:rsid w:val="00D063EE"/>
    <w:rsid w:val="00D065C1"/>
    <w:rsid w:val="00D065E9"/>
    <w:rsid w:val="00D065F0"/>
    <w:rsid w:val="00D06AE8"/>
    <w:rsid w:val="00D06E49"/>
    <w:rsid w:val="00D072F1"/>
    <w:rsid w:val="00D073F7"/>
    <w:rsid w:val="00D07445"/>
    <w:rsid w:val="00D07600"/>
    <w:rsid w:val="00D07674"/>
    <w:rsid w:val="00D07A28"/>
    <w:rsid w:val="00D07ABD"/>
    <w:rsid w:val="00D07D94"/>
    <w:rsid w:val="00D07DD7"/>
    <w:rsid w:val="00D07EC5"/>
    <w:rsid w:val="00D07ED5"/>
    <w:rsid w:val="00D10044"/>
    <w:rsid w:val="00D100D6"/>
    <w:rsid w:val="00D1035C"/>
    <w:rsid w:val="00D10365"/>
    <w:rsid w:val="00D1039F"/>
    <w:rsid w:val="00D10549"/>
    <w:rsid w:val="00D10A0D"/>
    <w:rsid w:val="00D10A12"/>
    <w:rsid w:val="00D10A6C"/>
    <w:rsid w:val="00D10C52"/>
    <w:rsid w:val="00D10E6C"/>
    <w:rsid w:val="00D10F0B"/>
    <w:rsid w:val="00D10F0F"/>
    <w:rsid w:val="00D10F44"/>
    <w:rsid w:val="00D11614"/>
    <w:rsid w:val="00D116FA"/>
    <w:rsid w:val="00D11CFD"/>
    <w:rsid w:val="00D11EAC"/>
    <w:rsid w:val="00D11F15"/>
    <w:rsid w:val="00D11F86"/>
    <w:rsid w:val="00D1201D"/>
    <w:rsid w:val="00D12056"/>
    <w:rsid w:val="00D1232D"/>
    <w:rsid w:val="00D12445"/>
    <w:rsid w:val="00D1262F"/>
    <w:rsid w:val="00D1278A"/>
    <w:rsid w:val="00D12823"/>
    <w:rsid w:val="00D1296D"/>
    <w:rsid w:val="00D129DA"/>
    <w:rsid w:val="00D12B20"/>
    <w:rsid w:val="00D12B2F"/>
    <w:rsid w:val="00D12BA9"/>
    <w:rsid w:val="00D12D94"/>
    <w:rsid w:val="00D130B5"/>
    <w:rsid w:val="00D130DE"/>
    <w:rsid w:val="00D13246"/>
    <w:rsid w:val="00D136FA"/>
    <w:rsid w:val="00D1386F"/>
    <w:rsid w:val="00D138F0"/>
    <w:rsid w:val="00D13A0E"/>
    <w:rsid w:val="00D13CE7"/>
    <w:rsid w:val="00D14059"/>
    <w:rsid w:val="00D1422A"/>
    <w:rsid w:val="00D14360"/>
    <w:rsid w:val="00D145A2"/>
    <w:rsid w:val="00D145B0"/>
    <w:rsid w:val="00D145B8"/>
    <w:rsid w:val="00D149DF"/>
    <w:rsid w:val="00D14CB2"/>
    <w:rsid w:val="00D14DBB"/>
    <w:rsid w:val="00D1505C"/>
    <w:rsid w:val="00D1518F"/>
    <w:rsid w:val="00D151F2"/>
    <w:rsid w:val="00D1524C"/>
    <w:rsid w:val="00D15460"/>
    <w:rsid w:val="00D1584A"/>
    <w:rsid w:val="00D158F2"/>
    <w:rsid w:val="00D15C8F"/>
    <w:rsid w:val="00D15CA4"/>
    <w:rsid w:val="00D160D8"/>
    <w:rsid w:val="00D16154"/>
    <w:rsid w:val="00D16215"/>
    <w:rsid w:val="00D162F1"/>
    <w:rsid w:val="00D16453"/>
    <w:rsid w:val="00D165BF"/>
    <w:rsid w:val="00D167C7"/>
    <w:rsid w:val="00D16830"/>
    <w:rsid w:val="00D170C0"/>
    <w:rsid w:val="00D171FA"/>
    <w:rsid w:val="00D172F6"/>
    <w:rsid w:val="00D17478"/>
    <w:rsid w:val="00D1784A"/>
    <w:rsid w:val="00D17F03"/>
    <w:rsid w:val="00D17FA0"/>
    <w:rsid w:val="00D200B7"/>
    <w:rsid w:val="00D201AA"/>
    <w:rsid w:val="00D204A9"/>
    <w:rsid w:val="00D204BC"/>
    <w:rsid w:val="00D20625"/>
    <w:rsid w:val="00D20674"/>
    <w:rsid w:val="00D2077A"/>
    <w:rsid w:val="00D20809"/>
    <w:rsid w:val="00D2096E"/>
    <w:rsid w:val="00D20B1B"/>
    <w:rsid w:val="00D20B92"/>
    <w:rsid w:val="00D20CA3"/>
    <w:rsid w:val="00D212B6"/>
    <w:rsid w:val="00D21642"/>
    <w:rsid w:val="00D21667"/>
    <w:rsid w:val="00D2185B"/>
    <w:rsid w:val="00D21937"/>
    <w:rsid w:val="00D21CE9"/>
    <w:rsid w:val="00D21DFD"/>
    <w:rsid w:val="00D21F3E"/>
    <w:rsid w:val="00D21FDF"/>
    <w:rsid w:val="00D22032"/>
    <w:rsid w:val="00D22156"/>
    <w:rsid w:val="00D22157"/>
    <w:rsid w:val="00D22302"/>
    <w:rsid w:val="00D2241D"/>
    <w:rsid w:val="00D22436"/>
    <w:rsid w:val="00D224C3"/>
    <w:rsid w:val="00D2251C"/>
    <w:rsid w:val="00D22F8C"/>
    <w:rsid w:val="00D230A9"/>
    <w:rsid w:val="00D232F5"/>
    <w:rsid w:val="00D234BF"/>
    <w:rsid w:val="00D23650"/>
    <w:rsid w:val="00D237D9"/>
    <w:rsid w:val="00D238BA"/>
    <w:rsid w:val="00D23ACA"/>
    <w:rsid w:val="00D23C5A"/>
    <w:rsid w:val="00D23D7C"/>
    <w:rsid w:val="00D23EAA"/>
    <w:rsid w:val="00D23F9C"/>
    <w:rsid w:val="00D24096"/>
    <w:rsid w:val="00D24435"/>
    <w:rsid w:val="00D247E8"/>
    <w:rsid w:val="00D2484E"/>
    <w:rsid w:val="00D24D22"/>
    <w:rsid w:val="00D24D2A"/>
    <w:rsid w:val="00D24E4D"/>
    <w:rsid w:val="00D25049"/>
    <w:rsid w:val="00D25108"/>
    <w:rsid w:val="00D25306"/>
    <w:rsid w:val="00D254B8"/>
    <w:rsid w:val="00D2556A"/>
    <w:rsid w:val="00D256EB"/>
    <w:rsid w:val="00D25817"/>
    <w:rsid w:val="00D25A4D"/>
    <w:rsid w:val="00D25AF0"/>
    <w:rsid w:val="00D25CDF"/>
    <w:rsid w:val="00D25F24"/>
    <w:rsid w:val="00D2621E"/>
    <w:rsid w:val="00D26279"/>
    <w:rsid w:val="00D264D7"/>
    <w:rsid w:val="00D2657E"/>
    <w:rsid w:val="00D2681F"/>
    <w:rsid w:val="00D26A7E"/>
    <w:rsid w:val="00D26D12"/>
    <w:rsid w:val="00D26D1C"/>
    <w:rsid w:val="00D26ED7"/>
    <w:rsid w:val="00D26FC8"/>
    <w:rsid w:val="00D27095"/>
    <w:rsid w:val="00D2762D"/>
    <w:rsid w:val="00D278DC"/>
    <w:rsid w:val="00D2799A"/>
    <w:rsid w:val="00D27CB9"/>
    <w:rsid w:val="00D27DA8"/>
    <w:rsid w:val="00D27E75"/>
    <w:rsid w:val="00D27F44"/>
    <w:rsid w:val="00D27F4E"/>
    <w:rsid w:val="00D30446"/>
    <w:rsid w:val="00D30678"/>
    <w:rsid w:val="00D307F5"/>
    <w:rsid w:val="00D30816"/>
    <w:rsid w:val="00D30B50"/>
    <w:rsid w:val="00D30BA9"/>
    <w:rsid w:val="00D30C98"/>
    <w:rsid w:val="00D30DFA"/>
    <w:rsid w:val="00D30E0B"/>
    <w:rsid w:val="00D30EF5"/>
    <w:rsid w:val="00D310CE"/>
    <w:rsid w:val="00D311CD"/>
    <w:rsid w:val="00D311FE"/>
    <w:rsid w:val="00D31286"/>
    <w:rsid w:val="00D313C7"/>
    <w:rsid w:val="00D315FD"/>
    <w:rsid w:val="00D31A38"/>
    <w:rsid w:val="00D31B8A"/>
    <w:rsid w:val="00D31C4A"/>
    <w:rsid w:val="00D31ECD"/>
    <w:rsid w:val="00D3204A"/>
    <w:rsid w:val="00D32074"/>
    <w:rsid w:val="00D32111"/>
    <w:rsid w:val="00D3216E"/>
    <w:rsid w:val="00D32186"/>
    <w:rsid w:val="00D32369"/>
    <w:rsid w:val="00D323B2"/>
    <w:rsid w:val="00D32550"/>
    <w:rsid w:val="00D32555"/>
    <w:rsid w:val="00D3260D"/>
    <w:rsid w:val="00D328E9"/>
    <w:rsid w:val="00D32CF7"/>
    <w:rsid w:val="00D32F3D"/>
    <w:rsid w:val="00D3312F"/>
    <w:rsid w:val="00D3324F"/>
    <w:rsid w:val="00D333CC"/>
    <w:rsid w:val="00D33D63"/>
    <w:rsid w:val="00D33D6C"/>
    <w:rsid w:val="00D33DF1"/>
    <w:rsid w:val="00D33E3E"/>
    <w:rsid w:val="00D33E8B"/>
    <w:rsid w:val="00D340A8"/>
    <w:rsid w:val="00D34621"/>
    <w:rsid w:val="00D3480F"/>
    <w:rsid w:val="00D34D7A"/>
    <w:rsid w:val="00D35039"/>
    <w:rsid w:val="00D35181"/>
    <w:rsid w:val="00D35267"/>
    <w:rsid w:val="00D35414"/>
    <w:rsid w:val="00D355D7"/>
    <w:rsid w:val="00D35701"/>
    <w:rsid w:val="00D35997"/>
    <w:rsid w:val="00D359A1"/>
    <w:rsid w:val="00D35D6A"/>
    <w:rsid w:val="00D35DF5"/>
    <w:rsid w:val="00D35ED8"/>
    <w:rsid w:val="00D36058"/>
    <w:rsid w:val="00D36323"/>
    <w:rsid w:val="00D36351"/>
    <w:rsid w:val="00D36B4C"/>
    <w:rsid w:val="00D36BE6"/>
    <w:rsid w:val="00D36C3B"/>
    <w:rsid w:val="00D36CE3"/>
    <w:rsid w:val="00D36F8A"/>
    <w:rsid w:val="00D37182"/>
    <w:rsid w:val="00D3746B"/>
    <w:rsid w:val="00D3748F"/>
    <w:rsid w:val="00D37601"/>
    <w:rsid w:val="00D37665"/>
    <w:rsid w:val="00D3784A"/>
    <w:rsid w:val="00D3794F"/>
    <w:rsid w:val="00D37B99"/>
    <w:rsid w:val="00D40031"/>
    <w:rsid w:val="00D400C5"/>
    <w:rsid w:val="00D400F9"/>
    <w:rsid w:val="00D4024F"/>
    <w:rsid w:val="00D403B3"/>
    <w:rsid w:val="00D406C1"/>
    <w:rsid w:val="00D40E5B"/>
    <w:rsid w:val="00D40FD7"/>
    <w:rsid w:val="00D41079"/>
    <w:rsid w:val="00D411BB"/>
    <w:rsid w:val="00D41367"/>
    <w:rsid w:val="00D41520"/>
    <w:rsid w:val="00D41544"/>
    <w:rsid w:val="00D415C1"/>
    <w:rsid w:val="00D41717"/>
    <w:rsid w:val="00D41C76"/>
    <w:rsid w:val="00D41C95"/>
    <w:rsid w:val="00D41D65"/>
    <w:rsid w:val="00D41DED"/>
    <w:rsid w:val="00D41E24"/>
    <w:rsid w:val="00D41F82"/>
    <w:rsid w:val="00D42021"/>
    <w:rsid w:val="00D420C0"/>
    <w:rsid w:val="00D420CE"/>
    <w:rsid w:val="00D423FC"/>
    <w:rsid w:val="00D4267B"/>
    <w:rsid w:val="00D42B32"/>
    <w:rsid w:val="00D42B35"/>
    <w:rsid w:val="00D42FFA"/>
    <w:rsid w:val="00D430C9"/>
    <w:rsid w:val="00D431A1"/>
    <w:rsid w:val="00D4329B"/>
    <w:rsid w:val="00D4332A"/>
    <w:rsid w:val="00D43372"/>
    <w:rsid w:val="00D43446"/>
    <w:rsid w:val="00D43483"/>
    <w:rsid w:val="00D4350B"/>
    <w:rsid w:val="00D43840"/>
    <w:rsid w:val="00D438EF"/>
    <w:rsid w:val="00D43AC1"/>
    <w:rsid w:val="00D43BB6"/>
    <w:rsid w:val="00D43F51"/>
    <w:rsid w:val="00D4406F"/>
    <w:rsid w:val="00D44173"/>
    <w:rsid w:val="00D44218"/>
    <w:rsid w:val="00D44353"/>
    <w:rsid w:val="00D444D7"/>
    <w:rsid w:val="00D44593"/>
    <w:rsid w:val="00D445CA"/>
    <w:rsid w:val="00D44618"/>
    <w:rsid w:val="00D4471A"/>
    <w:rsid w:val="00D448C8"/>
    <w:rsid w:val="00D449CD"/>
    <w:rsid w:val="00D44C6E"/>
    <w:rsid w:val="00D44F11"/>
    <w:rsid w:val="00D4523C"/>
    <w:rsid w:val="00D4545F"/>
    <w:rsid w:val="00D4549B"/>
    <w:rsid w:val="00D455E8"/>
    <w:rsid w:val="00D45766"/>
    <w:rsid w:val="00D457A5"/>
    <w:rsid w:val="00D45A5A"/>
    <w:rsid w:val="00D45CF3"/>
    <w:rsid w:val="00D460ED"/>
    <w:rsid w:val="00D463D5"/>
    <w:rsid w:val="00D464AC"/>
    <w:rsid w:val="00D466EC"/>
    <w:rsid w:val="00D468BA"/>
    <w:rsid w:val="00D46A68"/>
    <w:rsid w:val="00D46AE5"/>
    <w:rsid w:val="00D46B1D"/>
    <w:rsid w:val="00D46C15"/>
    <w:rsid w:val="00D46CA2"/>
    <w:rsid w:val="00D46CBA"/>
    <w:rsid w:val="00D46D05"/>
    <w:rsid w:val="00D47409"/>
    <w:rsid w:val="00D47493"/>
    <w:rsid w:val="00D47983"/>
    <w:rsid w:val="00D47C31"/>
    <w:rsid w:val="00D47ECB"/>
    <w:rsid w:val="00D47F43"/>
    <w:rsid w:val="00D50091"/>
    <w:rsid w:val="00D502F1"/>
    <w:rsid w:val="00D50B68"/>
    <w:rsid w:val="00D50BD1"/>
    <w:rsid w:val="00D5116E"/>
    <w:rsid w:val="00D511B7"/>
    <w:rsid w:val="00D51395"/>
    <w:rsid w:val="00D513F5"/>
    <w:rsid w:val="00D515E5"/>
    <w:rsid w:val="00D51641"/>
    <w:rsid w:val="00D5185F"/>
    <w:rsid w:val="00D51894"/>
    <w:rsid w:val="00D51A8B"/>
    <w:rsid w:val="00D51AE6"/>
    <w:rsid w:val="00D51B44"/>
    <w:rsid w:val="00D51C7A"/>
    <w:rsid w:val="00D51E7A"/>
    <w:rsid w:val="00D52012"/>
    <w:rsid w:val="00D526AC"/>
    <w:rsid w:val="00D527A4"/>
    <w:rsid w:val="00D529B8"/>
    <w:rsid w:val="00D5318E"/>
    <w:rsid w:val="00D532F6"/>
    <w:rsid w:val="00D53343"/>
    <w:rsid w:val="00D534D3"/>
    <w:rsid w:val="00D534E4"/>
    <w:rsid w:val="00D539BD"/>
    <w:rsid w:val="00D53C0C"/>
    <w:rsid w:val="00D53C6B"/>
    <w:rsid w:val="00D53E7A"/>
    <w:rsid w:val="00D53F6B"/>
    <w:rsid w:val="00D54641"/>
    <w:rsid w:val="00D5488C"/>
    <w:rsid w:val="00D54890"/>
    <w:rsid w:val="00D54913"/>
    <w:rsid w:val="00D54C2B"/>
    <w:rsid w:val="00D54CE1"/>
    <w:rsid w:val="00D551BE"/>
    <w:rsid w:val="00D551EC"/>
    <w:rsid w:val="00D55406"/>
    <w:rsid w:val="00D55618"/>
    <w:rsid w:val="00D5571C"/>
    <w:rsid w:val="00D55836"/>
    <w:rsid w:val="00D55958"/>
    <w:rsid w:val="00D55E2B"/>
    <w:rsid w:val="00D55E34"/>
    <w:rsid w:val="00D55E3D"/>
    <w:rsid w:val="00D56050"/>
    <w:rsid w:val="00D56442"/>
    <w:rsid w:val="00D564D9"/>
    <w:rsid w:val="00D56737"/>
    <w:rsid w:val="00D569C0"/>
    <w:rsid w:val="00D56A32"/>
    <w:rsid w:val="00D56C23"/>
    <w:rsid w:val="00D56C55"/>
    <w:rsid w:val="00D56C92"/>
    <w:rsid w:val="00D56F56"/>
    <w:rsid w:val="00D5712B"/>
    <w:rsid w:val="00D5722A"/>
    <w:rsid w:val="00D57453"/>
    <w:rsid w:val="00D5745C"/>
    <w:rsid w:val="00D574BC"/>
    <w:rsid w:val="00D575FE"/>
    <w:rsid w:val="00D57614"/>
    <w:rsid w:val="00D576C9"/>
    <w:rsid w:val="00D577ED"/>
    <w:rsid w:val="00D57927"/>
    <w:rsid w:val="00D57977"/>
    <w:rsid w:val="00D57BA1"/>
    <w:rsid w:val="00D57CE2"/>
    <w:rsid w:val="00D6006E"/>
    <w:rsid w:val="00D601A8"/>
    <w:rsid w:val="00D60406"/>
    <w:rsid w:val="00D60486"/>
    <w:rsid w:val="00D604D2"/>
    <w:rsid w:val="00D60554"/>
    <w:rsid w:val="00D605F3"/>
    <w:rsid w:val="00D6070D"/>
    <w:rsid w:val="00D607D5"/>
    <w:rsid w:val="00D6082A"/>
    <w:rsid w:val="00D609A4"/>
    <w:rsid w:val="00D60C64"/>
    <w:rsid w:val="00D60CCC"/>
    <w:rsid w:val="00D60DFF"/>
    <w:rsid w:val="00D60E76"/>
    <w:rsid w:val="00D613CA"/>
    <w:rsid w:val="00D61926"/>
    <w:rsid w:val="00D6195A"/>
    <w:rsid w:val="00D61A1B"/>
    <w:rsid w:val="00D61B47"/>
    <w:rsid w:val="00D61C3C"/>
    <w:rsid w:val="00D6206D"/>
    <w:rsid w:val="00D62123"/>
    <w:rsid w:val="00D626A8"/>
    <w:rsid w:val="00D627D4"/>
    <w:rsid w:val="00D628E4"/>
    <w:rsid w:val="00D62982"/>
    <w:rsid w:val="00D62BB0"/>
    <w:rsid w:val="00D62C6C"/>
    <w:rsid w:val="00D62E1D"/>
    <w:rsid w:val="00D6332A"/>
    <w:rsid w:val="00D635B6"/>
    <w:rsid w:val="00D63697"/>
    <w:rsid w:val="00D637BD"/>
    <w:rsid w:val="00D63AEC"/>
    <w:rsid w:val="00D63AF6"/>
    <w:rsid w:val="00D63C68"/>
    <w:rsid w:val="00D64169"/>
    <w:rsid w:val="00D641A2"/>
    <w:rsid w:val="00D642A5"/>
    <w:rsid w:val="00D64419"/>
    <w:rsid w:val="00D6465A"/>
    <w:rsid w:val="00D646BD"/>
    <w:rsid w:val="00D64A21"/>
    <w:rsid w:val="00D64AB2"/>
    <w:rsid w:val="00D64B13"/>
    <w:rsid w:val="00D64D4D"/>
    <w:rsid w:val="00D64E3A"/>
    <w:rsid w:val="00D6500E"/>
    <w:rsid w:val="00D650EF"/>
    <w:rsid w:val="00D65573"/>
    <w:rsid w:val="00D65643"/>
    <w:rsid w:val="00D65B04"/>
    <w:rsid w:val="00D65E79"/>
    <w:rsid w:val="00D65EBD"/>
    <w:rsid w:val="00D65F23"/>
    <w:rsid w:val="00D6637C"/>
    <w:rsid w:val="00D66576"/>
    <w:rsid w:val="00D665F8"/>
    <w:rsid w:val="00D66658"/>
    <w:rsid w:val="00D66915"/>
    <w:rsid w:val="00D6698D"/>
    <w:rsid w:val="00D66AC7"/>
    <w:rsid w:val="00D66AE8"/>
    <w:rsid w:val="00D66DC7"/>
    <w:rsid w:val="00D66E08"/>
    <w:rsid w:val="00D66E1B"/>
    <w:rsid w:val="00D67191"/>
    <w:rsid w:val="00D674C3"/>
    <w:rsid w:val="00D67B04"/>
    <w:rsid w:val="00D67CDB"/>
    <w:rsid w:val="00D67FAA"/>
    <w:rsid w:val="00D701E2"/>
    <w:rsid w:val="00D701F5"/>
    <w:rsid w:val="00D70353"/>
    <w:rsid w:val="00D704CC"/>
    <w:rsid w:val="00D70538"/>
    <w:rsid w:val="00D705B4"/>
    <w:rsid w:val="00D70609"/>
    <w:rsid w:val="00D70700"/>
    <w:rsid w:val="00D70774"/>
    <w:rsid w:val="00D7093B"/>
    <w:rsid w:val="00D70AAF"/>
    <w:rsid w:val="00D70AC5"/>
    <w:rsid w:val="00D70B8F"/>
    <w:rsid w:val="00D70BC5"/>
    <w:rsid w:val="00D70CC6"/>
    <w:rsid w:val="00D70CD3"/>
    <w:rsid w:val="00D70F84"/>
    <w:rsid w:val="00D71071"/>
    <w:rsid w:val="00D711D8"/>
    <w:rsid w:val="00D71514"/>
    <w:rsid w:val="00D7153A"/>
    <w:rsid w:val="00D717A1"/>
    <w:rsid w:val="00D71806"/>
    <w:rsid w:val="00D71807"/>
    <w:rsid w:val="00D71984"/>
    <w:rsid w:val="00D71AB3"/>
    <w:rsid w:val="00D71B71"/>
    <w:rsid w:val="00D71BBE"/>
    <w:rsid w:val="00D72018"/>
    <w:rsid w:val="00D720DE"/>
    <w:rsid w:val="00D72297"/>
    <w:rsid w:val="00D725CE"/>
    <w:rsid w:val="00D72852"/>
    <w:rsid w:val="00D72914"/>
    <w:rsid w:val="00D729DF"/>
    <w:rsid w:val="00D72A1C"/>
    <w:rsid w:val="00D72AB2"/>
    <w:rsid w:val="00D72F4D"/>
    <w:rsid w:val="00D72FD2"/>
    <w:rsid w:val="00D73522"/>
    <w:rsid w:val="00D73941"/>
    <w:rsid w:val="00D73AFE"/>
    <w:rsid w:val="00D73BA5"/>
    <w:rsid w:val="00D73C81"/>
    <w:rsid w:val="00D73CA2"/>
    <w:rsid w:val="00D73DBE"/>
    <w:rsid w:val="00D73F77"/>
    <w:rsid w:val="00D73F95"/>
    <w:rsid w:val="00D73FDB"/>
    <w:rsid w:val="00D742BD"/>
    <w:rsid w:val="00D743D6"/>
    <w:rsid w:val="00D7443E"/>
    <w:rsid w:val="00D7444B"/>
    <w:rsid w:val="00D74555"/>
    <w:rsid w:val="00D74603"/>
    <w:rsid w:val="00D74793"/>
    <w:rsid w:val="00D74800"/>
    <w:rsid w:val="00D74A33"/>
    <w:rsid w:val="00D74DDD"/>
    <w:rsid w:val="00D74F38"/>
    <w:rsid w:val="00D74F7A"/>
    <w:rsid w:val="00D75197"/>
    <w:rsid w:val="00D751C0"/>
    <w:rsid w:val="00D75288"/>
    <w:rsid w:val="00D753CB"/>
    <w:rsid w:val="00D755AC"/>
    <w:rsid w:val="00D757E6"/>
    <w:rsid w:val="00D75977"/>
    <w:rsid w:val="00D75AF1"/>
    <w:rsid w:val="00D75B82"/>
    <w:rsid w:val="00D75BE2"/>
    <w:rsid w:val="00D75C8D"/>
    <w:rsid w:val="00D75EF3"/>
    <w:rsid w:val="00D75FF7"/>
    <w:rsid w:val="00D760CF"/>
    <w:rsid w:val="00D76410"/>
    <w:rsid w:val="00D76533"/>
    <w:rsid w:val="00D765E8"/>
    <w:rsid w:val="00D765F3"/>
    <w:rsid w:val="00D76639"/>
    <w:rsid w:val="00D76918"/>
    <w:rsid w:val="00D7697B"/>
    <w:rsid w:val="00D769B3"/>
    <w:rsid w:val="00D76C32"/>
    <w:rsid w:val="00D77006"/>
    <w:rsid w:val="00D7726D"/>
    <w:rsid w:val="00D77642"/>
    <w:rsid w:val="00D777E1"/>
    <w:rsid w:val="00D77A15"/>
    <w:rsid w:val="00D77AD1"/>
    <w:rsid w:val="00D77B61"/>
    <w:rsid w:val="00D77D70"/>
    <w:rsid w:val="00D77F7A"/>
    <w:rsid w:val="00D80045"/>
    <w:rsid w:val="00D80049"/>
    <w:rsid w:val="00D80079"/>
    <w:rsid w:val="00D80143"/>
    <w:rsid w:val="00D80157"/>
    <w:rsid w:val="00D80223"/>
    <w:rsid w:val="00D80285"/>
    <w:rsid w:val="00D80729"/>
    <w:rsid w:val="00D8081D"/>
    <w:rsid w:val="00D808A1"/>
    <w:rsid w:val="00D80B27"/>
    <w:rsid w:val="00D80BFA"/>
    <w:rsid w:val="00D80C73"/>
    <w:rsid w:val="00D80D1B"/>
    <w:rsid w:val="00D80EEA"/>
    <w:rsid w:val="00D80F0B"/>
    <w:rsid w:val="00D8102C"/>
    <w:rsid w:val="00D8104A"/>
    <w:rsid w:val="00D8109D"/>
    <w:rsid w:val="00D810A6"/>
    <w:rsid w:val="00D81109"/>
    <w:rsid w:val="00D81149"/>
    <w:rsid w:val="00D8129D"/>
    <w:rsid w:val="00D8135D"/>
    <w:rsid w:val="00D813AD"/>
    <w:rsid w:val="00D814B0"/>
    <w:rsid w:val="00D81773"/>
    <w:rsid w:val="00D81879"/>
    <w:rsid w:val="00D81CB0"/>
    <w:rsid w:val="00D81CBC"/>
    <w:rsid w:val="00D8210C"/>
    <w:rsid w:val="00D82125"/>
    <w:rsid w:val="00D82142"/>
    <w:rsid w:val="00D825D3"/>
    <w:rsid w:val="00D82680"/>
    <w:rsid w:val="00D8272F"/>
    <w:rsid w:val="00D8284A"/>
    <w:rsid w:val="00D8289D"/>
    <w:rsid w:val="00D828DC"/>
    <w:rsid w:val="00D829E0"/>
    <w:rsid w:val="00D82B05"/>
    <w:rsid w:val="00D82B53"/>
    <w:rsid w:val="00D82BE7"/>
    <w:rsid w:val="00D82C56"/>
    <w:rsid w:val="00D82C7D"/>
    <w:rsid w:val="00D82CEB"/>
    <w:rsid w:val="00D82DE0"/>
    <w:rsid w:val="00D83570"/>
    <w:rsid w:val="00D83FBE"/>
    <w:rsid w:val="00D84174"/>
    <w:rsid w:val="00D841BE"/>
    <w:rsid w:val="00D844A6"/>
    <w:rsid w:val="00D84565"/>
    <w:rsid w:val="00D846C4"/>
    <w:rsid w:val="00D848AF"/>
    <w:rsid w:val="00D848CB"/>
    <w:rsid w:val="00D849D0"/>
    <w:rsid w:val="00D84A1E"/>
    <w:rsid w:val="00D84BC2"/>
    <w:rsid w:val="00D84ECF"/>
    <w:rsid w:val="00D85036"/>
    <w:rsid w:val="00D85116"/>
    <w:rsid w:val="00D852BA"/>
    <w:rsid w:val="00D85395"/>
    <w:rsid w:val="00D85448"/>
    <w:rsid w:val="00D854DB"/>
    <w:rsid w:val="00D855E0"/>
    <w:rsid w:val="00D855F2"/>
    <w:rsid w:val="00D85939"/>
    <w:rsid w:val="00D85B44"/>
    <w:rsid w:val="00D85CB0"/>
    <w:rsid w:val="00D85E0D"/>
    <w:rsid w:val="00D8633E"/>
    <w:rsid w:val="00D8653D"/>
    <w:rsid w:val="00D86651"/>
    <w:rsid w:val="00D86C60"/>
    <w:rsid w:val="00D86E36"/>
    <w:rsid w:val="00D86E7F"/>
    <w:rsid w:val="00D86FD4"/>
    <w:rsid w:val="00D870C2"/>
    <w:rsid w:val="00D8744F"/>
    <w:rsid w:val="00D874A5"/>
    <w:rsid w:val="00D87583"/>
    <w:rsid w:val="00D87C2B"/>
    <w:rsid w:val="00D87D3C"/>
    <w:rsid w:val="00D87E41"/>
    <w:rsid w:val="00D87EDB"/>
    <w:rsid w:val="00D87F9B"/>
    <w:rsid w:val="00D87FE3"/>
    <w:rsid w:val="00D90255"/>
    <w:rsid w:val="00D905F9"/>
    <w:rsid w:val="00D906AB"/>
    <w:rsid w:val="00D90AD3"/>
    <w:rsid w:val="00D90AE7"/>
    <w:rsid w:val="00D90BBF"/>
    <w:rsid w:val="00D90CD2"/>
    <w:rsid w:val="00D90FAE"/>
    <w:rsid w:val="00D91035"/>
    <w:rsid w:val="00D91262"/>
    <w:rsid w:val="00D915A2"/>
    <w:rsid w:val="00D91719"/>
    <w:rsid w:val="00D91A13"/>
    <w:rsid w:val="00D91FA9"/>
    <w:rsid w:val="00D922E1"/>
    <w:rsid w:val="00D92947"/>
    <w:rsid w:val="00D92A02"/>
    <w:rsid w:val="00D92C5D"/>
    <w:rsid w:val="00D92F3F"/>
    <w:rsid w:val="00D92FCD"/>
    <w:rsid w:val="00D9308A"/>
    <w:rsid w:val="00D930DA"/>
    <w:rsid w:val="00D9310B"/>
    <w:rsid w:val="00D9325E"/>
    <w:rsid w:val="00D936E8"/>
    <w:rsid w:val="00D937BB"/>
    <w:rsid w:val="00D937D9"/>
    <w:rsid w:val="00D93868"/>
    <w:rsid w:val="00D93B4B"/>
    <w:rsid w:val="00D93B71"/>
    <w:rsid w:val="00D93B8C"/>
    <w:rsid w:val="00D93D8B"/>
    <w:rsid w:val="00D93E3C"/>
    <w:rsid w:val="00D94000"/>
    <w:rsid w:val="00D9428C"/>
    <w:rsid w:val="00D94651"/>
    <w:rsid w:val="00D94A8B"/>
    <w:rsid w:val="00D94ACF"/>
    <w:rsid w:val="00D94B66"/>
    <w:rsid w:val="00D94BC7"/>
    <w:rsid w:val="00D94BE1"/>
    <w:rsid w:val="00D94EDA"/>
    <w:rsid w:val="00D95020"/>
    <w:rsid w:val="00D957A6"/>
    <w:rsid w:val="00D9596E"/>
    <w:rsid w:val="00D95AD6"/>
    <w:rsid w:val="00D95DE3"/>
    <w:rsid w:val="00D9606A"/>
    <w:rsid w:val="00D963D5"/>
    <w:rsid w:val="00D96635"/>
    <w:rsid w:val="00D9665D"/>
    <w:rsid w:val="00D96873"/>
    <w:rsid w:val="00D96975"/>
    <w:rsid w:val="00D96993"/>
    <w:rsid w:val="00D96A71"/>
    <w:rsid w:val="00D96A7A"/>
    <w:rsid w:val="00D96AE3"/>
    <w:rsid w:val="00D96AF2"/>
    <w:rsid w:val="00D96B19"/>
    <w:rsid w:val="00D96EA1"/>
    <w:rsid w:val="00D97161"/>
    <w:rsid w:val="00D97186"/>
    <w:rsid w:val="00D97214"/>
    <w:rsid w:val="00D97225"/>
    <w:rsid w:val="00D97367"/>
    <w:rsid w:val="00D9740F"/>
    <w:rsid w:val="00D97503"/>
    <w:rsid w:val="00D976F8"/>
    <w:rsid w:val="00D9776D"/>
    <w:rsid w:val="00D97A00"/>
    <w:rsid w:val="00D97BCA"/>
    <w:rsid w:val="00DA0039"/>
    <w:rsid w:val="00DA00CF"/>
    <w:rsid w:val="00DA049D"/>
    <w:rsid w:val="00DA072C"/>
    <w:rsid w:val="00DA091B"/>
    <w:rsid w:val="00DA0AF5"/>
    <w:rsid w:val="00DA0B64"/>
    <w:rsid w:val="00DA0DFD"/>
    <w:rsid w:val="00DA0EA2"/>
    <w:rsid w:val="00DA0EC6"/>
    <w:rsid w:val="00DA0EE7"/>
    <w:rsid w:val="00DA0F29"/>
    <w:rsid w:val="00DA11C9"/>
    <w:rsid w:val="00DA11DB"/>
    <w:rsid w:val="00DA11F8"/>
    <w:rsid w:val="00DA1260"/>
    <w:rsid w:val="00DA132F"/>
    <w:rsid w:val="00DA1334"/>
    <w:rsid w:val="00DA1418"/>
    <w:rsid w:val="00DA1650"/>
    <w:rsid w:val="00DA16D1"/>
    <w:rsid w:val="00DA1965"/>
    <w:rsid w:val="00DA199B"/>
    <w:rsid w:val="00DA1A0C"/>
    <w:rsid w:val="00DA1D72"/>
    <w:rsid w:val="00DA1FAE"/>
    <w:rsid w:val="00DA1FC9"/>
    <w:rsid w:val="00DA2042"/>
    <w:rsid w:val="00DA20E3"/>
    <w:rsid w:val="00DA2216"/>
    <w:rsid w:val="00DA22E1"/>
    <w:rsid w:val="00DA236D"/>
    <w:rsid w:val="00DA23BB"/>
    <w:rsid w:val="00DA255E"/>
    <w:rsid w:val="00DA2827"/>
    <w:rsid w:val="00DA2B36"/>
    <w:rsid w:val="00DA2B7E"/>
    <w:rsid w:val="00DA3139"/>
    <w:rsid w:val="00DA316A"/>
    <w:rsid w:val="00DA31D8"/>
    <w:rsid w:val="00DA3231"/>
    <w:rsid w:val="00DA323B"/>
    <w:rsid w:val="00DA3624"/>
    <w:rsid w:val="00DA36E1"/>
    <w:rsid w:val="00DA3773"/>
    <w:rsid w:val="00DA37AE"/>
    <w:rsid w:val="00DA3A85"/>
    <w:rsid w:val="00DA3CC4"/>
    <w:rsid w:val="00DA3F02"/>
    <w:rsid w:val="00DA44A0"/>
    <w:rsid w:val="00DA44A6"/>
    <w:rsid w:val="00DA4593"/>
    <w:rsid w:val="00DA45C7"/>
    <w:rsid w:val="00DA4666"/>
    <w:rsid w:val="00DA4832"/>
    <w:rsid w:val="00DA4896"/>
    <w:rsid w:val="00DA48CA"/>
    <w:rsid w:val="00DA499D"/>
    <w:rsid w:val="00DA4B0A"/>
    <w:rsid w:val="00DA4D83"/>
    <w:rsid w:val="00DA4E3E"/>
    <w:rsid w:val="00DA4F79"/>
    <w:rsid w:val="00DA5100"/>
    <w:rsid w:val="00DA5108"/>
    <w:rsid w:val="00DA547D"/>
    <w:rsid w:val="00DA559A"/>
    <w:rsid w:val="00DA56F6"/>
    <w:rsid w:val="00DA5753"/>
    <w:rsid w:val="00DA5A3D"/>
    <w:rsid w:val="00DA5DE7"/>
    <w:rsid w:val="00DA5E4D"/>
    <w:rsid w:val="00DA5E62"/>
    <w:rsid w:val="00DA5F6C"/>
    <w:rsid w:val="00DA6067"/>
    <w:rsid w:val="00DA6166"/>
    <w:rsid w:val="00DA61A1"/>
    <w:rsid w:val="00DA629F"/>
    <w:rsid w:val="00DA6327"/>
    <w:rsid w:val="00DA6328"/>
    <w:rsid w:val="00DA6337"/>
    <w:rsid w:val="00DA659F"/>
    <w:rsid w:val="00DA66DA"/>
    <w:rsid w:val="00DA6938"/>
    <w:rsid w:val="00DA69AA"/>
    <w:rsid w:val="00DA69B2"/>
    <w:rsid w:val="00DA6A89"/>
    <w:rsid w:val="00DA6B5D"/>
    <w:rsid w:val="00DA6BEA"/>
    <w:rsid w:val="00DA6D06"/>
    <w:rsid w:val="00DA6D66"/>
    <w:rsid w:val="00DA6E7B"/>
    <w:rsid w:val="00DA7417"/>
    <w:rsid w:val="00DA746B"/>
    <w:rsid w:val="00DA7BF0"/>
    <w:rsid w:val="00DA7C47"/>
    <w:rsid w:val="00DA7CC9"/>
    <w:rsid w:val="00DB02F6"/>
    <w:rsid w:val="00DB0707"/>
    <w:rsid w:val="00DB0713"/>
    <w:rsid w:val="00DB0722"/>
    <w:rsid w:val="00DB07D8"/>
    <w:rsid w:val="00DB0837"/>
    <w:rsid w:val="00DB0869"/>
    <w:rsid w:val="00DB0A0C"/>
    <w:rsid w:val="00DB0AD4"/>
    <w:rsid w:val="00DB0B5C"/>
    <w:rsid w:val="00DB0E4A"/>
    <w:rsid w:val="00DB0E75"/>
    <w:rsid w:val="00DB0E91"/>
    <w:rsid w:val="00DB0F03"/>
    <w:rsid w:val="00DB0F0C"/>
    <w:rsid w:val="00DB104E"/>
    <w:rsid w:val="00DB10BF"/>
    <w:rsid w:val="00DB1283"/>
    <w:rsid w:val="00DB13BC"/>
    <w:rsid w:val="00DB1557"/>
    <w:rsid w:val="00DB156A"/>
    <w:rsid w:val="00DB1598"/>
    <w:rsid w:val="00DB1719"/>
    <w:rsid w:val="00DB17D3"/>
    <w:rsid w:val="00DB1D36"/>
    <w:rsid w:val="00DB1D4F"/>
    <w:rsid w:val="00DB1DD8"/>
    <w:rsid w:val="00DB1F75"/>
    <w:rsid w:val="00DB208B"/>
    <w:rsid w:val="00DB22EB"/>
    <w:rsid w:val="00DB265B"/>
    <w:rsid w:val="00DB26EC"/>
    <w:rsid w:val="00DB2719"/>
    <w:rsid w:val="00DB27BE"/>
    <w:rsid w:val="00DB29F2"/>
    <w:rsid w:val="00DB29FF"/>
    <w:rsid w:val="00DB2C34"/>
    <w:rsid w:val="00DB305E"/>
    <w:rsid w:val="00DB3183"/>
    <w:rsid w:val="00DB326C"/>
    <w:rsid w:val="00DB3411"/>
    <w:rsid w:val="00DB3680"/>
    <w:rsid w:val="00DB36A4"/>
    <w:rsid w:val="00DB38B0"/>
    <w:rsid w:val="00DB38BC"/>
    <w:rsid w:val="00DB3BB1"/>
    <w:rsid w:val="00DB3BD4"/>
    <w:rsid w:val="00DB3D40"/>
    <w:rsid w:val="00DB40B8"/>
    <w:rsid w:val="00DB42CE"/>
    <w:rsid w:val="00DB43D1"/>
    <w:rsid w:val="00DB45F7"/>
    <w:rsid w:val="00DB4744"/>
    <w:rsid w:val="00DB4825"/>
    <w:rsid w:val="00DB4DF3"/>
    <w:rsid w:val="00DB4F50"/>
    <w:rsid w:val="00DB500C"/>
    <w:rsid w:val="00DB51A2"/>
    <w:rsid w:val="00DB52D6"/>
    <w:rsid w:val="00DB554B"/>
    <w:rsid w:val="00DB557E"/>
    <w:rsid w:val="00DB5738"/>
    <w:rsid w:val="00DB57FD"/>
    <w:rsid w:val="00DB5997"/>
    <w:rsid w:val="00DB5C4A"/>
    <w:rsid w:val="00DB5D9B"/>
    <w:rsid w:val="00DB5E27"/>
    <w:rsid w:val="00DB5E29"/>
    <w:rsid w:val="00DB5E98"/>
    <w:rsid w:val="00DB5FA1"/>
    <w:rsid w:val="00DB62E4"/>
    <w:rsid w:val="00DB6320"/>
    <w:rsid w:val="00DB65C0"/>
    <w:rsid w:val="00DB6639"/>
    <w:rsid w:val="00DB6794"/>
    <w:rsid w:val="00DB6893"/>
    <w:rsid w:val="00DB6ABF"/>
    <w:rsid w:val="00DB6B08"/>
    <w:rsid w:val="00DB6B35"/>
    <w:rsid w:val="00DB6B59"/>
    <w:rsid w:val="00DB6B7C"/>
    <w:rsid w:val="00DB6BEF"/>
    <w:rsid w:val="00DB6BFE"/>
    <w:rsid w:val="00DB6E64"/>
    <w:rsid w:val="00DB6E7D"/>
    <w:rsid w:val="00DB6EF2"/>
    <w:rsid w:val="00DB6FAB"/>
    <w:rsid w:val="00DB7077"/>
    <w:rsid w:val="00DB744A"/>
    <w:rsid w:val="00DB7579"/>
    <w:rsid w:val="00DB759F"/>
    <w:rsid w:val="00DB75B9"/>
    <w:rsid w:val="00DB75CC"/>
    <w:rsid w:val="00DB767F"/>
    <w:rsid w:val="00DB7759"/>
    <w:rsid w:val="00DB79CB"/>
    <w:rsid w:val="00DB7A8F"/>
    <w:rsid w:val="00DB7B81"/>
    <w:rsid w:val="00DB7BE0"/>
    <w:rsid w:val="00DB7C49"/>
    <w:rsid w:val="00DB7C7C"/>
    <w:rsid w:val="00DC0075"/>
    <w:rsid w:val="00DC0151"/>
    <w:rsid w:val="00DC0202"/>
    <w:rsid w:val="00DC03DC"/>
    <w:rsid w:val="00DC051E"/>
    <w:rsid w:val="00DC0B17"/>
    <w:rsid w:val="00DC0D79"/>
    <w:rsid w:val="00DC1025"/>
    <w:rsid w:val="00DC105E"/>
    <w:rsid w:val="00DC1626"/>
    <w:rsid w:val="00DC164F"/>
    <w:rsid w:val="00DC1732"/>
    <w:rsid w:val="00DC174E"/>
    <w:rsid w:val="00DC18C1"/>
    <w:rsid w:val="00DC19F9"/>
    <w:rsid w:val="00DC1CB3"/>
    <w:rsid w:val="00DC1D8C"/>
    <w:rsid w:val="00DC1DF8"/>
    <w:rsid w:val="00DC1E76"/>
    <w:rsid w:val="00DC20DA"/>
    <w:rsid w:val="00DC2507"/>
    <w:rsid w:val="00DC2624"/>
    <w:rsid w:val="00DC29C0"/>
    <w:rsid w:val="00DC2B1E"/>
    <w:rsid w:val="00DC2D47"/>
    <w:rsid w:val="00DC2F87"/>
    <w:rsid w:val="00DC33E9"/>
    <w:rsid w:val="00DC34A0"/>
    <w:rsid w:val="00DC359C"/>
    <w:rsid w:val="00DC3A28"/>
    <w:rsid w:val="00DC3BB2"/>
    <w:rsid w:val="00DC3DB6"/>
    <w:rsid w:val="00DC4033"/>
    <w:rsid w:val="00DC4247"/>
    <w:rsid w:val="00DC4343"/>
    <w:rsid w:val="00DC4754"/>
    <w:rsid w:val="00DC4A59"/>
    <w:rsid w:val="00DC4B16"/>
    <w:rsid w:val="00DC4D68"/>
    <w:rsid w:val="00DC4E70"/>
    <w:rsid w:val="00DC4F4F"/>
    <w:rsid w:val="00DC51C9"/>
    <w:rsid w:val="00DC52AF"/>
    <w:rsid w:val="00DC549C"/>
    <w:rsid w:val="00DC552F"/>
    <w:rsid w:val="00DC5558"/>
    <w:rsid w:val="00DC5674"/>
    <w:rsid w:val="00DC5730"/>
    <w:rsid w:val="00DC57F6"/>
    <w:rsid w:val="00DC5A90"/>
    <w:rsid w:val="00DC5F35"/>
    <w:rsid w:val="00DC5F8B"/>
    <w:rsid w:val="00DC6137"/>
    <w:rsid w:val="00DC6486"/>
    <w:rsid w:val="00DC64FF"/>
    <w:rsid w:val="00DC65D7"/>
    <w:rsid w:val="00DC6607"/>
    <w:rsid w:val="00DC676C"/>
    <w:rsid w:val="00DC68AC"/>
    <w:rsid w:val="00DC6A1B"/>
    <w:rsid w:val="00DC6AB4"/>
    <w:rsid w:val="00DC6D76"/>
    <w:rsid w:val="00DC6E5B"/>
    <w:rsid w:val="00DC6EB2"/>
    <w:rsid w:val="00DC71FD"/>
    <w:rsid w:val="00DC7336"/>
    <w:rsid w:val="00DC75F0"/>
    <w:rsid w:val="00DC7646"/>
    <w:rsid w:val="00DC77DC"/>
    <w:rsid w:val="00DC7D82"/>
    <w:rsid w:val="00DC7E02"/>
    <w:rsid w:val="00DC7E09"/>
    <w:rsid w:val="00DD00B0"/>
    <w:rsid w:val="00DD0235"/>
    <w:rsid w:val="00DD023C"/>
    <w:rsid w:val="00DD0481"/>
    <w:rsid w:val="00DD05C6"/>
    <w:rsid w:val="00DD0778"/>
    <w:rsid w:val="00DD0800"/>
    <w:rsid w:val="00DD083F"/>
    <w:rsid w:val="00DD08C7"/>
    <w:rsid w:val="00DD0A84"/>
    <w:rsid w:val="00DD0B3E"/>
    <w:rsid w:val="00DD0BA7"/>
    <w:rsid w:val="00DD0D7D"/>
    <w:rsid w:val="00DD11F3"/>
    <w:rsid w:val="00DD12C7"/>
    <w:rsid w:val="00DD1307"/>
    <w:rsid w:val="00DD1446"/>
    <w:rsid w:val="00DD145E"/>
    <w:rsid w:val="00DD1461"/>
    <w:rsid w:val="00DD1556"/>
    <w:rsid w:val="00DD193D"/>
    <w:rsid w:val="00DD1ABF"/>
    <w:rsid w:val="00DD2156"/>
    <w:rsid w:val="00DD216D"/>
    <w:rsid w:val="00DD2188"/>
    <w:rsid w:val="00DD259F"/>
    <w:rsid w:val="00DD25F3"/>
    <w:rsid w:val="00DD2876"/>
    <w:rsid w:val="00DD29B4"/>
    <w:rsid w:val="00DD2AB3"/>
    <w:rsid w:val="00DD2B65"/>
    <w:rsid w:val="00DD2C3F"/>
    <w:rsid w:val="00DD2CDF"/>
    <w:rsid w:val="00DD2EBE"/>
    <w:rsid w:val="00DD2F58"/>
    <w:rsid w:val="00DD313B"/>
    <w:rsid w:val="00DD35CB"/>
    <w:rsid w:val="00DD38AE"/>
    <w:rsid w:val="00DD38D6"/>
    <w:rsid w:val="00DD3B05"/>
    <w:rsid w:val="00DD3C98"/>
    <w:rsid w:val="00DD3DD0"/>
    <w:rsid w:val="00DD4112"/>
    <w:rsid w:val="00DD41A2"/>
    <w:rsid w:val="00DD41FC"/>
    <w:rsid w:val="00DD43D4"/>
    <w:rsid w:val="00DD45FA"/>
    <w:rsid w:val="00DD468A"/>
    <w:rsid w:val="00DD479E"/>
    <w:rsid w:val="00DD4DD1"/>
    <w:rsid w:val="00DD4DE7"/>
    <w:rsid w:val="00DD51B8"/>
    <w:rsid w:val="00DD5237"/>
    <w:rsid w:val="00DD52F9"/>
    <w:rsid w:val="00DD5390"/>
    <w:rsid w:val="00DD5393"/>
    <w:rsid w:val="00DD5B38"/>
    <w:rsid w:val="00DD5B43"/>
    <w:rsid w:val="00DD5B4C"/>
    <w:rsid w:val="00DD5BA8"/>
    <w:rsid w:val="00DD5C0F"/>
    <w:rsid w:val="00DD5CF8"/>
    <w:rsid w:val="00DD5E79"/>
    <w:rsid w:val="00DD5EF0"/>
    <w:rsid w:val="00DD5F29"/>
    <w:rsid w:val="00DD5FF6"/>
    <w:rsid w:val="00DD6004"/>
    <w:rsid w:val="00DD6202"/>
    <w:rsid w:val="00DD6329"/>
    <w:rsid w:val="00DD635F"/>
    <w:rsid w:val="00DD6361"/>
    <w:rsid w:val="00DD63B0"/>
    <w:rsid w:val="00DD6741"/>
    <w:rsid w:val="00DD6BC2"/>
    <w:rsid w:val="00DD6C8B"/>
    <w:rsid w:val="00DD71CE"/>
    <w:rsid w:val="00DD72C4"/>
    <w:rsid w:val="00DD7338"/>
    <w:rsid w:val="00DD73E1"/>
    <w:rsid w:val="00DD74FC"/>
    <w:rsid w:val="00DD75B7"/>
    <w:rsid w:val="00DD77DD"/>
    <w:rsid w:val="00DD7AEB"/>
    <w:rsid w:val="00DD7FD4"/>
    <w:rsid w:val="00DE02A1"/>
    <w:rsid w:val="00DE03C3"/>
    <w:rsid w:val="00DE03EB"/>
    <w:rsid w:val="00DE0591"/>
    <w:rsid w:val="00DE059A"/>
    <w:rsid w:val="00DE05D8"/>
    <w:rsid w:val="00DE07F9"/>
    <w:rsid w:val="00DE0C82"/>
    <w:rsid w:val="00DE0EDA"/>
    <w:rsid w:val="00DE0F54"/>
    <w:rsid w:val="00DE1068"/>
    <w:rsid w:val="00DE109A"/>
    <w:rsid w:val="00DE1118"/>
    <w:rsid w:val="00DE121B"/>
    <w:rsid w:val="00DE17F2"/>
    <w:rsid w:val="00DE1A4F"/>
    <w:rsid w:val="00DE1AF1"/>
    <w:rsid w:val="00DE1E30"/>
    <w:rsid w:val="00DE2618"/>
    <w:rsid w:val="00DE2782"/>
    <w:rsid w:val="00DE27A6"/>
    <w:rsid w:val="00DE2AAE"/>
    <w:rsid w:val="00DE2D9E"/>
    <w:rsid w:val="00DE2EAB"/>
    <w:rsid w:val="00DE2FDF"/>
    <w:rsid w:val="00DE30AA"/>
    <w:rsid w:val="00DE31DB"/>
    <w:rsid w:val="00DE3270"/>
    <w:rsid w:val="00DE338C"/>
    <w:rsid w:val="00DE3453"/>
    <w:rsid w:val="00DE366A"/>
    <w:rsid w:val="00DE38EB"/>
    <w:rsid w:val="00DE3904"/>
    <w:rsid w:val="00DE396D"/>
    <w:rsid w:val="00DE3995"/>
    <w:rsid w:val="00DE3A01"/>
    <w:rsid w:val="00DE3B45"/>
    <w:rsid w:val="00DE3B6C"/>
    <w:rsid w:val="00DE3B6E"/>
    <w:rsid w:val="00DE3CF3"/>
    <w:rsid w:val="00DE3D1A"/>
    <w:rsid w:val="00DE3DB9"/>
    <w:rsid w:val="00DE3DDF"/>
    <w:rsid w:val="00DE400A"/>
    <w:rsid w:val="00DE409E"/>
    <w:rsid w:val="00DE4154"/>
    <w:rsid w:val="00DE4275"/>
    <w:rsid w:val="00DE4499"/>
    <w:rsid w:val="00DE456F"/>
    <w:rsid w:val="00DE45D4"/>
    <w:rsid w:val="00DE46A0"/>
    <w:rsid w:val="00DE476C"/>
    <w:rsid w:val="00DE48FD"/>
    <w:rsid w:val="00DE4950"/>
    <w:rsid w:val="00DE4968"/>
    <w:rsid w:val="00DE49EE"/>
    <w:rsid w:val="00DE4A04"/>
    <w:rsid w:val="00DE4A6F"/>
    <w:rsid w:val="00DE4D30"/>
    <w:rsid w:val="00DE4DE3"/>
    <w:rsid w:val="00DE4E69"/>
    <w:rsid w:val="00DE5188"/>
    <w:rsid w:val="00DE51AA"/>
    <w:rsid w:val="00DE530A"/>
    <w:rsid w:val="00DE55F2"/>
    <w:rsid w:val="00DE5674"/>
    <w:rsid w:val="00DE57D9"/>
    <w:rsid w:val="00DE5A00"/>
    <w:rsid w:val="00DE5B7F"/>
    <w:rsid w:val="00DE5D77"/>
    <w:rsid w:val="00DE60C8"/>
    <w:rsid w:val="00DE6264"/>
    <w:rsid w:val="00DE636A"/>
    <w:rsid w:val="00DE671F"/>
    <w:rsid w:val="00DE6759"/>
    <w:rsid w:val="00DE67FF"/>
    <w:rsid w:val="00DE684D"/>
    <w:rsid w:val="00DE69E7"/>
    <w:rsid w:val="00DE6BB5"/>
    <w:rsid w:val="00DE6C40"/>
    <w:rsid w:val="00DE6CE4"/>
    <w:rsid w:val="00DE6DA8"/>
    <w:rsid w:val="00DE6F4D"/>
    <w:rsid w:val="00DE6F84"/>
    <w:rsid w:val="00DE719B"/>
    <w:rsid w:val="00DE7381"/>
    <w:rsid w:val="00DE73FA"/>
    <w:rsid w:val="00DE74F7"/>
    <w:rsid w:val="00DE74FE"/>
    <w:rsid w:val="00DE7D93"/>
    <w:rsid w:val="00DE7F23"/>
    <w:rsid w:val="00DE7F64"/>
    <w:rsid w:val="00DF00B9"/>
    <w:rsid w:val="00DF02F3"/>
    <w:rsid w:val="00DF04AC"/>
    <w:rsid w:val="00DF0514"/>
    <w:rsid w:val="00DF05A3"/>
    <w:rsid w:val="00DF06EA"/>
    <w:rsid w:val="00DF0869"/>
    <w:rsid w:val="00DF08DF"/>
    <w:rsid w:val="00DF094C"/>
    <w:rsid w:val="00DF0A1C"/>
    <w:rsid w:val="00DF0ADF"/>
    <w:rsid w:val="00DF0D02"/>
    <w:rsid w:val="00DF0E9B"/>
    <w:rsid w:val="00DF0EAF"/>
    <w:rsid w:val="00DF15B8"/>
    <w:rsid w:val="00DF1BE8"/>
    <w:rsid w:val="00DF1E92"/>
    <w:rsid w:val="00DF230D"/>
    <w:rsid w:val="00DF255C"/>
    <w:rsid w:val="00DF25CF"/>
    <w:rsid w:val="00DF26C5"/>
    <w:rsid w:val="00DF2882"/>
    <w:rsid w:val="00DF2A57"/>
    <w:rsid w:val="00DF2ACB"/>
    <w:rsid w:val="00DF2E8B"/>
    <w:rsid w:val="00DF2F0E"/>
    <w:rsid w:val="00DF30B2"/>
    <w:rsid w:val="00DF3292"/>
    <w:rsid w:val="00DF354D"/>
    <w:rsid w:val="00DF379A"/>
    <w:rsid w:val="00DF383B"/>
    <w:rsid w:val="00DF3A85"/>
    <w:rsid w:val="00DF3C1D"/>
    <w:rsid w:val="00DF3C7D"/>
    <w:rsid w:val="00DF3CBC"/>
    <w:rsid w:val="00DF3ED1"/>
    <w:rsid w:val="00DF41B7"/>
    <w:rsid w:val="00DF424F"/>
    <w:rsid w:val="00DF4555"/>
    <w:rsid w:val="00DF46B4"/>
    <w:rsid w:val="00DF47D2"/>
    <w:rsid w:val="00DF48F0"/>
    <w:rsid w:val="00DF49FD"/>
    <w:rsid w:val="00DF4BE8"/>
    <w:rsid w:val="00DF5150"/>
    <w:rsid w:val="00DF52B1"/>
    <w:rsid w:val="00DF5424"/>
    <w:rsid w:val="00DF54AC"/>
    <w:rsid w:val="00DF5571"/>
    <w:rsid w:val="00DF565C"/>
    <w:rsid w:val="00DF5741"/>
    <w:rsid w:val="00DF583F"/>
    <w:rsid w:val="00DF5A7E"/>
    <w:rsid w:val="00DF5AC4"/>
    <w:rsid w:val="00DF5D89"/>
    <w:rsid w:val="00DF5E8E"/>
    <w:rsid w:val="00DF616A"/>
    <w:rsid w:val="00DF61AC"/>
    <w:rsid w:val="00DF6298"/>
    <w:rsid w:val="00DF63DF"/>
    <w:rsid w:val="00DF654C"/>
    <w:rsid w:val="00DF65A1"/>
    <w:rsid w:val="00DF6A1F"/>
    <w:rsid w:val="00DF6A47"/>
    <w:rsid w:val="00DF6A55"/>
    <w:rsid w:val="00DF6B53"/>
    <w:rsid w:val="00DF6B74"/>
    <w:rsid w:val="00DF6C8D"/>
    <w:rsid w:val="00DF6F22"/>
    <w:rsid w:val="00DF6F6E"/>
    <w:rsid w:val="00DF7147"/>
    <w:rsid w:val="00DF719D"/>
    <w:rsid w:val="00DF71BE"/>
    <w:rsid w:val="00DF7463"/>
    <w:rsid w:val="00DF7520"/>
    <w:rsid w:val="00DF7683"/>
    <w:rsid w:val="00DF796B"/>
    <w:rsid w:val="00DF7BA4"/>
    <w:rsid w:val="00DF7BBA"/>
    <w:rsid w:val="00DF7C4B"/>
    <w:rsid w:val="00DF7E0B"/>
    <w:rsid w:val="00DF7F2A"/>
    <w:rsid w:val="00E000B5"/>
    <w:rsid w:val="00E002AE"/>
    <w:rsid w:val="00E00372"/>
    <w:rsid w:val="00E00CAD"/>
    <w:rsid w:val="00E00E67"/>
    <w:rsid w:val="00E00E76"/>
    <w:rsid w:val="00E00F4D"/>
    <w:rsid w:val="00E013E2"/>
    <w:rsid w:val="00E01500"/>
    <w:rsid w:val="00E0156D"/>
    <w:rsid w:val="00E0189C"/>
    <w:rsid w:val="00E01C3D"/>
    <w:rsid w:val="00E01EEB"/>
    <w:rsid w:val="00E021B9"/>
    <w:rsid w:val="00E02243"/>
    <w:rsid w:val="00E0237C"/>
    <w:rsid w:val="00E024B5"/>
    <w:rsid w:val="00E02574"/>
    <w:rsid w:val="00E027A5"/>
    <w:rsid w:val="00E027B6"/>
    <w:rsid w:val="00E02C77"/>
    <w:rsid w:val="00E02D7D"/>
    <w:rsid w:val="00E03106"/>
    <w:rsid w:val="00E03C6C"/>
    <w:rsid w:val="00E03CC1"/>
    <w:rsid w:val="00E03D10"/>
    <w:rsid w:val="00E03D9B"/>
    <w:rsid w:val="00E03DAA"/>
    <w:rsid w:val="00E03EB4"/>
    <w:rsid w:val="00E03F0A"/>
    <w:rsid w:val="00E03FC2"/>
    <w:rsid w:val="00E041CF"/>
    <w:rsid w:val="00E042C5"/>
    <w:rsid w:val="00E044F7"/>
    <w:rsid w:val="00E0465A"/>
    <w:rsid w:val="00E0474B"/>
    <w:rsid w:val="00E04917"/>
    <w:rsid w:val="00E04963"/>
    <w:rsid w:val="00E049B9"/>
    <w:rsid w:val="00E04EEC"/>
    <w:rsid w:val="00E051AB"/>
    <w:rsid w:val="00E05254"/>
    <w:rsid w:val="00E05297"/>
    <w:rsid w:val="00E05404"/>
    <w:rsid w:val="00E054FB"/>
    <w:rsid w:val="00E056C8"/>
    <w:rsid w:val="00E058C6"/>
    <w:rsid w:val="00E059D5"/>
    <w:rsid w:val="00E05AA1"/>
    <w:rsid w:val="00E05B7E"/>
    <w:rsid w:val="00E05C0D"/>
    <w:rsid w:val="00E05CD5"/>
    <w:rsid w:val="00E060FF"/>
    <w:rsid w:val="00E061C4"/>
    <w:rsid w:val="00E06368"/>
    <w:rsid w:val="00E064E3"/>
    <w:rsid w:val="00E06795"/>
    <w:rsid w:val="00E067BD"/>
    <w:rsid w:val="00E068AB"/>
    <w:rsid w:val="00E0696E"/>
    <w:rsid w:val="00E06BE0"/>
    <w:rsid w:val="00E06C39"/>
    <w:rsid w:val="00E06D97"/>
    <w:rsid w:val="00E06E28"/>
    <w:rsid w:val="00E06E5F"/>
    <w:rsid w:val="00E07097"/>
    <w:rsid w:val="00E072A1"/>
    <w:rsid w:val="00E073C7"/>
    <w:rsid w:val="00E07434"/>
    <w:rsid w:val="00E074FB"/>
    <w:rsid w:val="00E07501"/>
    <w:rsid w:val="00E076F1"/>
    <w:rsid w:val="00E0771A"/>
    <w:rsid w:val="00E07765"/>
    <w:rsid w:val="00E07B2F"/>
    <w:rsid w:val="00E07D46"/>
    <w:rsid w:val="00E07E8F"/>
    <w:rsid w:val="00E07EB6"/>
    <w:rsid w:val="00E101BD"/>
    <w:rsid w:val="00E104DE"/>
    <w:rsid w:val="00E10A47"/>
    <w:rsid w:val="00E10BE7"/>
    <w:rsid w:val="00E10E59"/>
    <w:rsid w:val="00E10F28"/>
    <w:rsid w:val="00E10FDE"/>
    <w:rsid w:val="00E110BA"/>
    <w:rsid w:val="00E111B1"/>
    <w:rsid w:val="00E113BC"/>
    <w:rsid w:val="00E114C1"/>
    <w:rsid w:val="00E11592"/>
    <w:rsid w:val="00E115A1"/>
    <w:rsid w:val="00E1166C"/>
    <w:rsid w:val="00E11732"/>
    <w:rsid w:val="00E119BC"/>
    <w:rsid w:val="00E11BF0"/>
    <w:rsid w:val="00E11C14"/>
    <w:rsid w:val="00E11C5B"/>
    <w:rsid w:val="00E11CE3"/>
    <w:rsid w:val="00E11DD6"/>
    <w:rsid w:val="00E11EF5"/>
    <w:rsid w:val="00E120CF"/>
    <w:rsid w:val="00E12417"/>
    <w:rsid w:val="00E1274A"/>
    <w:rsid w:val="00E127E4"/>
    <w:rsid w:val="00E129A2"/>
    <w:rsid w:val="00E129C1"/>
    <w:rsid w:val="00E12A76"/>
    <w:rsid w:val="00E12B28"/>
    <w:rsid w:val="00E12D37"/>
    <w:rsid w:val="00E12EFC"/>
    <w:rsid w:val="00E12FC9"/>
    <w:rsid w:val="00E13024"/>
    <w:rsid w:val="00E130E2"/>
    <w:rsid w:val="00E13255"/>
    <w:rsid w:val="00E132C7"/>
    <w:rsid w:val="00E13367"/>
    <w:rsid w:val="00E133B0"/>
    <w:rsid w:val="00E1361C"/>
    <w:rsid w:val="00E1381E"/>
    <w:rsid w:val="00E13847"/>
    <w:rsid w:val="00E13853"/>
    <w:rsid w:val="00E1386C"/>
    <w:rsid w:val="00E13D56"/>
    <w:rsid w:val="00E13E5C"/>
    <w:rsid w:val="00E13EBF"/>
    <w:rsid w:val="00E1402E"/>
    <w:rsid w:val="00E140EF"/>
    <w:rsid w:val="00E14568"/>
    <w:rsid w:val="00E1457C"/>
    <w:rsid w:val="00E14C37"/>
    <w:rsid w:val="00E14CC2"/>
    <w:rsid w:val="00E150BD"/>
    <w:rsid w:val="00E150D5"/>
    <w:rsid w:val="00E151FE"/>
    <w:rsid w:val="00E15214"/>
    <w:rsid w:val="00E1524D"/>
    <w:rsid w:val="00E152EC"/>
    <w:rsid w:val="00E1554C"/>
    <w:rsid w:val="00E1559F"/>
    <w:rsid w:val="00E156D8"/>
    <w:rsid w:val="00E156FF"/>
    <w:rsid w:val="00E15728"/>
    <w:rsid w:val="00E159E5"/>
    <w:rsid w:val="00E159F3"/>
    <w:rsid w:val="00E15BDE"/>
    <w:rsid w:val="00E15CAE"/>
    <w:rsid w:val="00E15D46"/>
    <w:rsid w:val="00E15EA8"/>
    <w:rsid w:val="00E15FC2"/>
    <w:rsid w:val="00E162D8"/>
    <w:rsid w:val="00E1631B"/>
    <w:rsid w:val="00E1645A"/>
    <w:rsid w:val="00E164A9"/>
    <w:rsid w:val="00E165B1"/>
    <w:rsid w:val="00E1667F"/>
    <w:rsid w:val="00E16796"/>
    <w:rsid w:val="00E16B0D"/>
    <w:rsid w:val="00E1726A"/>
    <w:rsid w:val="00E173EC"/>
    <w:rsid w:val="00E17559"/>
    <w:rsid w:val="00E1756F"/>
    <w:rsid w:val="00E176F9"/>
    <w:rsid w:val="00E17912"/>
    <w:rsid w:val="00E17968"/>
    <w:rsid w:val="00E17A0E"/>
    <w:rsid w:val="00E17A95"/>
    <w:rsid w:val="00E17A96"/>
    <w:rsid w:val="00E17B0B"/>
    <w:rsid w:val="00E17C26"/>
    <w:rsid w:val="00E17DB6"/>
    <w:rsid w:val="00E17E5E"/>
    <w:rsid w:val="00E17E9F"/>
    <w:rsid w:val="00E17F1C"/>
    <w:rsid w:val="00E20123"/>
    <w:rsid w:val="00E20172"/>
    <w:rsid w:val="00E20426"/>
    <w:rsid w:val="00E20717"/>
    <w:rsid w:val="00E207FF"/>
    <w:rsid w:val="00E20E37"/>
    <w:rsid w:val="00E21395"/>
    <w:rsid w:val="00E213D7"/>
    <w:rsid w:val="00E21437"/>
    <w:rsid w:val="00E21666"/>
    <w:rsid w:val="00E216B7"/>
    <w:rsid w:val="00E21745"/>
    <w:rsid w:val="00E2187D"/>
    <w:rsid w:val="00E2197D"/>
    <w:rsid w:val="00E21A0E"/>
    <w:rsid w:val="00E21B25"/>
    <w:rsid w:val="00E221D0"/>
    <w:rsid w:val="00E2227D"/>
    <w:rsid w:val="00E2259A"/>
    <w:rsid w:val="00E225F8"/>
    <w:rsid w:val="00E22613"/>
    <w:rsid w:val="00E226CE"/>
    <w:rsid w:val="00E227AC"/>
    <w:rsid w:val="00E228C4"/>
    <w:rsid w:val="00E22A06"/>
    <w:rsid w:val="00E22EC6"/>
    <w:rsid w:val="00E230D3"/>
    <w:rsid w:val="00E23223"/>
    <w:rsid w:val="00E232D1"/>
    <w:rsid w:val="00E234C7"/>
    <w:rsid w:val="00E23543"/>
    <w:rsid w:val="00E23591"/>
    <w:rsid w:val="00E23698"/>
    <w:rsid w:val="00E2384D"/>
    <w:rsid w:val="00E23AD8"/>
    <w:rsid w:val="00E23C0E"/>
    <w:rsid w:val="00E240BE"/>
    <w:rsid w:val="00E240CE"/>
    <w:rsid w:val="00E2458C"/>
    <w:rsid w:val="00E245E9"/>
    <w:rsid w:val="00E24769"/>
    <w:rsid w:val="00E24B8E"/>
    <w:rsid w:val="00E24BB7"/>
    <w:rsid w:val="00E24CFB"/>
    <w:rsid w:val="00E24DD1"/>
    <w:rsid w:val="00E25184"/>
    <w:rsid w:val="00E25361"/>
    <w:rsid w:val="00E2542C"/>
    <w:rsid w:val="00E2564B"/>
    <w:rsid w:val="00E256C0"/>
    <w:rsid w:val="00E25C62"/>
    <w:rsid w:val="00E25CB9"/>
    <w:rsid w:val="00E25D85"/>
    <w:rsid w:val="00E2640B"/>
    <w:rsid w:val="00E26543"/>
    <w:rsid w:val="00E265CA"/>
    <w:rsid w:val="00E268B2"/>
    <w:rsid w:val="00E26D23"/>
    <w:rsid w:val="00E270F1"/>
    <w:rsid w:val="00E272F9"/>
    <w:rsid w:val="00E2759D"/>
    <w:rsid w:val="00E275C9"/>
    <w:rsid w:val="00E2763B"/>
    <w:rsid w:val="00E27646"/>
    <w:rsid w:val="00E27745"/>
    <w:rsid w:val="00E278D7"/>
    <w:rsid w:val="00E27907"/>
    <w:rsid w:val="00E279A5"/>
    <w:rsid w:val="00E279E8"/>
    <w:rsid w:val="00E27A11"/>
    <w:rsid w:val="00E27B00"/>
    <w:rsid w:val="00E27C6F"/>
    <w:rsid w:val="00E27EB5"/>
    <w:rsid w:val="00E27F6A"/>
    <w:rsid w:val="00E3008E"/>
    <w:rsid w:val="00E300E4"/>
    <w:rsid w:val="00E3011C"/>
    <w:rsid w:val="00E3018F"/>
    <w:rsid w:val="00E302F3"/>
    <w:rsid w:val="00E30716"/>
    <w:rsid w:val="00E3077E"/>
    <w:rsid w:val="00E30819"/>
    <w:rsid w:val="00E308E9"/>
    <w:rsid w:val="00E30971"/>
    <w:rsid w:val="00E30E21"/>
    <w:rsid w:val="00E30EED"/>
    <w:rsid w:val="00E30FA5"/>
    <w:rsid w:val="00E30FF8"/>
    <w:rsid w:val="00E31054"/>
    <w:rsid w:val="00E312D7"/>
    <w:rsid w:val="00E314FB"/>
    <w:rsid w:val="00E31673"/>
    <w:rsid w:val="00E317E8"/>
    <w:rsid w:val="00E3188C"/>
    <w:rsid w:val="00E31A80"/>
    <w:rsid w:val="00E31B95"/>
    <w:rsid w:val="00E31E49"/>
    <w:rsid w:val="00E32024"/>
    <w:rsid w:val="00E32074"/>
    <w:rsid w:val="00E320AE"/>
    <w:rsid w:val="00E3214D"/>
    <w:rsid w:val="00E3233F"/>
    <w:rsid w:val="00E324F3"/>
    <w:rsid w:val="00E325E9"/>
    <w:rsid w:val="00E32C6D"/>
    <w:rsid w:val="00E3319A"/>
    <w:rsid w:val="00E3322F"/>
    <w:rsid w:val="00E3323B"/>
    <w:rsid w:val="00E3327E"/>
    <w:rsid w:val="00E333C2"/>
    <w:rsid w:val="00E333D1"/>
    <w:rsid w:val="00E3389A"/>
    <w:rsid w:val="00E33B2D"/>
    <w:rsid w:val="00E340E4"/>
    <w:rsid w:val="00E3429D"/>
    <w:rsid w:val="00E342CF"/>
    <w:rsid w:val="00E34367"/>
    <w:rsid w:val="00E344C7"/>
    <w:rsid w:val="00E344E9"/>
    <w:rsid w:val="00E3468E"/>
    <w:rsid w:val="00E346B9"/>
    <w:rsid w:val="00E346C4"/>
    <w:rsid w:val="00E34962"/>
    <w:rsid w:val="00E349B4"/>
    <w:rsid w:val="00E34ADE"/>
    <w:rsid w:val="00E34BF1"/>
    <w:rsid w:val="00E34D7B"/>
    <w:rsid w:val="00E34E20"/>
    <w:rsid w:val="00E3508C"/>
    <w:rsid w:val="00E35255"/>
    <w:rsid w:val="00E35BCE"/>
    <w:rsid w:val="00E35EBF"/>
    <w:rsid w:val="00E3620C"/>
    <w:rsid w:val="00E362C2"/>
    <w:rsid w:val="00E362E9"/>
    <w:rsid w:val="00E36651"/>
    <w:rsid w:val="00E3670C"/>
    <w:rsid w:val="00E36A27"/>
    <w:rsid w:val="00E36E0E"/>
    <w:rsid w:val="00E36F0A"/>
    <w:rsid w:val="00E3774B"/>
    <w:rsid w:val="00E377E8"/>
    <w:rsid w:val="00E37823"/>
    <w:rsid w:val="00E3791B"/>
    <w:rsid w:val="00E37A75"/>
    <w:rsid w:val="00E37B26"/>
    <w:rsid w:val="00E37B75"/>
    <w:rsid w:val="00E37BAA"/>
    <w:rsid w:val="00E37BC3"/>
    <w:rsid w:val="00E37C07"/>
    <w:rsid w:val="00E37C39"/>
    <w:rsid w:val="00E37C3E"/>
    <w:rsid w:val="00E37F0F"/>
    <w:rsid w:val="00E401B4"/>
    <w:rsid w:val="00E404DC"/>
    <w:rsid w:val="00E408B3"/>
    <w:rsid w:val="00E40952"/>
    <w:rsid w:val="00E40983"/>
    <w:rsid w:val="00E40C34"/>
    <w:rsid w:val="00E40F25"/>
    <w:rsid w:val="00E4102E"/>
    <w:rsid w:val="00E413CF"/>
    <w:rsid w:val="00E4140A"/>
    <w:rsid w:val="00E415D4"/>
    <w:rsid w:val="00E416B2"/>
    <w:rsid w:val="00E41A52"/>
    <w:rsid w:val="00E41B33"/>
    <w:rsid w:val="00E42007"/>
    <w:rsid w:val="00E4215D"/>
    <w:rsid w:val="00E42191"/>
    <w:rsid w:val="00E42319"/>
    <w:rsid w:val="00E425AF"/>
    <w:rsid w:val="00E425E0"/>
    <w:rsid w:val="00E425FE"/>
    <w:rsid w:val="00E426F8"/>
    <w:rsid w:val="00E42AEF"/>
    <w:rsid w:val="00E42BEE"/>
    <w:rsid w:val="00E42DEA"/>
    <w:rsid w:val="00E42EE1"/>
    <w:rsid w:val="00E4302D"/>
    <w:rsid w:val="00E43195"/>
    <w:rsid w:val="00E433D7"/>
    <w:rsid w:val="00E43447"/>
    <w:rsid w:val="00E4368D"/>
    <w:rsid w:val="00E437B1"/>
    <w:rsid w:val="00E438BF"/>
    <w:rsid w:val="00E43AE8"/>
    <w:rsid w:val="00E43CE0"/>
    <w:rsid w:val="00E43D18"/>
    <w:rsid w:val="00E43D1E"/>
    <w:rsid w:val="00E43D37"/>
    <w:rsid w:val="00E43D49"/>
    <w:rsid w:val="00E43DA7"/>
    <w:rsid w:val="00E4404E"/>
    <w:rsid w:val="00E445A2"/>
    <w:rsid w:val="00E446F7"/>
    <w:rsid w:val="00E44A9E"/>
    <w:rsid w:val="00E44BBA"/>
    <w:rsid w:val="00E44CC3"/>
    <w:rsid w:val="00E44D4C"/>
    <w:rsid w:val="00E44ECD"/>
    <w:rsid w:val="00E450E8"/>
    <w:rsid w:val="00E45116"/>
    <w:rsid w:val="00E45126"/>
    <w:rsid w:val="00E45201"/>
    <w:rsid w:val="00E4533E"/>
    <w:rsid w:val="00E45449"/>
    <w:rsid w:val="00E455FC"/>
    <w:rsid w:val="00E456C7"/>
    <w:rsid w:val="00E45902"/>
    <w:rsid w:val="00E45B47"/>
    <w:rsid w:val="00E45C26"/>
    <w:rsid w:val="00E45CA8"/>
    <w:rsid w:val="00E45CB8"/>
    <w:rsid w:val="00E45E17"/>
    <w:rsid w:val="00E45FF1"/>
    <w:rsid w:val="00E460CF"/>
    <w:rsid w:val="00E46127"/>
    <w:rsid w:val="00E4612C"/>
    <w:rsid w:val="00E4633D"/>
    <w:rsid w:val="00E46378"/>
    <w:rsid w:val="00E4639D"/>
    <w:rsid w:val="00E46477"/>
    <w:rsid w:val="00E468D6"/>
    <w:rsid w:val="00E46F22"/>
    <w:rsid w:val="00E46F3B"/>
    <w:rsid w:val="00E471DB"/>
    <w:rsid w:val="00E472A9"/>
    <w:rsid w:val="00E472B2"/>
    <w:rsid w:val="00E475D0"/>
    <w:rsid w:val="00E475FB"/>
    <w:rsid w:val="00E477F5"/>
    <w:rsid w:val="00E4795B"/>
    <w:rsid w:val="00E47B18"/>
    <w:rsid w:val="00E47CC2"/>
    <w:rsid w:val="00E47CD3"/>
    <w:rsid w:val="00E47D41"/>
    <w:rsid w:val="00E5000E"/>
    <w:rsid w:val="00E50084"/>
    <w:rsid w:val="00E50187"/>
    <w:rsid w:val="00E5050C"/>
    <w:rsid w:val="00E50725"/>
    <w:rsid w:val="00E508FA"/>
    <w:rsid w:val="00E50C87"/>
    <w:rsid w:val="00E50FEF"/>
    <w:rsid w:val="00E5100F"/>
    <w:rsid w:val="00E5122B"/>
    <w:rsid w:val="00E513EA"/>
    <w:rsid w:val="00E51435"/>
    <w:rsid w:val="00E514F6"/>
    <w:rsid w:val="00E514F9"/>
    <w:rsid w:val="00E5179A"/>
    <w:rsid w:val="00E519F2"/>
    <w:rsid w:val="00E51B8F"/>
    <w:rsid w:val="00E51C9A"/>
    <w:rsid w:val="00E51F08"/>
    <w:rsid w:val="00E51FAD"/>
    <w:rsid w:val="00E5210A"/>
    <w:rsid w:val="00E52A51"/>
    <w:rsid w:val="00E52AF9"/>
    <w:rsid w:val="00E52C21"/>
    <w:rsid w:val="00E52C38"/>
    <w:rsid w:val="00E52DC0"/>
    <w:rsid w:val="00E53345"/>
    <w:rsid w:val="00E53393"/>
    <w:rsid w:val="00E5398F"/>
    <w:rsid w:val="00E53A54"/>
    <w:rsid w:val="00E53A59"/>
    <w:rsid w:val="00E53A93"/>
    <w:rsid w:val="00E53B76"/>
    <w:rsid w:val="00E53C93"/>
    <w:rsid w:val="00E53D25"/>
    <w:rsid w:val="00E53DBA"/>
    <w:rsid w:val="00E54089"/>
    <w:rsid w:val="00E542F3"/>
    <w:rsid w:val="00E54637"/>
    <w:rsid w:val="00E5484D"/>
    <w:rsid w:val="00E54895"/>
    <w:rsid w:val="00E54911"/>
    <w:rsid w:val="00E54A1C"/>
    <w:rsid w:val="00E54BEA"/>
    <w:rsid w:val="00E54C1B"/>
    <w:rsid w:val="00E54C3B"/>
    <w:rsid w:val="00E550B7"/>
    <w:rsid w:val="00E55354"/>
    <w:rsid w:val="00E5556E"/>
    <w:rsid w:val="00E555A8"/>
    <w:rsid w:val="00E5562D"/>
    <w:rsid w:val="00E55742"/>
    <w:rsid w:val="00E55D21"/>
    <w:rsid w:val="00E5602E"/>
    <w:rsid w:val="00E56271"/>
    <w:rsid w:val="00E5649E"/>
    <w:rsid w:val="00E5659B"/>
    <w:rsid w:val="00E565EB"/>
    <w:rsid w:val="00E567B5"/>
    <w:rsid w:val="00E56AA6"/>
    <w:rsid w:val="00E56B36"/>
    <w:rsid w:val="00E56C6E"/>
    <w:rsid w:val="00E56FE3"/>
    <w:rsid w:val="00E57114"/>
    <w:rsid w:val="00E5727E"/>
    <w:rsid w:val="00E57544"/>
    <w:rsid w:val="00E57678"/>
    <w:rsid w:val="00E5778A"/>
    <w:rsid w:val="00E579A8"/>
    <w:rsid w:val="00E57D7A"/>
    <w:rsid w:val="00E57E19"/>
    <w:rsid w:val="00E57E9A"/>
    <w:rsid w:val="00E57FE6"/>
    <w:rsid w:val="00E57FFD"/>
    <w:rsid w:val="00E60029"/>
    <w:rsid w:val="00E601C8"/>
    <w:rsid w:val="00E602A5"/>
    <w:rsid w:val="00E602AC"/>
    <w:rsid w:val="00E602FB"/>
    <w:rsid w:val="00E60331"/>
    <w:rsid w:val="00E6091A"/>
    <w:rsid w:val="00E609CF"/>
    <w:rsid w:val="00E60A0F"/>
    <w:rsid w:val="00E60A62"/>
    <w:rsid w:val="00E60EC7"/>
    <w:rsid w:val="00E610A5"/>
    <w:rsid w:val="00E6131E"/>
    <w:rsid w:val="00E6152D"/>
    <w:rsid w:val="00E615B2"/>
    <w:rsid w:val="00E616D1"/>
    <w:rsid w:val="00E6180E"/>
    <w:rsid w:val="00E61875"/>
    <w:rsid w:val="00E6192F"/>
    <w:rsid w:val="00E61AD4"/>
    <w:rsid w:val="00E61BEC"/>
    <w:rsid w:val="00E61EEF"/>
    <w:rsid w:val="00E61F27"/>
    <w:rsid w:val="00E62165"/>
    <w:rsid w:val="00E62180"/>
    <w:rsid w:val="00E6248E"/>
    <w:rsid w:val="00E624E0"/>
    <w:rsid w:val="00E6252B"/>
    <w:rsid w:val="00E6269A"/>
    <w:rsid w:val="00E62BD4"/>
    <w:rsid w:val="00E62C80"/>
    <w:rsid w:val="00E62CAA"/>
    <w:rsid w:val="00E63032"/>
    <w:rsid w:val="00E633F2"/>
    <w:rsid w:val="00E636FF"/>
    <w:rsid w:val="00E63A31"/>
    <w:rsid w:val="00E63A71"/>
    <w:rsid w:val="00E63A8D"/>
    <w:rsid w:val="00E63D96"/>
    <w:rsid w:val="00E63DB3"/>
    <w:rsid w:val="00E63E3B"/>
    <w:rsid w:val="00E63F6B"/>
    <w:rsid w:val="00E64133"/>
    <w:rsid w:val="00E64161"/>
    <w:rsid w:val="00E64211"/>
    <w:rsid w:val="00E64217"/>
    <w:rsid w:val="00E644B4"/>
    <w:rsid w:val="00E644BA"/>
    <w:rsid w:val="00E64755"/>
    <w:rsid w:val="00E647D5"/>
    <w:rsid w:val="00E64802"/>
    <w:rsid w:val="00E6480B"/>
    <w:rsid w:val="00E64B60"/>
    <w:rsid w:val="00E64C9E"/>
    <w:rsid w:val="00E64CB9"/>
    <w:rsid w:val="00E64D02"/>
    <w:rsid w:val="00E64DB3"/>
    <w:rsid w:val="00E64E7F"/>
    <w:rsid w:val="00E64E91"/>
    <w:rsid w:val="00E6507D"/>
    <w:rsid w:val="00E652CD"/>
    <w:rsid w:val="00E653DD"/>
    <w:rsid w:val="00E654C0"/>
    <w:rsid w:val="00E655A3"/>
    <w:rsid w:val="00E65934"/>
    <w:rsid w:val="00E65CFF"/>
    <w:rsid w:val="00E65ECF"/>
    <w:rsid w:val="00E65F4A"/>
    <w:rsid w:val="00E66030"/>
    <w:rsid w:val="00E66289"/>
    <w:rsid w:val="00E663AB"/>
    <w:rsid w:val="00E663DC"/>
    <w:rsid w:val="00E6641E"/>
    <w:rsid w:val="00E6678D"/>
    <w:rsid w:val="00E667D2"/>
    <w:rsid w:val="00E66B87"/>
    <w:rsid w:val="00E66DFD"/>
    <w:rsid w:val="00E671C6"/>
    <w:rsid w:val="00E67209"/>
    <w:rsid w:val="00E672C1"/>
    <w:rsid w:val="00E6743E"/>
    <w:rsid w:val="00E675A9"/>
    <w:rsid w:val="00E67882"/>
    <w:rsid w:val="00E678F5"/>
    <w:rsid w:val="00E67A72"/>
    <w:rsid w:val="00E67B2E"/>
    <w:rsid w:val="00E67B3C"/>
    <w:rsid w:val="00E67C10"/>
    <w:rsid w:val="00E67C9B"/>
    <w:rsid w:val="00E67CF3"/>
    <w:rsid w:val="00E67D74"/>
    <w:rsid w:val="00E67DEA"/>
    <w:rsid w:val="00E67F44"/>
    <w:rsid w:val="00E67F62"/>
    <w:rsid w:val="00E67FBE"/>
    <w:rsid w:val="00E70041"/>
    <w:rsid w:val="00E70226"/>
    <w:rsid w:val="00E7027E"/>
    <w:rsid w:val="00E70394"/>
    <w:rsid w:val="00E70569"/>
    <w:rsid w:val="00E70620"/>
    <w:rsid w:val="00E7067F"/>
    <w:rsid w:val="00E70732"/>
    <w:rsid w:val="00E7079D"/>
    <w:rsid w:val="00E7081B"/>
    <w:rsid w:val="00E70B74"/>
    <w:rsid w:val="00E70CF9"/>
    <w:rsid w:val="00E70D32"/>
    <w:rsid w:val="00E70FD3"/>
    <w:rsid w:val="00E71A7D"/>
    <w:rsid w:val="00E71AB0"/>
    <w:rsid w:val="00E71CA0"/>
    <w:rsid w:val="00E71E88"/>
    <w:rsid w:val="00E71F2C"/>
    <w:rsid w:val="00E721AE"/>
    <w:rsid w:val="00E7223B"/>
    <w:rsid w:val="00E72278"/>
    <w:rsid w:val="00E723E7"/>
    <w:rsid w:val="00E725A8"/>
    <w:rsid w:val="00E72644"/>
    <w:rsid w:val="00E72D25"/>
    <w:rsid w:val="00E72D52"/>
    <w:rsid w:val="00E72E1C"/>
    <w:rsid w:val="00E72F18"/>
    <w:rsid w:val="00E73049"/>
    <w:rsid w:val="00E7324E"/>
    <w:rsid w:val="00E732E3"/>
    <w:rsid w:val="00E73519"/>
    <w:rsid w:val="00E73669"/>
    <w:rsid w:val="00E7368C"/>
    <w:rsid w:val="00E73970"/>
    <w:rsid w:val="00E73D0D"/>
    <w:rsid w:val="00E740CC"/>
    <w:rsid w:val="00E7413A"/>
    <w:rsid w:val="00E7436F"/>
    <w:rsid w:val="00E74595"/>
    <w:rsid w:val="00E7481C"/>
    <w:rsid w:val="00E748CE"/>
    <w:rsid w:val="00E74A07"/>
    <w:rsid w:val="00E74A9F"/>
    <w:rsid w:val="00E74BD3"/>
    <w:rsid w:val="00E74E7F"/>
    <w:rsid w:val="00E7505D"/>
    <w:rsid w:val="00E750EB"/>
    <w:rsid w:val="00E75385"/>
    <w:rsid w:val="00E75436"/>
    <w:rsid w:val="00E7582B"/>
    <w:rsid w:val="00E758B6"/>
    <w:rsid w:val="00E75A79"/>
    <w:rsid w:val="00E75AC8"/>
    <w:rsid w:val="00E75E4A"/>
    <w:rsid w:val="00E75E78"/>
    <w:rsid w:val="00E762F7"/>
    <w:rsid w:val="00E7646E"/>
    <w:rsid w:val="00E76547"/>
    <w:rsid w:val="00E76AF0"/>
    <w:rsid w:val="00E76BCD"/>
    <w:rsid w:val="00E76D5D"/>
    <w:rsid w:val="00E7740D"/>
    <w:rsid w:val="00E776AB"/>
    <w:rsid w:val="00E778CB"/>
    <w:rsid w:val="00E77ACB"/>
    <w:rsid w:val="00E77C8B"/>
    <w:rsid w:val="00E77CFF"/>
    <w:rsid w:val="00E77DBB"/>
    <w:rsid w:val="00E801E5"/>
    <w:rsid w:val="00E80265"/>
    <w:rsid w:val="00E803F1"/>
    <w:rsid w:val="00E8075C"/>
    <w:rsid w:val="00E8087F"/>
    <w:rsid w:val="00E8094F"/>
    <w:rsid w:val="00E80959"/>
    <w:rsid w:val="00E80D7F"/>
    <w:rsid w:val="00E80D82"/>
    <w:rsid w:val="00E80F3C"/>
    <w:rsid w:val="00E812E5"/>
    <w:rsid w:val="00E81928"/>
    <w:rsid w:val="00E81959"/>
    <w:rsid w:val="00E819B1"/>
    <w:rsid w:val="00E81AB4"/>
    <w:rsid w:val="00E81DE1"/>
    <w:rsid w:val="00E81E6D"/>
    <w:rsid w:val="00E81F1C"/>
    <w:rsid w:val="00E82040"/>
    <w:rsid w:val="00E820C2"/>
    <w:rsid w:val="00E8223D"/>
    <w:rsid w:val="00E82561"/>
    <w:rsid w:val="00E8289E"/>
    <w:rsid w:val="00E82940"/>
    <w:rsid w:val="00E82AA3"/>
    <w:rsid w:val="00E82C74"/>
    <w:rsid w:val="00E82D03"/>
    <w:rsid w:val="00E83402"/>
    <w:rsid w:val="00E834BB"/>
    <w:rsid w:val="00E83670"/>
    <w:rsid w:val="00E836D7"/>
    <w:rsid w:val="00E838A0"/>
    <w:rsid w:val="00E83955"/>
    <w:rsid w:val="00E83C88"/>
    <w:rsid w:val="00E83DD6"/>
    <w:rsid w:val="00E83F36"/>
    <w:rsid w:val="00E83FD4"/>
    <w:rsid w:val="00E841DA"/>
    <w:rsid w:val="00E841E9"/>
    <w:rsid w:val="00E84635"/>
    <w:rsid w:val="00E847E2"/>
    <w:rsid w:val="00E8486C"/>
    <w:rsid w:val="00E84C2D"/>
    <w:rsid w:val="00E84C4C"/>
    <w:rsid w:val="00E84D1B"/>
    <w:rsid w:val="00E84D74"/>
    <w:rsid w:val="00E85016"/>
    <w:rsid w:val="00E8509F"/>
    <w:rsid w:val="00E852AA"/>
    <w:rsid w:val="00E85533"/>
    <w:rsid w:val="00E85578"/>
    <w:rsid w:val="00E85711"/>
    <w:rsid w:val="00E857AA"/>
    <w:rsid w:val="00E857C8"/>
    <w:rsid w:val="00E85A23"/>
    <w:rsid w:val="00E85A71"/>
    <w:rsid w:val="00E85AD2"/>
    <w:rsid w:val="00E85D37"/>
    <w:rsid w:val="00E85DC9"/>
    <w:rsid w:val="00E85F33"/>
    <w:rsid w:val="00E86048"/>
    <w:rsid w:val="00E8607C"/>
    <w:rsid w:val="00E8618F"/>
    <w:rsid w:val="00E8634D"/>
    <w:rsid w:val="00E8636A"/>
    <w:rsid w:val="00E8687F"/>
    <w:rsid w:val="00E86E56"/>
    <w:rsid w:val="00E86F1A"/>
    <w:rsid w:val="00E87245"/>
    <w:rsid w:val="00E87288"/>
    <w:rsid w:val="00E87322"/>
    <w:rsid w:val="00E873CF"/>
    <w:rsid w:val="00E875A1"/>
    <w:rsid w:val="00E87794"/>
    <w:rsid w:val="00E8787D"/>
    <w:rsid w:val="00E87990"/>
    <w:rsid w:val="00E87ABE"/>
    <w:rsid w:val="00E87B42"/>
    <w:rsid w:val="00E87F19"/>
    <w:rsid w:val="00E87FA8"/>
    <w:rsid w:val="00E90050"/>
    <w:rsid w:val="00E900A8"/>
    <w:rsid w:val="00E901DA"/>
    <w:rsid w:val="00E9033E"/>
    <w:rsid w:val="00E9097A"/>
    <w:rsid w:val="00E90CD9"/>
    <w:rsid w:val="00E90DB6"/>
    <w:rsid w:val="00E90E71"/>
    <w:rsid w:val="00E90FAE"/>
    <w:rsid w:val="00E91166"/>
    <w:rsid w:val="00E91269"/>
    <w:rsid w:val="00E913A9"/>
    <w:rsid w:val="00E91422"/>
    <w:rsid w:val="00E91674"/>
    <w:rsid w:val="00E91682"/>
    <w:rsid w:val="00E91795"/>
    <w:rsid w:val="00E91820"/>
    <w:rsid w:val="00E91C65"/>
    <w:rsid w:val="00E91CAE"/>
    <w:rsid w:val="00E91D44"/>
    <w:rsid w:val="00E91E04"/>
    <w:rsid w:val="00E91E69"/>
    <w:rsid w:val="00E91EBA"/>
    <w:rsid w:val="00E920B7"/>
    <w:rsid w:val="00E92141"/>
    <w:rsid w:val="00E9214C"/>
    <w:rsid w:val="00E92286"/>
    <w:rsid w:val="00E922DE"/>
    <w:rsid w:val="00E923A2"/>
    <w:rsid w:val="00E9252E"/>
    <w:rsid w:val="00E92684"/>
    <w:rsid w:val="00E92782"/>
    <w:rsid w:val="00E92BC5"/>
    <w:rsid w:val="00E92BDC"/>
    <w:rsid w:val="00E92C96"/>
    <w:rsid w:val="00E93103"/>
    <w:rsid w:val="00E933C0"/>
    <w:rsid w:val="00E933CD"/>
    <w:rsid w:val="00E935F1"/>
    <w:rsid w:val="00E93709"/>
    <w:rsid w:val="00E93797"/>
    <w:rsid w:val="00E937CC"/>
    <w:rsid w:val="00E93AB4"/>
    <w:rsid w:val="00E93BE6"/>
    <w:rsid w:val="00E93BEE"/>
    <w:rsid w:val="00E93CB6"/>
    <w:rsid w:val="00E93D32"/>
    <w:rsid w:val="00E93F1B"/>
    <w:rsid w:val="00E94314"/>
    <w:rsid w:val="00E947A2"/>
    <w:rsid w:val="00E94933"/>
    <w:rsid w:val="00E94CE0"/>
    <w:rsid w:val="00E94E91"/>
    <w:rsid w:val="00E95068"/>
    <w:rsid w:val="00E95178"/>
    <w:rsid w:val="00E95290"/>
    <w:rsid w:val="00E9532F"/>
    <w:rsid w:val="00E954FB"/>
    <w:rsid w:val="00E95770"/>
    <w:rsid w:val="00E95887"/>
    <w:rsid w:val="00E95CE7"/>
    <w:rsid w:val="00E95DF6"/>
    <w:rsid w:val="00E95F0A"/>
    <w:rsid w:val="00E96004"/>
    <w:rsid w:val="00E96391"/>
    <w:rsid w:val="00E963EE"/>
    <w:rsid w:val="00E96ADC"/>
    <w:rsid w:val="00E96E39"/>
    <w:rsid w:val="00E96EC8"/>
    <w:rsid w:val="00E96F72"/>
    <w:rsid w:val="00E97284"/>
    <w:rsid w:val="00E972D5"/>
    <w:rsid w:val="00E972E9"/>
    <w:rsid w:val="00E97324"/>
    <w:rsid w:val="00E9739B"/>
    <w:rsid w:val="00E97474"/>
    <w:rsid w:val="00E97641"/>
    <w:rsid w:val="00E9772B"/>
    <w:rsid w:val="00E97A5C"/>
    <w:rsid w:val="00E97B62"/>
    <w:rsid w:val="00E97BBD"/>
    <w:rsid w:val="00E97C9A"/>
    <w:rsid w:val="00E97E49"/>
    <w:rsid w:val="00E97F62"/>
    <w:rsid w:val="00EA02CA"/>
    <w:rsid w:val="00EA0470"/>
    <w:rsid w:val="00EA0997"/>
    <w:rsid w:val="00EA0C34"/>
    <w:rsid w:val="00EA1062"/>
    <w:rsid w:val="00EA1867"/>
    <w:rsid w:val="00EA1967"/>
    <w:rsid w:val="00EA19A5"/>
    <w:rsid w:val="00EA19CC"/>
    <w:rsid w:val="00EA1B8F"/>
    <w:rsid w:val="00EA1DD2"/>
    <w:rsid w:val="00EA21B3"/>
    <w:rsid w:val="00EA228B"/>
    <w:rsid w:val="00EA22A1"/>
    <w:rsid w:val="00EA2300"/>
    <w:rsid w:val="00EA234F"/>
    <w:rsid w:val="00EA242E"/>
    <w:rsid w:val="00EA2977"/>
    <w:rsid w:val="00EA298C"/>
    <w:rsid w:val="00EA2A37"/>
    <w:rsid w:val="00EA2A64"/>
    <w:rsid w:val="00EA2CF9"/>
    <w:rsid w:val="00EA2D7B"/>
    <w:rsid w:val="00EA2DB2"/>
    <w:rsid w:val="00EA2DEF"/>
    <w:rsid w:val="00EA2EC6"/>
    <w:rsid w:val="00EA3100"/>
    <w:rsid w:val="00EA32D7"/>
    <w:rsid w:val="00EA33A6"/>
    <w:rsid w:val="00EA375D"/>
    <w:rsid w:val="00EA3CE5"/>
    <w:rsid w:val="00EA3DBB"/>
    <w:rsid w:val="00EA3FD6"/>
    <w:rsid w:val="00EA4030"/>
    <w:rsid w:val="00EA40B3"/>
    <w:rsid w:val="00EA41D3"/>
    <w:rsid w:val="00EA475F"/>
    <w:rsid w:val="00EA483F"/>
    <w:rsid w:val="00EA4A56"/>
    <w:rsid w:val="00EA4F69"/>
    <w:rsid w:val="00EA5039"/>
    <w:rsid w:val="00EA51C5"/>
    <w:rsid w:val="00EA5385"/>
    <w:rsid w:val="00EA55DC"/>
    <w:rsid w:val="00EA5660"/>
    <w:rsid w:val="00EA56D2"/>
    <w:rsid w:val="00EA5AEC"/>
    <w:rsid w:val="00EA5AF0"/>
    <w:rsid w:val="00EA5AF9"/>
    <w:rsid w:val="00EA5BAB"/>
    <w:rsid w:val="00EA5D03"/>
    <w:rsid w:val="00EA5D79"/>
    <w:rsid w:val="00EA5F06"/>
    <w:rsid w:val="00EA6085"/>
    <w:rsid w:val="00EA6685"/>
    <w:rsid w:val="00EA66A8"/>
    <w:rsid w:val="00EA66EA"/>
    <w:rsid w:val="00EA685C"/>
    <w:rsid w:val="00EA6C12"/>
    <w:rsid w:val="00EA6E6E"/>
    <w:rsid w:val="00EA6FD1"/>
    <w:rsid w:val="00EA704E"/>
    <w:rsid w:val="00EA7093"/>
    <w:rsid w:val="00EA74C6"/>
    <w:rsid w:val="00EA75B5"/>
    <w:rsid w:val="00EA7715"/>
    <w:rsid w:val="00EA793F"/>
    <w:rsid w:val="00EA7947"/>
    <w:rsid w:val="00EA7A9E"/>
    <w:rsid w:val="00EA7B0C"/>
    <w:rsid w:val="00EA7C1E"/>
    <w:rsid w:val="00EB0212"/>
    <w:rsid w:val="00EB0222"/>
    <w:rsid w:val="00EB024D"/>
    <w:rsid w:val="00EB0266"/>
    <w:rsid w:val="00EB0279"/>
    <w:rsid w:val="00EB0349"/>
    <w:rsid w:val="00EB03C3"/>
    <w:rsid w:val="00EB05FA"/>
    <w:rsid w:val="00EB0713"/>
    <w:rsid w:val="00EB09E3"/>
    <w:rsid w:val="00EB0DEF"/>
    <w:rsid w:val="00EB0E5E"/>
    <w:rsid w:val="00EB101C"/>
    <w:rsid w:val="00EB12CA"/>
    <w:rsid w:val="00EB131A"/>
    <w:rsid w:val="00EB13B5"/>
    <w:rsid w:val="00EB145D"/>
    <w:rsid w:val="00EB16D1"/>
    <w:rsid w:val="00EB173B"/>
    <w:rsid w:val="00EB1E00"/>
    <w:rsid w:val="00EB1F1A"/>
    <w:rsid w:val="00EB218F"/>
    <w:rsid w:val="00EB2483"/>
    <w:rsid w:val="00EB266F"/>
    <w:rsid w:val="00EB268A"/>
    <w:rsid w:val="00EB2725"/>
    <w:rsid w:val="00EB2757"/>
    <w:rsid w:val="00EB2872"/>
    <w:rsid w:val="00EB2A64"/>
    <w:rsid w:val="00EB3042"/>
    <w:rsid w:val="00EB3163"/>
    <w:rsid w:val="00EB3244"/>
    <w:rsid w:val="00EB3262"/>
    <w:rsid w:val="00EB3292"/>
    <w:rsid w:val="00EB3386"/>
    <w:rsid w:val="00EB346F"/>
    <w:rsid w:val="00EB34EB"/>
    <w:rsid w:val="00EB3526"/>
    <w:rsid w:val="00EB363E"/>
    <w:rsid w:val="00EB3651"/>
    <w:rsid w:val="00EB367A"/>
    <w:rsid w:val="00EB37C9"/>
    <w:rsid w:val="00EB3A0E"/>
    <w:rsid w:val="00EB3A44"/>
    <w:rsid w:val="00EB3D2F"/>
    <w:rsid w:val="00EB4031"/>
    <w:rsid w:val="00EB4182"/>
    <w:rsid w:val="00EB43D2"/>
    <w:rsid w:val="00EB43EA"/>
    <w:rsid w:val="00EB4428"/>
    <w:rsid w:val="00EB44CC"/>
    <w:rsid w:val="00EB48D2"/>
    <w:rsid w:val="00EB4DC5"/>
    <w:rsid w:val="00EB4F73"/>
    <w:rsid w:val="00EB5070"/>
    <w:rsid w:val="00EB50A6"/>
    <w:rsid w:val="00EB51B1"/>
    <w:rsid w:val="00EB527F"/>
    <w:rsid w:val="00EB5407"/>
    <w:rsid w:val="00EB569B"/>
    <w:rsid w:val="00EB589E"/>
    <w:rsid w:val="00EB595E"/>
    <w:rsid w:val="00EB5A3F"/>
    <w:rsid w:val="00EB5F7D"/>
    <w:rsid w:val="00EB5F8A"/>
    <w:rsid w:val="00EB61D0"/>
    <w:rsid w:val="00EB61D1"/>
    <w:rsid w:val="00EB666F"/>
    <w:rsid w:val="00EB6679"/>
    <w:rsid w:val="00EB676B"/>
    <w:rsid w:val="00EB6773"/>
    <w:rsid w:val="00EB6879"/>
    <w:rsid w:val="00EB69E0"/>
    <w:rsid w:val="00EB6A83"/>
    <w:rsid w:val="00EB6AFC"/>
    <w:rsid w:val="00EB6B3B"/>
    <w:rsid w:val="00EB6B82"/>
    <w:rsid w:val="00EB6BF4"/>
    <w:rsid w:val="00EB6F86"/>
    <w:rsid w:val="00EB719C"/>
    <w:rsid w:val="00EB757C"/>
    <w:rsid w:val="00EB795E"/>
    <w:rsid w:val="00EB7972"/>
    <w:rsid w:val="00EB7A8E"/>
    <w:rsid w:val="00EB7B03"/>
    <w:rsid w:val="00EC038E"/>
    <w:rsid w:val="00EC03F3"/>
    <w:rsid w:val="00EC062A"/>
    <w:rsid w:val="00EC088A"/>
    <w:rsid w:val="00EC08A1"/>
    <w:rsid w:val="00EC0AE9"/>
    <w:rsid w:val="00EC0D52"/>
    <w:rsid w:val="00EC0D8A"/>
    <w:rsid w:val="00EC0EC6"/>
    <w:rsid w:val="00EC0F53"/>
    <w:rsid w:val="00EC0FF8"/>
    <w:rsid w:val="00EC103C"/>
    <w:rsid w:val="00EC1310"/>
    <w:rsid w:val="00EC1AB8"/>
    <w:rsid w:val="00EC1AC7"/>
    <w:rsid w:val="00EC1B14"/>
    <w:rsid w:val="00EC1B80"/>
    <w:rsid w:val="00EC2231"/>
    <w:rsid w:val="00EC2321"/>
    <w:rsid w:val="00EC2331"/>
    <w:rsid w:val="00EC2422"/>
    <w:rsid w:val="00EC255D"/>
    <w:rsid w:val="00EC25B4"/>
    <w:rsid w:val="00EC25FB"/>
    <w:rsid w:val="00EC266F"/>
    <w:rsid w:val="00EC267D"/>
    <w:rsid w:val="00EC26AE"/>
    <w:rsid w:val="00EC286F"/>
    <w:rsid w:val="00EC28B6"/>
    <w:rsid w:val="00EC30ED"/>
    <w:rsid w:val="00EC3148"/>
    <w:rsid w:val="00EC34A9"/>
    <w:rsid w:val="00EC3504"/>
    <w:rsid w:val="00EC36B0"/>
    <w:rsid w:val="00EC382E"/>
    <w:rsid w:val="00EC3ADD"/>
    <w:rsid w:val="00EC3CD8"/>
    <w:rsid w:val="00EC3DF3"/>
    <w:rsid w:val="00EC40E6"/>
    <w:rsid w:val="00EC42CF"/>
    <w:rsid w:val="00EC462C"/>
    <w:rsid w:val="00EC46A9"/>
    <w:rsid w:val="00EC46E8"/>
    <w:rsid w:val="00EC46F8"/>
    <w:rsid w:val="00EC4AAA"/>
    <w:rsid w:val="00EC4AD4"/>
    <w:rsid w:val="00EC4BA1"/>
    <w:rsid w:val="00EC4C70"/>
    <w:rsid w:val="00EC4ECA"/>
    <w:rsid w:val="00EC4F13"/>
    <w:rsid w:val="00EC50C4"/>
    <w:rsid w:val="00EC51D9"/>
    <w:rsid w:val="00EC52BE"/>
    <w:rsid w:val="00EC5461"/>
    <w:rsid w:val="00EC54F3"/>
    <w:rsid w:val="00EC571A"/>
    <w:rsid w:val="00EC57D5"/>
    <w:rsid w:val="00EC58B0"/>
    <w:rsid w:val="00EC58F0"/>
    <w:rsid w:val="00EC59B5"/>
    <w:rsid w:val="00EC5EFC"/>
    <w:rsid w:val="00EC5FA3"/>
    <w:rsid w:val="00EC606D"/>
    <w:rsid w:val="00EC63D4"/>
    <w:rsid w:val="00EC6590"/>
    <w:rsid w:val="00EC69DD"/>
    <w:rsid w:val="00EC6AC9"/>
    <w:rsid w:val="00EC6AED"/>
    <w:rsid w:val="00EC6B5B"/>
    <w:rsid w:val="00EC6C34"/>
    <w:rsid w:val="00EC6E67"/>
    <w:rsid w:val="00EC71E7"/>
    <w:rsid w:val="00EC728B"/>
    <w:rsid w:val="00EC7381"/>
    <w:rsid w:val="00EC7497"/>
    <w:rsid w:val="00EC789D"/>
    <w:rsid w:val="00EC7944"/>
    <w:rsid w:val="00EC7A57"/>
    <w:rsid w:val="00EC7CBC"/>
    <w:rsid w:val="00EC7D9D"/>
    <w:rsid w:val="00EC7EC0"/>
    <w:rsid w:val="00ED02A0"/>
    <w:rsid w:val="00ED0554"/>
    <w:rsid w:val="00ED05B5"/>
    <w:rsid w:val="00ED05E0"/>
    <w:rsid w:val="00ED06DD"/>
    <w:rsid w:val="00ED0720"/>
    <w:rsid w:val="00ED095B"/>
    <w:rsid w:val="00ED09C0"/>
    <w:rsid w:val="00ED0A05"/>
    <w:rsid w:val="00ED0CB6"/>
    <w:rsid w:val="00ED0D25"/>
    <w:rsid w:val="00ED1153"/>
    <w:rsid w:val="00ED11D2"/>
    <w:rsid w:val="00ED1489"/>
    <w:rsid w:val="00ED15E5"/>
    <w:rsid w:val="00ED15E9"/>
    <w:rsid w:val="00ED18D3"/>
    <w:rsid w:val="00ED1C55"/>
    <w:rsid w:val="00ED1D00"/>
    <w:rsid w:val="00ED1D70"/>
    <w:rsid w:val="00ED21AC"/>
    <w:rsid w:val="00ED2271"/>
    <w:rsid w:val="00ED228F"/>
    <w:rsid w:val="00ED267A"/>
    <w:rsid w:val="00ED2680"/>
    <w:rsid w:val="00ED296F"/>
    <w:rsid w:val="00ED2C02"/>
    <w:rsid w:val="00ED2C62"/>
    <w:rsid w:val="00ED2D10"/>
    <w:rsid w:val="00ED2D1E"/>
    <w:rsid w:val="00ED2DEB"/>
    <w:rsid w:val="00ED2E70"/>
    <w:rsid w:val="00ED2EE2"/>
    <w:rsid w:val="00ED3065"/>
    <w:rsid w:val="00ED3346"/>
    <w:rsid w:val="00ED343C"/>
    <w:rsid w:val="00ED348C"/>
    <w:rsid w:val="00ED357A"/>
    <w:rsid w:val="00ED39AE"/>
    <w:rsid w:val="00ED3AC9"/>
    <w:rsid w:val="00ED3B3B"/>
    <w:rsid w:val="00ED3E9A"/>
    <w:rsid w:val="00ED3EC6"/>
    <w:rsid w:val="00ED40CC"/>
    <w:rsid w:val="00ED42D1"/>
    <w:rsid w:val="00ED455F"/>
    <w:rsid w:val="00ED4A13"/>
    <w:rsid w:val="00ED4BE7"/>
    <w:rsid w:val="00ED4CE0"/>
    <w:rsid w:val="00ED4E7B"/>
    <w:rsid w:val="00ED4ECC"/>
    <w:rsid w:val="00ED4F99"/>
    <w:rsid w:val="00ED5324"/>
    <w:rsid w:val="00ED5782"/>
    <w:rsid w:val="00ED5BD7"/>
    <w:rsid w:val="00ED6015"/>
    <w:rsid w:val="00ED60E9"/>
    <w:rsid w:val="00ED62DE"/>
    <w:rsid w:val="00ED6401"/>
    <w:rsid w:val="00ED64FC"/>
    <w:rsid w:val="00ED65B3"/>
    <w:rsid w:val="00ED66AB"/>
    <w:rsid w:val="00ED674B"/>
    <w:rsid w:val="00ED681D"/>
    <w:rsid w:val="00ED68C7"/>
    <w:rsid w:val="00ED69B8"/>
    <w:rsid w:val="00ED6A24"/>
    <w:rsid w:val="00ED6A35"/>
    <w:rsid w:val="00ED6B87"/>
    <w:rsid w:val="00ED6C8A"/>
    <w:rsid w:val="00ED79ED"/>
    <w:rsid w:val="00ED79F4"/>
    <w:rsid w:val="00ED7B5C"/>
    <w:rsid w:val="00EE0056"/>
    <w:rsid w:val="00EE0443"/>
    <w:rsid w:val="00EE04E5"/>
    <w:rsid w:val="00EE0547"/>
    <w:rsid w:val="00EE057D"/>
    <w:rsid w:val="00EE0611"/>
    <w:rsid w:val="00EE08B6"/>
    <w:rsid w:val="00EE099E"/>
    <w:rsid w:val="00EE0A80"/>
    <w:rsid w:val="00EE0C99"/>
    <w:rsid w:val="00EE0D2A"/>
    <w:rsid w:val="00EE0D7E"/>
    <w:rsid w:val="00EE0DBD"/>
    <w:rsid w:val="00EE0DC2"/>
    <w:rsid w:val="00EE0E5E"/>
    <w:rsid w:val="00EE0F8F"/>
    <w:rsid w:val="00EE0FCF"/>
    <w:rsid w:val="00EE11CB"/>
    <w:rsid w:val="00EE1255"/>
    <w:rsid w:val="00EE152A"/>
    <w:rsid w:val="00EE18BB"/>
    <w:rsid w:val="00EE18C3"/>
    <w:rsid w:val="00EE192C"/>
    <w:rsid w:val="00EE196D"/>
    <w:rsid w:val="00EE213B"/>
    <w:rsid w:val="00EE2311"/>
    <w:rsid w:val="00EE2932"/>
    <w:rsid w:val="00EE2CB0"/>
    <w:rsid w:val="00EE2E52"/>
    <w:rsid w:val="00EE2EB1"/>
    <w:rsid w:val="00EE3028"/>
    <w:rsid w:val="00EE3419"/>
    <w:rsid w:val="00EE36C6"/>
    <w:rsid w:val="00EE382E"/>
    <w:rsid w:val="00EE3A40"/>
    <w:rsid w:val="00EE3CF6"/>
    <w:rsid w:val="00EE3D4C"/>
    <w:rsid w:val="00EE3DD3"/>
    <w:rsid w:val="00EE4190"/>
    <w:rsid w:val="00EE41CC"/>
    <w:rsid w:val="00EE425D"/>
    <w:rsid w:val="00EE42C1"/>
    <w:rsid w:val="00EE440C"/>
    <w:rsid w:val="00EE44E0"/>
    <w:rsid w:val="00EE46BC"/>
    <w:rsid w:val="00EE480C"/>
    <w:rsid w:val="00EE4869"/>
    <w:rsid w:val="00EE4C1B"/>
    <w:rsid w:val="00EE4DD7"/>
    <w:rsid w:val="00EE4E23"/>
    <w:rsid w:val="00EE5158"/>
    <w:rsid w:val="00EE555C"/>
    <w:rsid w:val="00EE562F"/>
    <w:rsid w:val="00EE5675"/>
    <w:rsid w:val="00EE59FA"/>
    <w:rsid w:val="00EE5A9E"/>
    <w:rsid w:val="00EE5AEC"/>
    <w:rsid w:val="00EE5B7A"/>
    <w:rsid w:val="00EE5F7D"/>
    <w:rsid w:val="00EE5F9B"/>
    <w:rsid w:val="00EE60B7"/>
    <w:rsid w:val="00EE6283"/>
    <w:rsid w:val="00EE6657"/>
    <w:rsid w:val="00EE688A"/>
    <w:rsid w:val="00EE68D1"/>
    <w:rsid w:val="00EE6B99"/>
    <w:rsid w:val="00EE6C3E"/>
    <w:rsid w:val="00EE756A"/>
    <w:rsid w:val="00EE7738"/>
    <w:rsid w:val="00EE7B7A"/>
    <w:rsid w:val="00EE7CF5"/>
    <w:rsid w:val="00EE7D70"/>
    <w:rsid w:val="00EE7F6E"/>
    <w:rsid w:val="00EE7FF0"/>
    <w:rsid w:val="00EE7FF6"/>
    <w:rsid w:val="00EF01A0"/>
    <w:rsid w:val="00EF027F"/>
    <w:rsid w:val="00EF0283"/>
    <w:rsid w:val="00EF0318"/>
    <w:rsid w:val="00EF037C"/>
    <w:rsid w:val="00EF069A"/>
    <w:rsid w:val="00EF073E"/>
    <w:rsid w:val="00EF0787"/>
    <w:rsid w:val="00EF0DAD"/>
    <w:rsid w:val="00EF0DB1"/>
    <w:rsid w:val="00EF0E09"/>
    <w:rsid w:val="00EF0F49"/>
    <w:rsid w:val="00EF14B2"/>
    <w:rsid w:val="00EF15E1"/>
    <w:rsid w:val="00EF16B0"/>
    <w:rsid w:val="00EF17E1"/>
    <w:rsid w:val="00EF1811"/>
    <w:rsid w:val="00EF1953"/>
    <w:rsid w:val="00EF1D68"/>
    <w:rsid w:val="00EF1DBC"/>
    <w:rsid w:val="00EF1F17"/>
    <w:rsid w:val="00EF1F84"/>
    <w:rsid w:val="00EF20AD"/>
    <w:rsid w:val="00EF216F"/>
    <w:rsid w:val="00EF2512"/>
    <w:rsid w:val="00EF2541"/>
    <w:rsid w:val="00EF2841"/>
    <w:rsid w:val="00EF285B"/>
    <w:rsid w:val="00EF2A02"/>
    <w:rsid w:val="00EF2A6A"/>
    <w:rsid w:val="00EF2AB1"/>
    <w:rsid w:val="00EF348E"/>
    <w:rsid w:val="00EF36A3"/>
    <w:rsid w:val="00EF3893"/>
    <w:rsid w:val="00EF39DB"/>
    <w:rsid w:val="00EF3AA6"/>
    <w:rsid w:val="00EF3D92"/>
    <w:rsid w:val="00EF402D"/>
    <w:rsid w:val="00EF4053"/>
    <w:rsid w:val="00EF4114"/>
    <w:rsid w:val="00EF4160"/>
    <w:rsid w:val="00EF41B2"/>
    <w:rsid w:val="00EF42C2"/>
    <w:rsid w:val="00EF4466"/>
    <w:rsid w:val="00EF44E5"/>
    <w:rsid w:val="00EF47E2"/>
    <w:rsid w:val="00EF4930"/>
    <w:rsid w:val="00EF4973"/>
    <w:rsid w:val="00EF49FE"/>
    <w:rsid w:val="00EF4B39"/>
    <w:rsid w:val="00EF4E49"/>
    <w:rsid w:val="00EF4F68"/>
    <w:rsid w:val="00EF4F70"/>
    <w:rsid w:val="00EF508D"/>
    <w:rsid w:val="00EF517A"/>
    <w:rsid w:val="00EF52DC"/>
    <w:rsid w:val="00EF53DC"/>
    <w:rsid w:val="00EF55BA"/>
    <w:rsid w:val="00EF55FF"/>
    <w:rsid w:val="00EF561F"/>
    <w:rsid w:val="00EF576C"/>
    <w:rsid w:val="00EF58CB"/>
    <w:rsid w:val="00EF5A49"/>
    <w:rsid w:val="00EF5DC8"/>
    <w:rsid w:val="00EF5ED0"/>
    <w:rsid w:val="00EF5EF2"/>
    <w:rsid w:val="00EF5F69"/>
    <w:rsid w:val="00EF604B"/>
    <w:rsid w:val="00EF60D5"/>
    <w:rsid w:val="00EF6734"/>
    <w:rsid w:val="00EF678D"/>
    <w:rsid w:val="00EF6796"/>
    <w:rsid w:val="00EF69A9"/>
    <w:rsid w:val="00EF6A50"/>
    <w:rsid w:val="00EF6C40"/>
    <w:rsid w:val="00EF6C94"/>
    <w:rsid w:val="00EF6D9D"/>
    <w:rsid w:val="00EF6E6A"/>
    <w:rsid w:val="00EF6E83"/>
    <w:rsid w:val="00EF6EBD"/>
    <w:rsid w:val="00EF6F2B"/>
    <w:rsid w:val="00EF71CD"/>
    <w:rsid w:val="00EF721A"/>
    <w:rsid w:val="00EF7307"/>
    <w:rsid w:val="00EF733C"/>
    <w:rsid w:val="00EF74D0"/>
    <w:rsid w:val="00EF7603"/>
    <w:rsid w:val="00EF7650"/>
    <w:rsid w:val="00EF7A28"/>
    <w:rsid w:val="00EF7AB1"/>
    <w:rsid w:val="00EF7B07"/>
    <w:rsid w:val="00EF7B31"/>
    <w:rsid w:val="00EF7B96"/>
    <w:rsid w:val="00EF7C98"/>
    <w:rsid w:val="00EF7EB4"/>
    <w:rsid w:val="00EF7F5E"/>
    <w:rsid w:val="00F00086"/>
    <w:rsid w:val="00F000B8"/>
    <w:rsid w:val="00F000CA"/>
    <w:rsid w:val="00F000EA"/>
    <w:rsid w:val="00F000F5"/>
    <w:rsid w:val="00F00278"/>
    <w:rsid w:val="00F003F4"/>
    <w:rsid w:val="00F006C4"/>
    <w:rsid w:val="00F0087A"/>
    <w:rsid w:val="00F0088C"/>
    <w:rsid w:val="00F00A39"/>
    <w:rsid w:val="00F00B1F"/>
    <w:rsid w:val="00F00E13"/>
    <w:rsid w:val="00F00EF1"/>
    <w:rsid w:val="00F00F83"/>
    <w:rsid w:val="00F00FEC"/>
    <w:rsid w:val="00F01343"/>
    <w:rsid w:val="00F014B0"/>
    <w:rsid w:val="00F014B5"/>
    <w:rsid w:val="00F01506"/>
    <w:rsid w:val="00F01B01"/>
    <w:rsid w:val="00F01BAA"/>
    <w:rsid w:val="00F01C28"/>
    <w:rsid w:val="00F022AC"/>
    <w:rsid w:val="00F02783"/>
    <w:rsid w:val="00F0278E"/>
    <w:rsid w:val="00F029E0"/>
    <w:rsid w:val="00F02A83"/>
    <w:rsid w:val="00F02C18"/>
    <w:rsid w:val="00F02C42"/>
    <w:rsid w:val="00F02C83"/>
    <w:rsid w:val="00F02CD7"/>
    <w:rsid w:val="00F03093"/>
    <w:rsid w:val="00F0315E"/>
    <w:rsid w:val="00F031A5"/>
    <w:rsid w:val="00F031D7"/>
    <w:rsid w:val="00F035DA"/>
    <w:rsid w:val="00F036A3"/>
    <w:rsid w:val="00F0372E"/>
    <w:rsid w:val="00F038CA"/>
    <w:rsid w:val="00F03A1A"/>
    <w:rsid w:val="00F03C14"/>
    <w:rsid w:val="00F03F4E"/>
    <w:rsid w:val="00F03FE6"/>
    <w:rsid w:val="00F040C4"/>
    <w:rsid w:val="00F045EF"/>
    <w:rsid w:val="00F047EB"/>
    <w:rsid w:val="00F047F8"/>
    <w:rsid w:val="00F048BB"/>
    <w:rsid w:val="00F0491D"/>
    <w:rsid w:val="00F04C0D"/>
    <w:rsid w:val="00F04E76"/>
    <w:rsid w:val="00F04F16"/>
    <w:rsid w:val="00F04FE0"/>
    <w:rsid w:val="00F05217"/>
    <w:rsid w:val="00F05267"/>
    <w:rsid w:val="00F05325"/>
    <w:rsid w:val="00F055D0"/>
    <w:rsid w:val="00F055D2"/>
    <w:rsid w:val="00F055E9"/>
    <w:rsid w:val="00F056BD"/>
    <w:rsid w:val="00F057E1"/>
    <w:rsid w:val="00F05824"/>
    <w:rsid w:val="00F058B8"/>
    <w:rsid w:val="00F05A3A"/>
    <w:rsid w:val="00F05A72"/>
    <w:rsid w:val="00F05B6C"/>
    <w:rsid w:val="00F05F98"/>
    <w:rsid w:val="00F05FCA"/>
    <w:rsid w:val="00F060C3"/>
    <w:rsid w:val="00F060E8"/>
    <w:rsid w:val="00F06667"/>
    <w:rsid w:val="00F0685A"/>
    <w:rsid w:val="00F0688D"/>
    <w:rsid w:val="00F06B4E"/>
    <w:rsid w:val="00F06BB7"/>
    <w:rsid w:val="00F06CBB"/>
    <w:rsid w:val="00F06F6F"/>
    <w:rsid w:val="00F070E8"/>
    <w:rsid w:val="00F070FC"/>
    <w:rsid w:val="00F071FF"/>
    <w:rsid w:val="00F07273"/>
    <w:rsid w:val="00F07483"/>
    <w:rsid w:val="00F074C2"/>
    <w:rsid w:val="00F07532"/>
    <w:rsid w:val="00F0761D"/>
    <w:rsid w:val="00F0768B"/>
    <w:rsid w:val="00F076B7"/>
    <w:rsid w:val="00F077B0"/>
    <w:rsid w:val="00F077C8"/>
    <w:rsid w:val="00F0784A"/>
    <w:rsid w:val="00F07877"/>
    <w:rsid w:val="00F07B9F"/>
    <w:rsid w:val="00F07DC3"/>
    <w:rsid w:val="00F07F5E"/>
    <w:rsid w:val="00F10028"/>
    <w:rsid w:val="00F10526"/>
    <w:rsid w:val="00F1052C"/>
    <w:rsid w:val="00F105D0"/>
    <w:rsid w:val="00F10662"/>
    <w:rsid w:val="00F1079E"/>
    <w:rsid w:val="00F10A05"/>
    <w:rsid w:val="00F10B77"/>
    <w:rsid w:val="00F10C58"/>
    <w:rsid w:val="00F10F89"/>
    <w:rsid w:val="00F11263"/>
    <w:rsid w:val="00F1132C"/>
    <w:rsid w:val="00F115DF"/>
    <w:rsid w:val="00F11818"/>
    <w:rsid w:val="00F1182C"/>
    <w:rsid w:val="00F11953"/>
    <w:rsid w:val="00F11C20"/>
    <w:rsid w:val="00F11CEF"/>
    <w:rsid w:val="00F11EB3"/>
    <w:rsid w:val="00F12023"/>
    <w:rsid w:val="00F12039"/>
    <w:rsid w:val="00F1228B"/>
    <w:rsid w:val="00F1229B"/>
    <w:rsid w:val="00F12966"/>
    <w:rsid w:val="00F12BF9"/>
    <w:rsid w:val="00F1363B"/>
    <w:rsid w:val="00F13897"/>
    <w:rsid w:val="00F1389F"/>
    <w:rsid w:val="00F138A3"/>
    <w:rsid w:val="00F139F6"/>
    <w:rsid w:val="00F13AD1"/>
    <w:rsid w:val="00F13B62"/>
    <w:rsid w:val="00F13B9B"/>
    <w:rsid w:val="00F13BD7"/>
    <w:rsid w:val="00F13C0F"/>
    <w:rsid w:val="00F13C3D"/>
    <w:rsid w:val="00F13EA3"/>
    <w:rsid w:val="00F13F65"/>
    <w:rsid w:val="00F142D9"/>
    <w:rsid w:val="00F14CDB"/>
    <w:rsid w:val="00F14F45"/>
    <w:rsid w:val="00F15498"/>
    <w:rsid w:val="00F154A0"/>
    <w:rsid w:val="00F157D1"/>
    <w:rsid w:val="00F159D1"/>
    <w:rsid w:val="00F15AD1"/>
    <w:rsid w:val="00F15B7D"/>
    <w:rsid w:val="00F15B99"/>
    <w:rsid w:val="00F15C2B"/>
    <w:rsid w:val="00F15D48"/>
    <w:rsid w:val="00F15F1B"/>
    <w:rsid w:val="00F15FCD"/>
    <w:rsid w:val="00F160FF"/>
    <w:rsid w:val="00F16103"/>
    <w:rsid w:val="00F1693C"/>
    <w:rsid w:val="00F16A4E"/>
    <w:rsid w:val="00F16C7F"/>
    <w:rsid w:val="00F16C80"/>
    <w:rsid w:val="00F16ED4"/>
    <w:rsid w:val="00F17210"/>
    <w:rsid w:val="00F17366"/>
    <w:rsid w:val="00F1753A"/>
    <w:rsid w:val="00F1769A"/>
    <w:rsid w:val="00F17719"/>
    <w:rsid w:val="00F17773"/>
    <w:rsid w:val="00F17B4D"/>
    <w:rsid w:val="00F17B60"/>
    <w:rsid w:val="00F17B7A"/>
    <w:rsid w:val="00F17BA6"/>
    <w:rsid w:val="00F17BBE"/>
    <w:rsid w:val="00F2002F"/>
    <w:rsid w:val="00F20795"/>
    <w:rsid w:val="00F20AE9"/>
    <w:rsid w:val="00F20DFB"/>
    <w:rsid w:val="00F213F1"/>
    <w:rsid w:val="00F2149C"/>
    <w:rsid w:val="00F216F5"/>
    <w:rsid w:val="00F2186B"/>
    <w:rsid w:val="00F21BE6"/>
    <w:rsid w:val="00F22176"/>
    <w:rsid w:val="00F22445"/>
    <w:rsid w:val="00F22524"/>
    <w:rsid w:val="00F22536"/>
    <w:rsid w:val="00F22603"/>
    <w:rsid w:val="00F2260C"/>
    <w:rsid w:val="00F227C5"/>
    <w:rsid w:val="00F22882"/>
    <w:rsid w:val="00F228F1"/>
    <w:rsid w:val="00F22A62"/>
    <w:rsid w:val="00F22DAE"/>
    <w:rsid w:val="00F22DEB"/>
    <w:rsid w:val="00F23228"/>
    <w:rsid w:val="00F23417"/>
    <w:rsid w:val="00F23597"/>
    <w:rsid w:val="00F2370F"/>
    <w:rsid w:val="00F23729"/>
    <w:rsid w:val="00F23954"/>
    <w:rsid w:val="00F23983"/>
    <w:rsid w:val="00F23A9C"/>
    <w:rsid w:val="00F23DD9"/>
    <w:rsid w:val="00F24068"/>
    <w:rsid w:val="00F240C8"/>
    <w:rsid w:val="00F240FB"/>
    <w:rsid w:val="00F24157"/>
    <w:rsid w:val="00F241C3"/>
    <w:rsid w:val="00F24364"/>
    <w:rsid w:val="00F2459E"/>
    <w:rsid w:val="00F245E2"/>
    <w:rsid w:val="00F248D2"/>
    <w:rsid w:val="00F249C4"/>
    <w:rsid w:val="00F249DC"/>
    <w:rsid w:val="00F24A11"/>
    <w:rsid w:val="00F24BAA"/>
    <w:rsid w:val="00F24D42"/>
    <w:rsid w:val="00F24DA2"/>
    <w:rsid w:val="00F24DAD"/>
    <w:rsid w:val="00F24E04"/>
    <w:rsid w:val="00F24E6D"/>
    <w:rsid w:val="00F250CE"/>
    <w:rsid w:val="00F25241"/>
    <w:rsid w:val="00F25374"/>
    <w:rsid w:val="00F25734"/>
    <w:rsid w:val="00F25833"/>
    <w:rsid w:val="00F259E9"/>
    <w:rsid w:val="00F25F7E"/>
    <w:rsid w:val="00F25F8F"/>
    <w:rsid w:val="00F2617E"/>
    <w:rsid w:val="00F261FD"/>
    <w:rsid w:val="00F26251"/>
    <w:rsid w:val="00F263B3"/>
    <w:rsid w:val="00F2652B"/>
    <w:rsid w:val="00F26541"/>
    <w:rsid w:val="00F265E4"/>
    <w:rsid w:val="00F266E3"/>
    <w:rsid w:val="00F26879"/>
    <w:rsid w:val="00F268AC"/>
    <w:rsid w:val="00F26A0C"/>
    <w:rsid w:val="00F26D18"/>
    <w:rsid w:val="00F26F8B"/>
    <w:rsid w:val="00F270F7"/>
    <w:rsid w:val="00F27287"/>
    <w:rsid w:val="00F272F0"/>
    <w:rsid w:val="00F277A3"/>
    <w:rsid w:val="00F277BD"/>
    <w:rsid w:val="00F279CC"/>
    <w:rsid w:val="00F27A62"/>
    <w:rsid w:val="00F27ABA"/>
    <w:rsid w:val="00F27B67"/>
    <w:rsid w:val="00F27BF8"/>
    <w:rsid w:val="00F27DF4"/>
    <w:rsid w:val="00F30641"/>
    <w:rsid w:val="00F30889"/>
    <w:rsid w:val="00F30971"/>
    <w:rsid w:val="00F309A1"/>
    <w:rsid w:val="00F30A03"/>
    <w:rsid w:val="00F30A39"/>
    <w:rsid w:val="00F30A6C"/>
    <w:rsid w:val="00F312DC"/>
    <w:rsid w:val="00F314EB"/>
    <w:rsid w:val="00F31680"/>
    <w:rsid w:val="00F317E2"/>
    <w:rsid w:val="00F3198C"/>
    <w:rsid w:val="00F319DE"/>
    <w:rsid w:val="00F31B30"/>
    <w:rsid w:val="00F31BBE"/>
    <w:rsid w:val="00F321A4"/>
    <w:rsid w:val="00F3236C"/>
    <w:rsid w:val="00F32D71"/>
    <w:rsid w:val="00F330C0"/>
    <w:rsid w:val="00F3313D"/>
    <w:rsid w:val="00F331D0"/>
    <w:rsid w:val="00F33402"/>
    <w:rsid w:val="00F335CD"/>
    <w:rsid w:val="00F3366D"/>
    <w:rsid w:val="00F3367A"/>
    <w:rsid w:val="00F336E2"/>
    <w:rsid w:val="00F337C0"/>
    <w:rsid w:val="00F337E1"/>
    <w:rsid w:val="00F338E6"/>
    <w:rsid w:val="00F33BEA"/>
    <w:rsid w:val="00F34865"/>
    <w:rsid w:val="00F349E7"/>
    <w:rsid w:val="00F34AD9"/>
    <w:rsid w:val="00F34CEE"/>
    <w:rsid w:val="00F34D46"/>
    <w:rsid w:val="00F3504C"/>
    <w:rsid w:val="00F35344"/>
    <w:rsid w:val="00F3538F"/>
    <w:rsid w:val="00F355FD"/>
    <w:rsid w:val="00F357B1"/>
    <w:rsid w:val="00F35B6F"/>
    <w:rsid w:val="00F35B8C"/>
    <w:rsid w:val="00F35BAC"/>
    <w:rsid w:val="00F35BD5"/>
    <w:rsid w:val="00F35D7A"/>
    <w:rsid w:val="00F35E79"/>
    <w:rsid w:val="00F363CE"/>
    <w:rsid w:val="00F3642F"/>
    <w:rsid w:val="00F36668"/>
    <w:rsid w:val="00F3686A"/>
    <w:rsid w:val="00F368F8"/>
    <w:rsid w:val="00F36AF6"/>
    <w:rsid w:val="00F36CA5"/>
    <w:rsid w:val="00F36D13"/>
    <w:rsid w:val="00F36ECE"/>
    <w:rsid w:val="00F36F60"/>
    <w:rsid w:val="00F37271"/>
    <w:rsid w:val="00F372E7"/>
    <w:rsid w:val="00F3732F"/>
    <w:rsid w:val="00F37789"/>
    <w:rsid w:val="00F37B68"/>
    <w:rsid w:val="00F37B94"/>
    <w:rsid w:val="00F37BA6"/>
    <w:rsid w:val="00F37C81"/>
    <w:rsid w:val="00F4025A"/>
    <w:rsid w:val="00F4026F"/>
    <w:rsid w:val="00F40323"/>
    <w:rsid w:val="00F40389"/>
    <w:rsid w:val="00F405EA"/>
    <w:rsid w:val="00F40725"/>
    <w:rsid w:val="00F407B4"/>
    <w:rsid w:val="00F408C1"/>
    <w:rsid w:val="00F40A35"/>
    <w:rsid w:val="00F40D50"/>
    <w:rsid w:val="00F40FDC"/>
    <w:rsid w:val="00F41051"/>
    <w:rsid w:val="00F410D1"/>
    <w:rsid w:val="00F4120C"/>
    <w:rsid w:val="00F41222"/>
    <w:rsid w:val="00F41365"/>
    <w:rsid w:val="00F413A2"/>
    <w:rsid w:val="00F41BC9"/>
    <w:rsid w:val="00F41C0F"/>
    <w:rsid w:val="00F41F13"/>
    <w:rsid w:val="00F41F93"/>
    <w:rsid w:val="00F41FBB"/>
    <w:rsid w:val="00F42049"/>
    <w:rsid w:val="00F42126"/>
    <w:rsid w:val="00F427FF"/>
    <w:rsid w:val="00F42927"/>
    <w:rsid w:val="00F42931"/>
    <w:rsid w:val="00F42A31"/>
    <w:rsid w:val="00F42BE2"/>
    <w:rsid w:val="00F42D95"/>
    <w:rsid w:val="00F42DD8"/>
    <w:rsid w:val="00F4312C"/>
    <w:rsid w:val="00F43134"/>
    <w:rsid w:val="00F43287"/>
    <w:rsid w:val="00F433B9"/>
    <w:rsid w:val="00F434CF"/>
    <w:rsid w:val="00F43601"/>
    <w:rsid w:val="00F4360D"/>
    <w:rsid w:val="00F43912"/>
    <w:rsid w:val="00F43C45"/>
    <w:rsid w:val="00F43CE1"/>
    <w:rsid w:val="00F43EB4"/>
    <w:rsid w:val="00F441D7"/>
    <w:rsid w:val="00F44574"/>
    <w:rsid w:val="00F44934"/>
    <w:rsid w:val="00F44A18"/>
    <w:rsid w:val="00F44B26"/>
    <w:rsid w:val="00F44B6A"/>
    <w:rsid w:val="00F44B89"/>
    <w:rsid w:val="00F44FCB"/>
    <w:rsid w:val="00F4522D"/>
    <w:rsid w:val="00F453BC"/>
    <w:rsid w:val="00F453D8"/>
    <w:rsid w:val="00F4542D"/>
    <w:rsid w:val="00F45753"/>
    <w:rsid w:val="00F45831"/>
    <w:rsid w:val="00F45C10"/>
    <w:rsid w:val="00F45FE8"/>
    <w:rsid w:val="00F46104"/>
    <w:rsid w:val="00F46274"/>
    <w:rsid w:val="00F4679B"/>
    <w:rsid w:val="00F46B37"/>
    <w:rsid w:val="00F46BB7"/>
    <w:rsid w:val="00F46BE5"/>
    <w:rsid w:val="00F46CB2"/>
    <w:rsid w:val="00F46EE1"/>
    <w:rsid w:val="00F4703D"/>
    <w:rsid w:val="00F4739C"/>
    <w:rsid w:val="00F4743F"/>
    <w:rsid w:val="00F4786A"/>
    <w:rsid w:val="00F479FE"/>
    <w:rsid w:val="00F47AAF"/>
    <w:rsid w:val="00F47DB8"/>
    <w:rsid w:val="00F501E0"/>
    <w:rsid w:val="00F5020B"/>
    <w:rsid w:val="00F5060A"/>
    <w:rsid w:val="00F50738"/>
    <w:rsid w:val="00F50966"/>
    <w:rsid w:val="00F50AB5"/>
    <w:rsid w:val="00F50AFE"/>
    <w:rsid w:val="00F50B2B"/>
    <w:rsid w:val="00F50C4B"/>
    <w:rsid w:val="00F50D5B"/>
    <w:rsid w:val="00F514B5"/>
    <w:rsid w:val="00F5152A"/>
    <w:rsid w:val="00F51934"/>
    <w:rsid w:val="00F51936"/>
    <w:rsid w:val="00F51A57"/>
    <w:rsid w:val="00F51F4D"/>
    <w:rsid w:val="00F52140"/>
    <w:rsid w:val="00F521E7"/>
    <w:rsid w:val="00F52246"/>
    <w:rsid w:val="00F522FE"/>
    <w:rsid w:val="00F5241B"/>
    <w:rsid w:val="00F52583"/>
    <w:rsid w:val="00F52893"/>
    <w:rsid w:val="00F5292F"/>
    <w:rsid w:val="00F529D5"/>
    <w:rsid w:val="00F52B6E"/>
    <w:rsid w:val="00F52E4B"/>
    <w:rsid w:val="00F53424"/>
    <w:rsid w:val="00F53441"/>
    <w:rsid w:val="00F5390E"/>
    <w:rsid w:val="00F53AA8"/>
    <w:rsid w:val="00F53CC5"/>
    <w:rsid w:val="00F53CE4"/>
    <w:rsid w:val="00F53D9E"/>
    <w:rsid w:val="00F53E70"/>
    <w:rsid w:val="00F53F86"/>
    <w:rsid w:val="00F53FBC"/>
    <w:rsid w:val="00F5414F"/>
    <w:rsid w:val="00F54501"/>
    <w:rsid w:val="00F547A0"/>
    <w:rsid w:val="00F54DEE"/>
    <w:rsid w:val="00F54E5E"/>
    <w:rsid w:val="00F55001"/>
    <w:rsid w:val="00F55116"/>
    <w:rsid w:val="00F55278"/>
    <w:rsid w:val="00F557B4"/>
    <w:rsid w:val="00F55921"/>
    <w:rsid w:val="00F55A08"/>
    <w:rsid w:val="00F55B0B"/>
    <w:rsid w:val="00F55B55"/>
    <w:rsid w:val="00F55C55"/>
    <w:rsid w:val="00F55D00"/>
    <w:rsid w:val="00F55E7D"/>
    <w:rsid w:val="00F5611A"/>
    <w:rsid w:val="00F5640A"/>
    <w:rsid w:val="00F56715"/>
    <w:rsid w:val="00F56C51"/>
    <w:rsid w:val="00F56D89"/>
    <w:rsid w:val="00F56E75"/>
    <w:rsid w:val="00F57399"/>
    <w:rsid w:val="00F57584"/>
    <w:rsid w:val="00F575C4"/>
    <w:rsid w:val="00F57E01"/>
    <w:rsid w:val="00F57FEF"/>
    <w:rsid w:val="00F60000"/>
    <w:rsid w:val="00F600E0"/>
    <w:rsid w:val="00F60206"/>
    <w:rsid w:val="00F60443"/>
    <w:rsid w:val="00F60444"/>
    <w:rsid w:val="00F60501"/>
    <w:rsid w:val="00F6052A"/>
    <w:rsid w:val="00F60545"/>
    <w:rsid w:val="00F60631"/>
    <w:rsid w:val="00F6088B"/>
    <w:rsid w:val="00F60ABE"/>
    <w:rsid w:val="00F60BC9"/>
    <w:rsid w:val="00F60DCF"/>
    <w:rsid w:val="00F60EE3"/>
    <w:rsid w:val="00F60EEE"/>
    <w:rsid w:val="00F61051"/>
    <w:rsid w:val="00F610E4"/>
    <w:rsid w:val="00F61359"/>
    <w:rsid w:val="00F61457"/>
    <w:rsid w:val="00F615F2"/>
    <w:rsid w:val="00F61AC9"/>
    <w:rsid w:val="00F61C27"/>
    <w:rsid w:val="00F61C34"/>
    <w:rsid w:val="00F61D2D"/>
    <w:rsid w:val="00F61DC4"/>
    <w:rsid w:val="00F61E3E"/>
    <w:rsid w:val="00F61F74"/>
    <w:rsid w:val="00F623FC"/>
    <w:rsid w:val="00F625B9"/>
    <w:rsid w:val="00F62697"/>
    <w:rsid w:val="00F627A5"/>
    <w:rsid w:val="00F627C0"/>
    <w:rsid w:val="00F62A52"/>
    <w:rsid w:val="00F62A85"/>
    <w:rsid w:val="00F62B72"/>
    <w:rsid w:val="00F62BFB"/>
    <w:rsid w:val="00F62C16"/>
    <w:rsid w:val="00F62F13"/>
    <w:rsid w:val="00F63106"/>
    <w:rsid w:val="00F63229"/>
    <w:rsid w:val="00F6324A"/>
    <w:rsid w:val="00F63506"/>
    <w:rsid w:val="00F63629"/>
    <w:rsid w:val="00F6363B"/>
    <w:rsid w:val="00F63A40"/>
    <w:rsid w:val="00F63B8B"/>
    <w:rsid w:val="00F63D35"/>
    <w:rsid w:val="00F63F22"/>
    <w:rsid w:val="00F63FC0"/>
    <w:rsid w:val="00F6404B"/>
    <w:rsid w:val="00F6439F"/>
    <w:rsid w:val="00F643E5"/>
    <w:rsid w:val="00F6447C"/>
    <w:rsid w:val="00F6468A"/>
    <w:rsid w:val="00F64701"/>
    <w:rsid w:val="00F64779"/>
    <w:rsid w:val="00F647B0"/>
    <w:rsid w:val="00F6487F"/>
    <w:rsid w:val="00F648AF"/>
    <w:rsid w:val="00F648CF"/>
    <w:rsid w:val="00F64923"/>
    <w:rsid w:val="00F64ABB"/>
    <w:rsid w:val="00F64ACD"/>
    <w:rsid w:val="00F64F09"/>
    <w:rsid w:val="00F64F0D"/>
    <w:rsid w:val="00F65276"/>
    <w:rsid w:val="00F65316"/>
    <w:rsid w:val="00F65344"/>
    <w:rsid w:val="00F65842"/>
    <w:rsid w:val="00F65ACD"/>
    <w:rsid w:val="00F65B84"/>
    <w:rsid w:val="00F65C88"/>
    <w:rsid w:val="00F65CF2"/>
    <w:rsid w:val="00F65D26"/>
    <w:rsid w:val="00F65EC1"/>
    <w:rsid w:val="00F663B3"/>
    <w:rsid w:val="00F663D9"/>
    <w:rsid w:val="00F66526"/>
    <w:rsid w:val="00F6660B"/>
    <w:rsid w:val="00F6676C"/>
    <w:rsid w:val="00F669E1"/>
    <w:rsid w:val="00F66AD6"/>
    <w:rsid w:val="00F66ADA"/>
    <w:rsid w:val="00F66C17"/>
    <w:rsid w:val="00F66CC1"/>
    <w:rsid w:val="00F66CD2"/>
    <w:rsid w:val="00F66DCE"/>
    <w:rsid w:val="00F66E6B"/>
    <w:rsid w:val="00F66F45"/>
    <w:rsid w:val="00F67112"/>
    <w:rsid w:val="00F67317"/>
    <w:rsid w:val="00F6737F"/>
    <w:rsid w:val="00F674E1"/>
    <w:rsid w:val="00F675E4"/>
    <w:rsid w:val="00F678A0"/>
    <w:rsid w:val="00F67900"/>
    <w:rsid w:val="00F67D5D"/>
    <w:rsid w:val="00F67D96"/>
    <w:rsid w:val="00F67DF1"/>
    <w:rsid w:val="00F67F09"/>
    <w:rsid w:val="00F70334"/>
    <w:rsid w:val="00F7040C"/>
    <w:rsid w:val="00F7041F"/>
    <w:rsid w:val="00F70557"/>
    <w:rsid w:val="00F705EA"/>
    <w:rsid w:val="00F70CA4"/>
    <w:rsid w:val="00F71013"/>
    <w:rsid w:val="00F710A8"/>
    <w:rsid w:val="00F7116D"/>
    <w:rsid w:val="00F712C8"/>
    <w:rsid w:val="00F7135D"/>
    <w:rsid w:val="00F71371"/>
    <w:rsid w:val="00F7138F"/>
    <w:rsid w:val="00F71670"/>
    <w:rsid w:val="00F716D0"/>
    <w:rsid w:val="00F717C6"/>
    <w:rsid w:val="00F71EDB"/>
    <w:rsid w:val="00F71FC1"/>
    <w:rsid w:val="00F71FC8"/>
    <w:rsid w:val="00F720F9"/>
    <w:rsid w:val="00F72178"/>
    <w:rsid w:val="00F72278"/>
    <w:rsid w:val="00F7240F"/>
    <w:rsid w:val="00F727B8"/>
    <w:rsid w:val="00F72A3C"/>
    <w:rsid w:val="00F72BDD"/>
    <w:rsid w:val="00F72DCA"/>
    <w:rsid w:val="00F73186"/>
    <w:rsid w:val="00F731C8"/>
    <w:rsid w:val="00F7346D"/>
    <w:rsid w:val="00F7360E"/>
    <w:rsid w:val="00F73655"/>
    <w:rsid w:val="00F73674"/>
    <w:rsid w:val="00F73765"/>
    <w:rsid w:val="00F73BCD"/>
    <w:rsid w:val="00F73C79"/>
    <w:rsid w:val="00F73E73"/>
    <w:rsid w:val="00F73E88"/>
    <w:rsid w:val="00F73EA6"/>
    <w:rsid w:val="00F74286"/>
    <w:rsid w:val="00F744CC"/>
    <w:rsid w:val="00F74691"/>
    <w:rsid w:val="00F746AA"/>
    <w:rsid w:val="00F74B12"/>
    <w:rsid w:val="00F74B7F"/>
    <w:rsid w:val="00F74DED"/>
    <w:rsid w:val="00F74E5C"/>
    <w:rsid w:val="00F7504A"/>
    <w:rsid w:val="00F7534B"/>
    <w:rsid w:val="00F754A2"/>
    <w:rsid w:val="00F754B3"/>
    <w:rsid w:val="00F75579"/>
    <w:rsid w:val="00F757DA"/>
    <w:rsid w:val="00F75D20"/>
    <w:rsid w:val="00F75D83"/>
    <w:rsid w:val="00F75D87"/>
    <w:rsid w:val="00F7606D"/>
    <w:rsid w:val="00F76446"/>
    <w:rsid w:val="00F76562"/>
    <w:rsid w:val="00F76658"/>
    <w:rsid w:val="00F766D4"/>
    <w:rsid w:val="00F76796"/>
    <w:rsid w:val="00F768B2"/>
    <w:rsid w:val="00F7690B"/>
    <w:rsid w:val="00F769FB"/>
    <w:rsid w:val="00F76B10"/>
    <w:rsid w:val="00F76B32"/>
    <w:rsid w:val="00F76BD0"/>
    <w:rsid w:val="00F76C1A"/>
    <w:rsid w:val="00F76C56"/>
    <w:rsid w:val="00F76DD9"/>
    <w:rsid w:val="00F76EA5"/>
    <w:rsid w:val="00F7736E"/>
    <w:rsid w:val="00F77676"/>
    <w:rsid w:val="00F776CA"/>
    <w:rsid w:val="00F776FE"/>
    <w:rsid w:val="00F7773D"/>
    <w:rsid w:val="00F777EE"/>
    <w:rsid w:val="00F779CF"/>
    <w:rsid w:val="00F77A14"/>
    <w:rsid w:val="00F77AD1"/>
    <w:rsid w:val="00F77BAD"/>
    <w:rsid w:val="00F77D7A"/>
    <w:rsid w:val="00F804FB"/>
    <w:rsid w:val="00F8085E"/>
    <w:rsid w:val="00F808E5"/>
    <w:rsid w:val="00F80993"/>
    <w:rsid w:val="00F80A01"/>
    <w:rsid w:val="00F80A25"/>
    <w:rsid w:val="00F80A87"/>
    <w:rsid w:val="00F80D16"/>
    <w:rsid w:val="00F81086"/>
    <w:rsid w:val="00F810B3"/>
    <w:rsid w:val="00F8126E"/>
    <w:rsid w:val="00F813B1"/>
    <w:rsid w:val="00F818DD"/>
    <w:rsid w:val="00F81A7D"/>
    <w:rsid w:val="00F81F9A"/>
    <w:rsid w:val="00F8204D"/>
    <w:rsid w:val="00F8230D"/>
    <w:rsid w:val="00F823DF"/>
    <w:rsid w:val="00F824DF"/>
    <w:rsid w:val="00F825E4"/>
    <w:rsid w:val="00F8265C"/>
    <w:rsid w:val="00F82819"/>
    <w:rsid w:val="00F82B5F"/>
    <w:rsid w:val="00F82B9C"/>
    <w:rsid w:val="00F82D80"/>
    <w:rsid w:val="00F82F18"/>
    <w:rsid w:val="00F82F22"/>
    <w:rsid w:val="00F83036"/>
    <w:rsid w:val="00F83335"/>
    <w:rsid w:val="00F83343"/>
    <w:rsid w:val="00F833D8"/>
    <w:rsid w:val="00F835F5"/>
    <w:rsid w:val="00F83638"/>
    <w:rsid w:val="00F8366F"/>
    <w:rsid w:val="00F836B4"/>
    <w:rsid w:val="00F83706"/>
    <w:rsid w:val="00F83836"/>
    <w:rsid w:val="00F83839"/>
    <w:rsid w:val="00F8390B"/>
    <w:rsid w:val="00F83A26"/>
    <w:rsid w:val="00F83B23"/>
    <w:rsid w:val="00F83B35"/>
    <w:rsid w:val="00F83CED"/>
    <w:rsid w:val="00F83F4E"/>
    <w:rsid w:val="00F84127"/>
    <w:rsid w:val="00F841C1"/>
    <w:rsid w:val="00F843AD"/>
    <w:rsid w:val="00F84FB1"/>
    <w:rsid w:val="00F8502E"/>
    <w:rsid w:val="00F850C0"/>
    <w:rsid w:val="00F8527B"/>
    <w:rsid w:val="00F852AB"/>
    <w:rsid w:val="00F85578"/>
    <w:rsid w:val="00F855CE"/>
    <w:rsid w:val="00F857D0"/>
    <w:rsid w:val="00F85850"/>
    <w:rsid w:val="00F85862"/>
    <w:rsid w:val="00F8595E"/>
    <w:rsid w:val="00F8599F"/>
    <w:rsid w:val="00F85A6E"/>
    <w:rsid w:val="00F85B40"/>
    <w:rsid w:val="00F85BE9"/>
    <w:rsid w:val="00F85C6E"/>
    <w:rsid w:val="00F860C3"/>
    <w:rsid w:val="00F863FE"/>
    <w:rsid w:val="00F865B6"/>
    <w:rsid w:val="00F86766"/>
    <w:rsid w:val="00F8683D"/>
    <w:rsid w:val="00F86948"/>
    <w:rsid w:val="00F86ACE"/>
    <w:rsid w:val="00F86D60"/>
    <w:rsid w:val="00F86E43"/>
    <w:rsid w:val="00F86ED6"/>
    <w:rsid w:val="00F86F25"/>
    <w:rsid w:val="00F86F7D"/>
    <w:rsid w:val="00F86FB4"/>
    <w:rsid w:val="00F87035"/>
    <w:rsid w:val="00F8705D"/>
    <w:rsid w:val="00F87206"/>
    <w:rsid w:val="00F876AF"/>
    <w:rsid w:val="00F877E4"/>
    <w:rsid w:val="00F878E8"/>
    <w:rsid w:val="00F87A9D"/>
    <w:rsid w:val="00F87BFA"/>
    <w:rsid w:val="00F87F51"/>
    <w:rsid w:val="00F90006"/>
    <w:rsid w:val="00F900A7"/>
    <w:rsid w:val="00F90268"/>
    <w:rsid w:val="00F902CD"/>
    <w:rsid w:val="00F903C8"/>
    <w:rsid w:val="00F90439"/>
    <w:rsid w:val="00F90471"/>
    <w:rsid w:val="00F9061D"/>
    <w:rsid w:val="00F90874"/>
    <w:rsid w:val="00F90A11"/>
    <w:rsid w:val="00F90B20"/>
    <w:rsid w:val="00F90D87"/>
    <w:rsid w:val="00F9110C"/>
    <w:rsid w:val="00F9147D"/>
    <w:rsid w:val="00F9165B"/>
    <w:rsid w:val="00F916A6"/>
    <w:rsid w:val="00F91776"/>
    <w:rsid w:val="00F917F8"/>
    <w:rsid w:val="00F91840"/>
    <w:rsid w:val="00F91979"/>
    <w:rsid w:val="00F91A6A"/>
    <w:rsid w:val="00F91C8D"/>
    <w:rsid w:val="00F91D74"/>
    <w:rsid w:val="00F9205F"/>
    <w:rsid w:val="00F922A6"/>
    <w:rsid w:val="00F9230E"/>
    <w:rsid w:val="00F92539"/>
    <w:rsid w:val="00F92581"/>
    <w:rsid w:val="00F92736"/>
    <w:rsid w:val="00F927D7"/>
    <w:rsid w:val="00F9281E"/>
    <w:rsid w:val="00F92931"/>
    <w:rsid w:val="00F929BD"/>
    <w:rsid w:val="00F92D89"/>
    <w:rsid w:val="00F93364"/>
    <w:rsid w:val="00F93398"/>
    <w:rsid w:val="00F93561"/>
    <w:rsid w:val="00F935E9"/>
    <w:rsid w:val="00F93878"/>
    <w:rsid w:val="00F939B8"/>
    <w:rsid w:val="00F939F1"/>
    <w:rsid w:val="00F93A08"/>
    <w:rsid w:val="00F93A5B"/>
    <w:rsid w:val="00F93BA1"/>
    <w:rsid w:val="00F93BB8"/>
    <w:rsid w:val="00F93C8E"/>
    <w:rsid w:val="00F93DE5"/>
    <w:rsid w:val="00F94477"/>
    <w:rsid w:val="00F9465F"/>
    <w:rsid w:val="00F94BE3"/>
    <w:rsid w:val="00F94DCA"/>
    <w:rsid w:val="00F94DD0"/>
    <w:rsid w:val="00F94E90"/>
    <w:rsid w:val="00F94FAD"/>
    <w:rsid w:val="00F95015"/>
    <w:rsid w:val="00F954AF"/>
    <w:rsid w:val="00F954FB"/>
    <w:rsid w:val="00F957EF"/>
    <w:rsid w:val="00F9582E"/>
    <w:rsid w:val="00F95914"/>
    <w:rsid w:val="00F95ABE"/>
    <w:rsid w:val="00F95B0D"/>
    <w:rsid w:val="00F95CD7"/>
    <w:rsid w:val="00F95D05"/>
    <w:rsid w:val="00F95EAC"/>
    <w:rsid w:val="00F95F4C"/>
    <w:rsid w:val="00F95F8C"/>
    <w:rsid w:val="00F9605D"/>
    <w:rsid w:val="00F961A3"/>
    <w:rsid w:val="00F96228"/>
    <w:rsid w:val="00F963F5"/>
    <w:rsid w:val="00F9642C"/>
    <w:rsid w:val="00F96497"/>
    <w:rsid w:val="00F96539"/>
    <w:rsid w:val="00F967AA"/>
    <w:rsid w:val="00F969CD"/>
    <w:rsid w:val="00F969F1"/>
    <w:rsid w:val="00F96D86"/>
    <w:rsid w:val="00F96DF5"/>
    <w:rsid w:val="00F971A4"/>
    <w:rsid w:val="00F97224"/>
    <w:rsid w:val="00F9743D"/>
    <w:rsid w:val="00F9755D"/>
    <w:rsid w:val="00F97BD8"/>
    <w:rsid w:val="00F97C56"/>
    <w:rsid w:val="00F97C73"/>
    <w:rsid w:val="00FA01CA"/>
    <w:rsid w:val="00FA0251"/>
    <w:rsid w:val="00FA04C5"/>
    <w:rsid w:val="00FA0516"/>
    <w:rsid w:val="00FA063B"/>
    <w:rsid w:val="00FA081D"/>
    <w:rsid w:val="00FA0CF7"/>
    <w:rsid w:val="00FA0EB1"/>
    <w:rsid w:val="00FA0F4F"/>
    <w:rsid w:val="00FA0F63"/>
    <w:rsid w:val="00FA0FD4"/>
    <w:rsid w:val="00FA1063"/>
    <w:rsid w:val="00FA131E"/>
    <w:rsid w:val="00FA1443"/>
    <w:rsid w:val="00FA153D"/>
    <w:rsid w:val="00FA1643"/>
    <w:rsid w:val="00FA172A"/>
    <w:rsid w:val="00FA185C"/>
    <w:rsid w:val="00FA1B44"/>
    <w:rsid w:val="00FA1BE9"/>
    <w:rsid w:val="00FA1C20"/>
    <w:rsid w:val="00FA21ED"/>
    <w:rsid w:val="00FA225E"/>
    <w:rsid w:val="00FA2411"/>
    <w:rsid w:val="00FA267B"/>
    <w:rsid w:val="00FA26E9"/>
    <w:rsid w:val="00FA284E"/>
    <w:rsid w:val="00FA298B"/>
    <w:rsid w:val="00FA29DB"/>
    <w:rsid w:val="00FA2D73"/>
    <w:rsid w:val="00FA2EA8"/>
    <w:rsid w:val="00FA2F16"/>
    <w:rsid w:val="00FA3107"/>
    <w:rsid w:val="00FA3143"/>
    <w:rsid w:val="00FA33C6"/>
    <w:rsid w:val="00FA3964"/>
    <w:rsid w:val="00FA3BD1"/>
    <w:rsid w:val="00FA3FCC"/>
    <w:rsid w:val="00FA4962"/>
    <w:rsid w:val="00FA4978"/>
    <w:rsid w:val="00FA4B9A"/>
    <w:rsid w:val="00FA4CA4"/>
    <w:rsid w:val="00FA4DD7"/>
    <w:rsid w:val="00FA4DEA"/>
    <w:rsid w:val="00FA4E80"/>
    <w:rsid w:val="00FA4F2A"/>
    <w:rsid w:val="00FA4F4A"/>
    <w:rsid w:val="00FA4FF7"/>
    <w:rsid w:val="00FA4FFB"/>
    <w:rsid w:val="00FA538A"/>
    <w:rsid w:val="00FA53A1"/>
    <w:rsid w:val="00FA595B"/>
    <w:rsid w:val="00FA5AC6"/>
    <w:rsid w:val="00FA5CF6"/>
    <w:rsid w:val="00FA5F2F"/>
    <w:rsid w:val="00FA602C"/>
    <w:rsid w:val="00FA62DE"/>
    <w:rsid w:val="00FA6419"/>
    <w:rsid w:val="00FA6488"/>
    <w:rsid w:val="00FA64BA"/>
    <w:rsid w:val="00FA65F0"/>
    <w:rsid w:val="00FA66FC"/>
    <w:rsid w:val="00FA6878"/>
    <w:rsid w:val="00FA69EA"/>
    <w:rsid w:val="00FA6C9C"/>
    <w:rsid w:val="00FA6D84"/>
    <w:rsid w:val="00FA6F44"/>
    <w:rsid w:val="00FA6F6F"/>
    <w:rsid w:val="00FA712F"/>
    <w:rsid w:val="00FA7245"/>
    <w:rsid w:val="00FA745F"/>
    <w:rsid w:val="00FA74AB"/>
    <w:rsid w:val="00FA7688"/>
    <w:rsid w:val="00FA7784"/>
    <w:rsid w:val="00FA77E2"/>
    <w:rsid w:val="00FA7906"/>
    <w:rsid w:val="00FA7985"/>
    <w:rsid w:val="00FA7A61"/>
    <w:rsid w:val="00FA7D62"/>
    <w:rsid w:val="00FA7EBB"/>
    <w:rsid w:val="00FA7FC6"/>
    <w:rsid w:val="00FA7FD2"/>
    <w:rsid w:val="00FB00AC"/>
    <w:rsid w:val="00FB035A"/>
    <w:rsid w:val="00FB0384"/>
    <w:rsid w:val="00FB04DA"/>
    <w:rsid w:val="00FB08D6"/>
    <w:rsid w:val="00FB0970"/>
    <w:rsid w:val="00FB0BD1"/>
    <w:rsid w:val="00FB0C79"/>
    <w:rsid w:val="00FB0C7E"/>
    <w:rsid w:val="00FB1037"/>
    <w:rsid w:val="00FB142D"/>
    <w:rsid w:val="00FB14F4"/>
    <w:rsid w:val="00FB1508"/>
    <w:rsid w:val="00FB18B4"/>
    <w:rsid w:val="00FB18E4"/>
    <w:rsid w:val="00FB1E46"/>
    <w:rsid w:val="00FB1FB5"/>
    <w:rsid w:val="00FB2081"/>
    <w:rsid w:val="00FB2113"/>
    <w:rsid w:val="00FB21EA"/>
    <w:rsid w:val="00FB292C"/>
    <w:rsid w:val="00FB2D9A"/>
    <w:rsid w:val="00FB2FC4"/>
    <w:rsid w:val="00FB3412"/>
    <w:rsid w:val="00FB3549"/>
    <w:rsid w:val="00FB377E"/>
    <w:rsid w:val="00FB3971"/>
    <w:rsid w:val="00FB3B3B"/>
    <w:rsid w:val="00FB3CFF"/>
    <w:rsid w:val="00FB3D91"/>
    <w:rsid w:val="00FB3F02"/>
    <w:rsid w:val="00FB3F56"/>
    <w:rsid w:val="00FB43AD"/>
    <w:rsid w:val="00FB450A"/>
    <w:rsid w:val="00FB4536"/>
    <w:rsid w:val="00FB473E"/>
    <w:rsid w:val="00FB47B5"/>
    <w:rsid w:val="00FB4B73"/>
    <w:rsid w:val="00FB4D7B"/>
    <w:rsid w:val="00FB4DA3"/>
    <w:rsid w:val="00FB54A4"/>
    <w:rsid w:val="00FB5651"/>
    <w:rsid w:val="00FB56C2"/>
    <w:rsid w:val="00FB5797"/>
    <w:rsid w:val="00FB57F9"/>
    <w:rsid w:val="00FB580D"/>
    <w:rsid w:val="00FB586E"/>
    <w:rsid w:val="00FB5951"/>
    <w:rsid w:val="00FB59A3"/>
    <w:rsid w:val="00FB5CB0"/>
    <w:rsid w:val="00FB5D45"/>
    <w:rsid w:val="00FB6012"/>
    <w:rsid w:val="00FB60BA"/>
    <w:rsid w:val="00FB6125"/>
    <w:rsid w:val="00FB6134"/>
    <w:rsid w:val="00FB6156"/>
    <w:rsid w:val="00FB625B"/>
    <w:rsid w:val="00FB6536"/>
    <w:rsid w:val="00FB653B"/>
    <w:rsid w:val="00FB6917"/>
    <w:rsid w:val="00FB6ACD"/>
    <w:rsid w:val="00FB6C43"/>
    <w:rsid w:val="00FB6E7D"/>
    <w:rsid w:val="00FB6EBB"/>
    <w:rsid w:val="00FB6EEF"/>
    <w:rsid w:val="00FB6FDD"/>
    <w:rsid w:val="00FB7057"/>
    <w:rsid w:val="00FB7434"/>
    <w:rsid w:val="00FB786B"/>
    <w:rsid w:val="00FB7BB4"/>
    <w:rsid w:val="00FB7DE7"/>
    <w:rsid w:val="00FB7EC3"/>
    <w:rsid w:val="00FB7ED8"/>
    <w:rsid w:val="00FB7F39"/>
    <w:rsid w:val="00FC0307"/>
    <w:rsid w:val="00FC0344"/>
    <w:rsid w:val="00FC0762"/>
    <w:rsid w:val="00FC07B9"/>
    <w:rsid w:val="00FC07C1"/>
    <w:rsid w:val="00FC07DB"/>
    <w:rsid w:val="00FC082B"/>
    <w:rsid w:val="00FC08E9"/>
    <w:rsid w:val="00FC0DB9"/>
    <w:rsid w:val="00FC0FE6"/>
    <w:rsid w:val="00FC126E"/>
    <w:rsid w:val="00FC166F"/>
    <w:rsid w:val="00FC16AE"/>
    <w:rsid w:val="00FC16CC"/>
    <w:rsid w:val="00FC1752"/>
    <w:rsid w:val="00FC1C30"/>
    <w:rsid w:val="00FC1C5D"/>
    <w:rsid w:val="00FC1EE6"/>
    <w:rsid w:val="00FC2066"/>
    <w:rsid w:val="00FC20F7"/>
    <w:rsid w:val="00FC25C4"/>
    <w:rsid w:val="00FC2918"/>
    <w:rsid w:val="00FC2A1A"/>
    <w:rsid w:val="00FC3116"/>
    <w:rsid w:val="00FC38C1"/>
    <w:rsid w:val="00FC3936"/>
    <w:rsid w:val="00FC39DB"/>
    <w:rsid w:val="00FC3A2A"/>
    <w:rsid w:val="00FC3AD5"/>
    <w:rsid w:val="00FC3C27"/>
    <w:rsid w:val="00FC3E57"/>
    <w:rsid w:val="00FC401E"/>
    <w:rsid w:val="00FC402F"/>
    <w:rsid w:val="00FC4119"/>
    <w:rsid w:val="00FC4165"/>
    <w:rsid w:val="00FC4552"/>
    <w:rsid w:val="00FC457F"/>
    <w:rsid w:val="00FC45C6"/>
    <w:rsid w:val="00FC4624"/>
    <w:rsid w:val="00FC4886"/>
    <w:rsid w:val="00FC4993"/>
    <w:rsid w:val="00FC4BDA"/>
    <w:rsid w:val="00FC4BE0"/>
    <w:rsid w:val="00FC4DF3"/>
    <w:rsid w:val="00FC500E"/>
    <w:rsid w:val="00FC50D6"/>
    <w:rsid w:val="00FC53A8"/>
    <w:rsid w:val="00FC57AF"/>
    <w:rsid w:val="00FC5963"/>
    <w:rsid w:val="00FC5A19"/>
    <w:rsid w:val="00FC5C23"/>
    <w:rsid w:val="00FC5C31"/>
    <w:rsid w:val="00FC5CE1"/>
    <w:rsid w:val="00FC5DB3"/>
    <w:rsid w:val="00FC5EEF"/>
    <w:rsid w:val="00FC6006"/>
    <w:rsid w:val="00FC63FD"/>
    <w:rsid w:val="00FC6536"/>
    <w:rsid w:val="00FC659B"/>
    <w:rsid w:val="00FC677E"/>
    <w:rsid w:val="00FC683C"/>
    <w:rsid w:val="00FC6857"/>
    <w:rsid w:val="00FC685B"/>
    <w:rsid w:val="00FC68AA"/>
    <w:rsid w:val="00FC6ABF"/>
    <w:rsid w:val="00FC6B27"/>
    <w:rsid w:val="00FC6D6A"/>
    <w:rsid w:val="00FC6F49"/>
    <w:rsid w:val="00FC7885"/>
    <w:rsid w:val="00FC7A9A"/>
    <w:rsid w:val="00FC7DB3"/>
    <w:rsid w:val="00FC7E19"/>
    <w:rsid w:val="00FC7E87"/>
    <w:rsid w:val="00FC7FB3"/>
    <w:rsid w:val="00FD0305"/>
    <w:rsid w:val="00FD0568"/>
    <w:rsid w:val="00FD0834"/>
    <w:rsid w:val="00FD0A5D"/>
    <w:rsid w:val="00FD0A95"/>
    <w:rsid w:val="00FD0B25"/>
    <w:rsid w:val="00FD0E55"/>
    <w:rsid w:val="00FD1016"/>
    <w:rsid w:val="00FD121E"/>
    <w:rsid w:val="00FD1857"/>
    <w:rsid w:val="00FD1A1C"/>
    <w:rsid w:val="00FD1A1E"/>
    <w:rsid w:val="00FD1A2E"/>
    <w:rsid w:val="00FD1BB4"/>
    <w:rsid w:val="00FD1D43"/>
    <w:rsid w:val="00FD1E4B"/>
    <w:rsid w:val="00FD203A"/>
    <w:rsid w:val="00FD20C8"/>
    <w:rsid w:val="00FD2598"/>
    <w:rsid w:val="00FD271A"/>
    <w:rsid w:val="00FD29D4"/>
    <w:rsid w:val="00FD2E77"/>
    <w:rsid w:val="00FD2FB4"/>
    <w:rsid w:val="00FD3113"/>
    <w:rsid w:val="00FD3246"/>
    <w:rsid w:val="00FD3456"/>
    <w:rsid w:val="00FD34B9"/>
    <w:rsid w:val="00FD3686"/>
    <w:rsid w:val="00FD392F"/>
    <w:rsid w:val="00FD3BE4"/>
    <w:rsid w:val="00FD3EB7"/>
    <w:rsid w:val="00FD3F68"/>
    <w:rsid w:val="00FD3F7D"/>
    <w:rsid w:val="00FD3FCE"/>
    <w:rsid w:val="00FD402B"/>
    <w:rsid w:val="00FD4466"/>
    <w:rsid w:val="00FD470C"/>
    <w:rsid w:val="00FD4A01"/>
    <w:rsid w:val="00FD4A53"/>
    <w:rsid w:val="00FD4A8F"/>
    <w:rsid w:val="00FD4C0E"/>
    <w:rsid w:val="00FD4D44"/>
    <w:rsid w:val="00FD4F36"/>
    <w:rsid w:val="00FD50AE"/>
    <w:rsid w:val="00FD524F"/>
    <w:rsid w:val="00FD5255"/>
    <w:rsid w:val="00FD53AB"/>
    <w:rsid w:val="00FD556A"/>
    <w:rsid w:val="00FD55CD"/>
    <w:rsid w:val="00FD566F"/>
    <w:rsid w:val="00FD5889"/>
    <w:rsid w:val="00FD5A05"/>
    <w:rsid w:val="00FD5B19"/>
    <w:rsid w:val="00FD5C40"/>
    <w:rsid w:val="00FD5C88"/>
    <w:rsid w:val="00FD5DCE"/>
    <w:rsid w:val="00FD5F2A"/>
    <w:rsid w:val="00FD5FA7"/>
    <w:rsid w:val="00FD6356"/>
    <w:rsid w:val="00FD638C"/>
    <w:rsid w:val="00FD64E0"/>
    <w:rsid w:val="00FD64E4"/>
    <w:rsid w:val="00FD6526"/>
    <w:rsid w:val="00FD6948"/>
    <w:rsid w:val="00FD6970"/>
    <w:rsid w:val="00FD6A67"/>
    <w:rsid w:val="00FD6CEC"/>
    <w:rsid w:val="00FD6E2A"/>
    <w:rsid w:val="00FD6F70"/>
    <w:rsid w:val="00FD76D9"/>
    <w:rsid w:val="00FD775D"/>
    <w:rsid w:val="00FD7963"/>
    <w:rsid w:val="00FD7A18"/>
    <w:rsid w:val="00FD7B74"/>
    <w:rsid w:val="00FD7C15"/>
    <w:rsid w:val="00FD7CDA"/>
    <w:rsid w:val="00FD7CFD"/>
    <w:rsid w:val="00FD7D18"/>
    <w:rsid w:val="00FE04F9"/>
    <w:rsid w:val="00FE053B"/>
    <w:rsid w:val="00FE05CE"/>
    <w:rsid w:val="00FE07B0"/>
    <w:rsid w:val="00FE0A54"/>
    <w:rsid w:val="00FE0B6B"/>
    <w:rsid w:val="00FE0C29"/>
    <w:rsid w:val="00FE0C9C"/>
    <w:rsid w:val="00FE0D87"/>
    <w:rsid w:val="00FE102E"/>
    <w:rsid w:val="00FE1337"/>
    <w:rsid w:val="00FE1366"/>
    <w:rsid w:val="00FE18CC"/>
    <w:rsid w:val="00FE18E4"/>
    <w:rsid w:val="00FE19DD"/>
    <w:rsid w:val="00FE19FC"/>
    <w:rsid w:val="00FE1AAD"/>
    <w:rsid w:val="00FE1AD3"/>
    <w:rsid w:val="00FE1BB4"/>
    <w:rsid w:val="00FE1F69"/>
    <w:rsid w:val="00FE1FA7"/>
    <w:rsid w:val="00FE1FB2"/>
    <w:rsid w:val="00FE204D"/>
    <w:rsid w:val="00FE226C"/>
    <w:rsid w:val="00FE24C0"/>
    <w:rsid w:val="00FE2507"/>
    <w:rsid w:val="00FE26D0"/>
    <w:rsid w:val="00FE2B07"/>
    <w:rsid w:val="00FE2B4F"/>
    <w:rsid w:val="00FE2CD1"/>
    <w:rsid w:val="00FE2D7D"/>
    <w:rsid w:val="00FE31D9"/>
    <w:rsid w:val="00FE32CD"/>
    <w:rsid w:val="00FE3650"/>
    <w:rsid w:val="00FE3C33"/>
    <w:rsid w:val="00FE3C69"/>
    <w:rsid w:val="00FE3CBE"/>
    <w:rsid w:val="00FE3EB4"/>
    <w:rsid w:val="00FE3F55"/>
    <w:rsid w:val="00FE40CD"/>
    <w:rsid w:val="00FE425E"/>
    <w:rsid w:val="00FE44A6"/>
    <w:rsid w:val="00FE4709"/>
    <w:rsid w:val="00FE4921"/>
    <w:rsid w:val="00FE49DE"/>
    <w:rsid w:val="00FE4A5F"/>
    <w:rsid w:val="00FE4AA5"/>
    <w:rsid w:val="00FE4CBD"/>
    <w:rsid w:val="00FE4D86"/>
    <w:rsid w:val="00FE4E3A"/>
    <w:rsid w:val="00FE4E95"/>
    <w:rsid w:val="00FE4EB8"/>
    <w:rsid w:val="00FE5244"/>
    <w:rsid w:val="00FE52B0"/>
    <w:rsid w:val="00FE54DA"/>
    <w:rsid w:val="00FE5891"/>
    <w:rsid w:val="00FE5925"/>
    <w:rsid w:val="00FE598A"/>
    <w:rsid w:val="00FE5996"/>
    <w:rsid w:val="00FE5B6E"/>
    <w:rsid w:val="00FE5CA5"/>
    <w:rsid w:val="00FE5F6B"/>
    <w:rsid w:val="00FE5FB0"/>
    <w:rsid w:val="00FE600C"/>
    <w:rsid w:val="00FE6354"/>
    <w:rsid w:val="00FE69D0"/>
    <w:rsid w:val="00FE69FE"/>
    <w:rsid w:val="00FE6C40"/>
    <w:rsid w:val="00FE6DC7"/>
    <w:rsid w:val="00FE6E5B"/>
    <w:rsid w:val="00FE6EDC"/>
    <w:rsid w:val="00FE7161"/>
    <w:rsid w:val="00FE71EE"/>
    <w:rsid w:val="00FE72D2"/>
    <w:rsid w:val="00FE75C9"/>
    <w:rsid w:val="00FE7694"/>
    <w:rsid w:val="00FE77F7"/>
    <w:rsid w:val="00FE7885"/>
    <w:rsid w:val="00FE78CC"/>
    <w:rsid w:val="00FE79DF"/>
    <w:rsid w:val="00FE79EA"/>
    <w:rsid w:val="00FE7A67"/>
    <w:rsid w:val="00FE7A9E"/>
    <w:rsid w:val="00FE7CD8"/>
    <w:rsid w:val="00FE7D27"/>
    <w:rsid w:val="00FE7F01"/>
    <w:rsid w:val="00FF0118"/>
    <w:rsid w:val="00FF02F2"/>
    <w:rsid w:val="00FF0352"/>
    <w:rsid w:val="00FF0491"/>
    <w:rsid w:val="00FF04A6"/>
    <w:rsid w:val="00FF051F"/>
    <w:rsid w:val="00FF0896"/>
    <w:rsid w:val="00FF0B2C"/>
    <w:rsid w:val="00FF0B47"/>
    <w:rsid w:val="00FF0E15"/>
    <w:rsid w:val="00FF11A5"/>
    <w:rsid w:val="00FF1654"/>
    <w:rsid w:val="00FF1922"/>
    <w:rsid w:val="00FF1A4E"/>
    <w:rsid w:val="00FF1C42"/>
    <w:rsid w:val="00FF2147"/>
    <w:rsid w:val="00FF23EA"/>
    <w:rsid w:val="00FF260E"/>
    <w:rsid w:val="00FF2687"/>
    <w:rsid w:val="00FF2885"/>
    <w:rsid w:val="00FF29E2"/>
    <w:rsid w:val="00FF2BE3"/>
    <w:rsid w:val="00FF305A"/>
    <w:rsid w:val="00FF33BC"/>
    <w:rsid w:val="00FF3765"/>
    <w:rsid w:val="00FF3811"/>
    <w:rsid w:val="00FF3894"/>
    <w:rsid w:val="00FF38D4"/>
    <w:rsid w:val="00FF3B3B"/>
    <w:rsid w:val="00FF3B62"/>
    <w:rsid w:val="00FF3BA2"/>
    <w:rsid w:val="00FF3CD1"/>
    <w:rsid w:val="00FF3E7B"/>
    <w:rsid w:val="00FF41AC"/>
    <w:rsid w:val="00FF41D3"/>
    <w:rsid w:val="00FF4416"/>
    <w:rsid w:val="00FF452F"/>
    <w:rsid w:val="00FF4769"/>
    <w:rsid w:val="00FF4A56"/>
    <w:rsid w:val="00FF4B08"/>
    <w:rsid w:val="00FF4B6C"/>
    <w:rsid w:val="00FF4B88"/>
    <w:rsid w:val="00FF4CA2"/>
    <w:rsid w:val="00FF4DFD"/>
    <w:rsid w:val="00FF4E54"/>
    <w:rsid w:val="00FF5207"/>
    <w:rsid w:val="00FF5314"/>
    <w:rsid w:val="00FF53B9"/>
    <w:rsid w:val="00FF5601"/>
    <w:rsid w:val="00FF569D"/>
    <w:rsid w:val="00FF56B0"/>
    <w:rsid w:val="00FF573D"/>
    <w:rsid w:val="00FF583C"/>
    <w:rsid w:val="00FF5A1C"/>
    <w:rsid w:val="00FF5A8F"/>
    <w:rsid w:val="00FF5AFD"/>
    <w:rsid w:val="00FF5D04"/>
    <w:rsid w:val="00FF5E73"/>
    <w:rsid w:val="00FF60F5"/>
    <w:rsid w:val="00FF6260"/>
    <w:rsid w:val="00FF6405"/>
    <w:rsid w:val="00FF640B"/>
    <w:rsid w:val="00FF6663"/>
    <w:rsid w:val="00FF667E"/>
    <w:rsid w:val="00FF6823"/>
    <w:rsid w:val="00FF68BD"/>
    <w:rsid w:val="00FF68FF"/>
    <w:rsid w:val="00FF6933"/>
    <w:rsid w:val="00FF6953"/>
    <w:rsid w:val="00FF7006"/>
    <w:rsid w:val="00FF70D0"/>
    <w:rsid w:val="00FF7A86"/>
    <w:rsid w:val="00FF7B22"/>
    <w:rsid w:val="00FF7C4F"/>
    <w:rsid w:val="019462D3"/>
    <w:rsid w:val="07CC3698"/>
    <w:rsid w:val="09407574"/>
    <w:rsid w:val="10753D5C"/>
    <w:rsid w:val="15C92ACA"/>
    <w:rsid w:val="18451391"/>
    <w:rsid w:val="2434009F"/>
    <w:rsid w:val="24480FA2"/>
    <w:rsid w:val="2A7714CD"/>
    <w:rsid w:val="50024746"/>
    <w:rsid w:val="602B29FA"/>
    <w:rsid w:val="6E6C76F5"/>
    <w:rsid w:val="7BA11745"/>
    <w:rsid w:val="7D6A6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0"/>
    <w:next w:val="a"/>
    <w:link w:val="2Char"/>
    <w:uiPriority w:val="1"/>
    <w:qFormat/>
    <w:pPr>
      <w:overflowPunct w:val="0"/>
      <w:adjustRightInd w:val="0"/>
      <w:snapToGrid w:val="0"/>
      <w:spacing w:after="0" w:line="620" w:lineRule="exact"/>
      <w:ind w:firstLineChars="200" w:firstLine="640"/>
      <w:outlineLvl w:val="1"/>
    </w:pPr>
    <w:rPr>
      <w:rFonts w:ascii="黑体" w:eastAsia="黑体" w:hAnsi="黑体" w:cs="宋体"/>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pPr>
      <w:widowControl/>
      <w:spacing w:beforeAutospacing="1" w:afterAutospacing="1" w:line="240" w:lineRule="auto"/>
      <w:jc w:val="left"/>
    </w:pPr>
    <w:rPr>
      <w:rFonts w:ascii="宋体" w:eastAsia="宋体" w:hAnsi="宋体" w:cs="Arial"/>
      <w:sz w:val="24"/>
      <w:szCs w:val="20"/>
    </w:rPr>
  </w:style>
  <w:style w:type="character" w:styleId="a7">
    <w:name w:val="Strong"/>
    <w:basedOn w:val="a1"/>
    <w:uiPriority w:val="22"/>
    <w:qFormat/>
    <w:rPr>
      <w:b/>
      <w:bCs/>
    </w:rPr>
  </w:style>
  <w:style w:type="character" w:styleId="a8">
    <w:name w:val="Emphasis"/>
    <w:basedOn w:val="a1"/>
    <w:uiPriority w:val="20"/>
    <w:qFormat/>
    <w:rPr>
      <w:color w:val="CC0000"/>
      <w:sz w:val="24"/>
      <w:szCs w:val="24"/>
    </w:rPr>
  </w:style>
  <w:style w:type="character" w:customStyle="1" w:styleId="Char1">
    <w:name w:val="页眉 Char"/>
    <w:basedOn w:val="a1"/>
    <w:link w:val="a5"/>
    <w:uiPriority w:val="99"/>
    <w:qFormat/>
    <w:rPr>
      <w:sz w:val="18"/>
      <w:szCs w:val="18"/>
    </w:rPr>
  </w:style>
  <w:style w:type="character" w:customStyle="1" w:styleId="Char0">
    <w:name w:val="页脚 Char"/>
    <w:basedOn w:val="a1"/>
    <w:link w:val="a4"/>
    <w:uiPriority w:val="99"/>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1"/>
    <w:qFormat/>
    <w:rPr>
      <w:rFonts w:ascii="黑体" w:eastAsia="黑体" w:hAnsi="黑体" w:cs="宋体"/>
      <w:color w:val="000000"/>
      <w:kern w:val="0"/>
      <w:sz w:val="32"/>
      <w:szCs w:val="32"/>
    </w:rPr>
  </w:style>
  <w:style w:type="paragraph" w:customStyle="1" w:styleId="Bodytext2">
    <w:name w:val="Body text|2"/>
    <w:basedOn w:val="a"/>
    <w:next w:val="a"/>
    <w:qFormat/>
    <w:pPr>
      <w:adjustRightInd w:val="0"/>
      <w:snapToGrid w:val="0"/>
      <w:spacing w:line="600" w:lineRule="exact"/>
      <w:ind w:firstLineChars="200" w:firstLine="640"/>
    </w:pPr>
    <w:rPr>
      <w:rFonts w:ascii="仿宋_GB2312" w:eastAsia="仿宋_GB2312" w:hAnsi="仿宋" w:cs="仿宋"/>
      <w:kern w:val="0"/>
      <w:sz w:val="32"/>
      <w:szCs w:val="32"/>
      <w:lang w:val="zh-CN"/>
    </w:rPr>
  </w:style>
  <w:style w:type="character" w:customStyle="1" w:styleId="Char">
    <w:name w:val="正文文本 Char"/>
    <w:basedOn w:val="a1"/>
    <w:link w:val="a0"/>
    <w:uiPriority w:val="99"/>
    <w:semiHidden/>
    <w:qFormat/>
  </w:style>
  <w:style w:type="character" w:customStyle="1" w:styleId="bjh-p">
    <w:name w:val="bjh-p"/>
    <w:basedOn w:val="a1"/>
    <w:qFormat/>
  </w:style>
  <w:style w:type="character" w:customStyle="1" w:styleId="content-right8zs40">
    <w:name w:val="content-right_8zs40"/>
    <w:basedOn w:val="a1"/>
    <w:qFormat/>
  </w:style>
  <w:style w:type="character" w:customStyle="1" w:styleId="ref">
    <w:name w:val="ref"/>
    <w:basedOn w:val="a1"/>
    <w:qFormat/>
  </w:style>
  <w:style w:type="paragraph" w:styleId="a9">
    <w:name w:val="Balloon Text"/>
    <w:basedOn w:val="a"/>
    <w:link w:val="Char2"/>
    <w:uiPriority w:val="99"/>
    <w:semiHidden/>
    <w:unhideWhenUsed/>
    <w:rsid w:val="009E6DB5"/>
    <w:pPr>
      <w:spacing w:line="240" w:lineRule="auto"/>
    </w:pPr>
    <w:rPr>
      <w:sz w:val="18"/>
      <w:szCs w:val="18"/>
    </w:rPr>
  </w:style>
  <w:style w:type="character" w:customStyle="1" w:styleId="Char2">
    <w:name w:val="批注框文本 Char"/>
    <w:basedOn w:val="a1"/>
    <w:link w:val="a9"/>
    <w:uiPriority w:val="99"/>
    <w:semiHidden/>
    <w:rsid w:val="009E6DB5"/>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semiHidden="0" w:qFormat="1"/>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560" w:lineRule="exact"/>
      <w:jc w:val="both"/>
    </w:pPr>
    <w:rPr>
      <w:kern w:val="2"/>
      <w:sz w:val="21"/>
      <w:szCs w:val="22"/>
    </w:rPr>
  </w:style>
  <w:style w:type="paragraph" w:styleId="1">
    <w:name w:val="heading 1"/>
    <w:basedOn w:val="a"/>
    <w:next w:val="a"/>
    <w:link w:val="1Char"/>
    <w:uiPriority w:val="9"/>
    <w:qFormat/>
    <w:pPr>
      <w:keepNext/>
      <w:keepLines/>
      <w:spacing w:before="340" w:after="330" w:line="578" w:lineRule="atLeast"/>
      <w:outlineLvl w:val="0"/>
    </w:pPr>
    <w:rPr>
      <w:b/>
      <w:bCs/>
      <w:kern w:val="44"/>
      <w:sz w:val="44"/>
      <w:szCs w:val="44"/>
    </w:rPr>
  </w:style>
  <w:style w:type="paragraph" w:styleId="2">
    <w:name w:val="heading 2"/>
    <w:basedOn w:val="a0"/>
    <w:next w:val="a"/>
    <w:link w:val="2Char"/>
    <w:uiPriority w:val="1"/>
    <w:qFormat/>
    <w:pPr>
      <w:overflowPunct w:val="0"/>
      <w:adjustRightInd w:val="0"/>
      <w:snapToGrid w:val="0"/>
      <w:spacing w:after="0" w:line="620" w:lineRule="exact"/>
      <w:ind w:firstLineChars="200" w:firstLine="640"/>
      <w:outlineLvl w:val="1"/>
    </w:pPr>
    <w:rPr>
      <w:rFonts w:ascii="黑体" w:eastAsia="黑体" w:hAnsi="黑体" w:cs="宋体"/>
      <w:color w:val="000000"/>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uiPriority w:val="99"/>
    <w:semiHidden/>
    <w:unhideWhenUsed/>
    <w:qFormat/>
    <w:pPr>
      <w:spacing w:after="120"/>
    </w:pPr>
  </w:style>
  <w:style w:type="paragraph" w:styleId="a4">
    <w:name w:val="footer"/>
    <w:basedOn w:val="a"/>
    <w:link w:val="Char0"/>
    <w:uiPriority w:val="99"/>
    <w:unhideWhenUsed/>
    <w:qFormat/>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tLeast"/>
      <w:jc w:val="center"/>
    </w:pPr>
    <w:rPr>
      <w:sz w:val="18"/>
      <w:szCs w:val="18"/>
    </w:rPr>
  </w:style>
  <w:style w:type="paragraph" w:styleId="a6">
    <w:name w:val="Normal (Web)"/>
    <w:basedOn w:val="a"/>
    <w:uiPriority w:val="99"/>
    <w:qFormat/>
    <w:pPr>
      <w:widowControl/>
      <w:spacing w:beforeAutospacing="1" w:afterAutospacing="1" w:line="240" w:lineRule="auto"/>
      <w:jc w:val="left"/>
    </w:pPr>
    <w:rPr>
      <w:rFonts w:ascii="宋体" w:eastAsia="宋体" w:hAnsi="宋体" w:cs="Arial"/>
      <w:sz w:val="24"/>
      <w:szCs w:val="20"/>
    </w:rPr>
  </w:style>
  <w:style w:type="character" w:styleId="a7">
    <w:name w:val="Strong"/>
    <w:basedOn w:val="a1"/>
    <w:uiPriority w:val="22"/>
    <w:qFormat/>
    <w:rPr>
      <w:b/>
      <w:bCs/>
    </w:rPr>
  </w:style>
  <w:style w:type="character" w:styleId="a8">
    <w:name w:val="Emphasis"/>
    <w:basedOn w:val="a1"/>
    <w:uiPriority w:val="20"/>
    <w:qFormat/>
    <w:rPr>
      <w:color w:val="CC0000"/>
      <w:sz w:val="24"/>
      <w:szCs w:val="24"/>
    </w:rPr>
  </w:style>
  <w:style w:type="character" w:customStyle="1" w:styleId="Char1">
    <w:name w:val="页眉 Char"/>
    <w:basedOn w:val="a1"/>
    <w:link w:val="a5"/>
    <w:uiPriority w:val="99"/>
    <w:qFormat/>
    <w:rPr>
      <w:sz w:val="18"/>
      <w:szCs w:val="18"/>
    </w:rPr>
  </w:style>
  <w:style w:type="character" w:customStyle="1" w:styleId="Char0">
    <w:name w:val="页脚 Char"/>
    <w:basedOn w:val="a1"/>
    <w:link w:val="a4"/>
    <w:uiPriority w:val="99"/>
    <w:qFormat/>
    <w:rPr>
      <w:sz w:val="18"/>
      <w:szCs w:val="18"/>
    </w:rPr>
  </w:style>
  <w:style w:type="character" w:customStyle="1" w:styleId="1Char">
    <w:name w:val="标题 1 Char"/>
    <w:basedOn w:val="a1"/>
    <w:link w:val="1"/>
    <w:uiPriority w:val="9"/>
    <w:qFormat/>
    <w:rPr>
      <w:b/>
      <w:bCs/>
      <w:kern w:val="44"/>
      <w:sz w:val="44"/>
      <w:szCs w:val="44"/>
    </w:rPr>
  </w:style>
  <w:style w:type="character" w:customStyle="1" w:styleId="2Char">
    <w:name w:val="标题 2 Char"/>
    <w:basedOn w:val="a1"/>
    <w:link w:val="2"/>
    <w:uiPriority w:val="1"/>
    <w:qFormat/>
    <w:rPr>
      <w:rFonts w:ascii="黑体" w:eastAsia="黑体" w:hAnsi="黑体" w:cs="宋体"/>
      <w:color w:val="000000"/>
      <w:kern w:val="0"/>
      <w:sz w:val="32"/>
      <w:szCs w:val="32"/>
    </w:rPr>
  </w:style>
  <w:style w:type="paragraph" w:customStyle="1" w:styleId="Bodytext2">
    <w:name w:val="Body text|2"/>
    <w:basedOn w:val="a"/>
    <w:next w:val="a"/>
    <w:qFormat/>
    <w:pPr>
      <w:adjustRightInd w:val="0"/>
      <w:snapToGrid w:val="0"/>
      <w:spacing w:line="600" w:lineRule="exact"/>
      <w:ind w:firstLineChars="200" w:firstLine="640"/>
    </w:pPr>
    <w:rPr>
      <w:rFonts w:ascii="仿宋_GB2312" w:eastAsia="仿宋_GB2312" w:hAnsi="仿宋" w:cs="仿宋"/>
      <w:kern w:val="0"/>
      <w:sz w:val="32"/>
      <w:szCs w:val="32"/>
      <w:lang w:val="zh-CN"/>
    </w:rPr>
  </w:style>
  <w:style w:type="character" w:customStyle="1" w:styleId="Char">
    <w:name w:val="正文文本 Char"/>
    <w:basedOn w:val="a1"/>
    <w:link w:val="a0"/>
    <w:uiPriority w:val="99"/>
    <w:semiHidden/>
    <w:qFormat/>
  </w:style>
  <w:style w:type="character" w:customStyle="1" w:styleId="bjh-p">
    <w:name w:val="bjh-p"/>
    <w:basedOn w:val="a1"/>
    <w:qFormat/>
  </w:style>
  <w:style w:type="character" w:customStyle="1" w:styleId="content-right8zs40">
    <w:name w:val="content-right_8zs40"/>
    <w:basedOn w:val="a1"/>
    <w:qFormat/>
  </w:style>
  <w:style w:type="character" w:customStyle="1" w:styleId="ref">
    <w:name w:val="ref"/>
    <w:basedOn w:val="a1"/>
    <w:qFormat/>
  </w:style>
  <w:style w:type="paragraph" w:styleId="a9">
    <w:name w:val="Balloon Text"/>
    <w:basedOn w:val="a"/>
    <w:link w:val="Char2"/>
    <w:uiPriority w:val="99"/>
    <w:semiHidden/>
    <w:unhideWhenUsed/>
    <w:rsid w:val="009E6DB5"/>
    <w:pPr>
      <w:spacing w:line="240" w:lineRule="auto"/>
    </w:pPr>
    <w:rPr>
      <w:sz w:val="18"/>
      <w:szCs w:val="18"/>
    </w:rPr>
  </w:style>
  <w:style w:type="character" w:customStyle="1" w:styleId="Char2">
    <w:name w:val="批注框文本 Char"/>
    <w:basedOn w:val="a1"/>
    <w:link w:val="a9"/>
    <w:uiPriority w:val="99"/>
    <w:semiHidden/>
    <w:rsid w:val="009E6DB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0BC0C-0792-4F16-806F-E365DBEA9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1312</Words>
  <Characters>7480</Characters>
  <Application>Microsoft Office Word</Application>
  <DocSecurity>0</DocSecurity>
  <Lines>62</Lines>
  <Paragraphs>17</Paragraphs>
  <ScaleCrop>false</ScaleCrop>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dell</cp:lastModifiedBy>
  <cp:revision>24</cp:revision>
  <dcterms:created xsi:type="dcterms:W3CDTF">2022-10-21T09:34:00Z</dcterms:created>
  <dcterms:modified xsi:type="dcterms:W3CDTF">2022-10-27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C89C2EDCD8EF4EF892A3019376BD14B0</vt:lpwstr>
  </property>
</Properties>
</file>